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B50F1" w14:textId="26C04A6B" w:rsidR="00072E97" w:rsidRPr="006E2B20" w:rsidRDefault="00F025A5" w:rsidP="00B94257">
      <w:pPr>
        <w:pStyle w:val="Heading1"/>
        <w:jc w:val="center"/>
        <w:rPr>
          <w:sz w:val="144"/>
          <w:szCs w:val="144"/>
        </w:rPr>
      </w:pPr>
      <w:r w:rsidRPr="006E2B20">
        <w:rPr>
          <w:sz w:val="144"/>
          <w:szCs w:val="144"/>
        </w:rPr>
        <w:t>Software Requirements Specification</w:t>
      </w:r>
    </w:p>
    <w:p w14:paraId="358AB1AC" w14:textId="193D3C25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Workshop Aluminum System</w:t>
      </w:r>
    </w:p>
    <w:p w14:paraId="72A3912D" w14:textId="6A2A3258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 xml:space="preserve">Prepared </w:t>
      </w:r>
      <w:r w:rsidR="00700599" w:rsidRPr="006E2B20">
        <w:rPr>
          <w:sz w:val="32"/>
          <w:szCs w:val="32"/>
        </w:rPr>
        <w:t>b</w:t>
      </w:r>
      <w:r w:rsidRPr="006E2B20">
        <w:rPr>
          <w:sz w:val="32"/>
          <w:szCs w:val="32"/>
        </w:rPr>
        <w:t>y: Ahmed Osama</w:t>
      </w:r>
    </w:p>
    <w:p w14:paraId="7BDE4D10" w14:textId="1DC7308E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Organization:</w:t>
      </w:r>
    </w:p>
    <w:p w14:paraId="660E60F0" w14:textId="1F321C7B" w:rsidR="00F025A5" w:rsidRPr="006E2B20" w:rsidRDefault="00F025A5" w:rsidP="00B94257">
      <w:pPr>
        <w:jc w:val="center"/>
        <w:rPr>
          <w:sz w:val="32"/>
          <w:szCs w:val="32"/>
        </w:rPr>
      </w:pPr>
      <w:r w:rsidRPr="006E2B20">
        <w:rPr>
          <w:sz w:val="32"/>
          <w:szCs w:val="32"/>
        </w:rPr>
        <w:t>Created date:</w:t>
      </w:r>
      <w:r w:rsidR="00700599" w:rsidRPr="006E2B20">
        <w:rPr>
          <w:sz w:val="32"/>
          <w:szCs w:val="32"/>
        </w:rPr>
        <w:t xml:space="preserve"> </w:t>
      </w:r>
      <w:r w:rsidRPr="006E2B20">
        <w:rPr>
          <w:sz w:val="32"/>
          <w:szCs w:val="32"/>
        </w:rPr>
        <w:t>27/9/2023</w:t>
      </w:r>
    </w:p>
    <w:p w14:paraId="10516CF2" w14:textId="77777777" w:rsidR="00F025A5" w:rsidRDefault="00F025A5" w:rsidP="00F025A5"/>
    <w:p w14:paraId="43DCD69C" w14:textId="77777777" w:rsidR="00F025A5" w:rsidRDefault="00F025A5" w:rsidP="00F025A5"/>
    <w:p w14:paraId="52CEFC34" w14:textId="77777777" w:rsidR="00F025A5" w:rsidRDefault="00F025A5" w:rsidP="00F025A5"/>
    <w:p w14:paraId="5AE96398" w14:textId="77777777" w:rsidR="00F025A5" w:rsidRDefault="00F025A5" w:rsidP="00F025A5"/>
    <w:p w14:paraId="5104FD8A" w14:textId="77777777" w:rsidR="00F025A5" w:rsidRDefault="00F025A5" w:rsidP="00F025A5"/>
    <w:p w14:paraId="7DE48039" w14:textId="77777777" w:rsidR="00F025A5" w:rsidRDefault="00F025A5" w:rsidP="00F025A5"/>
    <w:p w14:paraId="2DA9D25D" w14:textId="77777777" w:rsidR="00F025A5" w:rsidRDefault="00F025A5" w:rsidP="00F025A5"/>
    <w:p w14:paraId="5401EAB9" w14:textId="77777777" w:rsidR="00F025A5" w:rsidRDefault="00F025A5" w:rsidP="00F025A5"/>
    <w:p w14:paraId="7314A836" w14:textId="77777777" w:rsidR="00F025A5" w:rsidRDefault="00F025A5" w:rsidP="00F025A5"/>
    <w:p w14:paraId="79CA9E4F" w14:textId="52787AD6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Table of Content</w:t>
      </w:r>
    </w:p>
    <w:p w14:paraId="6E710194" w14:textId="77777777" w:rsidR="00C30963" w:rsidRDefault="00C30963" w:rsidP="00C30963"/>
    <w:p w14:paraId="0FE24317" w14:textId="77777777" w:rsidR="00C30963" w:rsidRDefault="00C30963" w:rsidP="00C30963"/>
    <w:p w14:paraId="5743F04E" w14:textId="77777777" w:rsidR="00C30963" w:rsidRDefault="00C30963" w:rsidP="00C30963"/>
    <w:p w14:paraId="54ECD76A" w14:textId="77777777" w:rsidR="00C30963" w:rsidRDefault="00C30963" w:rsidP="00C30963"/>
    <w:p w14:paraId="2B2AB71C" w14:textId="77777777" w:rsidR="00C30963" w:rsidRDefault="00C30963" w:rsidP="00C30963"/>
    <w:p w14:paraId="6986CAFE" w14:textId="77777777" w:rsidR="00C30963" w:rsidRDefault="00C30963" w:rsidP="00C30963"/>
    <w:p w14:paraId="2056B9CB" w14:textId="77777777" w:rsidR="00C30963" w:rsidRDefault="00C30963" w:rsidP="00C30963"/>
    <w:p w14:paraId="55EE335F" w14:textId="77777777" w:rsidR="00C30963" w:rsidRDefault="00C30963" w:rsidP="00C30963"/>
    <w:p w14:paraId="5D5D6F46" w14:textId="77777777" w:rsidR="00C30963" w:rsidRDefault="00C30963" w:rsidP="00C30963"/>
    <w:p w14:paraId="07BEBD38" w14:textId="77777777" w:rsidR="00C30963" w:rsidRDefault="00C30963" w:rsidP="00C30963"/>
    <w:p w14:paraId="7D8DBE51" w14:textId="77777777" w:rsidR="00C30963" w:rsidRDefault="00C30963" w:rsidP="00C30963"/>
    <w:p w14:paraId="2BE04207" w14:textId="77777777" w:rsidR="00C30963" w:rsidRDefault="00C30963" w:rsidP="00C30963"/>
    <w:p w14:paraId="3E879EE4" w14:textId="77777777" w:rsidR="00C30963" w:rsidRDefault="00C30963" w:rsidP="00C30963"/>
    <w:p w14:paraId="0D956F16" w14:textId="77777777" w:rsidR="00C30963" w:rsidRDefault="00C30963" w:rsidP="00C30963"/>
    <w:p w14:paraId="1C15AE08" w14:textId="77777777" w:rsidR="00C30963" w:rsidRDefault="00C30963" w:rsidP="00C30963"/>
    <w:p w14:paraId="5F2C7441" w14:textId="77777777" w:rsidR="00C30963" w:rsidRDefault="00C30963" w:rsidP="00C30963"/>
    <w:p w14:paraId="68D16E90" w14:textId="77777777" w:rsidR="00C30963" w:rsidRDefault="00C30963" w:rsidP="00C30963"/>
    <w:p w14:paraId="12F216C9" w14:textId="77777777" w:rsidR="00C30963" w:rsidRDefault="00C30963" w:rsidP="00C30963"/>
    <w:p w14:paraId="5C504599" w14:textId="77777777" w:rsidR="00C30963" w:rsidRDefault="00C30963" w:rsidP="00C30963"/>
    <w:p w14:paraId="7F1EFE98" w14:textId="77777777" w:rsidR="00C30963" w:rsidRDefault="00C30963" w:rsidP="00C30963"/>
    <w:p w14:paraId="77DE0CDC" w14:textId="77777777" w:rsidR="00C30963" w:rsidRDefault="00C30963" w:rsidP="00C30963"/>
    <w:p w14:paraId="4CF08AFF" w14:textId="77777777" w:rsidR="00C30963" w:rsidRDefault="00C30963" w:rsidP="00C30963"/>
    <w:p w14:paraId="060C6106" w14:textId="77777777" w:rsidR="00C30963" w:rsidRDefault="00C30963" w:rsidP="00C30963"/>
    <w:p w14:paraId="335BBCA6" w14:textId="77777777" w:rsidR="00C30963" w:rsidRDefault="00C30963" w:rsidP="00C30963"/>
    <w:p w14:paraId="0CF9C92F" w14:textId="77777777" w:rsidR="00C30963" w:rsidRDefault="00C30963" w:rsidP="00C30963"/>
    <w:p w14:paraId="714A9B47" w14:textId="5C6B0575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Tables</w:t>
      </w:r>
    </w:p>
    <w:p w14:paraId="4561C8E6" w14:textId="77777777" w:rsidR="00C30963" w:rsidRDefault="00C30963" w:rsidP="00C30963"/>
    <w:p w14:paraId="64EB5BE9" w14:textId="77777777" w:rsidR="00C30963" w:rsidRDefault="00C30963" w:rsidP="00C30963"/>
    <w:p w14:paraId="7B3C97A8" w14:textId="77777777" w:rsidR="00C30963" w:rsidRDefault="00C30963" w:rsidP="00C30963"/>
    <w:p w14:paraId="4A2E31DA" w14:textId="77777777" w:rsidR="00C30963" w:rsidRDefault="00C30963" w:rsidP="00C30963"/>
    <w:p w14:paraId="26537796" w14:textId="77777777" w:rsidR="00C30963" w:rsidRDefault="00C30963" w:rsidP="00C30963"/>
    <w:p w14:paraId="3282FBCE" w14:textId="77777777" w:rsidR="00C30963" w:rsidRDefault="00C30963" w:rsidP="00C30963"/>
    <w:p w14:paraId="1753B6F9" w14:textId="77777777" w:rsidR="00C30963" w:rsidRDefault="00C30963" w:rsidP="00C30963"/>
    <w:p w14:paraId="51D154E4" w14:textId="77777777" w:rsidR="00C30963" w:rsidRDefault="00C30963" w:rsidP="00C30963"/>
    <w:p w14:paraId="6B3A595B" w14:textId="77777777" w:rsidR="00C30963" w:rsidRDefault="00C30963" w:rsidP="00C30963"/>
    <w:p w14:paraId="12E29B05" w14:textId="77777777" w:rsidR="00C30963" w:rsidRDefault="00C30963" w:rsidP="00C30963"/>
    <w:p w14:paraId="33A9A5F2" w14:textId="77777777" w:rsidR="00C30963" w:rsidRDefault="00C30963" w:rsidP="00C30963"/>
    <w:p w14:paraId="2D8CD3BB" w14:textId="77777777" w:rsidR="00C30963" w:rsidRDefault="00C30963" w:rsidP="00C30963"/>
    <w:p w14:paraId="2FB5EB4A" w14:textId="77777777" w:rsidR="00C30963" w:rsidRDefault="00C30963" w:rsidP="00C30963"/>
    <w:p w14:paraId="15D2CBCB" w14:textId="77777777" w:rsidR="00C30963" w:rsidRDefault="00C30963" w:rsidP="00C30963"/>
    <w:p w14:paraId="1871FA1B" w14:textId="77777777" w:rsidR="00C30963" w:rsidRDefault="00C30963" w:rsidP="00C30963"/>
    <w:p w14:paraId="4A3D27B1" w14:textId="77777777" w:rsidR="00C30963" w:rsidRDefault="00C30963" w:rsidP="00C30963"/>
    <w:p w14:paraId="580A45C9" w14:textId="77777777" w:rsidR="00C30963" w:rsidRDefault="00C30963" w:rsidP="00C30963"/>
    <w:p w14:paraId="0C613A2A" w14:textId="77777777" w:rsidR="00C30963" w:rsidRDefault="00C30963" w:rsidP="00C30963"/>
    <w:p w14:paraId="0902CCF0" w14:textId="77777777" w:rsidR="00C30963" w:rsidRDefault="00C30963" w:rsidP="00C30963"/>
    <w:p w14:paraId="0D9BF0E6" w14:textId="77777777" w:rsidR="00C30963" w:rsidRDefault="00C30963" w:rsidP="00C30963"/>
    <w:p w14:paraId="5A9C9A4D" w14:textId="77777777" w:rsidR="00C30963" w:rsidRDefault="00C30963" w:rsidP="00C30963"/>
    <w:p w14:paraId="3DADF837" w14:textId="77777777" w:rsidR="00C30963" w:rsidRDefault="00C30963" w:rsidP="00C30963"/>
    <w:p w14:paraId="75858446" w14:textId="77777777" w:rsidR="00C30963" w:rsidRDefault="00C30963" w:rsidP="00C30963"/>
    <w:p w14:paraId="4178FD23" w14:textId="77777777" w:rsidR="00C30963" w:rsidRDefault="00C30963" w:rsidP="00C30963"/>
    <w:p w14:paraId="27EA4DD9" w14:textId="77777777" w:rsidR="00C30963" w:rsidRDefault="00C30963" w:rsidP="00C30963"/>
    <w:p w14:paraId="1E222F08" w14:textId="7F993523" w:rsidR="00C30963" w:rsidRPr="005A0906" w:rsidRDefault="00C30963" w:rsidP="00FC65B8">
      <w:pPr>
        <w:pStyle w:val="Title"/>
        <w:jc w:val="center"/>
        <w:rPr>
          <w:b/>
          <w:bCs/>
          <w:i/>
          <w:iCs/>
          <w:color w:val="4472C4" w:themeColor="accent1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List of Figures</w:t>
      </w:r>
    </w:p>
    <w:p w14:paraId="7B5C3888" w14:textId="77777777" w:rsidR="00C30963" w:rsidRDefault="00C30963" w:rsidP="00C30963"/>
    <w:p w14:paraId="1CB4CDFC" w14:textId="77777777" w:rsidR="00C30963" w:rsidRDefault="00C30963" w:rsidP="00C30963"/>
    <w:p w14:paraId="72A5A47C" w14:textId="77777777" w:rsidR="00C30963" w:rsidRDefault="00C30963" w:rsidP="00C30963"/>
    <w:p w14:paraId="50EEC110" w14:textId="77777777" w:rsidR="00C30963" w:rsidRDefault="00C30963" w:rsidP="00C30963"/>
    <w:p w14:paraId="0471C805" w14:textId="77777777" w:rsidR="00C30963" w:rsidRDefault="00C30963" w:rsidP="00C30963"/>
    <w:p w14:paraId="26B6FF24" w14:textId="77777777" w:rsidR="00C30963" w:rsidRDefault="00C30963" w:rsidP="00C30963"/>
    <w:p w14:paraId="2070A9C4" w14:textId="77777777" w:rsidR="00C30963" w:rsidRDefault="00C30963" w:rsidP="00C30963"/>
    <w:p w14:paraId="790989B1" w14:textId="77777777" w:rsidR="00C30963" w:rsidRDefault="00C30963" w:rsidP="00C30963"/>
    <w:p w14:paraId="1FE1C6F6" w14:textId="77777777" w:rsidR="00C30963" w:rsidRDefault="00C30963" w:rsidP="00C30963"/>
    <w:p w14:paraId="49FDEAC2" w14:textId="77777777" w:rsidR="00C30963" w:rsidRDefault="00C30963" w:rsidP="00C30963"/>
    <w:p w14:paraId="598E07A9" w14:textId="77777777" w:rsidR="00C30963" w:rsidRDefault="00C30963" w:rsidP="00C30963"/>
    <w:p w14:paraId="0A8102BE" w14:textId="77777777" w:rsidR="00C30963" w:rsidRDefault="00C30963" w:rsidP="00C30963"/>
    <w:p w14:paraId="1424AE5C" w14:textId="77777777" w:rsidR="00C30963" w:rsidRPr="00C30963" w:rsidRDefault="00C30963" w:rsidP="00C30963"/>
    <w:p w14:paraId="63A2EC52" w14:textId="77777777" w:rsidR="00C30963" w:rsidRDefault="00C30963" w:rsidP="00700599">
      <w:pPr>
        <w:pStyle w:val="Title"/>
      </w:pPr>
    </w:p>
    <w:p w14:paraId="4A23812C" w14:textId="77777777" w:rsidR="00C30963" w:rsidRDefault="00C30963" w:rsidP="00700599">
      <w:pPr>
        <w:pStyle w:val="Title"/>
      </w:pPr>
    </w:p>
    <w:p w14:paraId="7E005341" w14:textId="77777777" w:rsidR="00C30963" w:rsidRDefault="00C30963" w:rsidP="00700599">
      <w:pPr>
        <w:pStyle w:val="Title"/>
      </w:pPr>
    </w:p>
    <w:p w14:paraId="69784984" w14:textId="77777777" w:rsidR="00C30963" w:rsidRDefault="00C30963" w:rsidP="00700599">
      <w:pPr>
        <w:pStyle w:val="Title"/>
      </w:pPr>
    </w:p>
    <w:p w14:paraId="67FC0976" w14:textId="77777777" w:rsidR="00C30963" w:rsidRDefault="00C30963" w:rsidP="00700599">
      <w:pPr>
        <w:pStyle w:val="Title"/>
      </w:pPr>
    </w:p>
    <w:p w14:paraId="6D225CF9" w14:textId="77777777" w:rsidR="00C30963" w:rsidRDefault="00C30963" w:rsidP="00700599">
      <w:pPr>
        <w:pStyle w:val="Title"/>
      </w:pPr>
    </w:p>
    <w:p w14:paraId="07C7B583" w14:textId="77777777" w:rsidR="006E2B20" w:rsidRDefault="006E2B20" w:rsidP="00C30963">
      <w:pPr>
        <w:pStyle w:val="Title"/>
      </w:pPr>
    </w:p>
    <w:p w14:paraId="5BDF77BC" w14:textId="77777777" w:rsidR="00FC65B8" w:rsidRDefault="00FC65B8" w:rsidP="00FC65B8"/>
    <w:p w14:paraId="396D0532" w14:textId="77777777" w:rsidR="00FC65B8" w:rsidRPr="00FC65B8" w:rsidRDefault="00FC65B8" w:rsidP="00FC65B8"/>
    <w:p w14:paraId="479912F2" w14:textId="018BD30B" w:rsidR="00F025A5" w:rsidRPr="005A0906" w:rsidRDefault="00F025A5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Introduction</w:t>
      </w:r>
    </w:p>
    <w:p w14:paraId="0E8D235F" w14:textId="77777777" w:rsidR="00700599" w:rsidRDefault="00F025A5" w:rsidP="00C30963">
      <w:pPr>
        <w:pStyle w:val="Heading1"/>
      </w:pPr>
      <w:r>
        <w:t xml:space="preserve">Purpose </w:t>
      </w:r>
    </w:p>
    <w:p w14:paraId="2F4D4359" w14:textId="17FB4FD2" w:rsidR="00F025A5" w:rsidRDefault="00F025A5" w:rsidP="00700599">
      <w:r>
        <w:t>The Main Purpose of this System is Manage Company of Aluminum Products With it all Components, From Apply It Functional and Non-Functional Requirements</w:t>
      </w:r>
      <w:r w:rsidR="008C156D">
        <w:t xml:space="preserve">, Also We Describe </w:t>
      </w:r>
      <w:r w:rsidR="00700599">
        <w:t>t</w:t>
      </w:r>
      <w:r w:rsidR="008C156D">
        <w:t xml:space="preserve">he System Using UML Analysis Models and Diagrams </w:t>
      </w:r>
      <w:r w:rsidR="00700599">
        <w:t>t</w:t>
      </w:r>
      <w:r w:rsidR="008C156D">
        <w:t>o Be Readable.</w:t>
      </w:r>
    </w:p>
    <w:p w14:paraId="30824B58" w14:textId="77777777" w:rsidR="008C156D" w:rsidRDefault="008C156D" w:rsidP="00F025A5"/>
    <w:p w14:paraId="097B6EBA" w14:textId="5792B154" w:rsidR="008C156D" w:rsidRDefault="008C156D" w:rsidP="00C30963">
      <w:pPr>
        <w:pStyle w:val="Heading1"/>
      </w:pPr>
      <w:r>
        <w:t>Scope</w:t>
      </w:r>
    </w:p>
    <w:p w14:paraId="60E0FDC6" w14:textId="70821255" w:rsidR="0084675E" w:rsidRDefault="008C156D" w:rsidP="00F025A5">
      <w:r>
        <w:t xml:space="preserve">The Scope of this System is Giving </w:t>
      </w:r>
      <w:r w:rsidR="00700599">
        <w:t>t</w:t>
      </w:r>
      <w:r>
        <w:t xml:space="preserve">he Company ability to be </w:t>
      </w:r>
      <w:r w:rsidR="00700599">
        <w:t>faster &amp; more regular</w:t>
      </w:r>
      <w:r>
        <w:t xml:space="preserve"> to be more Qualified f</w:t>
      </w:r>
      <w:r w:rsidR="00A5415B">
        <w:t>at it services</w:t>
      </w:r>
      <w:r>
        <w:t xml:space="preserve">, </w:t>
      </w:r>
      <w:r w:rsidR="00700599">
        <w:t>t</w:t>
      </w:r>
      <w:r>
        <w:t xml:space="preserve">his from </w:t>
      </w:r>
      <w:r w:rsidR="00700599">
        <w:t>t</w:t>
      </w:r>
      <w:r>
        <w:t xml:space="preserve">he ability to store all Customers &amp; Works &amp; Other Components </w:t>
      </w:r>
      <w:r w:rsidR="00700599">
        <w:t>w</w:t>
      </w:r>
      <w:r>
        <w:t xml:space="preserve">ith Organized Shape and to be able to get repeated reports about working quality &amp; working pros and cons &amp; </w:t>
      </w:r>
      <w:r w:rsidR="00700599">
        <w:t>incrementing</w:t>
      </w:r>
      <w:r>
        <w:t xml:space="preserve"> the profits &amp; getting more Customers.</w:t>
      </w:r>
    </w:p>
    <w:p w14:paraId="37D00CFB" w14:textId="77777777" w:rsidR="0084675E" w:rsidRDefault="0084675E" w:rsidP="00F025A5"/>
    <w:p w14:paraId="739A44BF" w14:textId="286BA0FF" w:rsidR="0084675E" w:rsidRDefault="0084675E" w:rsidP="00C30963">
      <w:pPr>
        <w:pStyle w:val="Heading1"/>
      </w:pPr>
      <w:r>
        <w:t>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675E" w14:paraId="3D488D76" w14:textId="77777777" w:rsidTr="0084675E">
        <w:tc>
          <w:tcPr>
            <w:tcW w:w="4675" w:type="dxa"/>
          </w:tcPr>
          <w:p w14:paraId="4DA93914" w14:textId="2D431505" w:rsidR="0084675E" w:rsidRDefault="0084675E" w:rsidP="00F025A5">
            <w:r>
              <w:t>Software Admin</w:t>
            </w:r>
          </w:p>
        </w:tc>
        <w:tc>
          <w:tcPr>
            <w:tcW w:w="4675" w:type="dxa"/>
          </w:tcPr>
          <w:p w14:paraId="6FFFA422" w14:textId="2702851F" w:rsidR="0084675E" w:rsidRDefault="0084675E" w:rsidP="00F025A5">
            <w:r>
              <w:t xml:space="preserve">The Person who Creating The software &amp; making all maintenance at it &amp; developing it  </w:t>
            </w:r>
          </w:p>
        </w:tc>
      </w:tr>
      <w:tr w:rsidR="0084675E" w14:paraId="57BB8639" w14:textId="77777777" w:rsidTr="0084675E">
        <w:tc>
          <w:tcPr>
            <w:tcW w:w="4675" w:type="dxa"/>
          </w:tcPr>
          <w:p w14:paraId="2367AAEE" w14:textId="52131D1A" w:rsidR="0084675E" w:rsidRDefault="0084675E" w:rsidP="00F025A5">
            <w:r>
              <w:t>Company Owner</w:t>
            </w:r>
          </w:p>
        </w:tc>
        <w:tc>
          <w:tcPr>
            <w:tcW w:w="4675" w:type="dxa"/>
          </w:tcPr>
          <w:p w14:paraId="5B1535BD" w14:textId="1E999CAE" w:rsidR="0084675E" w:rsidRDefault="0084675E" w:rsidP="00F025A5">
            <w:r>
              <w:t>The Person who Created the Company &amp; have all powers of controlling the system</w:t>
            </w:r>
          </w:p>
        </w:tc>
      </w:tr>
      <w:tr w:rsidR="0084675E" w14:paraId="7B41C203" w14:textId="77777777" w:rsidTr="0084675E">
        <w:tc>
          <w:tcPr>
            <w:tcW w:w="4675" w:type="dxa"/>
          </w:tcPr>
          <w:p w14:paraId="50192E7E" w14:textId="7C185DAD" w:rsidR="0084675E" w:rsidRDefault="0084675E" w:rsidP="00F025A5">
            <w:r>
              <w:t>Staff Member</w:t>
            </w:r>
          </w:p>
        </w:tc>
        <w:tc>
          <w:tcPr>
            <w:tcW w:w="4675" w:type="dxa"/>
          </w:tcPr>
          <w:p w14:paraId="7119864A" w14:textId="4EEAEF51" w:rsidR="0084675E" w:rsidRDefault="0084675E" w:rsidP="00F025A5">
            <w:r>
              <w:t xml:space="preserve">The Person who works at company </w:t>
            </w:r>
          </w:p>
        </w:tc>
      </w:tr>
      <w:tr w:rsidR="0084675E" w14:paraId="6EE8205E" w14:textId="77777777" w:rsidTr="0084675E">
        <w:tc>
          <w:tcPr>
            <w:tcW w:w="4675" w:type="dxa"/>
          </w:tcPr>
          <w:p w14:paraId="24BCD41E" w14:textId="0C1149D8" w:rsidR="0084675E" w:rsidRDefault="0084675E" w:rsidP="00F025A5">
            <w:r>
              <w:t>Supplier</w:t>
            </w:r>
          </w:p>
        </w:tc>
        <w:tc>
          <w:tcPr>
            <w:tcW w:w="4675" w:type="dxa"/>
          </w:tcPr>
          <w:p w14:paraId="7B225371" w14:textId="1ACFCEAD" w:rsidR="0084675E" w:rsidRDefault="0084675E" w:rsidP="00F025A5">
            <w:r>
              <w:t>The Person who dealing with the company to sell his products to it</w:t>
            </w:r>
          </w:p>
        </w:tc>
      </w:tr>
      <w:tr w:rsidR="0084675E" w14:paraId="4F7971E5" w14:textId="77777777" w:rsidTr="0084675E">
        <w:tc>
          <w:tcPr>
            <w:tcW w:w="4675" w:type="dxa"/>
          </w:tcPr>
          <w:p w14:paraId="5A2E9BFA" w14:textId="3A3AC806" w:rsidR="0084675E" w:rsidRDefault="0084675E" w:rsidP="00F025A5">
            <w:r>
              <w:t>Customer</w:t>
            </w:r>
          </w:p>
        </w:tc>
        <w:tc>
          <w:tcPr>
            <w:tcW w:w="4675" w:type="dxa"/>
          </w:tcPr>
          <w:p w14:paraId="492299F7" w14:textId="1DA2D99F" w:rsidR="0084675E" w:rsidRDefault="0084675E" w:rsidP="00F025A5">
            <w:r>
              <w:t>The Person who dealing with the company to get it services</w:t>
            </w:r>
          </w:p>
        </w:tc>
      </w:tr>
      <w:tr w:rsidR="0084675E" w14:paraId="01179131" w14:textId="77777777" w:rsidTr="0084675E">
        <w:tc>
          <w:tcPr>
            <w:tcW w:w="4675" w:type="dxa"/>
          </w:tcPr>
          <w:p w14:paraId="2C5424AD" w14:textId="0E4CE233" w:rsidR="0084675E" w:rsidRDefault="0084675E" w:rsidP="00F025A5">
            <w:r>
              <w:t>System User</w:t>
            </w:r>
          </w:p>
        </w:tc>
        <w:tc>
          <w:tcPr>
            <w:tcW w:w="4675" w:type="dxa"/>
          </w:tcPr>
          <w:p w14:paraId="330FD2D2" w14:textId="0F9CF111" w:rsidR="0084675E" w:rsidRDefault="0084675E" w:rsidP="00F025A5">
            <w:r>
              <w:t xml:space="preserve">The Person who </w:t>
            </w:r>
            <w:r w:rsidR="00700599">
              <w:t>has</w:t>
            </w:r>
            <w:r>
              <w:t xml:space="preserve"> ability to deal with the system to control it </w:t>
            </w:r>
          </w:p>
        </w:tc>
      </w:tr>
    </w:tbl>
    <w:p w14:paraId="04C141DA" w14:textId="225A0C65" w:rsidR="008C156D" w:rsidRDefault="008C156D" w:rsidP="00F025A5">
      <w:r>
        <w:t xml:space="preserve">     </w:t>
      </w:r>
    </w:p>
    <w:p w14:paraId="564CD0C3" w14:textId="77777777" w:rsidR="00E9366B" w:rsidRDefault="00E9366B" w:rsidP="00F025A5"/>
    <w:p w14:paraId="60EC3405" w14:textId="77777777" w:rsidR="00E9366B" w:rsidRDefault="00E9366B" w:rsidP="00F025A5"/>
    <w:p w14:paraId="3B71AA08" w14:textId="77777777" w:rsidR="00E9366B" w:rsidRDefault="00E9366B" w:rsidP="00F025A5"/>
    <w:p w14:paraId="71594C3B" w14:textId="77777777" w:rsidR="00E9366B" w:rsidRDefault="00E9366B" w:rsidP="00F025A5"/>
    <w:p w14:paraId="4C1AF54B" w14:textId="77777777" w:rsidR="00E9366B" w:rsidRDefault="00E9366B" w:rsidP="00F025A5"/>
    <w:p w14:paraId="7C119575" w14:textId="77777777" w:rsidR="00E9366B" w:rsidRDefault="00E9366B" w:rsidP="00F025A5"/>
    <w:p w14:paraId="507040EB" w14:textId="77777777" w:rsidR="006E2B20" w:rsidRDefault="006E2B20" w:rsidP="00700599">
      <w:pPr>
        <w:pStyle w:val="Title"/>
      </w:pPr>
    </w:p>
    <w:p w14:paraId="486170B7" w14:textId="34BCF784" w:rsidR="00E9366B" w:rsidRPr="005A0906" w:rsidRDefault="00E9366B" w:rsidP="00FC65B8">
      <w:pPr>
        <w:pStyle w:val="Title"/>
        <w:jc w:val="center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Overall Descriptions</w:t>
      </w:r>
    </w:p>
    <w:p w14:paraId="123554C6" w14:textId="6A59A12B" w:rsidR="00E9366B" w:rsidRDefault="00E9366B" w:rsidP="00C30963">
      <w:pPr>
        <w:pStyle w:val="Heading1"/>
      </w:pPr>
      <w:r>
        <w:t>Product Perspective</w:t>
      </w:r>
    </w:p>
    <w:p w14:paraId="6BD5934D" w14:textId="38433CAF" w:rsidR="00E9366B" w:rsidRDefault="00E9366B" w:rsidP="00E9366B">
      <w:r>
        <w:t xml:space="preserve">The Software is </w:t>
      </w:r>
      <w:r w:rsidR="00700599">
        <w:t>described</w:t>
      </w:r>
      <w:r>
        <w:t xml:space="preserve"> in this SRS the system of the Company for aluminum products, the software merge between the software system and the hardware system.</w:t>
      </w:r>
    </w:p>
    <w:p w14:paraId="2318706F" w14:textId="77777777" w:rsidR="00E9366B" w:rsidRDefault="00E9366B" w:rsidP="00E9366B"/>
    <w:p w14:paraId="7D67808E" w14:textId="1B7D78D0" w:rsidR="00E9366B" w:rsidRDefault="00E9366B" w:rsidP="00C30963">
      <w:pPr>
        <w:pStyle w:val="Heading1"/>
      </w:pPr>
      <w:r>
        <w:t>Product Functions</w:t>
      </w:r>
    </w:p>
    <w:p w14:paraId="3C0B4E1E" w14:textId="10857A1D" w:rsidR="00E9366B" w:rsidRDefault="00E9366B" w:rsidP="00E9366B">
      <w:r>
        <w:t>System User will be able to Manage Customers</w:t>
      </w:r>
    </w:p>
    <w:p w14:paraId="057A6183" w14:textId="6EEFF42C" w:rsidR="00E9366B" w:rsidRDefault="00E9366B" w:rsidP="00E9366B">
      <w:r>
        <w:t>System User will be able to Manage Staff Members</w:t>
      </w:r>
    </w:p>
    <w:p w14:paraId="27DF68AA" w14:textId="103395BE" w:rsidR="00E9366B" w:rsidRDefault="00E9366B" w:rsidP="00E9366B">
      <w:r>
        <w:t>System User will be able to Manage Company Services</w:t>
      </w:r>
    </w:p>
    <w:p w14:paraId="0FA207B7" w14:textId="6E32FAA8" w:rsidR="00E9366B" w:rsidRDefault="00E9366B" w:rsidP="00E9366B">
      <w:r>
        <w:t xml:space="preserve">System User will be able to Manage Suppliers </w:t>
      </w:r>
    </w:p>
    <w:p w14:paraId="4F54A879" w14:textId="36862F31" w:rsidR="00E9366B" w:rsidRDefault="00E9366B" w:rsidP="00E9366B">
      <w:r>
        <w:t>System User will be able to Manage Company Components</w:t>
      </w:r>
    </w:p>
    <w:p w14:paraId="5F53D5D4" w14:textId="21C47A87" w:rsidR="00E9366B" w:rsidRDefault="00E9366B" w:rsidP="00E9366B">
      <w:r>
        <w:t>System User will be able to Manage Extract</w:t>
      </w:r>
      <w:r w:rsidR="00062332">
        <w:t>ing Reports</w:t>
      </w:r>
    </w:p>
    <w:p w14:paraId="7416B993" w14:textId="39E8CF21" w:rsidR="00062332" w:rsidRDefault="00062332" w:rsidP="00062332">
      <w:r>
        <w:t xml:space="preserve">System User will be able to </w:t>
      </w:r>
    </w:p>
    <w:p w14:paraId="5CB0D037" w14:textId="77777777" w:rsidR="00062332" w:rsidRDefault="00062332" w:rsidP="00062332"/>
    <w:p w14:paraId="14D68720" w14:textId="77777777" w:rsidR="00062332" w:rsidRDefault="00062332" w:rsidP="00062332"/>
    <w:p w14:paraId="03381867" w14:textId="23C4EEF0" w:rsidR="00062332" w:rsidRDefault="00062332" w:rsidP="00C30963">
      <w:pPr>
        <w:pStyle w:val="Heading1"/>
      </w:pPr>
      <w:r>
        <w:t xml:space="preserve">Constraints </w:t>
      </w:r>
    </w:p>
    <w:p w14:paraId="66C3CEF5" w14:textId="103DFCDF" w:rsidR="00700599" w:rsidRDefault="00062332" w:rsidP="00062332">
      <w:r>
        <w:t xml:space="preserve">The Software Must be Used </w:t>
      </w:r>
      <w:r w:rsidR="00700599">
        <w:t>by</w:t>
      </w:r>
      <w:r>
        <w:t xml:space="preserve"> Only </w:t>
      </w:r>
      <w:r w:rsidR="00700599">
        <w:t>t</w:t>
      </w:r>
      <w:r>
        <w:t xml:space="preserve">he Registered Used who have Username &amp; Password </w:t>
      </w:r>
      <w:r w:rsidR="00700599">
        <w:t>t</w:t>
      </w:r>
      <w:r>
        <w:t xml:space="preserve">o Login </w:t>
      </w:r>
      <w:r w:rsidR="00700599">
        <w:t>i</w:t>
      </w:r>
      <w:r>
        <w:t xml:space="preserve">nto System, Must Check Connection Between </w:t>
      </w:r>
      <w:r w:rsidR="00700599">
        <w:t>Laptop and Printer and Connection of Reliable Internet Connection.</w:t>
      </w:r>
    </w:p>
    <w:p w14:paraId="4A6986BB" w14:textId="77777777" w:rsidR="00700599" w:rsidRDefault="00700599" w:rsidP="00062332"/>
    <w:p w14:paraId="4157D080" w14:textId="067BD141" w:rsidR="00062332" w:rsidRDefault="00700599" w:rsidP="00C30963">
      <w:pPr>
        <w:pStyle w:val="Heading1"/>
      </w:pPr>
      <w:r>
        <w:t xml:space="preserve"> Assumptions and Dependences</w:t>
      </w:r>
    </w:p>
    <w:p w14:paraId="2595C281" w14:textId="690A7B65" w:rsidR="00700599" w:rsidRDefault="00700599" w:rsidP="00062332">
      <w:r>
        <w:t>The System User must be able to using the laptop or the pc which running the system on it, must be have knowledge about English &amp; Arabic to can dealing with the application.</w:t>
      </w:r>
    </w:p>
    <w:p w14:paraId="6163E9A7" w14:textId="7C535FF9" w:rsidR="00700599" w:rsidRDefault="00700599" w:rsidP="00062332">
      <w:r>
        <w:t xml:space="preserve"> </w:t>
      </w:r>
    </w:p>
    <w:p w14:paraId="1CB3AD69" w14:textId="77777777" w:rsidR="00700599" w:rsidRDefault="00700599" w:rsidP="00062332"/>
    <w:p w14:paraId="6F7130EC" w14:textId="77777777" w:rsidR="00700599" w:rsidRDefault="00700599" w:rsidP="00062332"/>
    <w:p w14:paraId="093B6962" w14:textId="77777777" w:rsidR="00700599" w:rsidRDefault="00700599" w:rsidP="00062332"/>
    <w:p w14:paraId="5AF8FCC1" w14:textId="77777777" w:rsidR="00700599" w:rsidRDefault="00700599" w:rsidP="00062332"/>
    <w:p w14:paraId="0B197D1C" w14:textId="77777777" w:rsidR="001A3881" w:rsidRPr="00FC65B8" w:rsidRDefault="001A3881" w:rsidP="00FC65B8">
      <w:pPr>
        <w:pStyle w:val="Title"/>
        <w:jc w:val="center"/>
        <w:rPr>
          <w:b/>
          <w:bCs/>
          <w:i/>
          <w:iCs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lastRenderedPageBreak/>
        <w:t>Software Requirements Specification</w:t>
      </w:r>
    </w:p>
    <w:p w14:paraId="3E39C07A" w14:textId="77777777" w:rsidR="001A3881" w:rsidRDefault="001A3881" w:rsidP="00062332"/>
    <w:p w14:paraId="71847F88" w14:textId="6BE152FE" w:rsidR="00700599" w:rsidRPr="00FC65B8" w:rsidRDefault="001A3881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unctional Requirements</w:t>
      </w:r>
    </w:p>
    <w:p w14:paraId="0688CC46" w14:textId="267A73A5" w:rsidR="001A3881" w:rsidRDefault="001A3881" w:rsidP="00C30963">
      <w:pPr>
        <w:pStyle w:val="Heading2"/>
      </w:pPr>
      <w:r>
        <w:t>Manage 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881" w14:paraId="21C0B5D9" w14:textId="77777777" w:rsidTr="001A3881">
        <w:tc>
          <w:tcPr>
            <w:tcW w:w="4675" w:type="dxa"/>
          </w:tcPr>
          <w:p w14:paraId="12CBB532" w14:textId="6B60326C" w:rsidR="001A3881" w:rsidRDefault="001A3881" w:rsidP="00062332">
            <w:r>
              <w:t>Requirement ID</w:t>
            </w:r>
          </w:p>
        </w:tc>
        <w:tc>
          <w:tcPr>
            <w:tcW w:w="4675" w:type="dxa"/>
          </w:tcPr>
          <w:p w14:paraId="2BF2EED2" w14:textId="724FD650" w:rsidR="001A3881" w:rsidRDefault="001A3881" w:rsidP="00062332">
            <w:r>
              <w:t>Requirement Description</w:t>
            </w:r>
          </w:p>
        </w:tc>
      </w:tr>
      <w:tr w:rsidR="001A3881" w14:paraId="75C17AD7" w14:textId="77777777" w:rsidTr="001A3881">
        <w:tc>
          <w:tcPr>
            <w:tcW w:w="4675" w:type="dxa"/>
          </w:tcPr>
          <w:p w14:paraId="790D0B36" w14:textId="681232D0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741E77" w14:textId="0F5160A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add </w:t>
            </w:r>
            <w:r>
              <w:t>new Customer to System.</w:t>
            </w:r>
          </w:p>
        </w:tc>
      </w:tr>
      <w:tr w:rsidR="001A3881" w14:paraId="12EB8DFD" w14:textId="77777777" w:rsidTr="001A3881">
        <w:tc>
          <w:tcPr>
            <w:tcW w:w="4675" w:type="dxa"/>
          </w:tcPr>
          <w:p w14:paraId="1A92927A" w14:textId="79F0C736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040A1C47" w14:textId="00A7646F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modify </w:t>
            </w:r>
            <w:r>
              <w:t>Customer data.</w:t>
            </w:r>
          </w:p>
        </w:tc>
      </w:tr>
      <w:tr w:rsidR="001A3881" w14:paraId="78D480F1" w14:textId="77777777" w:rsidTr="001A3881">
        <w:tc>
          <w:tcPr>
            <w:tcW w:w="4675" w:type="dxa"/>
          </w:tcPr>
          <w:p w14:paraId="71B2CD3E" w14:textId="0B9056FA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7378B569" w14:textId="67286892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Remove </w:t>
            </w:r>
            <w:r>
              <w:t>Customer from System.</w:t>
            </w:r>
          </w:p>
        </w:tc>
      </w:tr>
      <w:tr w:rsidR="001A3881" w14:paraId="627B42A0" w14:textId="77777777" w:rsidTr="001A3881">
        <w:tc>
          <w:tcPr>
            <w:tcW w:w="4675" w:type="dxa"/>
          </w:tcPr>
          <w:p w14:paraId="7A66504C" w14:textId="00BB5F04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42236234" w14:textId="3FE6836E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 xml:space="preserve">all Customers data. </w:t>
            </w:r>
          </w:p>
        </w:tc>
      </w:tr>
      <w:tr w:rsidR="001A3881" w14:paraId="13E60851" w14:textId="77777777" w:rsidTr="001A3881">
        <w:tc>
          <w:tcPr>
            <w:tcW w:w="4675" w:type="dxa"/>
          </w:tcPr>
          <w:p w14:paraId="7E1AA861" w14:textId="32BB818E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5FBA94A9" w14:textId="1335F3ED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how </w:t>
            </w:r>
            <w:r>
              <w:t>Customer data with it deals with the company.</w:t>
            </w:r>
          </w:p>
        </w:tc>
      </w:tr>
      <w:tr w:rsidR="001A3881" w14:paraId="728B98EA" w14:textId="77777777" w:rsidTr="001A3881">
        <w:tc>
          <w:tcPr>
            <w:tcW w:w="4675" w:type="dxa"/>
          </w:tcPr>
          <w:p w14:paraId="6F0477AB" w14:textId="03E9598B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96FD6AE" w14:textId="581F5B48" w:rsidR="001A3881" w:rsidRDefault="001A3881" w:rsidP="00062332">
            <w:r>
              <w:t xml:space="preserve">The System allows admin </w:t>
            </w:r>
            <w:r w:rsidRPr="001C1FA6">
              <w:rPr>
                <w:color w:val="FF0000"/>
              </w:rPr>
              <w:t xml:space="preserve">Search </w:t>
            </w:r>
            <w:r>
              <w:t>for a Customer &amp; get action as modify, remove and show.</w:t>
            </w:r>
          </w:p>
        </w:tc>
      </w:tr>
      <w:tr w:rsidR="001A3881" w14:paraId="6110E872" w14:textId="77777777" w:rsidTr="001A3881">
        <w:tc>
          <w:tcPr>
            <w:tcW w:w="4675" w:type="dxa"/>
          </w:tcPr>
          <w:p w14:paraId="0A44FE2F" w14:textId="4B28E118" w:rsidR="001A3881" w:rsidRDefault="001A3881" w:rsidP="00062332">
            <w:r>
              <w:t>MC</w:t>
            </w:r>
          </w:p>
        </w:tc>
        <w:tc>
          <w:tcPr>
            <w:tcW w:w="4675" w:type="dxa"/>
          </w:tcPr>
          <w:p w14:paraId="13D803A7" w14:textId="5370FDBB" w:rsidR="001A3881" w:rsidRDefault="001A3881" w:rsidP="00062332">
            <w:r>
              <w:t xml:space="preserve">The System </w:t>
            </w:r>
            <w:r w:rsidRPr="001C1FA6">
              <w:rPr>
                <w:color w:val="FF0000"/>
              </w:rPr>
              <w:t>updat</w:t>
            </w:r>
            <w:r w:rsidR="001C1FA6" w:rsidRPr="001C1FA6">
              <w:rPr>
                <w:color w:val="FF0000"/>
              </w:rPr>
              <w:t>e</w:t>
            </w:r>
            <w:r w:rsidRPr="001C1FA6">
              <w:rPr>
                <w:color w:val="FF0000"/>
              </w:rPr>
              <w:t xml:space="preserve"> </w:t>
            </w:r>
            <w:r>
              <w:t>the Customer data, when effected by another components as order offer price, etc.</w:t>
            </w:r>
          </w:p>
        </w:tc>
      </w:tr>
    </w:tbl>
    <w:p w14:paraId="73D9F168" w14:textId="212F7A7C" w:rsidR="001A3881" w:rsidRDefault="001A3881" w:rsidP="001A3881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Functional Requirements </w:t>
      </w:r>
      <w:r w:rsidR="001C1FA6">
        <w:t>of</w:t>
      </w:r>
      <w:r>
        <w:t xml:space="preserve"> Manage Customers</w:t>
      </w:r>
    </w:p>
    <w:p w14:paraId="4C85DCE8" w14:textId="77777777" w:rsidR="001A3881" w:rsidRDefault="001A3881" w:rsidP="00062332"/>
    <w:p w14:paraId="5955FEF0" w14:textId="77777777" w:rsidR="001C1FA6" w:rsidRDefault="001C1FA6" w:rsidP="00062332"/>
    <w:p w14:paraId="5E083725" w14:textId="77777777" w:rsidR="001C1FA6" w:rsidRDefault="001C1FA6" w:rsidP="00062332"/>
    <w:p w14:paraId="1B5F29FC" w14:textId="77777777" w:rsidR="001C1FA6" w:rsidRDefault="001C1FA6" w:rsidP="00062332"/>
    <w:p w14:paraId="50FA98FD" w14:textId="77777777" w:rsidR="001C1FA6" w:rsidRDefault="001C1FA6" w:rsidP="00062332"/>
    <w:p w14:paraId="045208C1" w14:textId="77777777" w:rsidR="001C1FA6" w:rsidRDefault="001C1FA6" w:rsidP="00062332"/>
    <w:p w14:paraId="12B982B4" w14:textId="77777777" w:rsidR="001C1FA6" w:rsidRDefault="001C1FA6" w:rsidP="00062332"/>
    <w:p w14:paraId="04645171" w14:textId="77777777" w:rsidR="001C1FA6" w:rsidRDefault="001C1FA6" w:rsidP="00062332"/>
    <w:p w14:paraId="4E41EB8A" w14:textId="77777777" w:rsidR="001C1FA6" w:rsidRDefault="001C1FA6" w:rsidP="00062332"/>
    <w:p w14:paraId="62FDE0DE" w14:textId="77777777" w:rsidR="001C1FA6" w:rsidRDefault="001C1FA6" w:rsidP="00062332"/>
    <w:p w14:paraId="566FDE69" w14:textId="021D0E5B" w:rsidR="001C1FA6" w:rsidRPr="00FC65B8" w:rsidRDefault="001C1FA6" w:rsidP="00C30963">
      <w:pPr>
        <w:pStyle w:val="Heading1"/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65B8">
        <w:rPr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n-Functional Requirements</w:t>
      </w:r>
    </w:p>
    <w:p w14:paraId="1CB44A4C" w14:textId="6A092D7D" w:rsidR="001C1FA6" w:rsidRDefault="001C1FA6" w:rsidP="00C30963">
      <w:pPr>
        <w:pStyle w:val="Heading2"/>
      </w:pPr>
      <w:r>
        <w:t>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1FA6" w14:paraId="6B331E40" w14:textId="77777777" w:rsidTr="00FD307A">
        <w:tc>
          <w:tcPr>
            <w:tcW w:w="4675" w:type="dxa"/>
          </w:tcPr>
          <w:p w14:paraId="4B930B84" w14:textId="77777777" w:rsidR="001C1FA6" w:rsidRDefault="001C1FA6" w:rsidP="00FD307A">
            <w:r>
              <w:t>Requirement ID</w:t>
            </w:r>
          </w:p>
        </w:tc>
        <w:tc>
          <w:tcPr>
            <w:tcW w:w="4675" w:type="dxa"/>
          </w:tcPr>
          <w:p w14:paraId="632DB2D9" w14:textId="77777777" w:rsidR="001C1FA6" w:rsidRDefault="001C1FA6" w:rsidP="00FD307A">
            <w:r>
              <w:t>Requirement Description</w:t>
            </w:r>
          </w:p>
        </w:tc>
      </w:tr>
      <w:tr w:rsidR="001C1FA6" w14:paraId="3896C119" w14:textId="77777777" w:rsidTr="00FD307A">
        <w:tc>
          <w:tcPr>
            <w:tcW w:w="4675" w:type="dxa"/>
          </w:tcPr>
          <w:p w14:paraId="231C5AEA" w14:textId="3A5472CB" w:rsidR="001C1FA6" w:rsidRDefault="001C1FA6" w:rsidP="00FD307A">
            <w:r>
              <w:t>PR</w:t>
            </w:r>
          </w:p>
        </w:tc>
        <w:tc>
          <w:tcPr>
            <w:tcW w:w="4675" w:type="dxa"/>
          </w:tcPr>
          <w:p w14:paraId="11D87896" w14:textId="36F5BAC7" w:rsidR="001C1FA6" w:rsidRDefault="001C1FA6" w:rsidP="00FD307A">
            <w:r>
              <w:t xml:space="preserve">The System must </w:t>
            </w:r>
            <w:r w:rsidR="00B87145">
              <w:t>run each operation in time less than 5 seconds.</w:t>
            </w:r>
          </w:p>
        </w:tc>
      </w:tr>
      <w:tr w:rsidR="001C1FA6" w14:paraId="30D07C44" w14:textId="77777777" w:rsidTr="00FD307A">
        <w:tc>
          <w:tcPr>
            <w:tcW w:w="4675" w:type="dxa"/>
          </w:tcPr>
          <w:p w14:paraId="0A7AB52D" w14:textId="6ADD6ED6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208531B4" w14:textId="54758A63" w:rsidR="001C1FA6" w:rsidRDefault="00B87145" w:rsidP="00FD307A">
            <w:r>
              <w:t>The System must response for the operation with message box in time less than 3 seconds.</w:t>
            </w:r>
          </w:p>
        </w:tc>
      </w:tr>
      <w:tr w:rsidR="001C1FA6" w14:paraId="6CF9136C" w14:textId="77777777" w:rsidTr="00FD307A">
        <w:tc>
          <w:tcPr>
            <w:tcW w:w="4675" w:type="dxa"/>
          </w:tcPr>
          <w:p w14:paraId="493C072E" w14:textId="1E448ACE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1EEC5EAF" w14:textId="6B30626F" w:rsidR="001C1FA6" w:rsidRDefault="00B87145" w:rsidP="00FD307A">
            <w:r>
              <w:t>The System must run at each device using Window operating system.</w:t>
            </w:r>
          </w:p>
        </w:tc>
      </w:tr>
      <w:tr w:rsidR="001C1FA6" w14:paraId="6E2433BC" w14:textId="77777777" w:rsidTr="00FD307A">
        <w:tc>
          <w:tcPr>
            <w:tcW w:w="4675" w:type="dxa"/>
          </w:tcPr>
          <w:p w14:paraId="2A6B0AC0" w14:textId="4805B34F" w:rsidR="001C1FA6" w:rsidRDefault="00B87145" w:rsidP="00FD307A">
            <w:r>
              <w:t>PR</w:t>
            </w:r>
          </w:p>
        </w:tc>
        <w:tc>
          <w:tcPr>
            <w:tcW w:w="4675" w:type="dxa"/>
          </w:tcPr>
          <w:p w14:paraId="67882C9B" w14:textId="733EBE2A" w:rsidR="001C1FA6" w:rsidRDefault="00B87145" w:rsidP="00FD307A">
            <w:r>
              <w:t>The System is responsive for each device screen size.</w:t>
            </w:r>
          </w:p>
        </w:tc>
      </w:tr>
    </w:tbl>
    <w:p w14:paraId="0534BC3F" w14:textId="77777777" w:rsidR="00B87145" w:rsidRDefault="001C1FA6" w:rsidP="00B87145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</w:t>
      </w:r>
      <w:r w:rsidR="00B87145">
        <w:t>non-</w:t>
      </w:r>
      <w:r>
        <w:t xml:space="preserve">Functional Requirements of </w:t>
      </w:r>
      <w:r w:rsidR="00B87145">
        <w:t>Performance Requirements</w:t>
      </w:r>
    </w:p>
    <w:p w14:paraId="2BA58C6E" w14:textId="532680D9" w:rsidR="001C1FA6" w:rsidRDefault="001C1FA6" w:rsidP="00C30963">
      <w:pPr>
        <w:pStyle w:val="Heading2"/>
      </w:pPr>
    </w:p>
    <w:p w14:paraId="34F4417C" w14:textId="1A6F6A85" w:rsidR="00B87145" w:rsidRDefault="00B87145" w:rsidP="00C30963">
      <w:pPr>
        <w:pStyle w:val="Heading2"/>
      </w:pPr>
      <w:r>
        <w:t xml:space="preserve">Security and </w:t>
      </w:r>
      <w:r w:rsidR="00BB6A6E">
        <w:t>Saf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7145" w14:paraId="1AD5AA02" w14:textId="77777777" w:rsidTr="00FD307A">
        <w:tc>
          <w:tcPr>
            <w:tcW w:w="4675" w:type="dxa"/>
          </w:tcPr>
          <w:p w14:paraId="1981030C" w14:textId="77777777" w:rsidR="00B87145" w:rsidRDefault="00B87145" w:rsidP="00FD307A">
            <w:r>
              <w:t>Requirement ID</w:t>
            </w:r>
          </w:p>
        </w:tc>
        <w:tc>
          <w:tcPr>
            <w:tcW w:w="4675" w:type="dxa"/>
          </w:tcPr>
          <w:p w14:paraId="055EA467" w14:textId="77777777" w:rsidR="00B87145" w:rsidRDefault="00B87145" w:rsidP="00FD307A">
            <w:r>
              <w:t>Requirement Description</w:t>
            </w:r>
          </w:p>
        </w:tc>
      </w:tr>
      <w:tr w:rsidR="00B87145" w14:paraId="16B5D333" w14:textId="77777777" w:rsidTr="00FD307A">
        <w:tc>
          <w:tcPr>
            <w:tcW w:w="4675" w:type="dxa"/>
          </w:tcPr>
          <w:p w14:paraId="11E7D71C" w14:textId="260D5DB7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0634127C" w14:textId="467886F2" w:rsidR="00B87145" w:rsidRDefault="00B87145" w:rsidP="00FD307A">
            <w:r>
              <w:t xml:space="preserve">The System can’t have ability for using if have not Username &amp; Password. </w:t>
            </w:r>
          </w:p>
        </w:tc>
      </w:tr>
      <w:tr w:rsidR="00B87145" w14:paraId="3E53DA0B" w14:textId="77777777" w:rsidTr="00FD307A">
        <w:tc>
          <w:tcPr>
            <w:tcW w:w="4675" w:type="dxa"/>
          </w:tcPr>
          <w:p w14:paraId="58740F30" w14:textId="51C75BFB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77777F19" w14:textId="2A1C921A" w:rsidR="00BB6A6E" w:rsidRDefault="00BB6A6E" w:rsidP="00FD307A">
            <w:r>
              <w:t>The System Closed Automatic if not used for more than 1 hour without Use IT.</w:t>
            </w:r>
          </w:p>
        </w:tc>
      </w:tr>
      <w:tr w:rsidR="00B87145" w14:paraId="0840A29E" w14:textId="77777777" w:rsidTr="00FD307A">
        <w:tc>
          <w:tcPr>
            <w:tcW w:w="4675" w:type="dxa"/>
          </w:tcPr>
          <w:p w14:paraId="31E0AA7E" w14:textId="3834A539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12F97D17" w14:textId="05F31936" w:rsidR="00B87145" w:rsidRDefault="00B87145" w:rsidP="00FD307A">
            <w:r>
              <w:t>The System</w:t>
            </w:r>
            <w:r w:rsidR="00BB6A6E">
              <w:t xml:space="preserve"> order the password when taking important action as removing data.</w:t>
            </w:r>
          </w:p>
        </w:tc>
      </w:tr>
      <w:tr w:rsidR="00B87145" w14:paraId="0B48234B" w14:textId="77777777" w:rsidTr="00BB6A6E">
        <w:trPr>
          <w:trHeight w:val="287"/>
        </w:trPr>
        <w:tc>
          <w:tcPr>
            <w:tcW w:w="4675" w:type="dxa"/>
          </w:tcPr>
          <w:p w14:paraId="32AB30E9" w14:textId="7A35CCDD" w:rsidR="00B87145" w:rsidRDefault="00B87145" w:rsidP="00FD307A">
            <w:r>
              <w:t>SSR</w:t>
            </w:r>
          </w:p>
        </w:tc>
        <w:tc>
          <w:tcPr>
            <w:tcW w:w="4675" w:type="dxa"/>
          </w:tcPr>
          <w:p w14:paraId="6C80263F" w14:textId="312AB95A" w:rsidR="00B87145" w:rsidRDefault="00B87145" w:rsidP="00FD307A"/>
        </w:tc>
      </w:tr>
    </w:tbl>
    <w:p w14:paraId="697B2982" w14:textId="66B267EF" w:rsidR="00B87145" w:rsidRDefault="00B87145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 xml:space="preserve">of non-Functional Requirements of </w:t>
      </w:r>
      <w:r w:rsidR="00BB6A6E">
        <w:t>Security and Safety</w:t>
      </w:r>
    </w:p>
    <w:p w14:paraId="4F4F9E2D" w14:textId="3220D254" w:rsidR="00BB6A6E" w:rsidRDefault="00BB6A6E" w:rsidP="00C30963">
      <w:pPr>
        <w:pStyle w:val="Heading2"/>
      </w:pPr>
      <w:r>
        <w:t>Reli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6A6E" w14:paraId="1AA9B496" w14:textId="77777777" w:rsidTr="00FD307A">
        <w:tc>
          <w:tcPr>
            <w:tcW w:w="4675" w:type="dxa"/>
          </w:tcPr>
          <w:p w14:paraId="3C740D3F" w14:textId="77777777" w:rsidR="00BB6A6E" w:rsidRDefault="00BB6A6E" w:rsidP="00FD307A">
            <w:r>
              <w:t>Requirement ID</w:t>
            </w:r>
          </w:p>
        </w:tc>
        <w:tc>
          <w:tcPr>
            <w:tcW w:w="4675" w:type="dxa"/>
          </w:tcPr>
          <w:p w14:paraId="4B2D0F1D" w14:textId="77777777" w:rsidR="00BB6A6E" w:rsidRDefault="00BB6A6E" w:rsidP="00FD307A">
            <w:r>
              <w:t>Requirement Description</w:t>
            </w:r>
          </w:p>
        </w:tc>
      </w:tr>
      <w:tr w:rsidR="00BB6A6E" w14:paraId="50540FA3" w14:textId="77777777" w:rsidTr="00BB6A6E">
        <w:trPr>
          <w:trHeight w:val="242"/>
        </w:trPr>
        <w:tc>
          <w:tcPr>
            <w:tcW w:w="4675" w:type="dxa"/>
          </w:tcPr>
          <w:p w14:paraId="7B81AB4A" w14:textId="419DB6A6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38953D0E" w14:textId="75CD8114" w:rsidR="00BB6A6E" w:rsidRDefault="00BB6A6E" w:rsidP="00FD307A">
            <w:r>
              <w:t>The System Using object-oriented programming to divide the software into sub systems with separated Modules.</w:t>
            </w:r>
          </w:p>
        </w:tc>
      </w:tr>
      <w:tr w:rsidR="00BB6A6E" w14:paraId="21168DFA" w14:textId="77777777" w:rsidTr="00FD307A">
        <w:tc>
          <w:tcPr>
            <w:tcW w:w="4675" w:type="dxa"/>
          </w:tcPr>
          <w:p w14:paraId="43E8B9FB" w14:textId="4E47641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52339CE3" w14:textId="0168E5FA" w:rsidR="00BB6A6E" w:rsidRDefault="00BB6A6E" w:rsidP="00FD307A">
            <w:r>
              <w:t>The System Using Exception Handling for each operation make by the admin.</w:t>
            </w:r>
          </w:p>
        </w:tc>
      </w:tr>
      <w:tr w:rsidR="00BB6A6E" w14:paraId="5F903935" w14:textId="77777777" w:rsidTr="00FD307A">
        <w:tc>
          <w:tcPr>
            <w:tcW w:w="4675" w:type="dxa"/>
          </w:tcPr>
          <w:p w14:paraId="79517DAB" w14:textId="473D04CD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464EFEC2" w14:textId="030E265C" w:rsidR="00BB6A6E" w:rsidRDefault="00BB6A6E" w:rsidP="00FD307A">
            <w:r>
              <w:t>The System have rules for each uncleared operation to be clearer.</w:t>
            </w:r>
          </w:p>
        </w:tc>
      </w:tr>
      <w:tr w:rsidR="00BB6A6E" w14:paraId="4F7D51D6" w14:textId="77777777" w:rsidTr="00FD307A">
        <w:trPr>
          <w:trHeight w:val="287"/>
        </w:trPr>
        <w:tc>
          <w:tcPr>
            <w:tcW w:w="4675" w:type="dxa"/>
          </w:tcPr>
          <w:p w14:paraId="3AEF9333" w14:textId="6A12EA1C" w:rsidR="00BB6A6E" w:rsidRDefault="00BB6A6E" w:rsidP="00FD307A">
            <w:r>
              <w:t>R</w:t>
            </w:r>
          </w:p>
        </w:tc>
        <w:tc>
          <w:tcPr>
            <w:tcW w:w="4675" w:type="dxa"/>
          </w:tcPr>
          <w:p w14:paraId="13EEE96A" w14:textId="77777777" w:rsidR="00BB6A6E" w:rsidRDefault="00BB6A6E" w:rsidP="00FD307A"/>
        </w:tc>
      </w:tr>
    </w:tbl>
    <w:p w14:paraId="090931CE" w14:textId="7D775986" w:rsidR="001C1FA6" w:rsidRPr="00F025A5" w:rsidRDefault="00BB6A6E" w:rsidP="006E2B20">
      <w:pPr>
        <w:jc w:val="center"/>
      </w:pPr>
      <w:r>
        <w:t xml:space="preserve">Table </w:t>
      </w:r>
      <w:r w:rsidRPr="001A3881">
        <w:rPr>
          <w:color w:val="FF0000"/>
        </w:rPr>
        <w:t xml:space="preserve">1 </w:t>
      </w:r>
      <w:r>
        <w:t>of non-Functional Requirements of Reliability</w:t>
      </w:r>
    </w:p>
    <w:p w14:paraId="602DC1C7" w14:textId="2EC8C687" w:rsidR="001C1FA6" w:rsidRDefault="00776045" w:rsidP="00C30963">
      <w:pPr>
        <w:pStyle w:val="Heading2"/>
      </w:pPr>
      <w:r>
        <w:t>Useability</w:t>
      </w:r>
    </w:p>
    <w:p w14:paraId="662F378C" w14:textId="033CE40D" w:rsidR="00776045" w:rsidRDefault="00776045" w:rsidP="00062332">
      <w:r>
        <w:tab/>
        <w:t>The System is Friendly for the user, so design of user graphical interface is clearer design for each user and using Arabic language to be easy for using.</w:t>
      </w:r>
    </w:p>
    <w:p w14:paraId="6B61B4BD" w14:textId="77777777" w:rsidR="00776045" w:rsidRDefault="00776045" w:rsidP="00C30963">
      <w:pPr>
        <w:pStyle w:val="Heading2"/>
      </w:pPr>
      <w:r>
        <w:lastRenderedPageBreak/>
        <w:t>Availability</w:t>
      </w:r>
    </w:p>
    <w:p w14:paraId="1DA7BFE8" w14:textId="71B382D1" w:rsidR="00776045" w:rsidRDefault="00776045" w:rsidP="00062332">
      <w:r>
        <w:tab/>
        <w:t xml:space="preserve">The System developed to be active all over the day for 24 hours in 7 days “week”, and developed to get the maintenance operation at less than 30 minutes.  </w:t>
      </w:r>
    </w:p>
    <w:p w14:paraId="0B2DF59E" w14:textId="3C72DD7C" w:rsidR="00776045" w:rsidRDefault="00776045" w:rsidP="00062332">
      <w:r>
        <w:t xml:space="preserve"> </w:t>
      </w:r>
    </w:p>
    <w:p w14:paraId="7780AF1A" w14:textId="646EB1FC" w:rsidR="00776045" w:rsidRPr="005A0906" w:rsidRDefault="00776045" w:rsidP="00776045">
      <w:pPr>
        <w:pStyle w:val="Title"/>
        <w:rPr>
          <w:b/>
          <w:bCs/>
          <w:i/>
          <w:iCs/>
          <w:color w:val="4472C4" w:themeColor="accent1"/>
          <w:sz w:val="96"/>
          <w:szCs w:val="96"/>
        </w:rPr>
      </w:pPr>
      <w:r w:rsidRPr="005A0906">
        <w:rPr>
          <w:b/>
          <w:bCs/>
          <w:i/>
          <w:iCs/>
          <w:color w:val="4472C4" w:themeColor="accent1"/>
          <w:sz w:val="96"/>
          <w:szCs w:val="96"/>
        </w:rPr>
        <w:t>System Design</w:t>
      </w:r>
    </w:p>
    <w:p w14:paraId="25484846" w14:textId="77777777" w:rsidR="00776045" w:rsidRDefault="00776045" w:rsidP="00776045">
      <w:pPr>
        <w:rPr>
          <w:lang w:bidi="ar-EG"/>
        </w:rPr>
      </w:pPr>
    </w:p>
    <w:p w14:paraId="3CD9067C" w14:textId="16744900" w:rsidR="006E2B20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150635905"/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 case Model</w:t>
      </w:r>
    </w:p>
    <w:p w14:paraId="425A20A6" w14:textId="18832479" w:rsidR="00D16167" w:rsidRPr="00D16167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bookmarkEnd w:id="0"/>
    <w:p w14:paraId="6CDA8D4C" w14:textId="4BCCB98B" w:rsidR="006E2B20" w:rsidRPr="000C79F4" w:rsidRDefault="006E2B20" w:rsidP="006E2B20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Navigation Map</w:t>
      </w:r>
    </w:p>
    <w:p w14:paraId="13440202" w14:textId="576B9370" w:rsidR="0076311D" w:rsidRDefault="00D16167" w:rsidP="00D16167">
      <w:pPr>
        <w:rPr>
          <w:lang w:bidi="ar-EG"/>
        </w:rPr>
      </w:pPr>
      <w:r>
        <w:rPr>
          <w:lang w:bidi="ar-EG"/>
        </w:rPr>
        <w:t>Image</w:t>
      </w:r>
    </w:p>
    <w:p w14:paraId="303A33BD" w14:textId="2FF4BA70" w:rsidR="0076311D" w:rsidRPr="000C79F4" w:rsidRDefault="0085172F" w:rsidP="0085172F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</w:p>
    <w:p w14:paraId="02E706F0" w14:textId="77777777" w:rsidR="0085172F" w:rsidRDefault="0085172F" w:rsidP="0085172F">
      <w:pPr>
        <w:pStyle w:val="Heading2"/>
        <w:rPr>
          <w:lang w:bidi="ar-EG"/>
        </w:rPr>
      </w:pPr>
    </w:p>
    <w:p w14:paraId="1F134A26" w14:textId="12E4768E" w:rsidR="00AA20B3" w:rsidRPr="00AA20B3" w:rsidRDefault="0085172F" w:rsidP="001C348C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5EA547E2" w14:textId="77777777" w:rsidTr="0071631E">
        <w:tc>
          <w:tcPr>
            <w:tcW w:w="4675" w:type="dxa"/>
          </w:tcPr>
          <w:p w14:paraId="036B20AE" w14:textId="79AB62B9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FD161E4" w14:textId="318227C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</w:p>
        </w:tc>
      </w:tr>
      <w:tr w:rsidR="0071631E" w14:paraId="00641CC6" w14:textId="77777777" w:rsidTr="0071631E">
        <w:tc>
          <w:tcPr>
            <w:tcW w:w="4675" w:type="dxa"/>
          </w:tcPr>
          <w:p w14:paraId="05C3A410" w14:textId="280AD685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79B010" w14:textId="54442A3D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Login</w:t>
            </w:r>
          </w:p>
        </w:tc>
      </w:tr>
      <w:tr w:rsidR="0071631E" w14:paraId="78E2BD26" w14:textId="77777777" w:rsidTr="0071631E">
        <w:tc>
          <w:tcPr>
            <w:tcW w:w="4675" w:type="dxa"/>
          </w:tcPr>
          <w:p w14:paraId="1BB08BEF" w14:textId="07B346CC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EF5058C" w14:textId="6E19A7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71631E" w14:paraId="42E83F6F" w14:textId="77777777" w:rsidTr="0071631E">
        <w:tc>
          <w:tcPr>
            <w:tcW w:w="4675" w:type="dxa"/>
          </w:tcPr>
          <w:p w14:paraId="2D7F4D39" w14:textId="1447114F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75EB002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68B614" w14:textId="02F5D0C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login for the system </w:t>
            </w:r>
          </w:p>
          <w:p w14:paraId="07C24546" w14:textId="27E6A8E8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So, I can access all application functions as create, Enter Bill.</w:t>
            </w:r>
          </w:p>
        </w:tc>
      </w:tr>
      <w:tr w:rsidR="0071631E" w14:paraId="788CEF0D" w14:textId="77777777" w:rsidTr="0071631E">
        <w:tc>
          <w:tcPr>
            <w:tcW w:w="4675" w:type="dxa"/>
          </w:tcPr>
          <w:p w14:paraId="6AD4CE6C" w14:textId="2C52D4BB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62BFB33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0D08694" w14:textId="77777777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When I fill inputs with correctly data,</w:t>
            </w:r>
          </w:p>
          <w:p w14:paraId="01000358" w14:textId="38F2FCC4" w:rsidR="0071631E" w:rsidRDefault="0071631E" w:rsidP="0085172F">
            <w:pPr>
              <w:rPr>
                <w:lang w:bidi="ar-EG"/>
              </w:rPr>
            </w:pPr>
            <w:r>
              <w:rPr>
                <w:lang w:bidi="ar-EG"/>
              </w:rPr>
              <w:t>Then system redirect me for home page.</w:t>
            </w:r>
          </w:p>
        </w:tc>
      </w:tr>
    </w:tbl>
    <w:p w14:paraId="58FACE50" w14:textId="77777777" w:rsidR="00157DBE" w:rsidRDefault="00157DBE" w:rsidP="0085172F">
      <w:pPr>
        <w:rPr>
          <w:lang w:bidi="ar-EG"/>
        </w:rPr>
      </w:pPr>
    </w:p>
    <w:p w14:paraId="109F267C" w14:textId="09D6A64D" w:rsidR="0071631E" w:rsidRPr="0071631E" w:rsidRDefault="0071631E" w:rsidP="0071631E">
      <w:pPr>
        <w:pStyle w:val="Heading3"/>
      </w:pPr>
      <w:r>
        <w:t>Normal</w:t>
      </w:r>
      <w:r w:rsidR="001C348C">
        <w:t xml:space="preserve"> 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31E" w14:paraId="604845B7" w14:textId="77777777" w:rsidTr="0071631E">
        <w:tc>
          <w:tcPr>
            <w:tcW w:w="4675" w:type="dxa"/>
          </w:tcPr>
          <w:p w14:paraId="7ED2B9D8" w14:textId="0DDDE66D" w:rsidR="0071631E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5307D6A" w14:textId="77777777" w:rsidR="0071631E" w:rsidRDefault="0071631E" w:rsidP="0085172F">
            <w:pPr>
              <w:rPr>
                <w:lang w:bidi="ar-EG"/>
              </w:rPr>
            </w:pPr>
          </w:p>
        </w:tc>
      </w:tr>
      <w:tr w:rsidR="0071631E" w14:paraId="082C3FD4" w14:textId="77777777" w:rsidTr="0071631E">
        <w:tc>
          <w:tcPr>
            <w:tcW w:w="4675" w:type="dxa"/>
          </w:tcPr>
          <w:p w14:paraId="4FA76136" w14:textId="77777777" w:rsidR="0071631E" w:rsidRDefault="0071631E" w:rsidP="0085172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5F8204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3492563" w14:textId="3650A965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D7075" w14:paraId="2FAB11A4" w14:textId="77777777" w:rsidTr="0071631E">
        <w:tc>
          <w:tcPr>
            <w:tcW w:w="4675" w:type="dxa"/>
          </w:tcPr>
          <w:p w14:paraId="5DFA3736" w14:textId="72C7BAED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Username</w:t>
            </w:r>
          </w:p>
          <w:p w14:paraId="05937AD5" w14:textId="3FAB72DC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enter his password</w:t>
            </w:r>
          </w:p>
          <w:p w14:paraId="4F69AAA2" w14:textId="77B83463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23C3F56D" w14:textId="77777777" w:rsidR="00AD7075" w:rsidRDefault="00AD7075" w:rsidP="00AD7075">
            <w:pPr>
              <w:rPr>
                <w:lang w:bidi="ar-EG"/>
              </w:rPr>
            </w:pPr>
          </w:p>
        </w:tc>
      </w:tr>
      <w:tr w:rsidR="00AD7075" w14:paraId="6EF3E291" w14:textId="77777777" w:rsidTr="0071631E">
        <w:tc>
          <w:tcPr>
            <w:tcW w:w="4675" w:type="dxa"/>
          </w:tcPr>
          <w:p w14:paraId="688DBF7E" w14:textId="77777777" w:rsidR="00AD7075" w:rsidRDefault="00AD707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EF551" w14:textId="77777777" w:rsidR="00AD7075" w:rsidRDefault="00AD707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0F84175" w14:textId="4019F26C" w:rsidR="009666E5" w:rsidRDefault="00AD7075" w:rsidP="009666E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</w:t>
            </w:r>
            <w:r w:rsidR="009666E5">
              <w:rPr>
                <w:lang w:bidi="ar-EG"/>
              </w:rPr>
              <w:t>Validation</w:t>
            </w:r>
          </w:p>
        </w:tc>
      </w:tr>
      <w:tr w:rsidR="009666E5" w14:paraId="09240481" w14:textId="77777777" w:rsidTr="0071631E">
        <w:tc>
          <w:tcPr>
            <w:tcW w:w="4675" w:type="dxa"/>
          </w:tcPr>
          <w:p w14:paraId="01DE930B" w14:textId="77777777" w:rsidR="009666E5" w:rsidRDefault="009666E5" w:rsidP="00AD707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BBC93D" w14:textId="13A66C26" w:rsidR="009666E5" w:rsidRDefault="009666E5" w:rsidP="00AD7075">
            <w:pPr>
              <w:pStyle w:val="ListParagraph"/>
              <w:numPr>
                <w:ilvl w:val="0"/>
                <w:numId w:val="3"/>
              </w:numPr>
              <w:rPr>
                <w:lang w:bidi="ar-EG"/>
              </w:rPr>
            </w:pPr>
            <w:r>
              <w:rPr>
                <w:lang w:bidi="ar-EG"/>
              </w:rPr>
              <w:t>Display Home Page</w:t>
            </w:r>
          </w:p>
        </w:tc>
      </w:tr>
    </w:tbl>
    <w:p w14:paraId="576A9D86" w14:textId="0DC3C2F7" w:rsidR="0085172F" w:rsidRDefault="0085172F" w:rsidP="0085172F">
      <w:pPr>
        <w:rPr>
          <w:lang w:bidi="ar-EG"/>
        </w:rPr>
      </w:pPr>
    </w:p>
    <w:p w14:paraId="530D1D07" w14:textId="59CD2082" w:rsidR="009666E5" w:rsidRPr="0071631E" w:rsidRDefault="009666E5" w:rsidP="009666E5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5A768D0" w14:textId="77777777" w:rsidTr="008F1240">
        <w:tc>
          <w:tcPr>
            <w:tcW w:w="4675" w:type="dxa"/>
          </w:tcPr>
          <w:p w14:paraId="391F65CB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490E4D5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35EE750C" w14:textId="77777777" w:rsidTr="008F1240">
        <w:tc>
          <w:tcPr>
            <w:tcW w:w="4675" w:type="dxa"/>
          </w:tcPr>
          <w:p w14:paraId="426CDE8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A2FC79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38BC96B5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2EAF69FB" w14:textId="77777777" w:rsidTr="008F1240">
        <w:tc>
          <w:tcPr>
            <w:tcW w:w="4675" w:type="dxa"/>
          </w:tcPr>
          <w:p w14:paraId="7369AAAC" w14:textId="77777777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37C57F3F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0B88A941" w14:textId="77777777" w:rsidTr="008F1240">
        <w:tc>
          <w:tcPr>
            <w:tcW w:w="4675" w:type="dxa"/>
          </w:tcPr>
          <w:p w14:paraId="1A8190B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BA0618" w14:textId="13B1D8F5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55B96DEA" w14:textId="77777777" w:rsidTr="008F1240">
        <w:tc>
          <w:tcPr>
            <w:tcW w:w="4675" w:type="dxa"/>
          </w:tcPr>
          <w:p w14:paraId="14D1D09F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2B78" w14:textId="56AD400C" w:rsidR="009666E5" w:rsidRDefault="009666E5" w:rsidP="009666E5">
            <w:pPr>
              <w:pStyle w:val="ListParagraph"/>
              <w:numPr>
                <w:ilvl w:val="0"/>
                <w:numId w:val="5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fields</w:t>
            </w:r>
          </w:p>
        </w:tc>
      </w:tr>
    </w:tbl>
    <w:p w14:paraId="45BA833F" w14:textId="77777777" w:rsidR="009666E5" w:rsidRDefault="009666E5" w:rsidP="009666E5">
      <w:pPr>
        <w:rPr>
          <w:lang w:bidi="ar-EG"/>
        </w:rPr>
      </w:pPr>
    </w:p>
    <w:p w14:paraId="6145C49D" w14:textId="3ADF98E8" w:rsidR="009666E5" w:rsidRPr="0071631E" w:rsidRDefault="009666E5" w:rsidP="009666E5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C2B1C4F" w14:textId="77777777" w:rsidTr="008F1240">
        <w:tc>
          <w:tcPr>
            <w:tcW w:w="4675" w:type="dxa"/>
          </w:tcPr>
          <w:p w14:paraId="4C94AC7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7EA99E4E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2A3402C7" w14:textId="77777777" w:rsidTr="008F1240">
        <w:tc>
          <w:tcPr>
            <w:tcW w:w="4675" w:type="dxa"/>
          </w:tcPr>
          <w:p w14:paraId="2CE9D3D9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70FACF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06529BE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58249FCE" w14:textId="77777777" w:rsidTr="008F1240">
        <w:tc>
          <w:tcPr>
            <w:tcW w:w="4675" w:type="dxa"/>
          </w:tcPr>
          <w:p w14:paraId="42C6075B" w14:textId="2AB46096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285B4A8F" w14:textId="7527CA8E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5148279D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3164CE9" w14:textId="77777777" w:rsidTr="008F1240">
        <w:tc>
          <w:tcPr>
            <w:tcW w:w="4675" w:type="dxa"/>
          </w:tcPr>
          <w:p w14:paraId="10137FA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14C6AA" w14:textId="77777777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07FA5A36" w14:textId="77777777" w:rsidTr="008F1240">
        <w:tc>
          <w:tcPr>
            <w:tcW w:w="4675" w:type="dxa"/>
          </w:tcPr>
          <w:p w14:paraId="199168BA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6B787D" w14:textId="444187FD" w:rsidR="009666E5" w:rsidRDefault="009666E5" w:rsidP="009666E5">
            <w:pPr>
              <w:pStyle w:val="ListParagraph"/>
              <w:numPr>
                <w:ilvl w:val="0"/>
                <w:numId w:val="6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5D4B3C75" w14:textId="77777777" w:rsidR="00157DBE" w:rsidRDefault="00157DBE" w:rsidP="0085172F">
      <w:pPr>
        <w:rPr>
          <w:lang w:bidi="ar-EG"/>
        </w:rPr>
      </w:pPr>
    </w:p>
    <w:p w14:paraId="51BCFC05" w14:textId="0F3A8565" w:rsidR="009666E5" w:rsidRPr="0071631E" w:rsidRDefault="009666E5" w:rsidP="009666E5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66E5" w14:paraId="409D5FF1" w14:textId="77777777" w:rsidTr="008F1240">
        <w:tc>
          <w:tcPr>
            <w:tcW w:w="4675" w:type="dxa"/>
          </w:tcPr>
          <w:p w14:paraId="5A1D2C66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2C3D2411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5CDAA36C" w14:textId="77777777" w:rsidTr="008F1240">
        <w:tc>
          <w:tcPr>
            <w:tcW w:w="4675" w:type="dxa"/>
          </w:tcPr>
          <w:p w14:paraId="70766A21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25C11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6622B730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666E5" w14:paraId="0189C235" w14:textId="77777777" w:rsidTr="008F1240">
        <w:tc>
          <w:tcPr>
            <w:tcW w:w="4675" w:type="dxa"/>
          </w:tcPr>
          <w:p w14:paraId="4ABC5128" w14:textId="43F81E1B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A711A2">
              <w:rPr>
                <w:lang w:bidi="ar-EG"/>
              </w:rPr>
              <w:t>Password</w:t>
            </w:r>
          </w:p>
          <w:p w14:paraId="35824D17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62D431DC" w14:textId="77777777" w:rsidR="009666E5" w:rsidRDefault="009666E5" w:rsidP="008F1240">
            <w:pPr>
              <w:rPr>
                <w:lang w:bidi="ar-EG"/>
              </w:rPr>
            </w:pPr>
          </w:p>
        </w:tc>
      </w:tr>
      <w:tr w:rsidR="009666E5" w14:paraId="789EE8D1" w14:textId="77777777" w:rsidTr="008F1240">
        <w:tc>
          <w:tcPr>
            <w:tcW w:w="4675" w:type="dxa"/>
          </w:tcPr>
          <w:p w14:paraId="1CEC1358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AED144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9666E5" w14:paraId="262B8969" w14:textId="77777777" w:rsidTr="008F1240">
        <w:tc>
          <w:tcPr>
            <w:tcW w:w="4675" w:type="dxa"/>
          </w:tcPr>
          <w:p w14:paraId="03568A96" w14:textId="77777777" w:rsidR="009666E5" w:rsidRDefault="009666E5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F4089" w14:textId="77777777" w:rsidR="009666E5" w:rsidRDefault="009666E5" w:rsidP="009666E5">
            <w:pPr>
              <w:pStyle w:val="ListParagraph"/>
              <w:numPr>
                <w:ilvl w:val="0"/>
                <w:numId w:val="7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Fill all fields</w:t>
            </w:r>
          </w:p>
        </w:tc>
      </w:tr>
    </w:tbl>
    <w:p w14:paraId="2E1AB5CB" w14:textId="77777777" w:rsidR="009666E5" w:rsidRDefault="009666E5" w:rsidP="0085172F">
      <w:pPr>
        <w:rPr>
          <w:lang w:bidi="ar-EG"/>
        </w:rPr>
      </w:pPr>
    </w:p>
    <w:p w14:paraId="0977BBD7" w14:textId="77777777" w:rsidR="00157DBE" w:rsidRDefault="00157DBE" w:rsidP="0085172F">
      <w:pPr>
        <w:rPr>
          <w:lang w:bidi="ar-EG"/>
        </w:rPr>
      </w:pPr>
    </w:p>
    <w:p w14:paraId="587EFF20" w14:textId="023E6095" w:rsidR="00A711A2" w:rsidRPr="0071631E" w:rsidRDefault="00A711A2" w:rsidP="00A711A2">
      <w:pPr>
        <w:pStyle w:val="Heading3"/>
      </w:pPr>
      <w:r>
        <w:t>Exceptional 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6D6F97BF" w14:textId="77777777" w:rsidTr="008F1240">
        <w:tc>
          <w:tcPr>
            <w:tcW w:w="4675" w:type="dxa"/>
          </w:tcPr>
          <w:p w14:paraId="1B0E51C2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0F633EDF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02FBBEE5" w14:textId="77777777" w:rsidTr="008F1240">
        <w:tc>
          <w:tcPr>
            <w:tcW w:w="4675" w:type="dxa"/>
          </w:tcPr>
          <w:p w14:paraId="6D1D771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DAA9C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036D7A5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6B407103" w14:textId="77777777" w:rsidTr="008F1240">
        <w:tc>
          <w:tcPr>
            <w:tcW w:w="4675" w:type="dxa"/>
          </w:tcPr>
          <w:p w14:paraId="19C3D6DB" w14:textId="73E05844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t enter Username</w:t>
            </w:r>
          </w:p>
          <w:p w14:paraId="0ED704AD" w14:textId="2E0BE7AE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9DB1E24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6202BE3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22C0FC9D" w14:textId="77777777" w:rsidTr="008F1240">
        <w:tc>
          <w:tcPr>
            <w:tcW w:w="4675" w:type="dxa"/>
          </w:tcPr>
          <w:p w14:paraId="223C8038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FAF33" w14:textId="77777777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006B3A46" w14:textId="77777777" w:rsidTr="008F1240">
        <w:tc>
          <w:tcPr>
            <w:tcW w:w="4675" w:type="dxa"/>
          </w:tcPr>
          <w:p w14:paraId="60A7D8A4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2F01F8" w14:textId="7EFC9AFD" w:rsidR="00A711A2" w:rsidRDefault="00A711A2" w:rsidP="00A711A2">
            <w:pPr>
              <w:pStyle w:val="ListParagraph"/>
              <w:numPr>
                <w:ilvl w:val="0"/>
                <w:numId w:val="8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data is not correct</w:t>
            </w:r>
          </w:p>
        </w:tc>
      </w:tr>
    </w:tbl>
    <w:p w14:paraId="49C2FD5F" w14:textId="77777777" w:rsidR="00A711A2" w:rsidRDefault="00A711A2" w:rsidP="0085172F">
      <w:pPr>
        <w:rPr>
          <w:lang w:bidi="ar-EG"/>
        </w:rPr>
      </w:pPr>
    </w:p>
    <w:p w14:paraId="3BD2CCFA" w14:textId="1288580B" w:rsidR="00A711A2" w:rsidRPr="0071631E" w:rsidRDefault="00A711A2" w:rsidP="00A711A2">
      <w:pPr>
        <w:pStyle w:val="Heading3"/>
      </w:pPr>
      <w:r>
        <w:t>Exceptional #5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11A2" w14:paraId="59385119" w14:textId="77777777" w:rsidTr="008F1240">
        <w:tc>
          <w:tcPr>
            <w:tcW w:w="4675" w:type="dxa"/>
          </w:tcPr>
          <w:p w14:paraId="210E706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Program Icon</w:t>
            </w:r>
          </w:p>
        </w:tc>
        <w:tc>
          <w:tcPr>
            <w:tcW w:w="4675" w:type="dxa"/>
          </w:tcPr>
          <w:p w14:paraId="41FB1A9A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485F7C79" w14:textId="77777777" w:rsidTr="008F1240">
        <w:tc>
          <w:tcPr>
            <w:tcW w:w="4675" w:type="dxa"/>
          </w:tcPr>
          <w:p w14:paraId="608C0D0A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D141E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Login page</w:t>
            </w:r>
          </w:p>
          <w:p w14:paraId="7759BAC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711A2" w14:paraId="1B5DF9AA" w14:textId="77777777" w:rsidTr="008F1240">
        <w:tc>
          <w:tcPr>
            <w:tcW w:w="4675" w:type="dxa"/>
          </w:tcPr>
          <w:p w14:paraId="2481D0AF" w14:textId="4D326FE1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Username</w:t>
            </w:r>
          </w:p>
          <w:p w14:paraId="12370481" w14:textId="79D193B0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enter Password</w:t>
            </w:r>
          </w:p>
          <w:p w14:paraId="63B47478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User Click Login button</w:t>
            </w:r>
          </w:p>
        </w:tc>
        <w:tc>
          <w:tcPr>
            <w:tcW w:w="4675" w:type="dxa"/>
          </w:tcPr>
          <w:p w14:paraId="1CE514DC" w14:textId="77777777" w:rsidR="00A711A2" w:rsidRDefault="00A711A2" w:rsidP="008F1240">
            <w:pPr>
              <w:rPr>
                <w:lang w:bidi="ar-EG"/>
              </w:rPr>
            </w:pPr>
          </w:p>
        </w:tc>
      </w:tr>
      <w:tr w:rsidR="00A711A2" w14:paraId="1EF38486" w14:textId="77777777" w:rsidTr="008F1240">
        <w:tc>
          <w:tcPr>
            <w:tcW w:w="4675" w:type="dxa"/>
          </w:tcPr>
          <w:p w14:paraId="7F3FBC01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1C7CFB" w14:textId="77777777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Check Validation</w:t>
            </w:r>
          </w:p>
        </w:tc>
      </w:tr>
      <w:tr w:rsidR="00A711A2" w14:paraId="3733BED9" w14:textId="77777777" w:rsidTr="008F1240">
        <w:tc>
          <w:tcPr>
            <w:tcW w:w="4675" w:type="dxa"/>
          </w:tcPr>
          <w:p w14:paraId="7F2FCC43" w14:textId="77777777" w:rsidR="00A711A2" w:rsidRDefault="00A711A2" w:rsidP="008F124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C2065" w14:textId="67411DDC" w:rsidR="00A711A2" w:rsidRDefault="00A711A2" w:rsidP="00A711A2">
            <w:pPr>
              <w:pStyle w:val="ListParagraph"/>
              <w:numPr>
                <w:ilvl w:val="0"/>
                <w:numId w:val="9"/>
              </w:numPr>
              <w:rPr>
                <w:lang w:bidi="ar-EG"/>
              </w:rPr>
            </w:pPr>
            <w:r>
              <w:rPr>
                <w:lang w:bidi="ar-EG"/>
              </w:rPr>
              <w:t>Pop up Error message have no Users</w:t>
            </w:r>
          </w:p>
        </w:tc>
      </w:tr>
    </w:tbl>
    <w:p w14:paraId="02CD7E78" w14:textId="785867B7" w:rsidR="00157DBE" w:rsidRDefault="00153B2A" w:rsidP="00AA20B3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50ECE9" w14:textId="7FDDBAE9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9F1C411" w14:textId="058FFCB1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1DC5A" w14:textId="3D849CC5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58054D8" w14:textId="728FC70C" w:rsidR="00157DBE" w:rsidRDefault="0085172F" w:rsidP="00AA20B3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0E6649" w14:textId="668CE028" w:rsidR="0085172F" w:rsidRPr="0085172F" w:rsidRDefault="0085172F" w:rsidP="0085172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7DBE" w14:paraId="080CAD52" w14:textId="77777777" w:rsidTr="00157DBE">
        <w:tc>
          <w:tcPr>
            <w:tcW w:w="4675" w:type="dxa"/>
          </w:tcPr>
          <w:p w14:paraId="3BB080F6" w14:textId="054264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D502E49" w14:textId="3D408079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157DBE" w14:paraId="07AA00F4" w14:textId="77777777" w:rsidTr="00157DBE">
        <w:tc>
          <w:tcPr>
            <w:tcW w:w="4675" w:type="dxa"/>
          </w:tcPr>
          <w:p w14:paraId="6961CD92" w14:textId="5CD3632F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4675" w:type="dxa"/>
          </w:tcPr>
          <w:p w14:paraId="68184F60" w14:textId="77ACC22B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57DBE" w14:paraId="5E2AF0CF" w14:textId="77777777" w:rsidTr="00157DBE">
        <w:tc>
          <w:tcPr>
            <w:tcW w:w="4675" w:type="dxa"/>
          </w:tcPr>
          <w:p w14:paraId="1FF33369" w14:textId="563E0475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4675" w:type="dxa"/>
          </w:tcPr>
          <w:p w14:paraId="50080169" w14:textId="78036367" w:rsidR="00157DBE" w:rsidRDefault="00157DBE" w:rsidP="00776045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1E68E8" w14:paraId="051C45BC" w14:textId="77777777" w:rsidTr="00157DBE">
        <w:tc>
          <w:tcPr>
            <w:tcW w:w="4675" w:type="dxa"/>
          </w:tcPr>
          <w:p w14:paraId="1E63DF8F" w14:textId="659B1738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Brach</w:t>
            </w:r>
            <w:r w:rsidR="001C348C">
              <w:rPr>
                <w:lang w:bidi="ar-EG"/>
              </w:rPr>
              <w:t xml:space="preserve"> </w:t>
            </w: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844371" w14:textId="10A25BA1" w:rsidR="001E68E8" w:rsidRDefault="001E68E8" w:rsidP="00776045">
            <w:pPr>
              <w:rPr>
                <w:lang w:bidi="ar-EG"/>
              </w:rPr>
            </w:pPr>
            <w:r>
              <w:rPr>
                <w:lang w:bidi="ar-EG"/>
              </w:rPr>
              <w:t>Must be 1</w:t>
            </w:r>
          </w:p>
        </w:tc>
      </w:tr>
    </w:tbl>
    <w:p w14:paraId="6F02C3BE" w14:textId="6BDD8D45" w:rsidR="00AA20B3" w:rsidRPr="000C79F4" w:rsidRDefault="00AA20B3" w:rsidP="00AA20B3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79F4"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stomers</w:t>
      </w:r>
    </w:p>
    <w:p w14:paraId="0E7241C7" w14:textId="6B48C1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Add Customer</w:t>
      </w:r>
    </w:p>
    <w:p w14:paraId="72488D68" w14:textId="3C2A9D3E" w:rsidR="00AA20B3" w:rsidRPr="00AA20B3" w:rsidRDefault="00AA20B3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3A46E76F" w14:textId="77777777" w:rsidTr="00D33084">
        <w:tc>
          <w:tcPr>
            <w:tcW w:w="4675" w:type="dxa"/>
          </w:tcPr>
          <w:p w14:paraId="7EC87BB4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C3EA4D8" w14:textId="6E095594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</w:p>
        </w:tc>
      </w:tr>
      <w:tr w:rsidR="00AA20B3" w14:paraId="7A79C46F" w14:textId="77777777" w:rsidTr="00D33084">
        <w:tc>
          <w:tcPr>
            <w:tcW w:w="4675" w:type="dxa"/>
          </w:tcPr>
          <w:p w14:paraId="4D2955A1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5C6E631" w14:textId="2007FDF3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d New Customer</w:t>
            </w:r>
          </w:p>
        </w:tc>
      </w:tr>
      <w:tr w:rsidR="00AA20B3" w14:paraId="4F8BE685" w14:textId="77777777" w:rsidTr="00D33084">
        <w:tc>
          <w:tcPr>
            <w:tcW w:w="4675" w:type="dxa"/>
          </w:tcPr>
          <w:p w14:paraId="2C71BFFA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2DE91CB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A20B3" w14:paraId="37B59DF0" w14:textId="77777777" w:rsidTr="00D33084">
        <w:tc>
          <w:tcPr>
            <w:tcW w:w="4675" w:type="dxa"/>
          </w:tcPr>
          <w:p w14:paraId="45176AFC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E702A40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2C842C0" w14:textId="0AB67B1E" w:rsidR="00AA20B3" w:rsidRDefault="00AA20B3" w:rsidP="00733FB2">
            <w:pPr>
              <w:rPr>
                <w:lang w:bidi="ar-EG"/>
              </w:rPr>
            </w:pPr>
            <w:r>
              <w:rPr>
                <w:lang w:bidi="ar-EG"/>
              </w:rPr>
              <w:t>I need to add customer for the system</w:t>
            </w:r>
            <w:r w:rsidR="00733FB2">
              <w:rPr>
                <w:lang w:bidi="ar-EG"/>
              </w:rPr>
              <w:t>.</w:t>
            </w:r>
          </w:p>
        </w:tc>
      </w:tr>
      <w:tr w:rsidR="00AA20B3" w14:paraId="7013325E" w14:textId="77777777" w:rsidTr="00D33084">
        <w:tc>
          <w:tcPr>
            <w:tcW w:w="4675" w:type="dxa"/>
          </w:tcPr>
          <w:p w14:paraId="4D78C007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C6B9D18" w14:textId="77777777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6E6BB5F" w14:textId="436FAF51" w:rsidR="00AA20B3" w:rsidRDefault="00AA20B3" w:rsidP="00D33084">
            <w:pPr>
              <w:rPr>
                <w:lang w:bidi="ar-EG"/>
              </w:rPr>
            </w:pPr>
            <w:r>
              <w:rPr>
                <w:lang w:bidi="ar-EG"/>
              </w:rPr>
              <w:t>Then I can use add customer functions,</w:t>
            </w:r>
          </w:p>
          <w:p w14:paraId="1367A361" w14:textId="77777777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customer data in inputs, Then, click at adding button; </w:t>
            </w:r>
          </w:p>
          <w:p w14:paraId="53333F60" w14:textId="34C6B385" w:rsidR="00AA20B3" w:rsidRDefault="00AA20B3" w:rsidP="00AA20B3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customer entered to system.</w:t>
            </w:r>
          </w:p>
        </w:tc>
      </w:tr>
    </w:tbl>
    <w:p w14:paraId="5CD38C78" w14:textId="77777777" w:rsidR="00AA20B3" w:rsidRPr="00AA20B3" w:rsidRDefault="00AA20B3" w:rsidP="00AA20B3">
      <w:pPr>
        <w:rPr>
          <w:lang w:bidi="ar-EG"/>
        </w:rPr>
      </w:pPr>
    </w:p>
    <w:p w14:paraId="4E9EC7CD" w14:textId="159DE8A5" w:rsidR="00AA20B3" w:rsidRPr="0071631E" w:rsidRDefault="00AA20B3" w:rsidP="00AA20B3">
      <w:pPr>
        <w:pStyle w:val="Heading3"/>
      </w:pPr>
      <w:r>
        <w:t>Normal</w:t>
      </w:r>
      <w:r w:rsidR="001C348C">
        <w:t xml:space="preserve"> </w:t>
      </w:r>
      <w:r w:rsidR="0076252A">
        <w:t>#1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0B3" w14:paraId="46D1A680" w14:textId="77777777" w:rsidTr="00D33084">
        <w:tc>
          <w:tcPr>
            <w:tcW w:w="4675" w:type="dxa"/>
          </w:tcPr>
          <w:p w14:paraId="3C63DED0" w14:textId="52F74CE5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E67952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12ECE094" w14:textId="77777777" w:rsidTr="00D33084">
        <w:tc>
          <w:tcPr>
            <w:tcW w:w="4675" w:type="dxa"/>
          </w:tcPr>
          <w:p w14:paraId="062B8493" w14:textId="1F930ABC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E89AE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41C25D6C" w14:textId="77777777" w:rsidTr="00D33084">
        <w:tc>
          <w:tcPr>
            <w:tcW w:w="4675" w:type="dxa"/>
          </w:tcPr>
          <w:p w14:paraId="6E44CBB6" w14:textId="77777777" w:rsidR="00AA20B3" w:rsidRDefault="00AA20B3" w:rsidP="002F710C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47E8FF" w14:textId="6CC6DE12" w:rsidR="00AA20B3" w:rsidRDefault="002F710C" w:rsidP="002F710C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AA20B3" w14:paraId="03B39B92" w14:textId="77777777" w:rsidTr="00D33084">
        <w:tc>
          <w:tcPr>
            <w:tcW w:w="4675" w:type="dxa"/>
          </w:tcPr>
          <w:p w14:paraId="150FCDCA" w14:textId="61D53330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1A568185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0D968819" w14:textId="77777777" w:rsidTr="00D33084">
        <w:tc>
          <w:tcPr>
            <w:tcW w:w="4675" w:type="dxa"/>
          </w:tcPr>
          <w:p w14:paraId="73ED5237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780063" w14:textId="7E77EBD1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</w:t>
            </w:r>
            <w:r w:rsidR="002F710C">
              <w:rPr>
                <w:lang w:bidi="ar-EG"/>
              </w:rPr>
              <w:t xml:space="preserve"> add Customer form</w:t>
            </w:r>
            <w:r>
              <w:rPr>
                <w:lang w:bidi="ar-EG"/>
              </w:rPr>
              <w:t xml:space="preserve"> </w:t>
            </w:r>
          </w:p>
          <w:p w14:paraId="00B3D246" w14:textId="5CDE1B40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</w:t>
            </w:r>
            <w:r w:rsidR="002F710C">
              <w:rPr>
                <w:lang w:bidi="ar-EG"/>
              </w:rPr>
              <w:t>t</w:t>
            </w:r>
          </w:p>
        </w:tc>
      </w:tr>
      <w:tr w:rsidR="00AA20B3" w14:paraId="1D516964" w14:textId="77777777" w:rsidTr="00D33084">
        <w:tc>
          <w:tcPr>
            <w:tcW w:w="4675" w:type="dxa"/>
          </w:tcPr>
          <w:p w14:paraId="62EFD131" w14:textId="7093BC1F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</w:t>
            </w:r>
            <w:r>
              <w:rPr>
                <w:lang w:bidi="ar-EG"/>
              </w:rPr>
              <w:t xml:space="preserve">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Name</w:t>
            </w:r>
          </w:p>
          <w:p w14:paraId="25392D4A" w14:textId="6D519583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2F710C">
              <w:rPr>
                <w:lang w:bidi="ar-EG"/>
              </w:rPr>
              <w:t>Customer’s</w:t>
            </w:r>
            <w:r>
              <w:rPr>
                <w:lang w:bidi="ar-EG"/>
              </w:rPr>
              <w:t xml:space="preserve"> </w:t>
            </w:r>
            <w:r w:rsidR="002F710C">
              <w:rPr>
                <w:lang w:bidi="ar-EG"/>
              </w:rPr>
              <w:t>Address</w:t>
            </w:r>
          </w:p>
          <w:p w14:paraId="5AE880B4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</w:t>
            </w:r>
            <w:r w:rsidR="002F710C">
              <w:rPr>
                <w:lang w:bidi="ar-EG"/>
              </w:rPr>
              <w:t>enter Customer’s Mobile Number</w:t>
            </w:r>
          </w:p>
          <w:p w14:paraId="1D9EDFF6" w14:textId="6D1CF5DE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6B65B568" w14:textId="40CBEB8B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3A5B65A3" w14:textId="77777777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</w:p>
          <w:p w14:paraId="1D8B4202" w14:textId="4AFBD8EB" w:rsidR="002F710C" w:rsidRDefault="002F710C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6FFD34" w14:textId="77777777" w:rsidR="00AA20B3" w:rsidRDefault="00AA20B3" w:rsidP="00D33084">
            <w:pPr>
              <w:rPr>
                <w:lang w:bidi="ar-EG"/>
              </w:rPr>
            </w:pPr>
          </w:p>
        </w:tc>
      </w:tr>
      <w:tr w:rsidR="00AA20B3" w14:paraId="2C8837D7" w14:textId="77777777" w:rsidTr="00D33084">
        <w:tc>
          <w:tcPr>
            <w:tcW w:w="4675" w:type="dxa"/>
          </w:tcPr>
          <w:p w14:paraId="5744EF54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9E5DBC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7E9E34" w14:textId="77777777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313AE18" w14:textId="77777777" w:rsidTr="000F2779">
        <w:trPr>
          <w:trHeight w:val="512"/>
        </w:trPr>
        <w:tc>
          <w:tcPr>
            <w:tcW w:w="4675" w:type="dxa"/>
          </w:tcPr>
          <w:p w14:paraId="30892F02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D1FA5" w14:textId="537828A1" w:rsidR="000F2779" w:rsidRDefault="000F2779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AA20B3" w14:paraId="49138D36" w14:textId="77777777" w:rsidTr="00D33084">
        <w:tc>
          <w:tcPr>
            <w:tcW w:w="4675" w:type="dxa"/>
          </w:tcPr>
          <w:p w14:paraId="00D2EBD5" w14:textId="77777777" w:rsidR="00AA20B3" w:rsidRDefault="00AA20B3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ADEAC0" w14:textId="1CD0CE22" w:rsidR="00AA20B3" w:rsidRDefault="00AA20B3" w:rsidP="00AA20B3">
            <w:pPr>
              <w:pStyle w:val="ListParagraph"/>
              <w:numPr>
                <w:ilvl w:val="0"/>
                <w:numId w:val="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2F710C">
              <w:rPr>
                <w:lang w:bidi="ar-EG"/>
              </w:rPr>
              <w:t>add Customer form (Empty Inputs)</w:t>
            </w:r>
          </w:p>
        </w:tc>
      </w:tr>
    </w:tbl>
    <w:p w14:paraId="0E1D1E2C" w14:textId="77777777" w:rsidR="00AA20B3" w:rsidRDefault="00AA20B3" w:rsidP="00AA20B3">
      <w:pPr>
        <w:rPr>
          <w:lang w:bidi="ar-EG"/>
        </w:rPr>
      </w:pPr>
    </w:p>
    <w:p w14:paraId="217C879B" w14:textId="65F2C500" w:rsidR="002F710C" w:rsidRPr="0071631E" w:rsidRDefault="0076252A" w:rsidP="002F710C">
      <w:pPr>
        <w:pStyle w:val="Heading3"/>
      </w:pPr>
      <w:r>
        <w:t>Normal</w:t>
      </w:r>
      <w:r w:rsidR="001C348C">
        <w:t xml:space="preserve"> </w:t>
      </w:r>
      <w:r w:rsidR="002F710C">
        <w:t>#</w:t>
      </w:r>
      <w:r>
        <w:t>2</w:t>
      </w:r>
      <w:r w:rsidR="002F710C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F710C" w14:paraId="2C892962" w14:textId="77777777" w:rsidTr="00D33084">
        <w:tc>
          <w:tcPr>
            <w:tcW w:w="4675" w:type="dxa"/>
          </w:tcPr>
          <w:p w14:paraId="334B12BC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1A7862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10B7604E" w14:textId="77777777" w:rsidTr="00D33084">
        <w:tc>
          <w:tcPr>
            <w:tcW w:w="4675" w:type="dxa"/>
          </w:tcPr>
          <w:p w14:paraId="25057004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CA71401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52AFACA7" w14:textId="77777777" w:rsidTr="00D33084">
        <w:tc>
          <w:tcPr>
            <w:tcW w:w="4675" w:type="dxa"/>
          </w:tcPr>
          <w:p w14:paraId="65F64010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049AB4" w14:textId="77777777" w:rsidR="002F710C" w:rsidRDefault="002F710C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F710C" w14:paraId="5F8C6B3E" w14:textId="77777777" w:rsidTr="00D33084">
        <w:tc>
          <w:tcPr>
            <w:tcW w:w="4675" w:type="dxa"/>
          </w:tcPr>
          <w:p w14:paraId="387F6486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0A404B10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44A30178" w14:textId="77777777" w:rsidTr="00D33084">
        <w:tc>
          <w:tcPr>
            <w:tcW w:w="4675" w:type="dxa"/>
          </w:tcPr>
          <w:p w14:paraId="28FB1FD6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12750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84E0858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F710C" w14:paraId="00BA8466" w14:textId="77777777" w:rsidTr="00D33084">
        <w:tc>
          <w:tcPr>
            <w:tcW w:w="4675" w:type="dxa"/>
          </w:tcPr>
          <w:p w14:paraId="3C7C28D8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0237AE8E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17243152" w14:textId="77777777" w:rsidR="006A64F6" w:rsidRDefault="002F710C" w:rsidP="006A64F6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 Number</w:t>
            </w:r>
          </w:p>
          <w:p w14:paraId="58AA0DBF" w14:textId="1AFA8099" w:rsidR="002F710C" w:rsidRDefault="002F710C" w:rsidP="006A64F6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EDE499B" w14:textId="77777777" w:rsidR="002F710C" w:rsidRDefault="002F710C" w:rsidP="00D33084">
            <w:pPr>
              <w:rPr>
                <w:lang w:bidi="ar-EG"/>
              </w:rPr>
            </w:pPr>
          </w:p>
        </w:tc>
      </w:tr>
      <w:tr w:rsidR="002F710C" w14:paraId="69B9D3B1" w14:textId="77777777" w:rsidTr="00D33084">
        <w:tc>
          <w:tcPr>
            <w:tcW w:w="4675" w:type="dxa"/>
          </w:tcPr>
          <w:p w14:paraId="0E75DC4E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9145FF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2372CAE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697B93F4" w14:textId="77777777" w:rsidTr="00D33084">
        <w:tc>
          <w:tcPr>
            <w:tcW w:w="4675" w:type="dxa"/>
          </w:tcPr>
          <w:p w14:paraId="2FFFAFE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0B2446" w14:textId="44E7E1AA" w:rsidR="000F2779" w:rsidRDefault="000F2779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Added</w:t>
            </w:r>
          </w:p>
        </w:tc>
      </w:tr>
      <w:tr w:rsidR="002F710C" w14:paraId="2AA2A711" w14:textId="77777777" w:rsidTr="00D33084">
        <w:tc>
          <w:tcPr>
            <w:tcW w:w="4675" w:type="dxa"/>
          </w:tcPr>
          <w:p w14:paraId="18FB2E41" w14:textId="77777777" w:rsidR="002F710C" w:rsidRDefault="002F710C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2A3E3D" w14:textId="77777777" w:rsidR="002F710C" w:rsidRDefault="002F710C" w:rsidP="002F710C">
            <w:pPr>
              <w:pStyle w:val="ListParagraph"/>
              <w:numPr>
                <w:ilvl w:val="0"/>
                <w:numId w:val="11"/>
              </w:numPr>
              <w:rPr>
                <w:lang w:bidi="ar-EG"/>
              </w:rPr>
            </w:pPr>
            <w:r>
              <w:rPr>
                <w:lang w:bidi="ar-EG"/>
              </w:rPr>
              <w:t>Display add Customer form (Empty Inputs)</w:t>
            </w:r>
          </w:p>
        </w:tc>
      </w:tr>
    </w:tbl>
    <w:p w14:paraId="2491A4F5" w14:textId="03EDFD27" w:rsidR="0076311D" w:rsidRDefault="0076311D" w:rsidP="00776045">
      <w:pPr>
        <w:rPr>
          <w:lang w:bidi="ar-EG"/>
        </w:rPr>
      </w:pPr>
    </w:p>
    <w:p w14:paraId="12901428" w14:textId="2AD888DE" w:rsidR="002A5258" w:rsidRPr="0071631E" w:rsidRDefault="001C348C" w:rsidP="002A5258">
      <w:pPr>
        <w:pStyle w:val="Heading3"/>
      </w:pPr>
      <w:r>
        <w:t xml:space="preserve">Exceptional </w:t>
      </w:r>
      <w:r w:rsidR="002A5258">
        <w:t>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35F431D9" w14:textId="77777777" w:rsidTr="00D33084">
        <w:tc>
          <w:tcPr>
            <w:tcW w:w="4675" w:type="dxa"/>
          </w:tcPr>
          <w:p w14:paraId="3C621075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1E2EC0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41146ED4" w14:textId="77777777" w:rsidTr="00D33084">
        <w:tc>
          <w:tcPr>
            <w:tcW w:w="4675" w:type="dxa"/>
          </w:tcPr>
          <w:p w14:paraId="74293136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B51ED95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A497434" w14:textId="77777777" w:rsidTr="00D33084">
        <w:tc>
          <w:tcPr>
            <w:tcW w:w="4675" w:type="dxa"/>
          </w:tcPr>
          <w:p w14:paraId="47ECA50A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44B4B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2A5258" w14:paraId="0ED50B8C" w14:textId="77777777" w:rsidTr="00D33084">
        <w:tc>
          <w:tcPr>
            <w:tcW w:w="4675" w:type="dxa"/>
          </w:tcPr>
          <w:p w14:paraId="4EFBE7AD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0F3AA3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5322924C" w14:textId="77777777" w:rsidTr="00D33084">
        <w:tc>
          <w:tcPr>
            <w:tcW w:w="4675" w:type="dxa"/>
          </w:tcPr>
          <w:p w14:paraId="1E28A2F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01DFC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AF20E7D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A5258" w14:paraId="42B27769" w14:textId="77777777" w:rsidTr="00D33084">
        <w:tc>
          <w:tcPr>
            <w:tcW w:w="4675" w:type="dxa"/>
          </w:tcPr>
          <w:p w14:paraId="6720405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B50B812" w14:textId="77777777" w:rsidR="002A5258" w:rsidRDefault="002A5258" w:rsidP="00D33084">
            <w:pPr>
              <w:rPr>
                <w:lang w:bidi="ar-EG"/>
              </w:rPr>
            </w:pPr>
          </w:p>
        </w:tc>
      </w:tr>
      <w:tr w:rsidR="002A5258" w14:paraId="0FBF8D00" w14:textId="77777777" w:rsidTr="00D33084">
        <w:tc>
          <w:tcPr>
            <w:tcW w:w="4675" w:type="dxa"/>
          </w:tcPr>
          <w:p w14:paraId="539BCE0F" w14:textId="77777777" w:rsidR="002A5258" w:rsidRDefault="002A5258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3D0A44" w14:textId="77777777" w:rsidR="002A5258" w:rsidRDefault="002A5258" w:rsidP="00D33084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A5258" w14:paraId="31C94CF4" w14:textId="77777777" w:rsidTr="00D33084">
        <w:tc>
          <w:tcPr>
            <w:tcW w:w="4675" w:type="dxa"/>
          </w:tcPr>
          <w:p w14:paraId="4290F89D" w14:textId="582E2192" w:rsidR="002A5258" w:rsidRDefault="002A5258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9E810A" w14:textId="1554EEAE" w:rsidR="002A5258" w:rsidRDefault="002A5258" w:rsidP="002A5258">
            <w:pPr>
              <w:pStyle w:val="ListParagraph"/>
              <w:numPr>
                <w:ilvl w:val="0"/>
                <w:numId w:val="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4FEEADD8" w14:textId="77777777" w:rsidR="002A5258" w:rsidRDefault="002A5258" w:rsidP="00776045">
      <w:pPr>
        <w:rPr>
          <w:lang w:bidi="ar-EG"/>
        </w:rPr>
      </w:pPr>
    </w:p>
    <w:p w14:paraId="49510951" w14:textId="0E5D48F5" w:rsidR="0076252A" w:rsidRPr="0071631E" w:rsidRDefault="001C348C" w:rsidP="0076252A">
      <w:pPr>
        <w:pStyle w:val="Heading3"/>
      </w:pPr>
      <w:r>
        <w:t xml:space="preserve">Exceptional </w:t>
      </w:r>
      <w:r w:rsidR="0076252A">
        <w:t>#</w:t>
      </w:r>
      <w:r w:rsidR="002A5258">
        <w:t>2</w:t>
      </w:r>
      <w:r w:rsidR="0076252A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252A" w14:paraId="3120C14C" w14:textId="77777777" w:rsidTr="00D33084">
        <w:tc>
          <w:tcPr>
            <w:tcW w:w="4675" w:type="dxa"/>
          </w:tcPr>
          <w:p w14:paraId="44DF3ED1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379C253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08E3843" w14:textId="77777777" w:rsidTr="00D33084">
        <w:tc>
          <w:tcPr>
            <w:tcW w:w="4675" w:type="dxa"/>
          </w:tcPr>
          <w:p w14:paraId="50A43D9A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DC113D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034F867E" w14:textId="77777777" w:rsidTr="00D33084">
        <w:tc>
          <w:tcPr>
            <w:tcW w:w="4675" w:type="dxa"/>
          </w:tcPr>
          <w:p w14:paraId="4B1139C8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28685" w14:textId="77777777" w:rsidR="0076252A" w:rsidRDefault="0076252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76252A" w14:paraId="7B44977A" w14:textId="77777777" w:rsidTr="00D33084">
        <w:tc>
          <w:tcPr>
            <w:tcW w:w="4675" w:type="dxa"/>
          </w:tcPr>
          <w:p w14:paraId="1CE75216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144E651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6F1A88A7" w14:textId="77777777" w:rsidTr="00D33084">
        <w:tc>
          <w:tcPr>
            <w:tcW w:w="4675" w:type="dxa"/>
          </w:tcPr>
          <w:p w14:paraId="11740C73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0E4543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3A83D8A2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76252A" w14:paraId="1EA2C575" w14:textId="77777777" w:rsidTr="00D33084">
        <w:tc>
          <w:tcPr>
            <w:tcW w:w="4675" w:type="dxa"/>
          </w:tcPr>
          <w:p w14:paraId="47BED78E" w14:textId="77777777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7D8E2FC9" w14:textId="6E71EE86" w:rsidR="006A64F6" w:rsidRDefault="006A64F6" w:rsidP="006A64F6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4EF5EE3" w14:textId="111E0552" w:rsidR="0076252A" w:rsidRDefault="0076252A" w:rsidP="0076252A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E18207B" w14:textId="77777777" w:rsidR="0076252A" w:rsidRDefault="0076252A" w:rsidP="00D33084">
            <w:pPr>
              <w:rPr>
                <w:lang w:bidi="ar-EG"/>
              </w:rPr>
            </w:pPr>
          </w:p>
        </w:tc>
      </w:tr>
      <w:tr w:rsidR="0076252A" w14:paraId="74985567" w14:textId="77777777" w:rsidTr="00D33084">
        <w:tc>
          <w:tcPr>
            <w:tcW w:w="4675" w:type="dxa"/>
          </w:tcPr>
          <w:p w14:paraId="657DEAE0" w14:textId="77777777" w:rsidR="0076252A" w:rsidRDefault="0076252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D753" w14:textId="2B3F232E" w:rsidR="0076252A" w:rsidRDefault="0076252A" w:rsidP="006A64F6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76252A" w14:paraId="236C3A21" w14:textId="77777777" w:rsidTr="00D33084">
        <w:tc>
          <w:tcPr>
            <w:tcW w:w="4675" w:type="dxa"/>
          </w:tcPr>
          <w:p w14:paraId="131150D9" w14:textId="4E88FFA9" w:rsidR="0076252A" w:rsidRDefault="0076252A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575533" w14:textId="5B309EBC" w:rsidR="0076252A" w:rsidRDefault="002A5258" w:rsidP="002A5258">
            <w:pPr>
              <w:pStyle w:val="ListParagraph"/>
              <w:numPr>
                <w:ilvl w:val="0"/>
                <w:numId w:val="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5A195A7" w14:textId="3D0C8B4B" w:rsidR="0076311D" w:rsidRDefault="0076311D" w:rsidP="00776045">
      <w:pPr>
        <w:rPr>
          <w:lang w:bidi="ar-EG"/>
        </w:rPr>
      </w:pPr>
    </w:p>
    <w:p w14:paraId="4B3DB02A" w14:textId="77777777" w:rsidR="0076311D" w:rsidRDefault="0076311D" w:rsidP="00776045">
      <w:pPr>
        <w:rPr>
          <w:lang w:bidi="ar-EG"/>
        </w:rPr>
      </w:pPr>
    </w:p>
    <w:p w14:paraId="425EFAA5" w14:textId="56E183B2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3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72CA6399" w14:textId="77777777" w:rsidTr="00D33084">
        <w:tc>
          <w:tcPr>
            <w:tcW w:w="4675" w:type="dxa"/>
          </w:tcPr>
          <w:p w14:paraId="50C258F8" w14:textId="09660B28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</w:t>
            </w:r>
            <w:r w:rsidR="002A5258">
              <w:rPr>
                <w:lang w:bidi="ar-EG"/>
              </w:rPr>
              <w:t xml:space="preserve"> </w:t>
            </w:r>
            <w:r>
              <w:rPr>
                <w:lang w:bidi="ar-EG"/>
              </w:rPr>
              <w:t>Login to System</w:t>
            </w:r>
          </w:p>
        </w:tc>
        <w:tc>
          <w:tcPr>
            <w:tcW w:w="4675" w:type="dxa"/>
          </w:tcPr>
          <w:p w14:paraId="4ADBF1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DB73E07" w14:textId="77777777" w:rsidTr="00D33084">
        <w:tc>
          <w:tcPr>
            <w:tcW w:w="4675" w:type="dxa"/>
          </w:tcPr>
          <w:p w14:paraId="595BE5D5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358D02F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94BBF18" w14:textId="77777777" w:rsidTr="00D33084">
        <w:tc>
          <w:tcPr>
            <w:tcW w:w="4675" w:type="dxa"/>
          </w:tcPr>
          <w:p w14:paraId="79D3884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1F0D3D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34D1A480" w14:textId="77777777" w:rsidTr="00D33084">
        <w:tc>
          <w:tcPr>
            <w:tcW w:w="4675" w:type="dxa"/>
          </w:tcPr>
          <w:p w14:paraId="09EEBEB5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716E81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53C2419" w14:textId="77777777" w:rsidTr="00D33084">
        <w:tc>
          <w:tcPr>
            <w:tcW w:w="4675" w:type="dxa"/>
          </w:tcPr>
          <w:p w14:paraId="69A0918C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FC99E6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28A8F7EE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12408C75" w14:textId="77777777" w:rsidTr="00D33084">
        <w:tc>
          <w:tcPr>
            <w:tcW w:w="4675" w:type="dxa"/>
          </w:tcPr>
          <w:p w14:paraId="1F41CD98" w14:textId="6FD058C6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A78F319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4D12C65F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450FE8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42777365" w14:textId="77777777" w:rsidTr="00D33084">
        <w:tc>
          <w:tcPr>
            <w:tcW w:w="4675" w:type="dxa"/>
          </w:tcPr>
          <w:p w14:paraId="51592611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16318A" w14:textId="77777777" w:rsidR="006A64F6" w:rsidRDefault="006A64F6" w:rsidP="006A64F6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4D269EDC" w14:textId="77777777" w:rsidTr="00D33084">
        <w:tc>
          <w:tcPr>
            <w:tcW w:w="4675" w:type="dxa"/>
          </w:tcPr>
          <w:p w14:paraId="7B92B19F" w14:textId="4337FD1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B508FD" w14:textId="27BEE3A6" w:rsidR="006A64F6" w:rsidRDefault="002A5258" w:rsidP="002A5258">
            <w:pPr>
              <w:pStyle w:val="ListParagraph"/>
              <w:numPr>
                <w:ilvl w:val="0"/>
                <w:numId w:val="1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4A62B7E" w14:textId="77777777" w:rsidR="0076311D" w:rsidRDefault="0076311D" w:rsidP="00776045">
      <w:pPr>
        <w:rPr>
          <w:lang w:bidi="ar-EG"/>
        </w:rPr>
      </w:pPr>
    </w:p>
    <w:p w14:paraId="4A4EE002" w14:textId="77777777" w:rsidR="002A5258" w:rsidRDefault="002A5258" w:rsidP="00776045">
      <w:pPr>
        <w:rPr>
          <w:lang w:bidi="ar-EG"/>
        </w:rPr>
      </w:pPr>
    </w:p>
    <w:p w14:paraId="26EA97D8" w14:textId="7557595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4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A6608E7" w14:textId="77777777" w:rsidTr="00D33084">
        <w:tc>
          <w:tcPr>
            <w:tcW w:w="4675" w:type="dxa"/>
          </w:tcPr>
          <w:p w14:paraId="10D01350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818F6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DDD924" w14:textId="77777777" w:rsidTr="00D33084">
        <w:tc>
          <w:tcPr>
            <w:tcW w:w="4675" w:type="dxa"/>
          </w:tcPr>
          <w:p w14:paraId="57705424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B58DB3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8AB70FA" w14:textId="77777777" w:rsidTr="00D33084">
        <w:tc>
          <w:tcPr>
            <w:tcW w:w="4675" w:type="dxa"/>
          </w:tcPr>
          <w:p w14:paraId="5BE01AF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7723F6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B566223" w14:textId="77777777" w:rsidTr="00D33084">
        <w:tc>
          <w:tcPr>
            <w:tcW w:w="4675" w:type="dxa"/>
          </w:tcPr>
          <w:p w14:paraId="441A1424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7838371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77C690E8" w14:textId="77777777" w:rsidTr="00D33084">
        <w:tc>
          <w:tcPr>
            <w:tcW w:w="4675" w:type="dxa"/>
          </w:tcPr>
          <w:p w14:paraId="4BFFBB9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CD939C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5A4A122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41C87D57" w14:textId="77777777" w:rsidTr="00D33084">
        <w:tc>
          <w:tcPr>
            <w:tcW w:w="4675" w:type="dxa"/>
          </w:tcPr>
          <w:p w14:paraId="17B20247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230E2A26" w14:textId="46A3511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173AACD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D6C60B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B8FB55C" w14:textId="77777777" w:rsidTr="00D33084">
        <w:tc>
          <w:tcPr>
            <w:tcW w:w="4675" w:type="dxa"/>
          </w:tcPr>
          <w:p w14:paraId="437D597B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DEAC95" w14:textId="77777777" w:rsidR="006A64F6" w:rsidRDefault="006A64F6" w:rsidP="006A64F6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6A64F6" w14:paraId="797CEC43" w14:textId="77777777" w:rsidTr="00D33084">
        <w:tc>
          <w:tcPr>
            <w:tcW w:w="4675" w:type="dxa"/>
          </w:tcPr>
          <w:p w14:paraId="232D4D1C" w14:textId="52831821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BF3F7FA" w14:textId="3F3981BC" w:rsidR="006A64F6" w:rsidRDefault="002A5258" w:rsidP="002A5258">
            <w:pPr>
              <w:pStyle w:val="ListParagraph"/>
              <w:numPr>
                <w:ilvl w:val="0"/>
                <w:numId w:val="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Fill All Inputs by data”</w:t>
            </w:r>
          </w:p>
        </w:tc>
      </w:tr>
    </w:tbl>
    <w:p w14:paraId="40FDD4BD" w14:textId="77777777" w:rsidR="0076311D" w:rsidRDefault="0076311D" w:rsidP="00776045">
      <w:pPr>
        <w:rPr>
          <w:lang w:bidi="ar-EG"/>
        </w:rPr>
      </w:pPr>
    </w:p>
    <w:p w14:paraId="00B346EF" w14:textId="77777777" w:rsidR="0076311D" w:rsidRDefault="0076311D" w:rsidP="00776045">
      <w:pPr>
        <w:rPr>
          <w:lang w:bidi="ar-EG"/>
        </w:rPr>
      </w:pPr>
    </w:p>
    <w:p w14:paraId="2A654C05" w14:textId="109D755C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5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17CA7A1A" w14:textId="77777777" w:rsidTr="00D33084">
        <w:tc>
          <w:tcPr>
            <w:tcW w:w="4675" w:type="dxa"/>
          </w:tcPr>
          <w:p w14:paraId="0B222EB1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965F73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0C6A16E" w14:textId="77777777" w:rsidTr="00D33084">
        <w:tc>
          <w:tcPr>
            <w:tcW w:w="4675" w:type="dxa"/>
          </w:tcPr>
          <w:p w14:paraId="4DBAE33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5AB1EB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F2FD621" w14:textId="77777777" w:rsidTr="00D33084">
        <w:tc>
          <w:tcPr>
            <w:tcW w:w="4675" w:type="dxa"/>
          </w:tcPr>
          <w:p w14:paraId="3F2BED5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3C665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797B2DAB" w14:textId="77777777" w:rsidTr="00D33084">
        <w:tc>
          <w:tcPr>
            <w:tcW w:w="4675" w:type="dxa"/>
          </w:tcPr>
          <w:p w14:paraId="39366962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775B3AF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D7424F5" w14:textId="77777777" w:rsidTr="00D33084">
        <w:tc>
          <w:tcPr>
            <w:tcW w:w="4675" w:type="dxa"/>
          </w:tcPr>
          <w:p w14:paraId="0593E4F2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C2DA1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F34F3A6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44FF4E7" w14:textId="77777777" w:rsidTr="00D33084">
        <w:tc>
          <w:tcPr>
            <w:tcW w:w="4675" w:type="dxa"/>
          </w:tcPr>
          <w:p w14:paraId="4BBABC5F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5D95B88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3707A8C4" w14:textId="53764C20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0E995424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B3D937D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E5874FB" w14:textId="77777777" w:rsidTr="00D33084">
        <w:tc>
          <w:tcPr>
            <w:tcW w:w="4675" w:type="dxa"/>
          </w:tcPr>
          <w:p w14:paraId="3A734199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813BAF" w14:textId="77777777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2A851D6" w14:textId="252E7592" w:rsidR="006A64F6" w:rsidRDefault="006A64F6" w:rsidP="006A64F6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5071EF24" w14:textId="77777777" w:rsidTr="00D33084">
        <w:tc>
          <w:tcPr>
            <w:tcW w:w="4675" w:type="dxa"/>
          </w:tcPr>
          <w:p w14:paraId="628C8CEF" w14:textId="5234A105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079F2A" w14:textId="2A82C1B8" w:rsidR="006A64F6" w:rsidRDefault="002A5258" w:rsidP="002A5258">
            <w:pPr>
              <w:pStyle w:val="ListParagraph"/>
              <w:numPr>
                <w:ilvl w:val="0"/>
                <w:numId w:val="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Number is Invalid Number”</w:t>
            </w:r>
          </w:p>
        </w:tc>
      </w:tr>
    </w:tbl>
    <w:p w14:paraId="01440AF7" w14:textId="77777777" w:rsidR="006A64F6" w:rsidRDefault="006A64F6" w:rsidP="00776045">
      <w:pPr>
        <w:rPr>
          <w:lang w:bidi="ar-EG"/>
        </w:rPr>
      </w:pPr>
    </w:p>
    <w:p w14:paraId="4658E602" w14:textId="19370845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6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4D0A27D9" w14:textId="77777777" w:rsidTr="00D33084">
        <w:tc>
          <w:tcPr>
            <w:tcW w:w="4675" w:type="dxa"/>
          </w:tcPr>
          <w:p w14:paraId="5B7CB9F6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AF6E70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0CBA6C83" w14:textId="77777777" w:rsidTr="00D33084">
        <w:tc>
          <w:tcPr>
            <w:tcW w:w="4675" w:type="dxa"/>
          </w:tcPr>
          <w:p w14:paraId="19A79909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DA6A2A5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F5C4D0F" w14:textId="77777777" w:rsidTr="00D33084">
        <w:tc>
          <w:tcPr>
            <w:tcW w:w="4675" w:type="dxa"/>
          </w:tcPr>
          <w:p w14:paraId="66E18586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CC5EC3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0E07E832" w14:textId="77777777" w:rsidTr="00D33084">
        <w:tc>
          <w:tcPr>
            <w:tcW w:w="4675" w:type="dxa"/>
          </w:tcPr>
          <w:p w14:paraId="730519C7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25BAE5A0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1FFCAFA8" w14:textId="77777777" w:rsidTr="00D33084">
        <w:tc>
          <w:tcPr>
            <w:tcW w:w="4675" w:type="dxa"/>
          </w:tcPr>
          <w:p w14:paraId="60637B10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74F7CA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1952FE91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714926A8" w14:textId="77777777" w:rsidTr="00D33084">
        <w:tc>
          <w:tcPr>
            <w:tcW w:w="4675" w:type="dxa"/>
          </w:tcPr>
          <w:p w14:paraId="3BEB959A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57D6F90E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6D1D6C32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2A31679C" w14:textId="7E33119A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WhatsApp Number</w:t>
            </w:r>
          </w:p>
          <w:p w14:paraId="1CCC9967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025B2CC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FAEA4D1" w14:textId="77777777" w:rsidTr="00D33084">
        <w:tc>
          <w:tcPr>
            <w:tcW w:w="4675" w:type="dxa"/>
          </w:tcPr>
          <w:p w14:paraId="1E5CE04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142D19" w14:textId="77777777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D131237" w14:textId="6863C02F" w:rsidR="006A64F6" w:rsidRDefault="006A64F6" w:rsidP="006A64F6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6A64F6" w14:paraId="3F04FCD0" w14:textId="77777777" w:rsidTr="00D33084">
        <w:tc>
          <w:tcPr>
            <w:tcW w:w="4675" w:type="dxa"/>
          </w:tcPr>
          <w:p w14:paraId="29F5C1CA" w14:textId="2925A829" w:rsidR="006A64F6" w:rsidRDefault="006A64F6" w:rsidP="002A525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183062" w14:textId="2BB30C8F" w:rsidR="006A64F6" w:rsidRDefault="002A5258" w:rsidP="002A5258">
            <w:pPr>
              <w:pStyle w:val="ListParagraph"/>
              <w:numPr>
                <w:ilvl w:val="0"/>
                <w:numId w:val="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WhatsApp Number is Invalid Number”</w:t>
            </w:r>
          </w:p>
        </w:tc>
      </w:tr>
    </w:tbl>
    <w:p w14:paraId="3D638FE7" w14:textId="77777777" w:rsidR="006A64F6" w:rsidRDefault="006A64F6" w:rsidP="006A64F6">
      <w:pPr>
        <w:rPr>
          <w:lang w:bidi="ar-EG"/>
        </w:rPr>
      </w:pPr>
    </w:p>
    <w:p w14:paraId="56C6BCCA" w14:textId="6D811AED" w:rsidR="006A64F6" w:rsidRPr="0071631E" w:rsidRDefault="001C348C" w:rsidP="006A64F6">
      <w:pPr>
        <w:pStyle w:val="Heading3"/>
      </w:pPr>
      <w:r>
        <w:t xml:space="preserve">Exceptional </w:t>
      </w:r>
      <w:r w:rsidR="006A64F6">
        <w:t>#</w:t>
      </w:r>
      <w:r w:rsidR="002A5258">
        <w:t>7</w:t>
      </w:r>
      <w:r w:rsidR="006A64F6"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64F6" w14:paraId="0751B111" w14:textId="77777777" w:rsidTr="00D33084">
        <w:tc>
          <w:tcPr>
            <w:tcW w:w="4675" w:type="dxa"/>
          </w:tcPr>
          <w:p w14:paraId="21456621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E6BC42B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238B907" w14:textId="77777777" w:rsidTr="00D33084">
        <w:tc>
          <w:tcPr>
            <w:tcW w:w="4675" w:type="dxa"/>
          </w:tcPr>
          <w:p w14:paraId="64028E00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10E720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6AB583EC" w14:textId="77777777" w:rsidTr="00D33084">
        <w:tc>
          <w:tcPr>
            <w:tcW w:w="4675" w:type="dxa"/>
          </w:tcPr>
          <w:p w14:paraId="451F1683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F78AE" w14:textId="77777777" w:rsidR="006A64F6" w:rsidRDefault="006A64F6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6A64F6" w14:paraId="4FE949D0" w14:textId="77777777" w:rsidTr="00D33084">
        <w:tc>
          <w:tcPr>
            <w:tcW w:w="4675" w:type="dxa"/>
          </w:tcPr>
          <w:p w14:paraId="5092F755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312768B9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5477F8C6" w14:textId="77777777" w:rsidTr="00D33084">
        <w:tc>
          <w:tcPr>
            <w:tcW w:w="4675" w:type="dxa"/>
          </w:tcPr>
          <w:p w14:paraId="43C18AC7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F5C271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9315432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6A64F6" w14:paraId="05F06F88" w14:textId="77777777" w:rsidTr="00D33084">
        <w:tc>
          <w:tcPr>
            <w:tcW w:w="4675" w:type="dxa"/>
          </w:tcPr>
          <w:p w14:paraId="198FB260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Name</w:t>
            </w:r>
          </w:p>
          <w:p w14:paraId="38BADCAD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73B09D7B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51F3F54D" w14:textId="1B178FEC" w:rsidR="002A5258" w:rsidRDefault="002A5258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Email</w:t>
            </w:r>
          </w:p>
          <w:p w14:paraId="59966035" w14:textId="53EFA606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8F5BA13" w14:textId="77777777" w:rsidR="006A64F6" w:rsidRDefault="006A64F6" w:rsidP="00D33084">
            <w:pPr>
              <w:rPr>
                <w:lang w:bidi="ar-EG"/>
              </w:rPr>
            </w:pPr>
          </w:p>
        </w:tc>
      </w:tr>
      <w:tr w:rsidR="006A64F6" w14:paraId="3B439FA9" w14:textId="77777777" w:rsidTr="00D33084">
        <w:tc>
          <w:tcPr>
            <w:tcW w:w="4675" w:type="dxa"/>
          </w:tcPr>
          <w:p w14:paraId="73F354FF" w14:textId="77777777" w:rsidR="006A64F6" w:rsidRDefault="006A64F6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10BB5D" w14:textId="777777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1F0BB05" w14:textId="62916E77" w:rsidR="006A64F6" w:rsidRDefault="006A64F6" w:rsidP="006A64F6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2A5258" w14:paraId="14CB28EA" w14:textId="77777777" w:rsidTr="00D33084">
        <w:tc>
          <w:tcPr>
            <w:tcW w:w="4675" w:type="dxa"/>
          </w:tcPr>
          <w:p w14:paraId="2C50DF27" w14:textId="08C17134" w:rsidR="002A5258" w:rsidRDefault="002A5258" w:rsidP="002A525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58D9CF5" w14:textId="1C9DC765" w:rsidR="002A5258" w:rsidRDefault="002A5258" w:rsidP="002A5258">
            <w:pPr>
              <w:pStyle w:val="ListParagraph"/>
              <w:numPr>
                <w:ilvl w:val="0"/>
                <w:numId w:val="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Email is Invalid Email”</w:t>
            </w:r>
          </w:p>
        </w:tc>
      </w:tr>
    </w:tbl>
    <w:p w14:paraId="50ED5E8A" w14:textId="77777777" w:rsidR="006A64F6" w:rsidRDefault="006A64F6" w:rsidP="006A64F6">
      <w:pPr>
        <w:rPr>
          <w:lang w:bidi="ar-EG"/>
        </w:rPr>
      </w:pPr>
    </w:p>
    <w:p w14:paraId="53ECBD1E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C1FFA8B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1DB8DC0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D9BDC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51D8D4" w14:textId="77777777" w:rsidR="002A5258" w:rsidRDefault="002A5258" w:rsidP="002A525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8F80193" w14:textId="77777777" w:rsidR="002A5258" w:rsidRPr="0085172F" w:rsidRDefault="002A5258" w:rsidP="002A525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5258" w14:paraId="26B8CC4B" w14:textId="77777777" w:rsidTr="00D33084">
        <w:tc>
          <w:tcPr>
            <w:tcW w:w="4675" w:type="dxa"/>
          </w:tcPr>
          <w:p w14:paraId="0D6145F6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7C5B4DF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A5258" w14:paraId="576107C4" w14:textId="77777777" w:rsidTr="00D33084">
        <w:tc>
          <w:tcPr>
            <w:tcW w:w="4675" w:type="dxa"/>
          </w:tcPr>
          <w:p w14:paraId="1A8227B3" w14:textId="7FAA810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E39B853" w14:textId="7558BC2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2A5258" w14:paraId="57A5AE97" w14:textId="77777777" w:rsidTr="00D33084">
        <w:tc>
          <w:tcPr>
            <w:tcW w:w="4675" w:type="dxa"/>
          </w:tcPr>
          <w:p w14:paraId="4073CC36" w14:textId="6207F9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356DFD93" w14:textId="77777777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2A5258" w14:paraId="6A8503FD" w14:textId="77777777" w:rsidTr="00D33084">
        <w:tc>
          <w:tcPr>
            <w:tcW w:w="4675" w:type="dxa"/>
          </w:tcPr>
          <w:p w14:paraId="0A27CDEC" w14:textId="046EAA52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34137BE6" w14:textId="7189CB24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4274B4CF" w14:textId="77777777" w:rsidTr="00D33084">
        <w:tc>
          <w:tcPr>
            <w:tcW w:w="4675" w:type="dxa"/>
          </w:tcPr>
          <w:p w14:paraId="2F492D1F" w14:textId="2A038649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2554D4CE" w14:textId="00C8306D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2A5258" w14:paraId="6FBFFB57" w14:textId="77777777" w:rsidTr="00D33084">
        <w:tc>
          <w:tcPr>
            <w:tcW w:w="4675" w:type="dxa"/>
          </w:tcPr>
          <w:p w14:paraId="2A320194" w14:textId="60E4CD1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5B734236" w14:textId="69DFB7FE" w:rsidR="002A5258" w:rsidRDefault="002A5258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0BF6EE29" w14:textId="77777777" w:rsidR="002A5258" w:rsidRDefault="002A5258" w:rsidP="002A5258">
      <w:pPr>
        <w:rPr>
          <w:lang w:bidi="ar-EG"/>
        </w:rPr>
      </w:pPr>
    </w:p>
    <w:p w14:paraId="45010A16" w14:textId="77777777" w:rsidR="002A5258" w:rsidRDefault="002A5258" w:rsidP="006A64F6">
      <w:pPr>
        <w:rPr>
          <w:lang w:bidi="ar-EG"/>
        </w:rPr>
      </w:pPr>
    </w:p>
    <w:p w14:paraId="15BB1D1F" w14:textId="77777777" w:rsidR="006A64F6" w:rsidRDefault="006A64F6" w:rsidP="00776045">
      <w:pPr>
        <w:rPr>
          <w:lang w:bidi="ar-EG"/>
        </w:rPr>
      </w:pPr>
    </w:p>
    <w:p w14:paraId="315B500E" w14:textId="77777777" w:rsidR="0076311D" w:rsidRDefault="0076311D" w:rsidP="00776045">
      <w:pPr>
        <w:rPr>
          <w:lang w:bidi="ar-EG"/>
        </w:rPr>
      </w:pPr>
    </w:p>
    <w:p w14:paraId="01A55746" w14:textId="77777777" w:rsidR="0076311D" w:rsidRDefault="0076311D" w:rsidP="00776045">
      <w:pPr>
        <w:rPr>
          <w:lang w:bidi="ar-EG"/>
        </w:rPr>
      </w:pPr>
    </w:p>
    <w:p w14:paraId="28DF844E" w14:textId="58B14720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Modify Customer</w:t>
      </w:r>
    </w:p>
    <w:p w14:paraId="21E3757C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6B482F5" w14:textId="77777777" w:rsidTr="00D33084">
        <w:tc>
          <w:tcPr>
            <w:tcW w:w="4675" w:type="dxa"/>
          </w:tcPr>
          <w:p w14:paraId="2E1EE50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244DBE3" w14:textId="4B8A694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733FB2">
              <w:rPr>
                <w:lang w:bidi="ar-EG"/>
              </w:rPr>
              <w:t>3</w:t>
            </w:r>
          </w:p>
        </w:tc>
      </w:tr>
      <w:tr w:rsidR="000C79F4" w14:paraId="7588D8B8" w14:textId="77777777" w:rsidTr="00D33084">
        <w:tc>
          <w:tcPr>
            <w:tcW w:w="4675" w:type="dxa"/>
          </w:tcPr>
          <w:p w14:paraId="6610D5A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E07F85" w14:textId="117FECFF" w:rsidR="000C79F4" w:rsidRDefault="00733FB2" w:rsidP="00D33084">
            <w:pPr>
              <w:rPr>
                <w:lang w:bidi="ar-EG"/>
              </w:rPr>
            </w:pPr>
            <w:r>
              <w:rPr>
                <w:lang w:bidi="ar-EG"/>
              </w:rPr>
              <w:t>Modify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20340181" w14:textId="77777777" w:rsidTr="00D33084">
        <w:tc>
          <w:tcPr>
            <w:tcW w:w="4675" w:type="dxa"/>
          </w:tcPr>
          <w:p w14:paraId="1DEF0F0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71FF62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1C75450E" w14:textId="77777777" w:rsidTr="00D33084">
        <w:tc>
          <w:tcPr>
            <w:tcW w:w="4675" w:type="dxa"/>
          </w:tcPr>
          <w:p w14:paraId="062A6DB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C07DC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0454503" w14:textId="1B71E61A" w:rsidR="000C79F4" w:rsidRDefault="000C79F4" w:rsidP="00733FB2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</w:t>
            </w:r>
            <w:r w:rsidR="00733FB2">
              <w:rPr>
                <w:lang w:bidi="ar-EG"/>
              </w:rPr>
              <w:t>at</w:t>
            </w:r>
            <w:r>
              <w:rPr>
                <w:lang w:bidi="ar-EG"/>
              </w:rPr>
              <w:t xml:space="preserve"> the system</w:t>
            </w:r>
            <w:r w:rsidR="00733FB2">
              <w:rPr>
                <w:lang w:bidi="ar-EG"/>
              </w:rPr>
              <w:t>.</w:t>
            </w:r>
          </w:p>
        </w:tc>
      </w:tr>
      <w:tr w:rsidR="000C79F4" w14:paraId="25576136" w14:textId="77777777" w:rsidTr="00D33084">
        <w:tc>
          <w:tcPr>
            <w:tcW w:w="4675" w:type="dxa"/>
          </w:tcPr>
          <w:p w14:paraId="59E6F0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94AF0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20BFDEE" w14:textId="513F695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unction,</w:t>
            </w:r>
          </w:p>
          <w:p w14:paraId="01197180" w14:textId="5A285CF4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en I fill all customer</w:t>
            </w:r>
            <w:r w:rsidR="00733FB2">
              <w:rPr>
                <w:lang w:bidi="ar-EG"/>
              </w:rPr>
              <w:t xml:space="preserve"> new</w:t>
            </w:r>
            <w:r>
              <w:rPr>
                <w:lang w:bidi="ar-EG"/>
              </w:rPr>
              <w:t xml:space="preserve"> data in inputs, Then,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button; </w:t>
            </w:r>
          </w:p>
          <w:p w14:paraId="4823ED67" w14:textId="11236F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733FB2">
              <w:rPr>
                <w:lang w:bidi="ar-EG"/>
              </w:rPr>
              <w:t>updated</w:t>
            </w:r>
            <w:r>
              <w:rPr>
                <w:lang w:bidi="ar-EG"/>
              </w:rPr>
              <w:t xml:space="preserve"> </w:t>
            </w:r>
            <w:r w:rsidR="00733FB2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24391CED" w14:textId="77777777" w:rsidR="000C79F4" w:rsidRPr="00AA20B3" w:rsidRDefault="000C79F4" w:rsidP="000C79F4">
      <w:pPr>
        <w:rPr>
          <w:lang w:bidi="ar-EG"/>
        </w:rPr>
      </w:pPr>
    </w:p>
    <w:p w14:paraId="3E176E70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6CF72E0" w14:textId="77777777" w:rsidTr="00D33084">
        <w:tc>
          <w:tcPr>
            <w:tcW w:w="4675" w:type="dxa"/>
          </w:tcPr>
          <w:p w14:paraId="23F49D53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443C6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16971E3" w14:textId="77777777" w:rsidTr="00D33084">
        <w:tc>
          <w:tcPr>
            <w:tcW w:w="4675" w:type="dxa"/>
          </w:tcPr>
          <w:p w14:paraId="7F76BB49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8FBDD6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B1F4F4C" w14:textId="77777777" w:rsidTr="00D33084">
        <w:tc>
          <w:tcPr>
            <w:tcW w:w="4675" w:type="dxa"/>
          </w:tcPr>
          <w:p w14:paraId="0542F78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6BE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373DAE1E" w14:textId="77777777" w:rsidTr="00D33084">
        <w:tc>
          <w:tcPr>
            <w:tcW w:w="4675" w:type="dxa"/>
          </w:tcPr>
          <w:p w14:paraId="6B31D52C" w14:textId="0A2587B9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1CBE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5DCBA32" w14:textId="77777777" w:rsidTr="00D33084">
        <w:tc>
          <w:tcPr>
            <w:tcW w:w="4675" w:type="dxa"/>
          </w:tcPr>
          <w:p w14:paraId="544D7BD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55AEC" w14:textId="17F98FB0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BCDEBD2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8675F84" w14:textId="77777777" w:rsidTr="00D33084">
        <w:tc>
          <w:tcPr>
            <w:tcW w:w="4675" w:type="dxa"/>
          </w:tcPr>
          <w:p w14:paraId="5D3EF73B" w14:textId="1564C54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733FB2">
              <w:rPr>
                <w:lang w:bidi="ar-EG"/>
              </w:rPr>
              <w:t>id</w:t>
            </w:r>
          </w:p>
          <w:p w14:paraId="16676C9A" w14:textId="20689820" w:rsidR="00733FB2" w:rsidRDefault="00733FB2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39F7FAE" w14:textId="787EE3E2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8F2099C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CB9E329" w14:textId="77777777" w:rsidTr="00D33084">
        <w:tc>
          <w:tcPr>
            <w:tcW w:w="4675" w:type="dxa"/>
          </w:tcPr>
          <w:p w14:paraId="60C82D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85C26A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804A93" w14:textId="77777777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0B8848D2" w14:textId="77777777" w:rsidTr="00D33084">
        <w:tc>
          <w:tcPr>
            <w:tcW w:w="4675" w:type="dxa"/>
          </w:tcPr>
          <w:p w14:paraId="073E0DB3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05275" w14:textId="366D3E8D" w:rsidR="000F2779" w:rsidRDefault="000F2779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Customer Modified</w:t>
            </w:r>
          </w:p>
        </w:tc>
      </w:tr>
      <w:tr w:rsidR="000C79F4" w14:paraId="55B73BF3" w14:textId="77777777" w:rsidTr="00D33084">
        <w:tc>
          <w:tcPr>
            <w:tcW w:w="4675" w:type="dxa"/>
          </w:tcPr>
          <w:p w14:paraId="324C7C2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44B3EC" w14:textId="0768AF1F" w:rsidR="000C79F4" w:rsidRDefault="000C79F4" w:rsidP="009D2778">
            <w:pPr>
              <w:pStyle w:val="ListParagraph"/>
              <w:numPr>
                <w:ilvl w:val="0"/>
                <w:numId w:val="2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(Empty Inputs)</w:t>
            </w:r>
          </w:p>
        </w:tc>
      </w:tr>
    </w:tbl>
    <w:p w14:paraId="074A7265" w14:textId="77777777" w:rsidR="000C79F4" w:rsidRDefault="000C79F4" w:rsidP="000C79F4">
      <w:pPr>
        <w:rPr>
          <w:lang w:bidi="ar-EG"/>
        </w:rPr>
      </w:pPr>
    </w:p>
    <w:p w14:paraId="4E1331DB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303DB6" w14:textId="77777777" w:rsidTr="00D33084">
        <w:tc>
          <w:tcPr>
            <w:tcW w:w="4675" w:type="dxa"/>
          </w:tcPr>
          <w:p w14:paraId="516C7BFE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9DDAC8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5B2DEF2" w14:textId="77777777" w:rsidTr="00D33084">
        <w:tc>
          <w:tcPr>
            <w:tcW w:w="4675" w:type="dxa"/>
          </w:tcPr>
          <w:p w14:paraId="4DBC4F53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C05A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FB9A2DE" w14:textId="77777777" w:rsidTr="00D33084">
        <w:tc>
          <w:tcPr>
            <w:tcW w:w="4675" w:type="dxa"/>
          </w:tcPr>
          <w:p w14:paraId="2A1FB1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EDF41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E0E6B10" w14:textId="77777777" w:rsidTr="00D33084">
        <w:tc>
          <w:tcPr>
            <w:tcW w:w="4675" w:type="dxa"/>
          </w:tcPr>
          <w:p w14:paraId="3FAA054D" w14:textId="6F294661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89A2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845D2A" w14:textId="77777777" w:rsidTr="00D33084">
        <w:tc>
          <w:tcPr>
            <w:tcW w:w="4675" w:type="dxa"/>
          </w:tcPr>
          <w:p w14:paraId="1A2E24A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40B3FE" w14:textId="7A535305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733FB2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08460040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2DC71EBB" w14:textId="77777777" w:rsidTr="00D33084">
        <w:tc>
          <w:tcPr>
            <w:tcW w:w="4675" w:type="dxa"/>
          </w:tcPr>
          <w:p w14:paraId="70F6B36D" w14:textId="46117B02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434E4C0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3CA9D7" w14:textId="77777777" w:rsidTr="00D33084">
        <w:tc>
          <w:tcPr>
            <w:tcW w:w="4675" w:type="dxa"/>
          </w:tcPr>
          <w:p w14:paraId="4AF2A74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08233C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215A1664" w14:textId="77777777" w:rsidTr="00D33084">
        <w:tc>
          <w:tcPr>
            <w:tcW w:w="4675" w:type="dxa"/>
          </w:tcPr>
          <w:p w14:paraId="034C45F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24082B" w14:textId="1CE1C64B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733FB2">
              <w:rPr>
                <w:lang w:bidi="ar-EG"/>
              </w:rPr>
              <w:t>Please Fill Customer’s ID Input</w:t>
            </w:r>
            <w:r>
              <w:rPr>
                <w:lang w:bidi="ar-EG"/>
              </w:rPr>
              <w:t>”</w:t>
            </w:r>
          </w:p>
        </w:tc>
      </w:tr>
    </w:tbl>
    <w:p w14:paraId="1819D0B9" w14:textId="77777777" w:rsidR="000C79F4" w:rsidRDefault="000C79F4" w:rsidP="000C79F4">
      <w:pPr>
        <w:rPr>
          <w:lang w:bidi="ar-EG"/>
        </w:rPr>
      </w:pPr>
    </w:p>
    <w:p w14:paraId="56D37F4A" w14:textId="24FF97FD" w:rsidR="000F2779" w:rsidRPr="0071631E" w:rsidRDefault="000F2779" w:rsidP="000F277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2779" w14:paraId="5071F4B0" w14:textId="77777777" w:rsidTr="00D33084">
        <w:tc>
          <w:tcPr>
            <w:tcW w:w="4675" w:type="dxa"/>
          </w:tcPr>
          <w:p w14:paraId="0AC710CE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C6DEE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56312834" w14:textId="77777777" w:rsidTr="00D33084">
        <w:tc>
          <w:tcPr>
            <w:tcW w:w="4675" w:type="dxa"/>
          </w:tcPr>
          <w:p w14:paraId="3EC4EABD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36E3698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3DD8A10D" w14:textId="77777777" w:rsidTr="00D33084">
        <w:tc>
          <w:tcPr>
            <w:tcW w:w="4675" w:type="dxa"/>
          </w:tcPr>
          <w:p w14:paraId="36E03B91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59FA00" w14:textId="77777777" w:rsidR="000F2779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F2779" w14:paraId="2CF0719A" w14:textId="77777777" w:rsidTr="00D33084">
        <w:tc>
          <w:tcPr>
            <w:tcW w:w="4675" w:type="dxa"/>
          </w:tcPr>
          <w:p w14:paraId="3AA73B67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Customer Button</w:t>
            </w:r>
          </w:p>
        </w:tc>
        <w:tc>
          <w:tcPr>
            <w:tcW w:w="4675" w:type="dxa"/>
          </w:tcPr>
          <w:p w14:paraId="3C9EA36D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6B6C5A1D" w14:textId="77777777" w:rsidTr="00D33084">
        <w:tc>
          <w:tcPr>
            <w:tcW w:w="4675" w:type="dxa"/>
          </w:tcPr>
          <w:p w14:paraId="1F42F51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C14C85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Customer form </w:t>
            </w:r>
          </w:p>
          <w:p w14:paraId="20A16A01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F2779" w14:paraId="6962EC24" w14:textId="77777777" w:rsidTr="00D33084">
        <w:tc>
          <w:tcPr>
            <w:tcW w:w="4675" w:type="dxa"/>
          </w:tcPr>
          <w:p w14:paraId="36C9FBC1" w14:textId="2ADEE189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7DCBE045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167AA02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0F1DAC7" w14:textId="77777777" w:rsidR="000F2779" w:rsidRDefault="000F2779" w:rsidP="00D33084">
            <w:pPr>
              <w:rPr>
                <w:lang w:bidi="ar-EG"/>
              </w:rPr>
            </w:pPr>
          </w:p>
        </w:tc>
      </w:tr>
      <w:tr w:rsidR="000F2779" w14:paraId="4E28A875" w14:textId="77777777" w:rsidTr="00D33084">
        <w:tc>
          <w:tcPr>
            <w:tcW w:w="4675" w:type="dxa"/>
          </w:tcPr>
          <w:p w14:paraId="130A17D8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416921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6AB82F" w14:textId="77777777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590C34D0" w14:textId="77777777" w:rsidTr="00D33084">
        <w:tc>
          <w:tcPr>
            <w:tcW w:w="4675" w:type="dxa"/>
          </w:tcPr>
          <w:p w14:paraId="08D371FD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8B673" w14:textId="517ADB63" w:rsidR="000F2779" w:rsidRDefault="000F2779" w:rsidP="000F2779">
            <w:pPr>
              <w:pStyle w:val="ListParagraph"/>
              <w:numPr>
                <w:ilvl w:val="0"/>
                <w:numId w:val="2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e ID is not Exists”</w:t>
            </w:r>
          </w:p>
        </w:tc>
      </w:tr>
    </w:tbl>
    <w:p w14:paraId="027B7F69" w14:textId="77777777" w:rsidR="000F2779" w:rsidRDefault="000F2779" w:rsidP="000C79F4">
      <w:pPr>
        <w:rPr>
          <w:lang w:bidi="ar-EG"/>
        </w:rPr>
      </w:pPr>
    </w:p>
    <w:p w14:paraId="31690D3E" w14:textId="6BA41537" w:rsidR="000C79F4" w:rsidRPr="0071631E" w:rsidRDefault="000C79F4" w:rsidP="000C79F4">
      <w:pPr>
        <w:pStyle w:val="Heading3"/>
      </w:pPr>
      <w:r>
        <w:t>Exceptipnal#</w:t>
      </w:r>
      <w:r w:rsidR="000F2779">
        <w:t>3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3C11FD5" w14:textId="77777777" w:rsidTr="00D33084">
        <w:tc>
          <w:tcPr>
            <w:tcW w:w="4675" w:type="dxa"/>
          </w:tcPr>
          <w:p w14:paraId="262DDAAB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82A8F1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836C778" w14:textId="77777777" w:rsidTr="00D33084">
        <w:tc>
          <w:tcPr>
            <w:tcW w:w="4675" w:type="dxa"/>
          </w:tcPr>
          <w:p w14:paraId="42EEEF1E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358295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EEE2330" w14:textId="77777777" w:rsidTr="00D33084">
        <w:tc>
          <w:tcPr>
            <w:tcW w:w="4675" w:type="dxa"/>
          </w:tcPr>
          <w:p w14:paraId="788F30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4EB7C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73B391C" w14:textId="77777777" w:rsidTr="00D33084">
        <w:tc>
          <w:tcPr>
            <w:tcW w:w="4675" w:type="dxa"/>
          </w:tcPr>
          <w:p w14:paraId="40C8E1F9" w14:textId="2CBA58F9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7591D8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51FC2A1" w14:textId="77777777" w:rsidTr="00D33084">
        <w:tc>
          <w:tcPr>
            <w:tcW w:w="4675" w:type="dxa"/>
          </w:tcPr>
          <w:p w14:paraId="360AD8B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27B8F8" w14:textId="0C4D3BE1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63EFE48C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526F0459" w14:textId="77777777" w:rsidTr="00D33084">
        <w:tc>
          <w:tcPr>
            <w:tcW w:w="4675" w:type="dxa"/>
          </w:tcPr>
          <w:p w14:paraId="09FEE455" w14:textId="77777777" w:rsidR="009D2778" w:rsidRDefault="009D2778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044C542" w14:textId="50F33D89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3950238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E147B0D" w14:textId="77777777" w:rsidTr="00D33084">
        <w:tc>
          <w:tcPr>
            <w:tcW w:w="4675" w:type="dxa"/>
          </w:tcPr>
          <w:p w14:paraId="0806A72C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47F87D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41672E4B" w14:textId="77777777" w:rsidTr="00D33084">
        <w:tc>
          <w:tcPr>
            <w:tcW w:w="4675" w:type="dxa"/>
          </w:tcPr>
          <w:p w14:paraId="12C158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6FC863" w14:textId="3A557885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data</w:t>
            </w:r>
            <w:r w:rsidR="009D2778">
              <w:rPr>
                <w:lang w:bidi="ar-EG"/>
              </w:rPr>
              <w:t xml:space="preserve"> for update it</w:t>
            </w:r>
            <w:r>
              <w:rPr>
                <w:lang w:bidi="ar-EG"/>
              </w:rPr>
              <w:t>”</w:t>
            </w:r>
          </w:p>
        </w:tc>
      </w:tr>
    </w:tbl>
    <w:p w14:paraId="601C6C30" w14:textId="77777777" w:rsidR="000C79F4" w:rsidRDefault="000C79F4" w:rsidP="000C79F4">
      <w:pPr>
        <w:rPr>
          <w:lang w:bidi="ar-EG"/>
        </w:rPr>
      </w:pPr>
    </w:p>
    <w:p w14:paraId="3D6F524B" w14:textId="69F06FDB" w:rsidR="000C79F4" w:rsidRPr="0071631E" w:rsidRDefault="000C79F4" w:rsidP="000C79F4">
      <w:pPr>
        <w:pStyle w:val="Heading3"/>
      </w:pPr>
      <w:r>
        <w:t>Exceptipnal#</w:t>
      </w:r>
      <w:r w:rsidR="000F2779">
        <w:t>4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16025CA" w14:textId="77777777" w:rsidTr="00D33084">
        <w:tc>
          <w:tcPr>
            <w:tcW w:w="4675" w:type="dxa"/>
          </w:tcPr>
          <w:p w14:paraId="72B4CD73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3ABC8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E6DC4A0" w14:textId="77777777" w:rsidTr="00D33084">
        <w:tc>
          <w:tcPr>
            <w:tcW w:w="4675" w:type="dxa"/>
          </w:tcPr>
          <w:p w14:paraId="1096BBE9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01B3812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FDDB44" w14:textId="77777777" w:rsidTr="00D33084">
        <w:tc>
          <w:tcPr>
            <w:tcW w:w="4675" w:type="dxa"/>
          </w:tcPr>
          <w:p w14:paraId="341D0EB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CA2BC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75CD8488" w14:textId="77777777" w:rsidTr="00D33084">
        <w:tc>
          <w:tcPr>
            <w:tcW w:w="4675" w:type="dxa"/>
          </w:tcPr>
          <w:p w14:paraId="14D18A1C" w14:textId="0829AAF5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45AC15CF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C1D2AC8" w14:textId="77777777" w:rsidTr="00D33084">
        <w:tc>
          <w:tcPr>
            <w:tcW w:w="4675" w:type="dxa"/>
          </w:tcPr>
          <w:p w14:paraId="6862498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AC4851" w14:textId="4068FE52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D2778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Customer form </w:t>
            </w:r>
          </w:p>
          <w:p w14:paraId="755F17B3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7DADE74C" w14:textId="77777777" w:rsidTr="00D33084">
        <w:tc>
          <w:tcPr>
            <w:tcW w:w="4675" w:type="dxa"/>
          </w:tcPr>
          <w:p w14:paraId="01B21ED6" w14:textId="4A876AD0" w:rsidR="009D2778" w:rsidRDefault="009D2778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5C135EA8" w14:textId="79670EDD" w:rsidR="009D2778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Mobile</w:t>
            </w:r>
          </w:p>
          <w:p w14:paraId="240E3B51" w14:textId="26462F06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5106671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4801C1" w14:textId="77777777" w:rsidTr="00D33084">
        <w:tc>
          <w:tcPr>
            <w:tcW w:w="4675" w:type="dxa"/>
          </w:tcPr>
          <w:p w14:paraId="138F37D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70CD97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85CDAEF" w14:textId="0C5A576A" w:rsidR="009D2778" w:rsidRDefault="009D2778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22334339" w14:textId="77777777" w:rsidTr="00D33084">
        <w:tc>
          <w:tcPr>
            <w:tcW w:w="4675" w:type="dxa"/>
          </w:tcPr>
          <w:p w14:paraId="6E78179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2CCFF9" w14:textId="7BB38E98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9D2778">
              <w:rPr>
                <w:lang w:bidi="ar-EG"/>
              </w:rPr>
              <w:t>The Mobile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4C05F798" w14:textId="77777777" w:rsidR="000C79F4" w:rsidRDefault="000C79F4" w:rsidP="000C79F4">
      <w:pPr>
        <w:rPr>
          <w:lang w:bidi="ar-EG"/>
        </w:rPr>
      </w:pPr>
    </w:p>
    <w:p w14:paraId="1BF86786" w14:textId="45A0E044" w:rsidR="000C79F4" w:rsidRPr="0071631E" w:rsidRDefault="000C79F4" w:rsidP="000C79F4">
      <w:pPr>
        <w:pStyle w:val="Heading3"/>
      </w:pPr>
      <w:r>
        <w:t>Exceptipnal#</w:t>
      </w:r>
      <w:r w:rsidR="000F2779">
        <w:t>5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6EBAEEA" w14:textId="77777777" w:rsidTr="00D33084">
        <w:tc>
          <w:tcPr>
            <w:tcW w:w="4675" w:type="dxa"/>
          </w:tcPr>
          <w:p w14:paraId="23A84956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A1230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9120D59" w14:textId="77777777" w:rsidTr="00D33084">
        <w:tc>
          <w:tcPr>
            <w:tcW w:w="4675" w:type="dxa"/>
          </w:tcPr>
          <w:p w14:paraId="4AA23766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C342F94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24E64BE" w14:textId="77777777" w:rsidTr="00D33084">
        <w:tc>
          <w:tcPr>
            <w:tcW w:w="4675" w:type="dxa"/>
          </w:tcPr>
          <w:p w14:paraId="1496B4E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5A8E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6FAA1FEE" w14:textId="77777777" w:rsidTr="00D33084">
        <w:tc>
          <w:tcPr>
            <w:tcW w:w="4675" w:type="dxa"/>
          </w:tcPr>
          <w:p w14:paraId="647B7C00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705107E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F832572" w14:textId="77777777" w:rsidTr="00D33084">
        <w:tc>
          <w:tcPr>
            <w:tcW w:w="4675" w:type="dxa"/>
          </w:tcPr>
          <w:p w14:paraId="6C97F20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2C1D02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636186F4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B6929B0" w14:textId="77777777" w:rsidTr="00D33084">
        <w:tc>
          <w:tcPr>
            <w:tcW w:w="4675" w:type="dxa"/>
          </w:tcPr>
          <w:p w14:paraId="4654D68C" w14:textId="7FB95BEE" w:rsidR="009D2778" w:rsidRDefault="009D2778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D302389" w14:textId="14E59369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</w:t>
            </w:r>
            <w:r w:rsidR="009D2778">
              <w:rPr>
                <w:lang w:bidi="ar-EG"/>
              </w:rPr>
              <w:t xml:space="preserve"> WhatsApp</w:t>
            </w:r>
          </w:p>
          <w:p w14:paraId="5AD00114" w14:textId="2F02ABAC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8C652F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F88691" w14:textId="77777777" w:rsidTr="00D33084">
        <w:tc>
          <w:tcPr>
            <w:tcW w:w="4675" w:type="dxa"/>
          </w:tcPr>
          <w:p w14:paraId="3C71370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D18D41" w14:textId="77777777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E59E023" w14:textId="47D1A34F" w:rsidR="009D2778" w:rsidRDefault="009D2778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EFF1C4A" w14:textId="77777777" w:rsidTr="00D33084">
        <w:tc>
          <w:tcPr>
            <w:tcW w:w="4675" w:type="dxa"/>
          </w:tcPr>
          <w:p w14:paraId="314F391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4D63EB" w14:textId="2BCD948C" w:rsidR="000C79F4" w:rsidRDefault="000C79F4" w:rsidP="00B041C3">
            <w:pPr>
              <w:pStyle w:val="ListParagraph"/>
              <w:numPr>
                <w:ilvl w:val="0"/>
                <w:numId w:val="2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Pop up Error Message “</w:t>
            </w:r>
            <w:r w:rsidR="009D2778">
              <w:rPr>
                <w:lang w:bidi="ar-EG"/>
              </w:rPr>
              <w:t>The WhatsApp Number is Invalid Number</w:t>
            </w:r>
            <w:r>
              <w:rPr>
                <w:lang w:bidi="ar-EG"/>
              </w:rPr>
              <w:t>”</w:t>
            </w:r>
          </w:p>
        </w:tc>
      </w:tr>
    </w:tbl>
    <w:p w14:paraId="7522B81E" w14:textId="77777777" w:rsidR="000C79F4" w:rsidRDefault="000C79F4" w:rsidP="000C79F4">
      <w:pPr>
        <w:rPr>
          <w:lang w:bidi="ar-EG"/>
        </w:rPr>
      </w:pPr>
    </w:p>
    <w:p w14:paraId="4FFE4ABD" w14:textId="6ED1867C" w:rsidR="000C79F4" w:rsidRPr="0071631E" w:rsidRDefault="000C79F4" w:rsidP="000C79F4">
      <w:pPr>
        <w:pStyle w:val="Heading3"/>
      </w:pPr>
      <w:r>
        <w:t>Exceptipnal#</w:t>
      </w:r>
      <w:r w:rsidR="000F2779">
        <w:t>6</w:t>
      </w:r>
      <w:r>
        <w:t xml:space="preserve">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8FC616E" w14:textId="77777777" w:rsidTr="00D33084">
        <w:tc>
          <w:tcPr>
            <w:tcW w:w="4675" w:type="dxa"/>
          </w:tcPr>
          <w:p w14:paraId="6986079B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DEA21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75D561C" w14:textId="77777777" w:rsidTr="00D33084">
        <w:tc>
          <w:tcPr>
            <w:tcW w:w="4675" w:type="dxa"/>
          </w:tcPr>
          <w:p w14:paraId="6532B172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4CE3F4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0B34D86" w14:textId="77777777" w:rsidTr="00D33084">
        <w:tc>
          <w:tcPr>
            <w:tcW w:w="4675" w:type="dxa"/>
          </w:tcPr>
          <w:p w14:paraId="32BD6489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C6B8F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076632AA" w14:textId="77777777" w:rsidTr="00D33084">
        <w:tc>
          <w:tcPr>
            <w:tcW w:w="4675" w:type="dxa"/>
          </w:tcPr>
          <w:p w14:paraId="69B1ED70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Click at add Customer Button</w:t>
            </w:r>
          </w:p>
        </w:tc>
        <w:tc>
          <w:tcPr>
            <w:tcW w:w="4675" w:type="dxa"/>
          </w:tcPr>
          <w:p w14:paraId="69EEC0C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9D4C02D" w14:textId="77777777" w:rsidTr="00D33084">
        <w:tc>
          <w:tcPr>
            <w:tcW w:w="4675" w:type="dxa"/>
          </w:tcPr>
          <w:p w14:paraId="76B269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7B4B6E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Customer form </w:t>
            </w:r>
          </w:p>
          <w:p w14:paraId="56099CE4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232955B" w14:textId="77777777" w:rsidTr="00D33084">
        <w:tc>
          <w:tcPr>
            <w:tcW w:w="4675" w:type="dxa"/>
          </w:tcPr>
          <w:p w14:paraId="25E316BF" w14:textId="3BA9606F" w:rsidR="00B041C3" w:rsidRDefault="00B041C3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3D0020EA" w14:textId="1480A26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9D2778">
              <w:rPr>
                <w:lang w:bidi="ar-EG"/>
              </w:rPr>
              <w:t>Email</w:t>
            </w:r>
          </w:p>
          <w:p w14:paraId="48FB93B0" w14:textId="0DF33DD5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041C3">
              <w:rPr>
                <w:lang w:bidi="ar-EG"/>
              </w:rPr>
              <w:t>modify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765DA93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E404229" w14:textId="77777777" w:rsidTr="00D33084">
        <w:tc>
          <w:tcPr>
            <w:tcW w:w="4675" w:type="dxa"/>
          </w:tcPr>
          <w:p w14:paraId="699871D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41E46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E1A33C0" w14:textId="77777777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7A0588EE" w14:textId="77777777" w:rsidTr="00D33084">
        <w:tc>
          <w:tcPr>
            <w:tcW w:w="4675" w:type="dxa"/>
          </w:tcPr>
          <w:p w14:paraId="0237110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946C25" w14:textId="5BCDD4A0" w:rsidR="000C79F4" w:rsidRDefault="000C79F4" w:rsidP="00B041C3">
            <w:pPr>
              <w:pStyle w:val="ListParagraph"/>
              <w:numPr>
                <w:ilvl w:val="0"/>
                <w:numId w:val="2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The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 xml:space="preserve"> is Invalid </w:t>
            </w:r>
            <w:r w:rsidR="009D2778">
              <w:rPr>
                <w:lang w:bidi="ar-EG"/>
              </w:rPr>
              <w:t>Email</w:t>
            </w:r>
            <w:r>
              <w:rPr>
                <w:lang w:bidi="ar-EG"/>
              </w:rPr>
              <w:t>”</w:t>
            </w:r>
          </w:p>
        </w:tc>
      </w:tr>
    </w:tbl>
    <w:p w14:paraId="71AF02B0" w14:textId="77777777" w:rsidR="00B041C3" w:rsidRPr="00B041C3" w:rsidRDefault="00B041C3" w:rsidP="00B041C3"/>
    <w:p w14:paraId="0FADB22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994C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280A9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2C1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11D38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DECF5A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0B3E338" w14:textId="77777777" w:rsidTr="00D33084">
        <w:tc>
          <w:tcPr>
            <w:tcW w:w="4675" w:type="dxa"/>
          </w:tcPr>
          <w:p w14:paraId="0698DB1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118D51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041C3" w14:paraId="148CD09E" w14:textId="77777777" w:rsidTr="00D33084">
        <w:tc>
          <w:tcPr>
            <w:tcW w:w="4675" w:type="dxa"/>
          </w:tcPr>
          <w:p w14:paraId="6FD81579" w14:textId="26572C74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FBCAEDA" w14:textId="62F3E445" w:rsidR="00B041C3" w:rsidRDefault="00B041C3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C79F4" w14:paraId="3B228FC6" w14:textId="77777777" w:rsidTr="00D33084">
        <w:tc>
          <w:tcPr>
            <w:tcW w:w="4675" w:type="dxa"/>
          </w:tcPr>
          <w:p w14:paraId="3020AB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063AE4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  <w:tr w:rsidR="000C79F4" w14:paraId="40C92B62" w14:textId="77777777" w:rsidTr="00D33084">
        <w:tc>
          <w:tcPr>
            <w:tcW w:w="4675" w:type="dxa"/>
          </w:tcPr>
          <w:p w14:paraId="37F263A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dress</w:t>
            </w:r>
          </w:p>
        </w:tc>
        <w:tc>
          <w:tcPr>
            <w:tcW w:w="4675" w:type="dxa"/>
          </w:tcPr>
          <w:p w14:paraId="68E553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50 of Chars</w:t>
            </w:r>
          </w:p>
        </w:tc>
      </w:tr>
      <w:tr w:rsidR="000C79F4" w14:paraId="13C6BBC5" w14:textId="77777777" w:rsidTr="00D33084">
        <w:tc>
          <w:tcPr>
            <w:tcW w:w="4675" w:type="dxa"/>
          </w:tcPr>
          <w:p w14:paraId="0092264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Mobile</w:t>
            </w:r>
          </w:p>
        </w:tc>
        <w:tc>
          <w:tcPr>
            <w:tcW w:w="4675" w:type="dxa"/>
          </w:tcPr>
          <w:p w14:paraId="01D2EC7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505CD34A" w14:textId="77777777" w:rsidTr="00D33084">
        <w:tc>
          <w:tcPr>
            <w:tcW w:w="4675" w:type="dxa"/>
          </w:tcPr>
          <w:p w14:paraId="4A1E436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WhatsApp</w:t>
            </w:r>
          </w:p>
        </w:tc>
        <w:tc>
          <w:tcPr>
            <w:tcW w:w="4675" w:type="dxa"/>
          </w:tcPr>
          <w:p w14:paraId="060D89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= 15 of Chars</w:t>
            </w:r>
          </w:p>
        </w:tc>
      </w:tr>
      <w:tr w:rsidR="000C79F4" w14:paraId="4FED8350" w14:textId="77777777" w:rsidTr="00D33084">
        <w:tc>
          <w:tcPr>
            <w:tcW w:w="4675" w:type="dxa"/>
          </w:tcPr>
          <w:p w14:paraId="1422916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Email</w:t>
            </w:r>
          </w:p>
        </w:tc>
        <w:tc>
          <w:tcPr>
            <w:tcW w:w="4675" w:type="dxa"/>
          </w:tcPr>
          <w:p w14:paraId="0D31F0B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&lt; 30 of Chars</w:t>
            </w:r>
          </w:p>
        </w:tc>
      </w:tr>
    </w:tbl>
    <w:p w14:paraId="65D3692E" w14:textId="77777777" w:rsidR="000C79F4" w:rsidRDefault="000C79F4" w:rsidP="000C79F4">
      <w:pPr>
        <w:rPr>
          <w:lang w:bidi="ar-EG"/>
        </w:rPr>
      </w:pPr>
    </w:p>
    <w:p w14:paraId="7A76F0BC" w14:textId="77777777" w:rsidR="000C79F4" w:rsidRDefault="000C79F4" w:rsidP="000C79F4">
      <w:pPr>
        <w:rPr>
          <w:lang w:bidi="ar-EG"/>
        </w:rPr>
      </w:pPr>
    </w:p>
    <w:p w14:paraId="3FFE5322" w14:textId="77777777" w:rsidR="000C79F4" w:rsidRDefault="000C79F4" w:rsidP="000C79F4">
      <w:pPr>
        <w:rPr>
          <w:lang w:bidi="ar-EG"/>
        </w:rPr>
      </w:pPr>
    </w:p>
    <w:p w14:paraId="1AC81C7D" w14:textId="77777777" w:rsidR="000C79F4" w:rsidRDefault="000C79F4" w:rsidP="000C79F4">
      <w:pPr>
        <w:rPr>
          <w:lang w:bidi="ar-EG"/>
        </w:rPr>
      </w:pPr>
    </w:p>
    <w:p w14:paraId="09F9B8C9" w14:textId="77777777" w:rsidR="000C79F4" w:rsidRDefault="000C79F4" w:rsidP="000C79F4">
      <w:pPr>
        <w:rPr>
          <w:lang w:bidi="ar-EG"/>
        </w:rPr>
      </w:pPr>
    </w:p>
    <w:p w14:paraId="24027EED" w14:textId="60731665" w:rsidR="000C79F4" w:rsidRPr="001C348C" w:rsidRDefault="000F2779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Remove</w:t>
      </w:r>
      <w:r w:rsidR="000C79F4" w:rsidRPr="001C348C">
        <w:rPr>
          <w:color w:val="385623" w:themeColor="accent6" w:themeShade="80"/>
          <w:sz w:val="40"/>
          <w:szCs w:val="40"/>
          <w:lang w:bidi="ar-EG"/>
        </w:rPr>
        <w:t xml:space="preserve"> Customer</w:t>
      </w:r>
    </w:p>
    <w:p w14:paraId="0ECC1DF2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73345F10" w14:textId="77777777" w:rsidTr="00D33084">
        <w:tc>
          <w:tcPr>
            <w:tcW w:w="4675" w:type="dxa"/>
          </w:tcPr>
          <w:p w14:paraId="47A58A3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4B3DD0F" w14:textId="39536DCD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0F2779">
              <w:rPr>
                <w:lang w:bidi="ar-EG"/>
              </w:rPr>
              <w:t>4</w:t>
            </w:r>
          </w:p>
        </w:tc>
      </w:tr>
      <w:tr w:rsidR="000C79F4" w14:paraId="702C5E32" w14:textId="77777777" w:rsidTr="00D33084">
        <w:tc>
          <w:tcPr>
            <w:tcW w:w="4675" w:type="dxa"/>
          </w:tcPr>
          <w:p w14:paraId="3B2FE81E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7E891C1" w14:textId="5B95876F" w:rsidR="000C79F4" w:rsidRDefault="000F2779" w:rsidP="00D33084">
            <w:pPr>
              <w:rPr>
                <w:lang w:bidi="ar-EG"/>
              </w:rPr>
            </w:pPr>
            <w:r>
              <w:rPr>
                <w:lang w:bidi="ar-EG"/>
              </w:rPr>
              <w:t>Remove</w:t>
            </w:r>
            <w:r w:rsidR="000C79F4">
              <w:rPr>
                <w:lang w:bidi="ar-EG"/>
              </w:rPr>
              <w:t xml:space="preserve"> Customer</w:t>
            </w:r>
          </w:p>
        </w:tc>
      </w:tr>
      <w:tr w:rsidR="000C79F4" w14:paraId="5E663225" w14:textId="77777777" w:rsidTr="00D33084">
        <w:tc>
          <w:tcPr>
            <w:tcW w:w="4675" w:type="dxa"/>
          </w:tcPr>
          <w:p w14:paraId="7126902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F745ED0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B68244E" w14:textId="77777777" w:rsidTr="00D33084">
        <w:tc>
          <w:tcPr>
            <w:tcW w:w="4675" w:type="dxa"/>
          </w:tcPr>
          <w:p w14:paraId="119E948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BB4C5C7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6C3633" w14:textId="21642F90" w:rsidR="000C79F4" w:rsidRDefault="000C79F4" w:rsidP="000F2779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r</w:t>
            </w:r>
            <w:r w:rsidR="000F2779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0F2779">
              <w:rPr>
                <w:lang w:bidi="ar-EG"/>
              </w:rPr>
              <w:t>.</w:t>
            </w:r>
          </w:p>
        </w:tc>
      </w:tr>
      <w:tr w:rsidR="000C79F4" w14:paraId="2A7ED83A" w14:textId="77777777" w:rsidTr="00D33084">
        <w:tc>
          <w:tcPr>
            <w:tcW w:w="4675" w:type="dxa"/>
          </w:tcPr>
          <w:p w14:paraId="1545C63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0D0F10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ABBB8B0" w14:textId="3B3D9698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function,</w:t>
            </w:r>
          </w:p>
          <w:p w14:paraId="6EA930A5" w14:textId="0FB69B0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data in inputs, Then,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button; </w:t>
            </w:r>
          </w:p>
          <w:p w14:paraId="6BBC1BAE" w14:textId="3A1594CF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customer </w:t>
            </w:r>
            <w:r w:rsidR="000F2779">
              <w:rPr>
                <w:lang w:bidi="ar-EG"/>
              </w:rPr>
              <w:t>removed</w:t>
            </w:r>
            <w:r>
              <w:rPr>
                <w:lang w:bidi="ar-EG"/>
              </w:rPr>
              <w:t xml:space="preserve"> </w:t>
            </w:r>
            <w:r w:rsidR="000F2779">
              <w:rPr>
                <w:lang w:bidi="ar-EG"/>
              </w:rPr>
              <w:t>from</w:t>
            </w:r>
            <w:r>
              <w:rPr>
                <w:lang w:bidi="ar-EG"/>
              </w:rPr>
              <w:t xml:space="preserve"> system.</w:t>
            </w:r>
          </w:p>
        </w:tc>
      </w:tr>
    </w:tbl>
    <w:p w14:paraId="5F39DFD7" w14:textId="77777777" w:rsidR="000C79F4" w:rsidRPr="00AA20B3" w:rsidRDefault="000C79F4" w:rsidP="000C79F4">
      <w:pPr>
        <w:rPr>
          <w:lang w:bidi="ar-EG"/>
        </w:rPr>
      </w:pPr>
    </w:p>
    <w:p w14:paraId="4A4D32D7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172B53B" w14:textId="77777777" w:rsidTr="00D33084">
        <w:tc>
          <w:tcPr>
            <w:tcW w:w="4675" w:type="dxa"/>
          </w:tcPr>
          <w:p w14:paraId="0EA445FD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1DB34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D703182" w14:textId="77777777" w:rsidTr="00D33084">
        <w:tc>
          <w:tcPr>
            <w:tcW w:w="4675" w:type="dxa"/>
          </w:tcPr>
          <w:p w14:paraId="689F727F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7F858B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BAAF0AE" w14:textId="77777777" w:rsidTr="00D33084">
        <w:tc>
          <w:tcPr>
            <w:tcW w:w="4675" w:type="dxa"/>
          </w:tcPr>
          <w:p w14:paraId="7428179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1D49F4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46C2043F" w14:textId="77777777" w:rsidTr="00D33084">
        <w:tc>
          <w:tcPr>
            <w:tcW w:w="4675" w:type="dxa"/>
          </w:tcPr>
          <w:p w14:paraId="07E0114A" w14:textId="2B67B8DF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0F2779">
              <w:rPr>
                <w:lang w:bidi="ar-EG"/>
              </w:rPr>
              <w:t>remove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3A0401B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0579645" w14:textId="77777777" w:rsidTr="00D33084">
        <w:tc>
          <w:tcPr>
            <w:tcW w:w="4675" w:type="dxa"/>
          </w:tcPr>
          <w:p w14:paraId="1C29C506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782C62" w14:textId="64A24921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624B5DBA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06A12197" w14:textId="77777777" w:rsidTr="00D33084">
        <w:tc>
          <w:tcPr>
            <w:tcW w:w="4675" w:type="dxa"/>
          </w:tcPr>
          <w:p w14:paraId="3B2C858C" w14:textId="6A59F92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0F2779">
              <w:rPr>
                <w:lang w:bidi="ar-EG"/>
              </w:rPr>
              <w:t>ID</w:t>
            </w:r>
          </w:p>
          <w:p w14:paraId="13B7CE7E" w14:textId="6DA5F369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0D796EED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29CED9F" w14:textId="77777777" w:rsidTr="00D33084">
        <w:tc>
          <w:tcPr>
            <w:tcW w:w="4675" w:type="dxa"/>
          </w:tcPr>
          <w:p w14:paraId="6E9246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B1ADC8" w14:textId="77777777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764D71A" w14:textId="77BAB454" w:rsidR="000C79F4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2065FA43" w14:textId="77777777" w:rsidTr="00D33084">
        <w:tc>
          <w:tcPr>
            <w:tcW w:w="4675" w:type="dxa"/>
          </w:tcPr>
          <w:p w14:paraId="6D8176BA" w14:textId="108DDBA1" w:rsidR="004818FA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1AB4AD38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4818FA" w14:paraId="6FE13A89" w14:textId="77777777" w:rsidTr="00D33084">
        <w:tc>
          <w:tcPr>
            <w:tcW w:w="4675" w:type="dxa"/>
          </w:tcPr>
          <w:p w14:paraId="5BB01E1F" w14:textId="77777777" w:rsidR="004818FA" w:rsidRDefault="004818FA" w:rsidP="004818F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806CF9" w14:textId="375DFA26" w:rsidR="004818FA" w:rsidRDefault="004818FA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F2779" w14:paraId="1E8DD939" w14:textId="77777777" w:rsidTr="00D33084">
        <w:tc>
          <w:tcPr>
            <w:tcW w:w="4675" w:type="dxa"/>
          </w:tcPr>
          <w:p w14:paraId="509E61E7" w14:textId="77777777" w:rsidR="000F2779" w:rsidRDefault="000F2779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1EAADD" w14:textId="49618242" w:rsidR="000F2779" w:rsidRDefault="000F2779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Customer Delete</w:t>
            </w:r>
          </w:p>
        </w:tc>
      </w:tr>
      <w:tr w:rsidR="000C79F4" w14:paraId="16DA7258" w14:textId="77777777" w:rsidTr="00D33084">
        <w:tc>
          <w:tcPr>
            <w:tcW w:w="4675" w:type="dxa"/>
          </w:tcPr>
          <w:p w14:paraId="595492D3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918CFC" w14:textId="1F92D130" w:rsidR="000C79F4" w:rsidRDefault="000C79F4" w:rsidP="004818FA">
            <w:pPr>
              <w:pStyle w:val="ListParagraph"/>
              <w:numPr>
                <w:ilvl w:val="0"/>
                <w:numId w:val="2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0F2779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form (Empty Inputs)</w:t>
            </w:r>
          </w:p>
        </w:tc>
      </w:tr>
    </w:tbl>
    <w:p w14:paraId="556168CB" w14:textId="77777777" w:rsidR="000C79F4" w:rsidRDefault="000C79F4" w:rsidP="000C79F4">
      <w:pPr>
        <w:rPr>
          <w:lang w:bidi="ar-EG"/>
        </w:rPr>
      </w:pPr>
    </w:p>
    <w:p w14:paraId="4597FC78" w14:textId="293BDCE5" w:rsidR="004818FA" w:rsidRPr="0071631E" w:rsidRDefault="004818FA" w:rsidP="004818FA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18FA" w14:paraId="53025058" w14:textId="77777777" w:rsidTr="00D33084">
        <w:tc>
          <w:tcPr>
            <w:tcW w:w="4675" w:type="dxa"/>
          </w:tcPr>
          <w:p w14:paraId="72BD7057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8BB74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5D78FF59" w14:textId="77777777" w:rsidTr="00D33084">
        <w:tc>
          <w:tcPr>
            <w:tcW w:w="4675" w:type="dxa"/>
          </w:tcPr>
          <w:p w14:paraId="1AD112F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61D257A3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1D3D1528" w14:textId="77777777" w:rsidTr="00D33084">
        <w:tc>
          <w:tcPr>
            <w:tcW w:w="4675" w:type="dxa"/>
          </w:tcPr>
          <w:p w14:paraId="05E8F232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A01B1D" w14:textId="77777777" w:rsidR="004818FA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4818FA" w14:paraId="1A43F802" w14:textId="77777777" w:rsidTr="00D33084">
        <w:tc>
          <w:tcPr>
            <w:tcW w:w="4675" w:type="dxa"/>
          </w:tcPr>
          <w:p w14:paraId="4B616F68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Customer Button</w:t>
            </w:r>
          </w:p>
        </w:tc>
        <w:tc>
          <w:tcPr>
            <w:tcW w:w="4675" w:type="dxa"/>
          </w:tcPr>
          <w:p w14:paraId="73FBB462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0B883DFC" w14:textId="77777777" w:rsidTr="00D33084">
        <w:tc>
          <w:tcPr>
            <w:tcW w:w="4675" w:type="dxa"/>
          </w:tcPr>
          <w:p w14:paraId="3C8E277D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48DBA2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Customer form </w:t>
            </w:r>
          </w:p>
          <w:p w14:paraId="3C2C5366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18FA" w14:paraId="698E01FB" w14:textId="77777777" w:rsidTr="00D33084">
        <w:tc>
          <w:tcPr>
            <w:tcW w:w="4675" w:type="dxa"/>
          </w:tcPr>
          <w:p w14:paraId="04BE9C6E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1F83DE10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0EAC4D6" w14:textId="77777777" w:rsidR="004818FA" w:rsidRDefault="004818FA" w:rsidP="00D33084">
            <w:pPr>
              <w:rPr>
                <w:lang w:bidi="ar-EG"/>
              </w:rPr>
            </w:pPr>
          </w:p>
        </w:tc>
      </w:tr>
      <w:tr w:rsidR="004818FA" w14:paraId="7704BBA9" w14:textId="77777777" w:rsidTr="00D33084">
        <w:tc>
          <w:tcPr>
            <w:tcW w:w="4675" w:type="dxa"/>
          </w:tcPr>
          <w:p w14:paraId="07EEFBE3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41F70C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AF816B" w14:textId="4FB0F77B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37F43F35" w14:textId="77777777" w:rsidTr="00D33084">
        <w:tc>
          <w:tcPr>
            <w:tcW w:w="4675" w:type="dxa"/>
          </w:tcPr>
          <w:p w14:paraId="0BA041C7" w14:textId="04707B1C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E081AAE" w14:textId="77777777" w:rsidR="004818FA" w:rsidRDefault="004818FA" w:rsidP="00D33084">
            <w:pPr>
              <w:ind w:left="360"/>
              <w:rPr>
                <w:lang w:bidi="ar-EG"/>
              </w:rPr>
            </w:pPr>
          </w:p>
        </w:tc>
      </w:tr>
      <w:tr w:rsidR="004818FA" w14:paraId="5548FFF9" w14:textId="77777777" w:rsidTr="00D33084">
        <w:tc>
          <w:tcPr>
            <w:tcW w:w="4675" w:type="dxa"/>
          </w:tcPr>
          <w:p w14:paraId="58CAE827" w14:textId="77777777" w:rsidR="004818FA" w:rsidRDefault="004818FA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90385" w14:textId="77777777" w:rsidR="004818FA" w:rsidRDefault="004818FA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Display remove Customer form (Empty Inputs)</w:t>
            </w:r>
          </w:p>
        </w:tc>
      </w:tr>
    </w:tbl>
    <w:p w14:paraId="4504009A" w14:textId="77777777" w:rsidR="004818FA" w:rsidRDefault="004818FA" w:rsidP="000C79F4">
      <w:pPr>
        <w:rPr>
          <w:lang w:bidi="ar-EG"/>
        </w:rPr>
      </w:pPr>
    </w:p>
    <w:p w14:paraId="4D8F7327" w14:textId="77777777" w:rsidR="000C79F4" w:rsidRPr="0071631E" w:rsidRDefault="000C79F4" w:rsidP="000C79F4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638E1DB" w14:textId="77777777" w:rsidTr="00D33084">
        <w:tc>
          <w:tcPr>
            <w:tcW w:w="4675" w:type="dxa"/>
          </w:tcPr>
          <w:p w14:paraId="134180F4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FCC5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18A27F1" w14:textId="77777777" w:rsidTr="00D33084">
        <w:tc>
          <w:tcPr>
            <w:tcW w:w="4675" w:type="dxa"/>
          </w:tcPr>
          <w:p w14:paraId="0F3D5E23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40511472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E7AC0C1" w14:textId="77777777" w:rsidTr="00D33084">
        <w:tc>
          <w:tcPr>
            <w:tcW w:w="4675" w:type="dxa"/>
          </w:tcPr>
          <w:p w14:paraId="2C2B09D1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24526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9C0996F" w14:textId="77777777" w:rsidTr="00D33084">
        <w:tc>
          <w:tcPr>
            <w:tcW w:w="4675" w:type="dxa"/>
          </w:tcPr>
          <w:p w14:paraId="36418132" w14:textId="48F243CD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0A062B87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87E1F07" w14:textId="77777777" w:rsidTr="00D33084">
        <w:tc>
          <w:tcPr>
            <w:tcW w:w="4675" w:type="dxa"/>
          </w:tcPr>
          <w:p w14:paraId="5CCB046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759FEA" w14:textId="0CA0C88B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0284B771" w14:textId="77777777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7630396" w14:textId="77777777" w:rsidTr="00D33084">
        <w:tc>
          <w:tcPr>
            <w:tcW w:w="4675" w:type="dxa"/>
          </w:tcPr>
          <w:p w14:paraId="59791321" w14:textId="102F74C6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14DFC3B0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3C5E3CD" w14:textId="77777777" w:rsidTr="00D33084">
        <w:tc>
          <w:tcPr>
            <w:tcW w:w="4675" w:type="dxa"/>
          </w:tcPr>
          <w:p w14:paraId="5C8D8AB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FD75D" w14:textId="751BF1DC" w:rsidR="004818FA" w:rsidRDefault="000C79F4" w:rsidP="004818FA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6F4040A4" w14:textId="77777777" w:rsidTr="00D33084">
        <w:tc>
          <w:tcPr>
            <w:tcW w:w="4675" w:type="dxa"/>
          </w:tcPr>
          <w:p w14:paraId="79C10137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58A1B3" w14:textId="285294C2" w:rsidR="000C79F4" w:rsidRDefault="000C79F4" w:rsidP="009D2778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Please Enter Customer’s ID</w:t>
            </w:r>
            <w:r>
              <w:rPr>
                <w:lang w:bidi="ar-EG"/>
              </w:rPr>
              <w:t>”</w:t>
            </w:r>
          </w:p>
        </w:tc>
      </w:tr>
    </w:tbl>
    <w:p w14:paraId="0EFCD415" w14:textId="77777777" w:rsidR="000C79F4" w:rsidRDefault="000C79F4" w:rsidP="000C79F4">
      <w:pPr>
        <w:rPr>
          <w:lang w:bidi="ar-EG"/>
        </w:rPr>
      </w:pPr>
    </w:p>
    <w:p w14:paraId="1460F0E4" w14:textId="77777777" w:rsidR="000C79F4" w:rsidRPr="0071631E" w:rsidRDefault="000C79F4" w:rsidP="000C79F4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C25AA8" w14:textId="77777777" w:rsidTr="00D33084">
        <w:tc>
          <w:tcPr>
            <w:tcW w:w="4675" w:type="dxa"/>
          </w:tcPr>
          <w:p w14:paraId="66060456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FE1493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2D5BB8A9" w14:textId="77777777" w:rsidTr="00D33084">
        <w:tc>
          <w:tcPr>
            <w:tcW w:w="4675" w:type="dxa"/>
          </w:tcPr>
          <w:p w14:paraId="4B1CC828" w14:textId="77777777" w:rsidR="000C79F4" w:rsidRDefault="000C79F4" w:rsidP="009D2778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A377A4E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6C6305D" w14:textId="77777777" w:rsidTr="00D33084">
        <w:tc>
          <w:tcPr>
            <w:tcW w:w="4675" w:type="dxa"/>
          </w:tcPr>
          <w:p w14:paraId="32C7F952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495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7A82F4D" w14:textId="77777777" w:rsidTr="00D33084">
        <w:tc>
          <w:tcPr>
            <w:tcW w:w="4675" w:type="dxa"/>
          </w:tcPr>
          <w:p w14:paraId="2C3A6589" w14:textId="7EF15810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Customer Button</w:t>
            </w:r>
          </w:p>
        </w:tc>
        <w:tc>
          <w:tcPr>
            <w:tcW w:w="4675" w:type="dxa"/>
          </w:tcPr>
          <w:p w14:paraId="5755F516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425AC64A" w14:textId="77777777" w:rsidTr="00D33084">
        <w:tc>
          <w:tcPr>
            <w:tcW w:w="4675" w:type="dxa"/>
          </w:tcPr>
          <w:p w14:paraId="2A2B5C70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8608C1" w14:textId="3817AA08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 xml:space="preserve">Customer form </w:t>
            </w:r>
          </w:p>
          <w:p w14:paraId="1D0ACCAD" w14:textId="77777777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1E340467" w14:textId="77777777" w:rsidTr="00D33084">
        <w:tc>
          <w:tcPr>
            <w:tcW w:w="4675" w:type="dxa"/>
          </w:tcPr>
          <w:p w14:paraId="579DB480" w14:textId="4E9BFD61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4818FA">
              <w:rPr>
                <w:lang w:bidi="ar-EG"/>
              </w:rPr>
              <w:t>ID</w:t>
            </w:r>
          </w:p>
          <w:p w14:paraId="58226C30" w14:textId="2D83C412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818FA">
              <w:rPr>
                <w:lang w:bidi="ar-EG"/>
              </w:rPr>
              <w:t xml:space="preserve">remove </w:t>
            </w:r>
            <w:r>
              <w:rPr>
                <w:lang w:bidi="ar-EG"/>
              </w:rPr>
              <w:t>data Button</w:t>
            </w:r>
          </w:p>
        </w:tc>
        <w:tc>
          <w:tcPr>
            <w:tcW w:w="4675" w:type="dxa"/>
          </w:tcPr>
          <w:p w14:paraId="3B9D5789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61F9FBC" w14:textId="77777777" w:rsidTr="00D33084">
        <w:tc>
          <w:tcPr>
            <w:tcW w:w="4675" w:type="dxa"/>
          </w:tcPr>
          <w:p w14:paraId="4C99B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6C0332" w14:textId="77777777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2413FD" w14:textId="17C36F3B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18FA" w14:paraId="6FAF3DA6" w14:textId="77777777" w:rsidTr="00D33084">
        <w:tc>
          <w:tcPr>
            <w:tcW w:w="4675" w:type="dxa"/>
          </w:tcPr>
          <w:p w14:paraId="0F6F1F3B" w14:textId="754D004A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350DDB9F" w14:textId="77777777" w:rsidR="004818FA" w:rsidRDefault="004818FA" w:rsidP="004818FA">
            <w:pPr>
              <w:ind w:left="360"/>
              <w:rPr>
                <w:lang w:bidi="ar-EG"/>
              </w:rPr>
            </w:pPr>
          </w:p>
        </w:tc>
      </w:tr>
      <w:tr w:rsidR="000C79F4" w14:paraId="699F838B" w14:textId="77777777" w:rsidTr="00D33084">
        <w:tc>
          <w:tcPr>
            <w:tcW w:w="4675" w:type="dxa"/>
          </w:tcPr>
          <w:p w14:paraId="663FCC6E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AD46FB" w14:textId="1C0C6D43" w:rsidR="004818FA" w:rsidRDefault="004818FA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38928FB2" w14:textId="2610FC56" w:rsidR="000C79F4" w:rsidRDefault="000C79F4" w:rsidP="004818FA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4818FA">
              <w:rPr>
                <w:lang w:bidi="ar-EG"/>
              </w:rPr>
              <w:t>This ID Is not Exists</w:t>
            </w:r>
            <w:r>
              <w:rPr>
                <w:lang w:bidi="ar-EG"/>
              </w:rPr>
              <w:t>”</w:t>
            </w:r>
          </w:p>
        </w:tc>
      </w:tr>
    </w:tbl>
    <w:p w14:paraId="65D99D82" w14:textId="77777777" w:rsidR="000C79F4" w:rsidRDefault="000C79F4" w:rsidP="000C79F4">
      <w:pPr>
        <w:rPr>
          <w:lang w:bidi="ar-EG"/>
        </w:rPr>
      </w:pPr>
    </w:p>
    <w:p w14:paraId="19F09329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D4A4D7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68A58DE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48034E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57A969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AEF6DA0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509E6E8F" w14:textId="77777777" w:rsidTr="00D33084">
        <w:tc>
          <w:tcPr>
            <w:tcW w:w="4675" w:type="dxa"/>
          </w:tcPr>
          <w:p w14:paraId="7E4D865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F2885B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4C303BC9" w14:textId="77777777" w:rsidTr="00D33084">
        <w:tc>
          <w:tcPr>
            <w:tcW w:w="4675" w:type="dxa"/>
          </w:tcPr>
          <w:p w14:paraId="69043CE3" w14:textId="1070C3CF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2A0C19B" w14:textId="6686C022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CE65229" w14:textId="77777777" w:rsidR="000C79F4" w:rsidRDefault="000C79F4" w:rsidP="000C79F4">
      <w:pPr>
        <w:rPr>
          <w:lang w:bidi="ar-EG"/>
        </w:rPr>
      </w:pPr>
    </w:p>
    <w:p w14:paraId="3148BE7A" w14:textId="627F53F4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</w:t>
      </w:r>
    </w:p>
    <w:p w14:paraId="4EC01534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2ADC91A" w14:textId="77777777" w:rsidTr="00D33084">
        <w:tc>
          <w:tcPr>
            <w:tcW w:w="4675" w:type="dxa"/>
          </w:tcPr>
          <w:p w14:paraId="39FA3F4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AB3BA" w14:textId="5B3B191E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818FA">
              <w:rPr>
                <w:lang w:bidi="ar-EG"/>
              </w:rPr>
              <w:t>5</w:t>
            </w:r>
          </w:p>
        </w:tc>
      </w:tr>
      <w:tr w:rsidR="000C79F4" w14:paraId="63035D2C" w14:textId="77777777" w:rsidTr="00D33084">
        <w:tc>
          <w:tcPr>
            <w:tcW w:w="4675" w:type="dxa"/>
          </w:tcPr>
          <w:p w14:paraId="2008BED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8D1FA3" w14:textId="32AC7EDD" w:rsidR="000C79F4" w:rsidRDefault="004818FA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 xml:space="preserve"> data</w:t>
            </w:r>
          </w:p>
        </w:tc>
      </w:tr>
      <w:tr w:rsidR="000C79F4" w14:paraId="4314346B" w14:textId="77777777" w:rsidTr="00D33084">
        <w:tc>
          <w:tcPr>
            <w:tcW w:w="4675" w:type="dxa"/>
          </w:tcPr>
          <w:p w14:paraId="131A3A3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38835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65E18DB2" w14:textId="77777777" w:rsidTr="00D33084">
        <w:tc>
          <w:tcPr>
            <w:tcW w:w="4675" w:type="dxa"/>
          </w:tcPr>
          <w:p w14:paraId="792BB82C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D455EE1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77385D2" w14:textId="118476F1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4818FA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4818FA">
              <w:rPr>
                <w:lang w:bidi="ar-EG"/>
              </w:rPr>
              <w:t xml:space="preserve"> data</w:t>
            </w:r>
            <w:r>
              <w:rPr>
                <w:lang w:bidi="ar-EG"/>
              </w:rPr>
              <w:t xml:space="preserve"> fr</w:t>
            </w:r>
            <w:r w:rsidR="004818FA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4818FA">
              <w:rPr>
                <w:lang w:bidi="ar-EG"/>
              </w:rPr>
              <w:t>.</w:t>
            </w:r>
          </w:p>
        </w:tc>
      </w:tr>
      <w:tr w:rsidR="000C79F4" w14:paraId="7E5FFA29" w14:textId="77777777" w:rsidTr="00D33084">
        <w:tc>
          <w:tcPr>
            <w:tcW w:w="4675" w:type="dxa"/>
          </w:tcPr>
          <w:p w14:paraId="1905DFA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61B20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BF89940" w14:textId="65602DE0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unction,</w:t>
            </w:r>
          </w:p>
          <w:p w14:paraId="423B7763" w14:textId="0EACDC7C" w:rsidR="000C79F4" w:rsidRDefault="000C79F4" w:rsidP="004818F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customer data in inputs, Then, click at </w:t>
            </w:r>
            <w:r w:rsidR="004818FA">
              <w:rPr>
                <w:lang w:bidi="ar-EG"/>
              </w:rPr>
              <w:t>show</w:t>
            </w:r>
            <w:r>
              <w:rPr>
                <w:lang w:bidi="ar-EG"/>
              </w:rPr>
              <w:t>ing button</w:t>
            </w:r>
            <w:r w:rsidR="004818FA">
              <w:rPr>
                <w:lang w:bidi="ar-EG"/>
              </w:rPr>
              <w:t>.</w:t>
            </w:r>
          </w:p>
        </w:tc>
      </w:tr>
    </w:tbl>
    <w:p w14:paraId="430CF7FF" w14:textId="77777777" w:rsidR="000C79F4" w:rsidRPr="00AA20B3" w:rsidRDefault="000C79F4" w:rsidP="000C79F4">
      <w:pPr>
        <w:rPr>
          <w:lang w:bidi="ar-EG"/>
        </w:rPr>
      </w:pPr>
    </w:p>
    <w:p w14:paraId="6392CA46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2FCB81BD" w14:textId="77777777" w:rsidTr="00D33084">
        <w:tc>
          <w:tcPr>
            <w:tcW w:w="4675" w:type="dxa"/>
          </w:tcPr>
          <w:p w14:paraId="1166DB11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1EEC36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679204B0" w14:textId="77777777" w:rsidTr="00D33084">
        <w:tc>
          <w:tcPr>
            <w:tcW w:w="4675" w:type="dxa"/>
          </w:tcPr>
          <w:p w14:paraId="2D3D0D66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1A37BE73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3B9D57A4" w14:textId="77777777" w:rsidTr="00D33084">
        <w:tc>
          <w:tcPr>
            <w:tcW w:w="4675" w:type="dxa"/>
          </w:tcPr>
          <w:p w14:paraId="67CAB5A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A74F6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21D06B6A" w14:textId="77777777" w:rsidTr="00D33084">
        <w:tc>
          <w:tcPr>
            <w:tcW w:w="4675" w:type="dxa"/>
          </w:tcPr>
          <w:p w14:paraId="1E37FDC8" w14:textId="49B4736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Button</w:t>
            </w:r>
          </w:p>
        </w:tc>
        <w:tc>
          <w:tcPr>
            <w:tcW w:w="4675" w:type="dxa"/>
          </w:tcPr>
          <w:p w14:paraId="650F94E8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43734C4" w14:textId="77777777" w:rsidTr="00D33084">
        <w:tc>
          <w:tcPr>
            <w:tcW w:w="4675" w:type="dxa"/>
          </w:tcPr>
          <w:p w14:paraId="53B580E5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1EC4A7" w14:textId="294D667A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</w:p>
          <w:p w14:paraId="386B3759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0C79F4" w14:paraId="62C40FC6" w14:textId="77777777" w:rsidTr="00D33084">
        <w:tc>
          <w:tcPr>
            <w:tcW w:w="4675" w:type="dxa"/>
          </w:tcPr>
          <w:p w14:paraId="54EFF81A" w14:textId="5CAD6BA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Customer’s </w:t>
            </w:r>
            <w:r w:rsidR="00F66EC5">
              <w:rPr>
                <w:lang w:bidi="ar-EG"/>
              </w:rPr>
              <w:t>ID</w:t>
            </w:r>
          </w:p>
          <w:p w14:paraId="629FC23F" w14:textId="35F974DB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data Button</w:t>
            </w:r>
          </w:p>
        </w:tc>
        <w:tc>
          <w:tcPr>
            <w:tcW w:w="4675" w:type="dxa"/>
          </w:tcPr>
          <w:p w14:paraId="25EBD12A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7FD50FAA" w14:textId="77777777" w:rsidTr="00D33084">
        <w:tc>
          <w:tcPr>
            <w:tcW w:w="4675" w:type="dxa"/>
          </w:tcPr>
          <w:p w14:paraId="169DFEC4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4364E4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28267CE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0C79F4" w14:paraId="6C384FB5" w14:textId="77777777" w:rsidTr="00D33084">
        <w:tc>
          <w:tcPr>
            <w:tcW w:w="4675" w:type="dxa"/>
          </w:tcPr>
          <w:p w14:paraId="2BC6F80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26D7FA" w14:textId="58B4FB79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 form </w:t>
            </w:r>
            <w:r w:rsidR="00F66EC5">
              <w:rPr>
                <w:lang w:bidi="ar-EG"/>
              </w:rPr>
              <w:t>With Customer data in Inputs (</w:t>
            </w:r>
            <w:r w:rsidR="00F66EC5" w:rsidRPr="00F66EC5">
              <w:rPr>
                <w:highlight w:val="yellow"/>
                <w:lang w:bidi="ar-EG"/>
              </w:rPr>
              <w:t>Inputs Read Only</w:t>
            </w:r>
            <w:r w:rsidR="00F66EC5">
              <w:rPr>
                <w:lang w:bidi="ar-EG"/>
              </w:rPr>
              <w:t>)</w:t>
            </w:r>
          </w:p>
        </w:tc>
      </w:tr>
      <w:tr w:rsidR="000C79F4" w14:paraId="71A9B1B8" w14:textId="77777777" w:rsidTr="00D33084">
        <w:tc>
          <w:tcPr>
            <w:tcW w:w="4675" w:type="dxa"/>
          </w:tcPr>
          <w:p w14:paraId="7D37AF04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Mobile</w:t>
            </w:r>
          </w:p>
          <w:p w14:paraId="5C422F20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Address</w:t>
            </w:r>
          </w:p>
          <w:p w14:paraId="7216D66F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12D4B2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86893EA" w14:textId="77777777" w:rsidTr="00D33084">
        <w:tc>
          <w:tcPr>
            <w:tcW w:w="4675" w:type="dxa"/>
          </w:tcPr>
          <w:p w14:paraId="1613DEDA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59002E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0C79F4" w14:paraId="3AAFD8FB" w14:textId="77777777" w:rsidTr="00D33084">
        <w:tc>
          <w:tcPr>
            <w:tcW w:w="4675" w:type="dxa"/>
          </w:tcPr>
          <w:p w14:paraId="3EFF627B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71E6CB" w14:textId="77777777" w:rsidR="000C79F4" w:rsidRDefault="000C79F4" w:rsidP="00B041C3">
            <w:pPr>
              <w:pStyle w:val="ListParagraph"/>
              <w:numPr>
                <w:ilvl w:val="0"/>
                <w:numId w:val="2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723E9DB" w14:textId="77777777" w:rsidR="000C79F4" w:rsidRDefault="000C79F4" w:rsidP="000C79F4">
      <w:pPr>
        <w:rPr>
          <w:lang w:bidi="ar-EG"/>
        </w:rPr>
      </w:pPr>
    </w:p>
    <w:p w14:paraId="5C85530C" w14:textId="77777777" w:rsidR="00F66EC5" w:rsidRPr="0071631E" w:rsidRDefault="00F66EC5" w:rsidP="00F66EC5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42441589" w14:textId="77777777" w:rsidTr="00D33084">
        <w:tc>
          <w:tcPr>
            <w:tcW w:w="4675" w:type="dxa"/>
          </w:tcPr>
          <w:p w14:paraId="01CFD91E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DC8FAA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70CEBC7" w14:textId="77777777" w:rsidTr="00D33084">
        <w:tc>
          <w:tcPr>
            <w:tcW w:w="4675" w:type="dxa"/>
          </w:tcPr>
          <w:p w14:paraId="48FAFCD7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5FC2964D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EEDCFA1" w14:textId="77777777" w:rsidTr="00D33084">
        <w:tc>
          <w:tcPr>
            <w:tcW w:w="4675" w:type="dxa"/>
          </w:tcPr>
          <w:p w14:paraId="55BE0908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6D6CA4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04AC53FF" w14:textId="77777777" w:rsidTr="00D33084">
        <w:tc>
          <w:tcPr>
            <w:tcW w:w="4675" w:type="dxa"/>
          </w:tcPr>
          <w:p w14:paraId="64433DA9" w14:textId="64477184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02A1650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082D725F" w14:textId="77777777" w:rsidTr="00D33084">
        <w:tc>
          <w:tcPr>
            <w:tcW w:w="4675" w:type="dxa"/>
          </w:tcPr>
          <w:p w14:paraId="621F0A72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E099B6" w14:textId="3A258FD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5275B1A9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3BB6997B" w14:textId="77777777" w:rsidTr="00D33084">
        <w:tc>
          <w:tcPr>
            <w:tcW w:w="4675" w:type="dxa"/>
          </w:tcPr>
          <w:p w14:paraId="52894F0C" w14:textId="3BA632EB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8AA6376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2F8451C7" w14:textId="77777777" w:rsidTr="00D33084">
        <w:tc>
          <w:tcPr>
            <w:tcW w:w="4675" w:type="dxa"/>
          </w:tcPr>
          <w:p w14:paraId="672AE8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4139D3E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780072DA" w14:textId="77777777" w:rsidTr="00D33084">
        <w:tc>
          <w:tcPr>
            <w:tcW w:w="4675" w:type="dxa"/>
          </w:tcPr>
          <w:p w14:paraId="02421BA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2CBAA0" w14:textId="77777777" w:rsidR="00F66EC5" w:rsidRDefault="00F66EC5" w:rsidP="00D33084">
            <w:pPr>
              <w:pStyle w:val="ListParagraph"/>
              <w:numPr>
                <w:ilvl w:val="0"/>
                <w:numId w:val="2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Customer’s ID”</w:t>
            </w:r>
          </w:p>
        </w:tc>
      </w:tr>
    </w:tbl>
    <w:p w14:paraId="44430729" w14:textId="77777777" w:rsidR="00F66EC5" w:rsidRDefault="00F66EC5" w:rsidP="00F66EC5">
      <w:pPr>
        <w:rPr>
          <w:lang w:bidi="ar-EG"/>
        </w:rPr>
      </w:pPr>
    </w:p>
    <w:p w14:paraId="5A76945F" w14:textId="77777777" w:rsidR="00F66EC5" w:rsidRPr="0071631E" w:rsidRDefault="00F66EC5" w:rsidP="00F66EC5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6EC5" w14:paraId="60614910" w14:textId="77777777" w:rsidTr="00D33084">
        <w:tc>
          <w:tcPr>
            <w:tcW w:w="4675" w:type="dxa"/>
          </w:tcPr>
          <w:p w14:paraId="1226F09C" w14:textId="77777777" w:rsidR="00F66EC5" w:rsidRDefault="00F66EC5" w:rsidP="00D33084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E939F4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520AA552" w14:textId="77777777" w:rsidTr="00D33084">
        <w:tc>
          <w:tcPr>
            <w:tcW w:w="4675" w:type="dxa"/>
          </w:tcPr>
          <w:p w14:paraId="0F3CDBBC" w14:textId="77777777" w:rsidR="00F66EC5" w:rsidRDefault="00F66EC5" w:rsidP="00D33084">
            <w:pPr>
              <w:pStyle w:val="ListParagraph"/>
              <w:numPr>
                <w:ilvl w:val="0"/>
                <w:numId w:val="22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2CC66482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49326DE" w14:textId="77777777" w:rsidTr="00D33084">
        <w:tc>
          <w:tcPr>
            <w:tcW w:w="4675" w:type="dxa"/>
          </w:tcPr>
          <w:p w14:paraId="7D75094F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329B1" w14:textId="77777777" w:rsidR="00F66EC5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F66EC5" w14:paraId="334F2363" w14:textId="77777777" w:rsidTr="00D33084">
        <w:tc>
          <w:tcPr>
            <w:tcW w:w="4675" w:type="dxa"/>
          </w:tcPr>
          <w:p w14:paraId="5C46FBFF" w14:textId="0B2A649D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Click at show Customer Button</w:t>
            </w:r>
          </w:p>
        </w:tc>
        <w:tc>
          <w:tcPr>
            <w:tcW w:w="4675" w:type="dxa"/>
          </w:tcPr>
          <w:p w14:paraId="2A3E4E50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4DA3D02B" w14:textId="77777777" w:rsidTr="00D33084">
        <w:tc>
          <w:tcPr>
            <w:tcW w:w="4675" w:type="dxa"/>
          </w:tcPr>
          <w:p w14:paraId="7E0D5C03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8FD121" w14:textId="1012AFD3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Customer form </w:t>
            </w:r>
          </w:p>
          <w:p w14:paraId="6556CA82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F66EC5" w14:paraId="10BE6F32" w14:textId="77777777" w:rsidTr="00D33084">
        <w:tc>
          <w:tcPr>
            <w:tcW w:w="4675" w:type="dxa"/>
          </w:tcPr>
          <w:p w14:paraId="2075CD87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Customer’s ID</w:t>
            </w:r>
          </w:p>
          <w:p w14:paraId="625A6798" w14:textId="0C916DFF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41450ADC" w14:textId="77777777" w:rsidR="00F66EC5" w:rsidRDefault="00F66EC5" w:rsidP="00D33084">
            <w:pPr>
              <w:rPr>
                <w:lang w:bidi="ar-EG"/>
              </w:rPr>
            </w:pPr>
          </w:p>
        </w:tc>
      </w:tr>
      <w:tr w:rsidR="00F66EC5" w14:paraId="79F0F476" w14:textId="77777777" w:rsidTr="00D33084">
        <w:tc>
          <w:tcPr>
            <w:tcW w:w="4675" w:type="dxa"/>
          </w:tcPr>
          <w:p w14:paraId="74BC7966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FBA0A" w14:textId="0826B887" w:rsidR="00F66EC5" w:rsidRDefault="00F66EC5" w:rsidP="00F66EC5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F66EC5" w14:paraId="110369EC" w14:textId="77777777" w:rsidTr="00D33084">
        <w:tc>
          <w:tcPr>
            <w:tcW w:w="4675" w:type="dxa"/>
          </w:tcPr>
          <w:p w14:paraId="1854038C" w14:textId="77777777" w:rsidR="00F66EC5" w:rsidRDefault="00F66EC5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8CD33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54851855" w14:textId="77777777" w:rsidR="00F66EC5" w:rsidRDefault="00F66EC5" w:rsidP="00D33084">
            <w:pPr>
              <w:pStyle w:val="ListParagraph"/>
              <w:numPr>
                <w:ilvl w:val="0"/>
                <w:numId w:val="2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1A891E15" w14:textId="77777777" w:rsidR="00F66EC5" w:rsidRDefault="00F66EC5" w:rsidP="000C79F4">
      <w:pPr>
        <w:pStyle w:val="Heading2"/>
        <w:rPr>
          <w:lang w:bidi="ar-EG"/>
        </w:rPr>
      </w:pPr>
    </w:p>
    <w:p w14:paraId="271C85CC" w14:textId="322041CD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C45B070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88E7D8B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D733AE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8A8727D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13CD776" w14:textId="77777777" w:rsidR="000C79F4" w:rsidRPr="0085172F" w:rsidRDefault="000C79F4" w:rsidP="000C79F4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4E3DDC2E" w14:textId="77777777" w:rsidTr="00D33084">
        <w:tc>
          <w:tcPr>
            <w:tcW w:w="4675" w:type="dxa"/>
          </w:tcPr>
          <w:p w14:paraId="5622B09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BDD922F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C79F4" w14:paraId="6A61637A" w14:textId="77777777" w:rsidTr="00D33084">
        <w:tc>
          <w:tcPr>
            <w:tcW w:w="4675" w:type="dxa"/>
          </w:tcPr>
          <w:p w14:paraId="3634B903" w14:textId="07724516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FAA7BF0" w14:textId="6932F75C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5CE8A838" w14:textId="77777777" w:rsidR="000C79F4" w:rsidRDefault="000C79F4" w:rsidP="000C79F4">
      <w:pPr>
        <w:rPr>
          <w:lang w:bidi="ar-EG"/>
        </w:rPr>
      </w:pPr>
    </w:p>
    <w:p w14:paraId="49C49214" w14:textId="6A0934CE" w:rsidR="000C79F4" w:rsidRPr="001C348C" w:rsidRDefault="000C79F4" w:rsidP="001C348C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>Show Customers</w:t>
      </w:r>
    </w:p>
    <w:p w14:paraId="1524F7CA" w14:textId="77777777" w:rsidR="000C79F4" w:rsidRPr="00AA20B3" w:rsidRDefault="000C79F4" w:rsidP="000C79F4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12DA3B18" w14:textId="77777777" w:rsidTr="00D33084">
        <w:tc>
          <w:tcPr>
            <w:tcW w:w="4675" w:type="dxa"/>
          </w:tcPr>
          <w:p w14:paraId="4642B0C9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784F5E6" w14:textId="2B6017B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F66EC5">
              <w:rPr>
                <w:lang w:bidi="ar-EG"/>
              </w:rPr>
              <w:t>6</w:t>
            </w:r>
          </w:p>
        </w:tc>
      </w:tr>
      <w:tr w:rsidR="000C79F4" w14:paraId="68595083" w14:textId="77777777" w:rsidTr="00D33084">
        <w:tc>
          <w:tcPr>
            <w:tcW w:w="4675" w:type="dxa"/>
          </w:tcPr>
          <w:p w14:paraId="5919C695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CE42B2E" w14:textId="615FB2AE" w:rsidR="000C79F4" w:rsidRDefault="00F66EC5" w:rsidP="00D33084">
            <w:pPr>
              <w:rPr>
                <w:lang w:bidi="ar-EG"/>
              </w:rPr>
            </w:pPr>
            <w:r>
              <w:rPr>
                <w:lang w:bidi="ar-EG"/>
              </w:rPr>
              <w:t>Show</w:t>
            </w:r>
            <w:r w:rsidR="000C79F4">
              <w:rPr>
                <w:lang w:bidi="ar-EG"/>
              </w:rPr>
              <w:t xml:space="preserve"> Customer</w:t>
            </w:r>
            <w:r>
              <w:rPr>
                <w:lang w:bidi="ar-EG"/>
              </w:rPr>
              <w:t>s</w:t>
            </w:r>
          </w:p>
        </w:tc>
      </w:tr>
      <w:tr w:rsidR="000C79F4" w14:paraId="2A5AB413" w14:textId="77777777" w:rsidTr="00D33084">
        <w:tc>
          <w:tcPr>
            <w:tcW w:w="4675" w:type="dxa"/>
          </w:tcPr>
          <w:p w14:paraId="45729266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767209B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0C79F4" w14:paraId="7F0E6146" w14:textId="77777777" w:rsidTr="00D33084">
        <w:tc>
          <w:tcPr>
            <w:tcW w:w="4675" w:type="dxa"/>
          </w:tcPr>
          <w:p w14:paraId="74BB07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1FA2D2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3FBD45A" w14:textId="00796EA8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</w:t>
            </w:r>
            <w:r w:rsidR="00F66EC5">
              <w:rPr>
                <w:lang w:bidi="ar-EG"/>
              </w:rPr>
              <w:t>retrieve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 data</w:t>
            </w:r>
            <w:r>
              <w:rPr>
                <w:lang w:bidi="ar-EG"/>
              </w:rPr>
              <w:t xml:space="preserve"> fr</w:t>
            </w:r>
            <w:r w:rsidR="00F66EC5">
              <w:rPr>
                <w:lang w:bidi="ar-EG"/>
              </w:rPr>
              <w:t>om</w:t>
            </w:r>
            <w:r>
              <w:rPr>
                <w:lang w:bidi="ar-EG"/>
              </w:rPr>
              <w:t xml:space="preserve"> the system</w:t>
            </w:r>
            <w:r w:rsidR="00F66EC5">
              <w:rPr>
                <w:lang w:bidi="ar-EG"/>
              </w:rPr>
              <w:t>.</w:t>
            </w:r>
          </w:p>
        </w:tc>
      </w:tr>
      <w:tr w:rsidR="000C79F4" w14:paraId="3841BD87" w14:textId="77777777" w:rsidTr="00D33084">
        <w:tc>
          <w:tcPr>
            <w:tcW w:w="4675" w:type="dxa"/>
          </w:tcPr>
          <w:p w14:paraId="65B6BFCD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EE9019A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BEF3A87" w14:textId="43223EA1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unction,</w:t>
            </w:r>
          </w:p>
          <w:p w14:paraId="4E33E76A" w14:textId="764A2209" w:rsidR="000C79F4" w:rsidRDefault="000C79F4" w:rsidP="00F66EC5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button</w:t>
            </w:r>
            <w:r w:rsidR="00F66EC5">
              <w:rPr>
                <w:lang w:bidi="ar-EG"/>
              </w:rPr>
              <w:t>.</w:t>
            </w:r>
          </w:p>
        </w:tc>
      </w:tr>
    </w:tbl>
    <w:p w14:paraId="4D10ACB9" w14:textId="77777777" w:rsidR="000C79F4" w:rsidRPr="00AA20B3" w:rsidRDefault="000C79F4" w:rsidP="000C79F4">
      <w:pPr>
        <w:rPr>
          <w:lang w:bidi="ar-EG"/>
        </w:rPr>
      </w:pPr>
    </w:p>
    <w:p w14:paraId="13BF1664" w14:textId="77777777" w:rsidR="000C79F4" w:rsidRPr="0071631E" w:rsidRDefault="000C79F4" w:rsidP="000C79F4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79F4" w14:paraId="36C49AB5" w14:textId="77777777" w:rsidTr="00D33084">
        <w:tc>
          <w:tcPr>
            <w:tcW w:w="4675" w:type="dxa"/>
          </w:tcPr>
          <w:p w14:paraId="24CAC45C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DBC295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54E2CF8E" w14:textId="77777777" w:rsidTr="00D33084">
        <w:tc>
          <w:tcPr>
            <w:tcW w:w="4675" w:type="dxa"/>
          </w:tcPr>
          <w:p w14:paraId="2F6FDDA8" w14:textId="77777777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>User Click at Customers Button</w:t>
            </w:r>
          </w:p>
        </w:tc>
        <w:tc>
          <w:tcPr>
            <w:tcW w:w="4675" w:type="dxa"/>
          </w:tcPr>
          <w:p w14:paraId="71974FF1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06467E05" w14:textId="77777777" w:rsidTr="00D33084">
        <w:tc>
          <w:tcPr>
            <w:tcW w:w="4675" w:type="dxa"/>
          </w:tcPr>
          <w:p w14:paraId="1C414FE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A43308" w14:textId="77777777" w:rsidR="000C79F4" w:rsidRDefault="000C79F4" w:rsidP="00D33084">
            <w:pPr>
              <w:rPr>
                <w:lang w:bidi="ar-EG"/>
              </w:rPr>
            </w:pPr>
            <w:r>
              <w:rPr>
                <w:lang w:bidi="ar-EG"/>
              </w:rPr>
              <w:t>3- System Display customer available functions as buttons</w:t>
            </w:r>
          </w:p>
        </w:tc>
      </w:tr>
      <w:tr w:rsidR="000C79F4" w14:paraId="16F57B88" w14:textId="77777777" w:rsidTr="00D33084">
        <w:tc>
          <w:tcPr>
            <w:tcW w:w="4675" w:type="dxa"/>
          </w:tcPr>
          <w:p w14:paraId="595D3D90" w14:textId="5AAC5ABE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0F9C8B" w14:textId="77777777" w:rsidR="000C79F4" w:rsidRDefault="000C79F4" w:rsidP="00D33084">
            <w:pPr>
              <w:rPr>
                <w:lang w:bidi="ar-EG"/>
              </w:rPr>
            </w:pPr>
          </w:p>
        </w:tc>
      </w:tr>
      <w:tr w:rsidR="000C79F4" w14:paraId="14105960" w14:textId="77777777" w:rsidTr="00D33084">
        <w:tc>
          <w:tcPr>
            <w:tcW w:w="4675" w:type="dxa"/>
          </w:tcPr>
          <w:p w14:paraId="6290CD9F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35F5" w14:textId="33A87AEA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m </w:t>
            </w:r>
          </w:p>
          <w:p w14:paraId="297BF91B" w14:textId="66927E60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</w:t>
            </w:r>
            <w:r w:rsidR="00F66EC5">
              <w:rPr>
                <w:lang w:bidi="ar-EG"/>
              </w:rPr>
              <w:t>Table of the data of Customers</w:t>
            </w:r>
          </w:p>
        </w:tc>
      </w:tr>
      <w:tr w:rsidR="000C79F4" w14:paraId="535797AB" w14:textId="77777777" w:rsidTr="00D33084">
        <w:tc>
          <w:tcPr>
            <w:tcW w:w="4675" w:type="dxa"/>
          </w:tcPr>
          <w:p w14:paraId="251DA2CD" w14:textId="77777777" w:rsidR="000C79F4" w:rsidRDefault="000C79F4" w:rsidP="00D33084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FB64D1" w14:textId="5AED4219" w:rsidR="000C79F4" w:rsidRDefault="000C79F4" w:rsidP="004818FA">
            <w:pPr>
              <w:pStyle w:val="ListParagraph"/>
              <w:numPr>
                <w:ilvl w:val="0"/>
                <w:numId w:val="2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F66EC5">
              <w:rPr>
                <w:lang w:bidi="ar-EG"/>
              </w:rPr>
              <w:t>show</w:t>
            </w:r>
            <w:r>
              <w:rPr>
                <w:lang w:bidi="ar-EG"/>
              </w:rPr>
              <w:t xml:space="preserve"> Customer</w:t>
            </w:r>
            <w:r w:rsidR="00F66EC5">
              <w:rPr>
                <w:lang w:bidi="ar-EG"/>
              </w:rPr>
              <w:t>s</w:t>
            </w:r>
            <w:r>
              <w:rPr>
                <w:lang w:bidi="ar-EG"/>
              </w:rPr>
              <w:t xml:space="preserve"> for</w:t>
            </w:r>
            <w:r w:rsidR="00F66EC5">
              <w:rPr>
                <w:lang w:bidi="ar-EG"/>
              </w:rPr>
              <w:t>m</w:t>
            </w:r>
          </w:p>
        </w:tc>
      </w:tr>
    </w:tbl>
    <w:p w14:paraId="4E8EE44B" w14:textId="77777777" w:rsidR="000C79F4" w:rsidRDefault="000C79F4" w:rsidP="000C79F4">
      <w:pPr>
        <w:rPr>
          <w:lang w:bidi="ar-EG"/>
        </w:rPr>
      </w:pPr>
    </w:p>
    <w:p w14:paraId="5AD8E098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2D0EC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49C7674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17926A5" w14:textId="77777777" w:rsidR="000C79F4" w:rsidRDefault="000C79F4" w:rsidP="000C79F4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78A1F3" w14:textId="0FF0E641" w:rsidR="000C79F4" w:rsidRDefault="000C79F4" w:rsidP="00F66EC5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8E9A877" w14:textId="77777777" w:rsidR="000C79F4" w:rsidRDefault="000C79F4" w:rsidP="000C79F4">
      <w:pPr>
        <w:rPr>
          <w:lang w:bidi="ar-EG"/>
        </w:rPr>
      </w:pPr>
    </w:p>
    <w:p w14:paraId="61043C53" w14:textId="04BA7595" w:rsidR="00F66EC5" w:rsidRDefault="00D16167" w:rsidP="00D16167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terials</w:t>
      </w:r>
    </w:p>
    <w:p w14:paraId="44400E04" w14:textId="77777777" w:rsid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uminum</w:t>
      </w:r>
    </w:p>
    <w:p w14:paraId="7469D4FE" w14:textId="04DD98EA" w:rsidR="00D16167" w:rsidRPr="00D16167" w:rsidRDefault="00D16167" w:rsidP="00D16167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1B1D0DBC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73BE299F" w14:textId="77777777" w:rsidTr="00D33084">
        <w:tc>
          <w:tcPr>
            <w:tcW w:w="4675" w:type="dxa"/>
          </w:tcPr>
          <w:p w14:paraId="44A4A9B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C0F585F" w14:textId="65F87D9B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7</w:t>
            </w:r>
          </w:p>
        </w:tc>
      </w:tr>
      <w:tr w:rsidR="00D16167" w14:paraId="3F1326ED" w14:textId="77777777" w:rsidTr="00D33084">
        <w:tc>
          <w:tcPr>
            <w:tcW w:w="4675" w:type="dxa"/>
          </w:tcPr>
          <w:p w14:paraId="614FB55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9EDB3AF" w14:textId="3F44D72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dd </w:t>
            </w:r>
            <w:r w:rsidR="00B01639">
              <w:rPr>
                <w:lang w:bidi="ar-EG"/>
              </w:rPr>
              <w:t>New Aluminum Sector</w:t>
            </w:r>
          </w:p>
        </w:tc>
      </w:tr>
      <w:tr w:rsidR="00D16167" w14:paraId="6255E188" w14:textId="77777777" w:rsidTr="00D33084">
        <w:tc>
          <w:tcPr>
            <w:tcW w:w="4675" w:type="dxa"/>
          </w:tcPr>
          <w:p w14:paraId="5CC93095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D599F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11E1DC43" w14:textId="77777777" w:rsidTr="00D33084">
        <w:tc>
          <w:tcPr>
            <w:tcW w:w="4675" w:type="dxa"/>
          </w:tcPr>
          <w:p w14:paraId="13BA03D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232E68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5C21664" w14:textId="488D66C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301460">
              <w:rPr>
                <w:lang w:bidi="ar-EG"/>
              </w:rPr>
              <w:t xml:space="preserve">New </w:t>
            </w:r>
            <w:r w:rsidR="00B01639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D16167" w14:paraId="525BC120" w14:textId="77777777" w:rsidTr="00D33084">
        <w:tc>
          <w:tcPr>
            <w:tcW w:w="4675" w:type="dxa"/>
          </w:tcPr>
          <w:p w14:paraId="20CBB95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2918DD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FACE56" w14:textId="0AA1D68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add</w:t>
            </w:r>
            <w:r w:rsidR="00B01639">
              <w:rPr>
                <w:lang w:bidi="ar-EG"/>
              </w:rPr>
              <w:t xml:space="preserve"> Sector </w:t>
            </w:r>
            <w:r>
              <w:rPr>
                <w:lang w:bidi="ar-EG"/>
              </w:rPr>
              <w:t>function,</w:t>
            </w:r>
          </w:p>
          <w:p w14:paraId="04CAAEA9" w14:textId="4FFCF0B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</w:t>
            </w:r>
            <w:r w:rsidR="00301460">
              <w:rPr>
                <w:lang w:bidi="ar-EG"/>
              </w:rPr>
              <w:t xml:space="preserve">, </w:t>
            </w:r>
            <w:proofErr w:type="gramStart"/>
            <w:r w:rsidR="00301460">
              <w:rPr>
                <w:lang w:bidi="ar-EG"/>
              </w:rPr>
              <w:t>C</w:t>
            </w:r>
            <w:r>
              <w:rPr>
                <w:lang w:bidi="ar-EG"/>
              </w:rPr>
              <w:t>lick</w:t>
            </w:r>
            <w:r w:rsidR="00301460">
              <w:rPr>
                <w:lang w:bidi="ar-EG"/>
              </w:rPr>
              <w:t xml:space="preserve">ing </w:t>
            </w:r>
            <w:r>
              <w:rPr>
                <w:lang w:bidi="ar-EG"/>
              </w:rPr>
              <w:t xml:space="preserve"> at</w:t>
            </w:r>
            <w:proofErr w:type="gramEnd"/>
            <w:r>
              <w:rPr>
                <w:lang w:bidi="ar-EG"/>
              </w:rPr>
              <w:t xml:space="preserve"> adding button; </w:t>
            </w:r>
          </w:p>
          <w:p w14:paraId="6E9B2EB5" w14:textId="1E47A758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250CCDB5" w14:textId="77777777" w:rsidR="00D16167" w:rsidRPr="00AA20B3" w:rsidRDefault="00D16167" w:rsidP="00D16167">
      <w:pPr>
        <w:rPr>
          <w:lang w:bidi="ar-EG"/>
        </w:rPr>
      </w:pPr>
    </w:p>
    <w:p w14:paraId="773C4D80" w14:textId="77777777" w:rsidR="00D16167" w:rsidRPr="0071631E" w:rsidRDefault="00D16167" w:rsidP="00D16167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69E0413" w14:textId="77777777" w:rsidTr="00D33084">
        <w:tc>
          <w:tcPr>
            <w:tcW w:w="4675" w:type="dxa"/>
          </w:tcPr>
          <w:p w14:paraId="5F7622E8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225FE6A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04F0401" w14:textId="77777777" w:rsidTr="00D33084">
        <w:tc>
          <w:tcPr>
            <w:tcW w:w="4675" w:type="dxa"/>
          </w:tcPr>
          <w:p w14:paraId="470EFF07" w14:textId="3623F43D" w:rsidR="00B01639" w:rsidRDefault="00D16167" w:rsidP="0076000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55A9D3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760009" w14:paraId="45054486" w14:textId="77777777" w:rsidTr="00D33084">
        <w:tc>
          <w:tcPr>
            <w:tcW w:w="4675" w:type="dxa"/>
          </w:tcPr>
          <w:p w14:paraId="254B140E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D1AAD" w14:textId="7319A02F" w:rsidR="00760009" w:rsidRDefault="00760009" w:rsidP="0076000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6DD6650C" w14:textId="77777777" w:rsidTr="00D33084">
        <w:tc>
          <w:tcPr>
            <w:tcW w:w="4675" w:type="dxa"/>
          </w:tcPr>
          <w:p w14:paraId="45BA5726" w14:textId="5D0ED705" w:rsidR="00760009" w:rsidRDefault="0076000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8AE328F" w14:textId="77777777" w:rsidR="00760009" w:rsidRDefault="00760009" w:rsidP="003D142A">
            <w:pPr>
              <w:rPr>
                <w:lang w:bidi="ar-EG"/>
              </w:rPr>
            </w:pPr>
          </w:p>
        </w:tc>
      </w:tr>
      <w:tr w:rsidR="00D16167" w14:paraId="7643D67D" w14:textId="77777777" w:rsidTr="00D33084">
        <w:tc>
          <w:tcPr>
            <w:tcW w:w="4675" w:type="dxa"/>
          </w:tcPr>
          <w:p w14:paraId="125961D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0B8040" w14:textId="342FF0A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>Sector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0FF90EF" w14:textId="77777777" w:rsidTr="00D33084">
        <w:tc>
          <w:tcPr>
            <w:tcW w:w="4675" w:type="dxa"/>
          </w:tcPr>
          <w:p w14:paraId="23885EF1" w14:textId="0D63E336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1AEFBD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58EE63" w14:textId="77777777" w:rsidTr="00D33084">
        <w:tc>
          <w:tcPr>
            <w:tcW w:w="4675" w:type="dxa"/>
          </w:tcPr>
          <w:p w14:paraId="1768256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6E93CB" w14:textId="0E191D75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5A2883E6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B5F6C2D" w14:textId="77777777" w:rsidTr="00D33084">
        <w:tc>
          <w:tcPr>
            <w:tcW w:w="4675" w:type="dxa"/>
          </w:tcPr>
          <w:p w14:paraId="26DA9FBC" w14:textId="0D475F23" w:rsidR="00B01639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B01639">
              <w:rPr>
                <w:lang w:bidi="ar-EG"/>
              </w:rPr>
              <w:t xml:space="preserve"> Sector’s Number</w:t>
            </w:r>
          </w:p>
          <w:p w14:paraId="6FD5D243" w14:textId="665E365E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17AC41C1" w14:textId="7695BF2D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06E1D4F6" w14:textId="7A92CAA5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63978B41" w14:textId="7CEA3086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7EFEED4F" w14:textId="5FFA71CF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0D280D4F" w14:textId="739E8234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4F06AB51" w14:textId="3B3A7BFD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792BF713" w14:textId="1920C13E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1E62BBA1" w14:textId="6C2CD572" w:rsidR="00B01639" w:rsidRDefault="00B01639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76F949E8" w14:textId="3374E74F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49536A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194712" w14:textId="77777777" w:rsidTr="00D33084">
        <w:tc>
          <w:tcPr>
            <w:tcW w:w="4675" w:type="dxa"/>
          </w:tcPr>
          <w:p w14:paraId="16C5F8A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E1E847" w14:textId="77777777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C98C70E" w14:textId="261EE465" w:rsidR="00D16167" w:rsidRDefault="00301460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3C1D1F7" w14:textId="77777777" w:rsidTr="000F2779">
        <w:trPr>
          <w:trHeight w:val="512"/>
        </w:trPr>
        <w:tc>
          <w:tcPr>
            <w:tcW w:w="4675" w:type="dxa"/>
          </w:tcPr>
          <w:p w14:paraId="10C82EFF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BF9B9D" w14:textId="5A2AB8DC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B0163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dded</w:t>
            </w:r>
          </w:p>
        </w:tc>
      </w:tr>
      <w:tr w:rsidR="00D16167" w14:paraId="1C9F373D" w14:textId="77777777" w:rsidTr="00D33084">
        <w:tc>
          <w:tcPr>
            <w:tcW w:w="4675" w:type="dxa"/>
          </w:tcPr>
          <w:p w14:paraId="4DA0DB3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063800" w14:textId="111D55D0" w:rsidR="00D16167" w:rsidRDefault="00D16167" w:rsidP="00B01639">
            <w:pPr>
              <w:pStyle w:val="ListParagraph"/>
              <w:numPr>
                <w:ilvl w:val="0"/>
                <w:numId w:val="3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4B108205" w14:textId="77777777" w:rsidR="00D16167" w:rsidRDefault="00D16167" w:rsidP="00D16167">
      <w:pPr>
        <w:rPr>
          <w:lang w:bidi="ar-EG"/>
        </w:rPr>
      </w:pPr>
    </w:p>
    <w:p w14:paraId="5358CDCF" w14:textId="77777777" w:rsidR="00D16167" w:rsidRPr="0071631E" w:rsidRDefault="00D16167" w:rsidP="00D16167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2E7C2E11" w14:textId="77777777" w:rsidTr="00D33084">
        <w:tc>
          <w:tcPr>
            <w:tcW w:w="4675" w:type="dxa"/>
          </w:tcPr>
          <w:p w14:paraId="10DC6FCB" w14:textId="6FF9EA8D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B9804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2DFA7B89" w14:textId="77777777" w:rsidTr="00D33084">
        <w:tc>
          <w:tcPr>
            <w:tcW w:w="4675" w:type="dxa"/>
          </w:tcPr>
          <w:p w14:paraId="6D001438" w14:textId="07CBDC26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714A493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503336E" w14:textId="77777777" w:rsidTr="00D33084">
        <w:tc>
          <w:tcPr>
            <w:tcW w:w="4675" w:type="dxa"/>
          </w:tcPr>
          <w:p w14:paraId="3A2F769B" w14:textId="77777777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49E5EEB3" w14:textId="32C949B7" w:rsidR="00760009" w:rsidRDefault="00760009" w:rsidP="00760009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00A06DA" w14:textId="77777777" w:rsidTr="00D33084">
        <w:tc>
          <w:tcPr>
            <w:tcW w:w="4675" w:type="dxa"/>
          </w:tcPr>
          <w:p w14:paraId="305596C0" w14:textId="6F1DB5E3" w:rsidR="00760009" w:rsidRDefault="00760009" w:rsidP="0076000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E85047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D16167" w14:paraId="06CE46EC" w14:textId="77777777" w:rsidTr="00D33084">
        <w:tc>
          <w:tcPr>
            <w:tcW w:w="4675" w:type="dxa"/>
          </w:tcPr>
          <w:p w14:paraId="7D62125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661F5F" w14:textId="4342471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B01639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5FDC387A" w14:textId="77777777" w:rsidTr="00D33084">
        <w:tc>
          <w:tcPr>
            <w:tcW w:w="4675" w:type="dxa"/>
          </w:tcPr>
          <w:p w14:paraId="3283832F" w14:textId="5D64CEEF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A4C656E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2F8BD1D" w14:textId="77777777" w:rsidTr="00D33084">
        <w:tc>
          <w:tcPr>
            <w:tcW w:w="4675" w:type="dxa"/>
          </w:tcPr>
          <w:p w14:paraId="1E6F828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F03A15" w14:textId="34B8537D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B0163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 xml:space="preserve">form </w:t>
            </w:r>
          </w:p>
          <w:p w14:paraId="38F10FD2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345857B3" w14:textId="77777777" w:rsidTr="00D33084">
        <w:tc>
          <w:tcPr>
            <w:tcW w:w="4675" w:type="dxa"/>
          </w:tcPr>
          <w:p w14:paraId="6B7BC27F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5E16E7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715A6858" w14:textId="77777777" w:rsidTr="00D33084">
        <w:tc>
          <w:tcPr>
            <w:tcW w:w="4675" w:type="dxa"/>
          </w:tcPr>
          <w:p w14:paraId="3C2940E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B8D5A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A1B1719" w14:textId="77777777" w:rsidTr="00D33084">
        <w:tc>
          <w:tcPr>
            <w:tcW w:w="4675" w:type="dxa"/>
          </w:tcPr>
          <w:p w14:paraId="3461F01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440FB3" w14:textId="77777777" w:rsidR="00D16167" w:rsidRDefault="00D16167" w:rsidP="00B01639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C520874" w14:textId="77777777" w:rsidR="00D16167" w:rsidRDefault="00D16167" w:rsidP="00D16167">
      <w:pPr>
        <w:rPr>
          <w:lang w:bidi="ar-EG"/>
        </w:rPr>
      </w:pPr>
    </w:p>
    <w:p w14:paraId="63FD3D19" w14:textId="0F993606" w:rsidR="00B01639" w:rsidRPr="0071631E" w:rsidRDefault="00B01639" w:rsidP="00B0163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5BC2EA7F" w14:textId="77777777" w:rsidTr="003D142A">
        <w:tc>
          <w:tcPr>
            <w:tcW w:w="4675" w:type="dxa"/>
          </w:tcPr>
          <w:p w14:paraId="051DDDCC" w14:textId="5AA111B6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D29C4C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030DF1C1" w14:textId="77777777" w:rsidTr="003D142A">
        <w:tc>
          <w:tcPr>
            <w:tcW w:w="4675" w:type="dxa"/>
          </w:tcPr>
          <w:p w14:paraId="3BDE89A3" w14:textId="2FC97483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35305AF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32D15B7" w14:textId="77777777" w:rsidTr="003D142A">
        <w:tc>
          <w:tcPr>
            <w:tcW w:w="4675" w:type="dxa"/>
          </w:tcPr>
          <w:p w14:paraId="590E18D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DADBC0" w14:textId="2D2D19C6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3EBEA8AD" w14:textId="77777777" w:rsidTr="003D142A">
        <w:tc>
          <w:tcPr>
            <w:tcW w:w="4675" w:type="dxa"/>
          </w:tcPr>
          <w:p w14:paraId="05EEAA37" w14:textId="11782D9B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004AF1D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B01639" w14:paraId="46535CC4" w14:textId="77777777" w:rsidTr="003D142A">
        <w:tc>
          <w:tcPr>
            <w:tcW w:w="4675" w:type="dxa"/>
          </w:tcPr>
          <w:p w14:paraId="49003129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6AC6A5" w14:textId="137CB388" w:rsidR="00B01639" w:rsidRDefault="00B0163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B01639" w14:paraId="6DC84056" w14:textId="77777777" w:rsidTr="003D142A">
        <w:tc>
          <w:tcPr>
            <w:tcW w:w="4675" w:type="dxa"/>
          </w:tcPr>
          <w:p w14:paraId="071AA738" w14:textId="15017BCC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248DC4E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65DD44B0" w14:textId="77777777" w:rsidTr="003D142A">
        <w:tc>
          <w:tcPr>
            <w:tcW w:w="4675" w:type="dxa"/>
          </w:tcPr>
          <w:p w14:paraId="365922B2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94DF75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E4D4859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2324DFD1" w14:textId="77777777" w:rsidTr="003D142A">
        <w:tc>
          <w:tcPr>
            <w:tcW w:w="4675" w:type="dxa"/>
          </w:tcPr>
          <w:p w14:paraId="3DD2A5C3" w14:textId="77777777" w:rsidR="00760009" w:rsidRDefault="00760009" w:rsidP="0076000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74A10347" w14:textId="604787C7" w:rsidR="00760009" w:rsidRDefault="0076000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007B7D9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57298C96" w14:textId="77777777" w:rsidTr="003D142A">
        <w:tc>
          <w:tcPr>
            <w:tcW w:w="4675" w:type="dxa"/>
          </w:tcPr>
          <w:p w14:paraId="58AB228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595BF5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B01639" w14:paraId="1E4996B6" w14:textId="77777777" w:rsidTr="003D142A">
        <w:tc>
          <w:tcPr>
            <w:tcW w:w="4675" w:type="dxa"/>
          </w:tcPr>
          <w:p w14:paraId="70033460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FD3791" w14:textId="77777777" w:rsidR="00B01639" w:rsidRDefault="00B01639" w:rsidP="00B01639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8278037" w14:textId="77777777" w:rsidR="00B01639" w:rsidRDefault="00B01639" w:rsidP="00B01639">
      <w:pPr>
        <w:rPr>
          <w:lang w:bidi="ar-EG"/>
        </w:rPr>
      </w:pPr>
    </w:p>
    <w:p w14:paraId="088EA930" w14:textId="77777777" w:rsidR="00B01639" w:rsidRDefault="00B01639" w:rsidP="00D16167">
      <w:pPr>
        <w:rPr>
          <w:lang w:bidi="ar-EG"/>
        </w:rPr>
      </w:pPr>
    </w:p>
    <w:p w14:paraId="1CDC70FE" w14:textId="2DBF1179" w:rsidR="00B01639" w:rsidRPr="0071631E" w:rsidRDefault="00B01639" w:rsidP="00B0163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0009" w14:paraId="0B372C49" w14:textId="77777777" w:rsidTr="003D142A">
        <w:tc>
          <w:tcPr>
            <w:tcW w:w="4675" w:type="dxa"/>
          </w:tcPr>
          <w:p w14:paraId="4FE77818" w14:textId="4839CD31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F716EB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10392F29" w14:textId="77777777" w:rsidTr="003D142A">
        <w:tc>
          <w:tcPr>
            <w:tcW w:w="4675" w:type="dxa"/>
          </w:tcPr>
          <w:p w14:paraId="544FB9B8" w14:textId="47A9CE29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194B039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5F37724D" w14:textId="77777777" w:rsidTr="003D142A">
        <w:tc>
          <w:tcPr>
            <w:tcW w:w="4675" w:type="dxa"/>
          </w:tcPr>
          <w:p w14:paraId="0379D141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5D594A" w14:textId="30AA37AC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760009" w14:paraId="26F56121" w14:textId="77777777" w:rsidTr="003D142A">
        <w:tc>
          <w:tcPr>
            <w:tcW w:w="4675" w:type="dxa"/>
          </w:tcPr>
          <w:p w14:paraId="0B205CCB" w14:textId="198D0238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3949A6E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42FCED4E" w14:textId="77777777" w:rsidTr="003D142A">
        <w:tc>
          <w:tcPr>
            <w:tcW w:w="4675" w:type="dxa"/>
          </w:tcPr>
          <w:p w14:paraId="7CD2F110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76E35B" w14:textId="074E61ED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760009" w14:paraId="70001D52" w14:textId="77777777" w:rsidTr="003D142A">
        <w:tc>
          <w:tcPr>
            <w:tcW w:w="4675" w:type="dxa"/>
          </w:tcPr>
          <w:p w14:paraId="7C289B9B" w14:textId="3C1CD3F1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3CE67415" w14:textId="77777777" w:rsidR="00760009" w:rsidRDefault="00760009" w:rsidP="00760009">
            <w:pPr>
              <w:rPr>
                <w:lang w:bidi="ar-EG"/>
              </w:rPr>
            </w:pPr>
          </w:p>
        </w:tc>
      </w:tr>
      <w:tr w:rsidR="00760009" w14:paraId="6A318F68" w14:textId="77777777" w:rsidTr="003D142A">
        <w:tc>
          <w:tcPr>
            <w:tcW w:w="4675" w:type="dxa"/>
          </w:tcPr>
          <w:p w14:paraId="4F71CEDF" w14:textId="77777777" w:rsidR="00760009" w:rsidRDefault="00760009" w:rsidP="007600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5CFAFC" w14:textId="3E0918D5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6F59FC51" w14:textId="3515674B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B01639" w14:paraId="6C262472" w14:textId="77777777" w:rsidTr="003D142A">
        <w:tc>
          <w:tcPr>
            <w:tcW w:w="4675" w:type="dxa"/>
          </w:tcPr>
          <w:p w14:paraId="5C7F89B9" w14:textId="77777777" w:rsidR="00760009" w:rsidRDefault="00760009" w:rsidP="0076000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0A577CD9" w14:textId="01C85D52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95D522B" w14:textId="77777777" w:rsidR="00B01639" w:rsidRDefault="00B01639" w:rsidP="003D142A">
            <w:pPr>
              <w:rPr>
                <w:lang w:bidi="ar-EG"/>
              </w:rPr>
            </w:pPr>
          </w:p>
        </w:tc>
      </w:tr>
      <w:tr w:rsidR="00B01639" w14:paraId="7F963F32" w14:textId="77777777" w:rsidTr="003D142A">
        <w:tc>
          <w:tcPr>
            <w:tcW w:w="4675" w:type="dxa"/>
          </w:tcPr>
          <w:p w14:paraId="0E5107A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12C591" w14:textId="77777777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5A03ECE" w14:textId="0ECB2481" w:rsidR="00301460" w:rsidRDefault="00301460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B01639" w14:paraId="10C3AE46" w14:textId="77777777" w:rsidTr="003D142A">
        <w:tc>
          <w:tcPr>
            <w:tcW w:w="4675" w:type="dxa"/>
          </w:tcPr>
          <w:p w14:paraId="4203639D" w14:textId="77777777" w:rsidR="00B01639" w:rsidRDefault="00B01639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16105" w14:textId="2B2452A1" w:rsidR="00B01639" w:rsidRDefault="00B01639" w:rsidP="00B01639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</w:t>
            </w:r>
            <w:r w:rsidR="0005360E">
              <w:rPr>
                <w:lang w:bidi="ar-EG"/>
              </w:rPr>
              <w:t>Please Enter Valid Value for The Inputs</w:t>
            </w:r>
            <w:r>
              <w:rPr>
                <w:lang w:bidi="ar-EG"/>
              </w:rPr>
              <w:t>”</w:t>
            </w:r>
          </w:p>
        </w:tc>
      </w:tr>
    </w:tbl>
    <w:p w14:paraId="629C3D4E" w14:textId="77777777" w:rsidR="00D16167" w:rsidRDefault="00D16167" w:rsidP="00D16167">
      <w:pPr>
        <w:rPr>
          <w:lang w:bidi="ar-EG"/>
        </w:rPr>
      </w:pPr>
    </w:p>
    <w:p w14:paraId="1EE8C9C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392AFF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D755F3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AD180B6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243C2E0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C97CF7B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78F2B0A" w14:textId="77777777" w:rsidTr="00976E8D">
        <w:tc>
          <w:tcPr>
            <w:tcW w:w="4675" w:type="dxa"/>
          </w:tcPr>
          <w:p w14:paraId="66FFA62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89642D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6A2873" w14:paraId="11F51E35" w14:textId="77777777" w:rsidTr="00976E8D">
        <w:tc>
          <w:tcPr>
            <w:tcW w:w="4675" w:type="dxa"/>
          </w:tcPr>
          <w:p w14:paraId="3865834F" w14:textId="2CE7B92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96B3C4D" w14:textId="683CA52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6A2873" w14:paraId="13065F42" w14:textId="77777777" w:rsidTr="00976E8D">
        <w:tc>
          <w:tcPr>
            <w:tcW w:w="4675" w:type="dxa"/>
          </w:tcPr>
          <w:p w14:paraId="0A72FF12" w14:textId="1C5627E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8B0003F" w14:textId="32181718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64F042AE" w14:textId="77777777" w:rsidTr="00976E8D">
        <w:tc>
          <w:tcPr>
            <w:tcW w:w="4675" w:type="dxa"/>
          </w:tcPr>
          <w:p w14:paraId="76812FE1" w14:textId="2DBF5426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516C0D3" w14:textId="0F15848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336561B7" w14:textId="77777777" w:rsidTr="00976E8D">
        <w:tc>
          <w:tcPr>
            <w:tcW w:w="4675" w:type="dxa"/>
          </w:tcPr>
          <w:p w14:paraId="703AF9DB" w14:textId="6750624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21902EF0" w14:textId="7999FA0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0770782E" w14:textId="77777777" w:rsidTr="00976E8D">
        <w:tc>
          <w:tcPr>
            <w:tcW w:w="4675" w:type="dxa"/>
          </w:tcPr>
          <w:p w14:paraId="208BE386" w14:textId="098BD6FD" w:rsidR="006A2873" w:rsidRPr="0005360E" w:rsidRDefault="006A2873" w:rsidP="006A2873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1A44ED1" w14:textId="2EB4A2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183FF89B" w14:textId="77777777" w:rsidTr="00976E8D">
        <w:tc>
          <w:tcPr>
            <w:tcW w:w="4675" w:type="dxa"/>
          </w:tcPr>
          <w:p w14:paraId="5706A93F" w14:textId="7E35C1C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597B678" w14:textId="62DA3AE7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6A2873" w14:paraId="5CF751C2" w14:textId="77777777" w:rsidTr="00976E8D">
        <w:tc>
          <w:tcPr>
            <w:tcW w:w="4675" w:type="dxa"/>
          </w:tcPr>
          <w:p w14:paraId="5362699E" w14:textId="51F2A66F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017ABED3" w14:textId="6C33655B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7C6FE738" w14:textId="77777777" w:rsidTr="00976E8D">
        <w:tc>
          <w:tcPr>
            <w:tcW w:w="4675" w:type="dxa"/>
          </w:tcPr>
          <w:p w14:paraId="170866A8" w14:textId="79519C3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856FE8B" w14:textId="7257050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2A57D263" w14:textId="77777777" w:rsidTr="00976E8D">
        <w:tc>
          <w:tcPr>
            <w:tcW w:w="4675" w:type="dxa"/>
          </w:tcPr>
          <w:p w14:paraId="540B2CD4" w14:textId="3FF660DA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4BC39C81" w14:textId="04B87824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6A2873" w14:paraId="0B4E9B09" w14:textId="77777777" w:rsidTr="00976E8D">
        <w:tc>
          <w:tcPr>
            <w:tcW w:w="4675" w:type="dxa"/>
          </w:tcPr>
          <w:p w14:paraId="11065A9D" w14:textId="06AEE059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3BCEE5B1" w14:textId="518C4CCE" w:rsidR="006A2873" w:rsidRDefault="006A2873" w:rsidP="006A2873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248F4E17" w14:textId="77777777" w:rsidR="00D16167" w:rsidRDefault="00D16167" w:rsidP="00D16167">
      <w:pPr>
        <w:rPr>
          <w:lang w:bidi="ar-EG"/>
        </w:rPr>
      </w:pPr>
    </w:p>
    <w:p w14:paraId="28B39143" w14:textId="1E3CCB4A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BD88711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567FB620" w14:textId="77777777" w:rsidTr="00D33084">
        <w:tc>
          <w:tcPr>
            <w:tcW w:w="4675" w:type="dxa"/>
          </w:tcPr>
          <w:p w14:paraId="0CC254D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63DA8C1" w14:textId="1F03AD5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8</w:t>
            </w:r>
          </w:p>
        </w:tc>
      </w:tr>
      <w:tr w:rsidR="00D16167" w14:paraId="76E340F5" w14:textId="77777777" w:rsidTr="00D33084">
        <w:tc>
          <w:tcPr>
            <w:tcW w:w="4675" w:type="dxa"/>
          </w:tcPr>
          <w:p w14:paraId="7C7AC4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CCEDC39" w14:textId="0637D4E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data</w:t>
            </w:r>
          </w:p>
        </w:tc>
      </w:tr>
      <w:tr w:rsidR="00D16167" w14:paraId="04F3C3E8" w14:textId="77777777" w:rsidTr="00D33084">
        <w:tc>
          <w:tcPr>
            <w:tcW w:w="4675" w:type="dxa"/>
          </w:tcPr>
          <w:p w14:paraId="073FF76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C041DB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068102B4" w14:textId="77777777" w:rsidTr="00D33084">
        <w:tc>
          <w:tcPr>
            <w:tcW w:w="4675" w:type="dxa"/>
          </w:tcPr>
          <w:p w14:paraId="16AF3C0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B9E9A7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E993487" w14:textId="05CA472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EA32D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D16167" w14:paraId="0A77DE3A" w14:textId="77777777" w:rsidTr="00D33084">
        <w:tc>
          <w:tcPr>
            <w:tcW w:w="4675" w:type="dxa"/>
          </w:tcPr>
          <w:p w14:paraId="1E5156F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182B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002865D" w14:textId="0885CDA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EA32DD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function,</w:t>
            </w:r>
          </w:p>
          <w:p w14:paraId="7BE942F2" w14:textId="007C68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</w:t>
            </w:r>
            <w:r w:rsidR="00EA32DD">
              <w:rPr>
                <w:lang w:bidi="ar-EG"/>
              </w:rPr>
              <w:t>new</w:t>
            </w:r>
            <w:r>
              <w:rPr>
                <w:lang w:bidi="ar-EG"/>
              </w:rPr>
              <w:t xml:space="preserve"> data in inputs, Then, click at modify button; </w:t>
            </w:r>
          </w:p>
          <w:p w14:paraId="3EBA41B7" w14:textId="461F305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A32D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3951B42" w14:textId="77777777" w:rsidR="00D16167" w:rsidRPr="00AA20B3" w:rsidRDefault="00D16167" w:rsidP="00D16167">
      <w:pPr>
        <w:rPr>
          <w:lang w:bidi="ar-EG"/>
        </w:rPr>
      </w:pPr>
    </w:p>
    <w:p w14:paraId="7A4371B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DBDA48" w14:textId="77777777" w:rsidTr="00D33084">
        <w:tc>
          <w:tcPr>
            <w:tcW w:w="4675" w:type="dxa"/>
          </w:tcPr>
          <w:p w14:paraId="086D6E6B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31AD8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812E0BE" w14:textId="77777777" w:rsidTr="00D33084">
        <w:tc>
          <w:tcPr>
            <w:tcW w:w="4675" w:type="dxa"/>
          </w:tcPr>
          <w:p w14:paraId="5A51D0C0" w14:textId="2FB17CC6" w:rsidR="00D16167" w:rsidRDefault="00EA32DD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C2325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4D641909" w14:textId="77777777" w:rsidTr="00D33084">
        <w:tc>
          <w:tcPr>
            <w:tcW w:w="4675" w:type="dxa"/>
          </w:tcPr>
          <w:p w14:paraId="77B89C9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5B65FC" w14:textId="328FC89D" w:rsidR="001F25A2" w:rsidRDefault="001F25A2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589223E" w14:textId="77777777" w:rsidTr="00D33084">
        <w:tc>
          <w:tcPr>
            <w:tcW w:w="4675" w:type="dxa"/>
          </w:tcPr>
          <w:p w14:paraId="62D14B85" w14:textId="33E54C34" w:rsidR="001F25A2" w:rsidRDefault="001F25A2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24B159F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A20AB3" w14:textId="77777777" w:rsidTr="00D33084">
        <w:tc>
          <w:tcPr>
            <w:tcW w:w="4675" w:type="dxa"/>
          </w:tcPr>
          <w:p w14:paraId="7744B36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2B90E" w14:textId="2942150B" w:rsidR="00D16167" w:rsidRDefault="00D16167" w:rsidP="001F25A2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C14618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available functions as buttons</w:t>
            </w:r>
          </w:p>
        </w:tc>
      </w:tr>
      <w:tr w:rsidR="00D16167" w14:paraId="689DFC26" w14:textId="77777777" w:rsidTr="00D33084">
        <w:tc>
          <w:tcPr>
            <w:tcW w:w="4675" w:type="dxa"/>
          </w:tcPr>
          <w:p w14:paraId="35817335" w14:textId="3B59DBA2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422D8D99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52E26EA" w14:textId="77777777" w:rsidTr="00D33084">
        <w:tc>
          <w:tcPr>
            <w:tcW w:w="4675" w:type="dxa"/>
          </w:tcPr>
          <w:p w14:paraId="0FDF284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1909E6" w14:textId="293D4ACB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E9DC226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83F3C96" w14:textId="77777777" w:rsidTr="00D33084">
        <w:tc>
          <w:tcPr>
            <w:tcW w:w="4675" w:type="dxa"/>
          </w:tcPr>
          <w:p w14:paraId="5697A344" w14:textId="366B939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</w:t>
            </w:r>
          </w:p>
          <w:p w14:paraId="125F53C1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E1CC3BD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08E2571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95B9720" w14:textId="77777777" w:rsidTr="00D33084">
        <w:tc>
          <w:tcPr>
            <w:tcW w:w="4675" w:type="dxa"/>
          </w:tcPr>
          <w:p w14:paraId="3D042CD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938F4" w14:textId="77777777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4AC45B" w14:textId="4867E69F" w:rsidR="00D16167" w:rsidRDefault="00F36D0D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51A3B6AA" w14:textId="77777777" w:rsidTr="00D33084">
        <w:tc>
          <w:tcPr>
            <w:tcW w:w="4675" w:type="dxa"/>
          </w:tcPr>
          <w:p w14:paraId="19C165B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680C11" w14:textId="4C675B4E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C14618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Modified</w:t>
            </w:r>
          </w:p>
        </w:tc>
      </w:tr>
      <w:tr w:rsidR="00D16167" w14:paraId="43971EE5" w14:textId="77777777" w:rsidTr="00D33084">
        <w:tc>
          <w:tcPr>
            <w:tcW w:w="4675" w:type="dxa"/>
          </w:tcPr>
          <w:p w14:paraId="10A368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F52B9D" w14:textId="7A5352EA" w:rsidR="00D16167" w:rsidRDefault="00D16167" w:rsidP="00EA32DD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C14618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7891082" w14:textId="77777777" w:rsidR="00D16167" w:rsidRDefault="00D16167" w:rsidP="00D16167">
      <w:pPr>
        <w:rPr>
          <w:lang w:bidi="ar-EG"/>
        </w:rPr>
      </w:pPr>
    </w:p>
    <w:p w14:paraId="004B127D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3AF9909" w14:textId="77777777" w:rsidTr="00D33084">
        <w:tc>
          <w:tcPr>
            <w:tcW w:w="4675" w:type="dxa"/>
          </w:tcPr>
          <w:p w14:paraId="5B10EEEB" w14:textId="135A4751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AA9F5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C3E77AE" w14:textId="77777777" w:rsidTr="00D33084">
        <w:tc>
          <w:tcPr>
            <w:tcW w:w="4675" w:type="dxa"/>
          </w:tcPr>
          <w:p w14:paraId="728EAC3C" w14:textId="7817409E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6725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C1D1A93" w14:textId="77777777" w:rsidTr="00D33084">
        <w:tc>
          <w:tcPr>
            <w:tcW w:w="4675" w:type="dxa"/>
          </w:tcPr>
          <w:p w14:paraId="34FCEDAC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636B726" w14:textId="6AA3DF3F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3DBC3F91" w14:textId="77777777" w:rsidTr="00D33084">
        <w:tc>
          <w:tcPr>
            <w:tcW w:w="4675" w:type="dxa"/>
          </w:tcPr>
          <w:p w14:paraId="75B892A7" w14:textId="1A926221" w:rsidR="001F25A2" w:rsidRDefault="001F25A2" w:rsidP="001F25A2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4DF188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7872E23" w14:textId="77777777" w:rsidTr="00D33084">
        <w:tc>
          <w:tcPr>
            <w:tcW w:w="4675" w:type="dxa"/>
          </w:tcPr>
          <w:p w14:paraId="1382387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BCD013" w14:textId="4D004219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7795D18C" w14:textId="77777777" w:rsidTr="00D33084">
        <w:tc>
          <w:tcPr>
            <w:tcW w:w="4675" w:type="dxa"/>
          </w:tcPr>
          <w:p w14:paraId="5801C842" w14:textId="6DEF1F73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76C7A1F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0CA874A" w14:textId="77777777" w:rsidTr="00D33084">
        <w:tc>
          <w:tcPr>
            <w:tcW w:w="4675" w:type="dxa"/>
          </w:tcPr>
          <w:p w14:paraId="4994E35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BE2C8A" w14:textId="485C8620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BAE8253" w14:textId="62BF91D5" w:rsidR="001F25A2" w:rsidRDefault="001F25A2" w:rsidP="001F25A2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4B8087B" w14:textId="77777777" w:rsidTr="00D33084">
        <w:tc>
          <w:tcPr>
            <w:tcW w:w="4675" w:type="dxa"/>
          </w:tcPr>
          <w:p w14:paraId="04B4F342" w14:textId="77777777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CE4E87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D5F52D9" w14:textId="77777777" w:rsidTr="00D33084">
        <w:tc>
          <w:tcPr>
            <w:tcW w:w="4675" w:type="dxa"/>
          </w:tcPr>
          <w:p w14:paraId="032A474E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FE2F0A" w14:textId="77777777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7237D7DC" w14:textId="77777777" w:rsidTr="00D33084">
        <w:tc>
          <w:tcPr>
            <w:tcW w:w="4675" w:type="dxa"/>
          </w:tcPr>
          <w:p w14:paraId="0CFA32D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DB28E" w14:textId="77E0AA0F" w:rsidR="00D16167" w:rsidRDefault="00D16167" w:rsidP="00C1461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C14618">
              <w:rPr>
                <w:lang w:bidi="ar-EG"/>
              </w:rPr>
              <w:t>Sector’s</w:t>
            </w:r>
            <w:r>
              <w:rPr>
                <w:lang w:bidi="ar-EG"/>
              </w:rPr>
              <w:t xml:space="preserve"> ID Input”</w:t>
            </w:r>
          </w:p>
        </w:tc>
      </w:tr>
    </w:tbl>
    <w:p w14:paraId="636110E0" w14:textId="77777777" w:rsidR="00D16167" w:rsidRDefault="00D16167" w:rsidP="00D16167">
      <w:pPr>
        <w:rPr>
          <w:lang w:bidi="ar-EG"/>
        </w:rPr>
      </w:pPr>
    </w:p>
    <w:p w14:paraId="06B1F0AA" w14:textId="27B6CE2D" w:rsidR="00C14618" w:rsidRPr="0071631E" w:rsidRDefault="00C14618" w:rsidP="00C1461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3D222DC1" w14:textId="77777777" w:rsidTr="00C52D6F">
        <w:tc>
          <w:tcPr>
            <w:tcW w:w="4675" w:type="dxa"/>
          </w:tcPr>
          <w:p w14:paraId="736A51D7" w14:textId="1787AC79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D2AC2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6127A5E" w14:textId="77777777" w:rsidTr="00C52D6F">
        <w:tc>
          <w:tcPr>
            <w:tcW w:w="4675" w:type="dxa"/>
          </w:tcPr>
          <w:p w14:paraId="783A8460" w14:textId="03CC5A5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F53C2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1B7271" w14:textId="77777777" w:rsidTr="00C52D6F">
        <w:tc>
          <w:tcPr>
            <w:tcW w:w="4675" w:type="dxa"/>
          </w:tcPr>
          <w:p w14:paraId="429056D6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601BE8" w14:textId="349A9D69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8C7BC28" w14:textId="77777777" w:rsidTr="00C52D6F">
        <w:tc>
          <w:tcPr>
            <w:tcW w:w="4675" w:type="dxa"/>
          </w:tcPr>
          <w:p w14:paraId="6F811FC8" w14:textId="391C376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7AD274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4E1D673" w14:textId="77777777" w:rsidTr="00C52D6F">
        <w:tc>
          <w:tcPr>
            <w:tcW w:w="4675" w:type="dxa"/>
          </w:tcPr>
          <w:p w14:paraId="5DED30E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79F611" w14:textId="06AE430B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18A0AB74" w14:textId="77777777" w:rsidTr="00C52D6F">
        <w:tc>
          <w:tcPr>
            <w:tcW w:w="4675" w:type="dxa"/>
          </w:tcPr>
          <w:p w14:paraId="56ECBF62" w14:textId="52971485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37708F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E1768F9" w14:textId="77777777" w:rsidTr="00C52D6F">
        <w:tc>
          <w:tcPr>
            <w:tcW w:w="4675" w:type="dxa"/>
          </w:tcPr>
          <w:p w14:paraId="66DE36F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8CD206" w14:textId="764B8E43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98D558A" w14:textId="32620334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67DFD077" w14:textId="77777777" w:rsidTr="00C52D6F">
        <w:tc>
          <w:tcPr>
            <w:tcW w:w="4675" w:type="dxa"/>
          </w:tcPr>
          <w:p w14:paraId="65957B73" w14:textId="45830188" w:rsidR="001F25A2" w:rsidRDefault="001F25A2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322EA22" w14:textId="631D28FC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D7CCD60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437AFEE3" w14:textId="77777777" w:rsidTr="00C52D6F">
        <w:tc>
          <w:tcPr>
            <w:tcW w:w="4675" w:type="dxa"/>
          </w:tcPr>
          <w:p w14:paraId="104D4810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D257B0" w14:textId="77777777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14618" w14:paraId="7DA25754" w14:textId="77777777" w:rsidTr="00C52D6F">
        <w:tc>
          <w:tcPr>
            <w:tcW w:w="4675" w:type="dxa"/>
          </w:tcPr>
          <w:p w14:paraId="60911F5B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CDE8B" w14:textId="121B88BF" w:rsidR="00C14618" w:rsidRDefault="00C14618" w:rsidP="001F25A2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638A8D6" w14:textId="77777777" w:rsidR="00C14618" w:rsidRDefault="00C14618" w:rsidP="00D16167">
      <w:pPr>
        <w:rPr>
          <w:lang w:bidi="ar-EG"/>
        </w:rPr>
      </w:pPr>
    </w:p>
    <w:p w14:paraId="4559D490" w14:textId="1F2DE1D8" w:rsidR="00C14618" w:rsidRPr="0071631E" w:rsidRDefault="00C14618" w:rsidP="00C1461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1650FF78" w14:textId="77777777" w:rsidTr="00C52D6F">
        <w:tc>
          <w:tcPr>
            <w:tcW w:w="4675" w:type="dxa"/>
          </w:tcPr>
          <w:p w14:paraId="223C759A" w14:textId="0237AFC7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4784DE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0776529" w14:textId="77777777" w:rsidTr="00C52D6F">
        <w:tc>
          <w:tcPr>
            <w:tcW w:w="4675" w:type="dxa"/>
          </w:tcPr>
          <w:p w14:paraId="16E1E484" w14:textId="329CA262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3084CCE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C3A7662" w14:textId="77777777" w:rsidTr="00C52D6F">
        <w:tc>
          <w:tcPr>
            <w:tcW w:w="4675" w:type="dxa"/>
          </w:tcPr>
          <w:p w14:paraId="016991C3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A099232" w14:textId="750C88F2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0F19047" w14:textId="77777777" w:rsidTr="00C52D6F">
        <w:tc>
          <w:tcPr>
            <w:tcW w:w="4675" w:type="dxa"/>
          </w:tcPr>
          <w:p w14:paraId="4240D7D0" w14:textId="4615B9BC" w:rsidR="001F25A2" w:rsidRDefault="001F25A2" w:rsidP="001F25A2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CA42A2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D1B617A" w14:textId="77777777" w:rsidTr="00C52D6F">
        <w:tc>
          <w:tcPr>
            <w:tcW w:w="4675" w:type="dxa"/>
          </w:tcPr>
          <w:p w14:paraId="1F70A625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FA2A186" w14:textId="378E96D2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3463421A" w14:textId="77777777" w:rsidTr="00C52D6F">
        <w:tc>
          <w:tcPr>
            <w:tcW w:w="4675" w:type="dxa"/>
          </w:tcPr>
          <w:p w14:paraId="7E777050" w14:textId="48744439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71CBBF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F4A5DFD" w14:textId="77777777" w:rsidTr="00C52D6F">
        <w:tc>
          <w:tcPr>
            <w:tcW w:w="4675" w:type="dxa"/>
          </w:tcPr>
          <w:p w14:paraId="5EEBBDB4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338DE7" w14:textId="0293B8AC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796553BC" w14:textId="52D791A9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14618" w14:paraId="325F2361" w14:textId="77777777" w:rsidTr="00C52D6F">
        <w:tc>
          <w:tcPr>
            <w:tcW w:w="4675" w:type="dxa"/>
          </w:tcPr>
          <w:p w14:paraId="3C383719" w14:textId="77777777" w:rsidR="001F25A2" w:rsidRDefault="001F25A2" w:rsidP="001F25A2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CA7D584" w14:textId="6BA6578A" w:rsidR="001F25A2" w:rsidRDefault="001F25A2" w:rsidP="001F25A2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23049525" w14:textId="1E75EA3D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1DA64F1" w14:textId="77777777" w:rsidR="00C14618" w:rsidRDefault="00C14618" w:rsidP="00C52D6F">
            <w:pPr>
              <w:rPr>
                <w:lang w:bidi="ar-EG"/>
              </w:rPr>
            </w:pPr>
          </w:p>
        </w:tc>
      </w:tr>
      <w:tr w:rsidR="00C14618" w14:paraId="3A9F0093" w14:textId="77777777" w:rsidTr="00C52D6F">
        <w:tc>
          <w:tcPr>
            <w:tcW w:w="4675" w:type="dxa"/>
          </w:tcPr>
          <w:p w14:paraId="06DD1211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66F94" w14:textId="77777777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0AC7C7" w14:textId="36232C86" w:rsidR="00F36D0D" w:rsidRDefault="00F36D0D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14618" w14:paraId="14F018D1" w14:textId="77777777" w:rsidTr="00C52D6F">
        <w:tc>
          <w:tcPr>
            <w:tcW w:w="4675" w:type="dxa"/>
          </w:tcPr>
          <w:p w14:paraId="00E5D4BC" w14:textId="77777777" w:rsidR="00C14618" w:rsidRDefault="00C14618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1ECECC" w14:textId="36601347" w:rsidR="00C14618" w:rsidRDefault="00C14618" w:rsidP="00C1461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1F25A2">
              <w:rPr>
                <w:lang w:bidi="ar-EG"/>
              </w:rPr>
              <w:t>w</w:t>
            </w:r>
            <w:r>
              <w:rPr>
                <w:lang w:bidi="ar-EG"/>
              </w:rPr>
              <w:t>ith Valid Data More Than Zero”</w:t>
            </w:r>
          </w:p>
        </w:tc>
      </w:tr>
    </w:tbl>
    <w:p w14:paraId="3A0ADF89" w14:textId="77777777" w:rsidR="001F25A2" w:rsidRDefault="001F25A2" w:rsidP="00976E8D">
      <w:pPr>
        <w:pStyle w:val="Heading3"/>
      </w:pPr>
    </w:p>
    <w:p w14:paraId="17EC4D2C" w14:textId="1ED0599F" w:rsidR="00976E8D" w:rsidRPr="0071631E" w:rsidRDefault="00976E8D" w:rsidP="00976E8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A0EE230" w14:textId="77777777" w:rsidTr="00C52D6F">
        <w:tc>
          <w:tcPr>
            <w:tcW w:w="4675" w:type="dxa"/>
          </w:tcPr>
          <w:p w14:paraId="5F594D9A" w14:textId="5812E708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02E4C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BE6CC90" w14:textId="77777777" w:rsidTr="00C52D6F">
        <w:tc>
          <w:tcPr>
            <w:tcW w:w="4675" w:type="dxa"/>
          </w:tcPr>
          <w:p w14:paraId="65275DE2" w14:textId="7A821FA4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49950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D687276" w14:textId="77777777" w:rsidTr="00C52D6F">
        <w:tc>
          <w:tcPr>
            <w:tcW w:w="4675" w:type="dxa"/>
          </w:tcPr>
          <w:p w14:paraId="5BC927A8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0351DD" w14:textId="0CC24ACB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5D35BF1A" w14:textId="77777777" w:rsidTr="00C52D6F">
        <w:tc>
          <w:tcPr>
            <w:tcW w:w="4675" w:type="dxa"/>
          </w:tcPr>
          <w:p w14:paraId="60DA9877" w14:textId="6BD35DDE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D1802F1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3330255D" w14:textId="77777777" w:rsidTr="00C52D6F">
        <w:tc>
          <w:tcPr>
            <w:tcW w:w="4675" w:type="dxa"/>
          </w:tcPr>
          <w:p w14:paraId="67D7F9B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93ABBC" w14:textId="271321D8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1F25A2" w14:paraId="60390157" w14:textId="77777777" w:rsidTr="00C52D6F">
        <w:tc>
          <w:tcPr>
            <w:tcW w:w="4675" w:type="dxa"/>
          </w:tcPr>
          <w:p w14:paraId="704291CB" w14:textId="5043BCA3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44DFFEA6" w14:textId="35FC12B1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2C671C3" w14:textId="77777777" w:rsidTr="00C52D6F">
        <w:tc>
          <w:tcPr>
            <w:tcW w:w="4675" w:type="dxa"/>
          </w:tcPr>
          <w:p w14:paraId="4EAB2791" w14:textId="2265DB28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9C5D0" w14:textId="4926000D" w:rsidR="001F25A2" w:rsidRDefault="001F25A2" w:rsidP="00F36D0D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976E8D" w14:paraId="3E32FD75" w14:textId="77777777" w:rsidTr="00C52D6F">
        <w:tc>
          <w:tcPr>
            <w:tcW w:w="4675" w:type="dxa"/>
          </w:tcPr>
          <w:p w14:paraId="1630D321" w14:textId="77777777" w:rsidR="001F25A2" w:rsidRDefault="001F25A2" w:rsidP="001F25A2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B563B61" w14:textId="40F18039" w:rsidR="001F25A2" w:rsidRDefault="001F25A2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B55091C" w14:textId="3CDF3DE4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84B5CC7" w14:textId="77777777" w:rsidR="00976E8D" w:rsidRDefault="00976E8D" w:rsidP="00C52D6F">
            <w:pPr>
              <w:rPr>
                <w:lang w:bidi="ar-EG"/>
              </w:rPr>
            </w:pPr>
          </w:p>
        </w:tc>
      </w:tr>
      <w:tr w:rsidR="00976E8D" w14:paraId="5DEDBC14" w14:textId="77777777" w:rsidTr="00C52D6F">
        <w:tc>
          <w:tcPr>
            <w:tcW w:w="4675" w:type="dxa"/>
          </w:tcPr>
          <w:p w14:paraId="45325010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F7BCD1" w14:textId="77777777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636587E" w14:textId="09136C14" w:rsidR="00F36D0D" w:rsidRDefault="00F36D0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6E8D" w14:paraId="3B3ACC94" w14:textId="77777777" w:rsidTr="00C52D6F">
        <w:tc>
          <w:tcPr>
            <w:tcW w:w="4675" w:type="dxa"/>
          </w:tcPr>
          <w:p w14:paraId="04553119" w14:textId="77777777" w:rsidR="00976E8D" w:rsidRDefault="00976E8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4939CA" w14:textId="1B7CAA15" w:rsidR="00976E8D" w:rsidRDefault="00976E8D" w:rsidP="001F25A2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Valid ID So, This ID is not </w:t>
            </w:r>
            <w:r w:rsidR="001F25A2">
              <w:rPr>
                <w:lang w:bidi="ar-EG"/>
              </w:rPr>
              <w:t>existing</w:t>
            </w:r>
            <w:r>
              <w:rPr>
                <w:lang w:bidi="ar-EG"/>
              </w:rPr>
              <w:t>”</w:t>
            </w:r>
          </w:p>
        </w:tc>
      </w:tr>
    </w:tbl>
    <w:p w14:paraId="3C154B08" w14:textId="77777777" w:rsidR="00976E8D" w:rsidRDefault="00976E8D" w:rsidP="00D16167">
      <w:pPr>
        <w:pStyle w:val="Heading2"/>
        <w:rPr>
          <w:lang w:bidi="ar-EG"/>
        </w:rPr>
      </w:pPr>
    </w:p>
    <w:p w14:paraId="7FD477EA" w14:textId="5AD51862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50955F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233348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173E6E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66F0CE7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D4EEEF5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6E8D" w14:paraId="793B3DE4" w14:textId="77777777" w:rsidTr="00C52D6F">
        <w:tc>
          <w:tcPr>
            <w:tcW w:w="4675" w:type="dxa"/>
          </w:tcPr>
          <w:p w14:paraId="38CA38C7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0F1043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6E8D" w14:paraId="266B8703" w14:textId="77777777" w:rsidTr="00C52D6F">
        <w:tc>
          <w:tcPr>
            <w:tcW w:w="4675" w:type="dxa"/>
          </w:tcPr>
          <w:p w14:paraId="7A9216EB" w14:textId="2A34E75F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18640A9" w14:textId="70E0696E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9A8F3A4" w14:textId="77777777" w:rsidTr="00C52D6F">
        <w:tc>
          <w:tcPr>
            <w:tcW w:w="4675" w:type="dxa"/>
          </w:tcPr>
          <w:p w14:paraId="70C24F7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96F309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976E8D" w14:paraId="6C99AE0E" w14:textId="77777777" w:rsidTr="00C52D6F">
        <w:tc>
          <w:tcPr>
            <w:tcW w:w="4675" w:type="dxa"/>
          </w:tcPr>
          <w:p w14:paraId="1197B7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455DA0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410495A9" w14:textId="77777777" w:rsidTr="00C52D6F">
        <w:tc>
          <w:tcPr>
            <w:tcW w:w="4675" w:type="dxa"/>
          </w:tcPr>
          <w:p w14:paraId="5EB750C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39A319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0834C604" w14:textId="77777777" w:rsidTr="00C52D6F">
        <w:tc>
          <w:tcPr>
            <w:tcW w:w="4675" w:type="dxa"/>
          </w:tcPr>
          <w:p w14:paraId="67EE45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AFFF3B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6345B2EB" w14:textId="77777777" w:rsidTr="00C52D6F">
        <w:tc>
          <w:tcPr>
            <w:tcW w:w="4675" w:type="dxa"/>
          </w:tcPr>
          <w:p w14:paraId="6B9D2C77" w14:textId="77777777" w:rsidR="00976E8D" w:rsidRPr="0005360E" w:rsidRDefault="00976E8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BFC719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5F2A2A99" w14:textId="77777777" w:rsidTr="00C52D6F">
        <w:tc>
          <w:tcPr>
            <w:tcW w:w="4675" w:type="dxa"/>
          </w:tcPr>
          <w:p w14:paraId="03EDBAF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522B38AD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6E8D" w14:paraId="316F2547" w14:textId="77777777" w:rsidTr="00C52D6F">
        <w:tc>
          <w:tcPr>
            <w:tcW w:w="4675" w:type="dxa"/>
          </w:tcPr>
          <w:p w14:paraId="6FB1230B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799A59AC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4178C9E2" w14:textId="77777777" w:rsidTr="00C52D6F">
        <w:tc>
          <w:tcPr>
            <w:tcW w:w="4675" w:type="dxa"/>
          </w:tcPr>
          <w:p w14:paraId="0FF5F02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690A0BEF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3B62131C" w14:textId="77777777" w:rsidTr="00C52D6F">
        <w:tc>
          <w:tcPr>
            <w:tcW w:w="4675" w:type="dxa"/>
          </w:tcPr>
          <w:p w14:paraId="51E5B8D2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74F02255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6E8D" w14:paraId="512F500B" w14:textId="77777777" w:rsidTr="00C52D6F">
        <w:tc>
          <w:tcPr>
            <w:tcW w:w="4675" w:type="dxa"/>
          </w:tcPr>
          <w:p w14:paraId="3C83F94E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2E0000E6" w14:textId="77777777" w:rsidR="00976E8D" w:rsidRDefault="00976E8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41A79711" w14:textId="77777777" w:rsidR="00D16167" w:rsidRDefault="00D16167" w:rsidP="00D16167">
      <w:pPr>
        <w:rPr>
          <w:lang w:bidi="ar-EG"/>
        </w:rPr>
      </w:pPr>
    </w:p>
    <w:p w14:paraId="555B4609" w14:textId="77777777" w:rsidR="00D16167" w:rsidRDefault="00D16167" w:rsidP="00D16167">
      <w:pPr>
        <w:rPr>
          <w:lang w:bidi="ar-EG"/>
        </w:rPr>
      </w:pPr>
    </w:p>
    <w:p w14:paraId="299A9F76" w14:textId="77777777" w:rsidR="00D16167" w:rsidRDefault="00D16167" w:rsidP="00D16167">
      <w:pPr>
        <w:rPr>
          <w:lang w:bidi="ar-EG"/>
        </w:rPr>
      </w:pPr>
    </w:p>
    <w:p w14:paraId="2BE443B1" w14:textId="77777777" w:rsidR="00D16167" w:rsidRDefault="00D16167" w:rsidP="00D16167">
      <w:pPr>
        <w:rPr>
          <w:lang w:bidi="ar-EG"/>
        </w:rPr>
      </w:pPr>
    </w:p>
    <w:p w14:paraId="6F059E43" w14:textId="77777777" w:rsidR="00D16167" w:rsidRDefault="00D16167" w:rsidP="00D16167">
      <w:pPr>
        <w:rPr>
          <w:lang w:bidi="ar-EG"/>
        </w:rPr>
      </w:pPr>
    </w:p>
    <w:p w14:paraId="45955CB0" w14:textId="14490710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E119898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1896CCCD" w14:textId="77777777" w:rsidTr="00D33084">
        <w:tc>
          <w:tcPr>
            <w:tcW w:w="4675" w:type="dxa"/>
          </w:tcPr>
          <w:p w14:paraId="5417AB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B23D45D" w14:textId="1493404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9</w:t>
            </w:r>
          </w:p>
        </w:tc>
      </w:tr>
      <w:tr w:rsidR="00D16167" w14:paraId="785CCDA4" w14:textId="77777777" w:rsidTr="00D33084">
        <w:tc>
          <w:tcPr>
            <w:tcW w:w="4675" w:type="dxa"/>
          </w:tcPr>
          <w:p w14:paraId="6C3BA63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76492B4" w14:textId="6E379536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976E8D">
              <w:rPr>
                <w:lang w:bidi="ar-EG"/>
              </w:rPr>
              <w:t>Aluminum Sector</w:t>
            </w:r>
            <w:r w:rsidR="00F36D0D">
              <w:rPr>
                <w:lang w:bidi="ar-EG"/>
              </w:rPr>
              <w:t xml:space="preserve"> data</w:t>
            </w:r>
          </w:p>
        </w:tc>
      </w:tr>
      <w:tr w:rsidR="00D16167" w14:paraId="2A793B52" w14:textId="77777777" w:rsidTr="00D33084">
        <w:tc>
          <w:tcPr>
            <w:tcW w:w="4675" w:type="dxa"/>
          </w:tcPr>
          <w:p w14:paraId="1B4A0D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2E1C618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44D48A7D" w14:textId="77777777" w:rsidTr="00D33084">
        <w:tc>
          <w:tcPr>
            <w:tcW w:w="4675" w:type="dxa"/>
          </w:tcPr>
          <w:p w14:paraId="07E57FE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A68738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42399EA" w14:textId="627F1A3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976E8D">
              <w:rPr>
                <w:lang w:bidi="ar-EG"/>
              </w:rPr>
              <w:t>Aluminum Sector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D16167" w14:paraId="29B36A5F" w14:textId="77777777" w:rsidTr="00D33084">
        <w:tc>
          <w:tcPr>
            <w:tcW w:w="4675" w:type="dxa"/>
          </w:tcPr>
          <w:p w14:paraId="28D1A72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05DFB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264BFA2" w14:textId="5DF8661F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3E187441" w14:textId="229CD58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B30C99D" w14:textId="1AA324FD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976E8D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63048C49" w14:textId="77777777" w:rsidR="00D16167" w:rsidRPr="00AA20B3" w:rsidRDefault="00D16167" w:rsidP="00D16167">
      <w:pPr>
        <w:rPr>
          <w:lang w:bidi="ar-EG"/>
        </w:rPr>
      </w:pPr>
    </w:p>
    <w:p w14:paraId="4086BB30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4D7973C4" w14:textId="77777777" w:rsidTr="00D33084">
        <w:tc>
          <w:tcPr>
            <w:tcW w:w="4675" w:type="dxa"/>
          </w:tcPr>
          <w:p w14:paraId="0BC80525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37A14B7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678B22B" w14:textId="77777777" w:rsidTr="00D33084">
        <w:tc>
          <w:tcPr>
            <w:tcW w:w="4675" w:type="dxa"/>
          </w:tcPr>
          <w:p w14:paraId="475B0463" w14:textId="7351BB6C" w:rsidR="00282731" w:rsidRDefault="00D16167" w:rsidP="001F25A2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C4302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1F25A2" w14:paraId="25B8EF5A" w14:textId="77777777" w:rsidTr="00D33084">
        <w:tc>
          <w:tcPr>
            <w:tcW w:w="4675" w:type="dxa"/>
          </w:tcPr>
          <w:p w14:paraId="523C7367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240AA2" w14:textId="234A758D" w:rsidR="001F25A2" w:rsidRDefault="001F25A2" w:rsidP="001F25A2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40C63882" w14:textId="77777777" w:rsidTr="00D33084">
        <w:tc>
          <w:tcPr>
            <w:tcW w:w="4675" w:type="dxa"/>
          </w:tcPr>
          <w:p w14:paraId="44E792F1" w14:textId="09B26F68" w:rsidR="001F25A2" w:rsidRDefault="001F25A2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2FD0C1C" w14:textId="77777777" w:rsidR="001F25A2" w:rsidRDefault="001F25A2" w:rsidP="003D142A">
            <w:pPr>
              <w:rPr>
                <w:lang w:bidi="ar-EG"/>
              </w:rPr>
            </w:pPr>
          </w:p>
        </w:tc>
      </w:tr>
      <w:tr w:rsidR="00D16167" w14:paraId="7A483BC2" w14:textId="77777777" w:rsidTr="00D33084">
        <w:tc>
          <w:tcPr>
            <w:tcW w:w="4675" w:type="dxa"/>
          </w:tcPr>
          <w:p w14:paraId="1F57FF9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49015" w14:textId="051885C5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7431037C" w14:textId="77777777" w:rsidTr="00D33084">
        <w:tc>
          <w:tcPr>
            <w:tcW w:w="4675" w:type="dxa"/>
          </w:tcPr>
          <w:p w14:paraId="40298247" w14:textId="42885A59" w:rsidR="00D16167" w:rsidRDefault="00282731" w:rsidP="00282731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377C0ED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FF6C045" w14:textId="77777777" w:rsidTr="00D33084">
        <w:tc>
          <w:tcPr>
            <w:tcW w:w="4675" w:type="dxa"/>
          </w:tcPr>
          <w:p w14:paraId="175F9F84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773AFB" w14:textId="08C4AB23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5B1E9995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D9FD9C1" w14:textId="77777777" w:rsidTr="00D33084">
        <w:tc>
          <w:tcPr>
            <w:tcW w:w="4675" w:type="dxa"/>
          </w:tcPr>
          <w:p w14:paraId="783AFA6B" w14:textId="028EEB05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9A5D588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FD833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84A9495" w14:textId="77777777" w:rsidTr="00D33084">
        <w:tc>
          <w:tcPr>
            <w:tcW w:w="4675" w:type="dxa"/>
          </w:tcPr>
          <w:p w14:paraId="087195D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8EDD1C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BC539E2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C125F93" w14:textId="77777777" w:rsidTr="00D33084">
        <w:tc>
          <w:tcPr>
            <w:tcW w:w="4675" w:type="dxa"/>
          </w:tcPr>
          <w:p w14:paraId="3032C6CF" w14:textId="77777777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701D342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6EB18D7C" w14:textId="77777777" w:rsidTr="00D33084">
        <w:tc>
          <w:tcPr>
            <w:tcW w:w="4675" w:type="dxa"/>
          </w:tcPr>
          <w:p w14:paraId="37E940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620DA1" w14:textId="50F5E142" w:rsidR="00D16167" w:rsidRDefault="00F36D0D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D16167" w14:paraId="107405B8" w14:textId="77777777" w:rsidTr="00D33084">
        <w:tc>
          <w:tcPr>
            <w:tcW w:w="4675" w:type="dxa"/>
          </w:tcPr>
          <w:p w14:paraId="2C8DD08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847B1E" w14:textId="5165A67D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elete</w:t>
            </w:r>
          </w:p>
        </w:tc>
      </w:tr>
      <w:tr w:rsidR="00D16167" w14:paraId="323794D1" w14:textId="77777777" w:rsidTr="00D33084">
        <w:tc>
          <w:tcPr>
            <w:tcW w:w="4675" w:type="dxa"/>
          </w:tcPr>
          <w:p w14:paraId="4E0C12D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3AFE39" w14:textId="6F19FC3C" w:rsidR="00D16167" w:rsidRDefault="00D16167" w:rsidP="00976E8D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954F40A" w14:textId="77777777" w:rsidR="00D16167" w:rsidRDefault="00D16167" w:rsidP="00D16167">
      <w:pPr>
        <w:rPr>
          <w:lang w:bidi="ar-EG"/>
        </w:rPr>
      </w:pPr>
    </w:p>
    <w:p w14:paraId="6B22DC80" w14:textId="77777777" w:rsidR="00D16167" w:rsidRPr="0071631E" w:rsidRDefault="00D16167" w:rsidP="00D16167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2F799D7D" w14:textId="77777777" w:rsidTr="00D33084">
        <w:tc>
          <w:tcPr>
            <w:tcW w:w="4675" w:type="dxa"/>
          </w:tcPr>
          <w:p w14:paraId="33721589" w14:textId="56366BA5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B0E623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A483D7" w14:textId="77777777" w:rsidTr="00D33084">
        <w:tc>
          <w:tcPr>
            <w:tcW w:w="4675" w:type="dxa"/>
          </w:tcPr>
          <w:p w14:paraId="679B96E7" w14:textId="3E92D1DF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F91B98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8FED96D" w14:textId="77777777" w:rsidTr="00D33084">
        <w:tc>
          <w:tcPr>
            <w:tcW w:w="4675" w:type="dxa"/>
          </w:tcPr>
          <w:p w14:paraId="1B629EFB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79CECA" w14:textId="4D59B8D3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22753F17" w14:textId="77777777" w:rsidTr="00D33084">
        <w:tc>
          <w:tcPr>
            <w:tcW w:w="4675" w:type="dxa"/>
          </w:tcPr>
          <w:p w14:paraId="2A38A685" w14:textId="5CEFD00A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A58F9D5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DEF2227" w14:textId="77777777" w:rsidTr="00D33084">
        <w:tc>
          <w:tcPr>
            <w:tcW w:w="4675" w:type="dxa"/>
          </w:tcPr>
          <w:p w14:paraId="43806E41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128117" w14:textId="528958A7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51F527C" w14:textId="77777777" w:rsidTr="00D33084">
        <w:tc>
          <w:tcPr>
            <w:tcW w:w="4675" w:type="dxa"/>
          </w:tcPr>
          <w:p w14:paraId="53E7ED5C" w14:textId="766BDCCE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389B63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5A4F479C" w14:textId="77777777" w:rsidTr="00D33084">
        <w:tc>
          <w:tcPr>
            <w:tcW w:w="4675" w:type="dxa"/>
          </w:tcPr>
          <w:p w14:paraId="2DAC5356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82513" w14:textId="32AE3D00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4781D182" w14:textId="25630B18" w:rsidR="001F25A2" w:rsidRDefault="001F25A2" w:rsidP="001F25A2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0BBC56E3" w14:textId="77777777" w:rsidTr="00D33084">
        <w:tc>
          <w:tcPr>
            <w:tcW w:w="4675" w:type="dxa"/>
          </w:tcPr>
          <w:p w14:paraId="2E7B0E47" w14:textId="5532C50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8D2D29">
              <w:rPr>
                <w:lang w:bidi="ar-EG"/>
              </w:rPr>
              <w:t xml:space="preserve"> Sector’s</w:t>
            </w:r>
            <w:r>
              <w:rPr>
                <w:lang w:bidi="ar-EG"/>
              </w:rPr>
              <w:t xml:space="preserve"> ID</w:t>
            </w:r>
          </w:p>
          <w:p w14:paraId="41DF9521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968FCF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2B651628" w14:textId="77777777" w:rsidTr="00D33084">
        <w:tc>
          <w:tcPr>
            <w:tcW w:w="4675" w:type="dxa"/>
          </w:tcPr>
          <w:p w14:paraId="535DF1D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12D756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BDBD41D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0893944A" w14:textId="77777777" w:rsidTr="00D33084">
        <w:tc>
          <w:tcPr>
            <w:tcW w:w="4675" w:type="dxa"/>
          </w:tcPr>
          <w:p w14:paraId="600FCA28" w14:textId="77777777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58CB4143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7E89535" w14:textId="77777777" w:rsidTr="00D33084">
        <w:tc>
          <w:tcPr>
            <w:tcW w:w="4675" w:type="dxa"/>
          </w:tcPr>
          <w:p w14:paraId="20AC9268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796A1D" w14:textId="34910F50" w:rsidR="00D16167" w:rsidRDefault="00D16167" w:rsidP="008D2D29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8D2D29">
              <w:rPr>
                <w:lang w:bidi="ar-EG"/>
              </w:rPr>
              <w:t xml:space="preserve">Sector </w:t>
            </w:r>
            <w:r>
              <w:rPr>
                <w:lang w:bidi="ar-EG"/>
              </w:rPr>
              <w:t>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0B0CE59" w14:textId="77777777" w:rsidR="00D16167" w:rsidRDefault="00D16167" w:rsidP="00D16167">
      <w:pPr>
        <w:rPr>
          <w:lang w:bidi="ar-EG"/>
        </w:rPr>
      </w:pPr>
    </w:p>
    <w:p w14:paraId="39E8F9BC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0754B8CE" w14:textId="77777777" w:rsidTr="00D33084">
        <w:tc>
          <w:tcPr>
            <w:tcW w:w="4675" w:type="dxa"/>
          </w:tcPr>
          <w:p w14:paraId="39C16D20" w14:textId="17D31483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C84379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1DFFC8E8" w14:textId="77777777" w:rsidTr="00D33084">
        <w:tc>
          <w:tcPr>
            <w:tcW w:w="4675" w:type="dxa"/>
          </w:tcPr>
          <w:p w14:paraId="5842655E" w14:textId="3C26CD9A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37994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BEBF7CC" w14:textId="77777777" w:rsidTr="00D33084">
        <w:tc>
          <w:tcPr>
            <w:tcW w:w="4675" w:type="dxa"/>
          </w:tcPr>
          <w:p w14:paraId="5AC494D4" w14:textId="77777777" w:rsidR="001F25A2" w:rsidRDefault="001F25A2" w:rsidP="001F25A2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28E6600" w14:textId="489E6CA5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6ADA84FB" w14:textId="77777777" w:rsidTr="00D33084">
        <w:tc>
          <w:tcPr>
            <w:tcW w:w="4675" w:type="dxa"/>
          </w:tcPr>
          <w:p w14:paraId="43B913E3" w14:textId="1F80BB55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E3CBAE4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0EDE151" w14:textId="77777777" w:rsidTr="00D33084">
        <w:tc>
          <w:tcPr>
            <w:tcW w:w="4675" w:type="dxa"/>
          </w:tcPr>
          <w:p w14:paraId="78CB21C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DBC3A9" w14:textId="06396ACD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5AAC3248" w14:textId="77777777" w:rsidTr="00D33084">
        <w:tc>
          <w:tcPr>
            <w:tcW w:w="4675" w:type="dxa"/>
          </w:tcPr>
          <w:p w14:paraId="00E9BFBD" w14:textId="499984A7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226D6AF0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9A1903C" w14:textId="77777777" w:rsidTr="00D33084">
        <w:tc>
          <w:tcPr>
            <w:tcW w:w="4675" w:type="dxa"/>
          </w:tcPr>
          <w:p w14:paraId="1B11E93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BA32E5" w14:textId="674C87CB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D225847" w14:textId="433F5794" w:rsidR="001F25A2" w:rsidRDefault="001F25A2" w:rsidP="001F25A2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46212387" w14:textId="77777777" w:rsidTr="00D33084">
        <w:tc>
          <w:tcPr>
            <w:tcW w:w="4675" w:type="dxa"/>
          </w:tcPr>
          <w:p w14:paraId="36270BC3" w14:textId="77777777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2FB1A00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5FE821B6" w14:textId="77777777" w:rsidTr="00D33084">
        <w:tc>
          <w:tcPr>
            <w:tcW w:w="4675" w:type="dxa"/>
          </w:tcPr>
          <w:p w14:paraId="005CCE5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654A82" w14:textId="77777777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3ECC63D" w14:textId="77777777" w:rsidTr="00D33084">
        <w:tc>
          <w:tcPr>
            <w:tcW w:w="4675" w:type="dxa"/>
          </w:tcPr>
          <w:p w14:paraId="67622C1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41D09C" w14:textId="192C7950" w:rsidR="00D16167" w:rsidRDefault="00D16167" w:rsidP="008D2D29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D7DFCA1" w14:textId="77777777" w:rsidR="00D16167" w:rsidRDefault="00D16167" w:rsidP="00D16167">
      <w:pPr>
        <w:rPr>
          <w:lang w:bidi="ar-EG"/>
        </w:rPr>
      </w:pPr>
    </w:p>
    <w:p w14:paraId="1551B0F7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F25A2" w14:paraId="6D90BEC3" w14:textId="77777777" w:rsidTr="00D33084">
        <w:tc>
          <w:tcPr>
            <w:tcW w:w="4675" w:type="dxa"/>
          </w:tcPr>
          <w:p w14:paraId="79FEAC99" w14:textId="7E9B5E17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30649D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F4EDE7B" w14:textId="77777777" w:rsidTr="00D33084">
        <w:tc>
          <w:tcPr>
            <w:tcW w:w="4675" w:type="dxa"/>
          </w:tcPr>
          <w:p w14:paraId="64F335F9" w14:textId="1E118738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16A8A77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6E3F753F" w14:textId="77777777" w:rsidTr="00D33084">
        <w:tc>
          <w:tcPr>
            <w:tcW w:w="4675" w:type="dxa"/>
          </w:tcPr>
          <w:p w14:paraId="1FB9FA10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BB0870" w14:textId="5906BFF3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1F25A2" w14:paraId="7A462E64" w14:textId="77777777" w:rsidTr="00D33084">
        <w:tc>
          <w:tcPr>
            <w:tcW w:w="4675" w:type="dxa"/>
          </w:tcPr>
          <w:p w14:paraId="1381D372" w14:textId="3226AFFD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6998312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47716F90" w14:textId="77777777" w:rsidTr="00D33084">
        <w:tc>
          <w:tcPr>
            <w:tcW w:w="4675" w:type="dxa"/>
          </w:tcPr>
          <w:p w14:paraId="512B1737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26755D" w14:textId="7B61C6F0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1F25A2" w14:paraId="3EDC742B" w14:textId="77777777" w:rsidTr="00D33084">
        <w:tc>
          <w:tcPr>
            <w:tcW w:w="4675" w:type="dxa"/>
          </w:tcPr>
          <w:p w14:paraId="534B79B2" w14:textId="04E86365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11888ED6" w14:textId="77777777" w:rsidR="001F25A2" w:rsidRDefault="001F25A2" w:rsidP="001F25A2">
            <w:pPr>
              <w:rPr>
                <w:lang w:bidi="ar-EG"/>
              </w:rPr>
            </w:pPr>
          </w:p>
        </w:tc>
      </w:tr>
      <w:tr w:rsidR="001F25A2" w14:paraId="23B0CD4D" w14:textId="77777777" w:rsidTr="00D33084">
        <w:tc>
          <w:tcPr>
            <w:tcW w:w="4675" w:type="dxa"/>
          </w:tcPr>
          <w:p w14:paraId="716E9F0C" w14:textId="77777777" w:rsidR="001F25A2" w:rsidRDefault="001F25A2" w:rsidP="001F25A2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251773" w14:textId="78189A54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B847606" w14:textId="16018599" w:rsidR="001F25A2" w:rsidRDefault="001F25A2" w:rsidP="001F25A2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B44CE05" w14:textId="77777777" w:rsidTr="00D33084">
        <w:tc>
          <w:tcPr>
            <w:tcW w:w="4675" w:type="dxa"/>
          </w:tcPr>
          <w:p w14:paraId="50C0C608" w14:textId="10A6A892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</w:t>
            </w:r>
          </w:p>
          <w:p w14:paraId="0E7A108E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D9BD6C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018F8BBD" w14:textId="77777777" w:rsidTr="00D33084">
        <w:tc>
          <w:tcPr>
            <w:tcW w:w="4675" w:type="dxa"/>
          </w:tcPr>
          <w:p w14:paraId="49A08456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01AE16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180497A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D16167" w14:paraId="1443E8CE" w14:textId="77777777" w:rsidTr="00D33084">
        <w:tc>
          <w:tcPr>
            <w:tcW w:w="4675" w:type="dxa"/>
          </w:tcPr>
          <w:p w14:paraId="7AF090E5" w14:textId="77777777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9F3AD15" w14:textId="77777777" w:rsidR="00D16167" w:rsidRDefault="00D16167" w:rsidP="003D142A">
            <w:pPr>
              <w:ind w:left="360"/>
              <w:rPr>
                <w:lang w:bidi="ar-EG"/>
              </w:rPr>
            </w:pPr>
          </w:p>
        </w:tc>
      </w:tr>
      <w:tr w:rsidR="00D16167" w14:paraId="2B140750" w14:textId="77777777" w:rsidTr="00D33084">
        <w:tc>
          <w:tcPr>
            <w:tcW w:w="4675" w:type="dxa"/>
          </w:tcPr>
          <w:p w14:paraId="0C46E92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A13039" w14:textId="77777777" w:rsidR="00F36D0D" w:rsidRDefault="00F36D0D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04C8EC0B" w14:textId="18548C90" w:rsidR="00D16167" w:rsidRDefault="00D16167" w:rsidP="008D2D29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A694D12" w14:textId="77777777" w:rsidR="00D16167" w:rsidRDefault="00D16167" w:rsidP="00D16167">
      <w:pPr>
        <w:rPr>
          <w:lang w:bidi="ar-EG"/>
        </w:rPr>
      </w:pPr>
    </w:p>
    <w:p w14:paraId="74BE908A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BBF8A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F3E84D1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C7A2C9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60CFDC2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247253" w14:textId="4E42C034" w:rsidR="00F36D0D" w:rsidRPr="00F36D0D" w:rsidRDefault="00D16167" w:rsidP="00F36D0D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145FE75" w14:textId="77777777" w:rsidTr="00D33084">
        <w:tc>
          <w:tcPr>
            <w:tcW w:w="4675" w:type="dxa"/>
          </w:tcPr>
          <w:p w14:paraId="1FE68D1B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ABFF5C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ED79E1F" w14:textId="77777777" w:rsidTr="00D33084">
        <w:tc>
          <w:tcPr>
            <w:tcW w:w="4675" w:type="dxa"/>
          </w:tcPr>
          <w:p w14:paraId="553FBCCC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3AC65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D9CCAD" w14:textId="77777777" w:rsidR="00D16167" w:rsidRDefault="00D16167" w:rsidP="00D16167">
      <w:pPr>
        <w:rPr>
          <w:lang w:bidi="ar-EG"/>
        </w:rPr>
      </w:pPr>
    </w:p>
    <w:p w14:paraId="5E8DD247" w14:textId="4154F3D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</w:p>
    <w:p w14:paraId="01C8C7F0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AC70993" w14:textId="77777777" w:rsidTr="00D33084">
        <w:tc>
          <w:tcPr>
            <w:tcW w:w="4675" w:type="dxa"/>
          </w:tcPr>
          <w:p w14:paraId="0EAAE30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CD38CA2" w14:textId="0DF96C7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0</w:t>
            </w:r>
          </w:p>
        </w:tc>
      </w:tr>
      <w:tr w:rsidR="00D16167" w14:paraId="2AA915C0" w14:textId="77777777" w:rsidTr="00D33084">
        <w:tc>
          <w:tcPr>
            <w:tcW w:w="4675" w:type="dxa"/>
          </w:tcPr>
          <w:p w14:paraId="70C74DB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8FDC631" w14:textId="2E5B6F8B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</w:t>
            </w:r>
          </w:p>
        </w:tc>
      </w:tr>
      <w:tr w:rsidR="00D16167" w14:paraId="5D059F09" w14:textId="77777777" w:rsidTr="00D33084">
        <w:tc>
          <w:tcPr>
            <w:tcW w:w="4675" w:type="dxa"/>
          </w:tcPr>
          <w:p w14:paraId="33B4395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407DF13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6C7E3802" w14:textId="77777777" w:rsidTr="00D33084">
        <w:tc>
          <w:tcPr>
            <w:tcW w:w="4675" w:type="dxa"/>
          </w:tcPr>
          <w:p w14:paraId="3BB312E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E8302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98D4ADF" w14:textId="27999F8E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7BA02E99" w14:textId="77777777" w:rsidTr="00D33084">
        <w:tc>
          <w:tcPr>
            <w:tcW w:w="4675" w:type="dxa"/>
          </w:tcPr>
          <w:p w14:paraId="41378D4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B32B914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3F2EC2A" w14:textId="6CAD9E9A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unction,</w:t>
            </w:r>
          </w:p>
          <w:p w14:paraId="095ACE12" w14:textId="29997B8C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282731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4B28AE46" w14:textId="77777777" w:rsidR="00D16167" w:rsidRPr="00AA20B3" w:rsidRDefault="00D16167" w:rsidP="00D16167">
      <w:pPr>
        <w:rPr>
          <w:lang w:bidi="ar-EG"/>
        </w:rPr>
      </w:pPr>
    </w:p>
    <w:p w14:paraId="72B295A8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2F4FBC66" w14:textId="77777777" w:rsidTr="00D33084">
        <w:tc>
          <w:tcPr>
            <w:tcW w:w="4675" w:type="dxa"/>
          </w:tcPr>
          <w:p w14:paraId="48245341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49ABCF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939A406" w14:textId="77777777" w:rsidTr="00D33084">
        <w:tc>
          <w:tcPr>
            <w:tcW w:w="4675" w:type="dxa"/>
          </w:tcPr>
          <w:p w14:paraId="20FB7424" w14:textId="14881872" w:rsidR="00282731" w:rsidRDefault="00D16167" w:rsidP="00DE6215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 xml:space="preserve">Material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A34FCF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E6215" w14:paraId="5DA003D3" w14:textId="77777777" w:rsidTr="00D33084">
        <w:tc>
          <w:tcPr>
            <w:tcW w:w="4675" w:type="dxa"/>
          </w:tcPr>
          <w:p w14:paraId="568E15B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32F73" w14:textId="067F9900" w:rsidR="00DE6215" w:rsidRDefault="00DE6215" w:rsidP="00DE6215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009B3D90" w14:textId="77777777" w:rsidTr="00D33084">
        <w:tc>
          <w:tcPr>
            <w:tcW w:w="4675" w:type="dxa"/>
          </w:tcPr>
          <w:p w14:paraId="4DE53121" w14:textId="58E5A320" w:rsidR="00DE6215" w:rsidRDefault="00DE6215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C9A9035" w14:textId="77777777" w:rsidR="00DE6215" w:rsidRDefault="00DE6215" w:rsidP="003D142A">
            <w:pPr>
              <w:rPr>
                <w:lang w:bidi="ar-EG"/>
              </w:rPr>
            </w:pPr>
          </w:p>
        </w:tc>
      </w:tr>
      <w:tr w:rsidR="00D16167" w14:paraId="5C2E1688" w14:textId="77777777" w:rsidTr="00D33084">
        <w:tc>
          <w:tcPr>
            <w:tcW w:w="4675" w:type="dxa"/>
          </w:tcPr>
          <w:p w14:paraId="73563C4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52DE7C" w14:textId="703FBFB4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D16167" w14:paraId="470CE092" w14:textId="77777777" w:rsidTr="00D33084">
        <w:tc>
          <w:tcPr>
            <w:tcW w:w="4675" w:type="dxa"/>
          </w:tcPr>
          <w:p w14:paraId="6F23574A" w14:textId="17EC34CC" w:rsidR="00D16167" w:rsidRDefault="00282731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39D8A3B3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8A3A4B4" w14:textId="77777777" w:rsidTr="00D33084">
        <w:tc>
          <w:tcPr>
            <w:tcW w:w="4675" w:type="dxa"/>
          </w:tcPr>
          <w:p w14:paraId="54101302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B628FE" w14:textId="1B6E32C4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</w:t>
            </w:r>
          </w:p>
          <w:p w14:paraId="724F5603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6AEC3423" w14:textId="77777777" w:rsidTr="00D33084">
        <w:tc>
          <w:tcPr>
            <w:tcW w:w="4675" w:type="dxa"/>
          </w:tcPr>
          <w:p w14:paraId="68F271B8" w14:textId="257FA975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8018200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CE511E4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4F06EC60" w14:textId="77777777" w:rsidTr="00D33084">
        <w:tc>
          <w:tcPr>
            <w:tcW w:w="4675" w:type="dxa"/>
          </w:tcPr>
          <w:p w14:paraId="02991A8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9B719A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4620281" w14:textId="77777777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D16167" w14:paraId="2513C10E" w14:textId="77777777" w:rsidTr="00D33084">
        <w:tc>
          <w:tcPr>
            <w:tcW w:w="4675" w:type="dxa"/>
          </w:tcPr>
          <w:p w14:paraId="57A6ECB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D46AD8" w14:textId="1B9C70A9" w:rsidR="00D16167" w:rsidRDefault="00D16167" w:rsidP="008D2D29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form With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 xml:space="preserve">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2C32023" w14:textId="77777777" w:rsidR="00D16167" w:rsidRDefault="00D16167" w:rsidP="00D16167">
      <w:pPr>
        <w:rPr>
          <w:lang w:bidi="ar-EG"/>
        </w:rPr>
      </w:pPr>
    </w:p>
    <w:p w14:paraId="52B4B242" w14:textId="77777777" w:rsidR="00D16167" w:rsidRPr="0071631E" w:rsidRDefault="00D16167" w:rsidP="00D16167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53E3756A" w14:textId="77777777" w:rsidTr="00D33084">
        <w:tc>
          <w:tcPr>
            <w:tcW w:w="4675" w:type="dxa"/>
          </w:tcPr>
          <w:p w14:paraId="79277C1E" w14:textId="56EF33E1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D18B8C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DF61B3C" w14:textId="77777777" w:rsidTr="00D33084">
        <w:tc>
          <w:tcPr>
            <w:tcW w:w="4675" w:type="dxa"/>
          </w:tcPr>
          <w:p w14:paraId="581C5194" w14:textId="50314796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1726E1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462E2235" w14:textId="77777777" w:rsidTr="00D33084">
        <w:tc>
          <w:tcPr>
            <w:tcW w:w="4675" w:type="dxa"/>
          </w:tcPr>
          <w:p w14:paraId="7BEB85F5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7F0D4E" w14:textId="04C475D7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B17A244" w14:textId="77777777" w:rsidTr="00D33084">
        <w:tc>
          <w:tcPr>
            <w:tcW w:w="4675" w:type="dxa"/>
          </w:tcPr>
          <w:p w14:paraId="70A4ADE6" w14:textId="07E74185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B0361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3E6AD23" w14:textId="77777777" w:rsidTr="00D33084">
        <w:tc>
          <w:tcPr>
            <w:tcW w:w="4675" w:type="dxa"/>
          </w:tcPr>
          <w:p w14:paraId="557F8D16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5458FD" w14:textId="2A33CBBF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787BCECF" w14:textId="77777777" w:rsidTr="00D33084">
        <w:tc>
          <w:tcPr>
            <w:tcW w:w="4675" w:type="dxa"/>
          </w:tcPr>
          <w:p w14:paraId="538CFFA4" w14:textId="28CDCB19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3380DF1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2DD1C26" w14:textId="77777777" w:rsidTr="00D33084">
        <w:tc>
          <w:tcPr>
            <w:tcW w:w="4675" w:type="dxa"/>
          </w:tcPr>
          <w:p w14:paraId="40B9C97E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FD9BCD8" w14:textId="1BDB41AA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FD8FFE1" w14:textId="6F2E7FCF" w:rsidR="00DE6215" w:rsidRDefault="00DE6215" w:rsidP="00DE6215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2860C064" w14:textId="77777777" w:rsidTr="00D33084">
        <w:tc>
          <w:tcPr>
            <w:tcW w:w="4675" w:type="dxa"/>
          </w:tcPr>
          <w:p w14:paraId="578DCD99" w14:textId="77777777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61540B8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6F298C20" w14:textId="77777777" w:rsidTr="00D33084">
        <w:tc>
          <w:tcPr>
            <w:tcW w:w="4675" w:type="dxa"/>
          </w:tcPr>
          <w:p w14:paraId="22C18563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DE42" w14:textId="77777777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5E44D88" w14:textId="77777777" w:rsidTr="00D33084">
        <w:tc>
          <w:tcPr>
            <w:tcW w:w="4675" w:type="dxa"/>
          </w:tcPr>
          <w:p w14:paraId="27F19519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F1A217" w14:textId="58A8031F" w:rsidR="00D16167" w:rsidRDefault="00D16167" w:rsidP="008D2D29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8D2D29">
              <w:rPr>
                <w:lang w:bidi="ar-EG"/>
              </w:rPr>
              <w:t>Secto</w:t>
            </w:r>
            <w:r>
              <w:rPr>
                <w:lang w:bidi="ar-EG"/>
              </w:rPr>
              <w:t>r’s ID”</w:t>
            </w:r>
          </w:p>
        </w:tc>
      </w:tr>
    </w:tbl>
    <w:p w14:paraId="627F39F0" w14:textId="77777777" w:rsidR="00D16167" w:rsidRDefault="00D16167" w:rsidP="00D16167">
      <w:pPr>
        <w:rPr>
          <w:lang w:bidi="ar-EG"/>
        </w:rPr>
      </w:pPr>
    </w:p>
    <w:p w14:paraId="45DE9CBB" w14:textId="77777777" w:rsidR="00D16167" w:rsidRPr="0071631E" w:rsidRDefault="00D16167" w:rsidP="00D16167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3F533F2D" w14:textId="77777777" w:rsidTr="00D33084">
        <w:tc>
          <w:tcPr>
            <w:tcW w:w="4675" w:type="dxa"/>
          </w:tcPr>
          <w:p w14:paraId="082F8508" w14:textId="297AC8BE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0F483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2EA63DCE" w14:textId="77777777" w:rsidTr="00D33084">
        <w:tc>
          <w:tcPr>
            <w:tcW w:w="4675" w:type="dxa"/>
          </w:tcPr>
          <w:p w14:paraId="77AB7437" w14:textId="08D67432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965E24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1720342D" w14:textId="77777777" w:rsidTr="00D33084">
        <w:tc>
          <w:tcPr>
            <w:tcW w:w="4675" w:type="dxa"/>
          </w:tcPr>
          <w:p w14:paraId="72250466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126C354" w14:textId="7169BF91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66E4E0F" w14:textId="77777777" w:rsidTr="00D33084">
        <w:tc>
          <w:tcPr>
            <w:tcW w:w="4675" w:type="dxa"/>
          </w:tcPr>
          <w:p w14:paraId="3CED82CC" w14:textId="418C9D54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EBF92C3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365A4259" w14:textId="77777777" w:rsidTr="00D33084">
        <w:tc>
          <w:tcPr>
            <w:tcW w:w="4675" w:type="dxa"/>
          </w:tcPr>
          <w:p w14:paraId="3A9DE08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C5D75" w14:textId="29930CBC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DE6215" w14:paraId="25D90292" w14:textId="77777777" w:rsidTr="00D33084">
        <w:tc>
          <w:tcPr>
            <w:tcW w:w="4675" w:type="dxa"/>
          </w:tcPr>
          <w:p w14:paraId="3FB018F0" w14:textId="07BBB662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1B98966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6A824304" w14:textId="77777777" w:rsidTr="00D33084">
        <w:tc>
          <w:tcPr>
            <w:tcW w:w="4675" w:type="dxa"/>
          </w:tcPr>
          <w:p w14:paraId="11445FD4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E26B8D" w14:textId="4342AE28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7C733341" w14:textId="5044F09D" w:rsidR="00DE6215" w:rsidRDefault="00DE6215" w:rsidP="00DE6215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16167" w14:paraId="7D36B3AC" w14:textId="77777777" w:rsidTr="00D33084">
        <w:tc>
          <w:tcPr>
            <w:tcW w:w="4675" w:type="dxa"/>
          </w:tcPr>
          <w:p w14:paraId="2251DAC7" w14:textId="26CAF3DC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D2D29">
              <w:rPr>
                <w:lang w:bidi="ar-EG"/>
              </w:rPr>
              <w:t>Sector</w:t>
            </w:r>
            <w:r>
              <w:rPr>
                <w:lang w:bidi="ar-EG"/>
              </w:rPr>
              <w:t>’s ID</w:t>
            </w:r>
          </w:p>
          <w:p w14:paraId="3942D478" w14:textId="77777777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DDC0B5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1CFBBB6C" w14:textId="77777777" w:rsidTr="00D33084">
        <w:tc>
          <w:tcPr>
            <w:tcW w:w="4675" w:type="dxa"/>
          </w:tcPr>
          <w:p w14:paraId="3697B81C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ECFED" w14:textId="77777777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16167" w14:paraId="4BDBE3A6" w14:textId="77777777" w:rsidTr="00D33084">
        <w:tc>
          <w:tcPr>
            <w:tcW w:w="4675" w:type="dxa"/>
          </w:tcPr>
          <w:p w14:paraId="0051EFB0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3BBDE9" w14:textId="77777777" w:rsidR="00F36D0D" w:rsidRDefault="00F36D0D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0B5070A" w14:textId="3A07BF1E" w:rsidR="00D16167" w:rsidRDefault="00D16167" w:rsidP="008D2D29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4DB9290D" w14:textId="77777777" w:rsidR="00D16167" w:rsidRDefault="00D16167" w:rsidP="00D16167">
      <w:pPr>
        <w:pStyle w:val="Heading2"/>
        <w:rPr>
          <w:lang w:bidi="ar-EG"/>
        </w:rPr>
      </w:pPr>
    </w:p>
    <w:p w14:paraId="5368B81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6AC7B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27D436C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A90750D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E7665E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24ED454" w14:textId="77777777" w:rsidR="00D16167" w:rsidRPr="0085172F" w:rsidRDefault="00D16167" w:rsidP="00D16167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31EEA8CE" w14:textId="77777777" w:rsidTr="00D33084">
        <w:tc>
          <w:tcPr>
            <w:tcW w:w="4675" w:type="dxa"/>
          </w:tcPr>
          <w:p w14:paraId="35346C7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732C64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D16167" w14:paraId="23471014" w14:textId="77777777" w:rsidTr="00D33084">
        <w:tc>
          <w:tcPr>
            <w:tcW w:w="4675" w:type="dxa"/>
          </w:tcPr>
          <w:p w14:paraId="2BCEB41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33DF943F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84084E9" w14:textId="77777777" w:rsidR="00D16167" w:rsidRDefault="00D16167" w:rsidP="00D16167">
      <w:pPr>
        <w:rPr>
          <w:lang w:bidi="ar-EG"/>
        </w:rPr>
      </w:pPr>
    </w:p>
    <w:p w14:paraId="5E37E0F1" w14:textId="1C4B5621" w:rsidR="00D16167" w:rsidRPr="001C348C" w:rsidRDefault="00D16167" w:rsidP="00D16167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luminum</w:t>
      </w:r>
      <w:r w:rsidR="00282731">
        <w:rPr>
          <w:color w:val="385623" w:themeColor="accent6" w:themeShade="80"/>
          <w:sz w:val="40"/>
          <w:szCs w:val="40"/>
          <w:lang w:bidi="ar-EG"/>
        </w:rPr>
        <w:t>s</w:t>
      </w:r>
    </w:p>
    <w:p w14:paraId="20BD78F6" w14:textId="77777777" w:rsidR="00D16167" w:rsidRPr="00AA20B3" w:rsidRDefault="00D16167" w:rsidP="00D16167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167" w14:paraId="631E6B64" w14:textId="77777777" w:rsidTr="00D33084">
        <w:tc>
          <w:tcPr>
            <w:tcW w:w="4675" w:type="dxa"/>
          </w:tcPr>
          <w:p w14:paraId="1FD62F10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6D84D67" w14:textId="15FD68A4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1</w:t>
            </w:r>
          </w:p>
        </w:tc>
      </w:tr>
      <w:tr w:rsidR="00D16167" w14:paraId="30961636" w14:textId="77777777" w:rsidTr="00D33084">
        <w:tc>
          <w:tcPr>
            <w:tcW w:w="4675" w:type="dxa"/>
          </w:tcPr>
          <w:p w14:paraId="210AC8A7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5C062AB" w14:textId="00EF1192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282731">
              <w:rPr>
                <w:lang w:bidi="ar-EG"/>
              </w:rPr>
              <w:t>Aluminum Sector</w:t>
            </w:r>
            <w:r>
              <w:rPr>
                <w:lang w:bidi="ar-EG"/>
              </w:rPr>
              <w:t>s</w:t>
            </w:r>
            <w:r w:rsidR="00282731">
              <w:rPr>
                <w:lang w:bidi="ar-EG"/>
              </w:rPr>
              <w:t xml:space="preserve"> data</w:t>
            </w:r>
          </w:p>
        </w:tc>
      </w:tr>
      <w:tr w:rsidR="00D16167" w14:paraId="6767357C" w14:textId="77777777" w:rsidTr="00D33084">
        <w:tc>
          <w:tcPr>
            <w:tcW w:w="4675" w:type="dxa"/>
          </w:tcPr>
          <w:p w14:paraId="08DED22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7313FB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D16167" w14:paraId="533EFE47" w14:textId="77777777" w:rsidTr="00D33084">
        <w:tc>
          <w:tcPr>
            <w:tcW w:w="4675" w:type="dxa"/>
          </w:tcPr>
          <w:p w14:paraId="7D7BD19A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24EEF1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DEF5FE7" w14:textId="2157E8A1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282731">
              <w:rPr>
                <w:lang w:bidi="ar-EG"/>
              </w:rPr>
              <w:t xml:space="preserve">Aluminum Sectors </w:t>
            </w:r>
            <w:r>
              <w:rPr>
                <w:lang w:bidi="ar-EG"/>
              </w:rPr>
              <w:t>data from the system.</w:t>
            </w:r>
          </w:p>
        </w:tc>
      </w:tr>
      <w:tr w:rsidR="00D16167" w14:paraId="2B72DB36" w14:textId="77777777" w:rsidTr="00D33084">
        <w:tc>
          <w:tcPr>
            <w:tcW w:w="4675" w:type="dxa"/>
          </w:tcPr>
          <w:p w14:paraId="32ADD012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1141A0E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B386AEC" w14:textId="6A8D5745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Then I can use sh</w:t>
            </w:r>
            <w:r w:rsidR="00282731">
              <w:rPr>
                <w:lang w:bidi="ar-EG"/>
              </w:rPr>
              <w:t xml:space="preserve">ow Sectors </w:t>
            </w:r>
            <w:r>
              <w:rPr>
                <w:lang w:bidi="ar-EG"/>
              </w:rPr>
              <w:t>function,</w:t>
            </w:r>
          </w:p>
          <w:p w14:paraId="0E6A9F6D" w14:textId="77777777" w:rsidR="00D16167" w:rsidRDefault="00D16167" w:rsidP="003D142A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0506C73" w14:textId="77777777" w:rsidR="00D16167" w:rsidRPr="00AA20B3" w:rsidRDefault="00D16167" w:rsidP="00D16167">
      <w:pPr>
        <w:rPr>
          <w:lang w:bidi="ar-EG"/>
        </w:rPr>
      </w:pPr>
    </w:p>
    <w:p w14:paraId="585D5CB4" w14:textId="77777777" w:rsidR="00D16167" w:rsidRPr="0071631E" w:rsidRDefault="00D16167" w:rsidP="00D16167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6215" w14:paraId="7B620B95" w14:textId="77777777" w:rsidTr="00D33084">
        <w:tc>
          <w:tcPr>
            <w:tcW w:w="4675" w:type="dxa"/>
          </w:tcPr>
          <w:p w14:paraId="10BA5902" w14:textId="438FC645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7F55F9E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5EBBBA84" w14:textId="77777777" w:rsidTr="00D33084">
        <w:tc>
          <w:tcPr>
            <w:tcW w:w="4675" w:type="dxa"/>
          </w:tcPr>
          <w:p w14:paraId="7B635580" w14:textId="4D84CAB2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CD411CD" w14:textId="77777777" w:rsidR="00DE6215" w:rsidRDefault="00DE6215" w:rsidP="00DE6215">
            <w:pPr>
              <w:rPr>
                <w:lang w:bidi="ar-EG"/>
              </w:rPr>
            </w:pPr>
          </w:p>
        </w:tc>
      </w:tr>
      <w:tr w:rsidR="00DE6215" w14:paraId="792A6B2F" w14:textId="77777777" w:rsidTr="00D33084">
        <w:tc>
          <w:tcPr>
            <w:tcW w:w="4675" w:type="dxa"/>
          </w:tcPr>
          <w:p w14:paraId="62EF3A02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9159B0" w14:textId="741D5F03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58279825" w14:textId="77777777" w:rsidTr="00D33084">
        <w:tc>
          <w:tcPr>
            <w:tcW w:w="4675" w:type="dxa"/>
          </w:tcPr>
          <w:p w14:paraId="08B3E7E0" w14:textId="72BB3300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D32B0D" w14:textId="77777777" w:rsidR="00DE6215" w:rsidRDefault="00DE6215" w:rsidP="00DE6215">
            <w:pPr>
              <w:ind w:left="360"/>
              <w:rPr>
                <w:lang w:bidi="ar-EG"/>
              </w:rPr>
            </w:pPr>
          </w:p>
        </w:tc>
      </w:tr>
      <w:tr w:rsidR="00DE6215" w14:paraId="776FC3FB" w14:textId="77777777" w:rsidTr="00D33084">
        <w:tc>
          <w:tcPr>
            <w:tcW w:w="4675" w:type="dxa"/>
          </w:tcPr>
          <w:p w14:paraId="1E2DE46D" w14:textId="77777777" w:rsidR="00DE6215" w:rsidRDefault="00DE6215" w:rsidP="00DE6215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A0F8A5" w14:textId="29D4E645" w:rsidR="00DE6215" w:rsidRDefault="00DE6215" w:rsidP="00DE6215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D16167" w14:paraId="56FC8D1E" w14:textId="77777777" w:rsidTr="00D33084">
        <w:tc>
          <w:tcPr>
            <w:tcW w:w="4675" w:type="dxa"/>
          </w:tcPr>
          <w:p w14:paraId="6B5ED764" w14:textId="49ECBA73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07A1822" w14:textId="77777777" w:rsidR="00D16167" w:rsidRDefault="00D16167" w:rsidP="003D142A">
            <w:pPr>
              <w:rPr>
                <w:lang w:bidi="ar-EG"/>
              </w:rPr>
            </w:pPr>
          </w:p>
        </w:tc>
      </w:tr>
      <w:tr w:rsidR="00D16167" w14:paraId="37EE8C88" w14:textId="77777777" w:rsidTr="00D33084">
        <w:tc>
          <w:tcPr>
            <w:tcW w:w="4675" w:type="dxa"/>
          </w:tcPr>
          <w:p w14:paraId="31BE9DA7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B2DCC4" w14:textId="2005FC29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 xml:space="preserve">form </w:t>
            </w:r>
          </w:p>
          <w:p w14:paraId="5B932343" w14:textId="2350C5AD" w:rsidR="00F36D0D" w:rsidRDefault="00F36D0D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</w:t>
            </w:r>
            <w:proofErr w:type="gramStart"/>
            <w:r>
              <w:rPr>
                <w:lang w:bidi="ar-EG"/>
              </w:rPr>
              <w:t>Arabic ,</w:t>
            </w:r>
            <w:proofErr w:type="gramEnd"/>
            <w:r>
              <w:rPr>
                <w:lang w:bidi="ar-EG"/>
              </w:rPr>
              <w:t xml:space="preserve"> To Be More Readable </w:t>
            </w:r>
          </w:p>
          <w:p w14:paraId="00CC47E3" w14:textId="53B6602C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282731">
              <w:rPr>
                <w:lang w:bidi="ar-EG"/>
              </w:rPr>
              <w:t>Sectors</w:t>
            </w:r>
          </w:p>
        </w:tc>
      </w:tr>
      <w:tr w:rsidR="00D16167" w14:paraId="24A4F87A" w14:textId="77777777" w:rsidTr="00D33084">
        <w:tc>
          <w:tcPr>
            <w:tcW w:w="4675" w:type="dxa"/>
          </w:tcPr>
          <w:p w14:paraId="559218AB" w14:textId="77777777" w:rsidR="00D16167" w:rsidRDefault="00D16167" w:rsidP="003D142A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C94690" w14:textId="518FCEC8" w:rsidR="00D16167" w:rsidRDefault="00D16167" w:rsidP="00EE5F3B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282731">
              <w:rPr>
                <w:lang w:bidi="ar-EG"/>
              </w:rPr>
              <w:t xml:space="preserve">Sectors </w:t>
            </w:r>
            <w:r>
              <w:rPr>
                <w:lang w:bidi="ar-EG"/>
              </w:rPr>
              <w:t>form</w:t>
            </w:r>
          </w:p>
        </w:tc>
      </w:tr>
    </w:tbl>
    <w:p w14:paraId="67DD24F4" w14:textId="77777777" w:rsidR="00D16167" w:rsidRDefault="00D16167" w:rsidP="00D16167">
      <w:pPr>
        <w:rPr>
          <w:lang w:bidi="ar-EG"/>
        </w:rPr>
      </w:pPr>
    </w:p>
    <w:p w14:paraId="29DF8D2B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0376D0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95DBD04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C2933BF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63B300D3" w14:textId="77777777" w:rsidR="00D16167" w:rsidRDefault="00D16167" w:rsidP="00D16167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C90E32" w14:textId="77777777" w:rsidR="00EA32DD" w:rsidRDefault="00EA32DD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697BAB" w14:textId="17166C7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ories</w:t>
      </w:r>
    </w:p>
    <w:p w14:paraId="25BA4BE1" w14:textId="0E9BA46C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6FDBAD8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119F13C4" w14:textId="77777777" w:rsidTr="00D33084">
        <w:tc>
          <w:tcPr>
            <w:tcW w:w="4675" w:type="dxa"/>
          </w:tcPr>
          <w:p w14:paraId="7EF5F4F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CC2A0C9" w14:textId="2DE6328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2</w:t>
            </w:r>
          </w:p>
        </w:tc>
      </w:tr>
      <w:tr w:rsidR="00282731" w14:paraId="66C34A1B" w14:textId="77777777" w:rsidTr="00D33084">
        <w:tc>
          <w:tcPr>
            <w:tcW w:w="4675" w:type="dxa"/>
          </w:tcPr>
          <w:p w14:paraId="1EC60A6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895D0B" w14:textId="03BBE6B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415E6">
              <w:rPr>
                <w:lang w:bidi="ar-EG"/>
              </w:rPr>
              <w:t>Accessory Piece</w:t>
            </w:r>
          </w:p>
        </w:tc>
      </w:tr>
      <w:tr w:rsidR="00282731" w14:paraId="31582B61" w14:textId="77777777" w:rsidTr="00D33084">
        <w:tc>
          <w:tcPr>
            <w:tcW w:w="4675" w:type="dxa"/>
          </w:tcPr>
          <w:p w14:paraId="6CFEE93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A45C30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5BB5B64" w14:textId="77777777" w:rsidTr="00D33084">
        <w:tc>
          <w:tcPr>
            <w:tcW w:w="4675" w:type="dxa"/>
          </w:tcPr>
          <w:p w14:paraId="1E84E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C6ED04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3A682C" w14:textId="331D12C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756CA607" w14:textId="77777777" w:rsidTr="00D33084">
        <w:tc>
          <w:tcPr>
            <w:tcW w:w="4675" w:type="dxa"/>
          </w:tcPr>
          <w:p w14:paraId="3FADEB7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E2EE96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8BDF974" w14:textId="7D3428B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415E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6B179E78" w14:textId="7BC6D33B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04275ECE" w14:textId="277FDB5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42A464A" w14:textId="77777777" w:rsidR="00282731" w:rsidRPr="00AA20B3" w:rsidRDefault="00282731" w:rsidP="00282731">
      <w:pPr>
        <w:rPr>
          <w:lang w:bidi="ar-EG"/>
        </w:rPr>
      </w:pPr>
    </w:p>
    <w:p w14:paraId="44D76684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5DE324E" w14:textId="77777777" w:rsidTr="00D33084">
        <w:tc>
          <w:tcPr>
            <w:tcW w:w="4675" w:type="dxa"/>
          </w:tcPr>
          <w:p w14:paraId="1684A36F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7E85C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1B44995" w14:textId="77777777" w:rsidTr="00D33084">
        <w:tc>
          <w:tcPr>
            <w:tcW w:w="4675" w:type="dxa"/>
          </w:tcPr>
          <w:p w14:paraId="0697B08C" w14:textId="3B4AD73D" w:rsidR="00282731" w:rsidRDefault="00282731" w:rsidP="008E5E10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415E6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5CA8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8E5E10" w14:paraId="33032184" w14:textId="77777777" w:rsidTr="00D33084">
        <w:tc>
          <w:tcPr>
            <w:tcW w:w="4675" w:type="dxa"/>
          </w:tcPr>
          <w:p w14:paraId="1BA5B00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E5DE410" w14:textId="4DD1AF12" w:rsidR="008E5E10" w:rsidRDefault="008E5E10" w:rsidP="008E5E10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6EA6979" w14:textId="77777777" w:rsidTr="00D33084">
        <w:tc>
          <w:tcPr>
            <w:tcW w:w="4675" w:type="dxa"/>
          </w:tcPr>
          <w:p w14:paraId="197DD7F8" w14:textId="4BB5AC3E" w:rsidR="008E5E10" w:rsidRDefault="008E5E10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BD2F414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282731" w14:paraId="7199C839" w14:textId="77777777" w:rsidTr="00D33084">
        <w:tc>
          <w:tcPr>
            <w:tcW w:w="4675" w:type="dxa"/>
          </w:tcPr>
          <w:p w14:paraId="2C77C9B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837E87" w14:textId="1010CC3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415E6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C3DEF66" w14:textId="77777777" w:rsidTr="00D33084">
        <w:tc>
          <w:tcPr>
            <w:tcW w:w="4675" w:type="dxa"/>
          </w:tcPr>
          <w:p w14:paraId="33A321FA" w14:textId="6120BE82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5B439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41F100" w14:textId="77777777" w:rsidTr="00D33084">
        <w:tc>
          <w:tcPr>
            <w:tcW w:w="4675" w:type="dxa"/>
          </w:tcPr>
          <w:p w14:paraId="3F15DE3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ACCBB" w14:textId="4B065562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648CF939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570E0F8" w14:textId="77777777" w:rsidTr="00D33084">
        <w:tc>
          <w:tcPr>
            <w:tcW w:w="4675" w:type="dxa"/>
          </w:tcPr>
          <w:p w14:paraId="4DB02F93" w14:textId="3927FD4C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</w:t>
            </w:r>
            <w:r>
              <w:rPr>
                <w:lang w:bidi="ar-EG"/>
              </w:rPr>
              <w:t xml:space="preserve"> Name</w:t>
            </w:r>
          </w:p>
          <w:p w14:paraId="7B1DEAF2" w14:textId="307DC2DF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Category</w:t>
            </w:r>
          </w:p>
          <w:p w14:paraId="45CB503B" w14:textId="7FACFE2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Section</w:t>
            </w:r>
          </w:p>
          <w:p w14:paraId="23D1CD43" w14:textId="33602B3A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Description</w:t>
            </w:r>
          </w:p>
          <w:p w14:paraId="42BC5769" w14:textId="0C196B5A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 xml:space="preserve">Piece’s </w:t>
            </w:r>
            <w:r>
              <w:rPr>
                <w:lang w:bidi="ar-EG"/>
              </w:rPr>
              <w:t>Type</w:t>
            </w:r>
          </w:p>
          <w:p w14:paraId="4E722957" w14:textId="6F184340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Size</w:t>
            </w:r>
          </w:p>
          <w:p w14:paraId="0CA8D26A" w14:textId="6A2FED44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Color</w:t>
            </w:r>
          </w:p>
          <w:p w14:paraId="24AEBA17" w14:textId="767BD04A" w:rsidR="00D415E6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D415E6">
              <w:rPr>
                <w:lang w:bidi="ar-EG"/>
              </w:rPr>
              <w:t>Piece’s Price</w:t>
            </w:r>
          </w:p>
          <w:p w14:paraId="36ADE0CC" w14:textId="41062B0F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795B5E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5189628D" w14:textId="77777777" w:rsidTr="00D33084">
        <w:tc>
          <w:tcPr>
            <w:tcW w:w="4675" w:type="dxa"/>
          </w:tcPr>
          <w:p w14:paraId="667379C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14F3BB" w14:textId="77777777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9D73E99" w14:textId="4876E16B" w:rsidR="00282731" w:rsidRDefault="00F36D0D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22B2E1C8" w14:textId="77777777" w:rsidTr="000F2779">
        <w:trPr>
          <w:trHeight w:val="512"/>
        </w:trPr>
        <w:tc>
          <w:tcPr>
            <w:tcW w:w="4675" w:type="dxa"/>
          </w:tcPr>
          <w:p w14:paraId="1E9695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297B6" w14:textId="12F06121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57814641" w14:textId="77777777" w:rsidTr="00D33084">
        <w:tc>
          <w:tcPr>
            <w:tcW w:w="4675" w:type="dxa"/>
          </w:tcPr>
          <w:p w14:paraId="438C862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027CFA" w14:textId="00B634AB" w:rsidR="00282731" w:rsidRDefault="00282731" w:rsidP="00D415E6">
            <w:pPr>
              <w:pStyle w:val="ListParagraph"/>
              <w:numPr>
                <w:ilvl w:val="0"/>
                <w:numId w:val="5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D415E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57117BD" w14:textId="77777777" w:rsidR="00282731" w:rsidRDefault="00282731" w:rsidP="00282731">
      <w:pPr>
        <w:rPr>
          <w:lang w:bidi="ar-EG"/>
        </w:rPr>
      </w:pPr>
    </w:p>
    <w:p w14:paraId="2EA870B9" w14:textId="77777777" w:rsidR="00282731" w:rsidRPr="0071631E" w:rsidRDefault="00282731" w:rsidP="00282731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2D34A376" w14:textId="77777777" w:rsidTr="00D33084">
        <w:tc>
          <w:tcPr>
            <w:tcW w:w="4675" w:type="dxa"/>
          </w:tcPr>
          <w:p w14:paraId="0EF9327D" w14:textId="1092EC7B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912B19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CF6725B" w14:textId="77777777" w:rsidTr="00D33084">
        <w:tc>
          <w:tcPr>
            <w:tcW w:w="4675" w:type="dxa"/>
          </w:tcPr>
          <w:p w14:paraId="7273F2F2" w14:textId="22539019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53C14CA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A56F62" w14:textId="77777777" w:rsidTr="00D33084">
        <w:tc>
          <w:tcPr>
            <w:tcW w:w="4675" w:type="dxa"/>
          </w:tcPr>
          <w:p w14:paraId="6A671368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F60623D" w14:textId="100A52DD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8207C60" w14:textId="77777777" w:rsidTr="00D33084">
        <w:tc>
          <w:tcPr>
            <w:tcW w:w="4675" w:type="dxa"/>
          </w:tcPr>
          <w:p w14:paraId="1E493481" w14:textId="772A2BA7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796FFBEC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2B3FCAC" w14:textId="77777777" w:rsidTr="00D33084">
        <w:tc>
          <w:tcPr>
            <w:tcW w:w="4675" w:type="dxa"/>
          </w:tcPr>
          <w:p w14:paraId="258DF94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A0178A" w14:textId="603C561B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77DA802" w14:textId="77777777" w:rsidTr="00D33084">
        <w:tc>
          <w:tcPr>
            <w:tcW w:w="4675" w:type="dxa"/>
          </w:tcPr>
          <w:p w14:paraId="2DF12FC6" w14:textId="3B155B95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18C277E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1CA273D" w14:textId="77777777" w:rsidTr="00D33084">
        <w:tc>
          <w:tcPr>
            <w:tcW w:w="4675" w:type="dxa"/>
          </w:tcPr>
          <w:p w14:paraId="2AA35A8D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3B9504" w14:textId="241FBF49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7FEB748" w14:textId="0ED07DBE" w:rsidR="008E5E10" w:rsidRDefault="008E5E10" w:rsidP="008E5E10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D415E6" w14:paraId="724E84E2" w14:textId="77777777" w:rsidTr="00D33084">
        <w:tc>
          <w:tcPr>
            <w:tcW w:w="4675" w:type="dxa"/>
          </w:tcPr>
          <w:p w14:paraId="03502016" w14:textId="2B3E066D" w:rsidR="00D415E6" w:rsidRDefault="00D415E6" w:rsidP="00D415E6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3EBA610" w14:textId="77777777" w:rsidR="00D415E6" w:rsidRDefault="00D415E6" w:rsidP="00D415E6">
            <w:pPr>
              <w:rPr>
                <w:lang w:bidi="ar-EG"/>
              </w:rPr>
            </w:pPr>
          </w:p>
        </w:tc>
      </w:tr>
      <w:tr w:rsidR="00D415E6" w14:paraId="4195CC92" w14:textId="77777777" w:rsidTr="00D33084">
        <w:tc>
          <w:tcPr>
            <w:tcW w:w="4675" w:type="dxa"/>
          </w:tcPr>
          <w:p w14:paraId="494CD779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32316" w14:textId="2D99DC03" w:rsidR="00D415E6" w:rsidRDefault="00D415E6" w:rsidP="009736FD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D415E6" w14:paraId="667FF7C2" w14:textId="77777777" w:rsidTr="00D33084">
        <w:tc>
          <w:tcPr>
            <w:tcW w:w="4675" w:type="dxa"/>
          </w:tcPr>
          <w:p w14:paraId="2AD5E51E" w14:textId="77777777" w:rsidR="00D415E6" w:rsidRDefault="00D415E6" w:rsidP="00D415E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C36ED6" w14:textId="029A23CE" w:rsidR="00D415E6" w:rsidRDefault="00D415E6" w:rsidP="00D415E6">
            <w:pPr>
              <w:pStyle w:val="ListParagraph"/>
              <w:numPr>
                <w:ilvl w:val="0"/>
                <w:numId w:val="54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insert it”</w:t>
            </w:r>
          </w:p>
        </w:tc>
      </w:tr>
    </w:tbl>
    <w:p w14:paraId="5650BC85" w14:textId="77777777" w:rsidR="00282731" w:rsidRDefault="00282731" w:rsidP="00282731">
      <w:pPr>
        <w:rPr>
          <w:lang w:bidi="ar-EG"/>
        </w:rPr>
      </w:pPr>
    </w:p>
    <w:p w14:paraId="725D1B7F" w14:textId="77777777" w:rsidR="00282731" w:rsidRPr="0071631E" w:rsidRDefault="00282731" w:rsidP="00282731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09EC9455" w14:textId="77777777" w:rsidTr="003D142A">
        <w:tc>
          <w:tcPr>
            <w:tcW w:w="4675" w:type="dxa"/>
          </w:tcPr>
          <w:p w14:paraId="78F4C787" w14:textId="3246F432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197719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36C3685" w14:textId="77777777" w:rsidTr="003D142A">
        <w:tc>
          <w:tcPr>
            <w:tcW w:w="4675" w:type="dxa"/>
          </w:tcPr>
          <w:p w14:paraId="18F104C3" w14:textId="5E158723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505F7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69B0B0A8" w14:textId="77777777" w:rsidTr="003D142A">
        <w:tc>
          <w:tcPr>
            <w:tcW w:w="4675" w:type="dxa"/>
          </w:tcPr>
          <w:p w14:paraId="59746CB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7CD2D2" w14:textId="20186AC1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B0FD06A" w14:textId="77777777" w:rsidTr="003D142A">
        <w:tc>
          <w:tcPr>
            <w:tcW w:w="4675" w:type="dxa"/>
          </w:tcPr>
          <w:p w14:paraId="3F11BA54" w14:textId="2B87E253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6260162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0B025DB7" w14:textId="77777777" w:rsidTr="003D142A">
        <w:tc>
          <w:tcPr>
            <w:tcW w:w="4675" w:type="dxa"/>
          </w:tcPr>
          <w:p w14:paraId="6ADB4129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5FB727" w14:textId="7B17B82C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D1B8FBF" w14:textId="77777777" w:rsidTr="003D142A">
        <w:tc>
          <w:tcPr>
            <w:tcW w:w="4675" w:type="dxa"/>
          </w:tcPr>
          <w:p w14:paraId="5DBFD5D3" w14:textId="4A4AF268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237AE7C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3BFC1C9" w14:textId="77777777" w:rsidTr="003D142A">
        <w:tc>
          <w:tcPr>
            <w:tcW w:w="4675" w:type="dxa"/>
          </w:tcPr>
          <w:p w14:paraId="656657EB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7A37A5" w14:textId="2828F45B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35E2400B" w14:textId="56B5924D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71ED500D" w14:textId="77777777" w:rsidTr="003D142A">
        <w:tc>
          <w:tcPr>
            <w:tcW w:w="4675" w:type="dxa"/>
          </w:tcPr>
          <w:p w14:paraId="3B03E832" w14:textId="3D12974E" w:rsidR="008E5E10" w:rsidRDefault="008E5E10" w:rsidP="008E5E10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Data to inputs Excepted Each Input </w:t>
            </w:r>
          </w:p>
          <w:p w14:paraId="2E7A030E" w14:textId="50E34CBE" w:rsidR="00C53A96" w:rsidRDefault="00C53A96" w:rsidP="00C53A96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9D3EB0F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47B70808" w14:textId="77777777" w:rsidTr="003D142A">
        <w:tc>
          <w:tcPr>
            <w:tcW w:w="4675" w:type="dxa"/>
          </w:tcPr>
          <w:p w14:paraId="3824E601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9881C3" w14:textId="7D2DADFE" w:rsidR="00C53A96" w:rsidRDefault="00C53A96" w:rsidP="009736FD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C53A96" w14:paraId="0C4BABE7" w14:textId="77777777" w:rsidTr="003D142A">
        <w:tc>
          <w:tcPr>
            <w:tcW w:w="4675" w:type="dxa"/>
          </w:tcPr>
          <w:p w14:paraId="53BBEDDA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A0A0F4" w14:textId="074EAF00" w:rsidR="00C53A96" w:rsidRDefault="00C53A96" w:rsidP="00C53A96">
            <w:pPr>
              <w:pStyle w:val="ListParagraph"/>
              <w:numPr>
                <w:ilvl w:val="0"/>
                <w:numId w:val="57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Full data of the Piece”</w:t>
            </w:r>
          </w:p>
        </w:tc>
      </w:tr>
    </w:tbl>
    <w:p w14:paraId="4E0E68C0" w14:textId="77777777" w:rsidR="00282731" w:rsidRDefault="00282731" w:rsidP="00282731">
      <w:pPr>
        <w:rPr>
          <w:lang w:bidi="ar-EG"/>
        </w:rPr>
      </w:pPr>
    </w:p>
    <w:p w14:paraId="19D5718F" w14:textId="77777777" w:rsidR="00282731" w:rsidRDefault="00282731" w:rsidP="00282731">
      <w:pPr>
        <w:rPr>
          <w:lang w:bidi="ar-EG"/>
        </w:rPr>
      </w:pPr>
    </w:p>
    <w:p w14:paraId="2C722C54" w14:textId="77777777" w:rsidR="00282731" w:rsidRPr="0071631E" w:rsidRDefault="00282731" w:rsidP="00282731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6C2B860D" w14:textId="77777777" w:rsidTr="003D142A">
        <w:tc>
          <w:tcPr>
            <w:tcW w:w="4675" w:type="dxa"/>
          </w:tcPr>
          <w:p w14:paraId="331B60E4" w14:textId="54E18C9B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60E48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FB11F65" w14:textId="77777777" w:rsidTr="003D142A">
        <w:tc>
          <w:tcPr>
            <w:tcW w:w="4675" w:type="dxa"/>
          </w:tcPr>
          <w:p w14:paraId="2D0FAA9C" w14:textId="6FD230E3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D10FC6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F024FFB" w14:textId="77777777" w:rsidTr="003D142A">
        <w:tc>
          <w:tcPr>
            <w:tcW w:w="4675" w:type="dxa"/>
          </w:tcPr>
          <w:p w14:paraId="1E3BC9A5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6B37E54" w14:textId="563C1D6F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2B7F8E3" w14:textId="77777777" w:rsidTr="003D142A">
        <w:tc>
          <w:tcPr>
            <w:tcW w:w="4675" w:type="dxa"/>
          </w:tcPr>
          <w:p w14:paraId="196D006D" w14:textId="3E64A037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5B603AF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40A5346" w14:textId="77777777" w:rsidTr="003D142A">
        <w:tc>
          <w:tcPr>
            <w:tcW w:w="4675" w:type="dxa"/>
          </w:tcPr>
          <w:p w14:paraId="690E1CD6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531F4" w14:textId="3908547B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373C9EE8" w14:textId="77777777" w:rsidTr="003D142A">
        <w:tc>
          <w:tcPr>
            <w:tcW w:w="4675" w:type="dxa"/>
          </w:tcPr>
          <w:p w14:paraId="18A060F6" w14:textId="3309CA5F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Click at add Piece Button</w:t>
            </w:r>
          </w:p>
        </w:tc>
        <w:tc>
          <w:tcPr>
            <w:tcW w:w="4675" w:type="dxa"/>
          </w:tcPr>
          <w:p w14:paraId="5BB48419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7FC037ED" w14:textId="77777777" w:rsidTr="003D142A">
        <w:tc>
          <w:tcPr>
            <w:tcW w:w="4675" w:type="dxa"/>
          </w:tcPr>
          <w:p w14:paraId="2BA8EC5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017DA5" w14:textId="2B515D5C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Piece form </w:t>
            </w:r>
          </w:p>
          <w:p w14:paraId="06838CE1" w14:textId="263E0938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321C6E0D" w14:textId="77777777" w:rsidTr="003D142A">
        <w:tc>
          <w:tcPr>
            <w:tcW w:w="4675" w:type="dxa"/>
          </w:tcPr>
          <w:p w14:paraId="52E9F29D" w14:textId="410E0BA0" w:rsidR="008E5E10" w:rsidRDefault="008E5E10" w:rsidP="008E5E10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Price</w:t>
            </w:r>
            <w:r w:rsidR="00F36D0D">
              <w:rPr>
                <w:lang w:bidi="ar-EG"/>
              </w:rPr>
              <w:t xml:space="preserve"> Less Than or Equal Zero </w:t>
            </w:r>
            <w:r>
              <w:rPr>
                <w:lang w:bidi="ar-EG"/>
              </w:rPr>
              <w:t xml:space="preserve">or Size </w:t>
            </w:r>
            <w:r w:rsidR="00F36D0D">
              <w:rPr>
                <w:lang w:bidi="ar-EG"/>
              </w:rPr>
              <w:t>Less Than Zero</w:t>
            </w:r>
          </w:p>
          <w:p w14:paraId="0C2E750A" w14:textId="37ABBFCD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6D4CB082" w14:textId="77777777" w:rsidR="00C53A96" w:rsidRDefault="00C53A96" w:rsidP="00C53A96">
            <w:pPr>
              <w:rPr>
                <w:lang w:bidi="ar-EG"/>
              </w:rPr>
            </w:pPr>
          </w:p>
        </w:tc>
      </w:tr>
      <w:tr w:rsidR="00C53A96" w14:paraId="084F0FA1" w14:textId="77777777" w:rsidTr="003D142A">
        <w:tc>
          <w:tcPr>
            <w:tcW w:w="4675" w:type="dxa"/>
          </w:tcPr>
          <w:p w14:paraId="07B6C843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201477" w14:textId="61DED7B4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2D5629" w14:textId="497D1A12" w:rsidR="00C53A96" w:rsidRDefault="00F36D0D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4ABB136" w14:textId="77777777" w:rsidTr="003D142A">
        <w:tc>
          <w:tcPr>
            <w:tcW w:w="4675" w:type="dxa"/>
          </w:tcPr>
          <w:p w14:paraId="5C1757D2" w14:textId="77777777" w:rsidR="00C53A96" w:rsidRDefault="00C53A96" w:rsidP="00C53A96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91064F" w14:textId="1287F9B1" w:rsidR="00C53A96" w:rsidRDefault="00C53A96" w:rsidP="00C53A96">
            <w:pPr>
              <w:pStyle w:val="ListParagraph"/>
              <w:numPr>
                <w:ilvl w:val="0"/>
                <w:numId w:val="58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Valid Price or Size”</w:t>
            </w:r>
          </w:p>
        </w:tc>
      </w:tr>
    </w:tbl>
    <w:p w14:paraId="49BA140C" w14:textId="77777777" w:rsidR="00282731" w:rsidRDefault="00282731" w:rsidP="00282731">
      <w:pPr>
        <w:rPr>
          <w:lang w:bidi="ar-EG"/>
        </w:rPr>
      </w:pPr>
    </w:p>
    <w:p w14:paraId="029FE961" w14:textId="77777777" w:rsidR="00282731" w:rsidRDefault="00282731" w:rsidP="00282731">
      <w:pPr>
        <w:rPr>
          <w:lang w:bidi="ar-EG"/>
        </w:rPr>
      </w:pPr>
    </w:p>
    <w:p w14:paraId="4BC8D99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351891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A064B5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863E9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F1B56AE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6D943ED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F02A80F" w14:textId="77777777" w:rsidTr="00976E8D">
        <w:tc>
          <w:tcPr>
            <w:tcW w:w="4675" w:type="dxa"/>
          </w:tcPr>
          <w:p w14:paraId="680FB88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E2726A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297125A9" w14:textId="77777777" w:rsidTr="00976E8D">
        <w:tc>
          <w:tcPr>
            <w:tcW w:w="4675" w:type="dxa"/>
          </w:tcPr>
          <w:p w14:paraId="6CF2BB1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3700816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114A0958" w14:textId="77777777" w:rsidTr="00976E8D">
        <w:tc>
          <w:tcPr>
            <w:tcW w:w="4675" w:type="dxa"/>
          </w:tcPr>
          <w:p w14:paraId="74BE84A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4BF5019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49E5B3A8" w14:textId="77777777" w:rsidTr="00976E8D">
        <w:tc>
          <w:tcPr>
            <w:tcW w:w="4675" w:type="dxa"/>
          </w:tcPr>
          <w:p w14:paraId="60553D7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41252AB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DA18F40" w14:textId="77777777" w:rsidTr="00976E8D">
        <w:tc>
          <w:tcPr>
            <w:tcW w:w="4675" w:type="dxa"/>
          </w:tcPr>
          <w:p w14:paraId="0C2A1ECF" w14:textId="77777777" w:rsidR="00282731" w:rsidRPr="0005360E" w:rsidRDefault="00282731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6EC987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959610C" w14:textId="77777777" w:rsidTr="00976E8D">
        <w:tc>
          <w:tcPr>
            <w:tcW w:w="4675" w:type="dxa"/>
          </w:tcPr>
          <w:p w14:paraId="3A0186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79C7C4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282731" w14:paraId="730012A9" w14:textId="77777777" w:rsidTr="00976E8D">
        <w:tc>
          <w:tcPr>
            <w:tcW w:w="4675" w:type="dxa"/>
          </w:tcPr>
          <w:p w14:paraId="74ED09B5" w14:textId="2EA9A5C3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49A6AC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282731" w14:paraId="5A6D3CB3" w14:textId="77777777" w:rsidTr="00976E8D">
        <w:tc>
          <w:tcPr>
            <w:tcW w:w="4675" w:type="dxa"/>
          </w:tcPr>
          <w:p w14:paraId="64D8D594" w14:textId="2DB5D928" w:rsidR="00282731" w:rsidRDefault="00C53A96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6D86761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23369D2" w14:textId="77777777" w:rsidR="00282731" w:rsidRDefault="00282731" w:rsidP="00282731">
      <w:pPr>
        <w:rPr>
          <w:lang w:bidi="ar-EG"/>
        </w:rPr>
      </w:pPr>
    </w:p>
    <w:p w14:paraId="396F8FC8" w14:textId="1C87FA9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07EBB41E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E97A01C" w14:textId="77777777" w:rsidTr="00D33084">
        <w:tc>
          <w:tcPr>
            <w:tcW w:w="4675" w:type="dxa"/>
          </w:tcPr>
          <w:p w14:paraId="786988C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3B269F5" w14:textId="0450FFB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3</w:t>
            </w:r>
          </w:p>
        </w:tc>
      </w:tr>
      <w:tr w:rsidR="00282731" w14:paraId="49C9AE04" w14:textId="77777777" w:rsidTr="00D33084">
        <w:tc>
          <w:tcPr>
            <w:tcW w:w="4675" w:type="dxa"/>
          </w:tcPr>
          <w:p w14:paraId="49E656A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96D72D" w14:textId="182E79C5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68199D8B" w14:textId="77777777" w:rsidTr="00D33084">
        <w:tc>
          <w:tcPr>
            <w:tcW w:w="4675" w:type="dxa"/>
          </w:tcPr>
          <w:p w14:paraId="5925B30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65223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328E14A6" w14:textId="77777777" w:rsidTr="00D33084">
        <w:tc>
          <w:tcPr>
            <w:tcW w:w="4675" w:type="dxa"/>
          </w:tcPr>
          <w:p w14:paraId="39BDDC6D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3BE0FE6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D74BD46" w14:textId="3AF67294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C53A96">
              <w:rPr>
                <w:lang w:bidi="ar-EG"/>
              </w:rPr>
              <w:t>Accessory Piece</w:t>
            </w:r>
            <w:r>
              <w:rPr>
                <w:lang w:bidi="ar-EG"/>
              </w:rPr>
              <w:t xml:space="preserve"> at the system.</w:t>
            </w:r>
          </w:p>
        </w:tc>
      </w:tr>
      <w:tr w:rsidR="00282731" w14:paraId="2A348BE7" w14:textId="77777777" w:rsidTr="00D33084">
        <w:tc>
          <w:tcPr>
            <w:tcW w:w="4675" w:type="dxa"/>
          </w:tcPr>
          <w:p w14:paraId="0FBB05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D416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763C5FE" w14:textId="773A85D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C53A96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unction,</w:t>
            </w:r>
          </w:p>
          <w:p w14:paraId="39AF6E9A" w14:textId="168724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new data in inputs, Then, click at modify button; </w:t>
            </w:r>
          </w:p>
          <w:p w14:paraId="1A32CECF" w14:textId="047A6BE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C53A96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updated from system.</w:t>
            </w:r>
          </w:p>
        </w:tc>
      </w:tr>
    </w:tbl>
    <w:p w14:paraId="3CE7F94E" w14:textId="77777777" w:rsidR="00282731" w:rsidRPr="00AA20B3" w:rsidRDefault="00282731" w:rsidP="00282731">
      <w:pPr>
        <w:rPr>
          <w:lang w:bidi="ar-EG"/>
        </w:rPr>
      </w:pPr>
    </w:p>
    <w:p w14:paraId="2A53FDC1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3A96" w14:paraId="104E0E5F" w14:textId="77777777" w:rsidTr="00C52D6F">
        <w:tc>
          <w:tcPr>
            <w:tcW w:w="4675" w:type="dxa"/>
          </w:tcPr>
          <w:p w14:paraId="03E1032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4265F3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0A14018C" w14:textId="77777777" w:rsidTr="00C52D6F">
        <w:tc>
          <w:tcPr>
            <w:tcW w:w="4675" w:type="dxa"/>
          </w:tcPr>
          <w:p w14:paraId="53148C95" w14:textId="5FAFB6E2" w:rsidR="00C53A96" w:rsidRDefault="00C53A96" w:rsidP="008E5E10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620984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8E5E10" w14:paraId="09710B8C" w14:textId="77777777" w:rsidTr="00C52D6F">
        <w:tc>
          <w:tcPr>
            <w:tcW w:w="4675" w:type="dxa"/>
          </w:tcPr>
          <w:p w14:paraId="2053D15A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93214B" w14:textId="6ECC3091" w:rsidR="008E5E10" w:rsidRDefault="008E5E10" w:rsidP="008E5E10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1E145CDB" w14:textId="77777777" w:rsidTr="00C52D6F">
        <w:tc>
          <w:tcPr>
            <w:tcW w:w="4675" w:type="dxa"/>
          </w:tcPr>
          <w:p w14:paraId="33E3A127" w14:textId="7B3A18E9" w:rsidR="008E5E10" w:rsidRDefault="008E5E10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AA15D5" w14:textId="77777777" w:rsidR="008E5E10" w:rsidRDefault="008E5E10" w:rsidP="00C52D6F">
            <w:pPr>
              <w:rPr>
                <w:lang w:bidi="ar-EG"/>
              </w:rPr>
            </w:pPr>
          </w:p>
        </w:tc>
      </w:tr>
      <w:tr w:rsidR="00C53A96" w14:paraId="6B9C2DF3" w14:textId="77777777" w:rsidTr="00C52D6F">
        <w:tc>
          <w:tcPr>
            <w:tcW w:w="4675" w:type="dxa"/>
          </w:tcPr>
          <w:p w14:paraId="3C8BFD40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7F4C3A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C53A96" w14:paraId="22B07937" w14:textId="77777777" w:rsidTr="00C52D6F">
        <w:tc>
          <w:tcPr>
            <w:tcW w:w="4675" w:type="dxa"/>
          </w:tcPr>
          <w:p w14:paraId="619BBE28" w14:textId="07D3E07B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2EDB008A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3302C44B" w14:textId="77777777" w:rsidTr="00C52D6F">
        <w:tc>
          <w:tcPr>
            <w:tcW w:w="4675" w:type="dxa"/>
          </w:tcPr>
          <w:p w14:paraId="6726E69B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A69A7EA" w14:textId="2120AAB8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 xml:space="preserve">Piece form </w:t>
            </w:r>
          </w:p>
          <w:p w14:paraId="225BB38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C53A96" w14:paraId="47A3CD00" w14:textId="77777777" w:rsidTr="00C52D6F">
        <w:tc>
          <w:tcPr>
            <w:tcW w:w="4675" w:type="dxa"/>
          </w:tcPr>
          <w:p w14:paraId="0C3135F5" w14:textId="04BF65F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1BE12FD7" w14:textId="4C8C5B40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new Data</w:t>
            </w:r>
          </w:p>
          <w:p w14:paraId="1EB66A46" w14:textId="0411045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717D06D" w14:textId="77777777" w:rsidR="00C53A96" w:rsidRDefault="00C53A96" w:rsidP="00C52D6F">
            <w:pPr>
              <w:rPr>
                <w:lang w:bidi="ar-EG"/>
              </w:rPr>
            </w:pPr>
          </w:p>
        </w:tc>
      </w:tr>
      <w:tr w:rsidR="00C53A96" w14:paraId="54C7AEBD" w14:textId="77777777" w:rsidTr="00C52D6F">
        <w:tc>
          <w:tcPr>
            <w:tcW w:w="4675" w:type="dxa"/>
          </w:tcPr>
          <w:p w14:paraId="71FC45F3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146A05" w14:textId="77777777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342DA4" w14:textId="79671779" w:rsidR="00C53A96" w:rsidRDefault="00F36D0D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C53A96" w14:paraId="0D15B39F" w14:textId="77777777" w:rsidTr="00C52D6F">
        <w:trPr>
          <w:trHeight w:val="512"/>
        </w:trPr>
        <w:tc>
          <w:tcPr>
            <w:tcW w:w="4675" w:type="dxa"/>
          </w:tcPr>
          <w:p w14:paraId="0B87716A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16A06F" w14:textId="675B98BE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Piece </w:t>
            </w:r>
            <w:r w:rsidR="009736FD">
              <w:rPr>
                <w:lang w:bidi="ar-EG"/>
              </w:rPr>
              <w:t>Updated</w:t>
            </w:r>
          </w:p>
        </w:tc>
      </w:tr>
      <w:tr w:rsidR="00C53A96" w14:paraId="308627E3" w14:textId="77777777" w:rsidTr="00C52D6F">
        <w:tc>
          <w:tcPr>
            <w:tcW w:w="4675" w:type="dxa"/>
          </w:tcPr>
          <w:p w14:paraId="14988074" w14:textId="77777777" w:rsidR="00C53A96" w:rsidRDefault="00C53A96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84A3A1" w14:textId="4F055254" w:rsidR="00C53A96" w:rsidRDefault="00C53A96" w:rsidP="00C53A96">
            <w:pPr>
              <w:pStyle w:val="ListParagraph"/>
              <w:numPr>
                <w:ilvl w:val="0"/>
                <w:numId w:val="6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9736FD">
              <w:rPr>
                <w:lang w:bidi="ar-EG"/>
              </w:rPr>
              <w:t xml:space="preserve">Modify </w:t>
            </w:r>
            <w:r>
              <w:rPr>
                <w:lang w:bidi="ar-EG"/>
              </w:rPr>
              <w:t>Piece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178BDAD" w14:textId="77777777" w:rsidR="009736FD" w:rsidRDefault="009736FD" w:rsidP="00282731">
      <w:pPr>
        <w:pStyle w:val="Heading3"/>
      </w:pPr>
    </w:p>
    <w:p w14:paraId="58AA6BE1" w14:textId="1A343F9A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4B842BC4" w14:textId="77777777" w:rsidTr="00D33084">
        <w:tc>
          <w:tcPr>
            <w:tcW w:w="4675" w:type="dxa"/>
          </w:tcPr>
          <w:p w14:paraId="1CF9717B" w14:textId="7372D377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8832DE3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D84488D" w14:textId="77777777" w:rsidTr="00D33084">
        <w:tc>
          <w:tcPr>
            <w:tcW w:w="4675" w:type="dxa"/>
          </w:tcPr>
          <w:p w14:paraId="304EDBF5" w14:textId="5C5FB3CD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5900E5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66BC2A5" w14:textId="77777777" w:rsidTr="00D33084">
        <w:tc>
          <w:tcPr>
            <w:tcW w:w="4675" w:type="dxa"/>
          </w:tcPr>
          <w:p w14:paraId="36E030A0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B63713" w14:textId="2DAF7A8E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3F8F0E9A" w14:textId="77777777" w:rsidTr="00D33084">
        <w:tc>
          <w:tcPr>
            <w:tcW w:w="4675" w:type="dxa"/>
          </w:tcPr>
          <w:p w14:paraId="0E3B923C" w14:textId="15AF2C46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E65B9A1" w14:textId="77777777" w:rsidR="008E5E10" w:rsidRDefault="008E5E10" w:rsidP="008E5E10">
            <w:pPr>
              <w:pStyle w:val="ListParagraph"/>
              <w:rPr>
                <w:lang w:bidi="ar-EG"/>
              </w:rPr>
            </w:pPr>
          </w:p>
        </w:tc>
      </w:tr>
      <w:tr w:rsidR="008E5E10" w14:paraId="6118F5BB" w14:textId="77777777" w:rsidTr="00D33084">
        <w:tc>
          <w:tcPr>
            <w:tcW w:w="4675" w:type="dxa"/>
          </w:tcPr>
          <w:p w14:paraId="55AE62AE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0C8362" w14:textId="7595F88E" w:rsidR="008E5E10" w:rsidRDefault="008E5E10" w:rsidP="008E5E10">
            <w:pPr>
              <w:pStyle w:val="ListParagraph"/>
              <w:numPr>
                <w:ilvl w:val="0"/>
                <w:numId w:val="6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59C978E2" w14:textId="77777777" w:rsidTr="00D33084">
        <w:tc>
          <w:tcPr>
            <w:tcW w:w="4675" w:type="dxa"/>
          </w:tcPr>
          <w:p w14:paraId="7F171F9C" w14:textId="20AA3294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524A48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4678858A" w14:textId="77777777" w:rsidTr="00D33084">
        <w:tc>
          <w:tcPr>
            <w:tcW w:w="4675" w:type="dxa"/>
          </w:tcPr>
          <w:p w14:paraId="212F50C4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C73A4A" w14:textId="7915B6EF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68D4CAE4" w14:textId="7C140BC9" w:rsidR="008E5E10" w:rsidRDefault="008E5E10" w:rsidP="008E5E10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87EE87B" w14:textId="77777777" w:rsidTr="00D33084">
        <w:tc>
          <w:tcPr>
            <w:tcW w:w="4675" w:type="dxa"/>
          </w:tcPr>
          <w:p w14:paraId="18A7CA83" w14:textId="045FB66E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10D316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113C3EBC" w14:textId="77777777" w:rsidTr="00D33084">
        <w:tc>
          <w:tcPr>
            <w:tcW w:w="4675" w:type="dxa"/>
          </w:tcPr>
          <w:p w14:paraId="77A989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642C4" w14:textId="58858294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CCCB272" w14:textId="77777777" w:rsidTr="00D33084">
        <w:tc>
          <w:tcPr>
            <w:tcW w:w="4675" w:type="dxa"/>
          </w:tcPr>
          <w:p w14:paraId="4F3F6A7E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E54674" w14:textId="31E30AC0" w:rsidR="009736FD" w:rsidRDefault="009736FD" w:rsidP="009736FD">
            <w:pPr>
              <w:pStyle w:val="ListParagraph"/>
              <w:numPr>
                <w:ilvl w:val="0"/>
                <w:numId w:val="61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Piece’s ID”</w:t>
            </w:r>
          </w:p>
        </w:tc>
      </w:tr>
    </w:tbl>
    <w:p w14:paraId="63E6A53D" w14:textId="77777777" w:rsidR="00282731" w:rsidRDefault="00282731" w:rsidP="00282731">
      <w:pPr>
        <w:rPr>
          <w:lang w:bidi="ar-EG"/>
        </w:rPr>
      </w:pPr>
    </w:p>
    <w:p w14:paraId="225E0F98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E10" w14:paraId="7C672ECD" w14:textId="77777777" w:rsidTr="00C52D6F">
        <w:tc>
          <w:tcPr>
            <w:tcW w:w="4675" w:type="dxa"/>
          </w:tcPr>
          <w:p w14:paraId="0D890C6B" w14:textId="6F311C14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DAE2250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109571BE" w14:textId="77777777" w:rsidTr="00C52D6F">
        <w:tc>
          <w:tcPr>
            <w:tcW w:w="4675" w:type="dxa"/>
          </w:tcPr>
          <w:p w14:paraId="2199E875" w14:textId="42C42F3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877A22D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4141552" w14:textId="77777777" w:rsidTr="00C52D6F">
        <w:tc>
          <w:tcPr>
            <w:tcW w:w="4675" w:type="dxa"/>
          </w:tcPr>
          <w:p w14:paraId="50392DE2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A22938" w14:textId="3C0E5A6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8E5E10" w14:paraId="5A11594E" w14:textId="77777777" w:rsidTr="00C52D6F">
        <w:tc>
          <w:tcPr>
            <w:tcW w:w="4675" w:type="dxa"/>
          </w:tcPr>
          <w:p w14:paraId="11CC5A02" w14:textId="04D84212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7A5AE01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556354AF" w14:textId="77777777" w:rsidTr="00C52D6F">
        <w:tc>
          <w:tcPr>
            <w:tcW w:w="4675" w:type="dxa"/>
          </w:tcPr>
          <w:p w14:paraId="10890F8C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63244" w14:textId="6CDF0480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8E5E10" w14:paraId="79ED792F" w14:textId="77777777" w:rsidTr="00C52D6F">
        <w:tc>
          <w:tcPr>
            <w:tcW w:w="4675" w:type="dxa"/>
          </w:tcPr>
          <w:p w14:paraId="087A86CB" w14:textId="1AA0FA4D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5F91DD8E" w14:textId="77777777" w:rsidR="008E5E10" w:rsidRDefault="008E5E10" w:rsidP="008E5E10">
            <w:pPr>
              <w:rPr>
                <w:lang w:bidi="ar-EG"/>
              </w:rPr>
            </w:pPr>
          </w:p>
        </w:tc>
      </w:tr>
      <w:tr w:rsidR="008E5E10" w14:paraId="3564776D" w14:textId="77777777" w:rsidTr="00C52D6F">
        <w:tc>
          <w:tcPr>
            <w:tcW w:w="4675" w:type="dxa"/>
          </w:tcPr>
          <w:p w14:paraId="669BEDEF" w14:textId="77777777" w:rsidR="008E5E10" w:rsidRDefault="008E5E10" w:rsidP="008E5E1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5D6484" w14:textId="647B76D7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39BD7CAB" w14:textId="7AE5ED8C" w:rsidR="008E5E10" w:rsidRDefault="008E5E10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5BB94211" w14:textId="77777777" w:rsidTr="00C52D6F">
        <w:tc>
          <w:tcPr>
            <w:tcW w:w="4675" w:type="dxa"/>
          </w:tcPr>
          <w:p w14:paraId="71C936CB" w14:textId="4A973A27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6A465920" w14:textId="0CB0B2D4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7D61A3C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6A905F4D" w14:textId="77777777" w:rsidTr="00C52D6F">
        <w:tc>
          <w:tcPr>
            <w:tcW w:w="4675" w:type="dxa"/>
          </w:tcPr>
          <w:p w14:paraId="6D2870F2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81EDE6" w14:textId="18B23944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9736FD" w14:paraId="433ED990" w14:textId="77777777" w:rsidTr="00C52D6F">
        <w:tc>
          <w:tcPr>
            <w:tcW w:w="4675" w:type="dxa"/>
          </w:tcPr>
          <w:p w14:paraId="3FA50981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6A6F5B" w14:textId="4572AA21" w:rsidR="009736FD" w:rsidRDefault="009736FD" w:rsidP="008E5E10">
            <w:pPr>
              <w:pStyle w:val="ListParagraph"/>
              <w:numPr>
                <w:ilvl w:val="0"/>
                <w:numId w:val="63"/>
              </w:numPr>
              <w:rPr>
                <w:lang w:bidi="ar-EG"/>
              </w:rPr>
            </w:pPr>
            <w:r>
              <w:rPr>
                <w:lang w:bidi="ar-EG"/>
              </w:rPr>
              <w:t>Display Popup Error Massage “Please Enter Data for Updated with it”</w:t>
            </w:r>
          </w:p>
        </w:tc>
      </w:tr>
    </w:tbl>
    <w:p w14:paraId="5D2D4B8B" w14:textId="77777777" w:rsidR="00282731" w:rsidRDefault="00282731" w:rsidP="00282731">
      <w:pPr>
        <w:rPr>
          <w:lang w:bidi="ar-EG"/>
        </w:rPr>
      </w:pPr>
    </w:p>
    <w:p w14:paraId="2DB7F25B" w14:textId="77777777" w:rsidR="00282731" w:rsidRPr="0071631E" w:rsidRDefault="00282731" w:rsidP="00282731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F0B0BDD" w14:textId="77777777" w:rsidTr="00C52D6F">
        <w:tc>
          <w:tcPr>
            <w:tcW w:w="4675" w:type="dxa"/>
          </w:tcPr>
          <w:p w14:paraId="04D96541" w14:textId="0E92C8D0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0E1A1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EEB4517" w14:textId="77777777" w:rsidTr="00C52D6F">
        <w:tc>
          <w:tcPr>
            <w:tcW w:w="4675" w:type="dxa"/>
          </w:tcPr>
          <w:p w14:paraId="5C255880" w14:textId="034D2454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FC11FBC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BA91655" w14:textId="77777777" w:rsidTr="00C52D6F">
        <w:tc>
          <w:tcPr>
            <w:tcW w:w="4675" w:type="dxa"/>
          </w:tcPr>
          <w:p w14:paraId="32C65C5F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D27A41" w14:textId="1958423B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5C22940" w14:textId="77777777" w:rsidTr="00C52D6F">
        <w:tc>
          <w:tcPr>
            <w:tcW w:w="4675" w:type="dxa"/>
          </w:tcPr>
          <w:p w14:paraId="36A8141C" w14:textId="0CCAA179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691856AD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43CE7D13" w14:textId="77777777" w:rsidTr="00C52D6F">
        <w:tc>
          <w:tcPr>
            <w:tcW w:w="4675" w:type="dxa"/>
          </w:tcPr>
          <w:p w14:paraId="565BFEA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44C88D" w14:textId="7114955B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2CD9D14C" w14:textId="77777777" w:rsidTr="00C52D6F">
        <w:tc>
          <w:tcPr>
            <w:tcW w:w="4675" w:type="dxa"/>
          </w:tcPr>
          <w:p w14:paraId="5597C7F9" w14:textId="0F25A465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3ADF8AB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0461BAE" w14:textId="77777777" w:rsidTr="00C52D6F">
        <w:tc>
          <w:tcPr>
            <w:tcW w:w="4675" w:type="dxa"/>
          </w:tcPr>
          <w:p w14:paraId="3B3F0E4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5BF25" w14:textId="73F29362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70254146" w14:textId="3FE2AD62" w:rsidR="00E24591" w:rsidRDefault="00E24591" w:rsidP="00E24591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24531D7F" w14:textId="77777777" w:rsidTr="00C52D6F">
        <w:tc>
          <w:tcPr>
            <w:tcW w:w="4675" w:type="dxa"/>
          </w:tcPr>
          <w:p w14:paraId="13CCA461" w14:textId="4CDD3DD4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522E12EB" w14:textId="3E47C77A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New Price </w:t>
            </w:r>
            <w:r w:rsidR="00F36D0D">
              <w:rPr>
                <w:lang w:bidi="ar-EG"/>
              </w:rPr>
              <w:t>Less Than or Equal Zero</w:t>
            </w:r>
            <w:r>
              <w:rPr>
                <w:lang w:bidi="ar-EG"/>
              </w:rPr>
              <w:t xml:space="preserve"> or New Size </w:t>
            </w:r>
            <w:r w:rsidR="00F36D0D">
              <w:rPr>
                <w:lang w:bidi="ar-EG"/>
              </w:rPr>
              <w:t>Less Than Zero</w:t>
            </w:r>
          </w:p>
          <w:p w14:paraId="7CA0C8C9" w14:textId="2CCACAA5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F43BA69" w14:textId="77777777" w:rsidR="009736FD" w:rsidRDefault="009736FD" w:rsidP="009736FD">
            <w:pPr>
              <w:rPr>
                <w:lang w:bidi="ar-EG"/>
              </w:rPr>
            </w:pPr>
          </w:p>
        </w:tc>
      </w:tr>
      <w:tr w:rsidR="009736FD" w14:paraId="7A020722" w14:textId="77777777" w:rsidTr="00C52D6F">
        <w:tc>
          <w:tcPr>
            <w:tcW w:w="4675" w:type="dxa"/>
          </w:tcPr>
          <w:p w14:paraId="239F5254" w14:textId="77777777" w:rsidR="009736FD" w:rsidRDefault="009736FD" w:rsidP="009736FD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ADBBD1" w14:textId="77777777" w:rsidR="009736FD" w:rsidRDefault="009736F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226150B" w14:textId="430B15E6" w:rsidR="00F36D0D" w:rsidRDefault="00F36D0D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0F047A1B" w14:textId="77777777" w:rsidTr="00C52D6F">
        <w:tc>
          <w:tcPr>
            <w:tcW w:w="4675" w:type="dxa"/>
          </w:tcPr>
          <w:p w14:paraId="3AD88FC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10727A" w14:textId="299C9F9F" w:rsidR="00282731" w:rsidRDefault="00282731" w:rsidP="009736FD">
            <w:pPr>
              <w:pStyle w:val="ListParagraph"/>
              <w:numPr>
                <w:ilvl w:val="0"/>
                <w:numId w:val="6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Input </w:t>
            </w:r>
            <w:r w:rsidR="009736FD">
              <w:rPr>
                <w:lang w:bidi="ar-EG"/>
              </w:rPr>
              <w:t>w</w:t>
            </w:r>
            <w:r>
              <w:rPr>
                <w:lang w:bidi="ar-EG"/>
              </w:rPr>
              <w:t>ith</w:t>
            </w:r>
            <w:r w:rsidR="009736FD">
              <w:rPr>
                <w:lang w:bidi="ar-EG"/>
              </w:rPr>
              <w:t xml:space="preserve"> </w:t>
            </w:r>
            <w:r>
              <w:rPr>
                <w:lang w:bidi="ar-EG"/>
              </w:rPr>
              <w:t>Valid Data More Than Zero”</w:t>
            </w:r>
          </w:p>
        </w:tc>
      </w:tr>
    </w:tbl>
    <w:p w14:paraId="6454E195" w14:textId="77777777" w:rsidR="00282731" w:rsidRDefault="00282731" w:rsidP="00282731">
      <w:pPr>
        <w:pStyle w:val="Heading2"/>
        <w:rPr>
          <w:lang w:bidi="ar-EG"/>
        </w:rPr>
      </w:pPr>
    </w:p>
    <w:p w14:paraId="4C0F1422" w14:textId="3C332589" w:rsidR="009736FD" w:rsidRPr="0071631E" w:rsidRDefault="009736FD" w:rsidP="009736FD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012DB9A1" w14:textId="77777777" w:rsidTr="00C52D6F">
        <w:tc>
          <w:tcPr>
            <w:tcW w:w="4675" w:type="dxa"/>
          </w:tcPr>
          <w:p w14:paraId="7984355D" w14:textId="3C9F8194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00028E5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AD84E9" w14:textId="77777777" w:rsidTr="00C52D6F">
        <w:tc>
          <w:tcPr>
            <w:tcW w:w="4675" w:type="dxa"/>
          </w:tcPr>
          <w:p w14:paraId="230F6C89" w14:textId="45B6F097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C3981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C737DC1" w14:textId="77777777" w:rsidTr="00C52D6F">
        <w:tc>
          <w:tcPr>
            <w:tcW w:w="4675" w:type="dxa"/>
          </w:tcPr>
          <w:p w14:paraId="06D0DC7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A600A5" w14:textId="182712C2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AAA1020" w14:textId="77777777" w:rsidTr="00C52D6F">
        <w:tc>
          <w:tcPr>
            <w:tcW w:w="4675" w:type="dxa"/>
          </w:tcPr>
          <w:p w14:paraId="0E06B289" w14:textId="32AB4C42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1FBF9C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00BEB4C" w14:textId="77777777" w:rsidTr="00C52D6F">
        <w:tc>
          <w:tcPr>
            <w:tcW w:w="4675" w:type="dxa"/>
          </w:tcPr>
          <w:p w14:paraId="47D82A4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BDF22" w14:textId="6DA6865D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Pieces available functions as buttons</w:t>
            </w:r>
          </w:p>
        </w:tc>
      </w:tr>
      <w:tr w:rsidR="00E24591" w14:paraId="141742E5" w14:textId="77777777" w:rsidTr="00C52D6F">
        <w:tc>
          <w:tcPr>
            <w:tcW w:w="4675" w:type="dxa"/>
          </w:tcPr>
          <w:p w14:paraId="15AC175A" w14:textId="761A24F8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Piece Button</w:t>
            </w:r>
          </w:p>
        </w:tc>
        <w:tc>
          <w:tcPr>
            <w:tcW w:w="4675" w:type="dxa"/>
          </w:tcPr>
          <w:p w14:paraId="0608A10E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12056D6C" w14:textId="77777777" w:rsidTr="00C52D6F">
        <w:tc>
          <w:tcPr>
            <w:tcW w:w="4675" w:type="dxa"/>
          </w:tcPr>
          <w:p w14:paraId="5B6E167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10915" w14:textId="5B768485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Piece form </w:t>
            </w:r>
          </w:p>
          <w:p w14:paraId="2842495E" w14:textId="1BB64EE3" w:rsidR="00E24591" w:rsidRDefault="00E24591" w:rsidP="00E24591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9736FD" w14:paraId="3EF0A9D4" w14:textId="77777777" w:rsidTr="00C52D6F">
        <w:tc>
          <w:tcPr>
            <w:tcW w:w="4675" w:type="dxa"/>
          </w:tcPr>
          <w:p w14:paraId="75438CA4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Piece’s Id</w:t>
            </w:r>
          </w:p>
          <w:p w14:paraId="3B776990" w14:textId="0A529839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data to updating</w:t>
            </w:r>
          </w:p>
          <w:p w14:paraId="6F19880F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185A3FB" w14:textId="77777777" w:rsidR="009736FD" w:rsidRDefault="009736FD" w:rsidP="00C52D6F">
            <w:pPr>
              <w:rPr>
                <w:lang w:bidi="ar-EG"/>
              </w:rPr>
            </w:pPr>
          </w:p>
        </w:tc>
      </w:tr>
      <w:tr w:rsidR="009736FD" w14:paraId="1715C65D" w14:textId="77777777" w:rsidTr="00C52D6F">
        <w:tc>
          <w:tcPr>
            <w:tcW w:w="4675" w:type="dxa"/>
          </w:tcPr>
          <w:p w14:paraId="31AFF518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48F90" w14:textId="77777777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65A73B5" w14:textId="36F48711" w:rsidR="00F36D0D" w:rsidRDefault="00F36D0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9736FD" w14:paraId="234CDE2F" w14:textId="77777777" w:rsidTr="00C52D6F">
        <w:tc>
          <w:tcPr>
            <w:tcW w:w="4675" w:type="dxa"/>
          </w:tcPr>
          <w:p w14:paraId="3967AEEF" w14:textId="77777777" w:rsidR="009736FD" w:rsidRDefault="009736FD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ED5CC" w14:textId="09930785" w:rsidR="009736FD" w:rsidRDefault="009736FD" w:rsidP="009736FD">
            <w:pPr>
              <w:pStyle w:val="ListParagraph"/>
              <w:numPr>
                <w:ilvl w:val="0"/>
                <w:numId w:val="6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; So, this is not existing”</w:t>
            </w:r>
          </w:p>
        </w:tc>
      </w:tr>
    </w:tbl>
    <w:p w14:paraId="566DC443" w14:textId="77777777" w:rsidR="009736FD" w:rsidRPr="009736FD" w:rsidRDefault="009736FD" w:rsidP="009736FD">
      <w:pPr>
        <w:rPr>
          <w:lang w:bidi="ar-EG"/>
        </w:rPr>
      </w:pPr>
    </w:p>
    <w:p w14:paraId="275EFCF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21ADE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BDF675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48CC31D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725EAB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4AACE7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36FD" w14:paraId="6F576A61" w14:textId="77777777" w:rsidTr="00C52D6F">
        <w:tc>
          <w:tcPr>
            <w:tcW w:w="4675" w:type="dxa"/>
          </w:tcPr>
          <w:p w14:paraId="76C3ECFA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56719D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9736FD" w14:paraId="2313C48F" w14:textId="77777777" w:rsidTr="00C52D6F">
        <w:tc>
          <w:tcPr>
            <w:tcW w:w="4675" w:type="dxa"/>
          </w:tcPr>
          <w:p w14:paraId="0798EF3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111D10A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0E9AFA1" w14:textId="77777777" w:rsidTr="00C52D6F">
        <w:tc>
          <w:tcPr>
            <w:tcW w:w="4675" w:type="dxa"/>
          </w:tcPr>
          <w:p w14:paraId="48687425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6A3C93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58C3E8E" w14:textId="77777777" w:rsidTr="00C52D6F">
        <w:tc>
          <w:tcPr>
            <w:tcW w:w="4675" w:type="dxa"/>
          </w:tcPr>
          <w:p w14:paraId="100381D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199D4F9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6A697F15" w14:textId="77777777" w:rsidTr="00C52D6F">
        <w:tc>
          <w:tcPr>
            <w:tcW w:w="4675" w:type="dxa"/>
          </w:tcPr>
          <w:p w14:paraId="6048AF37" w14:textId="77777777" w:rsidR="009736FD" w:rsidRPr="0005360E" w:rsidRDefault="009736FD" w:rsidP="00C52D6F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F76C4D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3E342F43" w14:textId="77777777" w:rsidTr="00C52D6F">
        <w:tc>
          <w:tcPr>
            <w:tcW w:w="4675" w:type="dxa"/>
          </w:tcPr>
          <w:p w14:paraId="6C3D3DD0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4795811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9736FD" w14:paraId="19EEB33B" w14:textId="77777777" w:rsidTr="00C52D6F">
        <w:tc>
          <w:tcPr>
            <w:tcW w:w="4675" w:type="dxa"/>
          </w:tcPr>
          <w:p w14:paraId="7305E1D2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Size</w:t>
            </w:r>
          </w:p>
        </w:tc>
        <w:tc>
          <w:tcPr>
            <w:tcW w:w="4675" w:type="dxa"/>
          </w:tcPr>
          <w:p w14:paraId="43B5363E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9736FD" w14:paraId="541F6688" w14:textId="77777777" w:rsidTr="00C52D6F">
        <w:tc>
          <w:tcPr>
            <w:tcW w:w="4675" w:type="dxa"/>
          </w:tcPr>
          <w:p w14:paraId="755E9594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489D42FB" w14:textId="77777777" w:rsidR="009736FD" w:rsidRDefault="009736FD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B6DE6EB" w14:textId="77777777" w:rsidR="00282731" w:rsidRDefault="00282731" w:rsidP="00282731">
      <w:pPr>
        <w:rPr>
          <w:lang w:bidi="ar-EG"/>
        </w:rPr>
      </w:pPr>
    </w:p>
    <w:p w14:paraId="2240A415" w14:textId="7A599FAF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24E383E3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7BBB2C4" w14:textId="77777777" w:rsidTr="00D33084">
        <w:tc>
          <w:tcPr>
            <w:tcW w:w="4675" w:type="dxa"/>
          </w:tcPr>
          <w:p w14:paraId="47474F2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B4E4D6" w14:textId="5A51A1A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4</w:t>
            </w:r>
          </w:p>
        </w:tc>
      </w:tr>
      <w:tr w:rsidR="00282731" w14:paraId="6A59CED6" w14:textId="77777777" w:rsidTr="00D33084">
        <w:tc>
          <w:tcPr>
            <w:tcW w:w="4675" w:type="dxa"/>
          </w:tcPr>
          <w:p w14:paraId="56C5FEE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4D13E90" w14:textId="122EC22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EE5F3B">
              <w:rPr>
                <w:lang w:bidi="ar-EG"/>
              </w:rPr>
              <w:t>Accessory Piece data</w:t>
            </w:r>
          </w:p>
        </w:tc>
      </w:tr>
      <w:tr w:rsidR="00282731" w14:paraId="565E7362" w14:textId="77777777" w:rsidTr="00D33084">
        <w:tc>
          <w:tcPr>
            <w:tcW w:w="4675" w:type="dxa"/>
          </w:tcPr>
          <w:p w14:paraId="1260CE3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D50C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23AAE55E" w14:textId="77777777" w:rsidTr="00D33084">
        <w:tc>
          <w:tcPr>
            <w:tcW w:w="4675" w:type="dxa"/>
          </w:tcPr>
          <w:p w14:paraId="007D5DC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48379B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2E0C323" w14:textId="460BA59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EE5F3B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from the system.</w:t>
            </w:r>
          </w:p>
        </w:tc>
      </w:tr>
      <w:tr w:rsidR="00282731" w14:paraId="357D5212" w14:textId="77777777" w:rsidTr="00D33084">
        <w:tc>
          <w:tcPr>
            <w:tcW w:w="4675" w:type="dxa"/>
          </w:tcPr>
          <w:p w14:paraId="6E2DFDD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57038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D2A3DDF" w14:textId="73A3F3FF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08947965" w14:textId="476D6F88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remove button; </w:t>
            </w:r>
          </w:p>
          <w:p w14:paraId="4301C207" w14:textId="1FCD17DE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removed from system.</w:t>
            </w:r>
          </w:p>
        </w:tc>
      </w:tr>
    </w:tbl>
    <w:p w14:paraId="23C259FA" w14:textId="77777777" w:rsidR="00282731" w:rsidRPr="00AA20B3" w:rsidRDefault="00282731" w:rsidP="00282731">
      <w:pPr>
        <w:rPr>
          <w:lang w:bidi="ar-EG"/>
        </w:rPr>
      </w:pPr>
    </w:p>
    <w:p w14:paraId="720292B3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55891C78" w14:textId="77777777" w:rsidTr="00D33084">
        <w:tc>
          <w:tcPr>
            <w:tcW w:w="4675" w:type="dxa"/>
          </w:tcPr>
          <w:p w14:paraId="67C2D6C9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8B6BD4E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4AF48A2" w14:textId="77777777" w:rsidTr="00D33084">
        <w:tc>
          <w:tcPr>
            <w:tcW w:w="4675" w:type="dxa"/>
          </w:tcPr>
          <w:p w14:paraId="53919F56" w14:textId="20E049F9" w:rsidR="00282731" w:rsidRDefault="00282731" w:rsidP="00E24591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49A760B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9E5C726" w14:textId="77777777" w:rsidTr="00D33084">
        <w:tc>
          <w:tcPr>
            <w:tcW w:w="4675" w:type="dxa"/>
          </w:tcPr>
          <w:p w14:paraId="7E6B21AB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F78CE9" w14:textId="78B60DFB" w:rsidR="00E24591" w:rsidRDefault="00E24591" w:rsidP="00E24591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280F7B8A" w14:textId="77777777" w:rsidTr="00D33084">
        <w:tc>
          <w:tcPr>
            <w:tcW w:w="4675" w:type="dxa"/>
          </w:tcPr>
          <w:p w14:paraId="55EB7C42" w14:textId="143B96CB" w:rsidR="00E24591" w:rsidRDefault="00E2459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460AD162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28EE9766" w14:textId="77777777" w:rsidTr="00D33084">
        <w:tc>
          <w:tcPr>
            <w:tcW w:w="4675" w:type="dxa"/>
          </w:tcPr>
          <w:p w14:paraId="5382310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9F28D7" w14:textId="542518CC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10F3C0BA" w14:textId="77777777" w:rsidTr="00D33084">
        <w:tc>
          <w:tcPr>
            <w:tcW w:w="4675" w:type="dxa"/>
          </w:tcPr>
          <w:p w14:paraId="6432EEFB" w14:textId="468E248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  <w:p w14:paraId="1107059A" w14:textId="46FF24C2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56EA66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4CC205F" w14:textId="77777777" w:rsidTr="00D33084">
        <w:tc>
          <w:tcPr>
            <w:tcW w:w="4675" w:type="dxa"/>
          </w:tcPr>
          <w:p w14:paraId="72354F3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2D2BA2" w14:textId="42DA3E7E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19EF84F3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7BE8F56" w14:textId="77777777" w:rsidTr="00D33084">
        <w:tc>
          <w:tcPr>
            <w:tcW w:w="4675" w:type="dxa"/>
          </w:tcPr>
          <w:p w14:paraId="76028891" w14:textId="74AAACF5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5A3E1B62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BAD706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6B73AF" w14:textId="77777777" w:rsidTr="00D33084">
        <w:tc>
          <w:tcPr>
            <w:tcW w:w="4675" w:type="dxa"/>
          </w:tcPr>
          <w:p w14:paraId="148DC7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2F7EB2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F1C3008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B16FACB" w14:textId="77777777" w:rsidTr="00D33084">
        <w:tc>
          <w:tcPr>
            <w:tcW w:w="4675" w:type="dxa"/>
          </w:tcPr>
          <w:p w14:paraId="1041ACB6" w14:textId="77777777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428B7512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211F53F4" w14:textId="77777777" w:rsidTr="00D33084">
        <w:tc>
          <w:tcPr>
            <w:tcW w:w="4675" w:type="dxa"/>
          </w:tcPr>
          <w:p w14:paraId="3BA033FC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F7164E" w14:textId="4535A023" w:rsidR="00282731" w:rsidRDefault="00F36D0D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C7EAF26" w14:textId="77777777" w:rsidTr="00D33084">
        <w:tc>
          <w:tcPr>
            <w:tcW w:w="4675" w:type="dxa"/>
          </w:tcPr>
          <w:p w14:paraId="49E472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FC636A" w14:textId="0A278325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elete</w:t>
            </w:r>
          </w:p>
        </w:tc>
      </w:tr>
      <w:tr w:rsidR="00282731" w14:paraId="067378BB" w14:textId="77777777" w:rsidTr="00D33084">
        <w:tc>
          <w:tcPr>
            <w:tcW w:w="4675" w:type="dxa"/>
          </w:tcPr>
          <w:p w14:paraId="2312364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B7E907" w14:textId="60EC9EF1" w:rsidR="00282731" w:rsidRDefault="00282731" w:rsidP="00EE5F3B">
            <w:pPr>
              <w:pStyle w:val="ListParagraph"/>
              <w:numPr>
                <w:ilvl w:val="0"/>
                <w:numId w:val="6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</w:t>
            </w:r>
            <w:r w:rsidR="00EE5F3B">
              <w:rPr>
                <w:lang w:bidi="ar-EG"/>
              </w:rPr>
              <w:t xml:space="preserve">Remove Piece </w:t>
            </w:r>
            <w:r>
              <w:rPr>
                <w:lang w:bidi="ar-EG"/>
              </w:rPr>
              <w:t xml:space="preserve">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16EB407A" w14:textId="77777777" w:rsidR="00282731" w:rsidRDefault="00282731" w:rsidP="00282731">
      <w:pPr>
        <w:rPr>
          <w:lang w:bidi="ar-EG"/>
        </w:rPr>
      </w:pPr>
    </w:p>
    <w:p w14:paraId="5A15580B" w14:textId="77777777" w:rsidR="00282731" w:rsidRPr="0071631E" w:rsidRDefault="00282731" w:rsidP="00282731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63D4E32D" w14:textId="77777777" w:rsidTr="00D33084">
        <w:tc>
          <w:tcPr>
            <w:tcW w:w="4675" w:type="dxa"/>
          </w:tcPr>
          <w:p w14:paraId="7FDF8206" w14:textId="5A17E46E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C8C0CD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47C3FC2" w14:textId="77777777" w:rsidTr="00D33084">
        <w:tc>
          <w:tcPr>
            <w:tcW w:w="4675" w:type="dxa"/>
          </w:tcPr>
          <w:p w14:paraId="46BB7C60" w14:textId="4B3CB282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19F39E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BEF4DD9" w14:textId="77777777" w:rsidTr="00D33084">
        <w:tc>
          <w:tcPr>
            <w:tcW w:w="4675" w:type="dxa"/>
          </w:tcPr>
          <w:p w14:paraId="0FC7002F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05EB269" w14:textId="1E8285E8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8132FA3" w14:textId="77777777" w:rsidTr="00D33084">
        <w:tc>
          <w:tcPr>
            <w:tcW w:w="4675" w:type="dxa"/>
          </w:tcPr>
          <w:p w14:paraId="4DAB3D09" w14:textId="713C0F54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D516EC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239C99E9" w14:textId="77777777" w:rsidTr="00D33084">
        <w:tc>
          <w:tcPr>
            <w:tcW w:w="4675" w:type="dxa"/>
          </w:tcPr>
          <w:p w14:paraId="5DA6D93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E79719" w14:textId="3015280A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59BD6E73" w14:textId="77777777" w:rsidTr="00D33084">
        <w:tc>
          <w:tcPr>
            <w:tcW w:w="4675" w:type="dxa"/>
          </w:tcPr>
          <w:p w14:paraId="47005885" w14:textId="2C765C00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4BC883BD" w14:textId="7350AE8B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6672B603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7645E758" w14:textId="77777777" w:rsidTr="00D33084">
        <w:tc>
          <w:tcPr>
            <w:tcW w:w="4675" w:type="dxa"/>
          </w:tcPr>
          <w:p w14:paraId="5343180E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4DC00C" w14:textId="45D5B9A0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7796FBC7" w14:textId="66CD7CAD" w:rsidR="00E24591" w:rsidRDefault="00E2459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11EEC5" w14:textId="77777777" w:rsidTr="00D33084">
        <w:tc>
          <w:tcPr>
            <w:tcW w:w="4675" w:type="dxa"/>
          </w:tcPr>
          <w:p w14:paraId="72C90417" w14:textId="149D92AD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24AEE091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63E9D80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70F2C2" w14:textId="77777777" w:rsidTr="00D33084">
        <w:tc>
          <w:tcPr>
            <w:tcW w:w="4675" w:type="dxa"/>
          </w:tcPr>
          <w:p w14:paraId="5401CE1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4B1520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F765A3F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7E7BD043" w14:textId="77777777" w:rsidTr="00D33084">
        <w:tc>
          <w:tcPr>
            <w:tcW w:w="4675" w:type="dxa"/>
          </w:tcPr>
          <w:p w14:paraId="0A1DEE72" w14:textId="77777777" w:rsidR="00282731" w:rsidRDefault="00282731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39514975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7112C1AE" w14:textId="77777777" w:rsidTr="00D33084">
        <w:tc>
          <w:tcPr>
            <w:tcW w:w="4675" w:type="dxa"/>
          </w:tcPr>
          <w:p w14:paraId="6EF1947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D9C2CB" w14:textId="7E6C9118" w:rsidR="00282731" w:rsidRDefault="00EE5F3B" w:rsidP="00E24591">
            <w:pPr>
              <w:pStyle w:val="ListParagraph"/>
              <w:numPr>
                <w:ilvl w:val="0"/>
                <w:numId w:val="9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Piece form </w:t>
            </w:r>
            <w:r w:rsidRPr="00EE5F3B">
              <w:rPr>
                <w:highlight w:val="yellow"/>
                <w:lang w:bidi="ar-EG"/>
              </w:rPr>
              <w:t>(Empty Inputs</w:t>
            </w:r>
            <w:r>
              <w:rPr>
                <w:lang w:bidi="ar-EG"/>
              </w:rPr>
              <w:t>)</w:t>
            </w:r>
          </w:p>
        </w:tc>
      </w:tr>
    </w:tbl>
    <w:p w14:paraId="779D2B8A" w14:textId="77777777" w:rsidR="00282731" w:rsidRDefault="00282731" w:rsidP="00282731">
      <w:pPr>
        <w:rPr>
          <w:lang w:bidi="ar-EG"/>
        </w:rPr>
      </w:pPr>
    </w:p>
    <w:p w14:paraId="639C4CBC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7E6BD6B2" w14:textId="77777777" w:rsidTr="00D33084">
        <w:tc>
          <w:tcPr>
            <w:tcW w:w="4675" w:type="dxa"/>
          </w:tcPr>
          <w:p w14:paraId="7E38AF05" w14:textId="029DC76F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9F5424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F05EAC0" w14:textId="77777777" w:rsidTr="00D33084">
        <w:tc>
          <w:tcPr>
            <w:tcW w:w="4675" w:type="dxa"/>
          </w:tcPr>
          <w:p w14:paraId="644A49AB" w14:textId="4FD685D2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0F9177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17DBD61" w14:textId="77777777" w:rsidTr="00D33084">
        <w:tc>
          <w:tcPr>
            <w:tcW w:w="4675" w:type="dxa"/>
          </w:tcPr>
          <w:p w14:paraId="56F28B00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1CB5B63" w14:textId="7BD278B5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6DDD4F24" w14:textId="77777777" w:rsidTr="00D33084">
        <w:tc>
          <w:tcPr>
            <w:tcW w:w="4675" w:type="dxa"/>
          </w:tcPr>
          <w:p w14:paraId="7ACD135C" w14:textId="5C49D461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86CB80B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0B648933" w14:textId="77777777" w:rsidTr="00D33084">
        <w:tc>
          <w:tcPr>
            <w:tcW w:w="4675" w:type="dxa"/>
          </w:tcPr>
          <w:p w14:paraId="610B9C44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76D8B6" w14:textId="294FAF02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3DF23507" w14:textId="77777777" w:rsidTr="00D33084">
        <w:tc>
          <w:tcPr>
            <w:tcW w:w="4675" w:type="dxa"/>
          </w:tcPr>
          <w:p w14:paraId="32FB3345" w14:textId="044CF2E1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589B40C6" w14:textId="69EAA2EC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5710E370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8353769" w14:textId="77777777" w:rsidTr="00D33084">
        <w:tc>
          <w:tcPr>
            <w:tcW w:w="4675" w:type="dxa"/>
          </w:tcPr>
          <w:p w14:paraId="0FE91241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F968A4" w14:textId="0751660D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48852DA7" w14:textId="20305A5C" w:rsidR="00E24591" w:rsidRDefault="00E2459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5F2258A" w14:textId="77777777" w:rsidTr="00D33084">
        <w:tc>
          <w:tcPr>
            <w:tcW w:w="4675" w:type="dxa"/>
          </w:tcPr>
          <w:p w14:paraId="6C9B8584" w14:textId="77777777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55E1902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D5091D1" w14:textId="77777777" w:rsidTr="00D33084">
        <w:tc>
          <w:tcPr>
            <w:tcW w:w="4675" w:type="dxa"/>
          </w:tcPr>
          <w:p w14:paraId="5596E15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0C2DF" w14:textId="77777777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5563DBDD" w14:textId="77777777" w:rsidTr="00D33084">
        <w:tc>
          <w:tcPr>
            <w:tcW w:w="4675" w:type="dxa"/>
          </w:tcPr>
          <w:p w14:paraId="46F6F098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78BFD4" w14:textId="2E728048" w:rsidR="00282731" w:rsidRDefault="00282731" w:rsidP="00E24591">
            <w:pPr>
              <w:pStyle w:val="ListParagraph"/>
              <w:numPr>
                <w:ilvl w:val="0"/>
                <w:numId w:val="9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EE5F3B">
              <w:rPr>
                <w:lang w:bidi="ar-EG"/>
              </w:rPr>
              <w:t>Piece</w:t>
            </w:r>
            <w:r>
              <w:rPr>
                <w:lang w:bidi="ar-EG"/>
              </w:rPr>
              <w:t>’s ID”</w:t>
            </w:r>
          </w:p>
        </w:tc>
      </w:tr>
    </w:tbl>
    <w:p w14:paraId="72F6A1CC" w14:textId="77777777" w:rsidR="00282731" w:rsidRDefault="00282731" w:rsidP="00282731">
      <w:pPr>
        <w:rPr>
          <w:lang w:bidi="ar-EG"/>
        </w:rPr>
      </w:pPr>
    </w:p>
    <w:p w14:paraId="7AA9FA41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4591" w14:paraId="3431B2D7" w14:textId="77777777" w:rsidTr="00D33084">
        <w:tc>
          <w:tcPr>
            <w:tcW w:w="4675" w:type="dxa"/>
          </w:tcPr>
          <w:p w14:paraId="65F28639" w14:textId="1462B92C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14273A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6F812CB" w14:textId="77777777" w:rsidTr="00D33084">
        <w:tc>
          <w:tcPr>
            <w:tcW w:w="4675" w:type="dxa"/>
          </w:tcPr>
          <w:p w14:paraId="20B9704D" w14:textId="3B85C794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15F8D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67C7E38F" w14:textId="77777777" w:rsidTr="00D33084">
        <w:tc>
          <w:tcPr>
            <w:tcW w:w="4675" w:type="dxa"/>
          </w:tcPr>
          <w:p w14:paraId="045D20F6" w14:textId="77777777" w:rsidR="00E24591" w:rsidRDefault="00E24591" w:rsidP="00E24591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3C64168" w14:textId="41AF5932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311E521F" w14:textId="77777777" w:rsidTr="00D33084">
        <w:tc>
          <w:tcPr>
            <w:tcW w:w="4675" w:type="dxa"/>
          </w:tcPr>
          <w:p w14:paraId="4C1AE554" w14:textId="2454650A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EDCA121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39244EAC" w14:textId="77777777" w:rsidTr="00D33084">
        <w:tc>
          <w:tcPr>
            <w:tcW w:w="4675" w:type="dxa"/>
          </w:tcPr>
          <w:p w14:paraId="65F5C28C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555AB" w14:textId="3FE3FB31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E24591" w14:paraId="12519306" w14:textId="77777777" w:rsidTr="00D33084">
        <w:tc>
          <w:tcPr>
            <w:tcW w:w="4675" w:type="dxa"/>
          </w:tcPr>
          <w:p w14:paraId="2DCE7F3F" w14:textId="437FD8BB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Piece Button</w:t>
            </w:r>
          </w:p>
          <w:p w14:paraId="10F5BFF5" w14:textId="65F45D9D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Piece Button</w:t>
            </w:r>
          </w:p>
        </w:tc>
        <w:tc>
          <w:tcPr>
            <w:tcW w:w="4675" w:type="dxa"/>
          </w:tcPr>
          <w:p w14:paraId="3ED1D127" w14:textId="77777777" w:rsidR="00E24591" w:rsidRDefault="00E24591" w:rsidP="00E24591">
            <w:pPr>
              <w:rPr>
                <w:lang w:bidi="ar-EG"/>
              </w:rPr>
            </w:pPr>
          </w:p>
        </w:tc>
      </w:tr>
      <w:tr w:rsidR="00E24591" w14:paraId="58AA524A" w14:textId="77777777" w:rsidTr="00D33084">
        <w:tc>
          <w:tcPr>
            <w:tcW w:w="4675" w:type="dxa"/>
          </w:tcPr>
          <w:p w14:paraId="5E81F617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64176C" w14:textId="54D71FD3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Piece form </w:t>
            </w:r>
          </w:p>
          <w:p w14:paraId="0CF2C633" w14:textId="2CE354A4" w:rsidR="00E24591" w:rsidRDefault="00E2459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1D2BD508" w14:textId="77777777" w:rsidTr="00D33084">
        <w:tc>
          <w:tcPr>
            <w:tcW w:w="4675" w:type="dxa"/>
          </w:tcPr>
          <w:p w14:paraId="1923D0D4" w14:textId="3D6F8F06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</w:t>
            </w:r>
            <w:r w:rsidR="00EE5F3B">
              <w:rPr>
                <w:lang w:bidi="ar-EG"/>
              </w:rPr>
              <w:t xml:space="preserve"> Piece’s</w:t>
            </w:r>
            <w:r>
              <w:rPr>
                <w:lang w:bidi="ar-EG"/>
              </w:rPr>
              <w:t xml:space="preserve"> ID</w:t>
            </w:r>
          </w:p>
          <w:p w14:paraId="0E0F16BB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3E7C2DF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05A2A19" w14:textId="77777777" w:rsidTr="00D33084">
        <w:tc>
          <w:tcPr>
            <w:tcW w:w="4675" w:type="dxa"/>
          </w:tcPr>
          <w:p w14:paraId="35985CA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27A78C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9536BC4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282731" w14:paraId="5AA3AC8D" w14:textId="77777777" w:rsidTr="00D33084">
        <w:tc>
          <w:tcPr>
            <w:tcW w:w="4675" w:type="dxa"/>
          </w:tcPr>
          <w:p w14:paraId="4E0DF080" w14:textId="77777777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D03C3D" w14:textId="77777777" w:rsidR="00282731" w:rsidRDefault="00282731" w:rsidP="00C52D6F">
            <w:pPr>
              <w:ind w:left="360"/>
              <w:rPr>
                <w:lang w:bidi="ar-EG"/>
              </w:rPr>
            </w:pPr>
          </w:p>
        </w:tc>
      </w:tr>
      <w:tr w:rsidR="00282731" w14:paraId="196798AF" w14:textId="77777777" w:rsidTr="00D33084">
        <w:tc>
          <w:tcPr>
            <w:tcW w:w="4675" w:type="dxa"/>
          </w:tcPr>
          <w:p w14:paraId="541F867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B0BC6F" w14:textId="77777777" w:rsidR="00123BB9" w:rsidRDefault="00123BB9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F090DE9" w14:textId="30E05F32" w:rsidR="00282731" w:rsidRDefault="00282731" w:rsidP="00E24591">
            <w:pPr>
              <w:pStyle w:val="ListParagraph"/>
              <w:numPr>
                <w:ilvl w:val="0"/>
                <w:numId w:val="9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365940ED" w14:textId="77777777" w:rsidR="00282731" w:rsidRDefault="00282731" w:rsidP="00282731">
      <w:pPr>
        <w:rPr>
          <w:lang w:bidi="ar-EG"/>
        </w:rPr>
      </w:pPr>
    </w:p>
    <w:p w14:paraId="191C854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6321C6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B78A84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EDCBE9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588074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E8D4FD8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0DFA1C40" w14:textId="77777777" w:rsidTr="00D33084">
        <w:tc>
          <w:tcPr>
            <w:tcW w:w="4675" w:type="dxa"/>
          </w:tcPr>
          <w:p w14:paraId="6E3CEBC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22D469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9A76294" w14:textId="77777777" w:rsidTr="00D33084">
        <w:tc>
          <w:tcPr>
            <w:tcW w:w="4675" w:type="dxa"/>
          </w:tcPr>
          <w:p w14:paraId="4F1A6D5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3E23F6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057DB3E4" w14:textId="77777777" w:rsidR="00282731" w:rsidRDefault="00282731" w:rsidP="00282731">
      <w:pPr>
        <w:rPr>
          <w:lang w:bidi="ar-EG"/>
        </w:rPr>
      </w:pPr>
    </w:p>
    <w:p w14:paraId="426AE96D" w14:textId="25664475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1A89CBE6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92A2AAC" w14:textId="77777777" w:rsidTr="00D33084">
        <w:tc>
          <w:tcPr>
            <w:tcW w:w="4675" w:type="dxa"/>
          </w:tcPr>
          <w:p w14:paraId="335FED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0217E148" w14:textId="73758BA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15</w:t>
            </w:r>
          </w:p>
        </w:tc>
      </w:tr>
      <w:tr w:rsidR="00282731" w14:paraId="1248ADE0" w14:textId="77777777" w:rsidTr="00D33084">
        <w:tc>
          <w:tcPr>
            <w:tcW w:w="4675" w:type="dxa"/>
          </w:tcPr>
          <w:p w14:paraId="11B3E61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D8E2C5D" w14:textId="3F34DA4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EE5F3B">
              <w:rPr>
                <w:lang w:bidi="ar-EG"/>
              </w:rPr>
              <w:t>Ac</w:t>
            </w:r>
            <w:r w:rsidR="00425909">
              <w:rPr>
                <w:lang w:bidi="ar-EG"/>
              </w:rPr>
              <w:t>cessory Piece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595EC772" w14:textId="77777777" w:rsidTr="00D33084">
        <w:tc>
          <w:tcPr>
            <w:tcW w:w="4675" w:type="dxa"/>
          </w:tcPr>
          <w:p w14:paraId="094325C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00DB82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4FC7F31C" w14:textId="77777777" w:rsidTr="00D33084">
        <w:tc>
          <w:tcPr>
            <w:tcW w:w="4675" w:type="dxa"/>
          </w:tcPr>
          <w:p w14:paraId="2416566E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FE70A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734CDCC" w14:textId="4BCC2BF2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4936C349" w14:textId="77777777" w:rsidTr="00D33084">
        <w:tc>
          <w:tcPr>
            <w:tcW w:w="4675" w:type="dxa"/>
          </w:tcPr>
          <w:p w14:paraId="44C6578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817E40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792C2AC" w14:textId="413AF60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unction,</w:t>
            </w:r>
          </w:p>
          <w:p w14:paraId="7442FED2" w14:textId="51F33911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data in inputs, Then, click at showing button.</w:t>
            </w:r>
          </w:p>
        </w:tc>
      </w:tr>
    </w:tbl>
    <w:p w14:paraId="54EEB13E" w14:textId="77777777" w:rsidR="00282731" w:rsidRPr="00AA20B3" w:rsidRDefault="00282731" w:rsidP="00282731">
      <w:pPr>
        <w:rPr>
          <w:lang w:bidi="ar-EG"/>
        </w:rPr>
      </w:pPr>
    </w:p>
    <w:p w14:paraId="64127CAD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0C46908" w14:textId="77777777" w:rsidTr="00D33084">
        <w:tc>
          <w:tcPr>
            <w:tcW w:w="4675" w:type="dxa"/>
          </w:tcPr>
          <w:p w14:paraId="3445DAEE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6ECAD61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BC0E6AC" w14:textId="77777777" w:rsidTr="00D33084">
        <w:tc>
          <w:tcPr>
            <w:tcW w:w="4675" w:type="dxa"/>
          </w:tcPr>
          <w:p w14:paraId="6C398AEB" w14:textId="56E1FCFE" w:rsidR="00282731" w:rsidRDefault="00282731" w:rsidP="00E24591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934B6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E24591" w14:paraId="21141479" w14:textId="77777777" w:rsidTr="00D33084">
        <w:tc>
          <w:tcPr>
            <w:tcW w:w="4675" w:type="dxa"/>
          </w:tcPr>
          <w:p w14:paraId="49F5D9D6" w14:textId="77777777" w:rsidR="00E24591" w:rsidRDefault="00E24591" w:rsidP="00E24591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B2CA9E" w14:textId="5E38D10F" w:rsidR="00E24591" w:rsidRDefault="00E24591" w:rsidP="00E24591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E24591" w14:paraId="738E02D0" w14:textId="77777777" w:rsidTr="00D33084">
        <w:tc>
          <w:tcPr>
            <w:tcW w:w="4675" w:type="dxa"/>
          </w:tcPr>
          <w:p w14:paraId="76CF65AB" w14:textId="121036CA" w:rsidR="00E24591" w:rsidRDefault="00E2459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0D7C45CA" w14:textId="77777777" w:rsidR="00E24591" w:rsidRDefault="00E24591" w:rsidP="00C52D6F">
            <w:pPr>
              <w:rPr>
                <w:lang w:bidi="ar-EG"/>
              </w:rPr>
            </w:pPr>
          </w:p>
        </w:tc>
      </w:tr>
      <w:tr w:rsidR="00282731" w14:paraId="0BAA9E45" w14:textId="77777777" w:rsidTr="00D33084">
        <w:tc>
          <w:tcPr>
            <w:tcW w:w="4675" w:type="dxa"/>
          </w:tcPr>
          <w:p w14:paraId="025DFAC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6A50CC" w14:textId="550893B1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E87C255" w14:textId="77777777" w:rsidTr="00D33084">
        <w:tc>
          <w:tcPr>
            <w:tcW w:w="4675" w:type="dxa"/>
          </w:tcPr>
          <w:p w14:paraId="62EB2FE3" w14:textId="44B79F80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398F8A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B523F0C" w14:textId="77777777" w:rsidTr="00D33084">
        <w:tc>
          <w:tcPr>
            <w:tcW w:w="4675" w:type="dxa"/>
          </w:tcPr>
          <w:p w14:paraId="49372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2F95FE" w14:textId="32CE15C3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339A238A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6010BE5A" w14:textId="77777777" w:rsidTr="00D33084">
        <w:tc>
          <w:tcPr>
            <w:tcW w:w="4675" w:type="dxa"/>
          </w:tcPr>
          <w:p w14:paraId="5D498800" w14:textId="549EC2D4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8F33D44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6824EA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45DA1C90" w14:textId="77777777" w:rsidTr="00D33084">
        <w:tc>
          <w:tcPr>
            <w:tcW w:w="4675" w:type="dxa"/>
          </w:tcPr>
          <w:p w14:paraId="7D63606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773EB7" w14:textId="77777777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1ADDBE8" w14:textId="7C9ECF19" w:rsidR="00282731" w:rsidRDefault="00123BB9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25C1864" w14:textId="77777777" w:rsidTr="00D33084">
        <w:tc>
          <w:tcPr>
            <w:tcW w:w="4675" w:type="dxa"/>
          </w:tcPr>
          <w:p w14:paraId="5B868C8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3C97360" w14:textId="63CF2A4B" w:rsidR="00282731" w:rsidRDefault="00282731" w:rsidP="00425909">
            <w:pPr>
              <w:pStyle w:val="ListParagraph"/>
              <w:numPr>
                <w:ilvl w:val="0"/>
                <w:numId w:val="6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With </w:t>
            </w:r>
            <w:r w:rsidR="004259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5220B175" w14:textId="77777777" w:rsidR="00282731" w:rsidRDefault="00282731" w:rsidP="00282731">
      <w:pPr>
        <w:rPr>
          <w:lang w:bidi="ar-EG"/>
        </w:rPr>
      </w:pPr>
    </w:p>
    <w:p w14:paraId="4B44BC88" w14:textId="77777777" w:rsidR="00282731" w:rsidRPr="0071631E" w:rsidRDefault="00282731" w:rsidP="00282731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1808C01" w14:textId="77777777" w:rsidTr="00D33084">
        <w:tc>
          <w:tcPr>
            <w:tcW w:w="4675" w:type="dxa"/>
          </w:tcPr>
          <w:p w14:paraId="27017DE2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46FDB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17759A18" w14:textId="77777777" w:rsidTr="00D33084">
        <w:tc>
          <w:tcPr>
            <w:tcW w:w="4675" w:type="dxa"/>
          </w:tcPr>
          <w:p w14:paraId="48D4E902" w14:textId="5CBBCAA2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AFBC306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1B71DF99" w14:textId="77777777" w:rsidTr="00D33084">
        <w:tc>
          <w:tcPr>
            <w:tcW w:w="4675" w:type="dxa"/>
          </w:tcPr>
          <w:p w14:paraId="5330DFC8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05D2BA" w14:textId="1784AA13" w:rsidR="00425909" w:rsidRDefault="00425909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55D7946E" w14:textId="77777777" w:rsidTr="00D33084">
        <w:tc>
          <w:tcPr>
            <w:tcW w:w="4675" w:type="dxa"/>
          </w:tcPr>
          <w:p w14:paraId="4178110C" w14:textId="218DECA2" w:rsidR="00425909" w:rsidRDefault="00425909" w:rsidP="00425909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3632CC62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65CCEF02" w14:textId="77777777" w:rsidTr="00D33084">
        <w:tc>
          <w:tcPr>
            <w:tcW w:w="4675" w:type="dxa"/>
          </w:tcPr>
          <w:p w14:paraId="15A5473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A8C652" w14:textId="6FE25C13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4D482DF0" w14:textId="77777777" w:rsidTr="00D33084">
        <w:tc>
          <w:tcPr>
            <w:tcW w:w="4675" w:type="dxa"/>
          </w:tcPr>
          <w:p w14:paraId="72E73342" w14:textId="2DE56AF1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Button </w:t>
            </w:r>
          </w:p>
        </w:tc>
        <w:tc>
          <w:tcPr>
            <w:tcW w:w="4675" w:type="dxa"/>
          </w:tcPr>
          <w:p w14:paraId="2AA66A4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57E19FF" w14:textId="77777777" w:rsidTr="00D33084">
        <w:tc>
          <w:tcPr>
            <w:tcW w:w="4675" w:type="dxa"/>
          </w:tcPr>
          <w:p w14:paraId="65172B9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07D80" w14:textId="328B5B50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form </w:t>
            </w:r>
          </w:p>
          <w:p w14:paraId="590B6713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5F92963F" w14:textId="77777777" w:rsidTr="00D33084">
        <w:tc>
          <w:tcPr>
            <w:tcW w:w="4675" w:type="dxa"/>
          </w:tcPr>
          <w:p w14:paraId="71B81A29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ED07E85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22431848" w14:textId="77777777" w:rsidTr="00D33084">
        <w:tc>
          <w:tcPr>
            <w:tcW w:w="4675" w:type="dxa"/>
          </w:tcPr>
          <w:p w14:paraId="159AD83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665E78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282731" w14:paraId="3C2C7AD6" w14:textId="77777777" w:rsidTr="00D33084">
        <w:tc>
          <w:tcPr>
            <w:tcW w:w="4675" w:type="dxa"/>
          </w:tcPr>
          <w:p w14:paraId="03075136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C329EE" w14:textId="77777777" w:rsidR="00282731" w:rsidRDefault="00282731" w:rsidP="00425909">
            <w:pPr>
              <w:pStyle w:val="ListParagraph"/>
              <w:numPr>
                <w:ilvl w:val="0"/>
                <w:numId w:val="7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11713963" w14:textId="77777777" w:rsidR="00282731" w:rsidRDefault="00282731" w:rsidP="00282731">
      <w:pPr>
        <w:rPr>
          <w:lang w:bidi="ar-EG"/>
        </w:rPr>
      </w:pPr>
    </w:p>
    <w:p w14:paraId="3FB3560B" w14:textId="77777777" w:rsidR="00282731" w:rsidRPr="0071631E" w:rsidRDefault="00282731" w:rsidP="00282731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6F7F6BAD" w14:textId="77777777" w:rsidTr="00D33084">
        <w:tc>
          <w:tcPr>
            <w:tcW w:w="4675" w:type="dxa"/>
          </w:tcPr>
          <w:p w14:paraId="5DF8BDFC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A9D4C28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E3FC63B" w14:textId="77777777" w:rsidTr="00D33084">
        <w:tc>
          <w:tcPr>
            <w:tcW w:w="4675" w:type="dxa"/>
          </w:tcPr>
          <w:p w14:paraId="2FCA134C" w14:textId="560049DD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25909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765321A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425909" w14:paraId="5284C169" w14:textId="77777777" w:rsidTr="00D33084">
        <w:tc>
          <w:tcPr>
            <w:tcW w:w="4675" w:type="dxa"/>
          </w:tcPr>
          <w:p w14:paraId="37A00156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601EA8" w14:textId="6A2CB9BA" w:rsidR="00425909" w:rsidRDefault="0042590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28580F8E" w14:textId="77777777" w:rsidTr="00D33084">
        <w:tc>
          <w:tcPr>
            <w:tcW w:w="4675" w:type="dxa"/>
          </w:tcPr>
          <w:p w14:paraId="3122D5FA" w14:textId="0C92CDD2" w:rsidR="00425909" w:rsidRDefault="0042590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2077A094" w14:textId="77777777" w:rsidR="00425909" w:rsidRDefault="00425909" w:rsidP="00425909">
            <w:pPr>
              <w:ind w:left="360"/>
              <w:rPr>
                <w:lang w:bidi="ar-EG"/>
              </w:rPr>
            </w:pPr>
          </w:p>
        </w:tc>
      </w:tr>
      <w:tr w:rsidR="00282731" w14:paraId="36C97EB2" w14:textId="77777777" w:rsidTr="00D33084">
        <w:tc>
          <w:tcPr>
            <w:tcW w:w="4675" w:type="dxa"/>
          </w:tcPr>
          <w:p w14:paraId="1FA4C44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0B124B" w14:textId="561946DB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56244508" w14:textId="77777777" w:rsidTr="00D33084">
        <w:tc>
          <w:tcPr>
            <w:tcW w:w="4675" w:type="dxa"/>
          </w:tcPr>
          <w:p w14:paraId="1B3B6956" w14:textId="55505506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760009">
              <w:rPr>
                <w:lang w:bidi="ar-EG"/>
              </w:rPr>
              <w:t xml:space="preserve">Piece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144C41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0FA623DF" w14:textId="77777777" w:rsidTr="00D33084">
        <w:tc>
          <w:tcPr>
            <w:tcW w:w="4675" w:type="dxa"/>
          </w:tcPr>
          <w:p w14:paraId="48791C1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37BCE7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A56D13F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2F34B2C4" w14:textId="77777777" w:rsidTr="00D33084">
        <w:tc>
          <w:tcPr>
            <w:tcW w:w="4675" w:type="dxa"/>
          </w:tcPr>
          <w:p w14:paraId="73BAEE83" w14:textId="27BD65FD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425909">
              <w:rPr>
                <w:lang w:bidi="ar-EG"/>
              </w:rPr>
              <w:t>Piece</w:t>
            </w:r>
            <w:r>
              <w:rPr>
                <w:lang w:bidi="ar-EG"/>
              </w:rPr>
              <w:t>’s ID</w:t>
            </w:r>
          </w:p>
          <w:p w14:paraId="655D02E3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3C449C80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18B250A" w14:textId="77777777" w:rsidTr="00D33084">
        <w:tc>
          <w:tcPr>
            <w:tcW w:w="4675" w:type="dxa"/>
          </w:tcPr>
          <w:p w14:paraId="13BAE1FF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4B4F71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7CB07C" w14:textId="768BDAEF" w:rsidR="00425909" w:rsidRDefault="00123BB9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6F20A228" w14:textId="77777777" w:rsidTr="00D33084">
        <w:tc>
          <w:tcPr>
            <w:tcW w:w="4675" w:type="dxa"/>
          </w:tcPr>
          <w:p w14:paraId="3218DFFA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FE9180" w14:textId="77777777" w:rsidR="00282731" w:rsidRDefault="00282731" w:rsidP="00425909">
            <w:pPr>
              <w:pStyle w:val="ListParagraph"/>
              <w:numPr>
                <w:ilvl w:val="0"/>
                <w:numId w:val="7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1F9BD62" w14:textId="77777777" w:rsidR="00282731" w:rsidRDefault="00282731" w:rsidP="00282731">
      <w:pPr>
        <w:pStyle w:val="Heading2"/>
        <w:rPr>
          <w:lang w:bidi="ar-EG"/>
        </w:rPr>
      </w:pPr>
    </w:p>
    <w:p w14:paraId="74E345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74A2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D13D13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C4D32A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89CC8B8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CD2073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D618ADA" w14:textId="77777777" w:rsidTr="00D33084">
        <w:tc>
          <w:tcPr>
            <w:tcW w:w="4675" w:type="dxa"/>
          </w:tcPr>
          <w:p w14:paraId="25629AF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2DEEE1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4D1596" w14:textId="77777777" w:rsidTr="00D33084">
        <w:tc>
          <w:tcPr>
            <w:tcW w:w="4675" w:type="dxa"/>
          </w:tcPr>
          <w:p w14:paraId="3218AF8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811A753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041EDD7" w14:textId="77777777" w:rsidR="00282731" w:rsidRDefault="00282731" w:rsidP="00282731">
      <w:pPr>
        <w:rPr>
          <w:lang w:bidi="ar-EG"/>
        </w:rPr>
      </w:pPr>
    </w:p>
    <w:p w14:paraId="1C4E1C7C" w14:textId="2622B5BB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Accessories</w:t>
      </w:r>
    </w:p>
    <w:p w14:paraId="7BA7908B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76A5E0E" w14:textId="77777777" w:rsidTr="00D33084">
        <w:tc>
          <w:tcPr>
            <w:tcW w:w="4675" w:type="dxa"/>
          </w:tcPr>
          <w:p w14:paraId="666119F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62EAB32" w14:textId="5AE6C100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6</w:t>
            </w:r>
          </w:p>
        </w:tc>
      </w:tr>
      <w:tr w:rsidR="00282731" w14:paraId="6FC90319" w14:textId="77777777" w:rsidTr="00D33084">
        <w:tc>
          <w:tcPr>
            <w:tcW w:w="4675" w:type="dxa"/>
          </w:tcPr>
          <w:p w14:paraId="06A6FE1B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F6EFC11" w14:textId="5CBAD54A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425909">
              <w:rPr>
                <w:lang w:bidi="ar-EG"/>
              </w:rPr>
              <w:t>Accessory Pieces</w:t>
            </w:r>
            <w:r>
              <w:rPr>
                <w:lang w:bidi="ar-EG"/>
              </w:rPr>
              <w:t xml:space="preserve"> data</w:t>
            </w:r>
          </w:p>
        </w:tc>
      </w:tr>
      <w:tr w:rsidR="00282731" w14:paraId="1B7643A7" w14:textId="77777777" w:rsidTr="00D33084">
        <w:tc>
          <w:tcPr>
            <w:tcW w:w="4675" w:type="dxa"/>
          </w:tcPr>
          <w:p w14:paraId="0D88B7A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0F9D53C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18DDCC18" w14:textId="77777777" w:rsidTr="00D33084">
        <w:tc>
          <w:tcPr>
            <w:tcW w:w="4675" w:type="dxa"/>
          </w:tcPr>
          <w:p w14:paraId="230E23E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8329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2E6BC96" w14:textId="0106955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425909">
              <w:rPr>
                <w:lang w:bidi="ar-EG"/>
              </w:rPr>
              <w:t xml:space="preserve">Accessory Pieces </w:t>
            </w:r>
            <w:r>
              <w:rPr>
                <w:lang w:bidi="ar-EG"/>
              </w:rPr>
              <w:t>data from the system.</w:t>
            </w:r>
          </w:p>
        </w:tc>
      </w:tr>
      <w:tr w:rsidR="00282731" w14:paraId="62F7486D" w14:textId="77777777" w:rsidTr="00D33084">
        <w:tc>
          <w:tcPr>
            <w:tcW w:w="4675" w:type="dxa"/>
          </w:tcPr>
          <w:p w14:paraId="0FEB631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445A0A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302592" w14:textId="48429029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425909">
              <w:rPr>
                <w:lang w:bidi="ar-EG"/>
              </w:rPr>
              <w:t>Pieces</w:t>
            </w:r>
            <w:r>
              <w:rPr>
                <w:lang w:bidi="ar-EG"/>
              </w:rPr>
              <w:t xml:space="preserve"> function,</w:t>
            </w:r>
          </w:p>
          <w:p w14:paraId="681E06C9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3A25DA8" w14:textId="77777777" w:rsidR="00282731" w:rsidRPr="00AA20B3" w:rsidRDefault="00282731" w:rsidP="00282731">
      <w:pPr>
        <w:rPr>
          <w:lang w:bidi="ar-EG"/>
        </w:rPr>
      </w:pPr>
    </w:p>
    <w:p w14:paraId="46EFCAA0" w14:textId="77777777" w:rsidR="00282731" w:rsidRPr="0071631E" w:rsidRDefault="00282731" w:rsidP="00282731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25909" w14:paraId="753194D5" w14:textId="77777777" w:rsidTr="00D33084">
        <w:tc>
          <w:tcPr>
            <w:tcW w:w="4675" w:type="dxa"/>
          </w:tcPr>
          <w:p w14:paraId="783D38BC" w14:textId="018BB723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B6719E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30266E3C" w14:textId="77777777" w:rsidTr="00D33084">
        <w:tc>
          <w:tcPr>
            <w:tcW w:w="4675" w:type="dxa"/>
          </w:tcPr>
          <w:p w14:paraId="30E9490B" w14:textId="7FA36A5C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0A40A29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124352CC" w14:textId="77777777" w:rsidTr="00D33084">
        <w:tc>
          <w:tcPr>
            <w:tcW w:w="4675" w:type="dxa"/>
          </w:tcPr>
          <w:p w14:paraId="4D5FB523" w14:textId="77777777" w:rsidR="00425909" w:rsidRDefault="00425909" w:rsidP="00425909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B4CDAD" w14:textId="381FBB5F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25909" w14:paraId="1EDFB187" w14:textId="77777777" w:rsidTr="00D33084">
        <w:tc>
          <w:tcPr>
            <w:tcW w:w="4675" w:type="dxa"/>
          </w:tcPr>
          <w:p w14:paraId="3BCC13C8" w14:textId="0DFC6EFE" w:rsidR="00425909" w:rsidRDefault="0042590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Accessories Button</w:t>
            </w:r>
          </w:p>
        </w:tc>
        <w:tc>
          <w:tcPr>
            <w:tcW w:w="4675" w:type="dxa"/>
          </w:tcPr>
          <w:p w14:paraId="1F1FB7ED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425909" w14:paraId="49A99023" w14:textId="77777777" w:rsidTr="00D33084">
        <w:tc>
          <w:tcPr>
            <w:tcW w:w="4675" w:type="dxa"/>
          </w:tcPr>
          <w:p w14:paraId="709A914D" w14:textId="219E2A2C" w:rsidR="00425909" w:rsidRDefault="00425909" w:rsidP="00425909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4C521AB" w14:textId="7966D645" w:rsidR="00425909" w:rsidRDefault="00760009" w:rsidP="007600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Piece available functions as buttons</w:t>
            </w:r>
          </w:p>
        </w:tc>
      </w:tr>
      <w:tr w:rsidR="00425909" w14:paraId="3A232710" w14:textId="77777777" w:rsidTr="00D33084">
        <w:tc>
          <w:tcPr>
            <w:tcW w:w="4675" w:type="dxa"/>
          </w:tcPr>
          <w:p w14:paraId="597FF647" w14:textId="5CA7267C" w:rsidR="00425909" w:rsidRDefault="00760009" w:rsidP="007600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User Click at Show Pieces Button</w:t>
            </w:r>
          </w:p>
        </w:tc>
        <w:tc>
          <w:tcPr>
            <w:tcW w:w="4675" w:type="dxa"/>
          </w:tcPr>
          <w:p w14:paraId="1D17EE71" w14:textId="77777777" w:rsidR="00425909" w:rsidRDefault="00425909" w:rsidP="00425909">
            <w:pPr>
              <w:rPr>
                <w:lang w:bidi="ar-EG"/>
              </w:rPr>
            </w:pPr>
          </w:p>
        </w:tc>
      </w:tr>
      <w:tr w:rsidR="00282731" w14:paraId="5CE2768B" w14:textId="77777777" w:rsidTr="00D33084">
        <w:tc>
          <w:tcPr>
            <w:tcW w:w="4675" w:type="dxa"/>
          </w:tcPr>
          <w:p w14:paraId="06AA44E3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217ED2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s form </w:t>
            </w:r>
          </w:p>
          <w:p w14:paraId="7FFC42B8" w14:textId="688FDD0E" w:rsidR="00123BB9" w:rsidRDefault="00123BB9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s Name Form English to Arabic, </w:t>
            </w:r>
            <w:proofErr w:type="gramStart"/>
            <w:r>
              <w:rPr>
                <w:lang w:bidi="ar-EG"/>
              </w:rPr>
              <w:t>To</w:t>
            </w:r>
            <w:proofErr w:type="gramEnd"/>
            <w:r>
              <w:rPr>
                <w:lang w:bidi="ar-EG"/>
              </w:rPr>
              <w:t xml:space="preserve"> be More </w:t>
            </w:r>
            <w:proofErr w:type="spellStart"/>
            <w:r>
              <w:rPr>
                <w:lang w:bidi="ar-EG"/>
              </w:rPr>
              <w:t>Reabable</w:t>
            </w:r>
            <w:proofErr w:type="spellEnd"/>
          </w:p>
          <w:p w14:paraId="190B2DA3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Sectors</w:t>
            </w:r>
          </w:p>
        </w:tc>
      </w:tr>
      <w:tr w:rsidR="00282731" w14:paraId="2409BB9E" w14:textId="77777777" w:rsidTr="00D33084">
        <w:tc>
          <w:tcPr>
            <w:tcW w:w="4675" w:type="dxa"/>
          </w:tcPr>
          <w:p w14:paraId="76EA9267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FF6671" w14:textId="77777777" w:rsidR="00282731" w:rsidRDefault="00282731" w:rsidP="00425909">
            <w:pPr>
              <w:pStyle w:val="ListParagraph"/>
              <w:numPr>
                <w:ilvl w:val="0"/>
                <w:numId w:val="72"/>
              </w:numPr>
              <w:rPr>
                <w:lang w:bidi="ar-EG"/>
              </w:rPr>
            </w:pPr>
            <w:r>
              <w:rPr>
                <w:lang w:bidi="ar-EG"/>
              </w:rPr>
              <w:t>Display show Sectors form</w:t>
            </w:r>
          </w:p>
        </w:tc>
      </w:tr>
    </w:tbl>
    <w:p w14:paraId="246F6994" w14:textId="77777777" w:rsidR="00282731" w:rsidRDefault="00282731" w:rsidP="00282731">
      <w:pPr>
        <w:rPr>
          <w:lang w:bidi="ar-EG"/>
        </w:rPr>
      </w:pPr>
    </w:p>
    <w:p w14:paraId="613209B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7AA843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3A0408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5D8342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3EA90A4" w14:textId="07886C39" w:rsidR="00EA32DD" w:rsidRPr="00FC65B8" w:rsidRDefault="00282731" w:rsidP="00FC65B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4CA8240" w14:textId="77777777" w:rsidR="00282731" w:rsidRDefault="00282731" w:rsidP="00282731">
      <w:pPr>
        <w:rPr>
          <w:lang w:bidi="ar-EG"/>
        </w:rPr>
      </w:pPr>
    </w:p>
    <w:p w14:paraId="08308041" w14:textId="77777777" w:rsidR="008E5E10" w:rsidRDefault="008E5E10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B7445" w14:textId="02D03290" w:rsidR="00282731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lass</w:t>
      </w:r>
    </w:p>
    <w:p w14:paraId="5B08385B" w14:textId="29A1F9E9" w:rsidR="00282731" w:rsidRPr="00D16167" w:rsidRDefault="00282731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6566EB3A" w14:textId="77777777" w:rsidR="00282731" w:rsidRPr="00AA20B3" w:rsidRDefault="00282731" w:rsidP="00282731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E5B6CF2" w14:textId="77777777" w:rsidTr="00D33084">
        <w:tc>
          <w:tcPr>
            <w:tcW w:w="4675" w:type="dxa"/>
          </w:tcPr>
          <w:p w14:paraId="385AFDB1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C33F2D" w14:textId="13115843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A77EA">
              <w:rPr>
                <w:lang w:bidi="ar-EG"/>
              </w:rPr>
              <w:t>1</w:t>
            </w:r>
            <w:r w:rsidR="003D64C9">
              <w:rPr>
                <w:lang w:bidi="ar-EG"/>
              </w:rPr>
              <w:t>7</w:t>
            </w:r>
          </w:p>
        </w:tc>
      </w:tr>
      <w:tr w:rsidR="00282731" w14:paraId="1C209D04" w14:textId="77777777" w:rsidTr="00D33084">
        <w:tc>
          <w:tcPr>
            <w:tcW w:w="4675" w:type="dxa"/>
          </w:tcPr>
          <w:p w14:paraId="146F8AA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6281E57" w14:textId="3119009F" w:rsidR="00282731" w:rsidRDefault="00282731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DE6215">
              <w:rPr>
                <w:lang w:bidi="ar-EG"/>
              </w:rPr>
              <w:t>Glass Type</w:t>
            </w:r>
          </w:p>
        </w:tc>
      </w:tr>
      <w:tr w:rsidR="00282731" w14:paraId="3D627296" w14:textId="77777777" w:rsidTr="00D33084">
        <w:tc>
          <w:tcPr>
            <w:tcW w:w="4675" w:type="dxa"/>
          </w:tcPr>
          <w:p w14:paraId="2A3458C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3E983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282731" w14:paraId="627B525B" w14:textId="77777777" w:rsidTr="00D33084">
        <w:tc>
          <w:tcPr>
            <w:tcW w:w="4675" w:type="dxa"/>
          </w:tcPr>
          <w:p w14:paraId="04D2C0F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4413007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3DC38C8" w14:textId="26338B1D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or the system.</w:t>
            </w:r>
          </w:p>
        </w:tc>
      </w:tr>
      <w:tr w:rsidR="00282731" w14:paraId="22285D9E" w14:textId="77777777" w:rsidTr="00D33084">
        <w:tc>
          <w:tcPr>
            <w:tcW w:w="4675" w:type="dxa"/>
          </w:tcPr>
          <w:p w14:paraId="30135715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009B4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F525DD8" w14:textId="3BED007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DE6215">
              <w:rPr>
                <w:lang w:bidi="ar-EG"/>
              </w:rPr>
              <w:t xml:space="preserve">Glass Type </w:t>
            </w:r>
            <w:r>
              <w:rPr>
                <w:lang w:bidi="ar-EG"/>
              </w:rPr>
              <w:t>function,</w:t>
            </w:r>
          </w:p>
          <w:p w14:paraId="55E6F9F7" w14:textId="2D319586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data in inputs, Then, click at adding button; </w:t>
            </w:r>
          </w:p>
          <w:p w14:paraId="1910520C" w14:textId="44B4FEBC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019C4647" w14:textId="77777777" w:rsidR="00282731" w:rsidRPr="00AA20B3" w:rsidRDefault="00282731" w:rsidP="00282731">
      <w:pPr>
        <w:rPr>
          <w:lang w:bidi="ar-EG"/>
        </w:rPr>
      </w:pPr>
    </w:p>
    <w:p w14:paraId="6340B708" w14:textId="77777777" w:rsidR="00282731" w:rsidRPr="0071631E" w:rsidRDefault="00282731" w:rsidP="00282731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38243A3" w14:textId="77777777" w:rsidTr="00D33084">
        <w:tc>
          <w:tcPr>
            <w:tcW w:w="4675" w:type="dxa"/>
          </w:tcPr>
          <w:p w14:paraId="44BA9250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48BD54A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3A1F2C3C" w14:textId="77777777" w:rsidTr="00D33084">
        <w:tc>
          <w:tcPr>
            <w:tcW w:w="4675" w:type="dxa"/>
          </w:tcPr>
          <w:p w14:paraId="27CD88AF" w14:textId="772C4A72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DE6215">
              <w:rPr>
                <w:lang w:bidi="ar-EG"/>
              </w:rPr>
              <w:t>Material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301762C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DE6215" w14:paraId="72E56D01" w14:textId="77777777" w:rsidTr="00D33084">
        <w:tc>
          <w:tcPr>
            <w:tcW w:w="4675" w:type="dxa"/>
          </w:tcPr>
          <w:p w14:paraId="001CA42E" w14:textId="77777777" w:rsidR="00DE6215" w:rsidRDefault="00DE6215" w:rsidP="00DE6215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5D336AD" w14:textId="7930DDEA" w:rsidR="00DE6215" w:rsidRDefault="00DE6215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DE6215" w14:paraId="1F582A06" w14:textId="77777777" w:rsidTr="00D33084">
        <w:tc>
          <w:tcPr>
            <w:tcW w:w="4675" w:type="dxa"/>
          </w:tcPr>
          <w:p w14:paraId="67B8006F" w14:textId="03C456A1" w:rsidR="00DE6215" w:rsidRDefault="00DE6215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Click Glass Button</w:t>
            </w:r>
          </w:p>
        </w:tc>
        <w:tc>
          <w:tcPr>
            <w:tcW w:w="4675" w:type="dxa"/>
          </w:tcPr>
          <w:p w14:paraId="18F58E13" w14:textId="77777777" w:rsidR="00DE6215" w:rsidRDefault="00DE6215" w:rsidP="00C52D6F">
            <w:pPr>
              <w:rPr>
                <w:lang w:bidi="ar-EG"/>
              </w:rPr>
            </w:pPr>
          </w:p>
        </w:tc>
      </w:tr>
      <w:tr w:rsidR="00282731" w14:paraId="7F76D267" w14:textId="77777777" w:rsidTr="00D33084">
        <w:tc>
          <w:tcPr>
            <w:tcW w:w="4675" w:type="dxa"/>
          </w:tcPr>
          <w:p w14:paraId="58F0C0C1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1F867B" w14:textId="5E161BA9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DE6215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282731" w14:paraId="06DBBA7D" w14:textId="77777777" w:rsidTr="00D33084">
        <w:tc>
          <w:tcPr>
            <w:tcW w:w="4675" w:type="dxa"/>
          </w:tcPr>
          <w:p w14:paraId="0C72C2B1" w14:textId="42AD6BA6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9A3AAC9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6A422B76" w14:textId="77777777" w:rsidTr="00D33084">
        <w:tc>
          <w:tcPr>
            <w:tcW w:w="4675" w:type="dxa"/>
          </w:tcPr>
          <w:p w14:paraId="368DFC3E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129E29" w14:textId="73F396DF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DE6215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4A30E2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282731" w14:paraId="7D0DEC54" w14:textId="77777777" w:rsidTr="00D33084">
        <w:tc>
          <w:tcPr>
            <w:tcW w:w="4675" w:type="dxa"/>
          </w:tcPr>
          <w:p w14:paraId="078A41C9" w14:textId="5EC72FFA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Color</w:t>
            </w:r>
          </w:p>
          <w:p w14:paraId="5E0A6F6B" w14:textId="26DA031F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Type</w:t>
            </w:r>
          </w:p>
          <w:p w14:paraId="51614CF0" w14:textId="19F99F39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Deep</w:t>
            </w:r>
          </w:p>
          <w:p w14:paraId="1CD170B3" w14:textId="1601A248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60495B">
              <w:rPr>
                <w:lang w:bidi="ar-EG"/>
              </w:rPr>
              <w:t>Price</w:t>
            </w:r>
          </w:p>
          <w:p w14:paraId="588111FE" w14:textId="77777777" w:rsidR="0060495B" w:rsidRDefault="00282731" w:rsidP="0060495B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</w:t>
            </w:r>
            <w:r w:rsidR="0060495B">
              <w:rPr>
                <w:lang w:bidi="ar-EG"/>
              </w:rPr>
              <w:t>fault Type</w:t>
            </w:r>
          </w:p>
          <w:p w14:paraId="58464115" w14:textId="459AA38C" w:rsidR="00282731" w:rsidRDefault="00282731" w:rsidP="0060495B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A3BA3F7" w14:textId="77777777" w:rsidR="00282731" w:rsidRDefault="00282731" w:rsidP="00C52D6F">
            <w:pPr>
              <w:rPr>
                <w:lang w:bidi="ar-EG"/>
              </w:rPr>
            </w:pPr>
          </w:p>
        </w:tc>
      </w:tr>
      <w:tr w:rsidR="00282731" w14:paraId="753C7CA1" w14:textId="77777777" w:rsidTr="00D33084">
        <w:tc>
          <w:tcPr>
            <w:tcW w:w="4675" w:type="dxa"/>
          </w:tcPr>
          <w:p w14:paraId="1A305C29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4C5E4C" w14:textId="77777777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8CA5570" w14:textId="0BA96B1B" w:rsidR="00282731" w:rsidRDefault="00123BB9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282731" w14:paraId="73FB3252" w14:textId="77777777" w:rsidTr="000F2779">
        <w:trPr>
          <w:trHeight w:val="512"/>
        </w:trPr>
        <w:tc>
          <w:tcPr>
            <w:tcW w:w="4675" w:type="dxa"/>
          </w:tcPr>
          <w:p w14:paraId="2C862F9D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DD6F14" w14:textId="39A33D7A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Added</w:t>
            </w:r>
          </w:p>
        </w:tc>
      </w:tr>
      <w:tr w:rsidR="00282731" w14:paraId="048C10D5" w14:textId="77777777" w:rsidTr="00D33084">
        <w:tc>
          <w:tcPr>
            <w:tcW w:w="4675" w:type="dxa"/>
          </w:tcPr>
          <w:p w14:paraId="06C66EC0" w14:textId="77777777" w:rsidR="00282731" w:rsidRDefault="00282731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37214" w14:textId="41B7B745" w:rsidR="00282731" w:rsidRDefault="00282731" w:rsidP="00DE6215">
            <w:pPr>
              <w:pStyle w:val="ListParagraph"/>
              <w:numPr>
                <w:ilvl w:val="0"/>
                <w:numId w:val="7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60495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C6E6B43" w14:textId="77777777" w:rsidR="00282731" w:rsidRDefault="00282731" w:rsidP="00282731">
      <w:pPr>
        <w:rPr>
          <w:lang w:bidi="ar-EG"/>
        </w:rPr>
      </w:pPr>
    </w:p>
    <w:p w14:paraId="2E1B016C" w14:textId="77777777" w:rsidR="00301FEE" w:rsidRPr="0071631E" w:rsidRDefault="00301FEE" w:rsidP="00301FEE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CE61A98" w14:textId="77777777" w:rsidTr="00C52D6F">
        <w:tc>
          <w:tcPr>
            <w:tcW w:w="4675" w:type="dxa"/>
          </w:tcPr>
          <w:p w14:paraId="5D125464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33C571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FFEBAAC" w14:textId="77777777" w:rsidTr="00C52D6F">
        <w:tc>
          <w:tcPr>
            <w:tcW w:w="4675" w:type="dxa"/>
          </w:tcPr>
          <w:p w14:paraId="0297221F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B04BE2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D6E6C47" w14:textId="77777777" w:rsidTr="00C52D6F">
        <w:tc>
          <w:tcPr>
            <w:tcW w:w="4675" w:type="dxa"/>
          </w:tcPr>
          <w:p w14:paraId="6A4C62BA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0F74585C" w14:textId="77777777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3AF60CA5" w14:textId="77777777" w:rsidTr="00C52D6F">
        <w:tc>
          <w:tcPr>
            <w:tcW w:w="4675" w:type="dxa"/>
          </w:tcPr>
          <w:p w14:paraId="103CDC1A" w14:textId="020E59B6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9D4921D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A63D850" w14:textId="77777777" w:rsidTr="00C52D6F">
        <w:tc>
          <w:tcPr>
            <w:tcW w:w="4675" w:type="dxa"/>
          </w:tcPr>
          <w:p w14:paraId="0C4FF2E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2757E5" w14:textId="4C19E1CD" w:rsidR="00301FEE" w:rsidRDefault="00301FEE" w:rsidP="00C52D6F">
            <w:pPr>
              <w:rPr>
                <w:lang w:bidi="ar-EG"/>
              </w:rPr>
            </w:pPr>
            <w:r>
              <w:rPr>
                <w:lang w:bidi="ar-EG"/>
              </w:rPr>
              <w:t>3- System Display Types available functions as buttons</w:t>
            </w:r>
          </w:p>
        </w:tc>
      </w:tr>
      <w:tr w:rsidR="00301FEE" w14:paraId="08713520" w14:textId="77777777" w:rsidTr="00C52D6F">
        <w:tc>
          <w:tcPr>
            <w:tcW w:w="4675" w:type="dxa"/>
          </w:tcPr>
          <w:p w14:paraId="136E531A" w14:textId="11E3AD1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Click at add Type Button</w:t>
            </w:r>
          </w:p>
        </w:tc>
        <w:tc>
          <w:tcPr>
            <w:tcW w:w="4675" w:type="dxa"/>
          </w:tcPr>
          <w:p w14:paraId="0A76BE5A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0445553" w14:textId="77777777" w:rsidTr="00C52D6F">
        <w:tc>
          <w:tcPr>
            <w:tcW w:w="4675" w:type="dxa"/>
          </w:tcPr>
          <w:p w14:paraId="7A0FC97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B0C6F3" w14:textId="270E363A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Type form </w:t>
            </w:r>
          </w:p>
          <w:p w14:paraId="7ACD47B1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6543693D" w14:textId="77777777" w:rsidTr="00C52D6F">
        <w:tc>
          <w:tcPr>
            <w:tcW w:w="4675" w:type="dxa"/>
          </w:tcPr>
          <w:p w14:paraId="488A2D17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7F0A052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CF2056D" w14:textId="77777777" w:rsidTr="00C52D6F">
        <w:tc>
          <w:tcPr>
            <w:tcW w:w="4675" w:type="dxa"/>
          </w:tcPr>
          <w:p w14:paraId="66294850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C80844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48138369" w14:textId="77777777" w:rsidTr="00C52D6F">
        <w:tc>
          <w:tcPr>
            <w:tcW w:w="4675" w:type="dxa"/>
          </w:tcPr>
          <w:p w14:paraId="3BC6EF94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E1D775" w14:textId="77777777" w:rsidR="00301FEE" w:rsidRDefault="00301FEE" w:rsidP="00C52D6F">
            <w:pPr>
              <w:pStyle w:val="ListParagraph"/>
              <w:numPr>
                <w:ilvl w:val="0"/>
                <w:numId w:val="34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FA5402B" w14:textId="77777777" w:rsidR="00301FEE" w:rsidRDefault="00301FEE" w:rsidP="00301FEE">
      <w:pPr>
        <w:rPr>
          <w:lang w:bidi="ar-EG"/>
        </w:rPr>
      </w:pPr>
    </w:p>
    <w:p w14:paraId="719B701C" w14:textId="77777777" w:rsidR="00301FEE" w:rsidRPr="0071631E" w:rsidRDefault="00301FEE" w:rsidP="00301FEE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59A1AAD7" w14:textId="77777777" w:rsidTr="00C52D6F">
        <w:tc>
          <w:tcPr>
            <w:tcW w:w="4675" w:type="dxa"/>
          </w:tcPr>
          <w:p w14:paraId="7328CEBD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903080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1D3F1FDB" w14:textId="77777777" w:rsidTr="00C52D6F">
        <w:tc>
          <w:tcPr>
            <w:tcW w:w="4675" w:type="dxa"/>
          </w:tcPr>
          <w:p w14:paraId="2A23DC30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C2EE5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C99A3C0" w14:textId="77777777" w:rsidTr="00C52D6F">
        <w:tc>
          <w:tcPr>
            <w:tcW w:w="4675" w:type="dxa"/>
          </w:tcPr>
          <w:p w14:paraId="19B5E5A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373FDB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1E73FD62" w14:textId="77777777" w:rsidTr="00C52D6F">
        <w:tc>
          <w:tcPr>
            <w:tcW w:w="4675" w:type="dxa"/>
          </w:tcPr>
          <w:p w14:paraId="3D2BEBDF" w14:textId="700F5288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59048BCC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339CBC3A" w14:textId="77777777" w:rsidTr="00C52D6F">
        <w:tc>
          <w:tcPr>
            <w:tcW w:w="4675" w:type="dxa"/>
          </w:tcPr>
          <w:p w14:paraId="62CC5E22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442DC5" w14:textId="5471739A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4E3A0FF9" w14:textId="77777777" w:rsidTr="00C52D6F">
        <w:tc>
          <w:tcPr>
            <w:tcW w:w="4675" w:type="dxa"/>
          </w:tcPr>
          <w:p w14:paraId="1EEDD8DC" w14:textId="0D677CC3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A536F5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2D2D904" w14:textId="77777777" w:rsidTr="00C52D6F">
        <w:tc>
          <w:tcPr>
            <w:tcW w:w="4675" w:type="dxa"/>
          </w:tcPr>
          <w:p w14:paraId="24839B6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EE6183" w14:textId="761B83CE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3F1FD248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73E26059" w14:textId="77777777" w:rsidTr="00C52D6F">
        <w:tc>
          <w:tcPr>
            <w:tcW w:w="4675" w:type="dxa"/>
          </w:tcPr>
          <w:p w14:paraId="7663DBB3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6FF060CE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3BEA5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5822DC5E" w14:textId="77777777" w:rsidTr="00C52D6F">
        <w:tc>
          <w:tcPr>
            <w:tcW w:w="4675" w:type="dxa"/>
          </w:tcPr>
          <w:p w14:paraId="4E972AD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538BB2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301FEE" w14:paraId="6DD41FCC" w14:textId="77777777" w:rsidTr="00C52D6F">
        <w:tc>
          <w:tcPr>
            <w:tcW w:w="4675" w:type="dxa"/>
          </w:tcPr>
          <w:p w14:paraId="4C6CDE89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A20630" w14:textId="77777777" w:rsidR="00301FEE" w:rsidRDefault="00301FEE" w:rsidP="00C52D6F">
            <w:pPr>
              <w:pStyle w:val="ListParagraph"/>
              <w:numPr>
                <w:ilvl w:val="0"/>
                <w:numId w:val="3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DD4D66F" w14:textId="77777777" w:rsidR="00301FEE" w:rsidRDefault="00301FEE" w:rsidP="00301FEE">
      <w:pPr>
        <w:rPr>
          <w:lang w:bidi="ar-EG"/>
        </w:rPr>
      </w:pPr>
    </w:p>
    <w:p w14:paraId="69334DF1" w14:textId="77777777" w:rsidR="00301FEE" w:rsidRDefault="00301FEE" w:rsidP="00301FEE">
      <w:pPr>
        <w:rPr>
          <w:lang w:bidi="ar-EG"/>
        </w:rPr>
      </w:pPr>
    </w:p>
    <w:p w14:paraId="70420CDC" w14:textId="77777777" w:rsidR="00301FEE" w:rsidRPr="0071631E" w:rsidRDefault="00301FEE" w:rsidP="00301FEE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1FEE" w14:paraId="42FDDA59" w14:textId="77777777" w:rsidTr="00C52D6F">
        <w:tc>
          <w:tcPr>
            <w:tcW w:w="4675" w:type="dxa"/>
          </w:tcPr>
          <w:p w14:paraId="30F44CD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354DF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0997AB72" w14:textId="77777777" w:rsidTr="00C52D6F">
        <w:tc>
          <w:tcPr>
            <w:tcW w:w="4675" w:type="dxa"/>
          </w:tcPr>
          <w:p w14:paraId="1FAE5057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4CE26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7015DE6" w14:textId="77777777" w:rsidTr="00C52D6F">
        <w:tc>
          <w:tcPr>
            <w:tcW w:w="4675" w:type="dxa"/>
          </w:tcPr>
          <w:p w14:paraId="1A98F647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2CCEA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301FEE" w14:paraId="0326AB04" w14:textId="77777777" w:rsidTr="00C52D6F">
        <w:tc>
          <w:tcPr>
            <w:tcW w:w="4675" w:type="dxa"/>
          </w:tcPr>
          <w:p w14:paraId="1A7C0A10" w14:textId="1D1C8C8A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007DB">
              <w:rPr>
                <w:lang w:bidi="ar-EG"/>
              </w:rPr>
              <w:t>Glas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39AC28F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7433ADE8" w14:textId="77777777" w:rsidTr="00C52D6F">
        <w:tc>
          <w:tcPr>
            <w:tcW w:w="4675" w:type="dxa"/>
          </w:tcPr>
          <w:p w14:paraId="7D7B5B5E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6D17B8" w14:textId="0FBCD754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8007DB">
              <w:rPr>
                <w:lang w:bidi="ar-EG"/>
              </w:rPr>
              <w:t>Type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301FEE" w14:paraId="6B9CC06C" w14:textId="77777777" w:rsidTr="00C52D6F">
        <w:tc>
          <w:tcPr>
            <w:tcW w:w="4675" w:type="dxa"/>
          </w:tcPr>
          <w:p w14:paraId="7DA382BB" w14:textId="08397175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4DB496E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4EF2FCD3" w14:textId="77777777" w:rsidTr="00C52D6F">
        <w:tc>
          <w:tcPr>
            <w:tcW w:w="4675" w:type="dxa"/>
          </w:tcPr>
          <w:p w14:paraId="778EE9AA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71778" w14:textId="49473E5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8007DB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 form </w:t>
            </w:r>
          </w:p>
          <w:p w14:paraId="653C220B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301FEE" w14:paraId="176621CF" w14:textId="77777777" w:rsidTr="00C52D6F">
        <w:tc>
          <w:tcPr>
            <w:tcW w:w="4675" w:type="dxa"/>
          </w:tcPr>
          <w:p w14:paraId="5ADA1C04" w14:textId="0143E0F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8007DB">
              <w:rPr>
                <w:lang w:bidi="ar-EG"/>
              </w:rPr>
              <w:t>Price</w:t>
            </w:r>
            <w:r>
              <w:rPr>
                <w:lang w:bidi="ar-EG"/>
              </w:rPr>
              <w:t xml:space="preserve"> or </w:t>
            </w:r>
            <w:r w:rsidR="008007DB">
              <w:rPr>
                <w:lang w:bidi="ar-EG"/>
              </w:rPr>
              <w:t>Deep</w:t>
            </w:r>
            <w:r>
              <w:rPr>
                <w:lang w:bidi="ar-EG"/>
              </w:rPr>
              <w:t xml:space="preserve"> Less Than </w:t>
            </w:r>
            <w:r w:rsidR="00123BB9">
              <w:rPr>
                <w:lang w:bidi="ar-EG"/>
              </w:rPr>
              <w:t>Zero</w:t>
            </w:r>
          </w:p>
          <w:p w14:paraId="7C71BED5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2B2FB79" w14:textId="77777777" w:rsidR="00301FEE" w:rsidRDefault="00301FEE" w:rsidP="00C52D6F">
            <w:pPr>
              <w:rPr>
                <w:lang w:bidi="ar-EG"/>
              </w:rPr>
            </w:pPr>
          </w:p>
        </w:tc>
      </w:tr>
      <w:tr w:rsidR="00301FEE" w14:paraId="66F9D940" w14:textId="77777777" w:rsidTr="00C52D6F">
        <w:tc>
          <w:tcPr>
            <w:tcW w:w="4675" w:type="dxa"/>
          </w:tcPr>
          <w:p w14:paraId="442BB54D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68250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BD7202A" w14:textId="5B022B46" w:rsidR="00123BB9" w:rsidRDefault="00123BB9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301FEE" w14:paraId="11D4E3A3" w14:textId="77777777" w:rsidTr="00C52D6F">
        <w:tc>
          <w:tcPr>
            <w:tcW w:w="4675" w:type="dxa"/>
          </w:tcPr>
          <w:p w14:paraId="1A105EF8" w14:textId="77777777" w:rsidR="00301FEE" w:rsidRDefault="00301FEE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180718" w14:textId="77777777" w:rsidR="00301FEE" w:rsidRDefault="00301FEE" w:rsidP="00C52D6F">
            <w:pPr>
              <w:pStyle w:val="ListParagraph"/>
              <w:numPr>
                <w:ilvl w:val="0"/>
                <w:numId w:val="3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F2D955F" w14:textId="77777777" w:rsidR="00301FEE" w:rsidRDefault="00301FEE" w:rsidP="00301FEE">
      <w:pPr>
        <w:rPr>
          <w:lang w:bidi="ar-EG"/>
        </w:rPr>
      </w:pPr>
    </w:p>
    <w:p w14:paraId="116FF65C" w14:textId="77777777" w:rsidR="00282731" w:rsidRDefault="00282731" w:rsidP="00282731">
      <w:pPr>
        <w:rPr>
          <w:lang w:bidi="ar-EG"/>
        </w:rPr>
      </w:pPr>
    </w:p>
    <w:p w14:paraId="0F4AD6A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518A2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D22A5B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153B568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0739A7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DF89E45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3C175499" w14:textId="77777777" w:rsidTr="00976E8D">
        <w:tc>
          <w:tcPr>
            <w:tcW w:w="4675" w:type="dxa"/>
          </w:tcPr>
          <w:p w14:paraId="15DC7FE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7239BA8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8007DB" w14:paraId="4073CD82" w14:textId="77777777" w:rsidTr="00976E8D">
        <w:tc>
          <w:tcPr>
            <w:tcW w:w="4675" w:type="dxa"/>
          </w:tcPr>
          <w:p w14:paraId="66153FE1" w14:textId="3AD7A47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584093D2" w14:textId="29942D9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2459D866" w14:textId="77777777" w:rsidTr="00976E8D">
        <w:tc>
          <w:tcPr>
            <w:tcW w:w="4675" w:type="dxa"/>
          </w:tcPr>
          <w:p w14:paraId="359FD57C" w14:textId="64B355B5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4FCDC70B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8007DB" w14:paraId="3DBC167B" w14:textId="77777777" w:rsidTr="00976E8D">
        <w:tc>
          <w:tcPr>
            <w:tcW w:w="4675" w:type="dxa"/>
          </w:tcPr>
          <w:p w14:paraId="25CF8E02" w14:textId="6FA00C5F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2687AB1C" w14:textId="4DA08D2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C3F932E" w14:textId="77777777" w:rsidTr="00976E8D">
        <w:tc>
          <w:tcPr>
            <w:tcW w:w="4675" w:type="dxa"/>
          </w:tcPr>
          <w:p w14:paraId="73B74732" w14:textId="20926EB1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59333330" w14:textId="57724DFA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8007DB" w14:paraId="19CB516C" w14:textId="77777777" w:rsidTr="00976E8D">
        <w:tc>
          <w:tcPr>
            <w:tcW w:w="4675" w:type="dxa"/>
          </w:tcPr>
          <w:p w14:paraId="4DFDFDEA" w14:textId="5A3FEC1F" w:rsidR="008007DB" w:rsidRPr="0005360E" w:rsidRDefault="008007DB" w:rsidP="008007DB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2402C84F" w14:textId="5F539F26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8007DB" w14:paraId="6CBE0308" w14:textId="77777777" w:rsidTr="00976E8D">
        <w:tc>
          <w:tcPr>
            <w:tcW w:w="4675" w:type="dxa"/>
          </w:tcPr>
          <w:p w14:paraId="27FF6418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BAFA79E" w14:textId="77777777" w:rsidR="008007DB" w:rsidRDefault="008007DB" w:rsidP="008007DB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54855D5C" w14:textId="77777777" w:rsidR="00282731" w:rsidRDefault="00282731" w:rsidP="00282731">
      <w:pPr>
        <w:rPr>
          <w:lang w:bidi="ar-EG"/>
        </w:rPr>
      </w:pPr>
    </w:p>
    <w:p w14:paraId="1B5B734F" w14:textId="5AA70086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lastRenderedPageBreak/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71BB8F5B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27CCD62" w14:textId="77777777" w:rsidTr="00C52D6F">
        <w:tc>
          <w:tcPr>
            <w:tcW w:w="4675" w:type="dxa"/>
          </w:tcPr>
          <w:p w14:paraId="43778A7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C090E77" w14:textId="41A29E2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1</w:t>
            </w:r>
            <w:r w:rsidR="003D64C9">
              <w:rPr>
                <w:lang w:bidi="ar-EG"/>
              </w:rPr>
              <w:t>8</w:t>
            </w:r>
          </w:p>
        </w:tc>
      </w:tr>
      <w:tr w:rsidR="00A03A63" w14:paraId="707FEB75" w14:textId="77777777" w:rsidTr="00C52D6F">
        <w:tc>
          <w:tcPr>
            <w:tcW w:w="4675" w:type="dxa"/>
          </w:tcPr>
          <w:p w14:paraId="68E026D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A3F7B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Modify Glass Type data</w:t>
            </w:r>
          </w:p>
        </w:tc>
      </w:tr>
      <w:tr w:rsidR="00A03A63" w14:paraId="30C381FC" w14:textId="77777777" w:rsidTr="00C52D6F">
        <w:tc>
          <w:tcPr>
            <w:tcW w:w="4675" w:type="dxa"/>
          </w:tcPr>
          <w:p w14:paraId="7678D26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42D8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AEFA754" w14:textId="77777777" w:rsidTr="00C52D6F">
        <w:tc>
          <w:tcPr>
            <w:tcW w:w="4675" w:type="dxa"/>
          </w:tcPr>
          <w:p w14:paraId="575E7A4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E8719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7FF451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modify Glass Type at the system.</w:t>
            </w:r>
          </w:p>
        </w:tc>
      </w:tr>
      <w:tr w:rsidR="00A03A63" w14:paraId="2BF65586" w14:textId="77777777" w:rsidTr="00C52D6F">
        <w:tc>
          <w:tcPr>
            <w:tcW w:w="4675" w:type="dxa"/>
          </w:tcPr>
          <w:p w14:paraId="36F337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B9A93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41E15A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modify Glass Type function,</w:t>
            </w:r>
          </w:p>
          <w:p w14:paraId="713167C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0F68364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updated from system.</w:t>
            </w:r>
          </w:p>
        </w:tc>
      </w:tr>
    </w:tbl>
    <w:p w14:paraId="243BBD77" w14:textId="77777777" w:rsidR="00A03A63" w:rsidRPr="00AA20B3" w:rsidRDefault="00A03A63" w:rsidP="00A03A63">
      <w:pPr>
        <w:rPr>
          <w:lang w:bidi="ar-EG"/>
        </w:rPr>
      </w:pPr>
    </w:p>
    <w:p w14:paraId="22E03228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5C7D5A" w14:textId="77777777" w:rsidTr="00C52D6F">
        <w:tc>
          <w:tcPr>
            <w:tcW w:w="4675" w:type="dxa"/>
          </w:tcPr>
          <w:p w14:paraId="0DF0FDA7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13FB0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2D47C8" w14:textId="77777777" w:rsidTr="00C52D6F">
        <w:tc>
          <w:tcPr>
            <w:tcW w:w="4675" w:type="dxa"/>
          </w:tcPr>
          <w:p w14:paraId="7E41C2D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BDC36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2D031F" w14:textId="77777777" w:rsidTr="00C52D6F">
        <w:tc>
          <w:tcPr>
            <w:tcW w:w="4675" w:type="dxa"/>
          </w:tcPr>
          <w:p w14:paraId="062789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E3A490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2C4B0DF" w14:textId="77777777" w:rsidTr="00C52D6F">
        <w:tc>
          <w:tcPr>
            <w:tcW w:w="4675" w:type="dxa"/>
          </w:tcPr>
          <w:p w14:paraId="4EDDC228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C6E692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E9876F" w14:textId="77777777" w:rsidTr="00C52D6F">
        <w:tc>
          <w:tcPr>
            <w:tcW w:w="4675" w:type="dxa"/>
          </w:tcPr>
          <w:p w14:paraId="6EC21B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9B4D19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138598D3" w14:textId="77777777" w:rsidTr="00C52D6F">
        <w:tc>
          <w:tcPr>
            <w:tcW w:w="4675" w:type="dxa"/>
          </w:tcPr>
          <w:p w14:paraId="18FD6E8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D85727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D8E689C" w14:textId="77777777" w:rsidTr="00C52D6F">
        <w:tc>
          <w:tcPr>
            <w:tcW w:w="4675" w:type="dxa"/>
          </w:tcPr>
          <w:p w14:paraId="07449C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3CC596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C74F2AC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9D5C5D7" w14:textId="77777777" w:rsidTr="00C52D6F">
        <w:tc>
          <w:tcPr>
            <w:tcW w:w="4675" w:type="dxa"/>
          </w:tcPr>
          <w:p w14:paraId="7B4FDE04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2054C3E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04ACC0D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082ED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61796C" w14:textId="77777777" w:rsidTr="00C52D6F">
        <w:tc>
          <w:tcPr>
            <w:tcW w:w="4675" w:type="dxa"/>
          </w:tcPr>
          <w:p w14:paraId="0913850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40330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25B1C81" w14:textId="780FAA79" w:rsidR="00A03A63" w:rsidRDefault="00123BB9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2D851440" w14:textId="77777777" w:rsidTr="00C52D6F">
        <w:tc>
          <w:tcPr>
            <w:tcW w:w="4675" w:type="dxa"/>
          </w:tcPr>
          <w:p w14:paraId="227C0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4D3F61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79C6E326" w14:textId="77777777" w:rsidTr="00C52D6F">
        <w:tc>
          <w:tcPr>
            <w:tcW w:w="4675" w:type="dxa"/>
          </w:tcPr>
          <w:p w14:paraId="6566B4F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38454A" w14:textId="77777777" w:rsidR="00A03A63" w:rsidRDefault="00A03A63" w:rsidP="00C52D6F">
            <w:pPr>
              <w:pStyle w:val="ListParagraph"/>
              <w:numPr>
                <w:ilvl w:val="0"/>
                <w:numId w:val="80"/>
              </w:numPr>
              <w:rPr>
                <w:lang w:bidi="ar-EG"/>
              </w:rPr>
            </w:pPr>
            <w:r>
              <w:rPr>
                <w:lang w:bidi="ar-EG"/>
              </w:rPr>
              <w:t>Display modify Type 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51CA4" w14:textId="77777777" w:rsidR="00A03A63" w:rsidRDefault="00A03A63" w:rsidP="00A03A63">
      <w:pPr>
        <w:rPr>
          <w:lang w:bidi="ar-EG"/>
        </w:rPr>
      </w:pPr>
    </w:p>
    <w:p w14:paraId="0528B8E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3867DB" w14:textId="77777777" w:rsidTr="00C52D6F">
        <w:tc>
          <w:tcPr>
            <w:tcW w:w="4675" w:type="dxa"/>
          </w:tcPr>
          <w:p w14:paraId="0649B93B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53BA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01334B8" w14:textId="77777777" w:rsidTr="00C52D6F">
        <w:tc>
          <w:tcPr>
            <w:tcW w:w="4675" w:type="dxa"/>
          </w:tcPr>
          <w:p w14:paraId="76F4F307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E1C55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15DE00" w14:textId="77777777" w:rsidTr="00C52D6F">
        <w:tc>
          <w:tcPr>
            <w:tcW w:w="4675" w:type="dxa"/>
          </w:tcPr>
          <w:p w14:paraId="4BDA3BA1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2E5F97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76BBA75" w14:textId="77777777" w:rsidTr="00C52D6F">
        <w:tc>
          <w:tcPr>
            <w:tcW w:w="4675" w:type="dxa"/>
          </w:tcPr>
          <w:p w14:paraId="75F27E0A" w14:textId="77777777" w:rsidR="00A03A63" w:rsidRDefault="00A03A63" w:rsidP="00C52D6F">
            <w:pPr>
              <w:pStyle w:val="ListParagraph"/>
              <w:numPr>
                <w:ilvl w:val="0"/>
                <w:numId w:val="8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2DA2FE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28F797" w14:textId="77777777" w:rsidTr="00C52D6F">
        <w:tc>
          <w:tcPr>
            <w:tcW w:w="4675" w:type="dxa"/>
          </w:tcPr>
          <w:p w14:paraId="3ADCEDC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99B105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803CAC9" w14:textId="77777777" w:rsidTr="00C52D6F">
        <w:tc>
          <w:tcPr>
            <w:tcW w:w="4675" w:type="dxa"/>
          </w:tcPr>
          <w:p w14:paraId="7DAF2F79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44BD2A1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F0712E" w14:textId="77777777" w:rsidTr="00C52D6F">
        <w:tc>
          <w:tcPr>
            <w:tcW w:w="4675" w:type="dxa"/>
          </w:tcPr>
          <w:p w14:paraId="348737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5A5948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F2001C4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57F9E0D" w14:textId="77777777" w:rsidTr="00C52D6F">
        <w:tc>
          <w:tcPr>
            <w:tcW w:w="4675" w:type="dxa"/>
          </w:tcPr>
          <w:p w14:paraId="0832B54D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61F84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133332" w14:textId="77777777" w:rsidTr="00C52D6F">
        <w:tc>
          <w:tcPr>
            <w:tcW w:w="4675" w:type="dxa"/>
          </w:tcPr>
          <w:p w14:paraId="3BDF512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385B4C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D52C9CE" w14:textId="77777777" w:rsidTr="00C52D6F">
        <w:tc>
          <w:tcPr>
            <w:tcW w:w="4675" w:type="dxa"/>
          </w:tcPr>
          <w:p w14:paraId="7D9FF5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882079" w14:textId="77777777" w:rsidR="00A03A63" w:rsidRDefault="00A03A63" w:rsidP="00C52D6F">
            <w:pPr>
              <w:pStyle w:val="ListParagraph"/>
              <w:numPr>
                <w:ilvl w:val="0"/>
                <w:numId w:val="8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Type’s ID Input”</w:t>
            </w:r>
          </w:p>
        </w:tc>
      </w:tr>
    </w:tbl>
    <w:p w14:paraId="3C14A373" w14:textId="77777777" w:rsidR="00A03A63" w:rsidRDefault="00A03A63" w:rsidP="00A03A63">
      <w:pPr>
        <w:rPr>
          <w:lang w:bidi="ar-EG"/>
        </w:rPr>
      </w:pPr>
    </w:p>
    <w:p w14:paraId="7ECF54C8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D030BC" w14:textId="77777777" w:rsidTr="00C52D6F">
        <w:tc>
          <w:tcPr>
            <w:tcW w:w="4675" w:type="dxa"/>
          </w:tcPr>
          <w:p w14:paraId="72F46CF9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60571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42ADC16" w14:textId="77777777" w:rsidTr="00C52D6F">
        <w:tc>
          <w:tcPr>
            <w:tcW w:w="4675" w:type="dxa"/>
          </w:tcPr>
          <w:p w14:paraId="02EA6AA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60B22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90710B" w14:textId="77777777" w:rsidTr="00C52D6F">
        <w:tc>
          <w:tcPr>
            <w:tcW w:w="4675" w:type="dxa"/>
          </w:tcPr>
          <w:p w14:paraId="1B4A0A5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27B76F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4D38D9" w14:textId="77777777" w:rsidTr="00C52D6F">
        <w:tc>
          <w:tcPr>
            <w:tcW w:w="4675" w:type="dxa"/>
          </w:tcPr>
          <w:p w14:paraId="214DA87D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B4586B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35135E2" w14:textId="77777777" w:rsidTr="00C52D6F">
        <w:tc>
          <w:tcPr>
            <w:tcW w:w="4675" w:type="dxa"/>
          </w:tcPr>
          <w:p w14:paraId="2E8AC30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6900D2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50BE98CE" w14:textId="77777777" w:rsidTr="00C52D6F">
        <w:tc>
          <w:tcPr>
            <w:tcW w:w="4675" w:type="dxa"/>
          </w:tcPr>
          <w:p w14:paraId="5D8CDE6A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03D75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F102278" w14:textId="77777777" w:rsidTr="00C52D6F">
        <w:tc>
          <w:tcPr>
            <w:tcW w:w="4675" w:type="dxa"/>
          </w:tcPr>
          <w:p w14:paraId="3AF8F0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3BBCA5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3DC0F8A8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A719D77" w14:textId="77777777" w:rsidTr="00C52D6F">
        <w:tc>
          <w:tcPr>
            <w:tcW w:w="4675" w:type="dxa"/>
          </w:tcPr>
          <w:p w14:paraId="19071C7B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40DC47B7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DB817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93FB2D2" w14:textId="77777777" w:rsidTr="00C52D6F">
        <w:tc>
          <w:tcPr>
            <w:tcW w:w="4675" w:type="dxa"/>
          </w:tcPr>
          <w:p w14:paraId="73B2D8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3A4397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4508A" w14:textId="77777777" w:rsidTr="00C52D6F">
        <w:tc>
          <w:tcPr>
            <w:tcW w:w="4675" w:type="dxa"/>
          </w:tcPr>
          <w:p w14:paraId="4BBC209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3C30AF" w14:textId="77777777" w:rsidR="00A03A63" w:rsidRDefault="00A03A63" w:rsidP="00C52D6F">
            <w:pPr>
              <w:pStyle w:val="ListParagraph"/>
              <w:numPr>
                <w:ilvl w:val="0"/>
                <w:numId w:val="8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4F3282FE" w14:textId="77777777" w:rsidR="00A03A63" w:rsidRDefault="00A03A63" w:rsidP="00A03A63">
      <w:pPr>
        <w:rPr>
          <w:lang w:bidi="ar-EG"/>
        </w:rPr>
      </w:pPr>
    </w:p>
    <w:p w14:paraId="5FD82157" w14:textId="77777777" w:rsidR="00A03A63" w:rsidRPr="0071631E" w:rsidRDefault="00A03A63" w:rsidP="00A03A63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77C00AB" w14:textId="77777777" w:rsidTr="00C52D6F">
        <w:tc>
          <w:tcPr>
            <w:tcW w:w="4675" w:type="dxa"/>
          </w:tcPr>
          <w:p w14:paraId="0183E2FF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BA802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6CA2A3" w14:textId="77777777" w:rsidTr="00C52D6F">
        <w:tc>
          <w:tcPr>
            <w:tcW w:w="4675" w:type="dxa"/>
          </w:tcPr>
          <w:p w14:paraId="2B326030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6A0D08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719DED" w14:textId="77777777" w:rsidTr="00C52D6F">
        <w:tc>
          <w:tcPr>
            <w:tcW w:w="4675" w:type="dxa"/>
          </w:tcPr>
          <w:p w14:paraId="3CA807A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53A739A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651D8E" w14:textId="77777777" w:rsidTr="00C52D6F">
        <w:tc>
          <w:tcPr>
            <w:tcW w:w="4675" w:type="dxa"/>
          </w:tcPr>
          <w:p w14:paraId="67C49C22" w14:textId="77777777" w:rsidR="00A03A63" w:rsidRDefault="00A03A63" w:rsidP="00C52D6F">
            <w:pPr>
              <w:pStyle w:val="ListParagraph"/>
              <w:numPr>
                <w:ilvl w:val="0"/>
                <w:numId w:val="84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7CA6BB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25E848" w14:textId="77777777" w:rsidTr="00C52D6F">
        <w:tc>
          <w:tcPr>
            <w:tcW w:w="4675" w:type="dxa"/>
          </w:tcPr>
          <w:p w14:paraId="792B982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7888D4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2427A327" w14:textId="77777777" w:rsidTr="00C52D6F">
        <w:tc>
          <w:tcPr>
            <w:tcW w:w="4675" w:type="dxa"/>
          </w:tcPr>
          <w:p w14:paraId="404D05FF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65EBDA6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B0B9D2" w14:textId="77777777" w:rsidTr="00C52D6F">
        <w:tc>
          <w:tcPr>
            <w:tcW w:w="4675" w:type="dxa"/>
          </w:tcPr>
          <w:p w14:paraId="1FAAC5F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787FEC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2AD0649E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9AB9218" w14:textId="77777777" w:rsidTr="00C52D6F">
        <w:tc>
          <w:tcPr>
            <w:tcW w:w="4675" w:type="dxa"/>
          </w:tcPr>
          <w:p w14:paraId="71D57E82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6633D89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 Is Less Than Zero</w:t>
            </w:r>
          </w:p>
          <w:p w14:paraId="483C716F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1D87FC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F0306DC" w14:textId="77777777" w:rsidTr="00C52D6F">
        <w:tc>
          <w:tcPr>
            <w:tcW w:w="4675" w:type="dxa"/>
          </w:tcPr>
          <w:p w14:paraId="46108C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052B39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3EB9014" w14:textId="0A580CC4" w:rsidR="00123BB9" w:rsidRDefault="00123BB9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B62D456" w14:textId="77777777" w:rsidTr="00C52D6F">
        <w:tc>
          <w:tcPr>
            <w:tcW w:w="4675" w:type="dxa"/>
          </w:tcPr>
          <w:p w14:paraId="322B1D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1ABA1E" w14:textId="77777777" w:rsidR="00A03A63" w:rsidRDefault="00A03A63" w:rsidP="00C52D6F">
            <w:pPr>
              <w:pStyle w:val="ListParagraph"/>
              <w:numPr>
                <w:ilvl w:val="0"/>
                <w:numId w:val="8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6978AD00" w14:textId="77777777" w:rsidR="00A03A63" w:rsidRDefault="00A03A63" w:rsidP="00A03A63">
      <w:pPr>
        <w:pStyle w:val="Heading3"/>
      </w:pPr>
    </w:p>
    <w:p w14:paraId="5591B6F6" w14:textId="77777777" w:rsidR="00A03A63" w:rsidRPr="0071631E" w:rsidRDefault="00A03A63" w:rsidP="00A03A63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657ECF5" w14:textId="77777777" w:rsidTr="00C52D6F">
        <w:tc>
          <w:tcPr>
            <w:tcW w:w="4675" w:type="dxa"/>
          </w:tcPr>
          <w:p w14:paraId="5224CCAA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8CC72A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477D1" w14:textId="77777777" w:rsidTr="00C52D6F">
        <w:tc>
          <w:tcPr>
            <w:tcW w:w="4675" w:type="dxa"/>
          </w:tcPr>
          <w:p w14:paraId="762A1684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7AEC9E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F748E01" w14:textId="77777777" w:rsidTr="00C52D6F">
        <w:tc>
          <w:tcPr>
            <w:tcW w:w="4675" w:type="dxa"/>
          </w:tcPr>
          <w:p w14:paraId="4FF538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8C6E6A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A914CFF" w14:textId="77777777" w:rsidTr="00C52D6F">
        <w:tc>
          <w:tcPr>
            <w:tcW w:w="4675" w:type="dxa"/>
          </w:tcPr>
          <w:p w14:paraId="1578B0BB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220ACC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50DB807" w14:textId="77777777" w:rsidTr="00C52D6F">
        <w:tc>
          <w:tcPr>
            <w:tcW w:w="4675" w:type="dxa"/>
          </w:tcPr>
          <w:p w14:paraId="4343B2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FABC7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Display Glass Type available functions as buttons</w:t>
            </w:r>
          </w:p>
        </w:tc>
      </w:tr>
      <w:tr w:rsidR="00A03A63" w14:paraId="6226DF8F" w14:textId="77777777" w:rsidTr="00C52D6F">
        <w:tc>
          <w:tcPr>
            <w:tcW w:w="4675" w:type="dxa"/>
          </w:tcPr>
          <w:p w14:paraId="6A59AA00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Type Button</w:t>
            </w:r>
          </w:p>
        </w:tc>
        <w:tc>
          <w:tcPr>
            <w:tcW w:w="4675" w:type="dxa"/>
          </w:tcPr>
          <w:p w14:paraId="0CDBAA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42415CE" w14:textId="77777777" w:rsidTr="00C52D6F">
        <w:tc>
          <w:tcPr>
            <w:tcW w:w="4675" w:type="dxa"/>
          </w:tcPr>
          <w:p w14:paraId="085B4C5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8D5657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63617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C681738" w14:textId="77777777" w:rsidTr="00C52D6F">
        <w:tc>
          <w:tcPr>
            <w:tcW w:w="4675" w:type="dxa"/>
          </w:tcPr>
          <w:p w14:paraId="67654E5C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347C070C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5273938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CCAD5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12DEC35" w14:textId="77777777" w:rsidTr="00C52D6F">
        <w:tc>
          <w:tcPr>
            <w:tcW w:w="4675" w:type="dxa"/>
          </w:tcPr>
          <w:p w14:paraId="304F8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D69259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73902D0" w14:textId="5EB93646" w:rsidR="00123BB9" w:rsidRDefault="00123BB9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20933C2" w14:textId="77777777" w:rsidTr="00C52D6F">
        <w:tc>
          <w:tcPr>
            <w:tcW w:w="4675" w:type="dxa"/>
          </w:tcPr>
          <w:p w14:paraId="39CB96D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61A3B" w14:textId="77777777" w:rsidR="00A03A63" w:rsidRDefault="00A03A63" w:rsidP="00C52D6F">
            <w:pPr>
              <w:pStyle w:val="ListParagraph"/>
              <w:numPr>
                <w:ilvl w:val="0"/>
                <w:numId w:val="8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69367F97" w14:textId="77777777" w:rsidR="00282731" w:rsidRDefault="00282731" w:rsidP="00282731">
      <w:pPr>
        <w:pStyle w:val="Heading2"/>
        <w:rPr>
          <w:lang w:bidi="ar-EG"/>
        </w:rPr>
      </w:pPr>
    </w:p>
    <w:p w14:paraId="6AC9AAB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5A7B0D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D37C09C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E4E35B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DF30D3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04F2496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66C9AE" w14:textId="77777777" w:rsidTr="00C52D6F">
        <w:tc>
          <w:tcPr>
            <w:tcW w:w="4675" w:type="dxa"/>
          </w:tcPr>
          <w:p w14:paraId="4F7CD71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538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26D19ED6" w14:textId="77777777" w:rsidTr="00C52D6F">
        <w:tc>
          <w:tcPr>
            <w:tcW w:w="4675" w:type="dxa"/>
          </w:tcPr>
          <w:p w14:paraId="4353D6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252354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7C32A23B" w14:textId="77777777" w:rsidTr="00C52D6F">
        <w:tc>
          <w:tcPr>
            <w:tcW w:w="4675" w:type="dxa"/>
          </w:tcPr>
          <w:p w14:paraId="52C72F4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E6D250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14035AF4" w14:textId="77777777" w:rsidTr="00C52D6F">
        <w:tc>
          <w:tcPr>
            <w:tcW w:w="4675" w:type="dxa"/>
          </w:tcPr>
          <w:p w14:paraId="3D86BB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74C3BBA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641E27E" w14:textId="77777777" w:rsidTr="00C52D6F">
        <w:tc>
          <w:tcPr>
            <w:tcW w:w="4675" w:type="dxa"/>
          </w:tcPr>
          <w:p w14:paraId="5FC4EF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211A3A7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A03A63" w14:paraId="0D15CB64" w14:textId="77777777" w:rsidTr="00C52D6F">
        <w:tc>
          <w:tcPr>
            <w:tcW w:w="4675" w:type="dxa"/>
          </w:tcPr>
          <w:p w14:paraId="289AA789" w14:textId="77777777" w:rsidR="00A03A63" w:rsidRPr="0005360E" w:rsidRDefault="00A03A63" w:rsidP="00C52D6F">
            <w:pPr>
              <w:rPr>
                <w:color w:val="FF0000"/>
                <w:lang w:bidi="ar-EG"/>
              </w:rPr>
            </w:pPr>
            <w:r w:rsidRPr="008007DB">
              <w:rPr>
                <w:color w:val="000000" w:themeColor="text1"/>
                <w:lang w:bidi="ar-EG"/>
              </w:rPr>
              <w:t>Default</w:t>
            </w:r>
          </w:p>
        </w:tc>
        <w:tc>
          <w:tcPr>
            <w:tcW w:w="4675" w:type="dxa"/>
          </w:tcPr>
          <w:p w14:paraId="5019E93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rue or False</w:t>
            </w:r>
          </w:p>
        </w:tc>
      </w:tr>
      <w:tr w:rsidR="00A03A63" w14:paraId="499E47E4" w14:textId="77777777" w:rsidTr="00C52D6F">
        <w:tc>
          <w:tcPr>
            <w:tcW w:w="4675" w:type="dxa"/>
          </w:tcPr>
          <w:p w14:paraId="182862F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0697AF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</w:tbl>
    <w:p w14:paraId="6AE52C9C" w14:textId="77777777" w:rsidR="00282731" w:rsidRPr="00A03A63" w:rsidRDefault="00282731" w:rsidP="00282731">
      <w:pPr>
        <w:rPr>
          <w:b/>
          <w:bCs/>
          <w:lang w:bidi="ar-EG"/>
        </w:rPr>
      </w:pPr>
    </w:p>
    <w:p w14:paraId="74ED58E6" w14:textId="174351E0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5B5A6EB9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B2B2626" w14:textId="77777777" w:rsidTr="00C52D6F">
        <w:tc>
          <w:tcPr>
            <w:tcW w:w="4675" w:type="dxa"/>
          </w:tcPr>
          <w:p w14:paraId="37569A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69854A" w14:textId="11A5BAD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123BB9">
              <w:rPr>
                <w:lang w:bidi="ar-EG"/>
              </w:rPr>
              <w:t>1</w:t>
            </w:r>
            <w:r w:rsidR="003D64C9">
              <w:rPr>
                <w:lang w:bidi="ar-EG"/>
              </w:rPr>
              <w:t>9</w:t>
            </w:r>
          </w:p>
        </w:tc>
      </w:tr>
      <w:tr w:rsidR="00A03A63" w14:paraId="6325C198" w14:textId="77777777" w:rsidTr="00C52D6F">
        <w:tc>
          <w:tcPr>
            <w:tcW w:w="4675" w:type="dxa"/>
          </w:tcPr>
          <w:p w14:paraId="0163577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B1F845D" w14:textId="21C41B2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Remove Glass Type data</w:t>
            </w:r>
          </w:p>
        </w:tc>
      </w:tr>
      <w:tr w:rsidR="00A03A63" w14:paraId="23D0D3BF" w14:textId="77777777" w:rsidTr="00C52D6F">
        <w:tc>
          <w:tcPr>
            <w:tcW w:w="4675" w:type="dxa"/>
          </w:tcPr>
          <w:p w14:paraId="3A80D96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C2147E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CB607E" w14:textId="77777777" w:rsidTr="00C52D6F">
        <w:tc>
          <w:tcPr>
            <w:tcW w:w="4675" w:type="dxa"/>
          </w:tcPr>
          <w:p w14:paraId="1D58040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4A0535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5AB2587" w14:textId="16FBE7A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move Glass Type from the system.</w:t>
            </w:r>
          </w:p>
        </w:tc>
      </w:tr>
      <w:tr w:rsidR="00A03A63" w14:paraId="22722E3E" w14:textId="77777777" w:rsidTr="00C52D6F">
        <w:tc>
          <w:tcPr>
            <w:tcW w:w="4675" w:type="dxa"/>
          </w:tcPr>
          <w:p w14:paraId="6241A14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AD61DE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34513D5" w14:textId="0A0CAC6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1C16BD14" w14:textId="61A0F3A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Type data in inputs, Then, click at remove button; </w:t>
            </w:r>
          </w:p>
          <w:p w14:paraId="2F6074EB" w14:textId="2842B3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Type removed from system.</w:t>
            </w:r>
          </w:p>
        </w:tc>
      </w:tr>
    </w:tbl>
    <w:p w14:paraId="1164D652" w14:textId="77777777" w:rsidR="00A03A63" w:rsidRPr="00AA20B3" w:rsidRDefault="00A03A63" w:rsidP="00A03A63">
      <w:pPr>
        <w:rPr>
          <w:lang w:bidi="ar-EG"/>
        </w:rPr>
      </w:pPr>
    </w:p>
    <w:p w14:paraId="647EBA70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B891D9" w14:textId="77777777" w:rsidTr="00C52D6F">
        <w:tc>
          <w:tcPr>
            <w:tcW w:w="4675" w:type="dxa"/>
          </w:tcPr>
          <w:p w14:paraId="6CC352CC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C4C3C7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B62F098" w14:textId="77777777" w:rsidTr="00C52D6F">
        <w:tc>
          <w:tcPr>
            <w:tcW w:w="4675" w:type="dxa"/>
          </w:tcPr>
          <w:p w14:paraId="4AC00BE5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49536C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D3DBF6" w14:textId="77777777" w:rsidTr="00C52D6F">
        <w:tc>
          <w:tcPr>
            <w:tcW w:w="4675" w:type="dxa"/>
          </w:tcPr>
          <w:p w14:paraId="0DB4C69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6B329039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4D456E2" w14:textId="77777777" w:rsidTr="00C52D6F">
        <w:tc>
          <w:tcPr>
            <w:tcW w:w="4675" w:type="dxa"/>
          </w:tcPr>
          <w:p w14:paraId="13AA2C95" w14:textId="7F5E01EC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027D1D2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68F65E" w14:textId="77777777" w:rsidTr="00C52D6F">
        <w:tc>
          <w:tcPr>
            <w:tcW w:w="4675" w:type="dxa"/>
          </w:tcPr>
          <w:p w14:paraId="3115DD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D751C6" w14:textId="14C0AE0E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191EB42" w14:textId="77777777" w:rsidTr="00C52D6F">
        <w:tc>
          <w:tcPr>
            <w:tcW w:w="4675" w:type="dxa"/>
          </w:tcPr>
          <w:p w14:paraId="76C03B07" w14:textId="572BA665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47A5754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788263F" w14:textId="77777777" w:rsidTr="00C52D6F">
        <w:tc>
          <w:tcPr>
            <w:tcW w:w="4675" w:type="dxa"/>
          </w:tcPr>
          <w:p w14:paraId="45FB061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2656C8" w14:textId="240B2A00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3BDC251A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F605DDA" w14:textId="77777777" w:rsidTr="00C52D6F">
        <w:tc>
          <w:tcPr>
            <w:tcW w:w="4675" w:type="dxa"/>
          </w:tcPr>
          <w:p w14:paraId="0D300386" w14:textId="16106940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0603EDD8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FC839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32F716C" w14:textId="77777777" w:rsidTr="00C52D6F">
        <w:tc>
          <w:tcPr>
            <w:tcW w:w="4675" w:type="dxa"/>
          </w:tcPr>
          <w:p w14:paraId="4EFD3F1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B7AAD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A4E26B4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B829877" w14:textId="77777777" w:rsidTr="00C52D6F">
        <w:tc>
          <w:tcPr>
            <w:tcW w:w="4675" w:type="dxa"/>
          </w:tcPr>
          <w:p w14:paraId="7E1F389D" w14:textId="77777777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ECBCC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BB624AB" w14:textId="77777777" w:rsidTr="00C52D6F">
        <w:tc>
          <w:tcPr>
            <w:tcW w:w="4675" w:type="dxa"/>
          </w:tcPr>
          <w:p w14:paraId="1C1FCF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613836" w14:textId="19F0802E" w:rsidR="00A03A63" w:rsidRDefault="005E3E7C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E313F54" w14:textId="77777777" w:rsidTr="00C52D6F">
        <w:tc>
          <w:tcPr>
            <w:tcW w:w="4675" w:type="dxa"/>
          </w:tcPr>
          <w:p w14:paraId="05A97E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6D826C" w14:textId="4888B10C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Type Delete</w:t>
            </w:r>
          </w:p>
        </w:tc>
      </w:tr>
      <w:tr w:rsidR="00A03A63" w14:paraId="614BB8D5" w14:textId="77777777" w:rsidTr="00C52D6F">
        <w:tc>
          <w:tcPr>
            <w:tcW w:w="4675" w:type="dxa"/>
          </w:tcPr>
          <w:p w14:paraId="52574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9738F41" w14:textId="31078392" w:rsidR="00A03A63" w:rsidRDefault="00A03A63" w:rsidP="00A03A63">
            <w:pPr>
              <w:pStyle w:val="ListParagraph"/>
              <w:numPr>
                <w:ilvl w:val="0"/>
                <w:numId w:val="87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30FEA5E9" w14:textId="77777777" w:rsidR="00A03A63" w:rsidRDefault="00A03A63" w:rsidP="00A03A63">
      <w:pPr>
        <w:rPr>
          <w:lang w:bidi="ar-EG"/>
        </w:rPr>
      </w:pPr>
    </w:p>
    <w:p w14:paraId="342FB004" w14:textId="77777777" w:rsidR="00A03A63" w:rsidRPr="0071631E" w:rsidRDefault="00A03A63" w:rsidP="00A03A63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555C839" w14:textId="77777777" w:rsidTr="00C52D6F">
        <w:tc>
          <w:tcPr>
            <w:tcW w:w="4675" w:type="dxa"/>
          </w:tcPr>
          <w:p w14:paraId="24805129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B6653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71B615" w14:textId="77777777" w:rsidTr="00C52D6F">
        <w:tc>
          <w:tcPr>
            <w:tcW w:w="4675" w:type="dxa"/>
          </w:tcPr>
          <w:p w14:paraId="16EEF300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7ECF4A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D24384" w14:textId="77777777" w:rsidTr="00C52D6F">
        <w:tc>
          <w:tcPr>
            <w:tcW w:w="4675" w:type="dxa"/>
          </w:tcPr>
          <w:p w14:paraId="0D6305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CB002B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9E5AF69" w14:textId="77777777" w:rsidTr="00C52D6F">
        <w:tc>
          <w:tcPr>
            <w:tcW w:w="4675" w:type="dxa"/>
          </w:tcPr>
          <w:p w14:paraId="45750D3F" w14:textId="0E89EA86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368A12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62B665" w14:textId="77777777" w:rsidTr="00C52D6F">
        <w:tc>
          <w:tcPr>
            <w:tcW w:w="4675" w:type="dxa"/>
          </w:tcPr>
          <w:p w14:paraId="2B8736E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D52C529" w14:textId="749ED650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4B73DCA9" w14:textId="77777777" w:rsidTr="00C52D6F">
        <w:tc>
          <w:tcPr>
            <w:tcW w:w="4675" w:type="dxa"/>
          </w:tcPr>
          <w:p w14:paraId="44FC2E50" w14:textId="70979E8B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1989830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C748B36" w14:textId="77777777" w:rsidTr="00C52D6F">
        <w:tc>
          <w:tcPr>
            <w:tcW w:w="4675" w:type="dxa"/>
          </w:tcPr>
          <w:p w14:paraId="36E51FA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FD195A" w14:textId="319BED84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1EC23B95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EC8DAB6" w14:textId="77777777" w:rsidTr="00C52D6F">
        <w:tc>
          <w:tcPr>
            <w:tcW w:w="4675" w:type="dxa"/>
          </w:tcPr>
          <w:p w14:paraId="3E0D666B" w14:textId="3E0287AB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31EDB82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1D7CC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EBE88D" w14:textId="77777777" w:rsidTr="00C52D6F">
        <w:tc>
          <w:tcPr>
            <w:tcW w:w="4675" w:type="dxa"/>
          </w:tcPr>
          <w:p w14:paraId="7A7B75E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67B7AC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EFE32B4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3DF9CDCA" w14:textId="77777777" w:rsidTr="00C52D6F">
        <w:tc>
          <w:tcPr>
            <w:tcW w:w="4675" w:type="dxa"/>
          </w:tcPr>
          <w:p w14:paraId="4D4535CD" w14:textId="77777777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732DC55F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59E68860" w14:textId="77777777" w:rsidTr="00C52D6F">
        <w:tc>
          <w:tcPr>
            <w:tcW w:w="4675" w:type="dxa"/>
          </w:tcPr>
          <w:p w14:paraId="3358970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A69672" w14:textId="29585816" w:rsidR="00A03A63" w:rsidRDefault="00A03A63" w:rsidP="00A03A63">
            <w:pPr>
              <w:pStyle w:val="ListParagraph"/>
              <w:numPr>
                <w:ilvl w:val="0"/>
                <w:numId w:val="88"/>
              </w:numPr>
              <w:rPr>
                <w:lang w:bidi="ar-EG"/>
              </w:rPr>
            </w:pPr>
            <w:r>
              <w:rPr>
                <w:lang w:bidi="ar-EG"/>
              </w:rPr>
              <w:t>Display Remove Glass Type 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C0AB977" w14:textId="77777777" w:rsidR="00A03A63" w:rsidRDefault="00A03A63" w:rsidP="00A03A63">
      <w:pPr>
        <w:rPr>
          <w:lang w:bidi="ar-EG"/>
        </w:rPr>
      </w:pPr>
    </w:p>
    <w:p w14:paraId="427A0E54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1F9DC33" w14:textId="77777777" w:rsidTr="00C52D6F">
        <w:tc>
          <w:tcPr>
            <w:tcW w:w="4675" w:type="dxa"/>
          </w:tcPr>
          <w:p w14:paraId="5F848F58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B7C133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C6F1EA" w14:textId="77777777" w:rsidTr="00C52D6F">
        <w:tc>
          <w:tcPr>
            <w:tcW w:w="4675" w:type="dxa"/>
          </w:tcPr>
          <w:p w14:paraId="49818BC9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9DC702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55064D" w14:textId="77777777" w:rsidTr="00C52D6F">
        <w:tc>
          <w:tcPr>
            <w:tcW w:w="4675" w:type="dxa"/>
          </w:tcPr>
          <w:p w14:paraId="333B79DF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BBF2E04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8B45360" w14:textId="77777777" w:rsidTr="00C52D6F">
        <w:tc>
          <w:tcPr>
            <w:tcW w:w="4675" w:type="dxa"/>
          </w:tcPr>
          <w:p w14:paraId="18DF9051" w14:textId="5EA352BB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3B02CD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CD7870" w14:textId="77777777" w:rsidTr="00C52D6F">
        <w:tc>
          <w:tcPr>
            <w:tcW w:w="4675" w:type="dxa"/>
          </w:tcPr>
          <w:p w14:paraId="28EF509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FF43620" w14:textId="215DE94A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0C47D811" w14:textId="77777777" w:rsidTr="00C52D6F">
        <w:tc>
          <w:tcPr>
            <w:tcW w:w="4675" w:type="dxa"/>
          </w:tcPr>
          <w:p w14:paraId="2392429F" w14:textId="077D7291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Type Button</w:t>
            </w:r>
          </w:p>
        </w:tc>
        <w:tc>
          <w:tcPr>
            <w:tcW w:w="4675" w:type="dxa"/>
          </w:tcPr>
          <w:p w14:paraId="3D1290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8C801C" w14:textId="77777777" w:rsidTr="00C52D6F">
        <w:tc>
          <w:tcPr>
            <w:tcW w:w="4675" w:type="dxa"/>
          </w:tcPr>
          <w:p w14:paraId="3B38AE2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87D43C5" w14:textId="3765777E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Type form </w:t>
            </w:r>
          </w:p>
          <w:p w14:paraId="489D81E1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80C5403" w14:textId="77777777" w:rsidTr="00C52D6F">
        <w:tc>
          <w:tcPr>
            <w:tcW w:w="4675" w:type="dxa"/>
          </w:tcPr>
          <w:p w14:paraId="721B972C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7836D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8FC8C9" w14:textId="77777777" w:rsidTr="00C52D6F">
        <w:tc>
          <w:tcPr>
            <w:tcW w:w="4675" w:type="dxa"/>
          </w:tcPr>
          <w:p w14:paraId="0BFFDDB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EA962A" w14:textId="77777777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C805CDD" w14:textId="77777777" w:rsidTr="00C52D6F">
        <w:tc>
          <w:tcPr>
            <w:tcW w:w="4675" w:type="dxa"/>
          </w:tcPr>
          <w:p w14:paraId="5A16A6D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0BDF40" w14:textId="75698880" w:rsidR="00A03A63" w:rsidRDefault="00A03A63" w:rsidP="00A03A63">
            <w:pPr>
              <w:pStyle w:val="ListParagraph"/>
              <w:numPr>
                <w:ilvl w:val="0"/>
                <w:numId w:val="8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3377501F" w14:textId="77777777" w:rsidR="00A03A63" w:rsidRDefault="00A03A63" w:rsidP="00A03A63">
      <w:pPr>
        <w:rPr>
          <w:lang w:bidi="ar-EG"/>
        </w:rPr>
      </w:pPr>
    </w:p>
    <w:p w14:paraId="034973D5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55644E" w14:textId="77777777" w:rsidTr="00C52D6F">
        <w:tc>
          <w:tcPr>
            <w:tcW w:w="4675" w:type="dxa"/>
          </w:tcPr>
          <w:p w14:paraId="33ED5931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838A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CC17D0" w14:textId="77777777" w:rsidTr="00C52D6F">
        <w:tc>
          <w:tcPr>
            <w:tcW w:w="4675" w:type="dxa"/>
          </w:tcPr>
          <w:p w14:paraId="5EF5D6E8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842629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FA56BD" w14:textId="77777777" w:rsidTr="00C52D6F">
        <w:tc>
          <w:tcPr>
            <w:tcW w:w="4675" w:type="dxa"/>
          </w:tcPr>
          <w:p w14:paraId="41BA56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131A5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36457" w14:textId="77777777" w:rsidTr="00C52D6F">
        <w:tc>
          <w:tcPr>
            <w:tcW w:w="4675" w:type="dxa"/>
          </w:tcPr>
          <w:p w14:paraId="5CDE7BA8" w14:textId="5115FAB9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E3AC4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F46714" w14:textId="77777777" w:rsidTr="00C52D6F">
        <w:tc>
          <w:tcPr>
            <w:tcW w:w="4675" w:type="dxa"/>
          </w:tcPr>
          <w:p w14:paraId="247D0E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CA368B2" w14:textId="6C247121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3FA7B885" w14:textId="77777777" w:rsidTr="00C52D6F">
        <w:tc>
          <w:tcPr>
            <w:tcW w:w="4675" w:type="dxa"/>
          </w:tcPr>
          <w:p w14:paraId="62235230" w14:textId="2293B1AA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Glass Button</w:t>
            </w:r>
          </w:p>
        </w:tc>
        <w:tc>
          <w:tcPr>
            <w:tcW w:w="4675" w:type="dxa"/>
          </w:tcPr>
          <w:p w14:paraId="0014F9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EE0406" w14:textId="77777777" w:rsidTr="00C52D6F">
        <w:tc>
          <w:tcPr>
            <w:tcW w:w="4675" w:type="dxa"/>
          </w:tcPr>
          <w:p w14:paraId="205E8E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83FCBF" w14:textId="3D977ABB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ype Sector form </w:t>
            </w:r>
          </w:p>
          <w:p w14:paraId="708420DF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18A2475" w14:textId="77777777" w:rsidTr="00C52D6F">
        <w:tc>
          <w:tcPr>
            <w:tcW w:w="4675" w:type="dxa"/>
          </w:tcPr>
          <w:p w14:paraId="211D1B25" w14:textId="6DA4289E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4A7206C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4A93C2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2F91B8" w14:textId="77777777" w:rsidTr="00C52D6F">
        <w:tc>
          <w:tcPr>
            <w:tcW w:w="4675" w:type="dxa"/>
          </w:tcPr>
          <w:p w14:paraId="4BA55B2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A66E97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ED49A9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146E9EC6" w14:textId="77777777" w:rsidTr="00C52D6F">
        <w:tc>
          <w:tcPr>
            <w:tcW w:w="4675" w:type="dxa"/>
          </w:tcPr>
          <w:p w14:paraId="45F5F199" w14:textId="77777777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07424570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094727B4" w14:textId="77777777" w:rsidTr="00C52D6F">
        <w:tc>
          <w:tcPr>
            <w:tcW w:w="4675" w:type="dxa"/>
          </w:tcPr>
          <w:p w14:paraId="72CDD78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D85690" w14:textId="77777777" w:rsidR="005E3E7C" w:rsidRDefault="005E3E7C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734A6D11" w14:textId="3FD51D78" w:rsidR="00A03A63" w:rsidRDefault="00A03A63" w:rsidP="00A03A63">
            <w:pPr>
              <w:pStyle w:val="ListParagraph"/>
              <w:numPr>
                <w:ilvl w:val="0"/>
                <w:numId w:val="9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9A24DA9" w14:textId="77777777" w:rsidR="00282731" w:rsidRDefault="00282731" w:rsidP="00282731">
      <w:pPr>
        <w:rPr>
          <w:lang w:bidi="ar-EG"/>
        </w:rPr>
      </w:pPr>
    </w:p>
    <w:p w14:paraId="428A393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BC0DCC0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0E1845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69E1E13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AF4820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12D89E2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79DA8B02" w14:textId="77777777" w:rsidTr="00D33084">
        <w:tc>
          <w:tcPr>
            <w:tcW w:w="4675" w:type="dxa"/>
          </w:tcPr>
          <w:p w14:paraId="3B0F6B2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98FB9D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00988B2B" w14:textId="77777777" w:rsidTr="00D33084">
        <w:tc>
          <w:tcPr>
            <w:tcW w:w="4675" w:type="dxa"/>
          </w:tcPr>
          <w:p w14:paraId="5013B440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EF6E41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1F9110" w14:textId="77777777" w:rsidR="00282731" w:rsidRDefault="00282731" w:rsidP="00282731">
      <w:pPr>
        <w:rPr>
          <w:lang w:bidi="ar-EG"/>
        </w:rPr>
      </w:pPr>
    </w:p>
    <w:p w14:paraId="110D059B" w14:textId="3FE90DFC" w:rsidR="00282731" w:rsidRPr="001C348C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lass</w:t>
      </w:r>
    </w:p>
    <w:p w14:paraId="37536FC0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FF42939" w14:textId="77777777" w:rsidTr="00C52D6F">
        <w:tc>
          <w:tcPr>
            <w:tcW w:w="4675" w:type="dxa"/>
          </w:tcPr>
          <w:p w14:paraId="16F2E0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E911C35" w14:textId="5A195CB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0</w:t>
            </w:r>
          </w:p>
        </w:tc>
      </w:tr>
      <w:tr w:rsidR="00A03A63" w14:paraId="763166DE" w14:textId="77777777" w:rsidTr="00C52D6F">
        <w:tc>
          <w:tcPr>
            <w:tcW w:w="4675" w:type="dxa"/>
          </w:tcPr>
          <w:p w14:paraId="74DE2ED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AB8FF93" w14:textId="7F74A84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 data</w:t>
            </w:r>
          </w:p>
        </w:tc>
      </w:tr>
      <w:tr w:rsidR="00A03A63" w14:paraId="2EBA3112" w14:textId="77777777" w:rsidTr="00C52D6F">
        <w:tc>
          <w:tcPr>
            <w:tcW w:w="4675" w:type="dxa"/>
          </w:tcPr>
          <w:p w14:paraId="604442E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5C7029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19AE487" w14:textId="77777777" w:rsidTr="00C52D6F">
        <w:tc>
          <w:tcPr>
            <w:tcW w:w="4675" w:type="dxa"/>
          </w:tcPr>
          <w:p w14:paraId="37F9427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077177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3CCC47E" w14:textId="0B8809C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 data from the system.</w:t>
            </w:r>
          </w:p>
        </w:tc>
      </w:tr>
      <w:tr w:rsidR="00A03A63" w14:paraId="1F92E575" w14:textId="77777777" w:rsidTr="00C52D6F">
        <w:tc>
          <w:tcPr>
            <w:tcW w:w="4675" w:type="dxa"/>
          </w:tcPr>
          <w:p w14:paraId="2E3DBE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1CF605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AF3F28" w14:textId="0F7FC45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 function,</w:t>
            </w:r>
          </w:p>
          <w:p w14:paraId="6D16D269" w14:textId="0606F133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fill Type data in inputs, Then, click at showing button.</w:t>
            </w:r>
          </w:p>
        </w:tc>
      </w:tr>
    </w:tbl>
    <w:p w14:paraId="61796EC7" w14:textId="77777777" w:rsidR="00A03A63" w:rsidRPr="00AA20B3" w:rsidRDefault="00A03A63" w:rsidP="00A03A63">
      <w:pPr>
        <w:rPr>
          <w:lang w:bidi="ar-EG"/>
        </w:rPr>
      </w:pPr>
    </w:p>
    <w:p w14:paraId="0A9BA7C1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3437579" w14:textId="77777777" w:rsidTr="00C52D6F">
        <w:tc>
          <w:tcPr>
            <w:tcW w:w="4675" w:type="dxa"/>
          </w:tcPr>
          <w:p w14:paraId="107F5A54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0B8F96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37955E" w14:textId="77777777" w:rsidTr="00C52D6F">
        <w:tc>
          <w:tcPr>
            <w:tcW w:w="4675" w:type="dxa"/>
          </w:tcPr>
          <w:p w14:paraId="5DFE7321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593ABE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DC4E63" w14:textId="77777777" w:rsidTr="00C52D6F">
        <w:tc>
          <w:tcPr>
            <w:tcW w:w="4675" w:type="dxa"/>
          </w:tcPr>
          <w:p w14:paraId="2869EA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5DADAC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06655" w14:textId="77777777" w:rsidTr="00C52D6F">
        <w:tc>
          <w:tcPr>
            <w:tcW w:w="4675" w:type="dxa"/>
          </w:tcPr>
          <w:p w14:paraId="44B820EE" w14:textId="5532D886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6D429B1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805F00" w14:textId="77777777" w:rsidTr="00C52D6F">
        <w:tc>
          <w:tcPr>
            <w:tcW w:w="4675" w:type="dxa"/>
          </w:tcPr>
          <w:p w14:paraId="4B72AE7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9BA7C8" w14:textId="3286C1A1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5F14648E" w14:textId="77777777" w:rsidTr="00C52D6F">
        <w:tc>
          <w:tcPr>
            <w:tcW w:w="4675" w:type="dxa"/>
          </w:tcPr>
          <w:p w14:paraId="5EC95771" w14:textId="173C2175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D2C7F1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E150E52" w14:textId="77777777" w:rsidTr="00C52D6F">
        <w:tc>
          <w:tcPr>
            <w:tcW w:w="4675" w:type="dxa"/>
          </w:tcPr>
          <w:p w14:paraId="2C62754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39E887" w14:textId="13F7F634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409A64AD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3E78264" w14:textId="77777777" w:rsidTr="00C52D6F">
        <w:tc>
          <w:tcPr>
            <w:tcW w:w="4675" w:type="dxa"/>
          </w:tcPr>
          <w:p w14:paraId="08D358F4" w14:textId="6A511FE9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2F08312E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536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39B09F" w14:textId="77777777" w:rsidTr="00C52D6F">
        <w:tc>
          <w:tcPr>
            <w:tcW w:w="4675" w:type="dxa"/>
          </w:tcPr>
          <w:p w14:paraId="43821A9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42A150" w14:textId="77777777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4337C71" w14:textId="41777863" w:rsidR="00A03A63" w:rsidRDefault="005E3E7C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F44E1E9" w14:textId="77777777" w:rsidTr="00C52D6F">
        <w:tc>
          <w:tcPr>
            <w:tcW w:w="4675" w:type="dxa"/>
          </w:tcPr>
          <w:p w14:paraId="4E39BF1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864D4D0" w14:textId="1BAD89DA" w:rsidR="00A03A63" w:rsidRDefault="00A03A63" w:rsidP="00A03A63">
            <w:pPr>
              <w:pStyle w:val="ListParagraph"/>
              <w:numPr>
                <w:ilvl w:val="0"/>
                <w:numId w:val="91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 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409BAA3F" w14:textId="77777777" w:rsidR="00A03A63" w:rsidRDefault="00A03A63" w:rsidP="00A03A63">
      <w:pPr>
        <w:rPr>
          <w:lang w:bidi="ar-EG"/>
        </w:rPr>
      </w:pPr>
    </w:p>
    <w:p w14:paraId="2EDEFD71" w14:textId="77777777" w:rsidR="00A03A63" w:rsidRPr="0071631E" w:rsidRDefault="00A03A63" w:rsidP="00A03A63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6F7E1DF" w14:textId="77777777" w:rsidTr="00C52D6F">
        <w:tc>
          <w:tcPr>
            <w:tcW w:w="4675" w:type="dxa"/>
          </w:tcPr>
          <w:p w14:paraId="3BADA7A0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0047B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A0B46E7" w14:textId="77777777" w:rsidTr="00C52D6F">
        <w:tc>
          <w:tcPr>
            <w:tcW w:w="4675" w:type="dxa"/>
          </w:tcPr>
          <w:p w14:paraId="3EA0E946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E220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ED0A83" w14:textId="77777777" w:rsidTr="00C52D6F">
        <w:tc>
          <w:tcPr>
            <w:tcW w:w="4675" w:type="dxa"/>
          </w:tcPr>
          <w:p w14:paraId="5DABD259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3B196A5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EA350B5" w14:textId="77777777" w:rsidTr="00C52D6F">
        <w:tc>
          <w:tcPr>
            <w:tcW w:w="4675" w:type="dxa"/>
          </w:tcPr>
          <w:p w14:paraId="16B923E0" w14:textId="229A1072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57A20B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01B2D09" w14:textId="77777777" w:rsidTr="00C52D6F">
        <w:tc>
          <w:tcPr>
            <w:tcW w:w="4675" w:type="dxa"/>
          </w:tcPr>
          <w:p w14:paraId="5A5C1A1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614184" w14:textId="02F64785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776ECD82" w14:textId="77777777" w:rsidTr="00C52D6F">
        <w:tc>
          <w:tcPr>
            <w:tcW w:w="4675" w:type="dxa"/>
          </w:tcPr>
          <w:p w14:paraId="4D9B8211" w14:textId="44B5B5D0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61D9B1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C1995F0" w14:textId="77777777" w:rsidTr="00C52D6F">
        <w:tc>
          <w:tcPr>
            <w:tcW w:w="4675" w:type="dxa"/>
          </w:tcPr>
          <w:p w14:paraId="70CEDCF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003A43" w14:textId="157738A9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62C7F547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6D6B3D4" w14:textId="77777777" w:rsidTr="00C52D6F">
        <w:tc>
          <w:tcPr>
            <w:tcW w:w="4675" w:type="dxa"/>
          </w:tcPr>
          <w:p w14:paraId="6C99D64D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4BF381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993761B" w14:textId="77777777" w:rsidTr="00C52D6F">
        <w:tc>
          <w:tcPr>
            <w:tcW w:w="4675" w:type="dxa"/>
          </w:tcPr>
          <w:p w14:paraId="45BD82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4C70E3" w14:textId="77777777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663CC1A1" w14:textId="77777777" w:rsidTr="00C52D6F">
        <w:tc>
          <w:tcPr>
            <w:tcW w:w="4675" w:type="dxa"/>
          </w:tcPr>
          <w:p w14:paraId="4926A1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19436E" w14:textId="422864C2" w:rsidR="00A03A63" w:rsidRDefault="00A03A63" w:rsidP="005E3E7C">
            <w:pPr>
              <w:pStyle w:val="ListParagraph"/>
              <w:numPr>
                <w:ilvl w:val="0"/>
                <w:numId w:val="96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Type’s ID”</w:t>
            </w:r>
          </w:p>
        </w:tc>
      </w:tr>
    </w:tbl>
    <w:p w14:paraId="43DD2231" w14:textId="77777777" w:rsidR="00A03A63" w:rsidRDefault="00A03A63" w:rsidP="00A03A63">
      <w:pPr>
        <w:rPr>
          <w:lang w:bidi="ar-EG"/>
        </w:rPr>
      </w:pPr>
    </w:p>
    <w:p w14:paraId="15759070" w14:textId="77777777" w:rsidR="00A03A63" w:rsidRPr="0071631E" w:rsidRDefault="00A03A63" w:rsidP="00A03A63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1D122C8" w14:textId="77777777" w:rsidTr="00C52D6F">
        <w:tc>
          <w:tcPr>
            <w:tcW w:w="4675" w:type="dxa"/>
          </w:tcPr>
          <w:p w14:paraId="5A32DBF9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2DBD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726F525" w14:textId="77777777" w:rsidTr="00C52D6F">
        <w:tc>
          <w:tcPr>
            <w:tcW w:w="4675" w:type="dxa"/>
          </w:tcPr>
          <w:p w14:paraId="3F302334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4C365D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96C022F" w14:textId="77777777" w:rsidTr="00C52D6F">
        <w:tc>
          <w:tcPr>
            <w:tcW w:w="4675" w:type="dxa"/>
          </w:tcPr>
          <w:p w14:paraId="3C9778F0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A0769A1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D09995D" w14:textId="77777777" w:rsidTr="00C52D6F">
        <w:tc>
          <w:tcPr>
            <w:tcW w:w="4675" w:type="dxa"/>
          </w:tcPr>
          <w:p w14:paraId="2F9C7D7F" w14:textId="3C42E720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2187425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F25B5D" w14:textId="77777777" w:rsidTr="00C52D6F">
        <w:tc>
          <w:tcPr>
            <w:tcW w:w="4675" w:type="dxa"/>
          </w:tcPr>
          <w:p w14:paraId="544D6BB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2AFB2A" w14:textId="41D66120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ype available functions as buttons</w:t>
            </w:r>
          </w:p>
        </w:tc>
      </w:tr>
      <w:tr w:rsidR="00A03A63" w14:paraId="2921CBC2" w14:textId="77777777" w:rsidTr="00C52D6F">
        <w:tc>
          <w:tcPr>
            <w:tcW w:w="4675" w:type="dxa"/>
          </w:tcPr>
          <w:p w14:paraId="2CA7E836" w14:textId="179BB861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 Button</w:t>
            </w:r>
          </w:p>
        </w:tc>
        <w:tc>
          <w:tcPr>
            <w:tcW w:w="4675" w:type="dxa"/>
          </w:tcPr>
          <w:p w14:paraId="408428E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354FFF" w14:textId="77777777" w:rsidTr="00C52D6F">
        <w:tc>
          <w:tcPr>
            <w:tcW w:w="4675" w:type="dxa"/>
          </w:tcPr>
          <w:p w14:paraId="1092A0E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338612" w14:textId="263BEA0C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 form </w:t>
            </w:r>
          </w:p>
          <w:p w14:paraId="27AB5DAC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8D355BD" w14:textId="77777777" w:rsidTr="00C52D6F">
        <w:tc>
          <w:tcPr>
            <w:tcW w:w="4675" w:type="dxa"/>
          </w:tcPr>
          <w:p w14:paraId="3C4AD289" w14:textId="55A644F2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1D7BB700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2E283DB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7A01E35" w14:textId="77777777" w:rsidTr="00C52D6F">
        <w:tc>
          <w:tcPr>
            <w:tcW w:w="4675" w:type="dxa"/>
          </w:tcPr>
          <w:p w14:paraId="3E8D14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5570D25" w14:textId="77777777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C9B281D" w14:textId="77777777" w:rsidTr="00C52D6F">
        <w:tc>
          <w:tcPr>
            <w:tcW w:w="4675" w:type="dxa"/>
          </w:tcPr>
          <w:p w14:paraId="14B3A1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512AAF" w14:textId="77777777" w:rsidR="005E3E7C" w:rsidRDefault="005E3E7C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5601C2CD" w14:textId="38AB43B4" w:rsidR="00A03A63" w:rsidRDefault="00A03A63" w:rsidP="005E3E7C">
            <w:pPr>
              <w:pStyle w:val="ListParagraph"/>
              <w:numPr>
                <w:ilvl w:val="0"/>
                <w:numId w:val="9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20A12334" w14:textId="77777777" w:rsidR="00282731" w:rsidRDefault="00282731" w:rsidP="00282731">
      <w:pPr>
        <w:pStyle w:val="Heading2"/>
        <w:rPr>
          <w:lang w:bidi="ar-EG"/>
        </w:rPr>
      </w:pPr>
    </w:p>
    <w:p w14:paraId="60D054D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3537281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35C93C2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19D4B99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6A096A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0F829BC" w14:textId="77777777" w:rsidR="00282731" w:rsidRPr="0085172F" w:rsidRDefault="00282731" w:rsidP="00282731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82731" w14:paraId="42A77B69" w14:textId="77777777" w:rsidTr="00D33084">
        <w:tc>
          <w:tcPr>
            <w:tcW w:w="4675" w:type="dxa"/>
          </w:tcPr>
          <w:p w14:paraId="5B65DF72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E3A038F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282731" w14:paraId="5823FCE4" w14:textId="77777777" w:rsidTr="00D33084">
        <w:tc>
          <w:tcPr>
            <w:tcW w:w="4675" w:type="dxa"/>
          </w:tcPr>
          <w:p w14:paraId="2E364BBA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403FD94" w14:textId="77777777" w:rsidR="00282731" w:rsidRDefault="0028273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7A9A6D8" w14:textId="77777777" w:rsidR="00282731" w:rsidRDefault="00282731" w:rsidP="00282731">
      <w:pPr>
        <w:rPr>
          <w:lang w:bidi="ar-EG"/>
        </w:rPr>
      </w:pPr>
    </w:p>
    <w:p w14:paraId="42729B83" w14:textId="023CA8B8" w:rsidR="00282731" w:rsidRDefault="00282731" w:rsidP="00282731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G</w:t>
      </w:r>
      <w:r w:rsidR="00FC65B8">
        <w:rPr>
          <w:color w:val="385623" w:themeColor="accent6" w:themeShade="80"/>
          <w:sz w:val="40"/>
          <w:szCs w:val="40"/>
          <w:lang w:bidi="ar-EG"/>
        </w:rPr>
        <w:t>l</w:t>
      </w:r>
      <w:r>
        <w:rPr>
          <w:color w:val="385623" w:themeColor="accent6" w:themeShade="80"/>
          <w:sz w:val="40"/>
          <w:szCs w:val="40"/>
          <w:lang w:bidi="ar-EG"/>
        </w:rPr>
        <w:t>ass</w:t>
      </w:r>
      <w:r w:rsidR="00A03A63">
        <w:rPr>
          <w:color w:val="385623" w:themeColor="accent6" w:themeShade="80"/>
          <w:sz w:val="40"/>
          <w:szCs w:val="40"/>
          <w:lang w:bidi="ar-EG"/>
        </w:rPr>
        <w:t>es</w:t>
      </w:r>
    </w:p>
    <w:p w14:paraId="543EAEEC" w14:textId="77777777" w:rsidR="00A03A63" w:rsidRPr="00AA20B3" w:rsidRDefault="00A03A63" w:rsidP="00A03A63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5CFBAD" w14:textId="77777777" w:rsidTr="00C52D6F">
        <w:tc>
          <w:tcPr>
            <w:tcW w:w="4675" w:type="dxa"/>
          </w:tcPr>
          <w:p w14:paraId="03C978F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3325E6A" w14:textId="26EDEF6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1</w:t>
            </w:r>
          </w:p>
        </w:tc>
      </w:tr>
      <w:tr w:rsidR="00A03A63" w14:paraId="14F013F4" w14:textId="77777777" w:rsidTr="00C52D6F">
        <w:tc>
          <w:tcPr>
            <w:tcW w:w="4675" w:type="dxa"/>
          </w:tcPr>
          <w:p w14:paraId="702FD6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763CC8CB" w14:textId="46EFD47C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how Glass Types data</w:t>
            </w:r>
          </w:p>
        </w:tc>
      </w:tr>
      <w:tr w:rsidR="00A03A63" w14:paraId="1202E13D" w14:textId="77777777" w:rsidTr="00C52D6F">
        <w:tc>
          <w:tcPr>
            <w:tcW w:w="4675" w:type="dxa"/>
          </w:tcPr>
          <w:p w14:paraId="593A230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65E7D8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75E8D7F" w14:textId="77777777" w:rsidTr="00C52D6F">
        <w:tc>
          <w:tcPr>
            <w:tcW w:w="4675" w:type="dxa"/>
          </w:tcPr>
          <w:p w14:paraId="1387AD4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70FB85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11FADE3" w14:textId="1EB7BD71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 need to retrieve Glass Types data from the system.</w:t>
            </w:r>
          </w:p>
        </w:tc>
      </w:tr>
      <w:tr w:rsidR="00A03A63" w14:paraId="54CCDA29" w14:textId="77777777" w:rsidTr="00C52D6F">
        <w:tc>
          <w:tcPr>
            <w:tcW w:w="4675" w:type="dxa"/>
          </w:tcPr>
          <w:p w14:paraId="5167052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83E401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72EEEFC" w14:textId="5EF8D82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show Types function,</w:t>
            </w:r>
          </w:p>
          <w:p w14:paraId="2E92E7A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51DA4C75" w14:textId="77777777" w:rsidR="00A03A63" w:rsidRPr="00AA20B3" w:rsidRDefault="00A03A63" w:rsidP="00A03A63">
      <w:pPr>
        <w:rPr>
          <w:lang w:bidi="ar-EG"/>
        </w:rPr>
      </w:pPr>
    </w:p>
    <w:p w14:paraId="3EB3FE1E" w14:textId="77777777" w:rsidR="00A03A63" w:rsidRPr="0071631E" w:rsidRDefault="00A03A63" w:rsidP="00A03A63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70902B5" w14:textId="77777777" w:rsidTr="00C52D6F">
        <w:tc>
          <w:tcPr>
            <w:tcW w:w="4675" w:type="dxa"/>
          </w:tcPr>
          <w:p w14:paraId="1A28A808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C2FA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881E60" w14:textId="77777777" w:rsidTr="00C52D6F">
        <w:tc>
          <w:tcPr>
            <w:tcW w:w="4675" w:type="dxa"/>
          </w:tcPr>
          <w:p w14:paraId="5FB9D66F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6443C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3C73426" w14:textId="77777777" w:rsidTr="00C52D6F">
        <w:tc>
          <w:tcPr>
            <w:tcW w:w="4675" w:type="dxa"/>
          </w:tcPr>
          <w:p w14:paraId="6D022C0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5F081F" w14:textId="77777777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157854E" w14:textId="77777777" w:rsidTr="00C52D6F">
        <w:tc>
          <w:tcPr>
            <w:tcW w:w="4675" w:type="dxa"/>
          </w:tcPr>
          <w:p w14:paraId="6C287A0E" w14:textId="251E0FAF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Glass Button</w:t>
            </w:r>
          </w:p>
        </w:tc>
        <w:tc>
          <w:tcPr>
            <w:tcW w:w="4675" w:type="dxa"/>
          </w:tcPr>
          <w:p w14:paraId="67DF6CA3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AC12C75" w14:textId="77777777" w:rsidTr="00C52D6F">
        <w:tc>
          <w:tcPr>
            <w:tcW w:w="4675" w:type="dxa"/>
          </w:tcPr>
          <w:p w14:paraId="15A1B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FE3195" w14:textId="0B1BBA54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Type available functions as buttons</w:t>
            </w:r>
          </w:p>
        </w:tc>
      </w:tr>
      <w:tr w:rsidR="00A03A63" w14:paraId="03F40552" w14:textId="77777777" w:rsidTr="00C52D6F">
        <w:tc>
          <w:tcPr>
            <w:tcW w:w="4675" w:type="dxa"/>
          </w:tcPr>
          <w:p w14:paraId="6FD36861" w14:textId="6E5C2139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Show Types Button</w:t>
            </w:r>
          </w:p>
        </w:tc>
        <w:tc>
          <w:tcPr>
            <w:tcW w:w="4675" w:type="dxa"/>
          </w:tcPr>
          <w:p w14:paraId="1C5856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4B35389" w14:textId="77777777" w:rsidTr="00C52D6F">
        <w:tc>
          <w:tcPr>
            <w:tcW w:w="4675" w:type="dxa"/>
          </w:tcPr>
          <w:p w14:paraId="437CCE7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0A77FD" w14:textId="468847C1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Types form </w:t>
            </w:r>
          </w:p>
          <w:p w14:paraId="523678CE" w14:textId="2E6DAA48" w:rsidR="005E3E7C" w:rsidRDefault="005E3E7C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Column Names </w:t>
            </w:r>
            <w:proofErr w:type="gramStart"/>
            <w:r>
              <w:rPr>
                <w:lang w:bidi="ar-EG"/>
              </w:rPr>
              <w:t>From</w:t>
            </w:r>
            <w:proofErr w:type="gramEnd"/>
            <w:r>
              <w:rPr>
                <w:lang w:bidi="ar-EG"/>
              </w:rPr>
              <w:t xml:space="preserve"> English to Arabic.</w:t>
            </w:r>
          </w:p>
          <w:p w14:paraId="7AA9F1EF" w14:textId="730057DD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Types</w:t>
            </w:r>
          </w:p>
        </w:tc>
      </w:tr>
      <w:tr w:rsidR="00A03A63" w14:paraId="6373173D" w14:textId="77777777" w:rsidTr="00C52D6F">
        <w:tc>
          <w:tcPr>
            <w:tcW w:w="4675" w:type="dxa"/>
          </w:tcPr>
          <w:p w14:paraId="4E9896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CE828C" w14:textId="0125C32D" w:rsidR="00A03A63" w:rsidRDefault="00A03A63" w:rsidP="00A03A63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Display Show Glass Types form</w:t>
            </w:r>
          </w:p>
        </w:tc>
      </w:tr>
    </w:tbl>
    <w:p w14:paraId="514F6BF5" w14:textId="77777777" w:rsidR="00A03A63" w:rsidRDefault="00A03A63" w:rsidP="00A03A63">
      <w:pPr>
        <w:rPr>
          <w:lang w:bidi="ar-EG"/>
        </w:rPr>
      </w:pPr>
    </w:p>
    <w:p w14:paraId="31DBB1BF" w14:textId="77777777" w:rsidR="00A03A63" w:rsidRPr="00A03A63" w:rsidRDefault="00A03A63" w:rsidP="00A03A63">
      <w:pPr>
        <w:rPr>
          <w:lang w:bidi="ar-EG"/>
        </w:rPr>
      </w:pPr>
    </w:p>
    <w:p w14:paraId="6E1151AF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9779D56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CDBC255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5BB2BC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88AE5D4" w14:textId="77777777" w:rsidR="00282731" w:rsidRDefault="00282731" w:rsidP="00282731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39FD7DF" w14:textId="77777777" w:rsidR="00282731" w:rsidRDefault="00282731" w:rsidP="00282731">
      <w:pPr>
        <w:rPr>
          <w:lang w:bidi="ar-EG"/>
        </w:rPr>
      </w:pPr>
    </w:p>
    <w:p w14:paraId="479F2A03" w14:textId="77777777" w:rsidR="00EE5F3B" w:rsidRDefault="00EE5F3B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529D60" w14:textId="57F75C5C" w:rsidR="00282731" w:rsidRDefault="00FC65B8" w:rsidP="00282731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ards</w:t>
      </w:r>
    </w:p>
    <w:p w14:paraId="01AA28DA" w14:textId="43FAB2D9" w:rsidR="00A03A63" w:rsidRPr="00D16167" w:rsidRDefault="00A03A63" w:rsidP="00C52D6F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77EDF248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ABF386B" w14:textId="77777777" w:rsidTr="00D33084">
        <w:tc>
          <w:tcPr>
            <w:tcW w:w="4675" w:type="dxa"/>
          </w:tcPr>
          <w:p w14:paraId="7E74B2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DE1CE96" w14:textId="04ECD309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2</w:t>
            </w:r>
          </w:p>
        </w:tc>
      </w:tr>
      <w:tr w:rsidR="00A03A63" w14:paraId="21155D62" w14:textId="77777777" w:rsidTr="00D33084">
        <w:tc>
          <w:tcPr>
            <w:tcW w:w="4675" w:type="dxa"/>
          </w:tcPr>
          <w:p w14:paraId="54E4383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24E4E0E" w14:textId="283823A4" w:rsidR="00A03A63" w:rsidRDefault="00A03A63" w:rsidP="00C52D6F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FE6200">
              <w:rPr>
                <w:lang w:bidi="ar-EG"/>
              </w:rPr>
              <w:t>Board</w:t>
            </w:r>
          </w:p>
        </w:tc>
      </w:tr>
      <w:tr w:rsidR="00A03A63" w14:paraId="58495795" w14:textId="77777777" w:rsidTr="00D33084">
        <w:tc>
          <w:tcPr>
            <w:tcW w:w="4675" w:type="dxa"/>
          </w:tcPr>
          <w:p w14:paraId="4BAC3A7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294BB41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967B3DB" w14:textId="77777777" w:rsidTr="00D33084">
        <w:tc>
          <w:tcPr>
            <w:tcW w:w="4675" w:type="dxa"/>
          </w:tcPr>
          <w:p w14:paraId="10B1DEE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2C1DDE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3269A18F" w14:textId="47AD6CF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 the system.</w:t>
            </w:r>
          </w:p>
        </w:tc>
      </w:tr>
      <w:tr w:rsidR="00A03A63" w14:paraId="0379BD12" w14:textId="77777777" w:rsidTr="00D33084">
        <w:tc>
          <w:tcPr>
            <w:tcW w:w="4675" w:type="dxa"/>
          </w:tcPr>
          <w:p w14:paraId="3A6BA84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F23B62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81115B9" w14:textId="69B5DF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327B1C3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data in inputs, Then, click at adding button; </w:t>
            </w:r>
          </w:p>
          <w:p w14:paraId="37F66B28" w14:textId="2E9B3D3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FE6200">
              <w:rPr>
                <w:lang w:bidi="ar-EG"/>
              </w:rPr>
              <w:t>Bo</w:t>
            </w:r>
            <w:r w:rsidR="005E3E7C">
              <w:rPr>
                <w:lang w:bidi="ar-EG"/>
              </w:rPr>
              <w:t>a</w:t>
            </w:r>
            <w:r w:rsidR="00FE6200">
              <w:rPr>
                <w:lang w:bidi="ar-EG"/>
              </w:rPr>
              <w:t>rd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7056FF5A" w14:textId="77777777" w:rsidR="00A03A63" w:rsidRPr="00AA20B3" w:rsidRDefault="00A03A63" w:rsidP="00C52D6F">
      <w:pPr>
        <w:rPr>
          <w:lang w:bidi="ar-EG"/>
        </w:rPr>
      </w:pPr>
    </w:p>
    <w:p w14:paraId="548F1927" w14:textId="77777777" w:rsidR="00A03A63" w:rsidRPr="0071631E" w:rsidRDefault="00A03A63" w:rsidP="00C52D6F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5E8C2BC" w14:textId="77777777" w:rsidTr="00D33084">
        <w:tc>
          <w:tcPr>
            <w:tcW w:w="4675" w:type="dxa"/>
          </w:tcPr>
          <w:p w14:paraId="10C4D7F2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A9D0C2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550BACA" w14:textId="77777777" w:rsidTr="00D33084">
        <w:tc>
          <w:tcPr>
            <w:tcW w:w="4675" w:type="dxa"/>
          </w:tcPr>
          <w:p w14:paraId="6D837C76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84AB6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B6CB31" w14:textId="77777777" w:rsidTr="00D33084">
        <w:tc>
          <w:tcPr>
            <w:tcW w:w="4675" w:type="dxa"/>
          </w:tcPr>
          <w:p w14:paraId="551A9A38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89B3114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8E35A26" w14:textId="77777777" w:rsidTr="00D33084">
        <w:tc>
          <w:tcPr>
            <w:tcW w:w="4675" w:type="dxa"/>
          </w:tcPr>
          <w:p w14:paraId="239E0B9E" w14:textId="42578971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013066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EEAE6BB" w14:textId="77777777" w:rsidTr="00D33084">
        <w:tc>
          <w:tcPr>
            <w:tcW w:w="4675" w:type="dxa"/>
          </w:tcPr>
          <w:p w14:paraId="050641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12F918" w14:textId="0C5B534C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20410751" w14:textId="77777777" w:rsidTr="00D33084">
        <w:tc>
          <w:tcPr>
            <w:tcW w:w="4675" w:type="dxa"/>
          </w:tcPr>
          <w:p w14:paraId="74A28C0A" w14:textId="5D1BE8C0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1AE3625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2C26D98" w14:textId="77777777" w:rsidTr="00D33084">
        <w:tc>
          <w:tcPr>
            <w:tcW w:w="4675" w:type="dxa"/>
          </w:tcPr>
          <w:p w14:paraId="79C2622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3B4C34" w14:textId="5EDF5D4E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</w:t>
            </w:r>
          </w:p>
          <w:p w14:paraId="4AE733FE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511990F" w14:textId="77777777" w:rsidTr="00D33084">
        <w:tc>
          <w:tcPr>
            <w:tcW w:w="4675" w:type="dxa"/>
          </w:tcPr>
          <w:p w14:paraId="17F31D4A" w14:textId="7B4818A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Name</w:t>
            </w:r>
          </w:p>
          <w:p w14:paraId="64B754C8" w14:textId="27F81EF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>’s Type</w:t>
            </w:r>
          </w:p>
          <w:p w14:paraId="683C5FA2" w14:textId="418E157B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Color</w:t>
            </w:r>
          </w:p>
          <w:p w14:paraId="6F2DC807" w14:textId="048683D9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Height</w:t>
            </w:r>
          </w:p>
          <w:p w14:paraId="1BED9A77" w14:textId="5159AD05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Width</w:t>
            </w:r>
          </w:p>
          <w:p w14:paraId="393D3822" w14:textId="07ED8E3C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Deep</w:t>
            </w:r>
          </w:p>
          <w:p w14:paraId="4A5FB040" w14:textId="7BB19962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FE6200">
              <w:rPr>
                <w:lang w:bidi="ar-EG"/>
              </w:rPr>
              <w:t>Type</w:t>
            </w:r>
            <w:r>
              <w:rPr>
                <w:lang w:bidi="ar-EG"/>
              </w:rPr>
              <w:t xml:space="preserve">’s </w:t>
            </w:r>
            <w:r w:rsidR="00FE6200">
              <w:rPr>
                <w:lang w:bidi="ar-EG"/>
              </w:rPr>
              <w:t>Board Price</w:t>
            </w:r>
          </w:p>
          <w:p w14:paraId="0368DEA4" w14:textId="1ED2079D" w:rsidR="00FE6200" w:rsidRDefault="00FE6200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Type’s Mater Price</w:t>
            </w:r>
          </w:p>
          <w:p w14:paraId="53F95CE4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06D884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6792AD7" w14:textId="77777777" w:rsidTr="00D33084">
        <w:tc>
          <w:tcPr>
            <w:tcW w:w="4675" w:type="dxa"/>
          </w:tcPr>
          <w:p w14:paraId="2F298DB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2DB6CF" w14:textId="77777777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CCB188A" w14:textId="48935C53" w:rsidR="00A03A63" w:rsidRDefault="005E3E7C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4B0AA4A" w14:textId="77777777" w:rsidTr="000F2779">
        <w:trPr>
          <w:trHeight w:val="512"/>
        </w:trPr>
        <w:tc>
          <w:tcPr>
            <w:tcW w:w="4675" w:type="dxa"/>
          </w:tcPr>
          <w:p w14:paraId="016D699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78F736" w14:textId="0CCBCE63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dded</w:t>
            </w:r>
          </w:p>
        </w:tc>
      </w:tr>
      <w:tr w:rsidR="00A03A63" w14:paraId="1D3B3547" w14:textId="77777777" w:rsidTr="00D33084">
        <w:tc>
          <w:tcPr>
            <w:tcW w:w="4675" w:type="dxa"/>
          </w:tcPr>
          <w:p w14:paraId="0881856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E7231E" w14:textId="2FE58EF5" w:rsidR="00A03A63" w:rsidRDefault="00A03A63" w:rsidP="005E3E7C">
            <w:pPr>
              <w:pStyle w:val="ListParagraph"/>
              <w:numPr>
                <w:ilvl w:val="0"/>
                <w:numId w:val="9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FE6200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orm (</w:t>
            </w:r>
            <w:r w:rsidRPr="0060495B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377B68B" w14:textId="77777777" w:rsidR="00A03A63" w:rsidRDefault="00A03A63" w:rsidP="00C52D6F">
      <w:pPr>
        <w:rPr>
          <w:lang w:bidi="ar-EG"/>
        </w:rPr>
      </w:pPr>
    </w:p>
    <w:p w14:paraId="22A2AC7E" w14:textId="77777777" w:rsidR="00A03A63" w:rsidRPr="0071631E" w:rsidRDefault="00A03A63" w:rsidP="00C52D6F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C2F431B" w14:textId="77777777" w:rsidTr="00C52D6F">
        <w:tc>
          <w:tcPr>
            <w:tcW w:w="4675" w:type="dxa"/>
          </w:tcPr>
          <w:p w14:paraId="55C027E0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7C6AED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EF9DB00" w14:textId="77777777" w:rsidTr="00C52D6F">
        <w:tc>
          <w:tcPr>
            <w:tcW w:w="4675" w:type="dxa"/>
          </w:tcPr>
          <w:p w14:paraId="2C2E2F16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2D135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AAD2CEA" w14:textId="77777777" w:rsidTr="00C52D6F">
        <w:tc>
          <w:tcPr>
            <w:tcW w:w="4675" w:type="dxa"/>
          </w:tcPr>
          <w:p w14:paraId="42536625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14826D7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2334C5B3" w14:textId="77777777" w:rsidTr="00C52D6F">
        <w:tc>
          <w:tcPr>
            <w:tcW w:w="4675" w:type="dxa"/>
          </w:tcPr>
          <w:p w14:paraId="10A0F4F0" w14:textId="59A6F436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9E14C3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702A50" w14:textId="77777777" w:rsidTr="00C52D6F">
        <w:tc>
          <w:tcPr>
            <w:tcW w:w="4675" w:type="dxa"/>
          </w:tcPr>
          <w:p w14:paraId="3A912BF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503E3A" w14:textId="78B2E885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6F39A0AB" w14:textId="77777777" w:rsidTr="00C52D6F">
        <w:tc>
          <w:tcPr>
            <w:tcW w:w="4675" w:type="dxa"/>
          </w:tcPr>
          <w:p w14:paraId="451400A0" w14:textId="47572A3D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B68D17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C4F4E8" w14:textId="77777777" w:rsidTr="00C52D6F">
        <w:tc>
          <w:tcPr>
            <w:tcW w:w="4675" w:type="dxa"/>
          </w:tcPr>
          <w:p w14:paraId="10D5AE6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9100BB" w14:textId="691649D6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5D5F92D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A543B96" w14:textId="77777777" w:rsidTr="00C52D6F">
        <w:tc>
          <w:tcPr>
            <w:tcW w:w="4675" w:type="dxa"/>
          </w:tcPr>
          <w:p w14:paraId="2AF46603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CFA532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343A28F" w14:textId="77777777" w:rsidTr="00C52D6F">
        <w:tc>
          <w:tcPr>
            <w:tcW w:w="4675" w:type="dxa"/>
          </w:tcPr>
          <w:p w14:paraId="7C7EA34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4A1CE8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A8FFB26" w14:textId="77777777" w:rsidTr="00C52D6F">
        <w:tc>
          <w:tcPr>
            <w:tcW w:w="4675" w:type="dxa"/>
          </w:tcPr>
          <w:p w14:paraId="44C01D3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2DBBF2" w14:textId="77777777" w:rsidR="00A03A63" w:rsidRDefault="00A03A63" w:rsidP="005E3E7C">
            <w:pPr>
              <w:pStyle w:val="ListParagraph"/>
              <w:numPr>
                <w:ilvl w:val="0"/>
                <w:numId w:val="9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50A2982D" w14:textId="77777777" w:rsidR="00A03A63" w:rsidRDefault="00A03A63" w:rsidP="00C52D6F">
      <w:pPr>
        <w:rPr>
          <w:lang w:bidi="ar-EG"/>
        </w:rPr>
      </w:pPr>
    </w:p>
    <w:p w14:paraId="08B4D91B" w14:textId="77777777" w:rsidR="00A03A63" w:rsidRPr="0071631E" w:rsidRDefault="00A03A63" w:rsidP="00C52D6F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46414AB" w14:textId="77777777" w:rsidTr="00C52D6F">
        <w:tc>
          <w:tcPr>
            <w:tcW w:w="4675" w:type="dxa"/>
          </w:tcPr>
          <w:p w14:paraId="1CF9A3B9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0AAB8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E37AF51" w14:textId="77777777" w:rsidTr="00C52D6F">
        <w:tc>
          <w:tcPr>
            <w:tcW w:w="4675" w:type="dxa"/>
          </w:tcPr>
          <w:p w14:paraId="2E79B2CC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DCD0B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B4088B0" w14:textId="77777777" w:rsidTr="00C52D6F">
        <w:tc>
          <w:tcPr>
            <w:tcW w:w="4675" w:type="dxa"/>
          </w:tcPr>
          <w:p w14:paraId="094D733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49048D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59D7625" w14:textId="77777777" w:rsidTr="00C52D6F">
        <w:tc>
          <w:tcPr>
            <w:tcW w:w="4675" w:type="dxa"/>
          </w:tcPr>
          <w:p w14:paraId="35C89E55" w14:textId="16DCA636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C6EE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3224C" w14:textId="77777777" w:rsidTr="00C52D6F">
        <w:tc>
          <w:tcPr>
            <w:tcW w:w="4675" w:type="dxa"/>
          </w:tcPr>
          <w:p w14:paraId="34CA73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5B3A022" w14:textId="60374FA3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F3D3A27" w14:textId="77777777" w:rsidTr="00C52D6F">
        <w:tc>
          <w:tcPr>
            <w:tcW w:w="4675" w:type="dxa"/>
          </w:tcPr>
          <w:p w14:paraId="6417B7AA" w14:textId="3E2D2121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CEDF0D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1A14D7" w14:textId="77777777" w:rsidTr="00C52D6F">
        <w:tc>
          <w:tcPr>
            <w:tcW w:w="4675" w:type="dxa"/>
          </w:tcPr>
          <w:p w14:paraId="7AECC01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2D91F" w14:textId="51A19FBB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A06A49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4764562" w14:textId="77777777" w:rsidTr="00C52D6F">
        <w:tc>
          <w:tcPr>
            <w:tcW w:w="4675" w:type="dxa"/>
          </w:tcPr>
          <w:p w14:paraId="739E36EC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17ADEC21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48732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494CF0" w14:textId="77777777" w:rsidTr="00C52D6F">
        <w:tc>
          <w:tcPr>
            <w:tcW w:w="4675" w:type="dxa"/>
          </w:tcPr>
          <w:p w14:paraId="68508C8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52B0AC6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1F2DB8EA" w14:textId="77777777" w:rsidTr="00C52D6F">
        <w:tc>
          <w:tcPr>
            <w:tcW w:w="4675" w:type="dxa"/>
          </w:tcPr>
          <w:p w14:paraId="0A19422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0C4131" w14:textId="77777777" w:rsidR="00A03A63" w:rsidRDefault="00A03A63" w:rsidP="005E3E7C">
            <w:pPr>
              <w:pStyle w:val="ListParagraph"/>
              <w:numPr>
                <w:ilvl w:val="0"/>
                <w:numId w:val="100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81BA0C1" w14:textId="77777777" w:rsidR="00A03A63" w:rsidRDefault="00A03A63" w:rsidP="00C52D6F">
      <w:pPr>
        <w:rPr>
          <w:lang w:bidi="ar-EG"/>
        </w:rPr>
      </w:pPr>
    </w:p>
    <w:p w14:paraId="16F2EB5A" w14:textId="77777777" w:rsidR="00A03A63" w:rsidRDefault="00A03A63" w:rsidP="00C52D6F">
      <w:pPr>
        <w:rPr>
          <w:lang w:bidi="ar-EG"/>
        </w:rPr>
      </w:pPr>
    </w:p>
    <w:p w14:paraId="003B8A01" w14:textId="77777777" w:rsidR="00A03A63" w:rsidRPr="0071631E" w:rsidRDefault="00A03A63" w:rsidP="00C52D6F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CE3D7D9" w14:textId="77777777" w:rsidTr="00C52D6F">
        <w:tc>
          <w:tcPr>
            <w:tcW w:w="4675" w:type="dxa"/>
          </w:tcPr>
          <w:p w14:paraId="072A0595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224E7F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8FA97F9" w14:textId="77777777" w:rsidTr="00C52D6F">
        <w:tc>
          <w:tcPr>
            <w:tcW w:w="4675" w:type="dxa"/>
          </w:tcPr>
          <w:p w14:paraId="1BDC6465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10431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F19B4" w14:textId="77777777" w:rsidTr="00C52D6F">
        <w:tc>
          <w:tcPr>
            <w:tcW w:w="4675" w:type="dxa"/>
          </w:tcPr>
          <w:p w14:paraId="50A502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5BCB32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C7FBDEB" w14:textId="77777777" w:rsidTr="00C52D6F">
        <w:tc>
          <w:tcPr>
            <w:tcW w:w="4675" w:type="dxa"/>
          </w:tcPr>
          <w:p w14:paraId="45D9CE61" w14:textId="2F67A9A8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CF3D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ED1CE7" w14:textId="77777777" w:rsidTr="00C52D6F">
        <w:tc>
          <w:tcPr>
            <w:tcW w:w="4675" w:type="dxa"/>
          </w:tcPr>
          <w:p w14:paraId="2BA5C6C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C86591" w14:textId="5A73877B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FE620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458E947" w14:textId="77777777" w:rsidTr="00C52D6F">
        <w:tc>
          <w:tcPr>
            <w:tcW w:w="4675" w:type="dxa"/>
          </w:tcPr>
          <w:p w14:paraId="567AB0B8" w14:textId="74C5F346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BDA6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A80EA" w14:textId="77777777" w:rsidTr="00C52D6F">
        <w:tc>
          <w:tcPr>
            <w:tcW w:w="4675" w:type="dxa"/>
          </w:tcPr>
          <w:p w14:paraId="21FA317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4898EB" w14:textId="257F2B78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A1F3E6B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BE3219E" w14:textId="77777777" w:rsidTr="00C52D6F">
        <w:tc>
          <w:tcPr>
            <w:tcW w:w="4675" w:type="dxa"/>
          </w:tcPr>
          <w:p w14:paraId="7720562A" w14:textId="5A0580E0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Price or Deep</w:t>
            </w:r>
            <w:r w:rsidR="00FE6200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Less Than </w:t>
            </w:r>
            <w:r w:rsidR="005E3E7C">
              <w:rPr>
                <w:lang w:bidi="ar-EG"/>
              </w:rPr>
              <w:t>Zero</w:t>
            </w:r>
          </w:p>
          <w:p w14:paraId="2E967C33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5E277C9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E6D4B8B" w14:textId="77777777" w:rsidTr="00C52D6F">
        <w:tc>
          <w:tcPr>
            <w:tcW w:w="4675" w:type="dxa"/>
          </w:tcPr>
          <w:p w14:paraId="438D7AC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C12E9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5ACBA21" w14:textId="3BAE41BF" w:rsidR="005E3E7C" w:rsidRDefault="005E3E7C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10A2FF16" w14:textId="77777777" w:rsidTr="00C52D6F">
        <w:tc>
          <w:tcPr>
            <w:tcW w:w="4675" w:type="dxa"/>
          </w:tcPr>
          <w:p w14:paraId="71F7FF3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207CF27" w14:textId="77777777" w:rsidR="00A03A63" w:rsidRDefault="00A03A63" w:rsidP="005E3E7C">
            <w:pPr>
              <w:pStyle w:val="ListParagraph"/>
              <w:numPr>
                <w:ilvl w:val="0"/>
                <w:numId w:val="10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5820A264" w14:textId="77777777" w:rsidR="00A03A63" w:rsidRDefault="00A03A63" w:rsidP="00C52D6F">
      <w:pPr>
        <w:rPr>
          <w:lang w:bidi="ar-EG"/>
        </w:rPr>
      </w:pPr>
    </w:p>
    <w:p w14:paraId="7702C764" w14:textId="77777777" w:rsidR="00A03A63" w:rsidRDefault="00A03A63" w:rsidP="00C52D6F">
      <w:pPr>
        <w:rPr>
          <w:lang w:bidi="ar-EG"/>
        </w:rPr>
      </w:pPr>
    </w:p>
    <w:p w14:paraId="40A84B34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359D7BF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8B6634B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080C3B3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847A5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FB3BC32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EB546C" w14:textId="77777777" w:rsidTr="00976E8D">
        <w:tc>
          <w:tcPr>
            <w:tcW w:w="4675" w:type="dxa"/>
          </w:tcPr>
          <w:p w14:paraId="3D47B5F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31D6D0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521EB7C6" w14:textId="77777777" w:rsidTr="00976E8D">
        <w:tc>
          <w:tcPr>
            <w:tcW w:w="4675" w:type="dxa"/>
          </w:tcPr>
          <w:p w14:paraId="5112684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4A379A1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57CC76E3" w14:textId="77777777" w:rsidTr="00976E8D">
        <w:tc>
          <w:tcPr>
            <w:tcW w:w="4675" w:type="dxa"/>
          </w:tcPr>
          <w:p w14:paraId="7F7CFDD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9233C4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A03A63" w14:paraId="258AE021" w14:textId="77777777" w:rsidTr="00976E8D">
        <w:tc>
          <w:tcPr>
            <w:tcW w:w="4675" w:type="dxa"/>
          </w:tcPr>
          <w:p w14:paraId="59F9CF7C" w14:textId="54B37D69" w:rsidR="00A03A63" w:rsidRDefault="00FE6200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ater </w:t>
            </w:r>
            <w:r w:rsidR="00A03A63">
              <w:rPr>
                <w:lang w:bidi="ar-EG"/>
              </w:rPr>
              <w:t>Price</w:t>
            </w:r>
          </w:p>
        </w:tc>
        <w:tc>
          <w:tcPr>
            <w:tcW w:w="4675" w:type="dxa"/>
          </w:tcPr>
          <w:p w14:paraId="5F99ACE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6C527DFB" w14:textId="77777777" w:rsidTr="00976E8D">
        <w:tc>
          <w:tcPr>
            <w:tcW w:w="4675" w:type="dxa"/>
          </w:tcPr>
          <w:p w14:paraId="22246D46" w14:textId="5BC2801F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6A80DAB0" w14:textId="54A88DC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11F7944" w14:textId="77777777" w:rsidTr="00976E8D">
        <w:tc>
          <w:tcPr>
            <w:tcW w:w="4675" w:type="dxa"/>
          </w:tcPr>
          <w:p w14:paraId="5BC50D08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191CAD7" w14:textId="77777777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00FFCDBA" w14:textId="77777777" w:rsidTr="00976E8D">
        <w:tc>
          <w:tcPr>
            <w:tcW w:w="4675" w:type="dxa"/>
          </w:tcPr>
          <w:p w14:paraId="6F7BF367" w14:textId="344DA5F2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01359E1F" w14:textId="59590445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FE6200" w14:paraId="45A0989B" w14:textId="77777777" w:rsidTr="00976E8D">
        <w:tc>
          <w:tcPr>
            <w:tcW w:w="4675" w:type="dxa"/>
          </w:tcPr>
          <w:p w14:paraId="5507410E" w14:textId="7A4D8396" w:rsidR="00FE6200" w:rsidRPr="00FE6200" w:rsidRDefault="00FE6200" w:rsidP="00FE6200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1257994B" w14:textId="7F0B6310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FE6200" w14:paraId="4F4E6B07" w14:textId="77777777" w:rsidTr="00976E8D">
        <w:tc>
          <w:tcPr>
            <w:tcW w:w="4675" w:type="dxa"/>
          </w:tcPr>
          <w:p w14:paraId="70841077" w14:textId="0B5D62B4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5789DE7" w14:textId="3BAF0CC6" w:rsidR="00FE6200" w:rsidRDefault="00FE6200" w:rsidP="00FE620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E6CC9A8" w14:textId="77777777" w:rsidR="00A03A63" w:rsidRDefault="00A03A63" w:rsidP="00C52D6F">
      <w:pPr>
        <w:rPr>
          <w:lang w:bidi="ar-EG"/>
        </w:rPr>
      </w:pPr>
    </w:p>
    <w:p w14:paraId="7E80EAE6" w14:textId="2242D21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32C07497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EF0622F" w14:textId="77777777" w:rsidTr="00C52D6F">
        <w:tc>
          <w:tcPr>
            <w:tcW w:w="4675" w:type="dxa"/>
          </w:tcPr>
          <w:p w14:paraId="1C45823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1A1957B" w14:textId="01AB96B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3</w:t>
            </w:r>
          </w:p>
        </w:tc>
      </w:tr>
      <w:tr w:rsidR="00A03A63" w14:paraId="418B4759" w14:textId="77777777" w:rsidTr="00C52D6F">
        <w:tc>
          <w:tcPr>
            <w:tcW w:w="4675" w:type="dxa"/>
          </w:tcPr>
          <w:p w14:paraId="06F3580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084CBCD" w14:textId="79D4810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03B6A733" w14:textId="77777777" w:rsidTr="00C52D6F">
        <w:tc>
          <w:tcPr>
            <w:tcW w:w="4675" w:type="dxa"/>
          </w:tcPr>
          <w:p w14:paraId="173CE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75A713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3150B232" w14:textId="77777777" w:rsidTr="00C52D6F">
        <w:tc>
          <w:tcPr>
            <w:tcW w:w="4675" w:type="dxa"/>
          </w:tcPr>
          <w:p w14:paraId="1138FCF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24C398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51472484" w14:textId="7338B67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t the system.</w:t>
            </w:r>
          </w:p>
        </w:tc>
      </w:tr>
      <w:tr w:rsidR="00A03A63" w14:paraId="364901DC" w14:textId="77777777" w:rsidTr="00C52D6F">
        <w:tc>
          <w:tcPr>
            <w:tcW w:w="4675" w:type="dxa"/>
          </w:tcPr>
          <w:p w14:paraId="7FD1049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0AB4D8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6C956E9" w14:textId="399759E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modify </w:t>
            </w:r>
            <w:r w:rsidR="00FE620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4517E49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Type new data in inputs, Then, click at modify button; </w:t>
            </w:r>
          </w:p>
          <w:p w14:paraId="40A93452" w14:textId="2334761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updated from system.</w:t>
            </w:r>
          </w:p>
        </w:tc>
      </w:tr>
    </w:tbl>
    <w:p w14:paraId="29D9271F" w14:textId="77777777" w:rsidR="00A03A63" w:rsidRPr="00AA20B3" w:rsidRDefault="00A03A63" w:rsidP="00C52D6F">
      <w:pPr>
        <w:rPr>
          <w:lang w:bidi="ar-EG"/>
        </w:rPr>
      </w:pPr>
    </w:p>
    <w:p w14:paraId="0ABE8DB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A3E2143" w14:textId="77777777" w:rsidTr="00C52D6F">
        <w:tc>
          <w:tcPr>
            <w:tcW w:w="4675" w:type="dxa"/>
          </w:tcPr>
          <w:p w14:paraId="4B4F0A22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4488B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704A40" w14:textId="77777777" w:rsidTr="00C52D6F">
        <w:tc>
          <w:tcPr>
            <w:tcW w:w="4675" w:type="dxa"/>
          </w:tcPr>
          <w:p w14:paraId="0C8ECB14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D11798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86D3232" w14:textId="77777777" w:rsidTr="00C52D6F">
        <w:tc>
          <w:tcPr>
            <w:tcW w:w="4675" w:type="dxa"/>
          </w:tcPr>
          <w:p w14:paraId="28DD25A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FB7967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E5A923F" w14:textId="77777777" w:rsidTr="00C52D6F">
        <w:tc>
          <w:tcPr>
            <w:tcW w:w="4675" w:type="dxa"/>
          </w:tcPr>
          <w:p w14:paraId="502B7078" w14:textId="6297384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D86904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50E3D2" w14:textId="77777777" w:rsidTr="00C52D6F">
        <w:tc>
          <w:tcPr>
            <w:tcW w:w="4675" w:type="dxa"/>
          </w:tcPr>
          <w:p w14:paraId="13A93E2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C2FC2B" w14:textId="440F3C5E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1B8A323C" w14:textId="77777777" w:rsidTr="00C52D6F">
        <w:tc>
          <w:tcPr>
            <w:tcW w:w="4675" w:type="dxa"/>
          </w:tcPr>
          <w:p w14:paraId="2F40E634" w14:textId="68BD134D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7CC168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A8FFB4F" w14:textId="77777777" w:rsidTr="00C52D6F">
        <w:tc>
          <w:tcPr>
            <w:tcW w:w="4675" w:type="dxa"/>
          </w:tcPr>
          <w:p w14:paraId="1FB5E9D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D78504" w14:textId="15F4F40B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0716A3A1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7C2BC02B" w14:textId="77777777" w:rsidTr="00C52D6F">
        <w:tc>
          <w:tcPr>
            <w:tcW w:w="4675" w:type="dxa"/>
          </w:tcPr>
          <w:p w14:paraId="50A8B26E" w14:textId="32A3D563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2D210A8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7FD5F00B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D66CF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2F555F9" w14:textId="77777777" w:rsidTr="00C52D6F">
        <w:tc>
          <w:tcPr>
            <w:tcW w:w="4675" w:type="dxa"/>
          </w:tcPr>
          <w:p w14:paraId="357833D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F69D9FB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ADC5D54" w14:textId="02C70870" w:rsidR="00A03A63" w:rsidRDefault="005E3E7C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DF06999" w14:textId="77777777" w:rsidTr="00C52D6F">
        <w:tc>
          <w:tcPr>
            <w:tcW w:w="4675" w:type="dxa"/>
          </w:tcPr>
          <w:p w14:paraId="48F0386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B0A681" w14:textId="77777777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Type Modified</w:t>
            </w:r>
          </w:p>
        </w:tc>
      </w:tr>
      <w:tr w:rsidR="00A03A63" w14:paraId="6CA46768" w14:textId="77777777" w:rsidTr="00C52D6F">
        <w:tc>
          <w:tcPr>
            <w:tcW w:w="4675" w:type="dxa"/>
          </w:tcPr>
          <w:p w14:paraId="5B0FD80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DFE016" w14:textId="31F50210" w:rsidR="00A03A63" w:rsidRDefault="00A03A63" w:rsidP="005E3E7C">
            <w:pPr>
              <w:pStyle w:val="ListParagraph"/>
              <w:numPr>
                <w:ilvl w:val="0"/>
                <w:numId w:val="10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95775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A20028E" w14:textId="77777777" w:rsidR="00A03A63" w:rsidRDefault="00A03A63" w:rsidP="00C52D6F">
      <w:pPr>
        <w:rPr>
          <w:lang w:bidi="ar-EG"/>
        </w:rPr>
      </w:pPr>
    </w:p>
    <w:p w14:paraId="390EF281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BD29512" w14:textId="77777777" w:rsidTr="00C52D6F">
        <w:tc>
          <w:tcPr>
            <w:tcW w:w="4675" w:type="dxa"/>
          </w:tcPr>
          <w:p w14:paraId="0D7A0E84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8B94A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98D785F" w14:textId="77777777" w:rsidTr="00C52D6F">
        <w:tc>
          <w:tcPr>
            <w:tcW w:w="4675" w:type="dxa"/>
          </w:tcPr>
          <w:p w14:paraId="08ADBB8B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C007B7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E6191F" w14:textId="77777777" w:rsidTr="00C52D6F">
        <w:tc>
          <w:tcPr>
            <w:tcW w:w="4675" w:type="dxa"/>
          </w:tcPr>
          <w:p w14:paraId="134F9CD2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03FE2A0" w14:textId="77777777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E23B81B" w14:textId="77777777" w:rsidTr="00C52D6F">
        <w:tc>
          <w:tcPr>
            <w:tcW w:w="4675" w:type="dxa"/>
          </w:tcPr>
          <w:p w14:paraId="5F5EA3FC" w14:textId="48BABD31" w:rsidR="00A03A63" w:rsidRDefault="00A03A63" w:rsidP="005E3E7C">
            <w:pPr>
              <w:pStyle w:val="ListParagraph"/>
              <w:numPr>
                <w:ilvl w:val="0"/>
                <w:numId w:val="10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CC5DFB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509913D" w14:textId="77777777" w:rsidTr="00C52D6F">
        <w:tc>
          <w:tcPr>
            <w:tcW w:w="4675" w:type="dxa"/>
          </w:tcPr>
          <w:p w14:paraId="1B5ADB1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940828" w14:textId="6A61A8D6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057425EB" w14:textId="77777777" w:rsidTr="00C52D6F">
        <w:tc>
          <w:tcPr>
            <w:tcW w:w="4675" w:type="dxa"/>
          </w:tcPr>
          <w:p w14:paraId="6B15BF87" w14:textId="207B053B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618D3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F166591" w14:textId="77777777" w:rsidTr="00C52D6F">
        <w:tc>
          <w:tcPr>
            <w:tcW w:w="4675" w:type="dxa"/>
          </w:tcPr>
          <w:p w14:paraId="53DF6A2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F86CCE" w14:textId="3373438F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172E05F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F7BADF0" w14:textId="77777777" w:rsidTr="00C52D6F">
        <w:tc>
          <w:tcPr>
            <w:tcW w:w="4675" w:type="dxa"/>
          </w:tcPr>
          <w:p w14:paraId="29434956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56144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7C79470" w14:textId="77777777" w:rsidTr="00C52D6F">
        <w:tc>
          <w:tcPr>
            <w:tcW w:w="4675" w:type="dxa"/>
          </w:tcPr>
          <w:p w14:paraId="56CCB185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C31349" w14:textId="77777777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2566A422" w14:textId="77777777" w:rsidTr="00C52D6F">
        <w:tc>
          <w:tcPr>
            <w:tcW w:w="4675" w:type="dxa"/>
          </w:tcPr>
          <w:p w14:paraId="2E965A0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081050" w14:textId="0C5AE5A6" w:rsidR="00A03A63" w:rsidRDefault="00A03A63" w:rsidP="005E3E7C">
            <w:pPr>
              <w:pStyle w:val="ListParagraph"/>
              <w:numPr>
                <w:ilvl w:val="0"/>
                <w:numId w:val="10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Fill </w:t>
            </w:r>
            <w:r w:rsidR="00B728E1">
              <w:rPr>
                <w:lang w:bidi="ar-EG"/>
              </w:rPr>
              <w:t>Board ‘</w:t>
            </w:r>
            <w:r>
              <w:rPr>
                <w:lang w:bidi="ar-EG"/>
              </w:rPr>
              <w:t>s ID Input”</w:t>
            </w:r>
          </w:p>
        </w:tc>
      </w:tr>
    </w:tbl>
    <w:p w14:paraId="6DB3625F" w14:textId="77777777" w:rsidR="00A03A63" w:rsidRDefault="00A03A63" w:rsidP="00C52D6F">
      <w:pPr>
        <w:rPr>
          <w:lang w:bidi="ar-EG"/>
        </w:rPr>
      </w:pPr>
    </w:p>
    <w:p w14:paraId="15D1D54B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1307153" w14:textId="77777777" w:rsidTr="00C52D6F">
        <w:tc>
          <w:tcPr>
            <w:tcW w:w="4675" w:type="dxa"/>
          </w:tcPr>
          <w:p w14:paraId="2DF05E9C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96A61A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894E289" w14:textId="77777777" w:rsidTr="00C52D6F">
        <w:tc>
          <w:tcPr>
            <w:tcW w:w="4675" w:type="dxa"/>
          </w:tcPr>
          <w:p w14:paraId="3A783F2A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21C09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6E2B8CE" w14:textId="77777777" w:rsidTr="00C52D6F">
        <w:tc>
          <w:tcPr>
            <w:tcW w:w="4675" w:type="dxa"/>
          </w:tcPr>
          <w:p w14:paraId="02C38A4C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29D4813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4E8101E4" w14:textId="77777777" w:rsidTr="00C52D6F">
        <w:tc>
          <w:tcPr>
            <w:tcW w:w="4675" w:type="dxa"/>
          </w:tcPr>
          <w:p w14:paraId="42D86E48" w14:textId="38311A60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40BA9E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D54FB1C" w14:textId="77777777" w:rsidTr="00C52D6F">
        <w:tc>
          <w:tcPr>
            <w:tcW w:w="4675" w:type="dxa"/>
          </w:tcPr>
          <w:p w14:paraId="463269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15E092" w14:textId="446C6BE0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42E4B406" w14:textId="77777777" w:rsidTr="00C52D6F">
        <w:tc>
          <w:tcPr>
            <w:tcW w:w="4675" w:type="dxa"/>
          </w:tcPr>
          <w:p w14:paraId="00323240" w14:textId="7899AA26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0BE62E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5FC9066" w14:textId="77777777" w:rsidTr="00C52D6F">
        <w:tc>
          <w:tcPr>
            <w:tcW w:w="4675" w:type="dxa"/>
          </w:tcPr>
          <w:p w14:paraId="5ADB215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9A2A25" w14:textId="2F07D283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6C4FA1BC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2F535BA9" w14:textId="77777777" w:rsidTr="00C52D6F">
        <w:tc>
          <w:tcPr>
            <w:tcW w:w="4675" w:type="dxa"/>
          </w:tcPr>
          <w:p w14:paraId="053C7080" w14:textId="266BA064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7AB49100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C2B972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0805C3" w14:textId="77777777" w:rsidTr="00C52D6F">
        <w:tc>
          <w:tcPr>
            <w:tcW w:w="4675" w:type="dxa"/>
          </w:tcPr>
          <w:p w14:paraId="2BF032C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D96BC4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72DA58" w14:textId="77777777" w:rsidTr="00C52D6F">
        <w:tc>
          <w:tcPr>
            <w:tcW w:w="4675" w:type="dxa"/>
          </w:tcPr>
          <w:p w14:paraId="36D1CF3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A079F31" w14:textId="77777777" w:rsidR="00A03A63" w:rsidRDefault="00A03A63" w:rsidP="005E3E7C">
            <w:pPr>
              <w:pStyle w:val="ListParagraph"/>
              <w:numPr>
                <w:ilvl w:val="0"/>
                <w:numId w:val="10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2F16A5" w14:textId="77777777" w:rsidR="00A03A63" w:rsidRDefault="00A03A63" w:rsidP="00C52D6F">
      <w:pPr>
        <w:rPr>
          <w:lang w:bidi="ar-EG"/>
        </w:rPr>
      </w:pPr>
    </w:p>
    <w:p w14:paraId="5F848604" w14:textId="77777777" w:rsidR="00A03A63" w:rsidRPr="0071631E" w:rsidRDefault="00A03A63" w:rsidP="00C52D6F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6ED12D2" w14:textId="77777777" w:rsidTr="00C52D6F">
        <w:tc>
          <w:tcPr>
            <w:tcW w:w="4675" w:type="dxa"/>
          </w:tcPr>
          <w:p w14:paraId="7A163721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4DF64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407765A" w14:textId="77777777" w:rsidTr="00C52D6F">
        <w:tc>
          <w:tcPr>
            <w:tcW w:w="4675" w:type="dxa"/>
          </w:tcPr>
          <w:p w14:paraId="2FF8021E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8760E1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D6F7D46" w14:textId="77777777" w:rsidTr="00C52D6F">
        <w:tc>
          <w:tcPr>
            <w:tcW w:w="4675" w:type="dxa"/>
          </w:tcPr>
          <w:p w14:paraId="6D54270B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06AD4B8" w14:textId="77777777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7B4C916" w14:textId="77777777" w:rsidTr="00C52D6F">
        <w:tc>
          <w:tcPr>
            <w:tcW w:w="4675" w:type="dxa"/>
          </w:tcPr>
          <w:p w14:paraId="2925A585" w14:textId="0FFA41D4" w:rsidR="00A03A63" w:rsidRDefault="00A03A63" w:rsidP="005E3E7C">
            <w:pPr>
              <w:pStyle w:val="ListParagraph"/>
              <w:numPr>
                <w:ilvl w:val="0"/>
                <w:numId w:val="10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44BB6E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BCC5348" w14:textId="77777777" w:rsidTr="00C52D6F">
        <w:tc>
          <w:tcPr>
            <w:tcW w:w="4675" w:type="dxa"/>
          </w:tcPr>
          <w:p w14:paraId="3D930C9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55B34C" w14:textId="63F84D42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Type available functions as buttons</w:t>
            </w:r>
          </w:p>
        </w:tc>
      </w:tr>
      <w:tr w:rsidR="00A03A63" w14:paraId="627371FE" w14:textId="77777777" w:rsidTr="00C52D6F">
        <w:tc>
          <w:tcPr>
            <w:tcW w:w="4675" w:type="dxa"/>
          </w:tcPr>
          <w:p w14:paraId="18A3E7D8" w14:textId="16D10481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302188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711D9D" w14:textId="77777777" w:rsidTr="00C52D6F">
        <w:tc>
          <w:tcPr>
            <w:tcW w:w="4675" w:type="dxa"/>
          </w:tcPr>
          <w:p w14:paraId="01E908A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FD86F1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Type form </w:t>
            </w:r>
          </w:p>
          <w:p w14:paraId="102EC610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35B5AE60" w14:textId="77777777" w:rsidTr="00C52D6F">
        <w:tc>
          <w:tcPr>
            <w:tcW w:w="4675" w:type="dxa"/>
          </w:tcPr>
          <w:p w14:paraId="278A0D04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Type’s Id</w:t>
            </w:r>
          </w:p>
          <w:p w14:paraId="76222B64" w14:textId="495AA336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Deep or Price</w:t>
            </w:r>
            <w:r w:rsidR="00B728E1">
              <w:rPr>
                <w:lang w:bidi="ar-EG"/>
              </w:rPr>
              <w:t xml:space="preserve"> or Width or Height</w:t>
            </w:r>
            <w:r>
              <w:rPr>
                <w:lang w:bidi="ar-EG"/>
              </w:rPr>
              <w:t xml:space="preserve"> Is Less Than Zero</w:t>
            </w:r>
          </w:p>
          <w:p w14:paraId="17E78C79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904BC3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865F875" w14:textId="77777777" w:rsidTr="00C52D6F">
        <w:tc>
          <w:tcPr>
            <w:tcW w:w="4675" w:type="dxa"/>
          </w:tcPr>
          <w:p w14:paraId="15EF604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57716D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B4D87F8" w14:textId="21A75D1C" w:rsidR="005E3E7C" w:rsidRDefault="005E3E7C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61654170" w14:textId="77777777" w:rsidTr="00C52D6F">
        <w:tc>
          <w:tcPr>
            <w:tcW w:w="4675" w:type="dxa"/>
          </w:tcPr>
          <w:p w14:paraId="4AF95F4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C9A253" w14:textId="77777777" w:rsidR="00A03A63" w:rsidRDefault="00A03A63" w:rsidP="005E3E7C">
            <w:pPr>
              <w:pStyle w:val="ListParagraph"/>
              <w:numPr>
                <w:ilvl w:val="0"/>
                <w:numId w:val="10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048C4620" w14:textId="77777777" w:rsidR="00A03A63" w:rsidRDefault="00A03A63" w:rsidP="00C52D6F">
      <w:pPr>
        <w:pStyle w:val="Heading3"/>
      </w:pPr>
    </w:p>
    <w:p w14:paraId="146AE456" w14:textId="77777777" w:rsidR="00A03A63" w:rsidRPr="0071631E" w:rsidRDefault="00A03A63" w:rsidP="00C52D6F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680D8562" w14:textId="77777777" w:rsidTr="00C52D6F">
        <w:tc>
          <w:tcPr>
            <w:tcW w:w="4675" w:type="dxa"/>
          </w:tcPr>
          <w:p w14:paraId="63C67F3F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10C831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0EF7DB7" w14:textId="77777777" w:rsidTr="00C52D6F">
        <w:tc>
          <w:tcPr>
            <w:tcW w:w="4675" w:type="dxa"/>
          </w:tcPr>
          <w:p w14:paraId="69C2E8C0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567FA05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4516E7" w14:textId="77777777" w:rsidTr="00C52D6F">
        <w:tc>
          <w:tcPr>
            <w:tcW w:w="4675" w:type="dxa"/>
          </w:tcPr>
          <w:p w14:paraId="6EB69E8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ECCB6D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C5CFB2D" w14:textId="77777777" w:rsidTr="00C52D6F">
        <w:tc>
          <w:tcPr>
            <w:tcW w:w="4675" w:type="dxa"/>
          </w:tcPr>
          <w:p w14:paraId="2E8C4A9A" w14:textId="2FE3A0F1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5716AF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1A4E780" w14:textId="77777777" w:rsidTr="00C52D6F">
        <w:tc>
          <w:tcPr>
            <w:tcW w:w="4675" w:type="dxa"/>
          </w:tcPr>
          <w:p w14:paraId="361CA39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3BCEB8B" w14:textId="3B1423C6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A03A63" w14:paraId="55298362" w14:textId="77777777" w:rsidTr="00C52D6F">
        <w:tc>
          <w:tcPr>
            <w:tcW w:w="4675" w:type="dxa"/>
          </w:tcPr>
          <w:p w14:paraId="2E51CF3A" w14:textId="43D8F1FF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387A09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CF99F7E" w14:textId="77777777" w:rsidTr="00C52D6F">
        <w:tc>
          <w:tcPr>
            <w:tcW w:w="4675" w:type="dxa"/>
          </w:tcPr>
          <w:p w14:paraId="34A22EB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E6F80C" w14:textId="25325810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53C6CED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542AD85" w14:textId="77777777" w:rsidTr="00C52D6F">
        <w:tc>
          <w:tcPr>
            <w:tcW w:w="4675" w:type="dxa"/>
          </w:tcPr>
          <w:p w14:paraId="5F685DA4" w14:textId="7D54AEDE" w:rsidR="00A03A63" w:rsidRDefault="00A03A63" w:rsidP="005E3E7C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 xml:space="preserve">Board ‘s </w:t>
            </w:r>
            <w:r>
              <w:rPr>
                <w:lang w:bidi="ar-EG"/>
              </w:rPr>
              <w:t>Id</w:t>
            </w:r>
          </w:p>
          <w:p w14:paraId="41DD579C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376DF40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25F83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23CD1E" w14:textId="77777777" w:rsidTr="00C52D6F">
        <w:tc>
          <w:tcPr>
            <w:tcW w:w="4675" w:type="dxa"/>
          </w:tcPr>
          <w:p w14:paraId="6A07798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D7275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BCDB19E" w14:textId="605CE465" w:rsidR="005E3E7C" w:rsidRDefault="005E3E7C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36A54588" w14:textId="77777777" w:rsidTr="00C52D6F">
        <w:tc>
          <w:tcPr>
            <w:tcW w:w="4675" w:type="dxa"/>
          </w:tcPr>
          <w:p w14:paraId="4180E61E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08EE29" w14:textId="77777777" w:rsidR="00A03A63" w:rsidRDefault="00A03A63" w:rsidP="005E3E7C">
            <w:pPr>
              <w:pStyle w:val="ListParagraph"/>
              <w:numPr>
                <w:ilvl w:val="0"/>
                <w:numId w:val="10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7D693371" w14:textId="77777777" w:rsidR="00A03A63" w:rsidRDefault="00A03A63" w:rsidP="00C52D6F">
      <w:pPr>
        <w:pStyle w:val="Heading2"/>
        <w:rPr>
          <w:lang w:bidi="ar-EG"/>
        </w:rPr>
      </w:pPr>
    </w:p>
    <w:p w14:paraId="15111D97" w14:textId="4964C64E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CA8D9E2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4BB9D8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C960EA5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728E1" w14:paraId="05B2CFD6" w14:textId="77777777" w:rsidTr="00C52D6F">
        <w:tc>
          <w:tcPr>
            <w:tcW w:w="4675" w:type="dxa"/>
          </w:tcPr>
          <w:p w14:paraId="01B8109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D620DA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B728E1" w14:paraId="2E4DEA94" w14:textId="77777777" w:rsidTr="00C52D6F">
        <w:tc>
          <w:tcPr>
            <w:tcW w:w="4675" w:type="dxa"/>
          </w:tcPr>
          <w:p w14:paraId="37DBFB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Color</w:t>
            </w:r>
          </w:p>
        </w:tc>
        <w:tc>
          <w:tcPr>
            <w:tcW w:w="4675" w:type="dxa"/>
          </w:tcPr>
          <w:p w14:paraId="0D3E68F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13EE125A" w14:textId="77777777" w:rsidTr="00C52D6F">
        <w:tc>
          <w:tcPr>
            <w:tcW w:w="4675" w:type="dxa"/>
          </w:tcPr>
          <w:p w14:paraId="7E2D0C9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21494BCF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6C4A9CD0" w14:textId="77777777" w:rsidTr="00C52D6F">
        <w:tc>
          <w:tcPr>
            <w:tcW w:w="4675" w:type="dxa"/>
          </w:tcPr>
          <w:p w14:paraId="212441ED" w14:textId="6EF02BAE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701D4BA" w14:textId="3BEECB4D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B728E1" w14:paraId="7908C229" w14:textId="77777777" w:rsidTr="00C52D6F">
        <w:tc>
          <w:tcPr>
            <w:tcW w:w="4675" w:type="dxa"/>
          </w:tcPr>
          <w:p w14:paraId="2F42CB7B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Mater Price</w:t>
            </w:r>
          </w:p>
        </w:tc>
        <w:tc>
          <w:tcPr>
            <w:tcW w:w="4675" w:type="dxa"/>
          </w:tcPr>
          <w:p w14:paraId="3084FDC9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90BDF00" w14:textId="77777777" w:rsidTr="00C52D6F">
        <w:tc>
          <w:tcPr>
            <w:tcW w:w="4675" w:type="dxa"/>
          </w:tcPr>
          <w:p w14:paraId="600D9D4C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One Price</w:t>
            </w:r>
          </w:p>
        </w:tc>
        <w:tc>
          <w:tcPr>
            <w:tcW w:w="4675" w:type="dxa"/>
          </w:tcPr>
          <w:p w14:paraId="055856F0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03D72CC5" w14:textId="77777777" w:rsidTr="00C52D6F">
        <w:tc>
          <w:tcPr>
            <w:tcW w:w="4675" w:type="dxa"/>
          </w:tcPr>
          <w:p w14:paraId="4776C41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Deep</w:t>
            </w:r>
          </w:p>
        </w:tc>
        <w:tc>
          <w:tcPr>
            <w:tcW w:w="4675" w:type="dxa"/>
          </w:tcPr>
          <w:p w14:paraId="324E6075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2DE40D00" w14:textId="77777777" w:rsidTr="00C52D6F">
        <w:tc>
          <w:tcPr>
            <w:tcW w:w="4675" w:type="dxa"/>
          </w:tcPr>
          <w:p w14:paraId="70DD20E2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 w:rsidRPr="00FE6200">
              <w:rPr>
                <w:color w:val="000000" w:themeColor="text1"/>
                <w:lang w:bidi="ar-EG"/>
              </w:rPr>
              <w:t>Name</w:t>
            </w:r>
          </w:p>
        </w:tc>
        <w:tc>
          <w:tcPr>
            <w:tcW w:w="4675" w:type="dxa"/>
          </w:tcPr>
          <w:p w14:paraId="6E437B7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B728E1" w14:paraId="03B29074" w14:textId="77777777" w:rsidTr="00C52D6F">
        <w:tc>
          <w:tcPr>
            <w:tcW w:w="4675" w:type="dxa"/>
          </w:tcPr>
          <w:p w14:paraId="20D37638" w14:textId="77777777" w:rsidR="00B728E1" w:rsidRPr="00FE6200" w:rsidRDefault="00B728E1" w:rsidP="00C52D6F">
            <w:pPr>
              <w:rPr>
                <w:color w:val="000000" w:themeColor="text1"/>
                <w:lang w:bidi="ar-EG"/>
              </w:rPr>
            </w:pPr>
            <w:r>
              <w:rPr>
                <w:color w:val="000000" w:themeColor="text1"/>
                <w:lang w:bidi="ar-EG"/>
              </w:rPr>
              <w:t>Width</w:t>
            </w:r>
          </w:p>
        </w:tc>
        <w:tc>
          <w:tcPr>
            <w:tcW w:w="4675" w:type="dxa"/>
          </w:tcPr>
          <w:p w14:paraId="6B6B052D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B728E1" w14:paraId="6BE15DD3" w14:textId="77777777" w:rsidTr="00C52D6F">
        <w:tc>
          <w:tcPr>
            <w:tcW w:w="4675" w:type="dxa"/>
          </w:tcPr>
          <w:p w14:paraId="745C646A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Height</w:t>
            </w:r>
          </w:p>
        </w:tc>
        <w:tc>
          <w:tcPr>
            <w:tcW w:w="4675" w:type="dxa"/>
          </w:tcPr>
          <w:p w14:paraId="17853224" w14:textId="77777777" w:rsidR="00B728E1" w:rsidRDefault="00B728E1" w:rsidP="00C52D6F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A52366D" w14:textId="77777777" w:rsidR="00A03A63" w:rsidRPr="00A03A63" w:rsidRDefault="00A03A63" w:rsidP="00C52D6F">
      <w:pPr>
        <w:rPr>
          <w:b/>
          <w:bCs/>
          <w:lang w:bidi="ar-EG"/>
        </w:rPr>
      </w:pPr>
    </w:p>
    <w:p w14:paraId="0EFEB337" w14:textId="4AC20909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5C2E009F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91BA423" w14:textId="77777777" w:rsidTr="00C52D6F">
        <w:tc>
          <w:tcPr>
            <w:tcW w:w="4675" w:type="dxa"/>
          </w:tcPr>
          <w:p w14:paraId="6BDAC41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2A117D2" w14:textId="3E10AF5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4</w:t>
            </w:r>
          </w:p>
        </w:tc>
      </w:tr>
      <w:tr w:rsidR="00A03A63" w14:paraId="4566CCFD" w14:textId="77777777" w:rsidTr="00C52D6F">
        <w:tc>
          <w:tcPr>
            <w:tcW w:w="4675" w:type="dxa"/>
          </w:tcPr>
          <w:p w14:paraId="7474AC2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FE35E8" w14:textId="444FB3D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4BE8FE23" w14:textId="77777777" w:rsidTr="00C52D6F">
        <w:tc>
          <w:tcPr>
            <w:tcW w:w="4675" w:type="dxa"/>
          </w:tcPr>
          <w:p w14:paraId="13D2D93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AE485A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5BE9948E" w14:textId="77777777" w:rsidTr="00C52D6F">
        <w:tc>
          <w:tcPr>
            <w:tcW w:w="4675" w:type="dxa"/>
          </w:tcPr>
          <w:p w14:paraId="446A58B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EDA095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DA55CE5" w14:textId="4EA4FA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mo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from the system.</w:t>
            </w:r>
          </w:p>
        </w:tc>
      </w:tr>
      <w:tr w:rsidR="00A03A63" w14:paraId="69D48301" w14:textId="77777777" w:rsidTr="00C52D6F">
        <w:tc>
          <w:tcPr>
            <w:tcW w:w="4675" w:type="dxa"/>
          </w:tcPr>
          <w:p w14:paraId="2AF503D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4A163C4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E7D181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Then I can use remove Type function,</w:t>
            </w:r>
          </w:p>
          <w:p w14:paraId="7011110D" w14:textId="21E9A48A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data in inputs, Then, click at remove button; </w:t>
            </w:r>
          </w:p>
          <w:p w14:paraId="59C8077F" w14:textId="677D78D4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removed from system.</w:t>
            </w:r>
          </w:p>
        </w:tc>
      </w:tr>
    </w:tbl>
    <w:p w14:paraId="18B29E79" w14:textId="77777777" w:rsidR="00A03A63" w:rsidRPr="00AA20B3" w:rsidRDefault="00A03A63" w:rsidP="00C52D6F">
      <w:pPr>
        <w:rPr>
          <w:lang w:bidi="ar-EG"/>
        </w:rPr>
      </w:pPr>
    </w:p>
    <w:p w14:paraId="17764B05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086946F2" w14:textId="77777777" w:rsidTr="00C52D6F">
        <w:tc>
          <w:tcPr>
            <w:tcW w:w="4675" w:type="dxa"/>
          </w:tcPr>
          <w:p w14:paraId="3028C819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79133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C302636" w14:textId="77777777" w:rsidTr="00C52D6F">
        <w:tc>
          <w:tcPr>
            <w:tcW w:w="4675" w:type="dxa"/>
          </w:tcPr>
          <w:p w14:paraId="49D37A12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0FEDB4E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0BE64C2" w14:textId="77777777" w:rsidTr="00C52D6F">
        <w:tc>
          <w:tcPr>
            <w:tcW w:w="4675" w:type="dxa"/>
          </w:tcPr>
          <w:p w14:paraId="3E36CE84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79D832E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975A884" w14:textId="77777777" w:rsidTr="00C52D6F">
        <w:tc>
          <w:tcPr>
            <w:tcW w:w="4675" w:type="dxa"/>
          </w:tcPr>
          <w:p w14:paraId="332C59A4" w14:textId="0A812138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777C96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A1525F" w14:textId="77777777" w:rsidTr="00C52D6F">
        <w:tc>
          <w:tcPr>
            <w:tcW w:w="4675" w:type="dxa"/>
          </w:tcPr>
          <w:p w14:paraId="11CEA9B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51C28C" w14:textId="45EE7A3F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8F3F708" w14:textId="77777777" w:rsidTr="00C52D6F">
        <w:tc>
          <w:tcPr>
            <w:tcW w:w="4675" w:type="dxa"/>
          </w:tcPr>
          <w:p w14:paraId="16E1D45D" w14:textId="40A9F070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709CC30F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B414886" w14:textId="77777777" w:rsidTr="00C52D6F">
        <w:tc>
          <w:tcPr>
            <w:tcW w:w="4675" w:type="dxa"/>
          </w:tcPr>
          <w:p w14:paraId="5258CCF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BCF302" w14:textId="28969F4F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2C3592F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043E6A1A" w14:textId="77777777" w:rsidTr="00C52D6F">
        <w:tc>
          <w:tcPr>
            <w:tcW w:w="4675" w:type="dxa"/>
          </w:tcPr>
          <w:p w14:paraId="22881E9D" w14:textId="2E952363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5B0B3005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573E187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2A0502" w14:textId="77777777" w:rsidTr="00C52D6F">
        <w:tc>
          <w:tcPr>
            <w:tcW w:w="4675" w:type="dxa"/>
          </w:tcPr>
          <w:p w14:paraId="6979102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6CB407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435BEA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2F76530D" w14:textId="77777777" w:rsidTr="00C52D6F">
        <w:tc>
          <w:tcPr>
            <w:tcW w:w="4675" w:type="dxa"/>
          </w:tcPr>
          <w:p w14:paraId="2F0F183C" w14:textId="77777777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71218EF5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E03FF58" w14:textId="77777777" w:rsidTr="00C52D6F">
        <w:tc>
          <w:tcPr>
            <w:tcW w:w="4675" w:type="dxa"/>
          </w:tcPr>
          <w:p w14:paraId="695CF1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B96FD5" w14:textId="7E830754" w:rsidR="00A03A63" w:rsidRDefault="005E3E7C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0E5D7161" w14:textId="77777777" w:rsidTr="00C52D6F">
        <w:tc>
          <w:tcPr>
            <w:tcW w:w="4675" w:type="dxa"/>
          </w:tcPr>
          <w:p w14:paraId="3A6798F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639525" w14:textId="59E78CBB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make sur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elete</w:t>
            </w:r>
          </w:p>
        </w:tc>
      </w:tr>
      <w:tr w:rsidR="00A03A63" w14:paraId="2415B270" w14:textId="77777777" w:rsidTr="00C52D6F">
        <w:tc>
          <w:tcPr>
            <w:tcW w:w="4675" w:type="dxa"/>
          </w:tcPr>
          <w:p w14:paraId="31D34D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60BBEA" w14:textId="0BE6B753" w:rsidR="00A03A63" w:rsidRDefault="00A03A63" w:rsidP="005E3E7C">
            <w:pPr>
              <w:pStyle w:val="ListParagraph"/>
              <w:numPr>
                <w:ilvl w:val="0"/>
                <w:numId w:val="10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6F6B2F87" w14:textId="77777777" w:rsidR="00A03A63" w:rsidRDefault="00A03A63" w:rsidP="00C52D6F">
      <w:pPr>
        <w:rPr>
          <w:lang w:bidi="ar-EG"/>
        </w:rPr>
      </w:pPr>
    </w:p>
    <w:p w14:paraId="7E0B3AC3" w14:textId="77777777" w:rsidR="00A03A63" w:rsidRPr="0071631E" w:rsidRDefault="00A03A63" w:rsidP="00C52D6F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83BCFE0" w14:textId="77777777" w:rsidTr="00C52D6F">
        <w:tc>
          <w:tcPr>
            <w:tcW w:w="4675" w:type="dxa"/>
          </w:tcPr>
          <w:p w14:paraId="0FDA3A43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1F9D3B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FCE83" w14:textId="77777777" w:rsidTr="00C52D6F">
        <w:tc>
          <w:tcPr>
            <w:tcW w:w="4675" w:type="dxa"/>
          </w:tcPr>
          <w:p w14:paraId="19A2874A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B2CDD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3ED8A0" w14:textId="77777777" w:rsidTr="00C52D6F">
        <w:tc>
          <w:tcPr>
            <w:tcW w:w="4675" w:type="dxa"/>
          </w:tcPr>
          <w:p w14:paraId="6C126CA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9DE2BB1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12F4F15" w14:textId="77777777" w:rsidTr="00C52D6F">
        <w:tc>
          <w:tcPr>
            <w:tcW w:w="4675" w:type="dxa"/>
          </w:tcPr>
          <w:p w14:paraId="35095C39" w14:textId="632CAA01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323D8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2516360" w14:textId="77777777" w:rsidTr="00C52D6F">
        <w:tc>
          <w:tcPr>
            <w:tcW w:w="4675" w:type="dxa"/>
          </w:tcPr>
          <w:p w14:paraId="1EF9AB6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32436B" w14:textId="0F0CE0C4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7E03DC8" w14:textId="77777777" w:rsidTr="00C52D6F">
        <w:tc>
          <w:tcPr>
            <w:tcW w:w="4675" w:type="dxa"/>
          </w:tcPr>
          <w:p w14:paraId="075E04F6" w14:textId="3D8CA83A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CF115D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E5AF205" w14:textId="77777777" w:rsidTr="00C52D6F">
        <w:tc>
          <w:tcPr>
            <w:tcW w:w="4675" w:type="dxa"/>
          </w:tcPr>
          <w:p w14:paraId="40AED3E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054D19" w14:textId="2C51FAF8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7C6B6051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6E12586C" w14:textId="77777777" w:rsidTr="00C52D6F">
        <w:tc>
          <w:tcPr>
            <w:tcW w:w="4675" w:type="dxa"/>
          </w:tcPr>
          <w:p w14:paraId="4203878D" w14:textId="59ECF0B8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1C740EFB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6F761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505C14" w14:textId="77777777" w:rsidTr="00C52D6F">
        <w:tc>
          <w:tcPr>
            <w:tcW w:w="4675" w:type="dxa"/>
          </w:tcPr>
          <w:p w14:paraId="50D7220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41CEBE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A54B8E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48A11A0B" w14:textId="77777777" w:rsidTr="00C52D6F">
        <w:tc>
          <w:tcPr>
            <w:tcW w:w="4675" w:type="dxa"/>
          </w:tcPr>
          <w:p w14:paraId="7CE94EC4" w14:textId="77777777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D7FBDCD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223ECA23" w14:textId="77777777" w:rsidTr="00C52D6F">
        <w:tc>
          <w:tcPr>
            <w:tcW w:w="4675" w:type="dxa"/>
          </w:tcPr>
          <w:p w14:paraId="6770F72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6873B" w14:textId="02F52D8B" w:rsidR="00A03A63" w:rsidRDefault="00A03A63" w:rsidP="005E3E7C">
            <w:pPr>
              <w:pStyle w:val="ListParagraph"/>
              <w:numPr>
                <w:ilvl w:val="0"/>
                <w:numId w:val="11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(</w:t>
            </w:r>
            <w:r w:rsidRPr="00A03A63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DD632D" w14:textId="77777777" w:rsidR="00A03A63" w:rsidRDefault="00A03A63" w:rsidP="00C52D6F">
      <w:pPr>
        <w:rPr>
          <w:lang w:bidi="ar-EG"/>
        </w:rPr>
      </w:pPr>
    </w:p>
    <w:p w14:paraId="1132939C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32E0381" w14:textId="77777777" w:rsidTr="00C52D6F">
        <w:tc>
          <w:tcPr>
            <w:tcW w:w="4675" w:type="dxa"/>
          </w:tcPr>
          <w:p w14:paraId="5C558E7A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947D11C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FD24D0B" w14:textId="77777777" w:rsidTr="00C52D6F">
        <w:tc>
          <w:tcPr>
            <w:tcW w:w="4675" w:type="dxa"/>
          </w:tcPr>
          <w:p w14:paraId="074927A9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C832FE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78DBF1C" w14:textId="77777777" w:rsidTr="00C52D6F">
        <w:tc>
          <w:tcPr>
            <w:tcW w:w="4675" w:type="dxa"/>
          </w:tcPr>
          <w:p w14:paraId="71E296CE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CC047C3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3DECAD45" w14:textId="77777777" w:rsidTr="00C52D6F">
        <w:tc>
          <w:tcPr>
            <w:tcW w:w="4675" w:type="dxa"/>
          </w:tcPr>
          <w:p w14:paraId="33E962A6" w14:textId="59D58E9A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B7A4D1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71ECF38" w14:textId="77777777" w:rsidTr="00C52D6F">
        <w:tc>
          <w:tcPr>
            <w:tcW w:w="4675" w:type="dxa"/>
          </w:tcPr>
          <w:p w14:paraId="3BC00D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C75543" w14:textId="7304EF60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4AAF00AB" w14:textId="77777777" w:rsidTr="00C52D6F">
        <w:tc>
          <w:tcPr>
            <w:tcW w:w="4675" w:type="dxa"/>
          </w:tcPr>
          <w:p w14:paraId="2400760E" w14:textId="47DC7C76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0BDC15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D840FE1" w14:textId="77777777" w:rsidTr="00C52D6F">
        <w:tc>
          <w:tcPr>
            <w:tcW w:w="4675" w:type="dxa"/>
          </w:tcPr>
          <w:p w14:paraId="36B986B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6714E0F" w14:textId="370FBECB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3CC3E6F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79D6B87" w14:textId="77777777" w:rsidTr="00C52D6F">
        <w:tc>
          <w:tcPr>
            <w:tcW w:w="4675" w:type="dxa"/>
          </w:tcPr>
          <w:p w14:paraId="1E61DF44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2BBEF3D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320BA9D" w14:textId="77777777" w:rsidTr="00C52D6F">
        <w:tc>
          <w:tcPr>
            <w:tcW w:w="4675" w:type="dxa"/>
          </w:tcPr>
          <w:p w14:paraId="4D32ED8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CEA1C4" w14:textId="77777777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5C497E2F" w14:textId="77777777" w:rsidTr="00C52D6F">
        <w:tc>
          <w:tcPr>
            <w:tcW w:w="4675" w:type="dxa"/>
          </w:tcPr>
          <w:p w14:paraId="29A3EDC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E5D5D8" w14:textId="7C14D051" w:rsidR="00A03A63" w:rsidRDefault="00A03A63" w:rsidP="005E3E7C">
            <w:pPr>
              <w:pStyle w:val="ListParagraph"/>
              <w:numPr>
                <w:ilvl w:val="0"/>
                <w:numId w:val="11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0A7AAC31" w14:textId="77777777" w:rsidR="00A03A63" w:rsidRDefault="00A03A63" w:rsidP="00C52D6F">
      <w:pPr>
        <w:rPr>
          <w:lang w:bidi="ar-EG"/>
        </w:rPr>
      </w:pPr>
    </w:p>
    <w:p w14:paraId="1F2C827C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2C4B03" w14:textId="77777777" w:rsidTr="00C52D6F">
        <w:tc>
          <w:tcPr>
            <w:tcW w:w="4675" w:type="dxa"/>
          </w:tcPr>
          <w:p w14:paraId="099688BF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F08B59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BC8E44A" w14:textId="77777777" w:rsidTr="00C52D6F">
        <w:tc>
          <w:tcPr>
            <w:tcW w:w="4675" w:type="dxa"/>
          </w:tcPr>
          <w:p w14:paraId="0A46790D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C9E9BB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4886BEA" w14:textId="77777777" w:rsidTr="00C52D6F">
        <w:tc>
          <w:tcPr>
            <w:tcW w:w="4675" w:type="dxa"/>
          </w:tcPr>
          <w:p w14:paraId="64EAF42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A54D05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66C83FEB" w14:textId="77777777" w:rsidTr="00C52D6F">
        <w:tc>
          <w:tcPr>
            <w:tcW w:w="4675" w:type="dxa"/>
          </w:tcPr>
          <w:p w14:paraId="30A0EB91" w14:textId="2862D908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879E162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B52A22C" w14:textId="77777777" w:rsidTr="00C52D6F">
        <w:tc>
          <w:tcPr>
            <w:tcW w:w="4675" w:type="dxa"/>
          </w:tcPr>
          <w:p w14:paraId="2B4919FA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764C1C" w14:textId="1B2DD5F3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456BEB" w14:textId="77777777" w:rsidTr="00C52D6F">
        <w:tc>
          <w:tcPr>
            <w:tcW w:w="4675" w:type="dxa"/>
          </w:tcPr>
          <w:p w14:paraId="7C2416D9" w14:textId="61AB9FD5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Remove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0F8D6AC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DEB0A04" w14:textId="77777777" w:rsidTr="00C52D6F">
        <w:tc>
          <w:tcPr>
            <w:tcW w:w="4675" w:type="dxa"/>
          </w:tcPr>
          <w:p w14:paraId="6549EF3C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6BBAF8" w14:textId="18273DF4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1FF0A4B2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7E5777D" w14:textId="77777777" w:rsidTr="00C52D6F">
        <w:tc>
          <w:tcPr>
            <w:tcW w:w="4675" w:type="dxa"/>
          </w:tcPr>
          <w:p w14:paraId="6CEC34FC" w14:textId="30D6151F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3CB9995D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373D5B5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1D68F40" w14:textId="77777777" w:rsidTr="00C52D6F">
        <w:tc>
          <w:tcPr>
            <w:tcW w:w="4675" w:type="dxa"/>
          </w:tcPr>
          <w:p w14:paraId="4925C54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0F4BCE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ADBEB16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A03A63" w14:paraId="65AF9BE0" w14:textId="77777777" w:rsidTr="00C52D6F">
        <w:tc>
          <w:tcPr>
            <w:tcW w:w="4675" w:type="dxa"/>
          </w:tcPr>
          <w:p w14:paraId="6F423F39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5B8057A7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4FF4E13D" w14:textId="77777777" w:rsidTr="00C52D6F">
        <w:tc>
          <w:tcPr>
            <w:tcW w:w="4675" w:type="dxa"/>
          </w:tcPr>
          <w:p w14:paraId="1CFBC408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9C30B7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  <w:p w14:paraId="60058CBC" w14:textId="77777777" w:rsidR="00A03A63" w:rsidRDefault="00A03A63" w:rsidP="001866F5">
            <w:pPr>
              <w:pStyle w:val="ListParagraph"/>
              <w:numPr>
                <w:ilvl w:val="0"/>
                <w:numId w:val="11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071B768" w14:textId="77777777" w:rsidR="00A03A63" w:rsidRDefault="00A03A63" w:rsidP="00C52D6F">
      <w:pPr>
        <w:rPr>
          <w:lang w:bidi="ar-EG"/>
        </w:rPr>
      </w:pPr>
    </w:p>
    <w:p w14:paraId="352EE45F" w14:textId="42D390BF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2FBD42C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20776A5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35F8FE7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BE30FE8" w14:textId="77777777" w:rsidTr="00D33084">
        <w:tc>
          <w:tcPr>
            <w:tcW w:w="4675" w:type="dxa"/>
          </w:tcPr>
          <w:p w14:paraId="2420636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992B2D3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87BA5C7" w14:textId="77777777" w:rsidTr="00D33084">
        <w:tc>
          <w:tcPr>
            <w:tcW w:w="4675" w:type="dxa"/>
          </w:tcPr>
          <w:p w14:paraId="30E62D85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096D12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7A93860D" w14:textId="77777777" w:rsidR="00A03A63" w:rsidRDefault="00A03A63" w:rsidP="00C52D6F">
      <w:pPr>
        <w:rPr>
          <w:lang w:bidi="ar-EG"/>
        </w:rPr>
      </w:pPr>
    </w:p>
    <w:p w14:paraId="088A9ADC" w14:textId="33E3A631" w:rsidR="00A03A63" w:rsidRPr="001C348C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</w:t>
      </w:r>
    </w:p>
    <w:p w14:paraId="4863A065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1A1586B5" w14:textId="77777777" w:rsidTr="00C52D6F">
        <w:tc>
          <w:tcPr>
            <w:tcW w:w="4675" w:type="dxa"/>
          </w:tcPr>
          <w:p w14:paraId="310D1E8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F59FB96" w14:textId="0B41BD90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5</w:t>
            </w:r>
          </w:p>
        </w:tc>
      </w:tr>
      <w:tr w:rsidR="00A03A63" w14:paraId="76AC4D62" w14:textId="77777777" w:rsidTr="00C52D6F">
        <w:tc>
          <w:tcPr>
            <w:tcW w:w="4675" w:type="dxa"/>
          </w:tcPr>
          <w:p w14:paraId="46DD7FB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3A7A08B1" w14:textId="59DE6742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data</w:t>
            </w:r>
          </w:p>
        </w:tc>
      </w:tr>
      <w:tr w:rsidR="00A03A63" w14:paraId="4C70B27F" w14:textId="77777777" w:rsidTr="00C52D6F">
        <w:tc>
          <w:tcPr>
            <w:tcW w:w="4675" w:type="dxa"/>
          </w:tcPr>
          <w:p w14:paraId="4B2195B2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278B97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1C9E7CFB" w14:textId="77777777" w:rsidTr="00C52D6F">
        <w:tc>
          <w:tcPr>
            <w:tcW w:w="4675" w:type="dxa"/>
          </w:tcPr>
          <w:p w14:paraId="1A7C93EC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384379C9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FA3DE94" w14:textId="708224ED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from the system.</w:t>
            </w:r>
          </w:p>
        </w:tc>
      </w:tr>
      <w:tr w:rsidR="00A03A63" w14:paraId="32DDC318" w14:textId="77777777" w:rsidTr="00C52D6F">
        <w:tc>
          <w:tcPr>
            <w:tcW w:w="4675" w:type="dxa"/>
          </w:tcPr>
          <w:p w14:paraId="072D5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71B8D78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B316408" w14:textId="7551FC4E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unction,</w:t>
            </w:r>
          </w:p>
          <w:p w14:paraId="10D768D7" w14:textId="3A5BE636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 xml:space="preserve"> data in inputs, Then, click at showing button</w:t>
            </w:r>
          </w:p>
        </w:tc>
      </w:tr>
    </w:tbl>
    <w:p w14:paraId="00923209" w14:textId="77777777" w:rsidR="00A03A63" w:rsidRPr="00AA20B3" w:rsidRDefault="00A03A63" w:rsidP="00C52D6F">
      <w:pPr>
        <w:rPr>
          <w:lang w:bidi="ar-EG"/>
        </w:rPr>
      </w:pPr>
    </w:p>
    <w:p w14:paraId="03962D3C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52BC9B9" w14:textId="77777777" w:rsidTr="00C52D6F">
        <w:tc>
          <w:tcPr>
            <w:tcW w:w="4675" w:type="dxa"/>
          </w:tcPr>
          <w:p w14:paraId="3351FF7C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BC30F3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BBA2C2" w14:textId="77777777" w:rsidTr="00C52D6F">
        <w:tc>
          <w:tcPr>
            <w:tcW w:w="4675" w:type="dxa"/>
          </w:tcPr>
          <w:p w14:paraId="6BE68F80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71C24C7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01DBCC8" w14:textId="77777777" w:rsidTr="00C52D6F">
        <w:tc>
          <w:tcPr>
            <w:tcW w:w="4675" w:type="dxa"/>
          </w:tcPr>
          <w:p w14:paraId="025FDCB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A35C6E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0F992B75" w14:textId="77777777" w:rsidTr="00C52D6F">
        <w:tc>
          <w:tcPr>
            <w:tcW w:w="4675" w:type="dxa"/>
          </w:tcPr>
          <w:p w14:paraId="4FE026D0" w14:textId="57D9BDF9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3DD17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3E67732" w14:textId="77777777" w:rsidTr="00C52D6F">
        <w:tc>
          <w:tcPr>
            <w:tcW w:w="4675" w:type="dxa"/>
          </w:tcPr>
          <w:p w14:paraId="0224D297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AFAF57" w14:textId="2B9EA132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0D98BA71" w14:textId="77777777" w:rsidTr="00C52D6F">
        <w:tc>
          <w:tcPr>
            <w:tcW w:w="4675" w:type="dxa"/>
          </w:tcPr>
          <w:p w14:paraId="7B779ACB" w14:textId="7251D460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367A519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B25F226" w14:textId="77777777" w:rsidTr="00C52D6F">
        <w:tc>
          <w:tcPr>
            <w:tcW w:w="4675" w:type="dxa"/>
          </w:tcPr>
          <w:p w14:paraId="37353773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9D0BAD" w14:textId="5F0E55DB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>Board F</w:t>
            </w:r>
            <w:r>
              <w:rPr>
                <w:lang w:bidi="ar-EG"/>
              </w:rPr>
              <w:t xml:space="preserve">orm </w:t>
            </w:r>
          </w:p>
          <w:p w14:paraId="16D5979C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1E667D7C" w14:textId="77777777" w:rsidTr="00C52D6F">
        <w:tc>
          <w:tcPr>
            <w:tcW w:w="4675" w:type="dxa"/>
          </w:tcPr>
          <w:p w14:paraId="19C7514E" w14:textId="59EE97FC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E86EB57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8FF1F7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0F68233D" w14:textId="77777777" w:rsidTr="00C52D6F">
        <w:tc>
          <w:tcPr>
            <w:tcW w:w="4675" w:type="dxa"/>
          </w:tcPr>
          <w:p w14:paraId="5CE8B77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D24922" w14:textId="77777777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2C4C8A73" w14:textId="2AFB797E" w:rsidR="00A03A63" w:rsidRDefault="001866F5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A03A63" w14:paraId="4CCE8A88" w14:textId="77777777" w:rsidTr="00C52D6F">
        <w:tc>
          <w:tcPr>
            <w:tcW w:w="4675" w:type="dxa"/>
          </w:tcPr>
          <w:p w14:paraId="291C9D40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C95BAB" w14:textId="6DCC9AE8" w:rsidR="00A03A63" w:rsidRDefault="00A03A63" w:rsidP="001866F5">
            <w:pPr>
              <w:pStyle w:val="ListParagraph"/>
              <w:numPr>
                <w:ilvl w:val="0"/>
                <w:numId w:val="11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form With Type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2AA57453" w14:textId="77777777" w:rsidR="00A03A63" w:rsidRDefault="00A03A63" w:rsidP="00C52D6F">
      <w:pPr>
        <w:rPr>
          <w:lang w:bidi="ar-EG"/>
        </w:rPr>
      </w:pPr>
    </w:p>
    <w:p w14:paraId="286C63BA" w14:textId="77777777" w:rsidR="00A03A63" w:rsidRPr="0071631E" w:rsidRDefault="00A03A63" w:rsidP="00C52D6F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2BCE5C9" w14:textId="77777777" w:rsidTr="00C52D6F">
        <w:tc>
          <w:tcPr>
            <w:tcW w:w="4675" w:type="dxa"/>
          </w:tcPr>
          <w:p w14:paraId="613AACA9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2FEC44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6A350E3" w14:textId="77777777" w:rsidTr="00C52D6F">
        <w:tc>
          <w:tcPr>
            <w:tcW w:w="4675" w:type="dxa"/>
          </w:tcPr>
          <w:p w14:paraId="43C80B83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C6E82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2286C91" w14:textId="77777777" w:rsidTr="00C52D6F">
        <w:tc>
          <w:tcPr>
            <w:tcW w:w="4675" w:type="dxa"/>
          </w:tcPr>
          <w:p w14:paraId="22630AC7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CA146DD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18C32BAA" w14:textId="77777777" w:rsidTr="00C52D6F">
        <w:tc>
          <w:tcPr>
            <w:tcW w:w="4675" w:type="dxa"/>
          </w:tcPr>
          <w:p w14:paraId="43D9E02D" w14:textId="38EBE732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1879EE99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C578EA7" w14:textId="77777777" w:rsidTr="00C52D6F">
        <w:tc>
          <w:tcPr>
            <w:tcW w:w="4675" w:type="dxa"/>
          </w:tcPr>
          <w:p w14:paraId="126EE88F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DC7A95" w14:textId="28CBBFFB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FB7A2EE" w14:textId="77777777" w:rsidTr="00C52D6F">
        <w:tc>
          <w:tcPr>
            <w:tcW w:w="4675" w:type="dxa"/>
          </w:tcPr>
          <w:p w14:paraId="4608856B" w14:textId="69A2480E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FF33150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68367E" w14:textId="77777777" w:rsidTr="00C52D6F">
        <w:tc>
          <w:tcPr>
            <w:tcW w:w="4675" w:type="dxa"/>
          </w:tcPr>
          <w:p w14:paraId="02F248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CB67AB" w14:textId="22E57C30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4D54D47A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56CD4E9A" w14:textId="77777777" w:rsidTr="00C52D6F">
        <w:tc>
          <w:tcPr>
            <w:tcW w:w="4675" w:type="dxa"/>
          </w:tcPr>
          <w:p w14:paraId="1AFF6860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5353F43B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5DF8B3EB" w14:textId="77777777" w:rsidTr="00C52D6F">
        <w:tc>
          <w:tcPr>
            <w:tcW w:w="4675" w:type="dxa"/>
          </w:tcPr>
          <w:p w14:paraId="1D4D5B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C05E91" w14:textId="77777777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46506E56" w14:textId="77777777" w:rsidTr="00C52D6F">
        <w:tc>
          <w:tcPr>
            <w:tcW w:w="4675" w:type="dxa"/>
          </w:tcPr>
          <w:p w14:paraId="291B370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1A0C24" w14:textId="4BA32D71" w:rsidR="00A03A63" w:rsidRDefault="00A03A63" w:rsidP="001866F5">
            <w:pPr>
              <w:pStyle w:val="ListParagraph"/>
              <w:numPr>
                <w:ilvl w:val="0"/>
                <w:numId w:val="114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Pop up Error Message “Please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”</w:t>
            </w:r>
          </w:p>
        </w:tc>
      </w:tr>
    </w:tbl>
    <w:p w14:paraId="16A5A7FF" w14:textId="77777777" w:rsidR="00A03A63" w:rsidRDefault="00A03A63" w:rsidP="00C52D6F">
      <w:pPr>
        <w:rPr>
          <w:lang w:bidi="ar-EG"/>
        </w:rPr>
      </w:pPr>
    </w:p>
    <w:p w14:paraId="6C2A9170" w14:textId="77777777" w:rsidR="00A03A63" w:rsidRPr="0071631E" w:rsidRDefault="00A03A63" w:rsidP="00C52D6F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8CF531A" w14:textId="77777777" w:rsidTr="00C52D6F">
        <w:tc>
          <w:tcPr>
            <w:tcW w:w="4675" w:type="dxa"/>
          </w:tcPr>
          <w:p w14:paraId="381A718B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982C513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0DC37E0" w14:textId="77777777" w:rsidTr="00C52D6F">
        <w:tc>
          <w:tcPr>
            <w:tcW w:w="4675" w:type="dxa"/>
          </w:tcPr>
          <w:p w14:paraId="24B3E72F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4B8CEA4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686EE589" w14:textId="77777777" w:rsidTr="00C52D6F">
        <w:tc>
          <w:tcPr>
            <w:tcW w:w="4675" w:type="dxa"/>
          </w:tcPr>
          <w:p w14:paraId="7B588575" w14:textId="77777777" w:rsidR="00A03A63" w:rsidRDefault="00A03A63" w:rsidP="00C52D6F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E04C7BA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5B84461C" w14:textId="77777777" w:rsidTr="00C52D6F">
        <w:tc>
          <w:tcPr>
            <w:tcW w:w="4675" w:type="dxa"/>
          </w:tcPr>
          <w:p w14:paraId="0168B71A" w14:textId="50162D58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29451D5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12A1752B" w14:textId="77777777" w:rsidTr="00C52D6F">
        <w:tc>
          <w:tcPr>
            <w:tcW w:w="4675" w:type="dxa"/>
          </w:tcPr>
          <w:p w14:paraId="7C8296E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E3B4F2" w14:textId="23F8781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34B1EA4E" w14:textId="77777777" w:rsidTr="00C52D6F">
        <w:tc>
          <w:tcPr>
            <w:tcW w:w="4675" w:type="dxa"/>
          </w:tcPr>
          <w:p w14:paraId="5718B083" w14:textId="34801608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9386CC6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3F70E628" w14:textId="77777777" w:rsidTr="00C52D6F">
        <w:tc>
          <w:tcPr>
            <w:tcW w:w="4675" w:type="dxa"/>
          </w:tcPr>
          <w:p w14:paraId="28768E46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3CE865" w14:textId="3551704A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B728E1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 xml:space="preserve">form </w:t>
            </w:r>
          </w:p>
          <w:p w14:paraId="26AC6A25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A03A63" w14:paraId="422279F2" w14:textId="77777777" w:rsidTr="00C52D6F">
        <w:tc>
          <w:tcPr>
            <w:tcW w:w="4675" w:type="dxa"/>
          </w:tcPr>
          <w:p w14:paraId="693A68C4" w14:textId="3AC2A1F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B728E1">
              <w:rPr>
                <w:lang w:bidi="ar-EG"/>
              </w:rPr>
              <w:t>Board</w:t>
            </w:r>
            <w:r>
              <w:rPr>
                <w:lang w:bidi="ar-EG"/>
              </w:rPr>
              <w:t>’s ID</w:t>
            </w:r>
          </w:p>
          <w:p w14:paraId="00D2180D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16F14CF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4AE12A9E" w14:textId="77777777" w:rsidTr="00C52D6F">
        <w:tc>
          <w:tcPr>
            <w:tcW w:w="4675" w:type="dxa"/>
          </w:tcPr>
          <w:p w14:paraId="3FAD1291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AE1825" w14:textId="77777777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A03A63" w14:paraId="01073E5E" w14:textId="77777777" w:rsidTr="00C52D6F">
        <w:tc>
          <w:tcPr>
            <w:tcW w:w="4675" w:type="dxa"/>
          </w:tcPr>
          <w:p w14:paraId="3B2CCDE2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D671AE" w14:textId="77777777" w:rsidR="001866F5" w:rsidRDefault="001866F5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7213BFD" w14:textId="03AE53EE" w:rsidR="00A03A63" w:rsidRDefault="00A03A63" w:rsidP="001866F5">
            <w:pPr>
              <w:pStyle w:val="ListParagraph"/>
              <w:numPr>
                <w:ilvl w:val="0"/>
                <w:numId w:val="115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DF04D61" w14:textId="77777777" w:rsidR="00A03A63" w:rsidRDefault="00A03A63" w:rsidP="00C52D6F">
      <w:pPr>
        <w:pStyle w:val="Heading2"/>
        <w:rPr>
          <w:lang w:bidi="ar-EG"/>
        </w:rPr>
      </w:pPr>
    </w:p>
    <w:p w14:paraId="19BB9FD5" w14:textId="34733561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DEF616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378A101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75C5957A" w14:textId="77777777" w:rsidR="00A03A63" w:rsidRPr="0085172F" w:rsidRDefault="00A03A63" w:rsidP="00C52D6F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29941913" w14:textId="77777777" w:rsidTr="00D33084">
        <w:tc>
          <w:tcPr>
            <w:tcW w:w="4675" w:type="dxa"/>
          </w:tcPr>
          <w:p w14:paraId="38045BB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A40233A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A03A63" w14:paraId="3324CEA5" w14:textId="77777777" w:rsidTr="00D33084">
        <w:tc>
          <w:tcPr>
            <w:tcW w:w="4675" w:type="dxa"/>
          </w:tcPr>
          <w:p w14:paraId="3192BFC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65D4E367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26185CD2" w14:textId="77777777" w:rsidR="00A03A63" w:rsidRDefault="00A03A63" w:rsidP="00C52D6F">
      <w:pPr>
        <w:rPr>
          <w:lang w:bidi="ar-EG"/>
        </w:rPr>
      </w:pPr>
    </w:p>
    <w:p w14:paraId="0FADA5B4" w14:textId="3EF7540A" w:rsidR="00A03A63" w:rsidRDefault="00A03A63" w:rsidP="00C52D6F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Boards</w:t>
      </w:r>
    </w:p>
    <w:p w14:paraId="13BAB3D3" w14:textId="77777777" w:rsidR="00A03A63" w:rsidRPr="00AA20B3" w:rsidRDefault="00A03A63" w:rsidP="00C52D6F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50798C7F" w14:textId="77777777" w:rsidTr="00C52D6F">
        <w:tc>
          <w:tcPr>
            <w:tcW w:w="4675" w:type="dxa"/>
          </w:tcPr>
          <w:p w14:paraId="7C91596D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6F209824" w14:textId="70CAB5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 w:rsidR="003D64C9">
              <w:rPr>
                <w:lang w:bidi="ar-EG"/>
              </w:rPr>
              <w:t>6</w:t>
            </w:r>
          </w:p>
        </w:tc>
      </w:tr>
      <w:tr w:rsidR="00A03A63" w14:paraId="7945CA79" w14:textId="77777777" w:rsidTr="00C52D6F">
        <w:tc>
          <w:tcPr>
            <w:tcW w:w="4675" w:type="dxa"/>
          </w:tcPr>
          <w:p w14:paraId="620FC1DF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18D6AC5" w14:textId="2476DCFB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Show </w:t>
            </w:r>
            <w:r w:rsidR="008E5E10">
              <w:rPr>
                <w:lang w:bidi="ar-EG"/>
              </w:rPr>
              <w:t>Boards</w:t>
            </w:r>
            <w:r>
              <w:rPr>
                <w:lang w:bidi="ar-EG"/>
              </w:rPr>
              <w:t xml:space="preserve"> data</w:t>
            </w:r>
          </w:p>
        </w:tc>
      </w:tr>
      <w:tr w:rsidR="00A03A63" w14:paraId="04240497" w14:textId="77777777" w:rsidTr="00C52D6F">
        <w:tc>
          <w:tcPr>
            <w:tcW w:w="4675" w:type="dxa"/>
          </w:tcPr>
          <w:p w14:paraId="05758C08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989BCFE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A03A63" w14:paraId="007E1079" w14:textId="77777777" w:rsidTr="00C52D6F">
        <w:tc>
          <w:tcPr>
            <w:tcW w:w="4675" w:type="dxa"/>
          </w:tcPr>
          <w:p w14:paraId="74D0BDB0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0A08E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704DC24" w14:textId="720FC6F8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I need to retrieve Glass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data from the system.</w:t>
            </w:r>
          </w:p>
        </w:tc>
      </w:tr>
      <w:tr w:rsidR="00A03A63" w14:paraId="51C4959F" w14:textId="77777777" w:rsidTr="00C52D6F">
        <w:tc>
          <w:tcPr>
            <w:tcW w:w="4675" w:type="dxa"/>
          </w:tcPr>
          <w:p w14:paraId="7F4A98B1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BD0BAFB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1A21E27" w14:textId="7E07D18F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unction,</w:t>
            </w:r>
          </w:p>
          <w:p w14:paraId="036B9876" w14:textId="77777777" w:rsidR="00A03A63" w:rsidRDefault="00A03A63" w:rsidP="00C52D6F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7DACDBC9" w14:textId="77777777" w:rsidR="00A03A63" w:rsidRPr="00AA20B3" w:rsidRDefault="00A03A63" w:rsidP="00C52D6F">
      <w:pPr>
        <w:rPr>
          <w:lang w:bidi="ar-EG"/>
        </w:rPr>
      </w:pPr>
    </w:p>
    <w:p w14:paraId="6B78A4DA" w14:textId="77777777" w:rsidR="00A03A63" w:rsidRPr="0071631E" w:rsidRDefault="00A03A63" w:rsidP="00C52D6F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3A63" w14:paraId="3CECB505" w14:textId="77777777" w:rsidTr="00C52D6F">
        <w:tc>
          <w:tcPr>
            <w:tcW w:w="4675" w:type="dxa"/>
          </w:tcPr>
          <w:p w14:paraId="0E5942B3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160781D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612E5B0" w14:textId="77777777" w:rsidTr="00C52D6F">
        <w:tc>
          <w:tcPr>
            <w:tcW w:w="4675" w:type="dxa"/>
          </w:tcPr>
          <w:p w14:paraId="5FE95B67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6646F6A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2126DF9A" w14:textId="77777777" w:rsidTr="00C52D6F">
        <w:tc>
          <w:tcPr>
            <w:tcW w:w="4675" w:type="dxa"/>
          </w:tcPr>
          <w:p w14:paraId="3E0262E9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99538A" w14:textId="77777777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A03A63" w14:paraId="74538235" w14:textId="77777777" w:rsidTr="00C52D6F">
        <w:tc>
          <w:tcPr>
            <w:tcW w:w="4675" w:type="dxa"/>
          </w:tcPr>
          <w:p w14:paraId="6B5CE432" w14:textId="3BE2B2B5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65AB366B" w14:textId="77777777" w:rsidR="00A03A63" w:rsidRDefault="00A03A63" w:rsidP="00C52D6F">
            <w:pPr>
              <w:ind w:left="360"/>
              <w:rPr>
                <w:lang w:bidi="ar-EG"/>
              </w:rPr>
            </w:pPr>
          </w:p>
        </w:tc>
      </w:tr>
      <w:tr w:rsidR="00A03A63" w14:paraId="385AF2F4" w14:textId="77777777" w:rsidTr="00C52D6F">
        <w:tc>
          <w:tcPr>
            <w:tcW w:w="4675" w:type="dxa"/>
          </w:tcPr>
          <w:p w14:paraId="42B71534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4B53FBD" w14:textId="181AEEFD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</w:t>
            </w:r>
            <w:r w:rsidR="008E5E10">
              <w:rPr>
                <w:lang w:bidi="ar-EG"/>
              </w:rPr>
              <w:t xml:space="preserve">Board </w:t>
            </w:r>
            <w:r>
              <w:rPr>
                <w:lang w:bidi="ar-EG"/>
              </w:rPr>
              <w:t>available functions as buttons</w:t>
            </w:r>
          </w:p>
        </w:tc>
      </w:tr>
      <w:tr w:rsidR="00A03A63" w14:paraId="71FD2BD8" w14:textId="77777777" w:rsidTr="00C52D6F">
        <w:tc>
          <w:tcPr>
            <w:tcW w:w="4675" w:type="dxa"/>
          </w:tcPr>
          <w:p w14:paraId="14274473" w14:textId="39D261AC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Button</w:t>
            </w:r>
          </w:p>
        </w:tc>
        <w:tc>
          <w:tcPr>
            <w:tcW w:w="4675" w:type="dxa"/>
          </w:tcPr>
          <w:p w14:paraId="4179A008" w14:textId="77777777" w:rsidR="00A03A63" w:rsidRDefault="00A03A63" w:rsidP="00C52D6F">
            <w:pPr>
              <w:rPr>
                <w:lang w:bidi="ar-EG"/>
              </w:rPr>
            </w:pPr>
          </w:p>
        </w:tc>
      </w:tr>
      <w:tr w:rsidR="00A03A63" w14:paraId="79696AFB" w14:textId="77777777" w:rsidTr="00C52D6F">
        <w:tc>
          <w:tcPr>
            <w:tcW w:w="4675" w:type="dxa"/>
          </w:tcPr>
          <w:p w14:paraId="1887EE9D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D9BB4D" w14:textId="604F819E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 xml:space="preserve">form </w:t>
            </w:r>
          </w:p>
          <w:p w14:paraId="2E7B30CE" w14:textId="5E78B534" w:rsidR="001866F5" w:rsidRDefault="001866F5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</w:t>
            </w:r>
            <w:proofErr w:type="gramStart"/>
            <w:r>
              <w:rPr>
                <w:lang w:bidi="ar-EG"/>
              </w:rPr>
              <w:t>The</w:t>
            </w:r>
            <w:proofErr w:type="gramEnd"/>
            <w:r>
              <w:rPr>
                <w:lang w:bidi="ar-EG"/>
              </w:rPr>
              <w:t xml:space="preserve"> Column Names Form English to Arabic, To be More Readable</w:t>
            </w:r>
          </w:p>
          <w:p w14:paraId="08F350A4" w14:textId="76417A9D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the Table of the data of </w:t>
            </w:r>
            <w:r w:rsidR="008E5E10">
              <w:rPr>
                <w:lang w:bidi="ar-EG"/>
              </w:rPr>
              <w:t>Boards</w:t>
            </w:r>
          </w:p>
        </w:tc>
      </w:tr>
      <w:tr w:rsidR="00A03A63" w14:paraId="571434CF" w14:textId="77777777" w:rsidTr="00C52D6F">
        <w:tc>
          <w:tcPr>
            <w:tcW w:w="4675" w:type="dxa"/>
          </w:tcPr>
          <w:p w14:paraId="5C3A235B" w14:textId="77777777" w:rsidR="00A03A63" w:rsidRDefault="00A03A63" w:rsidP="00C52D6F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6B43C8" w14:textId="068F7FB3" w:rsidR="00A03A63" w:rsidRDefault="00A03A63" w:rsidP="00C52D6F">
            <w:pPr>
              <w:pStyle w:val="ListParagraph"/>
              <w:numPr>
                <w:ilvl w:val="0"/>
                <w:numId w:val="9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Show </w:t>
            </w:r>
            <w:r w:rsidR="008E5E10">
              <w:rPr>
                <w:lang w:bidi="ar-EG"/>
              </w:rPr>
              <w:t xml:space="preserve">Boards </w:t>
            </w:r>
            <w:r>
              <w:rPr>
                <w:lang w:bidi="ar-EG"/>
              </w:rPr>
              <w:t>form</w:t>
            </w:r>
          </w:p>
        </w:tc>
      </w:tr>
    </w:tbl>
    <w:p w14:paraId="3D3ACB48" w14:textId="77777777" w:rsidR="00A03A63" w:rsidRDefault="00A03A63" w:rsidP="00C52D6F">
      <w:pPr>
        <w:rPr>
          <w:lang w:bidi="ar-EG"/>
        </w:rPr>
      </w:pPr>
    </w:p>
    <w:p w14:paraId="13955A15" w14:textId="77777777" w:rsidR="00A03A63" w:rsidRPr="00A03A63" w:rsidRDefault="00A03A63" w:rsidP="00C52D6F">
      <w:pPr>
        <w:rPr>
          <w:lang w:bidi="ar-EG"/>
        </w:rPr>
      </w:pPr>
    </w:p>
    <w:p w14:paraId="71231A73" w14:textId="66DC81FA" w:rsidR="00A03A63" w:rsidRDefault="00A03A63" w:rsidP="00C379E7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6ABA9CF8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424C537" w14:textId="77777777" w:rsidR="00A03A63" w:rsidRDefault="00A03A63" w:rsidP="00C52D6F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61AE90C4" w14:textId="77777777" w:rsidR="00A03A63" w:rsidRDefault="00A03A63" w:rsidP="00C52D6F">
      <w:pPr>
        <w:rPr>
          <w:lang w:bidi="ar-EG"/>
        </w:rPr>
      </w:pPr>
    </w:p>
    <w:p w14:paraId="49646F3A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2C48CB38" w14:textId="77777777" w:rsidR="00484519" w:rsidRDefault="00484519" w:rsidP="00484519">
      <w:pPr>
        <w:rPr>
          <w:lang w:bidi="ar-EG"/>
        </w:rPr>
      </w:pPr>
    </w:p>
    <w:p w14:paraId="4D1E5585" w14:textId="6CC6834F" w:rsidR="00484519" w:rsidRDefault="00484519" w:rsidP="00484519">
      <w:pPr>
        <w:pStyle w:val="Heading1"/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72"/>
          <w:szCs w:val="7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counts</w:t>
      </w:r>
    </w:p>
    <w:p w14:paraId="1FC39C0C" w14:textId="4EE70DBD" w:rsidR="00484519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</w:p>
    <w:p w14:paraId="2E462BD6" w14:textId="7FF152F7" w:rsidR="00484519" w:rsidRPr="00D16167" w:rsidRDefault="00484519" w:rsidP="00484519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</w:p>
    <w:p w14:paraId="550C826A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19013269" w14:textId="77777777" w:rsidTr="00D33084">
        <w:tc>
          <w:tcPr>
            <w:tcW w:w="4675" w:type="dxa"/>
          </w:tcPr>
          <w:p w14:paraId="5BF3F5E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92D46C8" w14:textId="5099E9F8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27</w:t>
            </w:r>
          </w:p>
        </w:tc>
      </w:tr>
      <w:tr w:rsidR="00484519" w14:paraId="7E38CFF5" w14:textId="77777777" w:rsidTr="00D33084">
        <w:tc>
          <w:tcPr>
            <w:tcW w:w="4675" w:type="dxa"/>
          </w:tcPr>
          <w:p w14:paraId="5DF7B21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2793026" w14:textId="44B074D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dd New </w:t>
            </w:r>
            <w:r w:rsidR="003D64C9">
              <w:rPr>
                <w:lang w:bidi="ar-EG"/>
              </w:rPr>
              <w:t>Window Discount</w:t>
            </w:r>
          </w:p>
        </w:tc>
      </w:tr>
      <w:tr w:rsidR="00484519" w14:paraId="7789DFE7" w14:textId="77777777" w:rsidTr="00D33084">
        <w:tc>
          <w:tcPr>
            <w:tcW w:w="4675" w:type="dxa"/>
          </w:tcPr>
          <w:p w14:paraId="648EE60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91AE32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59FD74CF" w14:textId="77777777" w:rsidTr="00D33084">
        <w:tc>
          <w:tcPr>
            <w:tcW w:w="4675" w:type="dxa"/>
          </w:tcPr>
          <w:p w14:paraId="7F5FA7B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3B1E8A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B36378A" w14:textId="23F9934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 xml:space="preserve">I need to add New </w:t>
            </w:r>
            <w:r w:rsidR="003D64C9">
              <w:rPr>
                <w:lang w:bidi="ar-EG"/>
              </w:rPr>
              <w:t>Window Discount</w:t>
            </w:r>
            <w:r>
              <w:rPr>
                <w:lang w:bidi="ar-EG"/>
              </w:rPr>
              <w:t xml:space="preserve"> for the system.</w:t>
            </w:r>
          </w:p>
        </w:tc>
      </w:tr>
      <w:tr w:rsidR="00484519" w14:paraId="090A4560" w14:textId="77777777" w:rsidTr="00D33084">
        <w:tc>
          <w:tcPr>
            <w:tcW w:w="4675" w:type="dxa"/>
          </w:tcPr>
          <w:p w14:paraId="6B77149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Acceptance Criteria</w:t>
            </w:r>
          </w:p>
        </w:tc>
        <w:tc>
          <w:tcPr>
            <w:tcW w:w="4675" w:type="dxa"/>
          </w:tcPr>
          <w:p w14:paraId="525D0A0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6571C24" w14:textId="66444555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Then I can use add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unction,</w:t>
            </w:r>
          </w:p>
          <w:p w14:paraId="66DF6A3E" w14:textId="7976EC3A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data in inputs, Then, </w:t>
            </w:r>
            <w:r w:rsidR="003D64C9">
              <w:rPr>
                <w:lang w:bidi="ar-EG"/>
              </w:rPr>
              <w:t xml:space="preserve">clicking </w:t>
            </w:r>
            <w:r>
              <w:rPr>
                <w:lang w:bidi="ar-EG"/>
              </w:rPr>
              <w:t xml:space="preserve">at adding button; </w:t>
            </w:r>
          </w:p>
          <w:p w14:paraId="23FBAC35" w14:textId="3417B3D3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ill pop up message for making sure </w:t>
            </w:r>
            <w:r w:rsidR="003D64C9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entered to system.</w:t>
            </w:r>
          </w:p>
        </w:tc>
      </w:tr>
    </w:tbl>
    <w:p w14:paraId="6A14185D" w14:textId="77777777" w:rsidR="00484519" w:rsidRPr="00AA20B3" w:rsidRDefault="00484519" w:rsidP="00484519">
      <w:pPr>
        <w:rPr>
          <w:lang w:bidi="ar-EG"/>
        </w:rPr>
      </w:pPr>
    </w:p>
    <w:p w14:paraId="1FF7933C" w14:textId="77777777" w:rsidR="00484519" w:rsidRPr="0071631E" w:rsidRDefault="00484519" w:rsidP="00484519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1356360" w14:textId="77777777" w:rsidTr="00D33084">
        <w:tc>
          <w:tcPr>
            <w:tcW w:w="4675" w:type="dxa"/>
          </w:tcPr>
          <w:p w14:paraId="77D82A67" w14:textId="77777777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ADFA7C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87D152B" w14:textId="77777777" w:rsidTr="00D33084">
        <w:tc>
          <w:tcPr>
            <w:tcW w:w="4675" w:type="dxa"/>
          </w:tcPr>
          <w:p w14:paraId="68323609" w14:textId="10780ACA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694FE124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3945386" w14:textId="77777777" w:rsidTr="00D33084">
        <w:tc>
          <w:tcPr>
            <w:tcW w:w="4675" w:type="dxa"/>
          </w:tcPr>
          <w:p w14:paraId="31A1EC76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BF93C8A" w14:textId="77777777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681E863F" w14:textId="77777777" w:rsidTr="00D33084">
        <w:tc>
          <w:tcPr>
            <w:tcW w:w="4675" w:type="dxa"/>
          </w:tcPr>
          <w:p w14:paraId="3C5509E8" w14:textId="7E323ADB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</w:t>
            </w:r>
            <w:r w:rsidR="004B7A68">
              <w:rPr>
                <w:lang w:bidi="ar-EG"/>
              </w:rPr>
              <w:t>Windows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569D509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36A0AA3" w14:textId="77777777" w:rsidTr="00D33084">
        <w:tc>
          <w:tcPr>
            <w:tcW w:w="4675" w:type="dxa"/>
          </w:tcPr>
          <w:p w14:paraId="7610FFC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30FD17" w14:textId="134AB30B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3- System Display </w:t>
            </w:r>
            <w:r w:rsidR="004B7A68">
              <w:rPr>
                <w:lang w:bidi="ar-EG"/>
              </w:rPr>
              <w:t>Discounts</w:t>
            </w:r>
            <w:r>
              <w:rPr>
                <w:lang w:bidi="ar-EG"/>
              </w:rPr>
              <w:t xml:space="preserve"> available functions as buttons</w:t>
            </w:r>
          </w:p>
        </w:tc>
      </w:tr>
      <w:tr w:rsidR="00484519" w14:paraId="7FB36267" w14:textId="77777777" w:rsidTr="00D33084">
        <w:tc>
          <w:tcPr>
            <w:tcW w:w="4675" w:type="dxa"/>
          </w:tcPr>
          <w:p w14:paraId="5626DA4B" w14:textId="0217C4BE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Click at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Button</w:t>
            </w:r>
          </w:p>
        </w:tc>
        <w:tc>
          <w:tcPr>
            <w:tcW w:w="4675" w:type="dxa"/>
          </w:tcPr>
          <w:p w14:paraId="2B91493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68FB63A" w14:textId="77777777" w:rsidTr="00D33084">
        <w:tc>
          <w:tcPr>
            <w:tcW w:w="4675" w:type="dxa"/>
          </w:tcPr>
          <w:p w14:paraId="1FD300E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D77982" w14:textId="21215F8B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</w:t>
            </w:r>
            <w:r w:rsidR="004B7A68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</w:t>
            </w:r>
          </w:p>
          <w:p w14:paraId="715D6244" w14:textId="77777777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71D6A77" w14:textId="77777777" w:rsidTr="00D33084">
        <w:tc>
          <w:tcPr>
            <w:tcW w:w="4675" w:type="dxa"/>
          </w:tcPr>
          <w:p w14:paraId="724E9BB8" w14:textId="42996605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Section</w:t>
            </w:r>
          </w:p>
          <w:p w14:paraId="4CB8DB14" w14:textId="4CD7B0FA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Type</w:t>
            </w:r>
          </w:p>
          <w:p w14:paraId="6AB96435" w14:textId="446664FA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Description</w:t>
            </w:r>
          </w:p>
          <w:p w14:paraId="65462C34" w14:textId="1C9DB5C2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Number</w:t>
            </w:r>
          </w:p>
          <w:p w14:paraId="501AB6C2" w14:textId="2B474CA5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Height</w:t>
            </w:r>
          </w:p>
          <w:p w14:paraId="0D16512C" w14:textId="77777777" w:rsidR="004B7A68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Sector’s </w:t>
            </w:r>
            <w:r w:rsidR="004B7A68">
              <w:rPr>
                <w:lang w:bidi="ar-EG"/>
              </w:rPr>
              <w:t>Width</w:t>
            </w:r>
          </w:p>
          <w:p w14:paraId="000057EC" w14:textId="7A9F4B12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839A937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6CB3C0C" w14:textId="77777777" w:rsidTr="00D33084">
        <w:tc>
          <w:tcPr>
            <w:tcW w:w="4675" w:type="dxa"/>
          </w:tcPr>
          <w:p w14:paraId="4E8A236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47E28C0" w14:textId="77777777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6EE15E9" w14:textId="77777777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74C9D6E4" w14:textId="77777777" w:rsidTr="000F2779">
        <w:trPr>
          <w:trHeight w:val="512"/>
        </w:trPr>
        <w:tc>
          <w:tcPr>
            <w:tcW w:w="4675" w:type="dxa"/>
          </w:tcPr>
          <w:p w14:paraId="7DCB7F3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DD09B3" w14:textId="7A67E745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Popup to make sure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Added</w:t>
            </w:r>
          </w:p>
        </w:tc>
      </w:tr>
      <w:tr w:rsidR="00484519" w14:paraId="0532F430" w14:textId="77777777" w:rsidTr="00D33084">
        <w:tc>
          <w:tcPr>
            <w:tcW w:w="4675" w:type="dxa"/>
          </w:tcPr>
          <w:p w14:paraId="7E45D1E0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91889E" w14:textId="4CA3C4F5" w:rsidR="00484519" w:rsidRDefault="00484519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Display add </w:t>
            </w:r>
            <w:r w:rsidR="00021B1A">
              <w:rPr>
                <w:lang w:bidi="ar-EG"/>
              </w:rPr>
              <w:t>Discount</w:t>
            </w:r>
            <w:r>
              <w:rPr>
                <w:lang w:bidi="ar-EG"/>
              </w:rPr>
              <w:t xml:space="preserve"> form (</w:t>
            </w:r>
            <w:r w:rsidR="00021B1A" w:rsidRPr="00021B1A">
              <w:rPr>
                <w:highlight w:val="yellow"/>
                <w:lang w:bidi="ar-EG"/>
              </w:rPr>
              <w:t>Matched Data to be List Box Source</w:t>
            </w:r>
            <w:r>
              <w:rPr>
                <w:lang w:bidi="ar-EG"/>
              </w:rPr>
              <w:t>)</w:t>
            </w:r>
          </w:p>
        </w:tc>
      </w:tr>
    </w:tbl>
    <w:p w14:paraId="0ECE804D" w14:textId="77777777" w:rsidR="00484519" w:rsidRDefault="00484519" w:rsidP="00484519">
      <w:pPr>
        <w:rPr>
          <w:lang w:bidi="ar-EG"/>
        </w:rPr>
      </w:pPr>
    </w:p>
    <w:p w14:paraId="231CB98E" w14:textId="77777777" w:rsidR="00484519" w:rsidRPr="0071631E" w:rsidRDefault="00484519" w:rsidP="00484519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58077C4D" w14:textId="77777777" w:rsidTr="00D33084">
        <w:tc>
          <w:tcPr>
            <w:tcW w:w="4675" w:type="dxa"/>
          </w:tcPr>
          <w:p w14:paraId="20073D2D" w14:textId="2C3A9637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0C2B0DA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16F073" w14:textId="77777777" w:rsidTr="00D33084">
        <w:tc>
          <w:tcPr>
            <w:tcW w:w="4675" w:type="dxa"/>
          </w:tcPr>
          <w:p w14:paraId="32387F66" w14:textId="7479B370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3C7C355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02E952E" w14:textId="77777777" w:rsidTr="00D33084">
        <w:tc>
          <w:tcPr>
            <w:tcW w:w="4675" w:type="dxa"/>
          </w:tcPr>
          <w:p w14:paraId="7F1314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134444" w14:textId="046ECE1B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7FFD5C20" w14:textId="77777777" w:rsidTr="00D33084">
        <w:tc>
          <w:tcPr>
            <w:tcW w:w="4675" w:type="dxa"/>
          </w:tcPr>
          <w:p w14:paraId="461DF38E" w14:textId="44B0F293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615738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5F1CD2C" w14:textId="77777777" w:rsidTr="00D33084">
        <w:tc>
          <w:tcPr>
            <w:tcW w:w="4675" w:type="dxa"/>
          </w:tcPr>
          <w:p w14:paraId="35C43B4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2CBD0" w14:textId="1FA814D7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Discounts available functions as buttons</w:t>
            </w:r>
          </w:p>
        </w:tc>
      </w:tr>
      <w:tr w:rsidR="00053570" w14:paraId="0C1C3157" w14:textId="77777777" w:rsidTr="00D33084">
        <w:tc>
          <w:tcPr>
            <w:tcW w:w="4675" w:type="dxa"/>
          </w:tcPr>
          <w:p w14:paraId="2858C5F6" w14:textId="54286E51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70AF31F3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76576B0F" w14:textId="77777777" w:rsidTr="00D33084">
        <w:tc>
          <w:tcPr>
            <w:tcW w:w="4675" w:type="dxa"/>
          </w:tcPr>
          <w:p w14:paraId="309D860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9C3F152" w14:textId="4B3EA936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7C482243" w14:textId="5D0DB0ED" w:rsidR="00053570" w:rsidRDefault="00053570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4A7EBF9B" w14:textId="77777777" w:rsidTr="00D33084">
        <w:tc>
          <w:tcPr>
            <w:tcW w:w="4675" w:type="dxa"/>
          </w:tcPr>
          <w:p w14:paraId="12B30F12" w14:textId="77777777" w:rsidR="00484519" w:rsidRDefault="00484519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lastRenderedPageBreak/>
              <w:t>User enter add data Button</w:t>
            </w:r>
          </w:p>
        </w:tc>
        <w:tc>
          <w:tcPr>
            <w:tcW w:w="4675" w:type="dxa"/>
          </w:tcPr>
          <w:p w14:paraId="7A55D95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44B4860" w14:textId="77777777" w:rsidTr="00D33084">
        <w:tc>
          <w:tcPr>
            <w:tcW w:w="4675" w:type="dxa"/>
          </w:tcPr>
          <w:p w14:paraId="7B898CB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6E8993B" w14:textId="77777777" w:rsidR="00484519" w:rsidRDefault="00484519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4A9710A5" w14:textId="77777777" w:rsidTr="00D33084">
        <w:tc>
          <w:tcPr>
            <w:tcW w:w="4675" w:type="dxa"/>
          </w:tcPr>
          <w:p w14:paraId="5724397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BDFCC6" w14:textId="77777777" w:rsidR="00484519" w:rsidRDefault="00484519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066662E" w14:textId="77777777" w:rsidR="00484519" w:rsidRDefault="00484519" w:rsidP="00484519">
      <w:pPr>
        <w:rPr>
          <w:lang w:bidi="ar-EG"/>
        </w:rPr>
      </w:pPr>
    </w:p>
    <w:p w14:paraId="136ABD31" w14:textId="77777777" w:rsidR="00484519" w:rsidRPr="0071631E" w:rsidRDefault="00484519" w:rsidP="00484519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372C28CA" w14:textId="77777777" w:rsidTr="003D142A">
        <w:tc>
          <w:tcPr>
            <w:tcW w:w="4675" w:type="dxa"/>
          </w:tcPr>
          <w:p w14:paraId="00E8C969" w14:textId="0F2DC3D0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D8374F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DB8CF68" w14:textId="77777777" w:rsidTr="003D142A">
        <w:tc>
          <w:tcPr>
            <w:tcW w:w="4675" w:type="dxa"/>
          </w:tcPr>
          <w:p w14:paraId="34259DC8" w14:textId="2DBB5248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2222D7AD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A6EB290" w14:textId="77777777" w:rsidTr="003D142A">
        <w:tc>
          <w:tcPr>
            <w:tcW w:w="4675" w:type="dxa"/>
          </w:tcPr>
          <w:p w14:paraId="25F98E2B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CFC2BD" w14:textId="537C6522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0AE8ECC0" w14:textId="77777777" w:rsidTr="003D142A">
        <w:tc>
          <w:tcPr>
            <w:tcW w:w="4675" w:type="dxa"/>
          </w:tcPr>
          <w:p w14:paraId="13C5195A" w14:textId="5748D16A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0B6A5FC6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076239D" w14:textId="77777777" w:rsidTr="003D142A">
        <w:tc>
          <w:tcPr>
            <w:tcW w:w="4675" w:type="dxa"/>
          </w:tcPr>
          <w:p w14:paraId="24CF2F9C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622D71" w14:textId="7244A8FE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4DBD39B7" w14:textId="77777777" w:rsidTr="003D142A">
        <w:tc>
          <w:tcPr>
            <w:tcW w:w="4675" w:type="dxa"/>
          </w:tcPr>
          <w:p w14:paraId="0F411687" w14:textId="4F04C8A0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F0A006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4C81BA36" w14:textId="77777777" w:rsidTr="003D142A">
        <w:tc>
          <w:tcPr>
            <w:tcW w:w="4675" w:type="dxa"/>
          </w:tcPr>
          <w:p w14:paraId="6F5C0F53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143280" w14:textId="03FB2F55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4D36DB23" w14:textId="79E226B9" w:rsidR="00053570" w:rsidRDefault="00053570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BC9B682" w14:textId="77777777" w:rsidTr="003D142A">
        <w:tc>
          <w:tcPr>
            <w:tcW w:w="4675" w:type="dxa"/>
          </w:tcPr>
          <w:p w14:paraId="27D1840F" w14:textId="77777777" w:rsidR="00484519" w:rsidRDefault="00484519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2BC3F025" w14:textId="77777777" w:rsidR="00484519" w:rsidRDefault="00484519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E073D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A86EFE9" w14:textId="77777777" w:rsidTr="003D142A">
        <w:tc>
          <w:tcPr>
            <w:tcW w:w="4675" w:type="dxa"/>
          </w:tcPr>
          <w:p w14:paraId="446B6F2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94AB92" w14:textId="77777777" w:rsidR="00484519" w:rsidRDefault="00484519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F1E609B" w14:textId="77777777" w:rsidTr="003D142A">
        <w:tc>
          <w:tcPr>
            <w:tcW w:w="4675" w:type="dxa"/>
          </w:tcPr>
          <w:p w14:paraId="15AE786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4D5763" w14:textId="77777777" w:rsidR="00484519" w:rsidRDefault="00484519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7B6D0CDF" w14:textId="77777777" w:rsidR="00484519" w:rsidRDefault="00484519" w:rsidP="00484519">
      <w:pPr>
        <w:rPr>
          <w:lang w:bidi="ar-EG"/>
        </w:rPr>
      </w:pPr>
    </w:p>
    <w:p w14:paraId="2193BCE0" w14:textId="77777777" w:rsidR="00484519" w:rsidRDefault="00484519" w:rsidP="00484519">
      <w:pPr>
        <w:rPr>
          <w:lang w:bidi="ar-EG"/>
        </w:rPr>
      </w:pPr>
    </w:p>
    <w:p w14:paraId="3BC1AC93" w14:textId="77777777" w:rsidR="00484519" w:rsidRPr="0071631E" w:rsidRDefault="00484519" w:rsidP="00484519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570" w14:paraId="1A194AE2" w14:textId="77777777" w:rsidTr="003D142A">
        <w:tc>
          <w:tcPr>
            <w:tcW w:w="4675" w:type="dxa"/>
          </w:tcPr>
          <w:p w14:paraId="10065D05" w14:textId="5D899ABF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F2B459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24AB06B0" w14:textId="77777777" w:rsidTr="003D142A">
        <w:tc>
          <w:tcPr>
            <w:tcW w:w="4675" w:type="dxa"/>
          </w:tcPr>
          <w:p w14:paraId="575A8D34" w14:textId="12171C5F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Discounts Button</w:t>
            </w:r>
          </w:p>
        </w:tc>
        <w:tc>
          <w:tcPr>
            <w:tcW w:w="4675" w:type="dxa"/>
          </w:tcPr>
          <w:p w14:paraId="47E7DA35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042F0707" w14:textId="77777777" w:rsidTr="003D142A">
        <w:tc>
          <w:tcPr>
            <w:tcW w:w="4675" w:type="dxa"/>
          </w:tcPr>
          <w:p w14:paraId="502C42D6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0CEEB9" w14:textId="1AF34557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053570" w14:paraId="5601535C" w14:textId="77777777" w:rsidTr="003D142A">
        <w:tc>
          <w:tcPr>
            <w:tcW w:w="4675" w:type="dxa"/>
          </w:tcPr>
          <w:p w14:paraId="1B2D4687" w14:textId="02A65619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Windows Button</w:t>
            </w:r>
          </w:p>
        </w:tc>
        <w:tc>
          <w:tcPr>
            <w:tcW w:w="4675" w:type="dxa"/>
          </w:tcPr>
          <w:p w14:paraId="32F75840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13D06640" w14:textId="77777777" w:rsidTr="003D142A">
        <w:tc>
          <w:tcPr>
            <w:tcW w:w="4675" w:type="dxa"/>
          </w:tcPr>
          <w:p w14:paraId="0BE7CE8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EB16A4" w14:textId="6ECE7338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3- System Display Discounts available functions as buttons</w:t>
            </w:r>
          </w:p>
        </w:tc>
      </w:tr>
      <w:tr w:rsidR="00053570" w14:paraId="36CA4EB3" w14:textId="77777777" w:rsidTr="003D142A">
        <w:tc>
          <w:tcPr>
            <w:tcW w:w="4675" w:type="dxa"/>
          </w:tcPr>
          <w:p w14:paraId="3CEF6278" w14:textId="538570A6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dd Discount Button</w:t>
            </w:r>
          </w:p>
        </w:tc>
        <w:tc>
          <w:tcPr>
            <w:tcW w:w="4675" w:type="dxa"/>
          </w:tcPr>
          <w:p w14:paraId="46A1586E" w14:textId="77777777" w:rsidR="00053570" w:rsidRDefault="00053570" w:rsidP="00053570">
            <w:pPr>
              <w:rPr>
                <w:lang w:bidi="ar-EG"/>
              </w:rPr>
            </w:pPr>
          </w:p>
        </w:tc>
      </w:tr>
      <w:tr w:rsidR="00053570" w14:paraId="6875667D" w14:textId="77777777" w:rsidTr="003D142A">
        <w:tc>
          <w:tcPr>
            <w:tcW w:w="4675" w:type="dxa"/>
          </w:tcPr>
          <w:p w14:paraId="0A3A0199" w14:textId="77777777" w:rsidR="00053570" w:rsidRDefault="00053570" w:rsidP="00053570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CC969B" w14:textId="0EC847B3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Discount form </w:t>
            </w:r>
          </w:p>
          <w:p w14:paraId="5873AB09" w14:textId="3EBA894E" w:rsidR="00053570" w:rsidRDefault="00053570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88D4FDF" w14:textId="77777777" w:rsidTr="003D142A">
        <w:tc>
          <w:tcPr>
            <w:tcW w:w="4675" w:type="dxa"/>
          </w:tcPr>
          <w:p w14:paraId="7AE9AAAA" w14:textId="76BA7F4F" w:rsidR="00484519" w:rsidRDefault="00484519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User enter </w:t>
            </w:r>
            <w:r w:rsidR="00053570">
              <w:rPr>
                <w:lang w:bidi="ar-EG"/>
              </w:rPr>
              <w:t>height</w:t>
            </w:r>
            <w:r>
              <w:rPr>
                <w:lang w:bidi="ar-EG"/>
              </w:rPr>
              <w:t xml:space="preserve"> or </w:t>
            </w:r>
            <w:r w:rsidR="00053570">
              <w:rPr>
                <w:lang w:bidi="ar-EG"/>
              </w:rPr>
              <w:t>Width</w:t>
            </w:r>
            <w:r>
              <w:rPr>
                <w:lang w:bidi="ar-EG"/>
              </w:rPr>
              <w:t xml:space="preserve"> Less Than </w:t>
            </w:r>
            <w:r w:rsidR="00053570">
              <w:rPr>
                <w:lang w:bidi="ar-EG"/>
              </w:rPr>
              <w:t>Zero</w:t>
            </w:r>
          </w:p>
          <w:p w14:paraId="7145331E" w14:textId="77777777" w:rsidR="00484519" w:rsidRDefault="00484519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6C6ED6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E9259B5" w14:textId="77777777" w:rsidTr="003D142A">
        <w:tc>
          <w:tcPr>
            <w:tcW w:w="4675" w:type="dxa"/>
          </w:tcPr>
          <w:p w14:paraId="003DE93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29B115" w14:textId="77777777" w:rsidR="00484519" w:rsidRDefault="00484519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47B705B" w14:textId="77777777" w:rsidR="00484519" w:rsidRDefault="00484519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E378F3D" w14:textId="77777777" w:rsidTr="003D142A">
        <w:tc>
          <w:tcPr>
            <w:tcW w:w="4675" w:type="dxa"/>
          </w:tcPr>
          <w:p w14:paraId="0F8837F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7D7D5F2" w14:textId="77777777" w:rsidR="00484519" w:rsidRDefault="00484519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247EE769" w14:textId="77777777" w:rsidR="00484519" w:rsidRDefault="00484519" w:rsidP="00484519">
      <w:pPr>
        <w:rPr>
          <w:lang w:bidi="ar-EG"/>
        </w:rPr>
      </w:pPr>
    </w:p>
    <w:p w14:paraId="33806F3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lastRenderedPageBreak/>
        <w:t>Use Case Diagram</w:t>
      </w:r>
    </w:p>
    <w:p w14:paraId="6137D3D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5C7D6A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E82607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7ABB9DFA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AA87D7B" w14:textId="77777777" w:rsidR="00484519" w:rsidRPr="0085172F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7A922EB6" w14:textId="77777777" w:rsidTr="00976E8D">
        <w:tc>
          <w:tcPr>
            <w:tcW w:w="4675" w:type="dxa"/>
          </w:tcPr>
          <w:p w14:paraId="7CE27C5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7C84F2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053570" w14:paraId="5914E63A" w14:textId="77777777" w:rsidTr="00976E8D">
        <w:tc>
          <w:tcPr>
            <w:tcW w:w="4675" w:type="dxa"/>
          </w:tcPr>
          <w:p w14:paraId="5516F341" w14:textId="1742160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6C7ED742" w14:textId="5517989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0824A7C3" w14:textId="77777777" w:rsidTr="00976E8D">
        <w:tc>
          <w:tcPr>
            <w:tcW w:w="4675" w:type="dxa"/>
          </w:tcPr>
          <w:p w14:paraId="11D1249A" w14:textId="3F6C174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1F75E025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1FE9E61F" w14:textId="77777777" w:rsidTr="00976E8D">
        <w:tc>
          <w:tcPr>
            <w:tcW w:w="4675" w:type="dxa"/>
          </w:tcPr>
          <w:p w14:paraId="01449FC9" w14:textId="0BDB910F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0B2A17C" w14:textId="77777777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053570" w14:paraId="304258C5" w14:textId="77777777" w:rsidTr="00976E8D">
        <w:tc>
          <w:tcPr>
            <w:tcW w:w="4675" w:type="dxa"/>
          </w:tcPr>
          <w:p w14:paraId="6B2DEA8E" w14:textId="453424B9" w:rsidR="00053570" w:rsidRDefault="00053570" w:rsidP="00053570">
            <w:pPr>
              <w:rPr>
                <w:lang w:bidi="ar-EG"/>
              </w:rPr>
            </w:pPr>
            <w:proofErr w:type="spellStart"/>
            <w:r>
              <w:rPr>
                <w:lang w:bidi="ar-EG"/>
              </w:rPr>
              <w:t>RollsNumber</w:t>
            </w:r>
            <w:proofErr w:type="spellEnd"/>
          </w:p>
        </w:tc>
        <w:tc>
          <w:tcPr>
            <w:tcW w:w="4675" w:type="dxa"/>
          </w:tcPr>
          <w:p w14:paraId="5B8C4BBC" w14:textId="4AFFEBE9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053570" w14:paraId="0D6F027D" w14:textId="77777777" w:rsidTr="00976E8D">
        <w:tc>
          <w:tcPr>
            <w:tcW w:w="4675" w:type="dxa"/>
          </w:tcPr>
          <w:p w14:paraId="7C543F80" w14:textId="65E2DBA9" w:rsidR="00053570" w:rsidRPr="0005360E" w:rsidRDefault="00053570" w:rsidP="00053570">
            <w:pPr>
              <w:rPr>
                <w:color w:val="FF0000"/>
                <w:lang w:bidi="ar-EG"/>
              </w:rPr>
            </w:pPr>
            <w:r w:rsidRPr="00053570">
              <w:rPr>
                <w:color w:val="000000" w:themeColor="text1"/>
                <w:lang w:bidi="ar-EG"/>
              </w:rPr>
              <w:t>Height</w:t>
            </w:r>
          </w:p>
        </w:tc>
        <w:tc>
          <w:tcPr>
            <w:tcW w:w="4675" w:type="dxa"/>
          </w:tcPr>
          <w:p w14:paraId="47150BB5" w14:textId="508212DC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053570" w14:paraId="0430316A" w14:textId="77777777" w:rsidTr="00976E8D">
        <w:tc>
          <w:tcPr>
            <w:tcW w:w="4675" w:type="dxa"/>
          </w:tcPr>
          <w:p w14:paraId="76BF1FD1" w14:textId="10FF5466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Width</w:t>
            </w:r>
          </w:p>
        </w:tc>
        <w:tc>
          <w:tcPr>
            <w:tcW w:w="4675" w:type="dxa"/>
          </w:tcPr>
          <w:p w14:paraId="1D348DCA" w14:textId="748CC9C2" w:rsidR="00053570" w:rsidRDefault="00053570" w:rsidP="00053570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3EFEA315" w14:textId="77777777" w:rsidR="00484519" w:rsidRDefault="00484519" w:rsidP="00484519">
      <w:pPr>
        <w:rPr>
          <w:lang w:bidi="ar-EG"/>
        </w:rPr>
      </w:pPr>
    </w:p>
    <w:p w14:paraId="4ED791D9" w14:textId="3436EF98" w:rsidR="004B7A68" w:rsidRPr="00D16167" w:rsidRDefault="004B7A68" w:rsidP="004B7A68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Aluminum’</w:t>
      </w:r>
    </w:p>
    <w:p w14:paraId="3F0318B5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EFD5950" w14:textId="77777777" w:rsidTr="00B10B88">
        <w:tc>
          <w:tcPr>
            <w:tcW w:w="4675" w:type="dxa"/>
          </w:tcPr>
          <w:p w14:paraId="74D7C0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406ABE6" w14:textId="584ECCC2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>
              <w:rPr>
                <w:lang w:bidi="ar-EG"/>
              </w:rPr>
              <w:t>8</w:t>
            </w:r>
          </w:p>
        </w:tc>
      </w:tr>
      <w:tr w:rsidR="004B7A68" w14:paraId="185DD720" w14:textId="77777777" w:rsidTr="00B10B88">
        <w:tc>
          <w:tcPr>
            <w:tcW w:w="4675" w:type="dxa"/>
          </w:tcPr>
          <w:p w14:paraId="38584C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E6FF6D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d New Window Discount</w:t>
            </w:r>
          </w:p>
        </w:tc>
      </w:tr>
      <w:tr w:rsidR="004B7A68" w14:paraId="2966E28A" w14:textId="77777777" w:rsidTr="00B10B88">
        <w:tc>
          <w:tcPr>
            <w:tcW w:w="4675" w:type="dxa"/>
          </w:tcPr>
          <w:p w14:paraId="6312968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5B24AF5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297A0D3F" w14:textId="77777777" w:rsidTr="00B10B88">
        <w:tc>
          <w:tcPr>
            <w:tcW w:w="4675" w:type="dxa"/>
          </w:tcPr>
          <w:p w14:paraId="6B0D845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09C323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33F2BA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add New Window Discount for the system.</w:t>
            </w:r>
          </w:p>
        </w:tc>
      </w:tr>
      <w:tr w:rsidR="004B7A68" w14:paraId="1C68503A" w14:textId="77777777" w:rsidTr="00B10B88">
        <w:tc>
          <w:tcPr>
            <w:tcW w:w="4675" w:type="dxa"/>
          </w:tcPr>
          <w:p w14:paraId="4A5AE09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B67FDD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7F8189E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add Discount function,</w:t>
            </w:r>
          </w:p>
          <w:p w14:paraId="27934AB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Discount data in inputs, Then, clicking at adding button; </w:t>
            </w:r>
          </w:p>
          <w:p w14:paraId="58A711F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Discount entered to system.</w:t>
            </w:r>
          </w:p>
        </w:tc>
      </w:tr>
    </w:tbl>
    <w:p w14:paraId="68DA7658" w14:textId="77777777" w:rsidR="004B7A68" w:rsidRPr="00AA20B3" w:rsidRDefault="004B7A68" w:rsidP="004B7A68">
      <w:pPr>
        <w:rPr>
          <w:lang w:bidi="ar-EG"/>
        </w:rPr>
      </w:pPr>
    </w:p>
    <w:p w14:paraId="1FFAED6E" w14:textId="77777777" w:rsidR="004B7A68" w:rsidRPr="0071631E" w:rsidRDefault="004B7A68" w:rsidP="004B7A68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3625F9DA" w14:textId="77777777" w:rsidTr="00B10B88">
        <w:tc>
          <w:tcPr>
            <w:tcW w:w="4675" w:type="dxa"/>
          </w:tcPr>
          <w:p w14:paraId="7873582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C0A673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79190F0" w14:textId="77777777" w:rsidTr="00B10B88">
        <w:tc>
          <w:tcPr>
            <w:tcW w:w="4675" w:type="dxa"/>
          </w:tcPr>
          <w:p w14:paraId="69EEF07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E8B0D80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7349762" w14:textId="77777777" w:rsidTr="00B10B88">
        <w:tc>
          <w:tcPr>
            <w:tcW w:w="4675" w:type="dxa"/>
          </w:tcPr>
          <w:p w14:paraId="76720BD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3C5FD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094DC5E9" w14:textId="77777777" w:rsidTr="00B10B88">
        <w:tc>
          <w:tcPr>
            <w:tcW w:w="4675" w:type="dxa"/>
          </w:tcPr>
          <w:p w14:paraId="37A08F3A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5A36B0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5C2D7EF" w14:textId="77777777" w:rsidTr="00B10B88">
        <w:tc>
          <w:tcPr>
            <w:tcW w:w="4675" w:type="dxa"/>
          </w:tcPr>
          <w:p w14:paraId="07AE315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A8C60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46462FE6" w14:textId="77777777" w:rsidTr="00B10B88">
        <w:tc>
          <w:tcPr>
            <w:tcW w:w="4675" w:type="dxa"/>
          </w:tcPr>
          <w:p w14:paraId="3EE2C54A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1CB77D1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27CB513" w14:textId="77777777" w:rsidTr="00B10B88">
        <w:tc>
          <w:tcPr>
            <w:tcW w:w="4675" w:type="dxa"/>
          </w:tcPr>
          <w:p w14:paraId="0DA856E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1ADFA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38027CD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52B70F20" w14:textId="77777777" w:rsidTr="00B10B88">
        <w:tc>
          <w:tcPr>
            <w:tcW w:w="4675" w:type="dxa"/>
          </w:tcPr>
          <w:p w14:paraId="153B79BD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umber</w:t>
            </w:r>
          </w:p>
          <w:p w14:paraId="25BA075A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6CB8CA4E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0835FE89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1A728C56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377E8C6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0CDDC229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326E57D7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4E2CAEBE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23388E7C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4BBEEE42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6C7313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43393F9" w14:textId="77777777" w:rsidTr="00B10B88">
        <w:tc>
          <w:tcPr>
            <w:tcW w:w="4675" w:type="dxa"/>
          </w:tcPr>
          <w:p w14:paraId="53CC0ED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636F7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FB7AB4E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2E150819" w14:textId="77777777" w:rsidTr="00B10B88">
        <w:trPr>
          <w:trHeight w:val="512"/>
        </w:trPr>
        <w:tc>
          <w:tcPr>
            <w:tcW w:w="4675" w:type="dxa"/>
          </w:tcPr>
          <w:p w14:paraId="49C0799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068B2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Added</w:t>
            </w:r>
          </w:p>
        </w:tc>
      </w:tr>
      <w:tr w:rsidR="004B7A68" w14:paraId="2D0A1BD2" w14:textId="77777777" w:rsidTr="00B10B88">
        <w:tc>
          <w:tcPr>
            <w:tcW w:w="4675" w:type="dxa"/>
          </w:tcPr>
          <w:p w14:paraId="77E4721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F9890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add Sector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7DA180F" w14:textId="77777777" w:rsidR="004B7A68" w:rsidRDefault="004B7A68" w:rsidP="004B7A68">
      <w:pPr>
        <w:rPr>
          <w:lang w:bidi="ar-EG"/>
        </w:rPr>
      </w:pPr>
    </w:p>
    <w:p w14:paraId="04D9F050" w14:textId="77777777" w:rsidR="004B7A68" w:rsidRPr="0071631E" w:rsidRDefault="004B7A68" w:rsidP="004B7A68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59E3FE1" w14:textId="77777777" w:rsidTr="00B10B88">
        <w:tc>
          <w:tcPr>
            <w:tcW w:w="4675" w:type="dxa"/>
          </w:tcPr>
          <w:p w14:paraId="37E4E017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75A09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68B9B53" w14:textId="77777777" w:rsidTr="00B10B88">
        <w:tc>
          <w:tcPr>
            <w:tcW w:w="4675" w:type="dxa"/>
          </w:tcPr>
          <w:p w14:paraId="33058D14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702192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63D086D" w14:textId="77777777" w:rsidTr="00B10B88">
        <w:tc>
          <w:tcPr>
            <w:tcW w:w="4675" w:type="dxa"/>
          </w:tcPr>
          <w:p w14:paraId="54D294CB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2DA3213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30F37D65" w14:textId="77777777" w:rsidTr="00B10B88">
        <w:tc>
          <w:tcPr>
            <w:tcW w:w="4675" w:type="dxa"/>
          </w:tcPr>
          <w:p w14:paraId="4E791D35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7624B6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58F077E" w14:textId="77777777" w:rsidTr="00B10B88">
        <w:tc>
          <w:tcPr>
            <w:tcW w:w="4675" w:type="dxa"/>
          </w:tcPr>
          <w:p w14:paraId="081E506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FF488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7DDA204B" w14:textId="77777777" w:rsidTr="00B10B88">
        <w:tc>
          <w:tcPr>
            <w:tcW w:w="4675" w:type="dxa"/>
          </w:tcPr>
          <w:p w14:paraId="2B1F1E14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63D1ACA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A3DD3E8" w14:textId="77777777" w:rsidTr="00B10B88">
        <w:tc>
          <w:tcPr>
            <w:tcW w:w="4675" w:type="dxa"/>
          </w:tcPr>
          <w:p w14:paraId="3415C6F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7EFD52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1CC91BD7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42B72D0C" w14:textId="77777777" w:rsidTr="00B10B88">
        <w:tc>
          <w:tcPr>
            <w:tcW w:w="4675" w:type="dxa"/>
          </w:tcPr>
          <w:p w14:paraId="60F74C16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A2EDBE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0420500" w14:textId="77777777" w:rsidTr="00B10B88">
        <w:tc>
          <w:tcPr>
            <w:tcW w:w="4675" w:type="dxa"/>
          </w:tcPr>
          <w:p w14:paraId="0847F01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D17353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E65E01F" w14:textId="77777777" w:rsidTr="00B10B88">
        <w:tc>
          <w:tcPr>
            <w:tcW w:w="4675" w:type="dxa"/>
          </w:tcPr>
          <w:p w14:paraId="5FC6C6A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F3BCC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1553C507" w14:textId="77777777" w:rsidR="004B7A68" w:rsidRDefault="004B7A68" w:rsidP="004B7A68">
      <w:pPr>
        <w:rPr>
          <w:lang w:bidi="ar-EG"/>
        </w:rPr>
      </w:pPr>
    </w:p>
    <w:p w14:paraId="49BA671F" w14:textId="77777777" w:rsidR="004B7A68" w:rsidRPr="0071631E" w:rsidRDefault="004B7A68" w:rsidP="004B7A68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262C2484" w14:textId="77777777" w:rsidTr="00B10B88">
        <w:tc>
          <w:tcPr>
            <w:tcW w:w="4675" w:type="dxa"/>
          </w:tcPr>
          <w:p w14:paraId="0F12F857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5CDE08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95B6F4D" w14:textId="77777777" w:rsidTr="00B10B88">
        <w:tc>
          <w:tcPr>
            <w:tcW w:w="4675" w:type="dxa"/>
          </w:tcPr>
          <w:p w14:paraId="0681A4A3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695BC0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C727C5C" w14:textId="77777777" w:rsidTr="00B10B88">
        <w:tc>
          <w:tcPr>
            <w:tcW w:w="4675" w:type="dxa"/>
          </w:tcPr>
          <w:p w14:paraId="33C9A22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95DBEED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747AD163" w14:textId="77777777" w:rsidTr="00B10B88">
        <w:tc>
          <w:tcPr>
            <w:tcW w:w="4675" w:type="dxa"/>
          </w:tcPr>
          <w:p w14:paraId="4F19D5B3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D280CA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C515CE9" w14:textId="77777777" w:rsidTr="00B10B88">
        <w:tc>
          <w:tcPr>
            <w:tcW w:w="4675" w:type="dxa"/>
          </w:tcPr>
          <w:p w14:paraId="26BFB7E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FEDC5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4B7A68" w14:paraId="3D26DB37" w14:textId="77777777" w:rsidTr="00B10B88">
        <w:tc>
          <w:tcPr>
            <w:tcW w:w="4675" w:type="dxa"/>
          </w:tcPr>
          <w:p w14:paraId="48660EEA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0E5710A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14E3F28" w14:textId="77777777" w:rsidTr="00B10B88">
        <w:tc>
          <w:tcPr>
            <w:tcW w:w="4675" w:type="dxa"/>
          </w:tcPr>
          <w:p w14:paraId="16B4B32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4AE2A0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CE4D1B8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62571F18" w14:textId="77777777" w:rsidTr="00B10B88">
        <w:tc>
          <w:tcPr>
            <w:tcW w:w="4675" w:type="dxa"/>
          </w:tcPr>
          <w:p w14:paraId="11D9CE08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6BC1BCFB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27BCC3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FE883B0" w14:textId="77777777" w:rsidTr="00B10B88">
        <w:tc>
          <w:tcPr>
            <w:tcW w:w="4675" w:type="dxa"/>
          </w:tcPr>
          <w:p w14:paraId="4350BAE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1E2E72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31D9E308" w14:textId="77777777" w:rsidTr="00B10B88">
        <w:tc>
          <w:tcPr>
            <w:tcW w:w="4675" w:type="dxa"/>
          </w:tcPr>
          <w:p w14:paraId="3610BA3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AC4FAE4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EE77A75" w14:textId="77777777" w:rsidR="004B7A68" w:rsidRDefault="004B7A68" w:rsidP="004B7A68">
      <w:pPr>
        <w:rPr>
          <w:lang w:bidi="ar-EG"/>
        </w:rPr>
      </w:pPr>
    </w:p>
    <w:p w14:paraId="61519818" w14:textId="77777777" w:rsidR="004B7A68" w:rsidRDefault="004B7A68" w:rsidP="004B7A68">
      <w:pPr>
        <w:rPr>
          <w:lang w:bidi="ar-EG"/>
        </w:rPr>
      </w:pPr>
    </w:p>
    <w:p w14:paraId="1244B666" w14:textId="77777777" w:rsidR="004B7A68" w:rsidRPr="0071631E" w:rsidRDefault="004B7A68" w:rsidP="004B7A68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27BAC882" w14:textId="77777777" w:rsidTr="00B10B88">
        <w:tc>
          <w:tcPr>
            <w:tcW w:w="4675" w:type="dxa"/>
          </w:tcPr>
          <w:p w14:paraId="71162D2F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D064D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7C832B5" w14:textId="77777777" w:rsidTr="00B10B88">
        <w:tc>
          <w:tcPr>
            <w:tcW w:w="4675" w:type="dxa"/>
          </w:tcPr>
          <w:p w14:paraId="43AAE2B1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DC77460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A72BAAD" w14:textId="77777777" w:rsidTr="00B10B88">
        <w:tc>
          <w:tcPr>
            <w:tcW w:w="4675" w:type="dxa"/>
          </w:tcPr>
          <w:p w14:paraId="164E2D90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69EB1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4C474B48" w14:textId="77777777" w:rsidTr="00B10B88">
        <w:tc>
          <w:tcPr>
            <w:tcW w:w="4675" w:type="dxa"/>
          </w:tcPr>
          <w:p w14:paraId="7E705889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70169D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352CA21" w14:textId="77777777" w:rsidTr="00B10B88">
        <w:tc>
          <w:tcPr>
            <w:tcW w:w="4675" w:type="dxa"/>
          </w:tcPr>
          <w:p w14:paraId="661FD6A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79D7A5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4B7A68" w14:paraId="31FD3F84" w14:textId="77777777" w:rsidTr="00B10B88">
        <w:tc>
          <w:tcPr>
            <w:tcW w:w="4675" w:type="dxa"/>
          </w:tcPr>
          <w:p w14:paraId="2A213120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566669F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501C8BF" w14:textId="77777777" w:rsidTr="00B10B88">
        <w:tc>
          <w:tcPr>
            <w:tcW w:w="4675" w:type="dxa"/>
          </w:tcPr>
          <w:p w14:paraId="5B7A89A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000904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7669228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21729F10" w14:textId="77777777" w:rsidTr="00B10B88">
        <w:tc>
          <w:tcPr>
            <w:tcW w:w="4675" w:type="dxa"/>
          </w:tcPr>
          <w:p w14:paraId="507F146A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363EF5DC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86ABA1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3264B4F" w14:textId="77777777" w:rsidTr="00B10B88">
        <w:tc>
          <w:tcPr>
            <w:tcW w:w="4675" w:type="dxa"/>
          </w:tcPr>
          <w:p w14:paraId="454CE8F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919EB3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7820C80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0E758594" w14:textId="77777777" w:rsidTr="00B10B88">
        <w:tc>
          <w:tcPr>
            <w:tcW w:w="4675" w:type="dxa"/>
          </w:tcPr>
          <w:p w14:paraId="1F241A7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1868B3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4D923D7B" w14:textId="77777777" w:rsidR="004B7A68" w:rsidRDefault="004B7A68" w:rsidP="004B7A68">
      <w:pPr>
        <w:rPr>
          <w:lang w:bidi="ar-EG"/>
        </w:rPr>
      </w:pPr>
    </w:p>
    <w:p w14:paraId="7E4D72C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7C39D12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5119A54D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FE7569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8F27E21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19DDA191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7C47F52" w14:textId="77777777" w:rsidTr="00B10B88">
        <w:tc>
          <w:tcPr>
            <w:tcW w:w="4675" w:type="dxa"/>
          </w:tcPr>
          <w:p w14:paraId="668BE88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0646D5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631C2662" w14:textId="77777777" w:rsidTr="00B10B88">
        <w:tc>
          <w:tcPr>
            <w:tcW w:w="4675" w:type="dxa"/>
          </w:tcPr>
          <w:p w14:paraId="5855544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5C8E889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1F4E2508" w14:textId="77777777" w:rsidTr="00B10B88">
        <w:tc>
          <w:tcPr>
            <w:tcW w:w="4675" w:type="dxa"/>
          </w:tcPr>
          <w:p w14:paraId="49F969A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056DC4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50704E0D" w14:textId="77777777" w:rsidTr="00B10B88">
        <w:tc>
          <w:tcPr>
            <w:tcW w:w="4675" w:type="dxa"/>
          </w:tcPr>
          <w:p w14:paraId="13EF5A1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605FA60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3BAC24A" w14:textId="77777777" w:rsidTr="00B10B88">
        <w:tc>
          <w:tcPr>
            <w:tcW w:w="4675" w:type="dxa"/>
          </w:tcPr>
          <w:p w14:paraId="7F6F32D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67FD83E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647BBB37" w14:textId="77777777" w:rsidTr="00B10B88">
        <w:tc>
          <w:tcPr>
            <w:tcW w:w="4675" w:type="dxa"/>
          </w:tcPr>
          <w:p w14:paraId="2EBC4449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07946F3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6DFC8B6B" w14:textId="77777777" w:rsidTr="00B10B88">
        <w:tc>
          <w:tcPr>
            <w:tcW w:w="4675" w:type="dxa"/>
          </w:tcPr>
          <w:p w14:paraId="79CA213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5A684A7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25CDCA3" w14:textId="77777777" w:rsidTr="00B10B88">
        <w:tc>
          <w:tcPr>
            <w:tcW w:w="4675" w:type="dxa"/>
          </w:tcPr>
          <w:p w14:paraId="0C7D74D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43F753F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4C037D61" w14:textId="77777777" w:rsidTr="00B10B88">
        <w:tc>
          <w:tcPr>
            <w:tcW w:w="4675" w:type="dxa"/>
          </w:tcPr>
          <w:p w14:paraId="3F890BA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079075C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64C9366D" w14:textId="77777777" w:rsidTr="00B10B88">
        <w:tc>
          <w:tcPr>
            <w:tcW w:w="4675" w:type="dxa"/>
          </w:tcPr>
          <w:p w14:paraId="3CEDD88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0B98177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2347F5FE" w14:textId="77777777" w:rsidTr="00B10B88">
        <w:tc>
          <w:tcPr>
            <w:tcW w:w="4675" w:type="dxa"/>
          </w:tcPr>
          <w:p w14:paraId="1639D9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445F9E4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1AB4CFD7" w14:textId="77777777" w:rsidR="004B7A68" w:rsidRDefault="004B7A68" w:rsidP="004B7A68">
      <w:pPr>
        <w:rPr>
          <w:lang w:bidi="ar-EG"/>
        </w:rPr>
      </w:pPr>
    </w:p>
    <w:p w14:paraId="25963849" w14:textId="5092EBEA" w:rsidR="004B7A68" w:rsidRPr="00D16167" w:rsidRDefault="004B7A68" w:rsidP="004B7A68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Accessories’</w:t>
      </w:r>
    </w:p>
    <w:p w14:paraId="0EF9FF72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2CD1C8E9" w14:textId="77777777" w:rsidTr="00B10B88">
        <w:tc>
          <w:tcPr>
            <w:tcW w:w="4675" w:type="dxa"/>
          </w:tcPr>
          <w:p w14:paraId="27C9715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760EB20E" w14:textId="6A8AC970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2</w:t>
            </w:r>
            <w:r>
              <w:rPr>
                <w:lang w:bidi="ar-EG"/>
              </w:rPr>
              <w:t>9</w:t>
            </w:r>
          </w:p>
        </w:tc>
      </w:tr>
      <w:tr w:rsidR="004B7A68" w14:paraId="58BE2F08" w14:textId="77777777" w:rsidTr="00B10B88">
        <w:tc>
          <w:tcPr>
            <w:tcW w:w="4675" w:type="dxa"/>
          </w:tcPr>
          <w:p w14:paraId="0715560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891498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d New Window Discount</w:t>
            </w:r>
          </w:p>
        </w:tc>
      </w:tr>
      <w:tr w:rsidR="004B7A68" w14:paraId="084E0BDF" w14:textId="77777777" w:rsidTr="00B10B88">
        <w:tc>
          <w:tcPr>
            <w:tcW w:w="4675" w:type="dxa"/>
          </w:tcPr>
          <w:p w14:paraId="131F3D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07B613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78BE4E99" w14:textId="77777777" w:rsidTr="00B10B88">
        <w:tc>
          <w:tcPr>
            <w:tcW w:w="4675" w:type="dxa"/>
          </w:tcPr>
          <w:p w14:paraId="352A320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ECDB2A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44B531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add New Window Discount for the system.</w:t>
            </w:r>
          </w:p>
        </w:tc>
      </w:tr>
      <w:tr w:rsidR="004B7A68" w14:paraId="4431A458" w14:textId="77777777" w:rsidTr="00B10B88">
        <w:tc>
          <w:tcPr>
            <w:tcW w:w="4675" w:type="dxa"/>
          </w:tcPr>
          <w:p w14:paraId="37DA2FD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486AAA2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3F0F03A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add Discount function,</w:t>
            </w:r>
          </w:p>
          <w:p w14:paraId="3E0BAA7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Discount data in inputs, Then, clicking at adding button; </w:t>
            </w:r>
          </w:p>
          <w:p w14:paraId="60980CD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Discount entered to system.</w:t>
            </w:r>
          </w:p>
        </w:tc>
      </w:tr>
    </w:tbl>
    <w:p w14:paraId="3F7A90B2" w14:textId="77777777" w:rsidR="004B7A68" w:rsidRPr="00AA20B3" w:rsidRDefault="004B7A68" w:rsidP="004B7A68">
      <w:pPr>
        <w:rPr>
          <w:lang w:bidi="ar-EG"/>
        </w:rPr>
      </w:pPr>
    </w:p>
    <w:p w14:paraId="5C0DD680" w14:textId="77777777" w:rsidR="004B7A68" w:rsidRPr="0071631E" w:rsidRDefault="004B7A68" w:rsidP="004B7A68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A5A341F" w14:textId="77777777" w:rsidTr="00B10B88">
        <w:tc>
          <w:tcPr>
            <w:tcW w:w="4675" w:type="dxa"/>
          </w:tcPr>
          <w:p w14:paraId="19EAE48A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34E352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47ACAD9" w14:textId="77777777" w:rsidTr="00B10B88">
        <w:tc>
          <w:tcPr>
            <w:tcW w:w="4675" w:type="dxa"/>
          </w:tcPr>
          <w:p w14:paraId="018E550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C60466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19CF2F0" w14:textId="77777777" w:rsidTr="00B10B88">
        <w:tc>
          <w:tcPr>
            <w:tcW w:w="4675" w:type="dxa"/>
          </w:tcPr>
          <w:p w14:paraId="15C4A07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4C4FC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07244279" w14:textId="77777777" w:rsidTr="00B10B88">
        <w:tc>
          <w:tcPr>
            <w:tcW w:w="4675" w:type="dxa"/>
          </w:tcPr>
          <w:p w14:paraId="4D20A7C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8D10E7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51B1389" w14:textId="77777777" w:rsidTr="00B10B88">
        <w:tc>
          <w:tcPr>
            <w:tcW w:w="4675" w:type="dxa"/>
          </w:tcPr>
          <w:p w14:paraId="1516D6A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349A9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769A99DB" w14:textId="77777777" w:rsidTr="00B10B88">
        <w:tc>
          <w:tcPr>
            <w:tcW w:w="4675" w:type="dxa"/>
          </w:tcPr>
          <w:p w14:paraId="7AC9143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0F1A14B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F0ADEAB" w14:textId="77777777" w:rsidTr="00B10B88">
        <w:tc>
          <w:tcPr>
            <w:tcW w:w="4675" w:type="dxa"/>
          </w:tcPr>
          <w:p w14:paraId="240D68C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79B52C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5281DC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2F8C5AD4" w14:textId="77777777" w:rsidTr="00B10B88">
        <w:tc>
          <w:tcPr>
            <w:tcW w:w="4675" w:type="dxa"/>
          </w:tcPr>
          <w:p w14:paraId="2F0D004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umber</w:t>
            </w:r>
          </w:p>
          <w:p w14:paraId="20D008BF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67EC4B4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6F1085A2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67E38372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1E36A653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319785EF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1CF9FC1E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3D49B9A7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506422B2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2C93D723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EB136B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28FF18A" w14:textId="77777777" w:rsidTr="00B10B88">
        <w:tc>
          <w:tcPr>
            <w:tcW w:w="4675" w:type="dxa"/>
          </w:tcPr>
          <w:p w14:paraId="36853CC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7955E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9E0DD20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7C97CB3D" w14:textId="77777777" w:rsidTr="00B10B88">
        <w:trPr>
          <w:trHeight w:val="512"/>
        </w:trPr>
        <w:tc>
          <w:tcPr>
            <w:tcW w:w="4675" w:type="dxa"/>
          </w:tcPr>
          <w:p w14:paraId="6731F79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F498D5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Added</w:t>
            </w:r>
          </w:p>
        </w:tc>
      </w:tr>
      <w:tr w:rsidR="004B7A68" w14:paraId="43BE6EBF" w14:textId="77777777" w:rsidTr="00B10B88">
        <w:tc>
          <w:tcPr>
            <w:tcW w:w="4675" w:type="dxa"/>
          </w:tcPr>
          <w:p w14:paraId="665CD547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26EE7C7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add Sector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7BAB6ABA" w14:textId="77777777" w:rsidR="004B7A68" w:rsidRDefault="004B7A68" w:rsidP="004B7A68">
      <w:pPr>
        <w:rPr>
          <w:lang w:bidi="ar-EG"/>
        </w:rPr>
      </w:pPr>
    </w:p>
    <w:p w14:paraId="7A2A5D80" w14:textId="77777777" w:rsidR="004B7A68" w:rsidRPr="0071631E" w:rsidRDefault="004B7A68" w:rsidP="004B7A68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427AC90" w14:textId="77777777" w:rsidTr="00B10B88">
        <w:tc>
          <w:tcPr>
            <w:tcW w:w="4675" w:type="dxa"/>
          </w:tcPr>
          <w:p w14:paraId="4651E21F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E5CAB6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D1408F5" w14:textId="77777777" w:rsidTr="00B10B88">
        <w:tc>
          <w:tcPr>
            <w:tcW w:w="4675" w:type="dxa"/>
          </w:tcPr>
          <w:p w14:paraId="1113E19D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2C2FA9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CB893C7" w14:textId="77777777" w:rsidTr="00B10B88">
        <w:tc>
          <w:tcPr>
            <w:tcW w:w="4675" w:type="dxa"/>
          </w:tcPr>
          <w:p w14:paraId="14A88F40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218C417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40529A26" w14:textId="77777777" w:rsidTr="00B10B88">
        <w:tc>
          <w:tcPr>
            <w:tcW w:w="4675" w:type="dxa"/>
          </w:tcPr>
          <w:p w14:paraId="700A0472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B596A5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8260A3A" w14:textId="77777777" w:rsidTr="00B10B88">
        <w:tc>
          <w:tcPr>
            <w:tcW w:w="4675" w:type="dxa"/>
          </w:tcPr>
          <w:p w14:paraId="3BF0834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4E88AE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78610CBD" w14:textId="77777777" w:rsidTr="00B10B88">
        <w:tc>
          <w:tcPr>
            <w:tcW w:w="4675" w:type="dxa"/>
          </w:tcPr>
          <w:p w14:paraId="26631708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42775E1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D618DE7" w14:textId="77777777" w:rsidTr="00B10B88">
        <w:tc>
          <w:tcPr>
            <w:tcW w:w="4675" w:type="dxa"/>
          </w:tcPr>
          <w:p w14:paraId="3E32A8F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88102D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56E15408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66435FA0" w14:textId="77777777" w:rsidTr="00B10B88">
        <w:tc>
          <w:tcPr>
            <w:tcW w:w="4675" w:type="dxa"/>
          </w:tcPr>
          <w:p w14:paraId="428D85F9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4A597DF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21BD507" w14:textId="77777777" w:rsidTr="00B10B88">
        <w:tc>
          <w:tcPr>
            <w:tcW w:w="4675" w:type="dxa"/>
          </w:tcPr>
          <w:p w14:paraId="41B85B9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89F4B62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708DCF9C" w14:textId="77777777" w:rsidTr="00B10B88">
        <w:tc>
          <w:tcPr>
            <w:tcW w:w="4675" w:type="dxa"/>
          </w:tcPr>
          <w:p w14:paraId="30C852F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024D862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B6293BA" w14:textId="77777777" w:rsidR="004B7A68" w:rsidRDefault="004B7A68" w:rsidP="004B7A68">
      <w:pPr>
        <w:rPr>
          <w:lang w:bidi="ar-EG"/>
        </w:rPr>
      </w:pPr>
    </w:p>
    <w:p w14:paraId="5FCA0A61" w14:textId="77777777" w:rsidR="004B7A68" w:rsidRPr="0071631E" w:rsidRDefault="004B7A68" w:rsidP="004B7A68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758CA09" w14:textId="77777777" w:rsidTr="00B10B88">
        <w:tc>
          <w:tcPr>
            <w:tcW w:w="4675" w:type="dxa"/>
          </w:tcPr>
          <w:p w14:paraId="64FD13D6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BEEE87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9A0B4F5" w14:textId="77777777" w:rsidTr="00B10B88">
        <w:tc>
          <w:tcPr>
            <w:tcW w:w="4675" w:type="dxa"/>
          </w:tcPr>
          <w:p w14:paraId="244BACF0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363B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385838B" w14:textId="77777777" w:rsidTr="00B10B88">
        <w:tc>
          <w:tcPr>
            <w:tcW w:w="4675" w:type="dxa"/>
          </w:tcPr>
          <w:p w14:paraId="554B0F8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F261A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50944BAA" w14:textId="77777777" w:rsidTr="00B10B88">
        <w:tc>
          <w:tcPr>
            <w:tcW w:w="4675" w:type="dxa"/>
          </w:tcPr>
          <w:p w14:paraId="14144C02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9B49A6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90C904B" w14:textId="77777777" w:rsidTr="00B10B88">
        <w:tc>
          <w:tcPr>
            <w:tcW w:w="4675" w:type="dxa"/>
          </w:tcPr>
          <w:p w14:paraId="6427A85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7163BF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4B7A68" w14:paraId="26829356" w14:textId="77777777" w:rsidTr="00B10B88">
        <w:tc>
          <w:tcPr>
            <w:tcW w:w="4675" w:type="dxa"/>
          </w:tcPr>
          <w:p w14:paraId="72087B63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4A7285C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B3CA04F" w14:textId="77777777" w:rsidTr="00B10B88">
        <w:tc>
          <w:tcPr>
            <w:tcW w:w="4675" w:type="dxa"/>
          </w:tcPr>
          <w:p w14:paraId="7A5B09A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18D58F5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769A5F08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32DB2EEC" w14:textId="77777777" w:rsidTr="00B10B88">
        <w:tc>
          <w:tcPr>
            <w:tcW w:w="4675" w:type="dxa"/>
          </w:tcPr>
          <w:p w14:paraId="7FDEA779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1BCBD6AE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75F77F4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31AB399" w14:textId="77777777" w:rsidTr="00B10B88">
        <w:tc>
          <w:tcPr>
            <w:tcW w:w="4675" w:type="dxa"/>
          </w:tcPr>
          <w:p w14:paraId="1DA3E31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4B842E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65944331" w14:textId="77777777" w:rsidTr="00B10B88">
        <w:tc>
          <w:tcPr>
            <w:tcW w:w="4675" w:type="dxa"/>
          </w:tcPr>
          <w:p w14:paraId="6268DB1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BA9A10C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03E29622" w14:textId="77777777" w:rsidR="004B7A68" w:rsidRDefault="004B7A68" w:rsidP="004B7A68">
      <w:pPr>
        <w:rPr>
          <w:lang w:bidi="ar-EG"/>
        </w:rPr>
      </w:pPr>
    </w:p>
    <w:p w14:paraId="26A635F9" w14:textId="77777777" w:rsidR="004B7A68" w:rsidRDefault="004B7A68" w:rsidP="004B7A68">
      <w:pPr>
        <w:rPr>
          <w:lang w:bidi="ar-EG"/>
        </w:rPr>
      </w:pPr>
    </w:p>
    <w:p w14:paraId="51715DF5" w14:textId="77777777" w:rsidR="004B7A68" w:rsidRPr="0071631E" w:rsidRDefault="004B7A68" w:rsidP="004B7A68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3DCBEFFE" w14:textId="77777777" w:rsidTr="00B10B88">
        <w:tc>
          <w:tcPr>
            <w:tcW w:w="4675" w:type="dxa"/>
          </w:tcPr>
          <w:p w14:paraId="052E6B4E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0D7470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122A72E" w14:textId="77777777" w:rsidTr="00B10B88">
        <w:tc>
          <w:tcPr>
            <w:tcW w:w="4675" w:type="dxa"/>
          </w:tcPr>
          <w:p w14:paraId="53C2BC10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0B5950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AEB218E" w14:textId="77777777" w:rsidTr="00B10B88">
        <w:tc>
          <w:tcPr>
            <w:tcW w:w="4675" w:type="dxa"/>
          </w:tcPr>
          <w:p w14:paraId="2974326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BE7714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11E02979" w14:textId="77777777" w:rsidTr="00B10B88">
        <w:tc>
          <w:tcPr>
            <w:tcW w:w="4675" w:type="dxa"/>
          </w:tcPr>
          <w:p w14:paraId="39731A4E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FC4F46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464CC0F" w14:textId="77777777" w:rsidTr="00B10B88">
        <w:tc>
          <w:tcPr>
            <w:tcW w:w="4675" w:type="dxa"/>
          </w:tcPr>
          <w:p w14:paraId="5FA3C09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81FBB65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4B7A68" w14:paraId="3C0C8018" w14:textId="77777777" w:rsidTr="00B10B88">
        <w:tc>
          <w:tcPr>
            <w:tcW w:w="4675" w:type="dxa"/>
          </w:tcPr>
          <w:p w14:paraId="09F54866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21E7289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12EC3DC" w14:textId="77777777" w:rsidTr="00B10B88">
        <w:tc>
          <w:tcPr>
            <w:tcW w:w="4675" w:type="dxa"/>
          </w:tcPr>
          <w:p w14:paraId="469AF9C0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6C1D35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48A947A8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49E10CC1" w14:textId="77777777" w:rsidTr="00B10B88">
        <w:tc>
          <w:tcPr>
            <w:tcW w:w="4675" w:type="dxa"/>
          </w:tcPr>
          <w:p w14:paraId="1A1CA1DF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577A9E69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161BF70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93C0D79" w14:textId="77777777" w:rsidTr="00B10B88">
        <w:tc>
          <w:tcPr>
            <w:tcW w:w="4675" w:type="dxa"/>
          </w:tcPr>
          <w:p w14:paraId="59B324F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9D5A24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797E514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48EC7F1F" w14:textId="77777777" w:rsidTr="00B10B88">
        <w:tc>
          <w:tcPr>
            <w:tcW w:w="4675" w:type="dxa"/>
          </w:tcPr>
          <w:p w14:paraId="0FDDD9A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CF4083A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33D5B13D" w14:textId="77777777" w:rsidR="004B7A68" w:rsidRDefault="004B7A68" w:rsidP="004B7A68">
      <w:pPr>
        <w:rPr>
          <w:lang w:bidi="ar-EG"/>
        </w:rPr>
      </w:pPr>
    </w:p>
    <w:p w14:paraId="27FD36FF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8339334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DA2FF11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1200C7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58AEA2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D469BFC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5BB437A" w14:textId="77777777" w:rsidTr="00B10B88">
        <w:tc>
          <w:tcPr>
            <w:tcW w:w="4675" w:type="dxa"/>
          </w:tcPr>
          <w:p w14:paraId="78DAF20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0282F9F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10A2C303" w14:textId="77777777" w:rsidTr="00B10B88">
        <w:tc>
          <w:tcPr>
            <w:tcW w:w="4675" w:type="dxa"/>
          </w:tcPr>
          <w:p w14:paraId="2C18909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4570BA2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6A672753" w14:textId="77777777" w:rsidTr="00B10B88">
        <w:tc>
          <w:tcPr>
            <w:tcW w:w="4675" w:type="dxa"/>
          </w:tcPr>
          <w:p w14:paraId="4F20173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1D26891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E5B923E" w14:textId="77777777" w:rsidTr="00B10B88">
        <w:tc>
          <w:tcPr>
            <w:tcW w:w="4675" w:type="dxa"/>
          </w:tcPr>
          <w:p w14:paraId="125C9CC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05F7614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1A27357" w14:textId="77777777" w:rsidTr="00B10B88">
        <w:tc>
          <w:tcPr>
            <w:tcW w:w="4675" w:type="dxa"/>
          </w:tcPr>
          <w:p w14:paraId="1A06503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F40BD1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5715D9D6" w14:textId="77777777" w:rsidTr="00B10B88">
        <w:tc>
          <w:tcPr>
            <w:tcW w:w="4675" w:type="dxa"/>
          </w:tcPr>
          <w:p w14:paraId="002FD11D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575E66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FB396A4" w14:textId="77777777" w:rsidTr="00B10B88">
        <w:tc>
          <w:tcPr>
            <w:tcW w:w="4675" w:type="dxa"/>
          </w:tcPr>
          <w:p w14:paraId="7C52C0B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0DB8A58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67DF081" w14:textId="77777777" w:rsidTr="00B10B88">
        <w:tc>
          <w:tcPr>
            <w:tcW w:w="4675" w:type="dxa"/>
          </w:tcPr>
          <w:p w14:paraId="27A706E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4DC12A3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2D5C1477" w14:textId="77777777" w:rsidTr="00B10B88">
        <w:tc>
          <w:tcPr>
            <w:tcW w:w="4675" w:type="dxa"/>
          </w:tcPr>
          <w:p w14:paraId="28803AE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5A5FEEE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526E45F" w14:textId="77777777" w:rsidTr="00B10B88">
        <w:tc>
          <w:tcPr>
            <w:tcW w:w="4675" w:type="dxa"/>
          </w:tcPr>
          <w:p w14:paraId="4089F4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0769E94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71CD2043" w14:textId="77777777" w:rsidTr="00B10B88">
        <w:tc>
          <w:tcPr>
            <w:tcW w:w="4675" w:type="dxa"/>
          </w:tcPr>
          <w:p w14:paraId="4013BDF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506C9CE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655BA751" w14:textId="77777777" w:rsidR="004B7A68" w:rsidRDefault="004B7A68" w:rsidP="004B7A68">
      <w:pPr>
        <w:rPr>
          <w:lang w:bidi="ar-EG"/>
        </w:rPr>
      </w:pPr>
    </w:p>
    <w:p w14:paraId="082ECDBC" w14:textId="1ED184B0" w:rsidR="004B7A68" w:rsidRPr="00D16167" w:rsidRDefault="004B7A68" w:rsidP="004B7A68">
      <w:pPr>
        <w:pStyle w:val="Heading1"/>
        <w:rPr>
          <w:b/>
          <w:bCs/>
          <w:color w:val="525252" w:themeColor="accent3" w:themeShade="80"/>
          <w:sz w:val="52"/>
          <w:szCs w:val="5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Add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Glass’</w:t>
      </w:r>
    </w:p>
    <w:p w14:paraId="069749B7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10C3AEB7" w14:textId="77777777" w:rsidTr="00B10B88">
        <w:tc>
          <w:tcPr>
            <w:tcW w:w="4675" w:type="dxa"/>
          </w:tcPr>
          <w:p w14:paraId="74F3AF9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3A44A5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27</w:t>
            </w:r>
          </w:p>
        </w:tc>
      </w:tr>
      <w:tr w:rsidR="004B7A68" w14:paraId="0C4EB48A" w14:textId="77777777" w:rsidTr="00B10B88">
        <w:tc>
          <w:tcPr>
            <w:tcW w:w="4675" w:type="dxa"/>
          </w:tcPr>
          <w:p w14:paraId="3E12592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60F4041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d New Window Discount</w:t>
            </w:r>
          </w:p>
        </w:tc>
      </w:tr>
      <w:tr w:rsidR="004B7A68" w14:paraId="1628B1CD" w14:textId="77777777" w:rsidTr="00B10B88">
        <w:tc>
          <w:tcPr>
            <w:tcW w:w="4675" w:type="dxa"/>
          </w:tcPr>
          <w:p w14:paraId="4270CA1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7C063B9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1F9A6E07" w14:textId="77777777" w:rsidTr="00B10B88">
        <w:tc>
          <w:tcPr>
            <w:tcW w:w="4675" w:type="dxa"/>
          </w:tcPr>
          <w:p w14:paraId="3239C3E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D1CC11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03278EB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add New Window Discount for the system.</w:t>
            </w:r>
          </w:p>
        </w:tc>
      </w:tr>
      <w:tr w:rsidR="004B7A68" w14:paraId="5D946B7A" w14:textId="77777777" w:rsidTr="00B10B88">
        <w:tc>
          <w:tcPr>
            <w:tcW w:w="4675" w:type="dxa"/>
          </w:tcPr>
          <w:p w14:paraId="027BC5D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1614B3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6C8EE70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add Discount function,</w:t>
            </w:r>
          </w:p>
          <w:p w14:paraId="4141DFE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Discount data in inputs, Then, clicking at adding button; </w:t>
            </w:r>
          </w:p>
          <w:p w14:paraId="1738154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Discount entered to system.</w:t>
            </w:r>
          </w:p>
        </w:tc>
      </w:tr>
    </w:tbl>
    <w:p w14:paraId="21EC13BE" w14:textId="77777777" w:rsidR="004B7A68" w:rsidRPr="00AA20B3" w:rsidRDefault="004B7A68" w:rsidP="004B7A68">
      <w:pPr>
        <w:rPr>
          <w:lang w:bidi="ar-EG"/>
        </w:rPr>
      </w:pPr>
    </w:p>
    <w:p w14:paraId="78BE337E" w14:textId="77777777" w:rsidR="004B7A68" w:rsidRPr="0071631E" w:rsidRDefault="004B7A68" w:rsidP="004B7A68">
      <w:pPr>
        <w:pStyle w:val="Heading3"/>
      </w:pPr>
      <w:r>
        <w:t>Norm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3EC438D" w14:textId="77777777" w:rsidTr="00B10B88">
        <w:tc>
          <w:tcPr>
            <w:tcW w:w="4675" w:type="dxa"/>
          </w:tcPr>
          <w:p w14:paraId="33CA4FF3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69FBC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9F84911" w14:textId="77777777" w:rsidTr="00B10B88">
        <w:tc>
          <w:tcPr>
            <w:tcW w:w="4675" w:type="dxa"/>
          </w:tcPr>
          <w:p w14:paraId="59E85EA6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283EBC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FAF961A" w14:textId="77777777" w:rsidTr="00B10B88">
        <w:tc>
          <w:tcPr>
            <w:tcW w:w="4675" w:type="dxa"/>
          </w:tcPr>
          <w:p w14:paraId="2517F7F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9113C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72EAAE85" w14:textId="77777777" w:rsidTr="00B10B88">
        <w:tc>
          <w:tcPr>
            <w:tcW w:w="4675" w:type="dxa"/>
          </w:tcPr>
          <w:p w14:paraId="5E1E25C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59B53C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791FCB5" w14:textId="77777777" w:rsidTr="00B10B88">
        <w:tc>
          <w:tcPr>
            <w:tcW w:w="4675" w:type="dxa"/>
          </w:tcPr>
          <w:p w14:paraId="3036165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6048C9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7375B98D" w14:textId="77777777" w:rsidTr="00B10B88">
        <w:tc>
          <w:tcPr>
            <w:tcW w:w="4675" w:type="dxa"/>
          </w:tcPr>
          <w:p w14:paraId="569877A8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323341F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4B4CB25" w14:textId="77777777" w:rsidTr="00B10B88">
        <w:tc>
          <w:tcPr>
            <w:tcW w:w="4675" w:type="dxa"/>
          </w:tcPr>
          <w:p w14:paraId="065C51D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EBD0D50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55B465DE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5CAD0ABA" w14:textId="77777777" w:rsidTr="00B10B88">
        <w:tc>
          <w:tcPr>
            <w:tcW w:w="4675" w:type="dxa"/>
          </w:tcPr>
          <w:p w14:paraId="26E20796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umber</w:t>
            </w:r>
          </w:p>
          <w:p w14:paraId="4849C15C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Name</w:t>
            </w:r>
          </w:p>
          <w:p w14:paraId="508BC548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Category</w:t>
            </w:r>
          </w:p>
          <w:p w14:paraId="1D1C3359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Section</w:t>
            </w:r>
          </w:p>
          <w:p w14:paraId="5DEAAF27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Description</w:t>
            </w:r>
          </w:p>
          <w:p w14:paraId="0F4E527F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Type</w:t>
            </w:r>
          </w:p>
          <w:p w14:paraId="4ABF981F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ow Weight</w:t>
            </w:r>
          </w:p>
          <w:p w14:paraId="333BA9C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Average Weight</w:t>
            </w:r>
          </w:p>
          <w:p w14:paraId="12EC892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High Weight</w:t>
            </w:r>
          </w:p>
          <w:p w14:paraId="1755E1C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Length of One</w:t>
            </w:r>
          </w:p>
          <w:p w14:paraId="54C25B04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3F2A813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3CDBF7E" w14:textId="77777777" w:rsidTr="00B10B88">
        <w:tc>
          <w:tcPr>
            <w:tcW w:w="4675" w:type="dxa"/>
          </w:tcPr>
          <w:p w14:paraId="75816E4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170FC3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68913E9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070B6483" w14:textId="77777777" w:rsidTr="00B10B88">
        <w:trPr>
          <w:trHeight w:val="512"/>
        </w:trPr>
        <w:tc>
          <w:tcPr>
            <w:tcW w:w="4675" w:type="dxa"/>
          </w:tcPr>
          <w:p w14:paraId="77380EA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C96FA41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Added</w:t>
            </w:r>
          </w:p>
        </w:tc>
      </w:tr>
      <w:tr w:rsidR="004B7A68" w14:paraId="64B83D7B" w14:textId="77777777" w:rsidTr="00B10B88">
        <w:tc>
          <w:tcPr>
            <w:tcW w:w="4675" w:type="dxa"/>
          </w:tcPr>
          <w:p w14:paraId="5B1BA15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09B02B" w14:textId="77777777" w:rsidR="004B7A68" w:rsidRDefault="004B7A68" w:rsidP="00053570">
            <w:pPr>
              <w:pStyle w:val="ListParagraph"/>
              <w:numPr>
                <w:ilvl w:val="0"/>
                <w:numId w:val="116"/>
              </w:numPr>
              <w:rPr>
                <w:lang w:bidi="ar-EG"/>
              </w:rPr>
            </w:pPr>
            <w:r>
              <w:rPr>
                <w:lang w:bidi="ar-EG"/>
              </w:rPr>
              <w:t>Display add Sector form (</w:t>
            </w:r>
            <w:r w:rsidRPr="00301460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0B1B8C0D" w14:textId="77777777" w:rsidR="004B7A68" w:rsidRDefault="004B7A68" w:rsidP="004B7A68">
      <w:pPr>
        <w:rPr>
          <w:lang w:bidi="ar-EG"/>
        </w:rPr>
      </w:pPr>
    </w:p>
    <w:p w14:paraId="3AD88592" w14:textId="77777777" w:rsidR="004B7A68" w:rsidRPr="0071631E" w:rsidRDefault="004B7A68" w:rsidP="004B7A68">
      <w:pPr>
        <w:pStyle w:val="Heading3"/>
      </w:pPr>
      <w:r>
        <w:t>Exceptional 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6A92B7B8" w14:textId="77777777" w:rsidTr="00B10B88">
        <w:tc>
          <w:tcPr>
            <w:tcW w:w="4675" w:type="dxa"/>
          </w:tcPr>
          <w:p w14:paraId="1F890A62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7600AF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FE5F62D" w14:textId="77777777" w:rsidTr="00B10B88">
        <w:tc>
          <w:tcPr>
            <w:tcW w:w="4675" w:type="dxa"/>
          </w:tcPr>
          <w:p w14:paraId="199EFAF1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30DB50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1AA9957" w14:textId="77777777" w:rsidTr="00B10B88">
        <w:tc>
          <w:tcPr>
            <w:tcW w:w="4675" w:type="dxa"/>
          </w:tcPr>
          <w:p w14:paraId="7421FE21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</w:p>
        </w:tc>
        <w:tc>
          <w:tcPr>
            <w:tcW w:w="4675" w:type="dxa"/>
          </w:tcPr>
          <w:p w14:paraId="571F2A6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46BE6A02" w14:textId="77777777" w:rsidTr="00B10B88">
        <w:tc>
          <w:tcPr>
            <w:tcW w:w="4675" w:type="dxa"/>
          </w:tcPr>
          <w:p w14:paraId="68C99C55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97F612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B275EBB" w14:textId="77777777" w:rsidTr="00B10B88">
        <w:tc>
          <w:tcPr>
            <w:tcW w:w="4675" w:type="dxa"/>
          </w:tcPr>
          <w:p w14:paraId="11F5B6F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A787B8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3- System Display Sectors available functions as buttons</w:t>
            </w:r>
          </w:p>
        </w:tc>
      </w:tr>
      <w:tr w:rsidR="004B7A68" w14:paraId="15D3AD48" w14:textId="77777777" w:rsidTr="00B10B88">
        <w:tc>
          <w:tcPr>
            <w:tcW w:w="4675" w:type="dxa"/>
          </w:tcPr>
          <w:p w14:paraId="5069F55D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0BF6CAE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7FC16D5" w14:textId="77777777" w:rsidTr="00B10B88">
        <w:tc>
          <w:tcPr>
            <w:tcW w:w="4675" w:type="dxa"/>
          </w:tcPr>
          <w:p w14:paraId="74AB6C0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5D7189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6ED978CC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53DD8455" w14:textId="77777777" w:rsidTr="00B10B88">
        <w:tc>
          <w:tcPr>
            <w:tcW w:w="4675" w:type="dxa"/>
          </w:tcPr>
          <w:p w14:paraId="0D04B270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83E29F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8B744E1" w14:textId="77777777" w:rsidTr="00B10B88">
        <w:tc>
          <w:tcPr>
            <w:tcW w:w="4675" w:type="dxa"/>
          </w:tcPr>
          <w:p w14:paraId="742A9E4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06C4C4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7B41C7DF" w14:textId="77777777" w:rsidTr="00B10B88">
        <w:tc>
          <w:tcPr>
            <w:tcW w:w="4675" w:type="dxa"/>
          </w:tcPr>
          <w:p w14:paraId="29DA55F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219444" w14:textId="77777777" w:rsidR="004B7A68" w:rsidRDefault="004B7A68" w:rsidP="00053570">
            <w:pPr>
              <w:pStyle w:val="ListParagraph"/>
              <w:numPr>
                <w:ilvl w:val="0"/>
                <w:numId w:val="117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259DA7AE" w14:textId="77777777" w:rsidR="004B7A68" w:rsidRDefault="004B7A68" w:rsidP="004B7A68">
      <w:pPr>
        <w:rPr>
          <w:lang w:bidi="ar-EG"/>
        </w:rPr>
      </w:pPr>
    </w:p>
    <w:p w14:paraId="2C3686D1" w14:textId="77777777" w:rsidR="004B7A68" w:rsidRPr="0071631E" w:rsidRDefault="004B7A68" w:rsidP="004B7A68">
      <w:pPr>
        <w:pStyle w:val="Heading3"/>
      </w:pPr>
      <w:r>
        <w:t>Exceptional 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22F4D38" w14:textId="77777777" w:rsidTr="00B10B88">
        <w:tc>
          <w:tcPr>
            <w:tcW w:w="4675" w:type="dxa"/>
          </w:tcPr>
          <w:p w14:paraId="42DEDA24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A63653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B5BA1EB" w14:textId="77777777" w:rsidTr="00B10B88">
        <w:tc>
          <w:tcPr>
            <w:tcW w:w="4675" w:type="dxa"/>
          </w:tcPr>
          <w:p w14:paraId="7BB22D97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8BE84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49205A8" w14:textId="77777777" w:rsidTr="00B10B88">
        <w:tc>
          <w:tcPr>
            <w:tcW w:w="4675" w:type="dxa"/>
          </w:tcPr>
          <w:p w14:paraId="055FAD6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8B4991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0EC6B552" w14:textId="77777777" w:rsidTr="00B10B88">
        <w:tc>
          <w:tcPr>
            <w:tcW w:w="4675" w:type="dxa"/>
          </w:tcPr>
          <w:p w14:paraId="20EFF0E6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FF96C9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28CB4B9" w14:textId="77777777" w:rsidTr="00B10B88">
        <w:tc>
          <w:tcPr>
            <w:tcW w:w="4675" w:type="dxa"/>
          </w:tcPr>
          <w:p w14:paraId="7826B89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0839235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s available functions as buttons</w:t>
            </w:r>
          </w:p>
        </w:tc>
      </w:tr>
      <w:tr w:rsidR="004B7A68" w14:paraId="2D2099D7" w14:textId="77777777" w:rsidTr="00B10B88">
        <w:tc>
          <w:tcPr>
            <w:tcW w:w="4675" w:type="dxa"/>
          </w:tcPr>
          <w:p w14:paraId="7AFE0342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7DCFEF6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4783D39" w14:textId="77777777" w:rsidTr="00B10B88">
        <w:tc>
          <w:tcPr>
            <w:tcW w:w="4675" w:type="dxa"/>
          </w:tcPr>
          <w:p w14:paraId="56BA88F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259751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362AD69E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03465C05" w14:textId="77777777" w:rsidTr="00B10B88">
        <w:tc>
          <w:tcPr>
            <w:tcW w:w="4675" w:type="dxa"/>
          </w:tcPr>
          <w:p w14:paraId="33D174AC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Fill Inputs Expected Each One</w:t>
            </w:r>
          </w:p>
          <w:p w14:paraId="0575B079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0EFFB81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91E7EA3" w14:textId="77777777" w:rsidTr="00B10B88">
        <w:tc>
          <w:tcPr>
            <w:tcW w:w="4675" w:type="dxa"/>
          </w:tcPr>
          <w:p w14:paraId="3D44E37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6D80AAE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44F97252" w14:textId="77777777" w:rsidTr="00B10B88">
        <w:tc>
          <w:tcPr>
            <w:tcW w:w="4675" w:type="dxa"/>
          </w:tcPr>
          <w:p w14:paraId="21ED33B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E5E11A" w14:textId="77777777" w:rsidR="004B7A68" w:rsidRDefault="004B7A68" w:rsidP="00053570">
            <w:pPr>
              <w:pStyle w:val="ListParagraph"/>
              <w:numPr>
                <w:ilvl w:val="0"/>
                <w:numId w:val="11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Fill All Inputs by data”</w:t>
            </w:r>
          </w:p>
        </w:tc>
      </w:tr>
    </w:tbl>
    <w:p w14:paraId="30A37F65" w14:textId="77777777" w:rsidR="004B7A68" w:rsidRDefault="004B7A68" w:rsidP="004B7A68">
      <w:pPr>
        <w:rPr>
          <w:lang w:bidi="ar-EG"/>
        </w:rPr>
      </w:pPr>
    </w:p>
    <w:p w14:paraId="0B5B03BC" w14:textId="77777777" w:rsidR="004B7A68" w:rsidRDefault="004B7A68" w:rsidP="004B7A68">
      <w:pPr>
        <w:rPr>
          <w:lang w:bidi="ar-EG"/>
        </w:rPr>
      </w:pPr>
    </w:p>
    <w:p w14:paraId="3DAB060F" w14:textId="77777777" w:rsidR="004B7A68" w:rsidRPr="0071631E" w:rsidRDefault="004B7A68" w:rsidP="004B7A68">
      <w:pPr>
        <w:pStyle w:val="Heading3"/>
      </w:pPr>
      <w:r>
        <w:t>Exceptional 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6950A6D4" w14:textId="77777777" w:rsidTr="00B10B88">
        <w:tc>
          <w:tcPr>
            <w:tcW w:w="4675" w:type="dxa"/>
          </w:tcPr>
          <w:p w14:paraId="65144138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16DE0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B6D2118" w14:textId="77777777" w:rsidTr="00B10B88">
        <w:tc>
          <w:tcPr>
            <w:tcW w:w="4675" w:type="dxa"/>
          </w:tcPr>
          <w:p w14:paraId="561D0F9F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3ED233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5475457" w14:textId="77777777" w:rsidTr="00B10B88">
        <w:tc>
          <w:tcPr>
            <w:tcW w:w="4675" w:type="dxa"/>
          </w:tcPr>
          <w:p w14:paraId="149B51F7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5A425B5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0398045A" w14:textId="77777777" w:rsidTr="00B10B88">
        <w:tc>
          <w:tcPr>
            <w:tcW w:w="4675" w:type="dxa"/>
          </w:tcPr>
          <w:p w14:paraId="3C7B614D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4509CB0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C4D034B" w14:textId="77777777" w:rsidTr="00B10B88">
        <w:tc>
          <w:tcPr>
            <w:tcW w:w="4675" w:type="dxa"/>
          </w:tcPr>
          <w:p w14:paraId="79EBA03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F6DA482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s available functions as buttons</w:t>
            </w:r>
          </w:p>
        </w:tc>
      </w:tr>
      <w:tr w:rsidR="004B7A68" w14:paraId="111BB7E8" w14:textId="77777777" w:rsidTr="00B10B88">
        <w:tc>
          <w:tcPr>
            <w:tcW w:w="4675" w:type="dxa"/>
          </w:tcPr>
          <w:p w14:paraId="01841596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Click at add Sector Button</w:t>
            </w:r>
          </w:p>
        </w:tc>
        <w:tc>
          <w:tcPr>
            <w:tcW w:w="4675" w:type="dxa"/>
          </w:tcPr>
          <w:p w14:paraId="433CDDF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1B8C4DA" w14:textId="77777777" w:rsidTr="00B10B88">
        <w:tc>
          <w:tcPr>
            <w:tcW w:w="4675" w:type="dxa"/>
          </w:tcPr>
          <w:p w14:paraId="6F6AEB30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D7B35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add Sector form </w:t>
            </w:r>
          </w:p>
          <w:p w14:paraId="2CFC9A50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2377D65D" w14:textId="77777777" w:rsidTr="00B10B88">
        <w:tc>
          <w:tcPr>
            <w:tcW w:w="4675" w:type="dxa"/>
          </w:tcPr>
          <w:p w14:paraId="5864DE92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Low Weight or Length Less Than 0</w:t>
            </w:r>
          </w:p>
          <w:p w14:paraId="30BB7F26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User enter add data Button</w:t>
            </w:r>
          </w:p>
        </w:tc>
        <w:tc>
          <w:tcPr>
            <w:tcW w:w="4675" w:type="dxa"/>
          </w:tcPr>
          <w:p w14:paraId="2409B52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A7A8C9F" w14:textId="77777777" w:rsidTr="00B10B88">
        <w:tc>
          <w:tcPr>
            <w:tcW w:w="4675" w:type="dxa"/>
          </w:tcPr>
          <w:p w14:paraId="476779E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BCCE76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1497782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3D6BEA9B" w14:textId="77777777" w:rsidTr="00B10B88">
        <w:tc>
          <w:tcPr>
            <w:tcW w:w="4675" w:type="dxa"/>
          </w:tcPr>
          <w:p w14:paraId="1A7173C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743041" w14:textId="77777777" w:rsidR="004B7A68" w:rsidRDefault="004B7A68" w:rsidP="00053570">
            <w:pPr>
              <w:pStyle w:val="ListParagraph"/>
              <w:numPr>
                <w:ilvl w:val="0"/>
                <w:numId w:val="11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Value for The Inputs”</w:t>
            </w:r>
          </w:p>
        </w:tc>
      </w:tr>
    </w:tbl>
    <w:p w14:paraId="7014109A" w14:textId="77777777" w:rsidR="004B7A68" w:rsidRDefault="004B7A68" w:rsidP="004B7A68">
      <w:pPr>
        <w:rPr>
          <w:lang w:bidi="ar-EG"/>
        </w:rPr>
      </w:pPr>
    </w:p>
    <w:p w14:paraId="4CCDCB0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0DF362C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4D222B5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32E56C6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67D071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5868687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DAC9A0C" w14:textId="77777777" w:rsidTr="00B10B88">
        <w:tc>
          <w:tcPr>
            <w:tcW w:w="4675" w:type="dxa"/>
          </w:tcPr>
          <w:p w14:paraId="34E3BC3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1FB8554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4366F56E" w14:textId="77777777" w:rsidTr="00B10B88">
        <w:tc>
          <w:tcPr>
            <w:tcW w:w="4675" w:type="dxa"/>
          </w:tcPr>
          <w:p w14:paraId="619EB7F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104777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0A9DF7EC" w14:textId="77777777" w:rsidTr="00B10B88">
        <w:tc>
          <w:tcPr>
            <w:tcW w:w="4675" w:type="dxa"/>
          </w:tcPr>
          <w:p w14:paraId="5FE24C7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079C19F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5EDACBB3" w14:textId="77777777" w:rsidTr="00B10B88">
        <w:tc>
          <w:tcPr>
            <w:tcW w:w="4675" w:type="dxa"/>
          </w:tcPr>
          <w:p w14:paraId="693CD99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E758E2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12D17341" w14:textId="77777777" w:rsidTr="00B10B88">
        <w:tc>
          <w:tcPr>
            <w:tcW w:w="4675" w:type="dxa"/>
          </w:tcPr>
          <w:p w14:paraId="0AC57CF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555757D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B4F7031" w14:textId="77777777" w:rsidTr="00B10B88">
        <w:tc>
          <w:tcPr>
            <w:tcW w:w="4675" w:type="dxa"/>
          </w:tcPr>
          <w:p w14:paraId="083F352C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BE7811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38B14899" w14:textId="77777777" w:rsidTr="00B10B88">
        <w:tc>
          <w:tcPr>
            <w:tcW w:w="4675" w:type="dxa"/>
          </w:tcPr>
          <w:p w14:paraId="3190144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F674AE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BF2A1BC" w14:textId="77777777" w:rsidTr="00B10B88">
        <w:tc>
          <w:tcPr>
            <w:tcW w:w="4675" w:type="dxa"/>
          </w:tcPr>
          <w:p w14:paraId="043AF6E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651F46F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7F190EA1" w14:textId="77777777" w:rsidTr="00B10B88">
        <w:tc>
          <w:tcPr>
            <w:tcW w:w="4675" w:type="dxa"/>
          </w:tcPr>
          <w:p w14:paraId="26339CF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251A5AC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25F71B14" w14:textId="77777777" w:rsidTr="00B10B88">
        <w:tc>
          <w:tcPr>
            <w:tcW w:w="4675" w:type="dxa"/>
          </w:tcPr>
          <w:p w14:paraId="7F53393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36C7B1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1E5F9D43" w14:textId="77777777" w:rsidTr="00B10B88">
        <w:tc>
          <w:tcPr>
            <w:tcW w:w="4675" w:type="dxa"/>
          </w:tcPr>
          <w:p w14:paraId="13D685B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27D480D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5520CF0F" w14:textId="77777777" w:rsidR="004B7A68" w:rsidRDefault="004B7A68" w:rsidP="004B7A68">
      <w:pPr>
        <w:rPr>
          <w:lang w:bidi="ar-EG"/>
        </w:rPr>
      </w:pPr>
    </w:p>
    <w:p w14:paraId="49C32CA7" w14:textId="633DB2A4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</w:t>
      </w:r>
      <w:r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Discount</w:t>
      </w:r>
    </w:p>
    <w:p w14:paraId="5F94DC35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4A4FD967" w14:textId="77777777" w:rsidTr="00D33084">
        <w:tc>
          <w:tcPr>
            <w:tcW w:w="4675" w:type="dxa"/>
          </w:tcPr>
          <w:p w14:paraId="6CD0B96A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E660162" w14:textId="28EED299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B7A68">
              <w:rPr>
                <w:lang w:bidi="ar-EG"/>
              </w:rPr>
              <w:t>30</w:t>
            </w:r>
          </w:p>
        </w:tc>
      </w:tr>
      <w:tr w:rsidR="00484519" w14:paraId="3309809A" w14:textId="77777777" w:rsidTr="00D33084">
        <w:tc>
          <w:tcPr>
            <w:tcW w:w="4675" w:type="dxa"/>
          </w:tcPr>
          <w:p w14:paraId="7454253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5B24EF9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Modify Aluminum Sector data</w:t>
            </w:r>
          </w:p>
        </w:tc>
      </w:tr>
      <w:tr w:rsidR="00484519" w14:paraId="78C30E9B" w14:textId="77777777" w:rsidTr="00D33084">
        <w:tc>
          <w:tcPr>
            <w:tcW w:w="4675" w:type="dxa"/>
          </w:tcPr>
          <w:p w14:paraId="0E97659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612237C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5DB089CC" w14:textId="77777777" w:rsidTr="00D33084">
        <w:tc>
          <w:tcPr>
            <w:tcW w:w="4675" w:type="dxa"/>
          </w:tcPr>
          <w:p w14:paraId="6E14426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A451BA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842973A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modify Aluminum Sector at the system.</w:t>
            </w:r>
          </w:p>
        </w:tc>
      </w:tr>
      <w:tr w:rsidR="00484519" w14:paraId="0EBAD5FD" w14:textId="77777777" w:rsidTr="00D33084">
        <w:tc>
          <w:tcPr>
            <w:tcW w:w="4675" w:type="dxa"/>
          </w:tcPr>
          <w:p w14:paraId="58A34F5E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0C28B77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112524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modify Aluminum Sector function,</w:t>
            </w:r>
          </w:p>
          <w:p w14:paraId="06EB3AA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Sector new data in inputs, Then, click at modify button; </w:t>
            </w:r>
          </w:p>
          <w:p w14:paraId="093699E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Sector updated from system.</w:t>
            </w:r>
          </w:p>
        </w:tc>
      </w:tr>
    </w:tbl>
    <w:p w14:paraId="30AFFEB0" w14:textId="77777777" w:rsidR="00484519" w:rsidRPr="00AA20B3" w:rsidRDefault="00484519" w:rsidP="00484519">
      <w:pPr>
        <w:rPr>
          <w:lang w:bidi="ar-EG"/>
        </w:rPr>
      </w:pPr>
    </w:p>
    <w:p w14:paraId="6ACA6D1E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0FC30FF2" w14:textId="77777777" w:rsidTr="00D33084">
        <w:tc>
          <w:tcPr>
            <w:tcW w:w="4675" w:type="dxa"/>
          </w:tcPr>
          <w:p w14:paraId="72C9072A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524CC6C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A8C73CA" w14:textId="77777777" w:rsidTr="00D33084">
        <w:tc>
          <w:tcPr>
            <w:tcW w:w="4675" w:type="dxa"/>
          </w:tcPr>
          <w:p w14:paraId="4947800B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7080AA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6046B8C" w14:textId="77777777" w:rsidTr="00D33084">
        <w:tc>
          <w:tcPr>
            <w:tcW w:w="4675" w:type="dxa"/>
          </w:tcPr>
          <w:p w14:paraId="2942FA2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8387FB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5F5C78E3" w14:textId="77777777" w:rsidTr="00D33084">
        <w:tc>
          <w:tcPr>
            <w:tcW w:w="4675" w:type="dxa"/>
          </w:tcPr>
          <w:p w14:paraId="429E98A6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952FA6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4B56CA6" w14:textId="77777777" w:rsidTr="00D33084">
        <w:tc>
          <w:tcPr>
            <w:tcW w:w="4675" w:type="dxa"/>
          </w:tcPr>
          <w:p w14:paraId="79967CE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4254A1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84519" w14:paraId="0D4C6364" w14:textId="77777777" w:rsidTr="00D33084">
        <w:tc>
          <w:tcPr>
            <w:tcW w:w="4675" w:type="dxa"/>
          </w:tcPr>
          <w:p w14:paraId="0F15CCB6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25B22A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A5C0C71" w14:textId="77777777" w:rsidTr="00D33084">
        <w:tc>
          <w:tcPr>
            <w:tcW w:w="4675" w:type="dxa"/>
          </w:tcPr>
          <w:p w14:paraId="468DB23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F9EADA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42B379FF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BF13D74" w14:textId="77777777" w:rsidTr="00D33084">
        <w:tc>
          <w:tcPr>
            <w:tcW w:w="4675" w:type="dxa"/>
          </w:tcPr>
          <w:p w14:paraId="38563EF7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FBA6391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0C8AA9B7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E9D848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3F46661" w14:textId="77777777" w:rsidTr="00D33084">
        <w:tc>
          <w:tcPr>
            <w:tcW w:w="4675" w:type="dxa"/>
          </w:tcPr>
          <w:p w14:paraId="30CF56E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455B2C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8C76182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0949B7B9" w14:textId="77777777" w:rsidTr="00D33084">
        <w:tc>
          <w:tcPr>
            <w:tcW w:w="4675" w:type="dxa"/>
          </w:tcPr>
          <w:p w14:paraId="3208933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05A2F8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Modified</w:t>
            </w:r>
          </w:p>
        </w:tc>
      </w:tr>
      <w:tr w:rsidR="00484519" w14:paraId="47F681EF" w14:textId="77777777" w:rsidTr="00D33084">
        <w:tc>
          <w:tcPr>
            <w:tcW w:w="4675" w:type="dxa"/>
          </w:tcPr>
          <w:p w14:paraId="6C19ED73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B74C4A" w14:textId="77777777" w:rsidR="00484519" w:rsidRDefault="00484519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modify Secto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6E37980" w14:textId="77777777" w:rsidR="00484519" w:rsidRDefault="00484519" w:rsidP="00484519">
      <w:pPr>
        <w:rPr>
          <w:lang w:bidi="ar-EG"/>
        </w:rPr>
      </w:pPr>
    </w:p>
    <w:p w14:paraId="6FB90EDF" w14:textId="77777777" w:rsidR="00484519" w:rsidRPr="0071631E" w:rsidRDefault="00484519" w:rsidP="00484519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712C75BE" w14:textId="77777777" w:rsidTr="00D33084">
        <w:tc>
          <w:tcPr>
            <w:tcW w:w="4675" w:type="dxa"/>
          </w:tcPr>
          <w:p w14:paraId="297C6604" w14:textId="77777777" w:rsidR="00484519" w:rsidRDefault="00484519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4627B99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5E7F9C1" w14:textId="77777777" w:rsidTr="00D33084">
        <w:tc>
          <w:tcPr>
            <w:tcW w:w="4675" w:type="dxa"/>
          </w:tcPr>
          <w:p w14:paraId="51AE0012" w14:textId="77777777" w:rsidR="00484519" w:rsidRDefault="00484519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B458ABB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2646EC6" w14:textId="77777777" w:rsidTr="00D33084">
        <w:tc>
          <w:tcPr>
            <w:tcW w:w="4675" w:type="dxa"/>
          </w:tcPr>
          <w:p w14:paraId="3F654871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2B98DD09" w14:textId="77777777" w:rsidR="00484519" w:rsidRDefault="00484519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531DC40E" w14:textId="77777777" w:rsidTr="00D33084">
        <w:tc>
          <w:tcPr>
            <w:tcW w:w="4675" w:type="dxa"/>
          </w:tcPr>
          <w:p w14:paraId="01FA66DE" w14:textId="77777777" w:rsidR="00484519" w:rsidRDefault="00484519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E490A5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F4FB1D0" w14:textId="77777777" w:rsidTr="00D33084">
        <w:tc>
          <w:tcPr>
            <w:tcW w:w="4675" w:type="dxa"/>
          </w:tcPr>
          <w:p w14:paraId="37F73CF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EA3DC0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84519" w14:paraId="7547E0FB" w14:textId="77777777" w:rsidTr="00D33084">
        <w:tc>
          <w:tcPr>
            <w:tcW w:w="4675" w:type="dxa"/>
          </w:tcPr>
          <w:p w14:paraId="7F6541D7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6A9BC7AB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8E5B98A" w14:textId="77777777" w:rsidTr="00D33084">
        <w:tc>
          <w:tcPr>
            <w:tcW w:w="4675" w:type="dxa"/>
          </w:tcPr>
          <w:p w14:paraId="618EF2A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008321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62B3703D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2881E0D4" w14:textId="77777777" w:rsidTr="00D33084">
        <w:tc>
          <w:tcPr>
            <w:tcW w:w="4675" w:type="dxa"/>
          </w:tcPr>
          <w:p w14:paraId="400BB3C2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1BFBDE0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81C9E09" w14:textId="77777777" w:rsidTr="00D33084">
        <w:tc>
          <w:tcPr>
            <w:tcW w:w="4675" w:type="dxa"/>
          </w:tcPr>
          <w:p w14:paraId="199AEB8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4A4A98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41CD4BF7" w14:textId="77777777" w:rsidTr="00D33084">
        <w:tc>
          <w:tcPr>
            <w:tcW w:w="4675" w:type="dxa"/>
          </w:tcPr>
          <w:p w14:paraId="6CE77990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72F6F4B" w14:textId="77777777" w:rsidR="00484519" w:rsidRDefault="00484519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7BE813A6" w14:textId="77777777" w:rsidR="00484519" w:rsidRDefault="00484519" w:rsidP="00484519">
      <w:pPr>
        <w:rPr>
          <w:lang w:bidi="ar-EG"/>
        </w:rPr>
      </w:pPr>
    </w:p>
    <w:p w14:paraId="1146CE1B" w14:textId="77777777" w:rsidR="00484519" w:rsidRPr="0071631E" w:rsidRDefault="00484519" w:rsidP="0048451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1114ACE0" w14:textId="77777777" w:rsidTr="00C52D6F">
        <w:tc>
          <w:tcPr>
            <w:tcW w:w="4675" w:type="dxa"/>
          </w:tcPr>
          <w:p w14:paraId="645D8C97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E7723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22EDE55" w14:textId="77777777" w:rsidTr="00C52D6F">
        <w:tc>
          <w:tcPr>
            <w:tcW w:w="4675" w:type="dxa"/>
          </w:tcPr>
          <w:p w14:paraId="6138D694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8CD75C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E8A61C4" w14:textId="77777777" w:rsidTr="00C52D6F">
        <w:tc>
          <w:tcPr>
            <w:tcW w:w="4675" w:type="dxa"/>
          </w:tcPr>
          <w:p w14:paraId="7B142AA8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FB56FAF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03C69F1A" w14:textId="77777777" w:rsidTr="00C52D6F">
        <w:tc>
          <w:tcPr>
            <w:tcW w:w="4675" w:type="dxa"/>
          </w:tcPr>
          <w:p w14:paraId="1DD58A33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42392E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8989F05" w14:textId="77777777" w:rsidTr="00C52D6F">
        <w:tc>
          <w:tcPr>
            <w:tcW w:w="4675" w:type="dxa"/>
          </w:tcPr>
          <w:p w14:paraId="75D2685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3FA68F1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84519" w14:paraId="4553C108" w14:textId="77777777" w:rsidTr="00C52D6F">
        <w:tc>
          <w:tcPr>
            <w:tcW w:w="4675" w:type="dxa"/>
          </w:tcPr>
          <w:p w14:paraId="721968DE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3D8F59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3B4C532" w14:textId="77777777" w:rsidTr="00C52D6F">
        <w:tc>
          <w:tcPr>
            <w:tcW w:w="4675" w:type="dxa"/>
          </w:tcPr>
          <w:p w14:paraId="39213BC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B0016E4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5D7B067D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65CC558A" w14:textId="77777777" w:rsidTr="00C52D6F">
        <w:tc>
          <w:tcPr>
            <w:tcW w:w="4675" w:type="dxa"/>
          </w:tcPr>
          <w:p w14:paraId="58FDFC8F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2CEDB48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4BF311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DE2EB8B" w14:textId="77777777" w:rsidTr="00C52D6F">
        <w:tc>
          <w:tcPr>
            <w:tcW w:w="4675" w:type="dxa"/>
          </w:tcPr>
          <w:p w14:paraId="6AFA82E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77C7D62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38C02CE5" w14:textId="77777777" w:rsidTr="00C52D6F">
        <w:tc>
          <w:tcPr>
            <w:tcW w:w="4675" w:type="dxa"/>
          </w:tcPr>
          <w:p w14:paraId="3573369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0346CF" w14:textId="77777777" w:rsidR="00484519" w:rsidRDefault="00484519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3F8721C9" w14:textId="77777777" w:rsidR="00484519" w:rsidRDefault="00484519" w:rsidP="00484519">
      <w:pPr>
        <w:rPr>
          <w:lang w:bidi="ar-EG"/>
        </w:rPr>
      </w:pPr>
    </w:p>
    <w:p w14:paraId="3E27F8A2" w14:textId="77777777" w:rsidR="00484519" w:rsidRPr="0071631E" w:rsidRDefault="00484519" w:rsidP="00484519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3648067" w14:textId="77777777" w:rsidTr="00C52D6F">
        <w:tc>
          <w:tcPr>
            <w:tcW w:w="4675" w:type="dxa"/>
          </w:tcPr>
          <w:p w14:paraId="1E7A25D0" w14:textId="77777777" w:rsidR="00484519" w:rsidRDefault="00484519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F09509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AC89073" w14:textId="77777777" w:rsidTr="00C52D6F">
        <w:tc>
          <w:tcPr>
            <w:tcW w:w="4675" w:type="dxa"/>
          </w:tcPr>
          <w:p w14:paraId="319EABF6" w14:textId="77777777" w:rsidR="00484519" w:rsidRDefault="00484519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F37CD37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1D48EB0" w14:textId="77777777" w:rsidTr="00C52D6F">
        <w:tc>
          <w:tcPr>
            <w:tcW w:w="4675" w:type="dxa"/>
          </w:tcPr>
          <w:p w14:paraId="4B5A3A9B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F873A4D" w14:textId="77777777" w:rsidR="00484519" w:rsidRDefault="00484519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5CC60BFB" w14:textId="77777777" w:rsidTr="00C52D6F">
        <w:tc>
          <w:tcPr>
            <w:tcW w:w="4675" w:type="dxa"/>
          </w:tcPr>
          <w:p w14:paraId="3272D34D" w14:textId="77777777" w:rsidR="00484519" w:rsidRDefault="00484519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A20F0E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D44BCD6" w14:textId="77777777" w:rsidTr="00C52D6F">
        <w:tc>
          <w:tcPr>
            <w:tcW w:w="4675" w:type="dxa"/>
          </w:tcPr>
          <w:p w14:paraId="34C67C0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D908B82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84519" w14:paraId="55CC8913" w14:textId="77777777" w:rsidTr="00C52D6F">
        <w:tc>
          <w:tcPr>
            <w:tcW w:w="4675" w:type="dxa"/>
          </w:tcPr>
          <w:p w14:paraId="010D49F1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75DA611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673AADD" w14:textId="77777777" w:rsidTr="00C52D6F">
        <w:tc>
          <w:tcPr>
            <w:tcW w:w="4675" w:type="dxa"/>
          </w:tcPr>
          <w:p w14:paraId="22B386B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C446BD4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47E99130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6229E23" w14:textId="77777777" w:rsidTr="00C52D6F">
        <w:tc>
          <w:tcPr>
            <w:tcW w:w="4675" w:type="dxa"/>
          </w:tcPr>
          <w:p w14:paraId="7E6EC49C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7A799D30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269038D8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5E17A6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5364177" w14:textId="77777777" w:rsidTr="00C52D6F">
        <w:tc>
          <w:tcPr>
            <w:tcW w:w="4675" w:type="dxa"/>
          </w:tcPr>
          <w:p w14:paraId="691965D3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6449F0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8754073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652A1124" w14:textId="77777777" w:rsidTr="00C52D6F">
        <w:tc>
          <w:tcPr>
            <w:tcW w:w="4675" w:type="dxa"/>
          </w:tcPr>
          <w:p w14:paraId="0D7A22DD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1982758" w14:textId="77777777" w:rsidR="00484519" w:rsidRDefault="00484519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9E0786F" w14:textId="77777777" w:rsidR="00484519" w:rsidRDefault="00484519" w:rsidP="00484519">
      <w:pPr>
        <w:pStyle w:val="Heading3"/>
      </w:pPr>
    </w:p>
    <w:p w14:paraId="5378F272" w14:textId="77777777" w:rsidR="00484519" w:rsidRPr="0071631E" w:rsidRDefault="00484519" w:rsidP="00484519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59C4752D" w14:textId="77777777" w:rsidTr="00C52D6F">
        <w:tc>
          <w:tcPr>
            <w:tcW w:w="4675" w:type="dxa"/>
          </w:tcPr>
          <w:p w14:paraId="61F9DB20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958410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A605AD7" w14:textId="77777777" w:rsidTr="00C52D6F">
        <w:tc>
          <w:tcPr>
            <w:tcW w:w="4675" w:type="dxa"/>
          </w:tcPr>
          <w:p w14:paraId="60D016F0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A0CDBF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326AF53" w14:textId="77777777" w:rsidTr="00C52D6F">
        <w:tc>
          <w:tcPr>
            <w:tcW w:w="4675" w:type="dxa"/>
          </w:tcPr>
          <w:p w14:paraId="6D89D37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B81F1D0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20447DE2" w14:textId="77777777" w:rsidTr="00C52D6F">
        <w:tc>
          <w:tcPr>
            <w:tcW w:w="4675" w:type="dxa"/>
          </w:tcPr>
          <w:p w14:paraId="1E20D92C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D38348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6E493DC" w14:textId="77777777" w:rsidTr="00C52D6F">
        <w:tc>
          <w:tcPr>
            <w:tcW w:w="4675" w:type="dxa"/>
          </w:tcPr>
          <w:p w14:paraId="7E9E025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CDC3FE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84519" w14:paraId="6E5D6EB1" w14:textId="77777777" w:rsidTr="00C52D6F">
        <w:tc>
          <w:tcPr>
            <w:tcW w:w="4675" w:type="dxa"/>
          </w:tcPr>
          <w:p w14:paraId="0A091553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1983BFA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02FF6A8" w14:textId="77777777" w:rsidTr="00C52D6F">
        <w:tc>
          <w:tcPr>
            <w:tcW w:w="4675" w:type="dxa"/>
          </w:tcPr>
          <w:p w14:paraId="116C7F8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A642D71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484519" w14:paraId="614CD7EF" w14:textId="77777777" w:rsidTr="00C52D6F">
        <w:tc>
          <w:tcPr>
            <w:tcW w:w="4675" w:type="dxa"/>
          </w:tcPr>
          <w:p w14:paraId="0B166420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750BD1F9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183400E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33D4A0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1F9A208" w14:textId="77777777" w:rsidTr="00C52D6F">
        <w:tc>
          <w:tcPr>
            <w:tcW w:w="4675" w:type="dxa"/>
          </w:tcPr>
          <w:p w14:paraId="5C04E84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4FF7AF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DDDD322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1294C33F" w14:textId="77777777" w:rsidTr="00C52D6F">
        <w:tc>
          <w:tcPr>
            <w:tcW w:w="4675" w:type="dxa"/>
          </w:tcPr>
          <w:p w14:paraId="10C9EF4A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EDB064" w14:textId="77777777" w:rsidR="00484519" w:rsidRDefault="00484519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70131656" w14:textId="77777777" w:rsidR="00484519" w:rsidRDefault="00484519" w:rsidP="00484519">
      <w:pPr>
        <w:pStyle w:val="Heading2"/>
        <w:rPr>
          <w:lang w:bidi="ar-EG"/>
        </w:rPr>
      </w:pPr>
    </w:p>
    <w:p w14:paraId="274CC1E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46B77AAF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07EA552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43D1A13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5C23ACD3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5FAA0AAB" w14:textId="77777777" w:rsidR="00484519" w:rsidRPr="0085172F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7982E15" w14:textId="77777777" w:rsidTr="00C52D6F">
        <w:tc>
          <w:tcPr>
            <w:tcW w:w="4675" w:type="dxa"/>
          </w:tcPr>
          <w:p w14:paraId="1968312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4D32F970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84519" w14:paraId="57867645" w14:textId="77777777" w:rsidTr="00C52D6F">
        <w:tc>
          <w:tcPr>
            <w:tcW w:w="4675" w:type="dxa"/>
          </w:tcPr>
          <w:p w14:paraId="642CA0C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1F2131F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84519" w14:paraId="3153F2EC" w14:textId="77777777" w:rsidTr="00C52D6F">
        <w:tc>
          <w:tcPr>
            <w:tcW w:w="4675" w:type="dxa"/>
          </w:tcPr>
          <w:p w14:paraId="5C740EF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B6F8BD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84519" w14:paraId="5E63389F" w14:textId="77777777" w:rsidTr="00C52D6F">
        <w:tc>
          <w:tcPr>
            <w:tcW w:w="4675" w:type="dxa"/>
          </w:tcPr>
          <w:p w14:paraId="7C9B167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64BA693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84519" w14:paraId="7605F058" w14:textId="77777777" w:rsidTr="00C52D6F">
        <w:tc>
          <w:tcPr>
            <w:tcW w:w="4675" w:type="dxa"/>
          </w:tcPr>
          <w:p w14:paraId="1F801D3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10ED2DE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84519" w14:paraId="09816FFA" w14:textId="77777777" w:rsidTr="00C52D6F">
        <w:tc>
          <w:tcPr>
            <w:tcW w:w="4675" w:type="dxa"/>
          </w:tcPr>
          <w:p w14:paraId="5CE2577A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7242D8B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84519" w14:paraId="384EA7BE" w14:textId="77777777" w:rsidTr="00C52D6F">
        <w:tc>
          <w:tcPr>
            <w:tcW w:w="4675" w:type="dxa"/>
          </w:tcPr>
          <w:p w14:paraId="45B18EFB" w14:textId="77777777" w:rsidR="00484519" w:rsidRPr="0005360E" w:rsidRDefault="00484519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7C6FFC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84519" w14:paraId="6E9E7248" w14:textId="77777777" w:rsidTr="00C52D6F">
        <w:tc>
          <w:tcPr>
            <w:tcW w:w="4675" w:type="dxa"/>
          </w:tcPr>
          <w:p w14:paraId="3C85FDF0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7B6BB8D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84519" w14:paraId="1A023D2A" w14:textId="77777777" w:rsidTr="00C52D6F">
        <w:tc>
          <w:tcPr>
            <w:tcW w:w="4675" w:type="dxa"/>
          </w:tcPr>
          <w:p w14:paraId="4F93294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5BA3124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84519" w14:paraId="41212764" w14:textId="77777777" w:rsidTr="00C52D6F">
        <w:tc>
          <w:tcPr>
            <w:tcW w:w="4675" w:type="dxa"/>
          </w:tcPr>
          <w:p w14:paraId="62F12D4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5962DF6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84519" w14:paraId="3B232521" w14:textId="77777777" w:rsidTr="00C52D6F">
        <w:tc>
          <w:tcPr>
            <w:tcW w:w="4675" w:type="dxa"/>
          </w:tcPr>
          <w:p w14:paraId="2FF1114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4E30A47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84519" w14:paraId="4071CEB3" w14:textId="77777777" w:rsidTr="00C52D6F">
        <w:tc>
          <w:tcPr>
            <w:tcW w:w="4675" w:type="dxa"/>
          </w:tcPr>
          <w:p w14:paraId="4E54350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0F83702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691376A7" w14:textId="77777777" w:rsidR="00484519" w:rsidRDefault="00484519" w:rsidP="00484519">
      <w:pPr>
        <w:rPr>
          <w:lang w:bidi="ar-EG"/>
        </w:rPr>
      </w:pPr>
    </w:p>
    <w:p w14:paraId="2ABBC567" w14:textId="77777777" w:rsidR="00484519" w:rsidRDefault="00484519" w:rsidP="00484519">
      <w:pPr>
        <w:rPr>
          <w:lang w:bidi="ar-EG"/>
        </w:rPr>
      </w:pPr>
    </w:p>
    <w:p w14:paraId="0090C701" w14:textId="77777777" w:rsidR="00484519" w:rsidRDefault="00484519" w:rsidP="00484519">
      <w:pPr>
        <w:rPr>
          <w:lang w:bidi="ar-EG"/>
        </w:rPr>
      </w:pPr>
    </w:p>
    <w:p w14:paraId="4D2F28E2" w14:textId="77777777" w:rsidR="00484519" w:rsidRDefault="00484519" w:rsidP="00484519">
      <w:pPr>
        <w:rPr>
          <w:lang w:bidi="ar-EG"/>
        </w:rPr>
      </w:pPr>
    </w:p>
    <w:p w14:paraId="254056CC" w14:textId="77777777" w:rsidR="00484519" w:rsidRDefault="00484519" w:rsidP="00484519">
      <w:pPr>
        <w:rPr>
          <w:lang w:bidi="ar-EG"/>
        </w:rPr>
      </w:pPr>
    </w:p>
    <w:p w14:paraId="1B37B761" w14:textId="745B82D3" w:rsidR="004B7A68" w:rsidRPr="001C348C" w:rsidRDefault="004B7A68" w:rsidP="004B7A68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Aluminum’</w:t>
      </w:r>
    </w:p>
    <w:p w14:paraId="4382CC9E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F4232BF" w14:textId="77777777" w:rsidTr="00B10B88">
        <w:tc>
          <w:tcPr>
            <w:tcW w:w="4675" w:type="dxa"/>
          </w:tcPr>
          <w:p w14:paraId="0BF0B51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2C5F4E0E" w14:textId="17FA1D4B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>
              <w:rPr>
                <w:lang w:bidi="ar-EG"/>
              </w:rPr>
              <w:t>31</w:t>
            </w:r>
          </w:p>
        </w:tc>
      </w:tr>
      <w:tr w:rsidR="004B7A68" w14:paraId="628C1435" w14:textId="77777777" w:rsidTr="00B10B88">
        <w:tc>
          <w:tcPr>
            <w:tcW w:w="4675" w:type="dxa"/>
          </w:tcPr>
          <w:p w14:paraId="09A1A40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191F585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Modify Aluminum Sector data</w:t>
            </w:r>
          </w:p>
        </w:tc>
      </w:tr>
      <w:tr w:rsidR="004B7A68" w14:paraId="43AF89AC" w14:textId="77777777" w:rsidTr="00B10B88">
        <w:tc>
          <w:tcPr>
            <w:tcW w:w="4675" w:type="dxa"/>
          </w:tcPr>
          <w:p w14:paraId="32F02DF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320281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3E65413A" w14:textId="77777777" w:rsidTr="00B10B88">
        <w:tc>
          <w:tcPr>
            <w:tcW w:w="4675" w:type="dxa"/>
          </w:tcPr>
          <w:p w14:paraId="40415A9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263DE55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933BA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modify Aluminum Sector at the system.</w:t>
            </w:r>
          </w:p>
        </w:tc>
      </w:tr>
      <w:tr w:rsidR="004B7A68" w14:paraId="2E3FDE39" w14:textId="77777777" w:rsidTr="00B10B88">
        <w:tc>
          <w:tcPr>
            <w:tcW w:w="4675" w:type="dxa"/>
          </w:tcPr>
          <w:p w14:paraId="4D841EB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609A573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1C11074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modify Aluminum Sector function,</w:t>
            </w:r>
          </w:p>
          <w:p w14:paraId="5450823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Sector new data in inputs, Then, click at modify button; </w:t>
            </w:r>
          </w:p>
          <w:p w14:paraId="2FA0288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Sector updated from system.</w:t>
            </w:r>
          </w:p>
        </w:tc>
      </w:tr>
    </w:tbl>
    <w:p w14:paraId="633CEB00" w14:textId="77777777" w:rsidR="004B7A68" w:rsidRPr="00AA20B3" w:rsidRDefault="004B7A68" w:rsidP="004B7A68">
      <w:pPr>
        <w:rPr>
          <w:lang w:bidi="ar-EG"/>
        </w:rPr>
      </w:pPr>
    </w:p>
    <w:p w14:paraId="331044FB" w14:textId="77777777" w:rsidR="004B7A68" w:rsidRPr="0071631E" w:rsidRDefault="004B7A68" w:rsidP="004B7A68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056610A7" w14:textId="77777777" w:rsidTr="00B10B88">
        <w:tc>
          <w:tcPr>
            <w:tcW w:w="4675" w:type="dxa"/>
          </w:tcPr>
          <w:p w14:paraId="12330CD4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4B7FEAF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56BDE44" w14:textId="77777777" w:rsidTr="00B10B88">
        <w:tc>
          <w:tcPr>
            <w:tcW w:w="4675" w:type="dxa"/>
          </w:tcPr>
          <w:p w14:paraId="37998101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6F6CEE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15E22AC" w14:textId="77777777" w:rsidTr="00B10B88">
        <w:tc>
          <w:tcPr>
            <w:tcW w:w="4675" w:type="dxa"/>
          </w:tcPr>
          <w:p w14:paraId="663A9D9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C56E2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57C15A82" w14:textId="77777777" w:rsidTr="00B10B88">
        <w:tc>
          <w:tcPr>
            <w:tcW w:w="4675" w:type="dxa"/>
          </w:tcPr>
          <w:p w14:paraId="73650303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53184D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6059965" w14:textId="77777777" w:rsidTr="00B10B88">
        <w:tc>
          <w:tcPr>
            <w:tcW w:w="4675" w:type="dxa"/>
          </w:tcPr>
          <w:p w14:paraId="2FBA0E7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CA7C0C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47DEDBA1" w14:textId="77777777" w:rsidTr="00B10B88">
        <w:tc>
          <w:tcPr>
            <w:tcW w:w="4675" w:type="dxa"/>
          </w:tcPr>
          <w:p w14:paraId="7FDAAB01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02DF341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D539E36" w14:textId="77777777" w:rsidTr="00B10B88">
        <w:tc>
          <w:tcPr>
            <w:tcW w:w="4675" w:type="dxa"/>
          </w:tcPr>
          <w:p w14:paraId="4B9C97F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7DCAF9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61E084CD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0F6BBC6E" w14:textId="77777777" w:rsidTr="00B10B88">
        <w:tc>
          <w:tcPr>
            <w:tcW w:w="4675" w:type="dxa"/>
          </w:tcPr>
          <w:p w14:paraId="0BE9737C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160004E3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9C82BB8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F41EE9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309E251" w14:textId="77777777" w:rsidTr="00B10B88">
        <w:tc>
          <w:tcPr>
            <w:tcW w:w="4675" w:type="dxa"/>
          </w:tcPr>
          <w:p w14:paraId="33286EB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12B9F59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18CD665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11074FDC" w14:textId="77777777" w:rsidTr="00B10B88">
        <w:tc>
          <w:tcPr>
            <w:tcW w:w="4675" w:type="dxa"/>
          </w:tcPr>
          <w:p w14:paraId="6D3C208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B9CD57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Modified</w:t>
            </w:r>
          </w:p>
        </w:tc>
      </w:tr>
      <w:tr w:rsidR="004B7A68" w14:paraId="4B6C77C3" w14:textId="77777777" w:rsidTr="00B10B88">
        <w:tc>
          <w:tcPr>
            <w:tcW w:w="4675" w:type="dxa"/>
          </w:tcPr>
          <w:p w14:paraId="608F68D0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B4CEBF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modify Secto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1B3B4FC8" w14:textId="77777777" w:rsidR="004B7A68" w:rsidRDefault="004B7A68" w:rsidP="004B7A68">
      <w:pPr>
        <w:rPr>
          <w:lang w:bidi="ar-EG"/>
        </w:rPr>
      </w:pPr>
    </w:p>
    <w:p w14:paraId="4D705A43" w14:textId="77777777" w:rsidR="004B7A68" w:rsidRPr="0071631E" w:rsidRDefault="004B7A68" w:rsidP="004B7A68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E574A15" w14:textId="77777777" w:rsidTr="00B10B88">
        <w:tc>
          <w:tcPr>
            <w:tcW w:w="4675" w:type="dxa"/>
          </w:tcPr>
          <w:p w14:paraId="6A43956D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DC875A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D7D2887" w14:textId="77777777" w:rsidTr="00B10B88">
        <w:tc>
          <w:tcPr>
            <w:tcW w:w="4675" w:type="dxa"/>
          </w:tcPr>
          <w:p w14:paraId="05C1F87A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D66028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DA00D61" w14:textId="77777777" w:rsidTr="00B10B88">
        <w:tc>
          <w:tcPr>
            <w:tcW w:w="4675" w:type="dxa"/>
          </w:tcPr>
          <w:p w14:paraId="55889131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336EFF2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339CCEB8" w14:textId="77777777" w:rsidTr="00B10B88">
        <w:tc>
          <w:tcPr>
            <w:tcW w:w="4675" w:type="dxa"/>
          </w:tcPr>
          <w:p w14:paraId="202DFC76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F3AF38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5B05900" w14:textId="77777777" w:rsidTr="00B10B88">
        <w:tc>
          <w:tcPr>
            <w:tcW w:w="4675" w:type="dxa"/>
          </w:tcPr>
          <w:p w14:paraId="21B3326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A2414F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188C7E52" w14:textId="77777777" w:rsidTr="00B10B88">
        <w:tc>
          <w:tcPr>
            <w:tcW w:w="4675" w:type="dxa"/>
          </w:tcPr>
          <w:p w14:paraId="69534504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3A8B997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4B278F7" w14:textId="77777777" w:rsidTr="00B10B88">
        <w:tc>
          <w:tcPr>
            <w:tcW w:w="4675" w:type="dxa"/>
          </w:tcPr>
          <w:p w14:paraId="60D6D9D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D6F1273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1923925B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792D4860" w14:textId="77777777" w:rsidTr="00B10B88">
        <w:tc>
          <w:tcPr>
            <w:tcW w:w="4675" w:type="dxa"/>
          </w:tcPr>
          <w:p w14:paraId="4DD74F48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580955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F4A57DA" w14:textId="77777777" w:rsidTr="00B10B88">
        <w:tc>
          <w:tcPr>
            <w:tcW w:w="4675" w:type="dxa"/>
          </w:tcPr>
          <w:p w14:paraId="593E7FD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DBB2369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0B309ED" w14:textId="77777777" w:rsidTr="00B10B88">
        <w:tc>
          <w:tcPr>
            <w:tcW w:w="4675" w:type="dxa"/>
          </w:tcPr>
          <w:p w14:paraId="0218FE7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3E704E2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0F909FF1" w14:textId="77777777" w:rsidR="004B7A68" w:rsidRDefault="004B7A68" w:rsidP="004B7A68">
      <w:pPr>
        <w:rPr>
          <w:lang w:bidi="ar-EG"/>
        </w:rPr>
      </w:pPr>
    </w:p>
    <w:p w14:paraId="3A54A808" w14:textId="77777777" w:rsidR="004B7A68" w:rsidRPr="0071631E" w:rsidRDefault="004B7A68" w:rsidP="004B7A6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3D63DE0" w14:textId="77777777" w:rsidTr="00B10B88">
        <w:tc>
          <w:tcPr>
            <w:tcW w:w="4675" w:type="dxa"/>
          </w:tcPr>
          <w:p w14:paraId="5CBF1FAF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B2F622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0A2962B" w14:textId="77777777" w:rsidTr="00B10B88">
        <w:tc>
          <w:tcPr>
            <w:tcW w:w="4675" w:type="dxa"/>
          </w:tcPr>
          <w:p w14:paraId="5D1098EF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60C7EB8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81CE6E6" w14:textId="77777777" w:rsidTr="00B10B88">
        <w:tc>
          <w:tcPr>
            <w:tcW w:w="4675" w:type="dxa"/>
          </w:tcPr>
          <w:p w14:paraId="2867D573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27470EC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2822C7A6" w14:textId="77777777" w:rsidTr="00B10B88">
        <w:tc>
          <w:tcPr>
            <w:tcW w:w="4675" w:type="dxa"/>
          </w:tcPr>
          <w:p w14:paraId="47D2E53D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00B12D4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42A9066" w14:textId="77777777" w:rsidTr="00B10B88">
        <w:tc>
          <w:tcPr>
            <w:tcW w:w="4675" w:type="dxa"/>
          </w:tcPr>
          <w:p w14:paraId="5951F06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7FFD70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12A8CA6B" w14:textId="77777777" w:rsidTr="00B10B88">
        <w:tc>
          <w:tcPr>
            <w:tcW w:w="4675" w:type="dxa"/>
          </w:tcPr>
          <w:p w14:paraId="2FF2634F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00D8A7C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333FE82" w14:textId="77777777" w:rsidTr="00B10B88">
        <w:tc>
          <w:tcPr>
            <w:tcW w:w="4675" w:type="dxa"/>
          </w:tcPr>
          <w:p w14:paraId="706A37E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5EF4D68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38795EBB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74EE148D" w14:textId="77777777" w:rsidTr="00B10B88">
        <w:tc>
          <w:tcPr>
            <w:tcW w:w="4675" w:type="dxa"/>
          </w:tcPr>
          <w:p w14:paraId="1CB77B26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45FC23F1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4FBA4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F9BEED5" w14:textId="77777777" w:rsidTr="00B10B88">
        <w:tc>
          <w:tcPr>
            <w:tcW w:w="4675" w:type="dxa"/>
          </w:tcPr>
          <w:p w14:paraId="6C975B8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9F696B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66498ED6" w14:textId="77777777" w:rsidTr="00B10B88">
        <w:tc>
          <w:tcPr>
            <w:tcW w:w="4675" w:type="dxa"/>
          </w:tcPr>
          <w:p w14:paraId="2C264DB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480A512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2EF985C7" w14:textId="77777777" w:rsidR="004B7A68" w:rsidRDefault="004B7A68" w:rsidP="004B7A68">
      <w:pPr>
        <w:rPr>
          <w:lang w:bidi="ar-EG"/>
        </w:rPr>
      </w:pPr>
    </w:p>
    <w:p w14:paraId="358DFB8F" w14:textId="77777777" w:rsidR="004B7A68" w:rsidRPr="0071631E" w:rsidRDefault="004B7A68" w:rsidP="004B7A6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45792902" w14:textId="77777777" w:rsidTr="00B10B88">
        <w:tc>
          <w:tcPr>
            <w:tcW w:w="4675" w:type="dxa"/>
          </w:tcPr>
          <w:p w14:paraId="22F875BE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0C9B6D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6529D52" w14:textId="77777777" w:rsidTr="00B10B88">
        <w:tc>
          <w:tcPr>
            <w:tcW w:w="4675" w:type="dxa"/>
          </w:tcPr>
          <w:p w14:paraId="5426FAB5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66CC87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DAD584A" w14:textId="77777777" w:rsidTr="00B10B88">
        <w:tc>
          <w:tcPr>
            <w:tcW w:w="4675" w:type="dxa"/>
          </w:tcPr>
          <w:p w14:paraId="6A6A3FCF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91ECD0E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771E6A2D" w14:textId="77777777" w:rsidTr="00B10B88">
        <w:tc>
          <w:tcPr>
            <w:tcW w:w="4675" w:type="dxa"/>
          </w:tcPr>
          <w:p w14:paraId="7E2116A6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66EE39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3A989DE" w14:textId="77777777" w:rsidTr="00B10B88">
        <w:tc>
          <w:tcPr>
            <w:tcW w:w="4675" w:type="dxa"/>
          </w:tcPr>
          <w:p w14:paraId="64DC3B6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FDEDBF7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0FBFBD85" w14:textId="77777777" w:rsidTr="00B10B88">
        <w:tc>
          <w:tcPr>
            <w:tcW w:w="4675" w:type="dxa"/>
          </w:tcPr>
          <w:p w14:paraId="2A1ADC4C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6382107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571C0A0" w14:textId="77777777" w:rsidTr="00B10B88">
        <w:tc>
          <w:tcPr>
            <w:tcW w:w="4675" w:type="dxa"/>
          </w:tcPr>
          <w:p w14:paraId="49D6419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9E8F53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4CED44B5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0DDBAD0A" w14:textId="77777777" w:rsidTr="00B10B88">
        <w:tc>
          <w:tcPr>
            <w:tcW w:w="4675" w:type="dxa"/>
          </w:tcPr>
          <w:p w14:paraId="37F7910B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F842173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7B03F311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190DF8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FF01005" w14:textId="77777777" w:rsidTr="00B10B88">
        <w:tc>
          <w:tcPr>
            <w:tcW w:w="4675" w:type="dxa"/>
          </w:tcPr>
          <w:p w14:paraId="3F8A033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CA94F3C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65181DE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5C520E7D" w14:textId="77777777" w:rsidTr="00B10B88">
        <w:tc>
          <w:tcPr>
            <w:tcW w:w="4675" w:type="dxa"/>
          </w:tcPr>
          <w:p w14:paraId="27A358B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8F80EE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5302BE0E" w14:textId="77777777" w:rsidR="004B7A68" w:rsidRDefault="004B7A68" w:rsidP="004B7A68">
      <w:pPr>
        <w:pStyle w:val="Heading3"/>
      </w:pPr>
    </w:p>
    <w:p w14:paraId="2B420776" w14:textId="77777777" w:rsidR="004B7A68" w:rsidRPr="0071631E" w:rsidRDefault="004B7A68" w:rsidP="004B7A68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001C0792" w14:textId="77777777" w:rsidTr="00B10B88">
        <w:tc>
          <w:tcPr>
            <w:tcW w:w="4675" w:type="dxa"/>
          </w:tcPr>
          <w:p w14:paraId="1F2514AF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9736B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0EC6786" w14:textId="77777777" w:rsidTr="00B10B88">
        <w:tc>
          <w:tcPr>
            <w:tcW w:w="4675" w:type="dxa"/>
          </w:tcPr>
          <w:p w14:paraId="4E5B18EC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7D7E80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8AA395F" w14:textId="77777777" w:rsidTr="00B10B88">
        <w:tc>
          <w:tcPr>
            <w:tcW w:w="4675" w:type="dxa"/>
          </w:tcPr>
          <w:p w14:paraId="184C4E8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6C8800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787615E2" w14:textId="77777777" w:rsidTr="00B10B88">
        <w:tc>
          <w:tcPr>
            <w:tcW w:w="4675" w:type="dxa"/>
          </w:tcPr>
          <w:p w14:paraId="1567D565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B723C0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E821487" w14:textId="77777777" w:rsidTr="00B10B88">
        <w:tc>
          <w:tcPr>
            <w:tcW w:w="4675" w:type="dxa"/>
          </w:tcPr>
          <w:p w14:paraId="65327F87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D5344C5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5E118FAC" w14:textId="77777777" w:rsidTr="00B10B88">
        <w:tc>
          <w:tcPr>
            <w:tcW w:w="4675" w:type="dxa"/>
          </w:tcPr>
          <w:p w14:paraId="3F5A6C83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0B01C5E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18AAFB8" w14:textId="77777777" w:rsidTr="00B10B88">
        <w:tc>
          <w:tcPr>
            <w:tcW w:w="4675" w:type="dxa"/>
          </w:tcPr>
          <w:p w14:paraId="62C19D2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8B637E2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4B7A68" w14:paraId="0F85295B" w14:textId="77777777" w:rsidTr="00B10B88">
        <w:tc>
          <w:tcPr>
            <w:tcW w:w="4675" w:type="dxa"/>
          </w:tcPr>
          <w:p w14:paraId="0083FECA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62D22FCC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34808997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22B3B0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6648799" w14:textId="77777777" w:rsidTr="00B10B88">
        <w:tc>
          <w:tcPr>
            <w:tcW w:w="4675" w:type="dxa"/>
          </w:tcPr>
          <w:p w14:paraId="0290546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031D81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08FC424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3828F40C" w14:textId="77777777" w:rsidTr="00B10B88">
        <w:tc>
          <w:tcPr>
            <w:tcW w:w="4675" w:type="dxa"/>
          </w:tcPr>
          <w:p w14:paraId="69B2CF6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BCC5015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16272F9A" w14:textId="77777777" w:rsidR="004B7A68" w:rsidRDefault="004B7A68" w:rsidP="004B7A68">
      <w:pPr>
        <w:pStyle w:val="Heading2"/>
        <w:rPr>
          <w:lang w:bidi="ar-EG"/>
        </w:rPr>
      </w:pPr>
    </w:p>
    <w:p w14:paraId="7859E61B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BDD9EB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01F4EC3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C1D7F14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12A1265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B49A09D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1B7CA0E" w14:textId="77777777" w:rsidTr="00B10B88">
        <w:tc>
          <w:tcPr>
            <w:tcW w:w="4675" w:type="dxa"/>
          </w:tcPr>
          <w:p w14:paraId="62A3974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38EF5C6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490EE968" w14:textId="77777777" w:rsidTr="00B10B88">
        <w:tc>
          <w:tcPr>
            <w:tcW w:w="4675" w:type="dxa"/>
          </w:tcPr>
          <w:p w14:paraId="12CF6C9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3A8630E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4DFC36D9" w14:textId="77777777" w:rsidTr="00B10B88">
        <w:tc>
          <w:tcPr>
            <w:tcW w:w="4675" w:type="dxa"/>
          </w:tcPr>
          <w:p w14:paraId="5C1D0C4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616DD7C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7E27CD96" w14:textId="77777777" w:rsidTr="00B10B88">
        <w:tc>
          <w:tcPr>
            <w:tcW w:w="4675" w:type="dxa"/>
          </w:tcPr>
          <w:p w14:paraId="5FD1143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7300BB8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30038AA0" w14:textId="77777777" w:rsidTr="00B10B88">
        <w:tc>
          <w:tcPr>
            <w:tcW w:w="4675" w:type="dxa"/>
          </w:tcPr>
          <w:p w14:paraId="5806EAB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1C66D4E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626FC363" w14:textId="77777777" w:rsidTr="00B10B88">
        <w:tc>
          <w:tcPr>
            <w:tcW w:w="4675" w:type="dxa"/>
          </w:tcPr>
          <w:p w14:paraId="12E9DFA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1353CF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4E6E2CA1" w14:textId="77777777" w:rsidTr="00B10B88">
        <w:tc>
          <w:tcPr>
            <w:tcW w:w="4675" w:type="dxa"/>
          </w:tcPr>
          <w:p w14:paraId="74A7A4FF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E71CA6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4DBEAD4A" w14:textId="77777777" w:rsidTr="00B10B88">
        <w:tc>
          <w:tcPr>
            <w:tcW w:w="4675" w:type="dxa"/>
          </w:tcPr>
          <w:p w14:paraId="73B2EF3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328FB27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4D612CDC" w14:textId="77777777" w:rsidTr="00B10B88">
        <w:tc>
          <w:tcPr>
            <w:tcW w:w="4675" w:type="dxa"/>
          </w:tcPr>
          <w:p w14:paraId="270AC7D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63A1B31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713E089C" w14:textId="77777777" w:rsidTr="00B10B88">
        <w:tc>
          <w:tcPr>
            <w:tcW w:w="4675" w:type="dxa"/>
          </w:tcPr>
          <w:p w14:paraId="2402DF2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1D37658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3D4648E7" w14:textId="77777777" w:rsidTr="00B10B88">
        <w:tc>
          <w:tcPr>
            <w:tcW w:w="4675" w:type="dxa"/>
          </w:tcPr>
          <w:p w14:paraId="73DD477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0B0AED8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2EB2455D" w14:textId="77777777" w:rsidTr="00B10B88">
        <w:tc>
          <w:tcPr>
            <w:tcW w:w="4675" w:type="dxa"/>
          </w:tcPr>
          <w:p w14:paraId="4C6793FE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3CA55B7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081BBA8F" w14:textId="77777777" w:rsidR="004B7A68" w:rsidRDefault="004B7A68" w:rsidP="004B7A68">
      <w:pPr>
        <w:rPr>
          <w:lang w:bidi="ar-EG"/>
        </w:rPr>
      </w:pPr>
    </w:p>
    <w:p w14:paraId="2AD0B526" w14:textId="77777777" w:rsidR="004B7A68" w:rsidRDefault="004B7A68" w:rsidP="004B7A68">
      <w:pPr>
        <w:rPr>
          <w:lang w:bidi="ar-EG"/>
        </w:rPr>
      </w:pPr>
    </w:p>
    <w:p w14:paraId="23C24B4C" w14:textId="77777777" w:rsidR="004B7A68" w:rsidRDefault="004B7A68" w:rsidP="004B7A68">
      <w:pPr>
        <w:rPr>
          <w:lang w:bidi="ar-EG"/>
        </w:rPr>
      </w:pPr>
    </w:p>
    <w:p w14:paraId="6FCF69F0" w14:textId="77777777" w:rsidR="004B7A68" w:rsidRDefault="004B7A68" w:rsidP="004B7A68">
      <w:pPr>
        <w:rPr>
          <w:lang w:bidi="ar-EG"/>
        </w:rPr>
      </w:pPr>
    </w:p>
    <w:p w14:paraId="03201966" w14:textId="77777777" w:rsidR="004B7A68" w:rsidRDefault="004B7A68" w:rsidP="004B7A68">
      <w:pPr>
        <w:rPr>
          <w:lang w:bidi="ar-EG"/>
        </w:rPr>
      </w:pPr>
    </w:p>
    <w:p w14:paraId="017AFF41" w14:textId="0E7DF9B8" w:rsidR="004B7A68" w:rsidRPr="001C348C" w:rsidRDefault="004B7A68" w:rsidP="004B7A68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Accessories’</w:t>
      </w:r>
    </w:p>
    <w:p w14:paraId="669EFFA2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3625051" w14:textId="77777777" w:rsidTr="00B10B88">
        <w:tc>
          <w:tcPr>
            <w:tcW w:w="4675" w:type="dxa"/>
          </w:tcPr>
          <w:p w14:paraId="7CC1E25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3514A09C" w14:textId="1E22016F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>
              <w:rPr>
                <w:lang w:bidi="ar-EG"/>
              </w:rPr>
              <w:t>32</w:t>
            </w:r>
          </w:p>
        </w:tc>
      </w:tr>
      <w:tr w:rsidR="004B7A68" w14:paraId="6B437C52" w14:textId="77777777" w:rsidTr="00B10B88">
        <w:tc>
          <w:tcPr>
            <w:tcW w:w="4675" w:type="dxa"/>
          </w:tcPr>
          <w:p w14:paraId="1DB036D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C3513C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Modify Aluminum Sector data</w:t>
            </w:r>
          </w:p>
        </w:tc>
      </w:tr>
      <w:tr w:rsidR="004B7A68" w14:paraId="6E45C8A3" w14:textId="77777777" w:rsidTr="00B10B88">
        <w:tc>
          <w:tcPr>
            <w:tcW w:w="4675" w:type="dxa"/>
          </w:tcPr>
          <w:p w14:paraId="1705523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4231097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02CBF321" w14:textId="77777777" w:rsidTr="00B10B88">
        <w:tc>
          <w:tcPr>
            <w:tcW w:w="4675" w:type="dxa"/>
          </w:tcPr>
          <w:p w14:paraId="062F195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57EAF4E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BC1BF1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modify Aluminum Sector at the system.</w:t>
            </w:r>
          </w:p>
        </w:tc>
      </w:tr>
      <w:tr w:rsidR="004B7A68" w14:paraId="1499319A" w14:textId="77777777" w:rsidTr="00B10B88">
        <w:tc>
          <w:tcPr>
            <w:tcW w:w="4675" w:type="dxa"/>
          </w:tcPr>
          <w:p w14:paraId="653AE78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FD0AB7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234DDB8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modify Aluminum Sector function,</w:t>
            </w:r>
          </w:p>
          <w:p w14:paraId="7CEB9CD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Sector new data in inputs, Then, click at modify button; </w:t>
            </w:r>
          </w:p>
          <w:p w14:paraId="75ECB2E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Sector updated from system.</w:t>
            </w:r>
          </w:p>
        </w:tc>
      </w:tr>
    </w:tbl>
    <w:p w14:paraId="54108C07" w14:textId="77777777" w:rsidR="004B7A68" w:rsidRPr="00AA20B3" w:rsidRDefault="004B7A68" w:rsidP="004B7A68">
      <w:pPr>
        <w:rPr>
          <w:lang w:bidi="ar-EG"/>
        </w:rPr>
      </w:pPr>
    </w:p>
    <w:p w14:paraId="19D8D365" w14:textId="77777777" w:rsidR="004B7A68" w:rsidRPr="0071631E" w:rsidRDefault="004B7A68" w:rsidP="004B7A68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6AB6B58A" w14:textId="77777777" w:rsidTr="00B10B88">
        <w:tc>
          <w:tcPr>
            <w:tcW w:w="4675" w:type="dxa"/>
          </w:tcPr>
          <w:p w14:paraId="2E327DEB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2156AF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83E06F5" w14:textId="77777777" w:rsidTr="00B10B88">
        <w:tc>
          <w:tcPr>
            <w:tcW w:w="4675" w:type="dxa"/>
          </w:tcPr>
          <w:p w14:paraId="7E5F6777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D11357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5480EA6" w14:textId="77777777" w:rsidTr="00B10B88">
        <w:tc>
          <w:tcPr>
            <w:tcW w:w="4675" w:type="dxa"/>
          </w:tcPr>
          <w:p w14:paraId="4E9D92D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E17E20F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09E0D8E5" w14:textId="77777777" w:rsidTr="00B10B88">
        <w:tc>
          <w:tcPr>
            <w:tcW w:w="4675" w:type="dxa"/>
          </w:tcPr>
          <w:p w14:paraId="7866CECB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B182F7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C5B1EF2" w14:textId="77777777" w:rsidTr="00B10B88">
        <w:tc>
          <w:tcPr>
            <w:tcW w:w="4675" w:type="dxa"/>
          </w:tcPr>
          <w:p w14:paraId="11ED90A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D3FB43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07A7BB7D" w14:textId="77777777" w:rsidTr="00B10B88">
        <w:tc>
          <w:tcPr>
            <w:tcW w:w="4675" w:type="dxa"/>
          </w:tcPr>
          <w:p w14:paraId="6EBEE913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2D0082D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332ADD8" w14:textId="77777777" w:rsidTr="00B10B88">
        <w:tc>
          <w:tcPr>
            <w:tcW w:w="4675" w:type="dxa"/>
          </w:tcPr>
          <w:p w14:paraId="48D04DE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A4A5AAE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1185C065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63ED30B6" w14:textId="77777777" w:rsidTr="00B10B88">
        <w:tc>
          <w:tcPr>
            <w:tcW w:w="4675" w:type="dxa"/>
          </w:tcPr>
          <w:p w14:paraId="5A44186D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169E917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571FC283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760D6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AD19D90" w14:textId="77777777" w:rsidTr="00B10B88">
        <w:tc>
          <w:tcPr>
            <w:tcW w:w="4675" w:type="dxa"/>
          </w:tcPr>
          <w:p w14:paraId="1D729F8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15F60C6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3107E7F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281F474D" w14:textId="77777777" w:rsidTr="00B10B88">
        <w:tc>
          <w:tcPr>
            <w:tcW w:w="4675" w:type="dxa"/>
          </w:tcPr>
          <w:p w14:paraId="1696657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BF835D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Modified</w:t>
            </w:r>
          </w:p>
        </w:tc>
      </w:tr>
      <w:tr w:rsidR="004B7A68" w14:paraId="6B653A30" w14:textId="77777777" w:rsidTr="00B10B88">
        <w:tc>
          <w:tcPr>
            <w:tcW w:w="4675" w:type="dxa"/>
          </w:tcPr>
          <w:p w14:paraId="52FF178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35BB75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modify Secto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576369B" w14:textId="77777777" w:rsidR="004B7A68" w:rsidRDefault="004B7A68" w:rsidP="004B7A68">
      <w:pPr>
        <w:rPr>
          <w:lang w:bidi="ar-EG"/>
        </w:rPr>
      </w:pPr>
    </w:p>
    <w:p w14:paraId="431992D4" w14:textId="77777777" w:rsidR="004B7A68" w:rsidRPr="0071631E" w:rsidRDefault="004B7A68" w:rsidP="004B7A68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3927195" w14:textId="77777777" w:rsidTr="00B10B88">
        <w:tc>
          <w:tcPr>
            <w:tcW w:w="4675" w:type="dxa"/>
          </w:tcPr>
          <w:p w14:paraId="4722A389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6E8946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7F36D43" w14:textId="77777777" w:rsidTr="00B10B88">
        <w:tc>
          <w:tcPr>
            <w:tcW w:w="4675" w:type="dxa"/>
          </w:tcPr>
          <w:p w14:paraId="541C617B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FD48B5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752B9BF" w14:textId="77777777" w:rsidTr="00B10B88">
        <w:tc>
          <w:tcPr>
            <w:tcW w:w="4675" w:type="dxa"/>
          </w:tcPr>
          <w:p w14:paraId="50B3948E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456F71C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69FB02C4" w14:textId="77777777" w:rsidTr="00B10B88">
        <w:tc>
          <w:tcPr>
            <w:tcW w:w="4675" w:type="dxa"/>
          </w:tcPr>
          <w:p w14:paraId="6BACC6A6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E4DCE95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3D10C33" w14:textId="77777777" w:rsidTr="00B10B88">
        <w:tc>
          <w:tcPr>
            <w:tcW w:w="4675" w:type="dxa"/>
          </w:tcPr>
          <w:p w14:paraId="5DA614D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77A2458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771BE924" w14:textId="77777777" w:rsidTr="00B10B88">
        <w:tc>
          <w:tcPr>
            <w:tcW w:w="4675" w:type="dxa"/>
          </w:tcPr>
          <w:p w14:paraId="75CDDE42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75D4931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83B2C4A" w14:textId="77777777" w:rsidTr="00B10B88">
        <w:tc>
          <w:tcPr>
            <w:tcW w:w="4675" w:type="dxa"/>
          </w:tcPr>
          <w:p w14:paraId="04CBF9C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03ADA5B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0CD7A755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2613AA34" w14:textId="77777777" w:rsidTr="00B10B88">
        <w:tc>
          <w:tcPr>
            <w:tcW w:w="4675" w:type="dxa"/>
          </w:tcPr>
          <w:p w14:paraId="211EE681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97DB19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26B470B" w14:textId="77777777" w:rsidTr="00B10B88">
        <w:tc>
          <w:tcPr>
            <w:tcW w:w="4675" w:type="dxa"/>
          </w:tcPr>
          <w:p w14:paraId="5B75626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14C2D1B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276C3B8E" w14:textId="77777777" w:rsidTr="00B10B88">
        <w:tc>
          <w:tcPr>
            <w:tcW w:w="4675" w:type="dxa"/>
          </w:tcPr>
          <w:p w14:paraId="0891297F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3F19EF7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7E35778C" w14:textId="77777777" w:rsidR="004B7A68" w:rsidRDefault="004B7A68" w:rsidP="004B7A68">
      <w:pPr>
        <w:rPr>
          <w:lang w:bidi="ar-EG"/>
        </w:rPr>
      </w:pPr>
    </w:p>
    <w:p w14:paraId="64382234" w14:textId="77777777" w:rsidR="004B7A68" w:rsidRPr="0071631E" w:rsidRDefault="004B7A68" w:rsidP="004B7A6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74097F5" w14:textId="77777777" w:rsidTr="00B10B88">
        <w:tc>
          <w:tcPr>
            <w:tcW w:w="4675" w:type="dxa"/>
          </w:tcPr>
          <w:p w14:paraId="588517E8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4F2F22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FDEECB1" w14:textId="77777777" w:rsidTr="00B10B88">
        <w:tc>
          <w:tcPr>
            <w:tcW w:w="4675" w:type="dxa"/>
          </w:tcPr>
          <w:p w14:paraId="04129163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7602E5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E8D5C19" w14:textId="77777777" w:rsidTr="00B10B88">
        <w:tc>
          <w:tcPr>
            <w:tcW w:w="4675" w:type="dxa"/>
          </w:tcPr>
          <w:p w14:paraId="462B0C68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7C87BDE8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4ACDD9BE" w14:textId="77777777" w:rsidTr="00B10B88">
        <w:tc>
          <w:tcPr>
            <w:tcW w:w="4675" w:type="dxa"/>
          </w:tcPr>
          <w:p w14:paraId="10131DCD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86AF88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63C6FCB" w14:textId="77777777" w:rsidTr="00B10B88">
        <w:tc>
          <w:tcPr>
            <w:tcW w:w="4675" w:type="dxa"/>
          </w:tcPr>
          <w:p w14:paraId="5627216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639E614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43BDAEA6" w14:textId="77777777" w:rsidTr="00B10B88">
        <w:tc>
          <w:tcPr>
            <w:tcW w:w="4675" w:type="dxa"/>
          </w:tcPr>
          <w:p w14:paraId="3799B97B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1F6D6B6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45052B3" w14:textId="77777777" w:rsidTr="00B10B88">
        <w:tc>
          <w:tcPr>
            <w:tcW w:w="4675" w:type="dxa"/>
          </w:tcPr>
          <w:p w14:paraId="5EE1EF8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CAF8E26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15ED1BCD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0296E423" w14:textId="77777777" w:rsidTr="00B10B88">
        <w:tc>
          <w:tcPr>
            <w:tcW w:w="4675" w:type="dxa"/>
          </w:tcPr>
          <w:p w14:paraId="588184F4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7BD65C01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9948A9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0EB882C" w14:textId="77777777" w:rsidTr="00B10B88">
        <w:tc>
          <w:tcPr>
            <w:tcW w:w="4675" w:type="dxa"/>
          </w:tcPr>
          <w:p w14:paraId="71BAB52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2C594D6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38F646DB" w14:textId="77777777" w:rsidTr="00B10B88">
        <w:tc>
          <w:tcPr>
            <w:tcW w:w="4675" w:type="dxa"/>
          </w:tcPr>
          <w:p w14:paraId="36D3BCD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FFD75F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5B091666" w14:textId="77777777" w:rsidR="004B7A68" w:rsidRDefault="004B7A68" w:rsidP="004B7A68">
      <w:pPr>
        <w:rPr>
          <w:lang w:bidi="ar-EG"/>
        </w:rPr>
      </w:pPr>
    </w:p>
    <w:p w14:paraId="06AD34E7" w14:textId="77777777" w:rsidR="004B7A68" w:rsidRPr="0071631E" w:rsidRDefault="004B7A68" w:rsidP="004B7A6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02986E37" w14:textId="77777777" w:rsidTr="00B10B88">
        <w:tc>
          <w:tcPr>
            <w:tcW w:w="4675" w:type="dxa"/>
          </w:tcPr>
          <w:p w14:paraId="3DD34055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C57E27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D5938BE" w14:textId="77777777" w:rsidTr="00B10B88">
        <w:tc>
          <w:tcPr>
            <w:tcW w:w="4675" w:type="dxa"/>
          </w:tcPr>
          <w:p w14:paraId="2CC8EC41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31C3CE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1EF1094" w14:textId="77777777" w:rsidTr="00B10B88">
        <w:tc>
          <w:tcPr>
            <w:tcW w:w="4675" w:type="dxa"/>
          </w:tcPr>
          <w:p w14:paraId="42E2AE29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0D402C45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6F77EF8F" w14:textId="77777777" w:rsidTr="00B10B88">
        <w:tc>
          <w:tcPr>
            <w:tcW w:w="4675" w:type="dxa"/>
          </w:tcPr>
          <w:p w14:paraId="7B5C02D6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3E5BC5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BE14077" w14:textId="77777777" w:rsidTr="00B10B88">
        <w:tc>
          <w:tcPr>
            <w:tcW w:w="4675" w:type="dxa"/>
          </w:tcPr>
          <w:p w14:paraId="672E2E7E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BA8730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08E058EE" w14:textId="77777777" w:rsidTr="00B10B88">
        <w:tc>
          <w:tcPr>
            <w:tcW w:w="4675" w:type="dxa"/>
          </w:tcPr>
          <w:p w14:paraId="2B72CACE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6DDB15CD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8B60673" w14:textId="77777777" w:rsidTr="00B10B88">
        <w:tc>
          <w:tcPr>
            <w:tcW w:w="4675" w:type="dxa"/>
          </w:tcPr>
          <w:p w14:paraId="21C054E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A856BAB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1B806BD8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0BDEBF32" w14:textId="77777777" w:rsidTr="00B10B88">
        <w:tc>
          <w:tcPr>
            <w:tcW w:w="4675" w:type="dxa"/>
          </w:tcPr>
          <w:p w14:paraId="6A224078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3F101B81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67FBEA85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4660D52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B57C727" w14:textId="77777777" w:rsidTr="00B10B88">
        <w:tc>
          <w:tcPr>
            <w:tcW w:w="4675" w:type="dxa"/>
          </w:tcPr>
          <w:p w14:paraId="7B599C34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7CA7C30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6E0B1CAB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5BE94703" w14:textId="77777777" w:rsidTr="00B10B88">
        <w:tc>
          <w:tcPr>
            <w:tcW w:w="4675" w:type="dxa"/>
          </w:tcPr>
          <w:p w14:paraId="318006E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957655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1F561768" w14:textId="77777777" w:rsidR="004B7A68" w:rsidRDefault="004B7A68" w:rsidP="004B7A68">
      <w:pPr>
        <w:pStyle w:val="Heading3"/>
      </w:pPr>
    </w:p>
    <w:p w14:paraId="44CCB80A" w14:textId="77777777" w:rsidR="004B7A68" w:rsidRPr="0071631E" w:rsidRDefault="004B7A68" w:rsidP="004B7A68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6F98B67E" w14:textId="77777777" w:rsidTr="00B10B88">
        <w:tc>
          <w:tcPr>
            <w:tcW w:w="4675" w:type="dxa"/>
          </w:tcPr>
          <w:p w14:paraId="7CBD2781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FA171D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68A756E" w14:textId="77777777" w:rsidTr="00B10B88">
        <w:tc>
          <w:tcPr>
            <w:tcW w:w="4675" w:type="dxa"/>
          </w:tcPr>
          <w:p w14:paraId="509DEFF1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60AC73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EB150B5" w14:textId="77777777" w:rsidTr="00B10B88">
        <w:tc>
          <w:tcPr>
            <w:tcW w:w="4675" w:type="dxa"/>
          </w:tcPr>
          <w:p w14:paraId="38C7E9F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68271C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2958FC28" w14:textId="77777777" w:rsidTr="00B10B88">
        <w:tc>
          <w:tcPr>
            <w:tcW w:w="4675" w:type="dxa"/>
          </w:tcPr>
          <w:p w14:paraId="73723366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F2AD5C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163DDFA" w14:textId="77777777" w:rsidTr="00B10B88">
        <w:tc>
          <w:tcPr>
            <w:tcW w:w="4675" w:type="dxa"/>
          </w:tcPr>
          <w:p w14:paraId="55CE468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57555A7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27BAA031" w14:textId="77777777" w:rsidTr="00B10B88">
        <w:tc>
          <w:tcPr>
            <w:tcW w:w="4675" w:type="dxa"/>
          </w:tcPr>
          <w:p w14:paraId="4F47B8C1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0D87A466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F21C8A3" w14:textId="77777777" w:rsidTr="00B10B88">
        <w:tc>
          <w:tcPr>
            <w:tcW w:w="4675" w:type="dxa"/>
          </w:tcPr>
          <w:p w14:paraId="3DA0480D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8F8E2CE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4B7A68" w14:paraId="6F7205B3" w14:textId="77777777" w:rsidTr="00B10B88">
        <w:tc>
          <w:tcPr>
            <w:tcW w:w="4675" w:type="dxa"/>
          </w:tcPr>
          <w:p w14:paraId="1E1AD9DA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0724425C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151285D0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2A42D7F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44BDFE1" w14:textId="77777777" w:rsidTr="00B10B88">
        <w:tc>
          <w:tcPr>
            <w:tcW w:w="4675" w:type="dxa"/>
          </w:tcPr>
          <w:p w14:paraId="0451967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9056BE7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70096A9C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0DE18BC2" w14:textId="77777777" w:rsidTr="00B10B88">
        <w:tc>
          <w:tcPr>
            <w:tcW w:w="4675" w:type="dxa"/>
          </w:tcPr>
          <w:p w14:paraId="5DD8824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0B62FE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20BB5105" w14:textId="77777777" w:rsidR="004B7A68" w:rsidRDefault="004B7A68" w:rsidP="004B7A68">
      <w:pPr>
        <w:pStyle w:val="Heading2"/>
        <w:rPr>
          <w:lang w:bidi="ar-EG"/>
        </w:rPr>
      </w:pPr>
    </w:p>
    <w:p w14:paraId="4D1FE17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5B1A6CD9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1FCEA503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59D384F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B860ED6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30F3DCF1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6937785B" w14:textId="77777777" w:rsidTr="00B10B88">
        <w:tc>
          <w:tcPr>
            <w:tcW w:w="4675" w:type="dxa"/>
          </w:tcPr>
          <w:p w14:paraId="166FE20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5D3F875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28B63445" w14:textId="77777777" w:rsidTr="00B10B88">
        <w:tc>
          <w:tcPr>
            <w:tcW w:w="4675" w:type="dxa"/>
          </w:tcPr>
          <w:p w14:paraId="101128E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7D5B0AB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6580FE1A" w14:textId="77777777" w:rsidTr="00B10B88">
        <w:tc>
          <w:tcPr>
            <w:tcW w:w="4675" w:type="dxa"/>
          </w:tcPr>
          <w:p w14:paraId="70FFFA3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272F87F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7FDD457F" w14:textId="77777777" w:rsidTr="00B10B88">
        <w:tc>
          <w:tcPr>
            <w:tcW w:w="4675" w:type="dxa"/>
          </w:tcPr>
          <w:p w14:paraId="20A11BB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5FB00C8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2607A7D" w14:textId="77777777" w:rsidTr="00B10B88">
        <w:tc>
          <w:tcPr>
            <w:tcW w:w="4675" w:type="dxa"/>
          </w:tcPr>
          <w:p w14:paraId="66C00AA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706589B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54D3D70A" w14:textId="77777777" w:rsidTr="00B10B88">
        <w:tc>
          <w:tcPr>
            <w:tcW w:w="4675" w:type="dxa"/>
          </w:tcPr>
          <w:p w14:paraId="4A47B49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3BE82B5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23BB8CC1" w14:textId="77777777" w:rsidTr="00B10B88">
        <w:tc>
          <w:tcPr>
            <w:tcW w:w="4675" w:type="dxa"/>
          </w:tcPr>
          <w:p w14:paraId="5DED6F13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78CB20F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287B3DA7" w14:textId="77777777" w:rsidTr="00B10B88">
        <w:tc>
          <w:tcPr>
            <w:tcW w:w="4675" w:type="dxa"/>
          </w:tcPr>
          <w:p w14:paraId="6D137B7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1F7361C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6DFDBDFB" w14:textId="77777777" w:rsidTr="00B10B88">
        <w:tc>
          <w:tcPr>
            <w:tcW w:w="4675" w:type="dxa"/>
          </w:tcPr>
          <w:p w14:paraId="1AF8FD2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5D14473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75AFAAB" w14:textId="77777777" w:rsidTr="00B10B88">
        <w:tc>
          <w:tcPr>
            <w:tcW w:w="4675" w:type="dxa"/>
          </w:tcPr>
          <w:p w14:paraId="3A6E49A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40D900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63A229E8" w14:textId="77777777" w:rsidTr="00B10B88">
        <w:tc>
          <w:tcPr>
            <w:tcW w:w="4675" w:type="dxa"/>
          </w:tcPr>
          <w:p w14:paraId="484F265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1F7EEEF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293ABCB7" w14:textId="77777777" w:rsidTr="00B10B88">
        <w:tc>
          <w:tcPr>
            <w:tcW w:w="4675" w:type="dxa"/>
          </w:tcPr>
          <w:p w14:paraId="5F2EA19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1AFAF94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4D6685BB" w14:textId="77777777" w:rsidR="004B7A68" w:rsidRDefault="004B7A68" w:rsidP="004B7A68">
      <w:pPr>
        <w:rPr>
          <w:lang w:bidi="ar-EG"/>
        </w:rPr>
      </w:pPr>
    </w:p>
    <w:p w14:paraId="71253B2F" w14:textId="77777777" w:rsidR="004B7A68" w:rsidRDefault="004B7A68" w:rsidP="004B7A68">
      <w:pPr>
        <w:rPr>
          <w:lang w:bidi="ar-EG"/>
        </w:rPr>
      </w:pPr>
    </w:p>
    <w:p w14:paraId="3C5C7BA0" w14:textId="77777777" w:rsidR="004B7A68" w:rsidRDefault="004B7A68" w:rsidP="004B7A68">
      <w:pPr>
        <w:rPr>
          <w:lang w:bidi="ar-EG"/>
        </w:rPr>
      </w:pPr>
    </w:p>
    <w:p w14:paraId="42FF8536" w14:textId="77777777" w:rsidR="004B7A68" w:rsidRDefault="004B7A68" w:rsidP="004B7A68">
      <w:pPr>
        <w:rPr>
          <w:lang w:bidi="ar-EG"/>
        </w:rPr>
      </w:pPr>
    </w:p>
    <w:p w14:paraId="5FA64B85" w14:textId="77777777" w:rsidR="004B7A68" w:rsidRDefault="004B7A68" w:rsidP="004B7A68">
      <w:pPr>
        <w:rPr>
          <w:lang w:bidi="ar-EG"/>
        </w:rPr>
      </w:pPr>
    </w:p>
    <w:p w14:paraId="08A6685D" w14:textId="49032E9C" w:rsidR="004B7A68" w:rsidRPr="001C348C" w:rsidRDefault="004B7A68" w:rsidP="004B7A68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Modify </w:t>
      </w:r>
      <w:r>
        <w:rPr>
          <w:color w:val="385623" w:themeColor="accent6" w:themeShade="80"/>
          <w:sz w:val="40"/>
          <w:szCs w:val="40"/>
          <w:lang w:bidi="ar-EG"/>
        </w:rPr>
        <w:t>Window Discount</w:t>
      </w:r>
      <w:r>
        <w:rPr>
          <w:color w:val="385623" w:themeColor="accent6" w:themeShade="80"/>
          <w:sz w:val="40"/>
          <w:szCs w:val="40"/>
          <w:lang w:bidi="ar-EG"/>
        </w:rPr>
        <w:t xml:space="preserve"> ‘Glass’</w:t>
      </w:r>
    </w:p>
    <w:p w14:paraId="72FE77B2" w14:textId="77777777" w:rsidR="004B7A68" w:rsidRPr="00AA20B3" w:rsidRDefault="004B7A68" w:rsidP="004B7A68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08A6AD92" w14:textId="77777777" w:rsidTr="00B10B88">
        <w:tc>
          <w:tcPr>
            <w:tcW w:w="4675" w:type="dxa"/>
          </w:tcPr>
          <w:p w14:paraId="2742E58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4C6CE554" w14:textId="537F2185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>
              <w:rPr>
                <w:lang w:bidi="ar-EG"/>
              </w:rPr>
              <w:t>33</w:t>
            </w:r>
          </w:p>
        </w:tc>
      </w:tr>
      <w:tr w:rsidR="004B7A68" w14:paraId="0B158B6F" w14:textId="77777777" w:rsidTr="00B10B88">
        <w:tc>
          <w:tcPr>
            <w:tcW w:w="4675" w:type="dxa"/>
          </w:tcPr>
          <w:p w14:paraId="7D5D7CA6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683D88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Modify Aluminum Sector data</w:t>
            </w:r>
          </w:p>
        </w:tc>
      </w:tr>
      <w:tr w:rsidR="004B7A68" w14:paraId="1DB01350" w14:textId="77777777" w:rsidTr="00B10B88">
        <w:tc>
          <w:tcPr>
            <w:tcW w:w="4675" w:type="dxa"/>
          </w:tcPr>
          <w:p w14:paraId="5492C82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E14C40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B7A68" w14:paraId="64DE8629" w14:textId="77777777" w:rsidTr="00B10B88">
        <w:tc>
          <w:tcPr>
            <w:tcW w:w="4675" w:type="dxa"/>
          </w:tcPr>
          <w:p w14:paraId="06E19957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7C457B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62655799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modify Aluminum Sector at the system.</w:t>
            </w:r>
          </w:p>
        </w:tc>
      </w:tr>
      <w:tr w:rsidR="004B7A68" w14:paraId="3D486E8B" w14:textId="77777777" w:rsidTr="00B10B88">
        <w:tc>
          <w:tcPr>
            <w:tcW w:w="4675" w:type="dxa"/>
          </w:tcPr>
          <w:p w14:paraId="47CDBD38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3AE0DD8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9EF86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modify Aluminum Sector function,</w:t>
            </w:r>
          </w:p>
          <w:p w14:paraId="70AD67E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all Sector new data in inputs, Then, click at modify button; </w:t>
            </w:r>
          </w:p>
          <w:p w14:paraId="47770D5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Sector updated from system.</w:t>
            </w:r>
          </w:p>
        </w:tc>
      </w:tr>
    </w:tbl>
    <w:p w14:paraId="1EC5A875" w14:textId="77777777" w:rsidR="004B7A68" w:rsidRPr="00AA20B3" w:rsidRDefault="004B7A68" w:rsidP="004B7A68">
      <w:pPr>
        <w:rPr>
          <w:lang w:bidi="ar-EG"/>
        </w:rPr>
      </w:pPr>
    </w:p>
    <w:p w14:paraId="1FDC61CE" w14:textId="77777777" w:rsidR="004B7A68" w:rsidRPr="0071631E" w:rsidRDefault="004B7A68" w:rsidP="004B7A68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71C5833" w14:textId="77777777" w:rsidTr="00B10B88">
        <w:tc>
          <w:tcPr>
            <w:tcW w:w="4675" w:type="dxa"/>
          </w:tcPr>
          <w:p w14:paraId="64A0D262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08B3DC70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F3E3919" w14:textId="77777777" w:rsidTr="00B10B88">
        <w:tc>
          <w:tcPr>
            <w:tcW w:w="4675" w:type="dxa"/>
          </w:tcPr>
          <w:p w14:paraId="1570A07B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CC93D3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66D2AB1" w14:textId="77777777" w:rsidTr="00B10B88">
        <w:tc>
          <w:tcPr>
            <w:tcW w:w="4675" w:type="dxa"/>
          </w:tcPr>
          <w:p w14:paraId="4121774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BE9E118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23F38437" w14:textId="77777777" w:rsidTr="00B10B88">
        <w:tc>
          <w:tcPr>
            <w:tcW w:w="4675" w:type="dxa"/>
          </w:tcPr>
          <w:p w14:paraId="750B7B06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47B944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C27132B" w14:textId="77777777" w:rsidTr="00B10B88">
        <w:tc>
          <w:tcPr>
            <w:tcW w:w="4675" w:type="dxa"/>
          </w:tcPr>
          <w:p w14:paraId="5023FC7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99037A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68446A78" w14:textId="77777777" w:rsidTr="00B10B88">
        <w:tc>
          <w:tcPr>
            <w:tcW w:w="4675" w:type="dxa"/>
          </w:tcPr>
          <w:p w14:paraId="02174D24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2F6FC9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E2A7DEA" w14:textId="77777777" w:rsidTr="00B10B88">
        <w:tc>
          <w:tcPr>
            <w:tcW w:w="4675" w:type="dxa"/>
          </w:tcPr>
          <w:p w14:paraId="23B570F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2BC42E6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0B5F32BF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50030F94" w14:textId="77777777" w:rsidTr="00B10B88">
        <w:tc>
          <w:tcPr>
            <w:tcW w:w="4675" w:type="dxa"/>
          </w:tcPr>
          <w:p w14:paraId="1F2D5124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288EA626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0388D201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32ED2DCE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97AC99B" w14:textId="77777777" w:rsidTr="00B10B88">
        <w:tc>
          <w:tcPr>
            <w:tcW w:w="4675" w:type="dxa"/>
          </w:tcPr>
          <w:p w14:paraId="20796F25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DA991C4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D49F64E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326E19C0" w14:textId="77777777" w:rsidTr="00B10B88">
        <w:tc>
          <w:tcPr>
            <w:tcW w:w="4675" w:type="dxa"/>
          </w:tcPr>
          <w:p w14:paraId="36950CC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F184DD2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Popup to make sure Sector Modified</w:t>
            </w:r>
          </w:p>
        </w:tc>
      </w:tr>
      <w:tr w:rsidR="004B7A68" w14:paraId="77C7059E" w14:textId="77777777" w:rsidTr="00B10B88">
        <w:tc>
          <w:tcPr>
            <w:tcW w:w="4675" w:type="dxa"/>
          </w:tcPr>
          <w:p w14:paraId="44DEB7E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F4150D7" w14:textId="77777777" w:rsidR="004B7A68" w:rsidRDefault="004B7A68" w:rsidP="00B10B88">
            <w:pPr>
              <w:pStyle w:val="ListParagraph"/>
              <w:numPr>
                <w:ilvl w:val="0"/>
                <w:numId w:val="37"/>
              </w:numPr>
              <w:rPr>
                <w:lang w:bidi="ar-EG"/>
              </w:rPr>
            </w:pPr>
            <w:r>
              <w:rPr>
                <w:lang w:bidi="ar-EG"/>
              </w:rPr>
              <w:t>Display modify Secto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292F8379" w14:textId="77777777" w:rsidR="004B7A68" w:rsidRDefault="004B7A68" w:rsidP="004B7A68">
      <w:pPr>
        <w:rPr>
          <w:lang w:bidi="ar-EG"/>
        </w:rPr>
      </w:pPr>
    </w:p>
    <w:p w14:paraId="1ED38337" w14:textId="77777777" w:rsidR="004B7A68" w:rsidRPr="0071631E" w:rsidRDefault="004B7A68" w:rsidP="004B7A68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1B214F69" w14:textId="77777777" w:rsidTr="00B10B88">
        <w:tc>
          <w:tcPr>
            <w:tcW w:w="4675" w:type="dxa"/>
          </w:tcPr>
          <w:p w14:paraId="335D88AF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265161C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8E1FE0A" w14:textId="77777777" w:rsidTr="00B10B88">
        <w:tc>
          <w:tcPr>
            <w:tcW w:w="4675" w:type="dxa"/>
          </w:tcPr>
          <w:p w14:paraId="67F03E7E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069A4F5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BC3FF67" w14:textId="77777777" w:rsidTr="00B10B88">
        <w:tc>
          <w:tcPr>
            <w:tcW w:w="4675" w:type="dxa"/>
          </w:tcPr>
          <w:p w14:paraId="40DBAC23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66780C6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1A8B9F37" w14:textId="77777777" w:rsidTr="00B10B88">
        <w:tc>
          <w:tcPr>
            <w:tcW w:w="4675" w:type="dxa"/>
          </w:tcPr>
          <w:p w14:paraId="7929D33A" w14:textId="77777777" w:rsidR="004B7A68" w:rsidRDefault="004B7A68" w:rsidP="00B10B88">
            <w:pPr>
              <w:pStyle w:val="ListParagraph"/>
              <w:numPr>
                <w:ilvl w:val="0"/>
                <w:numId w:val="3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4995CD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41CDB6E" w14:textId="77777777" w:rsidTr="00B10B88">
        <w:tc>
          <w:tcPr>
            <w:tcW w:w="4675" w:type="dxa"/>
          </w:tcPr>
          <w:p w14:paraId="7967C529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03C157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5BCA89A9" w14:textId="77777777" w:rsidTr="00B10B88">
        <w:tc>
          <w:tcPr>
            <w:tcW w:w="4675" w:type="dxa"/>
          </w:tcPr>
          <w:p w14:paraId="521AE6F9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6D1BBA64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CCD553A" w14:textId="77777777" w:rsidTr="00B10B88">
        <w:tc>
          <w:tcPr>
            <w:tcW w:w="4675" w:type="dxa"/>
          </w:tcPr>
          <w:p w14:paraId="040FF1A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B5BA80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40C0BADC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5A04BF12" w14:textId="77777777" w:rsidTr="00B10B88">
        <w:tc>
          <w:tcPr>
            <w:tcW w:w="4675" w:type="dxa"/>
          </w:tcPr>
          <w:p w14:paraId="2C4B5A9A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61DF9930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F859853" w14:textId="77777777" w:rsidTr="00B10B88">
        <w:tc>
          <w:tcPr>
            <w:tcW w:w="4675" w:type="dxa"/>
          </w:tcPr>
          <w:p w14:paraId="0323005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0CFD0AE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6A27BB0A" w14:textId="77777777" w:rsidTr="00B10B88">
        <w:tc>
          <w:tcPr>
            <w:tcW w:w="4675" w:type="dxa"/>
          </w:tcPr>
          <w:p w14:paraId="7331955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03A5DA7" w14:textId="77777777" w:rsidR="004B7A68" w:rsidRDefault="004B7A68" w:rsidP="00B10B88">
            <w:pPr>
              <w:pStyle w:val="ListParagraph"/>
              <w:numPr>
                <w:ilvl w:val="0"/>
                <w:numId w:val="3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Sector’s ID Input”</w:t>
            </w:r>
          </w:p>
        </w:tc>
      </w:tr>
    </w:tbl>
    <w:p w14:paraId="113F53A4" w14:textId="77777777" w:rsidR="004B7A68" w:rsidRDefault="004B7A68" w:rsidP="004B7A68">
      <w:pPr>
        <w:rPr>
          <w:lang w:bidi="ar-EG"/>
        </w:rPr>
      </w:pPr>
    </w:p>
    <w:p w14:paraId="4578685C" w14:textId="77777777" w:rsidR="004B7A68" w:rsidRPr="0071631E" w:rsidRDefault="004B7A68" w:rsidP="004B7A68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2A648277" w14:textId="77777777" w:rsidTr="00B10B88">
        <w:tc>
          <w:tcPr>
            <w:tcW w:w="4675" w:type="dxa"/>
          </w:tcPr>
          <w:p w14:paraId="37486A96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02DDC2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91E1C07" w14:textId="77777777" w:rsidTr="00B10B88">
        <w:tc>
          <w:tcPr>
            <w:tcW w:w="4675" w:type="dxa"/>
          </w:tcPr>
          <w:p w14:paraId="6CEDDA15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BD4431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4DFCB7AD" w14:textId="77777777" w:rsidTr="00B10B88">
        <w:tc>
          <w:tcPr>
            <w:tcW w:w="4675" w:type="dxa"/>
          </w:tcPr>
          <w:p w14:paraId="3325F037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17D463F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178FC479" w14:textId="77777777" w:rsidTr="00B10B88">
        <w:tc>
          <w:tcPr>
            <w:tcW w:w="4675" w:type="dxa"/>
          </w:tcPr>
          <w:p w14:paraId="731F4B0D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28F1E72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8640074" w14:textId="77777777" w:rsidTr="00B10B88">
        <w:tc>
          <w:tcPr>
            <w:tcW w:w="4675" w:type="dxa"/>
          </w:tcPr>
          <w:p w14:paraId="01710D4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9165266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22D5D245" w14:textId="77777777" w:rsidTr="00B10B88">
        <w:tc>
          <w:tcPr>
            <w:tcW w:w="4675" w:type="dxa"/>
          </w:tcPr>
          <w:p w14:paraId="4F722893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698B5F5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61F6BC0" w14:textId="77777777" w:rsidTr="00B10B88">
        <w:tc>
          <w:tcPr>
            <w:tcW w:w="4675" w:type="dxa"/>
          </w:tcPr>
          <w:p w14:paraId="7FF05AF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DF5F0C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0E4E1F9C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42821932" w14:textId="77777777" w:rsidTr="00B10B88">
        <w:tc>
          <w:tcPr>
            <w:tcW w:w="4675" w:type="dxa"/>
          </w:tcPr>
          <w:p w14:paraId="5E759AE9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60C4C7A4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782BC71A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0DCAA329" w14:textId="77777777" w:rsidTr="00B10B88">
        <w:tc>
          <w:tcPr>
            <w:tcW w:w="4675" w:type="dxa"/>
          </w:tcPr>
          <w:p w14:paraId="140D6A9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1BF952C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B7A68" w14:paraId="14BC3DED" w14:textId="77777777" w:rsidTr="00B10B88">
        <w:tc>
          <w:tcPr>
            <w:tcW w:w="4675" w:type="dxa"/>
          </w:tcPr>
          <w:p w14:paraId="31E21E22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AAAC7B5" w14:textId="77777777" w:rsidR="004B7A68" w:rsidRDefault="004B7A68" w:rsidP="00B10B88">
            <w:pPr>
              <w:pStyle w:val="ListParagraph"/>
              <w:numPr>
                <w:ilvl w:val="0"/>
                <w:numId w:val="7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data for update with it”</w:t>
            </w:r>
          </w:p>
        </w:tc>
      </w:tr>
    </w:tbl>
    <w:p w14:paraId="14A07867" w14:textId="77777777" w:rsidR="004B7A68" w:rsidRDefault="004B7A68" w:rsidP="004B7A68">
      <w:pPr>
        <w:rPr>
          <w:lang w:bidi="ar-EG"/>
        </w:rPr>
      </w:pPr>
    </w:p>
    <w:p w14:paraId="6B37CFF2" w14:textId="77777777" w:rsidR="004B7A68" w:rsidRPr="0071631E" w:rsidRDefault="004B7A68" w:rsidP="004B7A68">
      <w:pPr>
        <w:pStyle w:val="Heading3"/>
      </w:pPr>
      <w:r>
        <w:t>Exceptipnal#3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DCCB2EB" w14:textId="77777777" w:rsidTr="00B10B88">
        <w:tc>
          <w:tcPr>
            <w:tcW w:w="4675" w:type="dxa"/>
          </w:tcPr>
          <w:p w14:paraId="57317086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B69707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17F1B62" w14:textId="77777777" w:rsidTr="00B10B88">
        <w:tc>
          <w:tcPr>
            <w:tcW w:w="4675" w:type="dxa"/>
          </w:tcPr>
          <w:p w14:paraId="10F8D73D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565E7EC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736AD01" w14:textId="77777777" w:rsidTr="00B10B88">
        <w:tc>
          <w:tcPr>
            <w:tcW w:w="4675" w:type="dxa"/>
          </w:tcPr>
          <w:p w14:paraId="244A3F7E" w14:textId="77777777" w:rsidR="004B7A68" w:rsidRDefault="004B7A68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4F7283CA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2FEEA9A5" w14:textId="77777777" w:rsidTr="00B10B88">
        <w:tc>
          <w:tcPr>
            <w:tcW w:w="4675" w:type="dxa"/>
          </w:tcPr>
          <w:p w14:paraId="0797EA4A" w14:textId="77777777" w:rsidR="004B7A68" w:rsidRDefault="004B7A68" w:rsidP="00B10B88">
            <w:pPr>
              <w:pStyle w:val="ListParagraph"/>
              <w:numPr>
                <w:ilvl w:val="0"/>
                <w:numId w:val="4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6A03D426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3F7EA82F" w14:textId="77777777" w:rsidTr="00B10B88">
        <w:tc>
          <w:tcPr>
            <w:tcW w:w="4675" w:type="dxa"/>
          </w:tcPr>
          <w:p w14:paraId="71EEF1BC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BCAE7B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0EF4FF00" w14:textId="77777777" w:rsidTr="00B10B88">
        <w:tc>
          <w:tcPr>
            <w:tcW w:w="4675" w:type="dxa"/>
          </w:tcPr>
          <w:p w14:paraId="7906E485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1879AD2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FBDE889" w14:textId="77777777" w:rsidTr="00B10B88">
        <w:tc>
          <w:tcPr>
            <w:tcW w:w="4675" w:type="dxa"/>
          </w:tcPr>
          <w:p w14:paraId="67E75533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0BC7A31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modify Sector form </w:t>
            </w:r>
          </w:p>
          <w:p w14:paraId="49A87C85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B7A68" w14:paraId="2FBDD497" w14:textId="77777777" w:rsidTr="00B10B88">
        <w:tc>
          <w:tcPr>
            <w:tcW w:w="4675" w:type="dxa"/>
          </w:tcPr>
          <w:p w14:paraId="138EB108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642A2A8A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Low or Avg or High Weight or Length &lt; 0</w:t>
            </w:r>
          </w:p>
          <w:p w14:paraId="40AED789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0E8F6FB9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6107ED84" w14:textId="77777777" w:rsidTr="00B10B88">
        <w:tc>
          <w:tcPr>
            <w:tcW w:w="4675" w:type="dxa"/>
          </w:tcPr>
          <w:p w14:paraId="20916A2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5A2A7C6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C0B1A97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7F3D5D4E" w14:textId="77777777" w:rsidTr="00B10B88">
        <w:tc>
          <w:tcPr>
            <w:tcW w:w="4675" w:type="dxa"/>
          </w:tcPr>
          <w:p w14:paraId="082FD8E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2EA15B6E" w14:textId="77777777" w:rsidR="004B7A68" w:rsidRDefault="004B7A68" w:rsidP="00B10B88">
            <w:pPr>
              <w:pStyle w:val="ListParagraph"/>
              <w:numPr>
                <w:ilvl w:val="0"/>
                <w:numId w:val="4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Fill Input with Valid Data More Than Zero”</w:t>
            </w:r>
          </w:p>
        </w:tc>
      </w:tr>
    </w:tbl>
    <w:p w14:paraId="70316B13" w14:textId="77777777" w:rsidR="004B7A68" w:rsidRDefault="004B7A68" w:rsidP="004B7A68">
      <w:pPr>
        <w:pStyle w:val="Heading3"/>
      </w:pPr>
    </w:p>
    <w:p w14:paraId="32E5ADEA" w14:textId="77777777" w:rsidR="004B7A68" w:rsidRPr="0071631E" w:rsidRDefault="004B7A68" w:rsidP="004B7A68">
      <w:pPr>
        <w:pStyle w:val="Heading3"/>
      </w:pPr>
      <w:r>
        <w:t>Exceptipnal#4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7C7BBA70" w14:textId="77777777" w:rsidTr="00B10B88">
        <w:tc>
          <w:tcPr>
            <w:tcW w:w="4675" w:type="dxa"/>
          </w:tcPr>
          <w:p w14:paraId="304DC725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2DDA7D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93F20C8" w14:textId="77777777" w:rsidTr="00B10B88">
        <w:tc>
          <w:tcPr>
            <w:tcW w:w="4675" w:type="dxa"/>
          </w:tcPr>
          <w:p w14:paraId="31AC5FC3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E28618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799A8700" w14:textId="77777777" w:rsidTr="00B10B88">
        <w:tc>
          <w:tcPr>
            <w:tcW w:w="4675" w:type="dxa"/>
          </w:tcPr>
          <w:p w14:paraId="65D97F3B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3F2EDD2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B7A68" w14:paraId="7D006669" w14:textId="77777777" w:rsidTr="00B10B88">
        <w:tc>
          <w:tcPr>
            <w:tcW w:w="4675" w:type="dxa"/>
          </w:tcPr>
          <w:p w14:paraId="3839F28D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21AE643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5E831689" w14:textId="77777777" w:rsidTr="00B10B88">
        <w:tc>
          <w:tcPr>
            <w:tcW w:w="4675" w:type="dxa"/>
          </w:tcPr>
          <w:p w14:paraId="1365D4B1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9D383B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Aluminum Sector available functions as buttons</w:t>
            </w:r>
          </w:p>
        </w:tc>
      </w:tr>
      <w:tr w:rsidR="004B7A68" w14:paraId="42708DDB" w14:textId="77777777" w:rsidTr="00B10B88">
        <w:tc>
          <w:tcPr>
            <w:tcW w:w="4675" w:type="dxa"/>
          </w:tcPr>
          <w:p w14:paraId="66045D35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Click at modify Sector Button</w:t>
            </w:r>
          </w:p>
        </w:tc>
        <w:tc>
          <w:tcPr>
            <w:tcW w:w="4675" w:type="dxa"/>
          </w:tcPr>
          <w:p w14:paraId="5078B97B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10DEAB80" w14:textId="77777777" w:rsidTr="00B10B88">
        <w:tc>
          <w:tcPr>
            <w:tcW w:w="4675" w:type="dxa"/>
          </w:tcPr>
          <w:p w14:paraId="72FEF328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9C33540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Display modify Sector form System Display the fields to fill it</w:t>
            </w:r>
          </w:p>
        </w:tc>
      </w:tr>
      <w:tr w:rsidR="004B7A68" w14:paraId="05CAB889" w14:textId="77777777" w:rsidTr="00B10B88">
        <w:tc>
          <w:tcPr>
            <w:tcW w:w="4675" w:type="dxa"/>
          </w:tcPr>
          <w:p w14:paraId="4965F968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681DF58D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new data at the inputs</w:t>
            </w:r>
          </w:p>
          <w:p w14:paraId="60621C34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User enter modify data Button</w:t>
            </w:r>
          </w:p>
        </w:tc>
        <w:tc>
          <w:tcPr>
            <w:tcW w:w="4675" w:type="dxa"/>
          </w:tcPr>
          <w:p w14:paraId="2EE0EC01" w14:textId="77777777" w:rsidR="004B7A68" w:rsidRDefault="004B7A68" w:rsidP="00B10B88">
            <w:pPr>
              <w:rPr>
                <w:lang w:bidi="ar-EG"/>
              </w:rPr>
            </w:pPr>
          </w:p>
        </w:tc>
      </w:tr>
      <w:tr w:rsidR="004B7A68" w14:paraId="2847A812" w14:textId="77777777" w:rsidTr="00B10B88">
        <w:tc>
          <w:tcPr>
            <w:tcW w:w="4675" w:type="dxa"/>
          </w:tcPr>
          <w:p w14:paraId="4D160EE6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246710F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436C2EAE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B7A68" w14:paraId="73A59070" w14:textId="77777777" w:rsidTr="00B10B88">
        <w:tc>
          <w:tcPr>
            <w:tcW w:w="4675" w:type="dxa"/>
          </w:tcPr>
          <w:p w14:paraId="600792BA" w14:textId="77777777" w:rsidR="004B7A68" w:rsidRDefault="004B7A68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D94E1C2" w14:textId="77777777" w:rsidR="004B7A68" w:rsidRDefault="004B7A68" w:rsidP="00B10B88">
            <w:pPr>
              <w:pStyle w:val="ListParagraph"/>
              <w:numPr>
                <w:ilvl w:val="0"/>
                <w:numId w:val="43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Valid ID So, This ID is not existing”</w:t>
            </w:r>
          </w:p>
        </w:tc>
      </w:tr>
    </w:tbl>
    <w:p w14:paraId="31A30509" w14:textId="77777777" w:rsidR="004B7A68" w:rsidRDefault="004B7A68" w:rsidP="004B7A68">
      <w:pPr>
        <w:pStyle w:val="Heading2"/>
        <w:rPr>
          <w:lang w:bidi="ar-EG"/>
        </w:rPr>
      </w:pPr>
    </w:p>
    <w:p w14:paraId="5604F6E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7818E9C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6048A61A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5E190C75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01FFDC9E" w14:textId="77777777" w:rsidR="004B7A68" w:rsidRDefault="004B7A68" w:rsidP="004B7A68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4FBF5364" w14:textId="77777777" w:rsidR="004B7A68" w:rsidRPr="0085172F" w:rsidRDefault="004B7A68" w:rsidP="004B7A68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7A68" w14:paraId="57FA75FD" w14:textId="77777777" w:rsidTr="00B10B88">
        <w:tc>
          <w:tcPr>
            <w:tcW w:w="4675" w:type="dxa"/>
          </w:tcPr>
          <w:p w14:paraId="79EF13C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63D75C3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B7A68" w14:paraId="1E936E0C" w14:textId="77777777" w:rsidTr="00B10B88">
        <w:tc>
          <w:tcPr>
            <w:tcW w:w="4675" w:type="dxa"/>
          </w:tcPr>
          <w:p w14:paraId="3E8D3EF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BB5F561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385F7AF6" w14:textId="77777777" w:rsidTr="00B10B88">
        <w:tc>
          <w:tcPr>
            <w:tcW w:w="4675" w:type="dxa"/>
          </w:tcPr>
          <w:p w14:paraId="18F173B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umber</w:t>
            </w:r>
          </w:p>
        </w:tc>
        <w:tc>
          <w:tcPr>
            <w:tcW w:w="4675" w:type="dxa"/>
          </w:tcPr>
          <w:p w14:paraId="01F1E80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  <w:tr w:rsidR="004B7A68" w14:paraId="4D265B0A" w14:textId="77777777" w:rsidTr="00B10B88">
        <w:tc>
          <w:tcPr>
            <w:tcW w:w="4675" w:type="dxa"/>
          </w:tcPr>
          <w:p w14:paraId="41FCF31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4675" w:type="dxa"/>
          </w:tcPr>
          <w:p w14:paraId="2007251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37193F5" w14:textId="77777777" w:rsidTr="00B10B88">
        <w:tc>
          <w:tcPr>
            <w:tcW w:w="4675" w:type="dxa"/>
          </w:tcPr>
          <w:p w14:paraId="537F6240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Category</w:t>
            </w:r>
          </w:p>
        </w:tc>
        <w:tc>
          <w:tcPr>
            <w:tcW w:w="4675" w:type="dxa"/>
          </w:tcPr>
          <w:p w14:paraId="58E9265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7D1ED7C9" w14:textId="77777777" w:rsidTr="00B10B88">
        <w:tc>
          <w:tcPr>
            <w:tcW w:w="4675" w:type="dxa"/>
          </w:tcPr>
          <w:p w14:paraId="3745CD22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Section</w:t>
            </w:r>
          </w:p>
        </w:tc>
        <w:tc>
          <w:tcPr>
            <w:tcW w:w="4675" w:type="dxa"/>
          </w:tcPr>
          <w:p w14:paraId="0BDB74D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449CF0C" w14:textId="77777777" w:rsidTr="00B10B88">
        <w:tc>
          <w:tcPr>
            <w:tcW w:w="4675" w:type="dxa"/>
          </w:tcPr>
          <w:p w14:paraId="23493F3E" w14:textId="77777777" w:rsidR="004B7A68" w:rsidRPr="0005360E" w:rsidRDefault="004B7A68" w:rsidP="00B10B88">
            <w:pPr>
              <w:rPr>
                <w:color w:val="FF0000"/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C0C05D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5AABE93E" w14:textId="77777777" w:rsidTr="00B10B88">
        <w:tc>
          <w:tcPr>
            <w:tcW w:w="4675" w:type="dxa"/>
          </w:tcPr>
          <w:p w14:paraId="1E98B81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4675" w:type="dxa"/>
          </w:tcPr>
          <w:p w14:paraId="63DAC45C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&lt; 15 of Chars</w:t>
            </w:r>
          </w:p>
        </w:tc>
      </w:tr>
      <w:tr w:rsidR="004B7A68" w14:paraId="0378F894" w14:textId="77777777" w:rsidTr="00B10B88">
        <w:tc>
          <w:tcPr>
            <w:tcW w:w="4675" w:type="dxa"/>
          </w:tcPr>
          <w:p w14:paraId="101FD7F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ow Weight</w:t>
            </w:r>
          </w:p>
        </w:tc>
        <w:tc>
          <w:tcPr>
            <w:tcW w:w="4675" w:type="dxa"/>
          </w:tcPr>
          <w:p w14:paraId="30AD4D3D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42C4A2DC" w14:textId="77777777" w:rsidTr="00B10B88">
        <w:tc>
          <w:tcPr>
            <w:tcW w:w="4675" w:type="dxa"/>
          </w:tcPr>
          <w:p w14:paraId="52E4E9F5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Avg Weight</w:t>
            </w:r>
          </w:p>
        </w:tc>
        <w:tc>
          <w:tcPr>
            <w:tcW w:w="4675" w:type="dxa"/>
          </w:tcPr>
          <w:p w14:paraId="32F02B94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3706EA7D" w14:textId="77777777" w:rsidTr="00B10B88">
        <w:tc>
          <w:tcPr>
            <w:tcW w:w="4675" w:type="dxa"/>
          </w:tcPr>
          <w:p w14:paraId="0CA8A073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Hight Weight</w:t>
            </w:r>
          </w:p>
        </w:tc>
        <w:tc>
          <w:tcPr>
            <w:tcW w:w="4675" w:type="dxa"/>
          </w:tcPr>
          <w:p w14:paraId="3C201D0A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  <w:tr w:rsidR="004B7A68" w14:paraId="00DEB5AA" w14:textId="77777777" w:rsidTr="00B10B88">
        <w:tc>
          <w:tcPr>
            <w:tcW w:w="4675" w:type="dxa"/>
          </w:tcPr>
          <w:p w14:paraId="1F5E9FCB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Length</w:t>
            </w:r>
          </w:p>
        </w:tc>
        <w:tc>
          <w:tcPr>
            <w:tcW w:w="4675" w:type="dxa"/>
          </w:tcPr>
          <w:p w14:paraId="0C24F52F" w14:textId="77777777" w:rsidR="004B7A68" w:rsidRDefault="004B7A68" w:rsidP="00B10B88">
            <w:pPr>
              <w:rPr>
                <w:lang w:bidi="ar-EG"/>
              </w:rPr>
            </w:pPr>
            <w:r>
              <w:rPr>
                <w:lang w:bidi="ar-EG"/>
              </w:rPr>
              <w:t>Float Number</w:t>
            </w:r>
          </w:p>
        </w:tc>
      </w:tr>
    </w:tbl>
    <w:p w14:paraId="7AEBE6F6" w14:textId="77777777" w:rsidR="004B7A68" w:rsidRDefault="004B7A68" w:rsidP="004B7A68">
      <w:pPr>
        <w:rPr>
          <w:lang w:bidi="ar-EG"/>
        </w:rPr>
      </w:pPr>
    </w:p>
    <w:p w14:paraId="47087204" w14:textId="77777777" w:rsidR="004B7A68" w:rsidRDefault="004B7A68" w:rsidP="004B7A68">
      <w:pPr>
        <w:rPr>
          <w:lang w:bidi="ar-EG"/>
        </w:rPr>
      </w:pPr>
    </w:p>
    <w:p w14:paraId="2A0AD234" w14:textId="77777777" w:rsidR="004B7A68" w:rsidRDefault="004B7A68" w:rsidP="004B7A68">
      <w:pPr>
        <w:rPr>
          <w:lang w:bidi="ar-EG"/>
        </w:rPr>
      </w:pPr>
    </w:p>
    <w:p w14:paraId="7C2EEB0E" w14:textId="77777777" w:rsidR="004B7A68" w:rsidRDefault="004B7A68" w:rsidP="004B7A68">
      <w:pPr>
        <w:rPr>
          <w:lang w:bidi="ar-EG"/>
        </w:rPr>
      </w:pPr>
    </w:p>
    <w:p w14:paraId="2EFC73F2" w14:textId="77777777" w:rsidR="004B7A68" w:rsidRDefault="004B7A68" w:rsidP="004B7A68">
      <w:pPr>
        <w:rPr>
          <w:lang w:bidi="ar-EG"/>
        </w:rPr>
      </w:pPr>
    </w:p>
    <w:p w14:paraId="2C022882" w14:textId="77777777" w:rsidR="004B7A68" w:rsidRPr="004B7A68" w:rsidRDefault="004B7A68" w:rsidP="004B7A68">
      <w:pPr>
        <w:rPr>
          <w:lang w:bidi="ar-EG"/>
        </w:rPr>
      </w:pPr>
    </w:p>
    <w:p w14:paraId="304E963E" w14:textId="60D2E8F2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Remove </w:t>
      </w:r>
      <w:r>
        <w:rPr>
          <w:color w:val="385623" w:themeColor="accent6" w:themeShade="80"/>
          <w:sz w:val="40"/>
          <w:szCs w:val="40"/>
          <w:lang w:bidi="ar-EG"/>
        </w:rPr>
        <w:t>Window</w:t>
      </w:r>
      <w:r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Discount</w:t>
      </w:r>
    </w:p>
    <w:p w14:paraId="51E6A2F6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67909109" w14:textId="77777777" w:rsidTr="00D33084">
        <w:tc>
          <w:tcPr>
            <w:tcW w:w="4675" w:type="dxa"/>
          </w:tcPr>
          <w:p w14:paraId="18069A6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505F0005" w14:textId="5FD5FECD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4B7A68">
              <w:rPr>
                <w:lang w:bidi="ar-EG"/>
              </w:rPr>
              <w:t>34</w:t>
            </w:r>
          </w:p>
        </w:tc>
      </w:tr>
      <w:tr w:rsidR="00484519" w14:paraId="5E3B7490" w14:textId="77777777" w:rsidTr="00D33084">
        <w:tc>
          <w:tcPr>
            <w:tcW w:w="4675" w:type="dxa"/>
          </w:tcPr>
          <w:p w14:paraId="3019029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4A84A85A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Remove Aluminum Sector data</w:t>
            </w:r>
          </w:p>
        </w:tc>
      </w:tr>
      <w:tr w:rsidR="00484519" w14:paraId="2FC037E4" w14:textId="77777777" w:rsidTr="00D33084">
        <w:tc>
          <w:tcPr>
            <w:tcW w:w="4675" w:type="dxa"/>
          </w:tcPr>
          <w:p w14:paraId="29F3996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0151874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FB5BB30" w14:textId="77777777" w:rsidTr="00D33084">
        <w:tc>
          <w:tcPr>
            <w:tcW w:w="4675" w:type="dxa"/>
          </w:tcPr>
          <w:p w14:paraId="7C2CF20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634DF7D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41297D3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remove Aluminum Sector from the system.</w:t>
            </w:r>
          </w:p>
        </w:tc>
      </w:tr>
      <w:tr w:rsidR="00484519" w14:paraId="6116CC71" w14:textId="77777777" w:rsidTr="00D33084">
        <w:tc>
          <w:tcPr>
            <w:tcW w:w="4675" w:type="dxa"/>
          </w:tcPr>
          <w:p w14:paraId="29DB053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5263F4A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5FADBD87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remove Sector function,</w:t>
            </w:r>
          </w:p>
          <w:p w14:paraId="274CBE7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When I fill remove Sector data in inputs, Then, click at remove button; </w:t>
            </w:r>
          </w:p>
          <w:p w14:paraId="463457B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ill pop up message for making sure Sector removed from system.</w:t>
            </w:r>
          </w:p>
        </w:tc>
      </w:tr>
    </w:tbl>
    <w:p w14:paraId="42AE02A3" w14:textId="77777777" w:rsidR="00484519" w:rsidRPr="00AA20B3" w:rsidRDefault="00484519" w:rsidP="00484519">
      <w:pPr>
        <w:rPr>
          <w:lang w:bidi="ar-EG"/>
        </w:rPr>
      </w:pPr>
    </w:p>
    <w:p w14:paraId="28A7FD29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D51E655" w14:textId="77777777" w:rsidTr="00D33084">
        <w:tc>
          <w:tcPr>
            <w:tcW w:w="4675" w:type="dxa"/>
          </w:tcPr>
          <w:p w14:paraId="4FA7CE7B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3A9348C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9257A94" w14:textId="77777777" w:rsidTr="00D33084">
        <w:tc>
          <w:tcPr>
            <w:tcW w:w="4675" w:type="dxa"/>
          </w:tcPr>
          <w:p w14:paraId="09FE0DF1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72699FD4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28209AE" w14:textId="77777777" w:rsidTr="00D33084">
        <w:tc>
          <w:tcPr>
            <w:tcW w:w="4675" w:type="dxa"/>
          </w:tcPr>
          <w:p w14:paraId="0DDC75A2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5D99709C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0BE87C83" w14:textId="77777777" w:rsidTr="00D33084">
        <w:tc>
          <w:tcPr>
            <w:tcW w:w="4675" w:type="dxa"/>
          </w:tcPr>
          <w:p w14:paraId="31BA3F77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5121773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4D49F72" w14:textId="77777777" w:rsidTr="00D33084">
        <w:tc>
          <w:tcPr>
            <w:tcW w:w="4675" w:type="dxa"/>
          </w:tcPr>
          <w:p w14:paraId="70FD7226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10FD5C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577184D1" w14:textId="77777777" w:rsidTr="00D33084">
        <w:tc>
          <w:tcPr>
            <w:tcW w:w="4675" w:type="dxa"/>
          </w:tcPr>
          <w:p w14:paraId="3BF596E8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57AB087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2D5484B" w14:textId="77777777" w:rsidTr="00D33084">
        <w:tc>
          <w:tcPr>
            <w:tcW w:w="4675" w:type="dxa"/>
          </w:tcPr>
          <w:p w14:paraId="390124D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BEFEB14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3E1A5254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CA00AC7" w14:textId="77777777" w:rsidTr="00D33084">
        <w:tc>
          <w:tcPr>
            <w:tcW w:w="4675" w:type="dxa"/>
          </w:tcPr>
          <w:p w14:paraId="1B432EAE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7B627CFC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0C61BD18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EC4E4CA" w14:textId="77777777" w:rsidTr="00D33084">
        <w:tc>
          <w:tcPr>
            <w:tcW w:w="4675" w:type="dxa"/>
          </w:tcPr>
          <w:p w14:paraId="42CA2B9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F71BA4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02EC4FFA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1FCEBAA9" w14:textId="77777777" w:rsidTr="00D33084">
        <w:tc>
          <w:tcPr>
            <w:tcW w:w="4675" w:type="dxa"/>
          </w:tcPr>
          <w:p w14:paraId="2289F15A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FCDD9E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5053BA65" w14:textId="77777777" w:rsidTr="00D33084">
        <w:tc>
          <w:tcPr>
            <w:tcW w:w="4675" w:type="dxa"/>
          </w:tcPr>
          <w:p w14:paraId="58DBAB1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3EF541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System Validation Inputs</w:t>
            </w:r>
          </w:p>
        </w:tc>
      </w:tr>
      <w:tr w:rsidR="00484519" w14:paraId="248FC1B9" w14:textId="77777777" w:rsidTr="00D33084">
        <w:tc>
          <w:tcPr>
            <w:tcW w:w="4675" w:type="dxa"/>
          </w:tcPr>
          <w:p w14:paraId="3722913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2A446C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Display Popup make sure Sector Delete</w:t>
            </w:r>
          </w:p>
        </w:tc>
      </w:tr>
      <w:tr w:rsidR="00484519" w14:paraId="5FD7318B" w14:textId="77777777" w:rsidTr="00D33084">
        <w:tc>
          <w:tcPr>
            <w:tcW w:w="4675" w:type="dxa"/>
          </w:tcPr>
          <w:p w14:paraId="3A078B8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81AD03" w14:textId="77777777" w:rsidR="00484519" w:rsidRDefault="00484519" w:rsidP="00B10B88">
            <w:pPr>
              <w:pStyle w:val="ListParagraph"/>
              <w:numPr>
                <w:ilvl w:val="0"/>
                <w:numId w:val="45"/>
              </w:numPr>
              <w:rPr>
                <w:lang w:bidi="ar-EG"/>
              </w:rPr>
            </w:pPr>
            <w:r>
              <w:rPr>
                <w:lang w:bidi="ar-EG"/>
              </w:rPr>
              <w:t>Display Sector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D947916" w14:textId="77777777" w:rsidR="00484519" w:rsidRDefault="00484519" w:rsidP="00484519">
      <w:pPr>
        <w:rPr>
          <w:lang w:bidi="ar-EG"/>
        </w:rPr>
      </w:pPr>
    </w:p>
    <w:p w14:paraId="23F627CC" w14:textId="77777777" w:rsidR="00484519" w:rsidRPr="0071631E" w:rsidRDefault="00484519" w:rsidP="00484519">
      <w:pPr>
        <w:pStyle w:val="Heading3"/>
      </w:pPr>
      <w:r>
        <w:t>Norm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23135CD7" w14:textId="77777777" w:rsidTr="00D33084">
        <w:tc>
          <w:tcPr>
            <w:tcW w:w="4675" w:type="dxa"/>
          </w:tcPr>
          <w:p w14:paraId="356178AE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775F6E3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C9DFBA8" w14:textId="77777777" w:rsidTr="00D33084">
        <w:tc>
          <w:tcPr>
            <w:tcW w:w="4675" w:type="dxa"/>
          </w:tcPr>
          <w:p w14:paraId="38DD7481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2CB4EE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5141794" w14:textId="77777777" w:rsidTr="00D33084">
        <w:tc>
          <w:tcPr>
            <w:tcW w:w="4675" w:type="dxa"/>
          </w:tcPr>
          <w:p w14:paraId="03CC47C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EEA7EED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3A45BDD5" w14:textId="77777777" w:rsidTr="00D33084">
        <w:tc>
          <w:tcPr>
            <w:tcW w:w="4675" w:type="dxa"/>
          </w:tcPr>
          <w:p w14:paraId="3ED93533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2DDAB45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F4DB133" w14:textId="77777777" w:rsidTr="00D33084">
        <w:tc>
          <w:tcPr>
            <w:tcW w:w="4675" w:type="dxa"/>
          </w:tcPr>
          <w:p w14:paraId="209065C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9C5AA1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40EF966C" w14:textId="77777777" w:rsidTr="00D33084">
        <w:tc>
          <w:tcPr>
            <w:tcW w:w="4675" w:type="dxa"/>
          </w:tcPr>
          <w:p w14:paraId="5293BBC8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897C1B9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078244C" w14:textId="77777777" w:rsidTr="00D33084">
        <w:tc>
          <w:tcPr>
            <w:tcW w:w="4675" w:type="dxa"/>
          </w:tcPr>
          <w:p w14:paraId="426A7A43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9E12BB1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1E55E67E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D667CFD" w14:textId="77777777" w:rsidTr="00D33084">
        <w:tc>
          <w:tcPr>
            <w:tcW w:w="4675" w:type="dxa"/>
          </w:tcPr>
          <w:p w14:paraId="7C155E1C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5AC84498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4FFC4EC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611C3C1" w14:textId="77777777" w:rsidTr="00D33084">
        <w:tc>
          <w:tcPr>
            <w:tcW w:w="4675" w:type="dxa"/>
          </w:tcPr>
          <w:p w14:paraId="7FD5A9D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E14BDC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58281DF2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083C83D8" w14:textId="77777777" w:rsidTr="00D33084">
        <w:tc>
          <w:tcPr>
            <w:tcW w:w="4675" w:type="dxa"/>
          </w:tcPr>
          <w:p w14:paraId="428F79BC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User Click no</w:t>
            </w:r>
          </w:p>
        </w:tc>
        <w:tc>
          <w:tcPr>
            <w:tcW w:w="4675" w:type="dxa"/>
          </w:tcPr>
          <w:p w14:paraId="153E0B19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29AC9CDF" w14:textId="77777777" w:rsidTr="00D33084">
        <w:tc>
          <w:tcPr>
            <w:tcW w:w="4675" w:type="dxa"/>
          </w:tcPr>
          <w:p w14:paraId="149AAD12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CEE367A" w14:textId="77777777" w:rsidR="00484519" w:rsidRDefault="00484519" w:rsidP="00B10B88">
            <w:pPr>
              <w:pStyle w:val="ListParagraph"/>
              <w:numPr>
                <w:ilvl w:val="0"/>
                <w:numId w:val="46"/>
              </w:numPr>
              <w:rPr>
                <w:lang w:bidi="ar-EG"/>
              </w:rPr>
            </w:pPr>
            <w:r>
              <w:rPr>
                <w:lang w:bidi="ar-EG"/>
              </w:rPr>
              <w:t>Display Sector Customer form (</w:t>
            </w:r>
            <w:r w:rsidRPr="00F36D0D">
              <w:rPr>
                <w:highlight w:val="yellow"/>
                <w:lang w:bidi="ar-EG"/>
              </w:rPr>
              <w:t>Empty Inputs</w:t>
            </w:r>
            <w:r>
              <w:rPr>
                <w:lang w:bidi="ar-EG"/>
              </w:rPr>
              <w:t>)</w:t>
            </w:r>
          </w:p>
        </w:tc>
      </w:tr>
    </w:tbl>
    <w:p w14:paraId="5E0AD37A" w14:textId="77777777" w:rsidR="00484519" w:rsidRDefault="00484519" w:rsidP="00484519">
      <w:pPr>
        <w:rPr>
          <w:lang w:bidi="ar-EG"/>
        </w:rPr>
      </w:pPr>
    </w:p>
    <w:p w14:paraId="605FDF90" w14:textId="77777777" w:rsidR="00484519" w:rsidRPr="0071631E" w:rsidRDefault="00484519" w:rsidP="00484519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2020DE08" w14:textId="77777777" w:rsidTr="00D33084">
        <w:tc>
          <w:tcPr>
            <w:tcW w:w="4675" w:type="dxa"/>
          </w:tcPr>
          <w:p w14:paraId="591074E6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761705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8286B6E" w14:textId="77777777" w:rsidTr="00D33084">
        <w:tc>
          <w:tcPr>
            <w:tcW w:w="4675" w:type="dxa"/>
          </w:tcPr>
          <w:p w14:paraId="27F29381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01170FD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28EB7D8" w14:textId="77777777" w:rsidTr="00D33084">
        <w:tc>
          <w:tcPr>
            <w:tcW w:w="4675" w:type="dxa"/>
          </w:tcPr>
          <w:p w14:paraId="21AE4CC7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6C444C3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6A9304D9" w14:textId="77777777" w:rsidTr="00D33084">
        <w:tc>
          <w:tcPr>
            <w:tcW w:w="4675" w:type="dxa"/>
          </w:tcPr>
          <w:p w14:paraId="582FAC7D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7F91B24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B8B30A8" w14:textId="77777777" w:rsidTr="00D33084">
        <w:tc>
          <w:tcPr>
            <w:tcW w:w="4675" w:type="dxa"/>
          </w:tcPr>
          <w:p w14:paraId="252DF1B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E9DEC9D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500CEB65" w14:textId="77777777" w:rsidTr="00D33084">
        <w:tc>
          <w:tcPr>
            <w:tcW w:w="4675" w:type="dxa"/>
          </w:tcPr>
          <w:p w14:paraId="65D66CFA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6E1FABC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0CE0FD6" w14:textId="77777777" w:rsidTr="00D33084">
        <w:tc>
          <w:tcPr>
            <w:tcW w:w="4675" w:type="dxa"/>
          </w:tcPr>
          <w:p w14:paraId="1AAF6B4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6B2E6EB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2851AFB2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25FF18F7" w14:textId="77777777" w:rsidTr="00D33084">
        <w:tc>
          <w:tcPr>
            <w:tcW w:w="4675" w:type="dxa"/>
          </w:tcPr>
          <w:p w14:paraId="5C426C37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7B3E744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982EBD0" w14:textId="77777777" w:rsidTr="00D33084">
        <w:tc>
          <w:tcPr>
            <w:tcW w:w="4675" w:type="dxa"/>
          </w:tcPr>
          <w:p w14:paraId="466D817D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20D765E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691B0422" w14:textId="77777777" w:rsidTr="00D33084">
        <w:tc>
          <w:tcPr>
            <w:tcW w:w="4675" w:type="dxa"/>
          </w:tcPr>
          <w:p w14:paraId="7E9D412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1DA91DF" w14:textId="77777777" w:rsidR="00484519" w:rsidRDefault="00484519" w:rsidP="00B10B88">
            <w:pPr>
              <w:pStyle w:val="ListParagraph"/>
              <w:numPr>
                <w:ilvl w:val="0"/>
                <w:numId w:val="48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4C7A6A63" w14:textId="77777777" w:rsidR="00484519" w:rsidRDefault="00484519" w:rsidP="00484519">
      <w:pPr>
        <w:rPr>
          <w:lang w:bidi="ar-EG"/>
        </w:rPr>
      </w:pPr>
    </w:p>
    <w:p w14:paraId="0F50303C" w14:textId="77777777" w:rsidR="00484519" w:rsidRPr="0071631E" w:rsidRDefault="00484519" w:rsidP="0048451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92E905E" w14:textId="77777777" w:rsidTr="00D33084">
        <w:tc>
          <w:tcPr>
            <w:tcW w:w="4675" w:type="dxa"/>
          </w:tcPr>
          <w:p w14:paraId="1257203A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337C0DE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271821F" w14:textId="77777777" w:rsidTr="00D33084">
        <w:tc>
          <w:tcPr>
            <w:tcW w:w="4675" w:type="dxa"/>
          </w:tcPr>
          <w:p w14:paraId="4A652F21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26CDDBA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12B3048" w14:textId="77777777" w:rsidTr="00D33084">
        <w:tc>
          <w:tcPr>
            <w:tcW w:w="4675" w:type="dxa"/>
          </w:tcPr>
          <w:p w14:paraId="1799A5E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C7F0D39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0C4AEBEC" w14:textId="77777777" w:rsidTr="00D33084">
        <w:tc>
          <w:tcPr>
            <w:tcW w:w="4675" w:type="dxa"/>
          </w:tcPr>
          <w:p w14:paraId="60E7F546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3DB96455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5709470" w14:textId="77777777" w:rsidTr="00D33084">
        <w:tc>
          <w:tcPr>
            <w:tcW w:w="4675" w:type="dxa"/>
          </w:tcPr>
          <w:p w14:paraId="31496473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79F4D97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00BD76B1" w14:textId="77777777" w:rsidTr="00D33084">
        <w:tc>
          <w:tcPr>
            <w:tcW w:w="4675" w:type="dxa"/>
          </w:tcPr>
          <w:p w14:paraId="2AFB6CD2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at Remove Sector Button</w:t>
            </w:r>
          </w:p>
        </w:tc>
        <w:tc>
          <w:tcPr>
            <w:tcW w:w="4675" w:type="dxa"/>
          </w:tcPr>
          <w:p w14:paraId="0A8A8FDB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E5D545B" w14:textId="77777777" w:rsidTr="00D33084">
        <w:tc>
          <w:tcPr>
            <w:tcW w:w="4675" w:type="dxa"/>
          </w:tcPr>
          <w:p w14:paraId="7F7F054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6F9FEE9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remove Sector form </w:t>
            </w:r>
          </w:p>
          <w:p w14:paraId="7FB503BD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33FE3439" w14:textId="77777777" w:rsidTr="00D33084">
        <w:tc>
          <w:tcPr>
            <w:tcW w:w="4675" w:type="dxa"/>
          </w:tcPr>
          <w:p w14:paraId="3D7A1A13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10471DC7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enter remove data Button</w:t>
            </w:r>
          </w:p>
        </w:tc>
        <w:tc>
          <w:tcPr>
            <w:tcW w:w="4675" w:type="dxa"/>
          </w:tcPr>
          <w:p w14:paraId="134E0AB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58CC306F" w14:textId="77777777" w:rsidTr="00D33084">
        <w:tc>
          <w:tcPr>
            <w:tcW w:w="4675" w:type="dxa"/>
          </w:tcPr>
          <w:p w14:paraId="3A26407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883827F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1832329B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up to making sure Message</w:t>
            </w:r>
          </w:p>
        </w:tc>
      </w:tr>
      <w:tr w:rsidR="00484519" w14:paraId="487CCD3C" w14:textId="77777777" w:rsidTr="00D33084">
        <w:tc>
          <w:tcPr>
            <w:tcW w:w="4675" w:type="dxa"/>
          </w:tcPr>
          <w:p w14:paraId="2C6B0125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User Click ok</w:t>
            </w:r>
          </w:p>
        </w:tc>
        <w:tc>
          <w:tcPr>
            <w:tcW w:w="4675" w:type="dxa"/>
          </w:tcPr>
          <w:p w14:paraId="2017B4B8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2AAD4378" w14:textId="77777777" w:rsidTr="00D33084">
        <w:tc>
          <w:tcPr>
            <w:tcW w:w="4675" w:type="dxa"/>
          </w:tcPr>
          <w:p w14:paraId="76DA613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2CF924F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602C9DC4" w14:textId="77777777" w:rsidR="00484519" w:rsidRDefault="00484519" w:rsidP="00B10B88">
            <w:pPr>
              <w:pStyle w:val="ListParagraph"/>
              <w:numPr>
                <w:ilvl w:val="0"/>
                <w:numId w:val="49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54020F36" w14:textId="77777777" w:rsidR="00484519" w:rsidRDefault="00484519" w:rsidP="00484519">
      <w:pPr>
        <w:rPr>
          <w:lang w:bidi="ar-EG"/>
        </w:rPr>
      </w:pPr>
    </w:p>
    <w:p w14:paraId="6E0E626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38E311AB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7A29A2C3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2A56044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40EF184C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F83E2CB" w14:textId="77777777" w:rsidR="00484519" w:rsidRPr="00F36D0D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5811DC5B" w14:textId="77777777" w:rsidTr="00D33084">
        <w:tc>
          <w:tcPr>
            <w:tcW w:w="4675" w:type="dxa"/>
          </w:tcPr>
          <w:p w14:paraId="71A04EA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2DF62C6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84519" w14:paraId="78B38A03" w14:textId="77777777" w:rsidTr="00D33084">
        <w:tc>
          <w:tcPr>
            <w:tcW w:w="4675" w:type="dxa"/>
          </w:tcPr>
          <w:p w14:paraId="403F7BB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5E7990C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1AC29AFD" w14:textId="77777777" w:rsidR="00484519" w:rsidRDefault="00484519" w:rsidP="00484519">
      <w:pPr>
        <w:rPr>
          <w:lang w:bidi="ar-EG"/>
        </w:rPr>
      </w:pPr>
    </w:p>
    <w:p w14:paraId="36C0A62A" w14:textId="0115CA82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Window</w:t>
      </w:r>
      <w:r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Discount</w:t>
      </w:r>
    </w:p>
    <w:p w14:paraId="17B37353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1219F3B3" w14:textId="77777777" w:rsidTr="00D33084">
        <w:tc>
          <w:tcPr>
            <w:tcW w:w="4675" w:type="dxa"/>
          </w:tcPr>
          <w:p w14:paraId="5A5BF75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52D9E2D" w14:textId="3184AB52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3</w:t>
            </w:r>
            <w:r w:rsidR="004B7A68">
              <w:rPr>
                <w:lang w:bidi="ar-EG"/>
              </w:rPr>
              <w:t>5</w:t>
            </w:r>
          </w:p>
        </w:tc>
      </w:tr>
      <w:tr w:rsidR="00484519" w14:paraId="7318D626" w14:textId="77777777" w:rsidTr="00D33084">
        <w:tc>
          <w:tcPr>
            <w:tcW w:w="4675" w:type="dxa"/>
          </w:tcPr>
          <w:p w14:paraId="08A6DB38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0434A7D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Show Aluminum Sector data</w:t>
            </w:r>
          </w:p>
        </w:tc>
      </w:tr>
      <w:tr w:rsidR="00484519" w14:paraId="0E7DA52F" w14:textId="77777777" w:rsidTr="00D33084">
        <w:tc>
          <w:tcPr>
            <w:tcW w:w="4675" w:type="dxa"/>
          </w:tcPr>
          <w:p w14:paraId="1ADC5C3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12CAF09E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0A65B293" w14:textId="77777777" w:rsidTr="00D33084">
        <w:tc>
          <w:tcPr>
            <w:tcW w:w="4675" w:type="dxa"/>
          </w:tcPr>
          <w:p w14:paraId="0536B00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1E0AC51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1E38F6E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retrieve Aluminum Sector data from the system.</w:t>
            </w:r>
          </w:p>
        </w:tc>
      </w:tr>
      <w:tr w:rsidR="00484519" w14:paraId="06C086E4" w14:textId="77777777" w:rsidTr="00D33084">
        <w:tc>
          <w:tcPr>
            <w:tcW w:w="4675" w:type="dxa"/>
          </w:tcPr>
          <w:p w14:paraId="7A80680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2B2397F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0F8A3DF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show Sector function,</w:t>
            </w:r>
          </w:p>
          <w:p w14:paraId="4577248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hen I fill Sector data in inputs, Then, click at showing button.</w:t>
            </w:r>
          </w:p>
        </w:tc>
      </w:tr>
    </w:tbl>
    <w:p w14:paraId="23038F61" w14:textId="77777777" w:rsidR="00484519" w:rsidRPr="00AA20B3" w:rsidRDefault="00484519" w:rsidP="00484519">
      <w:pPr>
        <w:rPr>
          <w:lang w:bidi="ar-EG"/>
        </w:rPr>
      </w:pPr>
    </w:p>
    <w:p w14:paraId="5AA038B4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342FBA82" w14:textId="77777777" w:rsidTr="00D33084">
        <w:tc>
          <w:tcPr>
            <w:tcW w:w="4675" w:type="dxa"/>
          </w:tcPr>
          <w:p w14:paraId="4FAC41A2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E5EC170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C0973A6" w14:textId="77777777" w:rsidTr="00D33084">
        <w:tc>
          <w:tcPr>
            <w:tcW w:w="4675" w:type="dxa"/>
          </w:tcPr>
          <w:p w14:paraId="2612D862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3C03E23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ECF2214" w14:textId="77777777" w:rsidTr="00D33084">
        <w:tc>
          <w:tcPr>
            <w:tcW w:w="4675" w:type="dxa"/>
          </w:tcPr>
          <w:p w14:paraId="11A69F3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035E641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0FB05D9D" w14:textId="77777777" w:rsidTr="00D33084">
        <w:tc>
          <w:tcPr>
            <w:tcW w:w="4675" w:type="dxa"/>
          </w:tcPr>
          <w:p w14:paraId="1B5B4AA2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84AFBF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5BB0125" w14:textId="77777777" w:rsidTr="00D33084">
        <w:tc>
          <w:tcPr>
            <w:tcW w:w="4675" w:type="dxa"/>
          </w:tcPr>
          <w:p w14:paraId="7C041CAF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4CD5ECF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484519" w14:paraId="5281DA40" w14:textId="77777777" w:rsidTr="00D33084">
        <w:tc>
          <w:tcPr>
            <w:tcW w:w="4675" w:type="dxa"/>
          </w:tcPr>
          <w:p w14:paraId="4227A908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068C616A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8A68D3A" w14:textId="77777777" w:rsidTr="00D33084">
        <w:tc>
          <w:tcPr>
            <w:tcW w:w="4675" w:type="dxa"/>
          </w:tcPr>
          <w:p w14:paraId="5A9EB2A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5396021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55299E30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7484274C" w14:textId="77777777" w:rsidTr="00D33084">
        <w:tc>
          <w:tcPr>
            <w:tcW w:w="4675" w:type="dxa"/>
          </w:tcPr>
          <w:p w14:paraId="6884B239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45B631D6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79A2C59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69C268E" w14:textId="77777777" w:rsidTr="00D33084">
        <w:tc>
          <w:tcPr>
            <w:tcW w:w="4675" w:type="dxa"/>
          </w:tcPr>
          <w:p w14:paraId="0CE473D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33CC1DE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  <w:p w14:paraId="3CE6356B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System Validation</w:t>
            </w:r>
          </w:p>
        </w:tc>
      </w:tr>
      <w:tr w:rsidR="00484519" w14:paraId="477605DC" w14:textId="77777777" w:rsidTr="00D33084">
        <w:tc>
          <w:tcPr>
            <w:tcW w:w="4675" w:type="dxa"/>
          </w:tcPr>
          <w:p w14:paraId="0F8009E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3E07AC9E" w14:textId="77777777" w:rsidR="00484519" w:rsidRDefault="00484519" w:rsidP="00B10B88">
            <w:pPr>
              <w:pStyle w:val="ListParagraph"/>
              <w:numPr>
                <w:ilvl w:val="0"/>
                <w:numId w:val="50"/>
              </w:numPr>
              <w:rPr>
                <w:lang w:bidi="ar-EG"/>
              </w:rPr>
            </w:pPr>
            <w:r>
              <w:rPr>
                <w:lang w:bidi="ar-EG"/>
              </w:rPr>
              <w:t>Display show Sector form With Sector data in Inputs (</w:t>
            </w:r>
            <w:r w:rsidRPr="00F66EC5">
              <w:rPr>
                <w:highlight w:val="yellow"/>
                <w:lang w:bidi="ar-EG"/>
              </w:rPr>
              <w:t>Inputs Read Only</w:t>
            </w:r>
            <w:r>
              <w:rPr>
                <w:lang w:bidi="ar-EG"/>
              </w:rPr>
              <w:t>)</w:t>
            </w:r>
          </w:p>
        </w:tc>
      </w:tr>
    </w:tbl>
    <w:p w14:paraId="15CBA84F" w14:textId="77777777" w:rsidR="00484519" w:rsidRDefault="00484519" w:rsidP="00484519">
      <w:pPr>
        <w:rPr>
          <w:lang w:bidi="ar-EG"/>
        </w:rPr>
      </w:pPr>
    </w:p>
    <w:p w14:paraId="41049AF1" w14:textId="77777777" w:rsidR="00484519" w:rsidRPr="0071631E" w:rsidRDefault="00484519" w:rsidP="00484519">
      <w:pPr>
        <w:pStyle w:val="Heading3"/>
      </w:pPr>
      <w:r>
        <w:t>Exceptipn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466EE634" w14:textId="77777777" w:rsidTr="00D33084">
        <w:tc>
          <w:tcPr>
            <w:tcW w:w="4675" w:type="dxa"/>
          </w:tcPr>
          <w:p w14:paraId="68B8EAE3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1917F06B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49E6B0B6" w14:textId="77777777" w:rsidTr="00D33084">
        <w:tc>
          <w:tcPr>
            <w:tcW w:w="4675" w:type="dxa"/>
          </w:tcPr>
          <w:p w14:paraId="27822E9C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4842E8B8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647E045" w14:textId="77777777" w:rsidTr="00D33084">
        <w:tc>
          <w:tcPr>
            <w:tcW w:w="4675" w:type="dxa"/>
          </w:tcPr>
          <w:p w14:paraId="3216161A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145AB113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2DCDD4E4" w14:textId="77777777" w:rsidTr="00D33084">
        <w:tc>
          <w:tcPr>
            <w:tcW w:w="4675" w:type="dxa"/>
          </w:tcPr>
          <w:p w14:paraId="3E73A403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7567E51F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A1EA372" w14:textId="77777777" w:rsidTr="00D33084">
        <w:tc>
          <w:tcPr>
            <w:tcW w:w="4675" w:type="dxa"/>
          </w:tcPr>
          <w:p w14:paraId="4C6D07C4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0DCFDB59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1B196C70" w14:textId="77777777" w:rsidTr="00D33084">
        <w:tc>
          <w:tcPr>
            <w:tcW w:w="4675" w:type="dxa"/>
          </w:tcPr>
          <w:p w14:paraId="04713C83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072B16E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00CC828C" w14:textId="77777777" w:rsidTr="00D33084">
        <w:tc>
          <w:tcPr>
            <w:tcW w:w="4675" w:type="dxa"/>
          </w:tcPr>
          <w:p w14:paraId="3961CF18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8528D5A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1205BA65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73EC2F46" w14:textId="77777777" w:rsidTr="00D33084">
        <w:tc>
          <w:tcPr>
            <w:tcW w:w="4675" w:type="dxa"/>
          </w:tcPr>
          <w:p w14:paraId="40B8DDC5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0F20AF27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BE749D6" w14:textId="77777777" w:rsidTr="00D33084">
        <w:tc>
          <w:tcPr>
            <w:tcW w:w="4675" w:type="dxa"/>
          </w:tcPr>
          <w:p w14:paraId="46DE94E7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4034126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7A829884" w14:textId="77777777" w:rsidTr="00D33084">
        <w:tc>
          <w:tcPr>
            <w:tcW w:w="4675" w:type="dxa"/>
          </w:tcPr>
          <w:p w14:paraId="23087A53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7498511" w14:textId="77777777" w:rsidR="00484519" w:rsidRDefault="00484519" w:rsidP="00B10B88">
            <w:pPr>
              <w:pStyle w:val="ListParagraph"/>
              <w:numPr>
                <w:ilvl w:val="0"/>
                <w:numId w:val="51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Please Enter Sector’s ID”</w:t>
            </w:r>
          </w:p>
        </w:tc>
      </w:tr>
    </w:tbl>
    <w:p w14:paraId="7F21FAC2" w14:textId="77777777" w:rsidR="00484519" w:rsidRDefault="00484519" w:rsidP="00484519">
      <w:pPr>
        <w:rPr>
          <w:lang w:bidi="ar-EG"/>
        </w:rPr>
      </w:pPr>
    </w:p>
    <w:p w14:paraId="559DD997" w14:textId="77777777" w:rsidR="00484519" w:rsidRPr="0071631E" w:rsidRDefault="00484519" w:rsidP="00484519">
      <w:pPr>
        <w:pStyle w:val="Heading3"/>
      </w:pPr>
      <w:r>
        <w:t>Exceptipnal#2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067CAEE2" w14:textId="77777777" w:rsidTr="00D33084">
        <w:tc>
          <w:tcPr>
            <w:tcW w:w="4675" w:type="dxa"/>
          </w:tcPr>
          <w:p w14:paraId="23B14C1A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63C1378B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8D8E95B" w14:textId="77777777" w:rsidTr="00D33084">
        <w:tc>
          <w:tcPr>
            <w:tcW w:w="4675" w:type="dxa"/>
          </w:tcPr>
          <w:p w14:paraId="784DD057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5C3E9B4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308F4D47" w14:textId="77777777" w:rsidTr="00D33084">
        <w:tc>
          <w:tcPr>
            <w:tcW w:w="4675" w:type="dxa"/>
          </w:tcPr>
          <w:p w14:paraId="647D4915" w14:textId="77777777" w:rsidR="00484519" w:rsidRDefault="00484519" w:rsidP="00B10B88">
            <w:pPr>
              <w:pStyle w:val="ListParagraph"/>
              <w:rPr>
                <w:lang w:bidi="ar-EG"/>
              </w:rPr>
            </w:pPr>
          </w:p>
        </w:tc>
        <w:tc>
          <w:tcPr>
            <w:tcW w:w="4675" w:type="dxa"/>
          </w:tcPr>
          <w:p w14:paraId="3569A297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2357EF01" w14:textId="77777777" w:rsidTr="00D33084">
        <w:tc>
          <w:tcPr>
            <w:tcW w:w="4675" w:type="dxa"/>
          </w:tcPr>
          <w:p w14:paraId="04946F25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4D788375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1E169E6A" w14:textId="77777777" w:rsidTr="00D33084">
        <w:tc>
          <w:tcPr>
            <w:tcW w:w="4675" w:type="dxa"/>
          </w:tcPr>
          <w:p w14:paraId="7F78C87C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7B0360E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Sector available functions as buttons</w:t>
            </w:r>
          </w:p>
        </w:tc>
      </w:tr>
      <w:tr w:rsidR="00484519" w14:paraId="6ED69CB9" w14:textId="77777777" w:rsidTr="00D33084">
        <w:tc>
          <w:tcPr>
            <w:tcW w:w="4675" w:type="dxa"/>
          </w:tcPr>
          <w:p w14:paraId="64C80E7D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 Button</w:t>
            </w:r>
          </w:p>
        </w:tc>
        <w:tc>
          <w:tcPr>
            <w:tcW w:w="4675" w:type="dxa"/>
          </w:tcPr>
          <w:p w14:paraId="69E0C446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694F33E5" w14:textId="77777777" w:rsidTr="00D33084">
        <w:tc>
          <w:tcPr>
            <w:tcW w:w="4675" w:type="dxa"/>
          </w:tcPr>
          <w:p w14:paraId="3A47699B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60AB37A6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 form </w:t>
            </w:r>
          </w:p>
          <w:p w14:paraId="2382BB11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Display the fields to fill it</w:t>
            </w:r>
          </w:p>
        </w:tc>
      </w:tr>
      <w:tr w:rsidR="00484519" w14:paraId="161979DF" w14:textId="77777777" w:rsidTr="00D33084">
        <w:tc>
          <w:tcPr>
            <w:tcW w:w="4675" w:type="dxa"/>
          </w:tcPr>
          <w:p w14:paraId="1E86C54A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Sector’s ID</w:t>
            </w:r>
          </w:p>
          <w:p w14:paraId="334B6D58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User enter show data Button</w:t>
            </w:r>
          </w:p>
        </w:tc>
        <w:tc>
          <w:tcPr>
            <w:tcW w:w="4675" w:type="dxa"/>
          </w:tcPr>
          <w:p w14:paraId="6FAE8B0E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3E43C9C" w14:textId="77777777" w:rsidTr="00D33084">
        <w:tc>
          <w:tcPr>
            <w:tcW w:w="4675" w:type="dxa"/>
          </w:tcPr>
          <w:p w14:paraId="6A651522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42E8B13D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Check all fields filled</w:t>
            </w:r>
          </w:p>
        </w:tc>
      </w:tr>
      <w:tr w:rsidR="00484519" w14:paraId="5BCDD6A1" w14:textId="77777777" w:rsidTr="00D33084">
        <w:tc>
          <w:tcPr>
            <w:tcW w:w="4675" w:type="dxa"/>
          </w:tcPr>
          <w:p w14:paraId="15F62981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1FA30505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Validation Inputs </w:t>
            </w:r>
          </w:p>
          <w:p w14:paraId="4C044B69" w14:textId="77777777" w:rsidR="00484519" w:rsidRDefault="00484519" w:rsidP="00B10B88">
            <w:pPr>
              <w:pStyle w:val="ListParagraph"/>
              <w:numPr>
                <w:ilvl w:val="0"/>
                <w:numId w:val="52"/>
              </w:numPr>
              <w:rPr>
                <w:lang w:bidi="ar-EG"/>
              </w:rPr>
            </w:pPr>
            <w:r>
              <w:rPr>
                <w:lang w:bidi="ar-EG"/>
              </w:rPr>
              <w:t>System Pop up Error Message “This ID Is not Exists”</w:t>
            </w:r>
          </w:p>
        </w:tc>
      </w:tr>
    </w:tbl>
    <w:p w14:paraId="02AFD661" w14:textId="77777777" w:rsidR="00484519" w:rsidRDefault="00484519" w:rsidP="00484519">
      <w:pPr>
        <w:pStyle w:val="Heading2"/>
        <w:rPr>
          <w:lang w:bidi="ar-EG"/>
        </w:rPr>
      </w:pPr>
    </w:p>
    <w:p w14:paraId="2EBFEC54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13DA28FD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33632D8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7ED76A89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291F14B0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286974C9" w14:textId="77777777" w:rsidR="00484519" w:rsidRPr="0085172F" w:rsidRDefault="00484519" w:rsidP="00484519">
      <w:pPr>
        <w:pStyle w:val="Heading2"/>
        <w:rPr>
          <w:lang w:bidi="ar-EG"/>
        </w:rPr>
      </w:pPr>
      <w:r>
        <w:rPr>
          <w:lang w:bidi="ar-EG"/>
        </w:rPr>
        <w:t xml:space="preserve">Data Dictiona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7DBF903A" w14:textId="77777777" w:rsidTr="00D33084">
        <w:tc>
          <w:tcPr>
            <w:tcW w:w="4675" w:type="dxa"/>
          </w:tcPr>
          <w:p w14:paraId="70B21C7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put</w:t>
            </w:r>
          </w:p>
        </w:tc>
        <w:tc>
          <w:tcPr>
            <w:tcW w:w="4675" w:type="dxa"/>
          </w:tcPr>
          <w:p w14:paraId="7BFB963D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Constraint</w:t>
            </w:r>
          </w:p>
        </w:tc>
      </w:tr>
      <w:tr w:rsidR="00484519" w14:paraId="0090881D" w14:textId="77777777" w:rsidTr="00D33084">
        <w:tc>
          <w:tcPr>
            <w:tcW w:w="4675" w:type="dxa"/>
          </w:tcPr>
          <w:p w14:paraId="390CFAD4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4675" w:type="dxa"/>
          </w:tcPr>
          <w:p w14:paraId="41FF774C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nt number</w:t>
            </w:r>
          </w:p>
        </w:tc>
      </w:tr>
    </w:tbl>
    <w:p w14:paraId="43C26A6C" w14:textId="77777777" w:rsidR="00484519" w:rsidRDefault="00484519" w:rsidP="00484519">
      <w:pPr>
        <w:rPr>
          <w:lang w:bidi="ar-EG"/>
        </w:rPr>
      </w:pPr>
    </w:p>
    <w:p w14:paraId="14797952" w14:textId="0F5AC842" w:rsidR="00484519" w:rsidRPr="001C348C" w:rsidRDefault="00484519" w:rsidP="00484519">
      <w:pPr>
        <w:pStyle w:val="Heading1"/>
        <w:rPr>
          <w:color w:val="385623" w:themeColor="accent6" w:themeShade="80"/>
          <w:sz w:val="40"/>
          <w:szCs w:val="40"/>
          <w:lang w:bidi="ar-EG"/>
        </w:rPr>
      </w:pPr>
      <w:r w:rsidRPr="001C348C">
        <w:rPr>
          <w:color w:val="385623" w:themeColor="accent6" w:themeShade="80"/>
          <w:sz w:val="40"/>
          <w:szCs w:val="40"/>
          <w:lang w:bidi="ar-EG"/>
        </w:rPr>
        <w:t xml:space="preserve">Show </w:t>
      </w:r>
      <w:r>
        <w:rPr>
          <w:color w:val="385623" w:themeColor="accent6" w:themeShade="80"/>
          <w:sz w:val="40"/>
          <w:szCs w:val="40"/>
          <w:lang w:bidi="ar-EG"/>
        </w:rPr>
        <w:t>Window</w:t>
      </w:r>
      <w:r>
        <w:rPr>
          <w:color w:val="385623" w:themeColor="accent6" w:themeShade="80"/>
          <w:sz w:val="40"/>
          <w:szCs w:val="40"/>
          <w:lang w:bidi="ar-EG"/>
        </w:rPr>
        <w:t xml:space="preserve"> </w:t>
      </w:r>
      <w:r>
        <w:rPr>
          <w:color w:val="385623" w:themeColor="accent6" w:themeShade="80"/>
          <w:sz w:val="40"/>
          <w:szCs w:val="40"/>
          <w:lang w:bidi="ar-EG"/>
        </w:rPr>
        <w:t>Discount</w:t>
      </w:r>
      <w:r>
        <w:rPr>
          <w:color w:val="385623" w:themeColor="accent6" w:themeShade="80"/>
          <w:sz w:val="40"/>
          <w:szCs w:val="40"/>
          <w:lang w:bidi="ar-EG"/>
        </w:rPr>
        <w:t>s</w:t>
      </w:r>
    </w:p>
    <w:p w14:paraId="132FF3B1" w14:textId="77777777" w:rsidR="00484519" w:rsidRPr="00AA20B3" w:rsidRDefault="00484519" w:rsidP="00484519">
      <w:pPr>
        <w:pStyle w:val="Heading2"/>
        <w:rPr>
          <w:lang w:bidi="ar-EG"/>
        </w:rPr>
      </w:pPr>
      <w:r>
        <w:rPr>
          <w:lang w:bidi="ar-EG"/>
        </w:rPr>
        <w:t>User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48180AC8" w14:textId="77777777" w:rsidTr="00D33084">
        <w:tc>
          <w:tcPr>
            <w:tcW w:w="4675" w:type="dxa"/>
          </w:tcPr>
          <w:p w14:paraId="31A489EB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ID</w:t>
            </w:r>
          </w:p>
        </w:tc>
        <w:tc>
          <w:tcPr>
            <w:tcW w:w="4675" w:type="dxa"/>
          </w:tcPr>
          <w:p w14:paraId="104BD431" w14:textId="125E602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 #</w:t>
            </w:r>
            <w:r w:rsidR="003D64C9">
              <w:rPr>
                <w:lang w:bidi="ar-EG"/>
              </w:rPr>
              <w:t>3</w:t>
            </w:r>
            <w:r w:rsidR="004B7A68">
              <w:rPr>
                <w:lang w:bidi="ar-EG"/>
              </w:rPr>
              <w:t>6</w:t>
            </w:r>
          </w:p>
        </w:tc>
      </w:tr>
      <w:tr w:rsidR="00484519" w14:paraId="303733D2" w14:textId="77777777" w:rsidTr="00D33084">
        <w:tc>
          <w:tcPr>
            <w:tcW w:w="4675" w:type="dxa"/>
          </w:tcPr>
          <w:p w14:paraId="5D62703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User Story Name</w:t>
            </w:r>
          </w:p>
        </w:tc>
        <w:tc>
          <w:tcPr>
            <w:tcW w:w="4675" w:type="dxa"/>
          </w:tcPr>
          <w:p w14:paraId="2478252F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Show Aluminum Sectors data</w:t>
            </w:r>
          </w:p>
        </w:tc>
      </w:tr>
      <w:tr w:rsidR="00484519" w14:paraId="6D9C2CE9" w14:textId="77777777" w:rsidTr="00D33084">
        <w:tc>
          <w:tcPr>
            <w:tcW w:w="4675" w:type="dxa"/>
          </w:tcPr>
          <w:p w14:paraId="50CBDE86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tors</w:t>
            </w:r>
          </w:p>
        </w:tc>
        <w:tc>
          <w:tcPr>
            <w:tcW w:w="4675" w:type="dxa"/>
          </w:tcPr>
          <w:p w14:paraId="38248F5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dmin, Owner</w:t>
            </w:r>
          </w:p>
        </w:tc>
      </w:tr>
      <w:tr w:rsidR="00484519" w14:paraId="68211796" w14:textId="77777777" w:rsidTr="00D33084">
        <w:tc>
          <w:tcPr>
            <w:tcW w:w="4675" w:type="dxa"/>
          </w:tcPr>
          <w:p w14:paraId="1B73CFD9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Description</w:t>
            </w:r>
          </w:p>
        </w:tc>
        <w:tc>
          <w:tcPr>
            <w:tcW w:w="4675" w:type="dxa"/>
          </w:tcPr>
          <w:p w14:paraId="44F96C3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 xml:space="preserve">As Admin or Owner </w:t>
            </w:r>
          </w:p>
          <w:p w14:paraId="2FB905D2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I need to retrieve Aluminum Sectors data from the system.</w:t>
            </w:r>
          </w:p>
        </w:tc>
      </w:tr>
      <w:tr w:rsidR="00484519" w14:paraId="4DBF76F7" w14:textId="77777777" w:rsidTr="00D33084">
        <w:tc>
          <w:tcPr>
            <w:tcW w:w="4675" w:type="dxa"/>
          </w:tcPr>
          <w:p w14:paraId="5892CE93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Acceptance Criteria</w:t>
            </w:r>
          </w:p>
        </w:tc>
        <w:tc>
          <w:tcPr>
            <w:tcW w:w="4675" w:type="dxa"/>
          </w:tcPr>
          <w:p w14:paraId="130BCBA0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Given I’m Admin or Owner and Logged in System,</w:t>
            </w:r>
          </w:p>
          <w:p w14:paraId="468F7405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Then I can use show Sectors function,</w:t>
            </w:r>
          </w:p>
          <w:p w14:paraId="0862B4D1" w14:textId="77777777" w:rsidR="00484519" w:rsidRDefault="00484519" w:rsidP="00B10B88">
            <w:pPr>
              <w:rPr>
                <w:lang w:bidi="ar-EG"/>
              </w:rPr>
            </w:pPr>
            <w:r>
              <w:rPr>
                <w:lang w:bidi="ar-EG"/>
              </w:rPr>
              <w:t>When I click at show button.</w:t>
            </w:r>
          </w:p>
        </w:tc>
      </w:tr>
    </w:tbl>
    <w:p w14:paraId="4543AEAF" w14:textId="77777777" w:rsidR="00484519" w:rsidRPr="00AA20B3" w:rsidRDefault="00484519" w:rsidP="00484519">
      <w:pPr>
        <w:rPr>
          <w:lang w:bidi="ar-EG"/>
        </w:rPr>
      </w:pPr>
    </w:p>
    <w:p w14:paraId="509137F4" w14:textId="77777777" w:rsidR="00484519" w:rsidRPr="0071631E" w:rsidRDefault="00484519" w:rsidP="00484519">
      <w:pPr>
        <w:pStyle w:val="Heading3"/>
      </w:pPr>
      <w:r>
        <w:t>Normal#1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84519" w14:paraId="64477B6D" w14:textId="77777777" w:rsidTr="00D33084">
        <w:tc>
          <w:tcPr>
            <w:tcW w:w="4675" w:type="dxa"/>
          </w:tcPr>
          <w:p w14:paraId="6E1C774F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Login to System</w:t>
            </w:r>
          </w:p>
        </w:tc>
        <w:tc>
          <w:tcPr>
            <w:tcW w:w="4675" w:type="dxa"/>
          </w:tcPr>
          <w:p w14:paraId="551A1293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BD86F9C" w14:textId="77777777" w:rsidTr="00D33084">
        <w:tc>
          <w:tcPr>
            <w:tcW w:w="4675" w:type="dxa"/>
          </w:tcPr>
          <w:p w14:paraId="2556DF43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Materials Button</w:t>
            </w:r>
          </w:p>
        </w:tc>
        <w:tc>
          <w:tcPr>
            <w:tcW w:w="4675" w:type="dxa"/>
          </w:tcPr>
          <w:p w14:paraId="10BFDEF1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76A702A9" w14:textId="77777777" w:rsidTr="00D33084">
        <w:tc>
          <w:tcPr>
            <w:tcW w:w="4675" w:type="dxa"/>
          </w:tcPr>
          <w:p w14:paraId="293E8605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5EA83931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available Categories as buttons</w:t>
            </w:r>
          </w:p>
        </w:tc>
      </w:tr>
      <w:tr w:rsidR="00484519" w14:paraId="264908A4" w14:textId="77777777" w:rsidTr="00D33084">
        <w:tc>
          <w:tcPr>
            <w:tcW w:w="4675" w:type="dxa"/>
          </w:tcPr>
          <w:p w14:paraId="001E02E3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Aluminum Button</w:t>
            </w:r>
          </w:p>
        </w:tc>
        <w:tc>
          <w:tcPr>
            <w:tcW w:w="4675" w:type="dxa"/>
          </w:tcPr>
          <w:p w14:paraId="1A616AC0" w14:textId="77777777" w:rsidR="00484519" w:rsidRDefault="00484519" w:rsidP="00B10B88">
            <w:pPr>
              <w:ind w:left="360"/>
              <w:rPr>
                <w:lang w:bidi="ar-EG"/>
              </w:rPr>
            </w:pPr>
          </w:p>
        </w:tc>
      </w:tr>
      <w:tr w:rsidR="00484519" w14:paraId="4A481088" w14:textId="77777777" w:rsidTr="00D33084">
        <w:tc>
          <w:tcPr>
            <w:tcW w:w="4675" w:type="dxa"/>
          </w:tcPr>
          <w:p w14:paraId="5ADD48F6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644D90F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 System Display Sector available functions as buttons</w:t>
            </w:r>
          </w:p>
        </w:tc>
      </w:tr>
      <w:tr w:rsidR="00484519" w14:paraId="3DF7DFB6" w14:textId="77777777" w:rsidTr="00D33084">
        <w:tc>
          <w:tcPr>
            <w:tcW w:w="4675" w:type="dxa"/>
          </w:tcPr>
          <w:p w14:paraId="49AF0374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User Click at Show Sectors Button</w:t>
            </w:r>
          </w:p>
        </w:tc>
        <w:tc>
          <w:tcPr>
            <w:tcW w:w="4675" w:type="dxa"/>
          </w:tcPr>
          <w:p w14:paraId="5A244F02" w14:textId="77777777" w:rsidR="00484519" w:rsidRDefault="00484519" w:rsidP="00B10B88">
            <w:pPr>
              <w:rPr>
                <w:lang w:bidi="ar-EG"/>
              </w:rPr>
            </w:pPr>
          </w:p>
        </w:tc>
      </w:tr>
      <w:tr w:rsidR="00484519" w14:paraId="21EC0A51" w14:textId="77777777" w:rsidTr="00D33084">
        <w:tc>
          <w:tcPr>
            <w:tcW w:w="4675" w:type="dxa"/>
          </w:tcPr>
          <w:p w14:paraId="694E16BE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3CB57C1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Display Show Sectors form </w:t>
            </w:r>
          </w:p>
          <w:p w14:paraId="5AF2740F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 xml:space="preserve">System Recall all Columns names from English to </w:t>
            </w:r>
            <w:proofErr w:type="gramStart"/>
            <w:r>
              <w:rPr>
                <w:lang w:bidi="ar-EG"/>
              </w:rPr>
              <w:t>Arabic ,</w:t>
            </w:r>
            <w:proofErr w:type="gramEnd"/>
            <w:r>
              <w:rPr>
                <w:lang w:bidi="ar-EG"/>
              </w:rPr>
              <w:t xml:space="preserve"> To Be More Readable </w:t>
            </w:r>
          </w:p>
          <w:p w14:paraId="225B417D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System Display the Table of the data of Sectors</w:t>
            </w:r>
          </w:p>
        </w:tc>
      </w:tr>
      <w:tr w:rsidR="00484519" w14:paraId="13E93AC7" w14:textId="77777777" w:rsidTr="00D33084">
        <w:tc>
          <w:tcPr>
            <w:tcW w:w="4675" w:type="dxa"/>
          </w:tcPr>
          <w:p w14:paraId="775477D9" w14:textId="77777777" w:rsidR="00484519" w:rsidRDefault="00484519" w:rsidP="00B10B88">
            <w:pPr>
              <w:rPr>
                <w:lang w:bidi="ar-EG"/>
              </w:rPr>
            </w:pPr>
          </w:p>
        </w:tc>
        <w:tc>
          <w:tcPr>
            <w:tcW w:w="4675" w:type="dxa"/>
          </w:tcPr>
          <w:p w14:paraId="7E86C966" w14:textId="77777777" w:rsidR="00484519" w:rsidRDefault="00484519" w:rsidP="00B10B88">
            <w:pPr>
              <w:pStyle w:val="ListParagraph"/>
              <w:numPr>
                <w:ilvl w:val="0"/>
                <w:numId w:val="68"/>
              </w:numPr>
              <w:rPr>
                <w:lang w:bidi="ar-EG"/>
              </w:rPr>
            </w:pPr>
            <w:r>
              <w:rPr>
                <w:lang w:bidi="ar-EG"/>
              </w:rPr>
              <w:t>Display show Sectors form</w:t>
            </w:r>
          </w:p>
        </w:tc>
      </w:tr>
    </w:tbl>
    <w:p w14:paraId="7580AD58" w14:textId="77777777" w:rsidR="00484519" w:rsidRDefault="00484519" w:rsidP="00484519">
      <w:pPr>
        <w:rPr>
          <w:lang w:bidi="ar-EG"/>
        </w:rPr>
      </w:pPr>
    </w:p>
    <w:p w14:paraId="64870CFE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Use Case Diagram</w:t>
      </w:r>
    </w:p>
    <w:p w14:paraId="2C0A4836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Activity Diagram</w:t>
      </w:r>
    </w:p>
    <w:p w14:paraId="21811497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Sequence Diagram</w:t>
      </w:r>
    </w:p>
    <w:p w14:paraId="6FFF9794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Collaboration Diagram</w:t>
      </w:r>
    </w:p>
    <w:p w14:paraId="3B6707D8" w14:textId="77777777" w:rsidR="00484519" w:rsidRDefault="00484519" w:rsidP="00484519">
      <w:pPr>
        <w:pStyle w:val="Heading2"/>
        <w:rPr>
          <w:lang w:bidi="ar-EG"/>
        </w:rPr>
      </w:pPr>
      <w:r>
        <w:rPr>
          <w:lang w:bidi="ar-EG"/>
        </w:rPr>
        <w:t>Design Screen</w:t>
      </w:r>
    </w:p>
    <w:p w14:paraId="0F9E75EA" w14:textId="77777777" w:rsidR="00484519" w:rsidRPr="00484519" w:rsidRDefault="00484519" w:rsidP="00484519">
      <w:pPr>
        <w:rPr>
          <w:lang w:bidi="ar-EG"/>
        </w:rPr>
      </w:pPr>
    </w:p>
    <w:p w14:paraId="3C52998C" w14:textId="77777777" w:rsidR="00760009" w:rsidRDefault="00760009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6CBC11CB" w14:textId="7AEA56BE" w:rsidR="00760009" w:rsidRPr="005A0906" w:rsidRDefault="00760009" w:rsidP="00760009">
      <w:pPr>
        <w:pStyle w:val="Title"/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abase </w:t>
      </w:r>
      <w:r w:rsidR="005A0906" w:rsidRPr="005A0906">
        <w:rPr>
          <w:b/>
          <w:bCs/>
          <w:i/>
          <w:iCs/>
          <w:color w:val="4472C4" w:themeColor="accent1"/>
          <w:spacing w:val="0"/>
          <w:sz w:val="96"/>
          <w:szCs w:val="96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</w:t>
      </w:r>
    </w:p>
    <w:p w14:paraId="6191AC04" w14:textId="02074A5A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Entities Relationship Digrams</w:t>
      </w:r>
    </w:p>
    <w:p w14:paraId="2A522E73" w14:textId="42E00703" w:rsidR="008F2963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Entities titles</w:t>
      </w:r>
    </w:p>
    <w:p w14:paraId="481F1D9A" w14:textId="55040268" w:rsidR="00F66EC5" w:rsidRDefault="00B94257" w:rsidP="00D16167">
      <w:pPr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432F5" wp14:editId="36600BF9">
                <wp:simplePos x="0" y="0"/>
                <wp:positionH relativeFrom="column">
                  <wp:posOffset>2189168</wp:posOffset>
                </wp:positionH>
                <wp:positionV relativeFrom="paragraph">
                  <wp:posOffset>78224</wp:posOffset>
                </wp:positionV>
                <wp:extent cx="1923691" cy="388189"/>
                <wp:effectExtent l="0" t="0" r="19685" b="12065"/>
                <wp:wrapNone/>
                <wp:docPr id="18223914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8510E" w14:textId="69DC5C64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432F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72.4pt;margin-top:6.15pt;width:151.45pt;height:30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" fillcolor="#2e74b5 [2408]" strokecolor="#4472c4 [3204]" strokeweight="1pt">
                <v:textbox>
                  <w:txbxContent>
                    <w:p w14:paraId="04C8510E" w14:textId="69DC5C64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 w:rsidR="008F296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8F46F" wp14:editId="578502ED">
                <wp:simplePos x="0" y="0"/>
                <wp:positionH relativeFrom="margin">
                  <wp:align>left</wp:align>
                </wp:positionH>
                <wp:positionV relativeFrom="paragraph">
                  <wp:posOffset>86957</wp:posOffset>
                </wp:positionV>
                <wp:extent cx="1923691" cy="388189"/>
                <wp:effectExtent l="0" t="0" r="19685" b="12065"/>
                <wp:wrapNone/>
                <wp:docPr id="9400211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194C4" w14:textId="0C5B364D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8F46F" id="_x0000_s1027" type="#_x0000_t202" style="position:absolute;margin-left:0;margin-top:6.85pt;width:151.45pt;height:30.5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IVHgw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" fillcolor="#2e74b5 [2408]" strokecolor="#4472c4 [3204]" strokeweight="1pt">
                <v:textbox>
                  <w:txbxContent>
                    <w:p w14:paraId="256194C4" w14:textId="0C5B364D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481A1" w14:textId="77777777" w:rsidR="00FC65B8" w:rsidRDefault="00FC65B8" w:rsidP="00F66EC5">
      <w:pPr>
        <w:pStyle w:val="Heading1"/>
        <w:rPr>
          <w:color w:val="385623" w:themeColor="accent6" w:themeShade="80"/>
          <w:sz w:val="40"/>
          <w:szCs w:val="40"/>
          <w:lang w:bidi="ar-EG"/>
        </w:rPr>
      </w:pPr>
    </w:p>
    <w:p w14:paraId="0B051B92" w14:textId="17AC6F3F" w:rsidR="008F2963" w:rsidRPr="005A0906" w:rsidRDefault="0076311D" w:rsidP="00F66EC5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elationship Bet</w:t>
      </w:r>
      <w:r w:rsidR="00B94257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</w:t>
      </w: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en Entities</w:t>
      </w:r>
    </w:p>
    <w:p w14:paraId="49484706" w14:textId="143687D1" w:rsidR="0076311D" w:rsidRPr="005A0906" w:rsidRDefault="008F2963" w:rsidP="00C30963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Customers with Offer prices</w:t>
      </w:r>
    </w:p>
    <w:p w14:paraId="2A0A4679" w14:textId="6CA8E2C3" w:rsidR="0076311D" w:rsidRDefault="008F2963" w:rsidP="0076311D">
      <w:pPr>
        <w:pStyle w:val="Heading2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81928" wp14:editId="369D30E9">
                <wp:simplePos x="0" y="0"/>
                <wp:positionH relativeFrom="column">
                  <wp:posOffset>4443825</wp:posOffset>
                </wp:positionH>
                <wp:positionV relativeFrom="paragraph">
                  <wp:posOffset>140846</wp:posOffset>
                </wp:positionV>
                <wp:extent cx="1923691" cy="388189"/>
                <wp:effectExtent l="0" t="0" r="19685" b="12065"/>
                <wp:wrapNone/>
                <wp:docPr id="1335660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387DB" w14:textId="297D6ED5" w:rsidR="0076311D" w:rsidRPr="0076311D" w:rsidRDefault="008F2963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Offer Pr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1928" id="_x0000_s1028" type="#_x0000_t202" style="position:absolute;margin-left:349.9pt;margin-top:11.1pt;width:151.45pt;height:30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" fillcolor="#2e74b5 [2408]" strokecolor="#4472c4 [3204]" strokeweight="1pt">
                <v:textbox>
                  <w:txbxContent>
                    <w:p w14:paraId="25E387DB" w14:textId="297D6ED5" w:rsidR="0076311D" w:rsidRPr="0076311D" w:rsidRDefault="008F2963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Offer Price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F289" wp14:editId="439037FC">
                <wp:simplePos x="0" y="0"/>
                <wp:positionH relativeFrom="column">
                  <wp:posOffset>63387</wp:posOffset>
                </wp:positionH>
                <wp:positionV relativeFrom="paragraph">
                  <wp:posOffset>202167</wp:posOffset>
                </wp:positionV>
                <wp:extent cx="1923691" cy="388189"/>
                <wp:effectExtent l="0" t="0" r="19685" b="12065"/>
                <wp:wrapNone/>
                <wp:docPr id="17942589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691" cy="38818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56A71" w14:textId="77777777" w:rsidR="0076311D" w:rsidRPr="0076311D" w:rsidRDefault="0076311D" w:rsidP="007631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76311D">
                              <w:rPr>
                                <w:sz w:val="32"/>
                                <w:szCs w:val="32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289" id="_x0000_s1029" type="#_x0000_t202" style="position:absolute;margin-left:5pt;margin-top:15.9pt;width:151.45pt;height:30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" fillcolor="#2e74b5 [2408]" strokecolor="#4472c4 [3204]" strokeweight="1pt">
                <v:textbox>
                  <w:txbxContent>
                    <w:p w14:paraId="2BC56A71" w14:textId="77777777" w:rsidR="0076311D" w:rsidRPr="0076311D" w:rsidRDefault="0076311D" w:rsidP="007631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76311D">
                        <w:rPr>
                          <w:sz w:val="32"/>
                          <w:szCs w:val="32"/>
                        </w:rPr>
                        <w:t>Customers</w:t>
                      </w:r>
                    </w:p>
                  </w:txbxContent>
                </v:textbox>
              </v:shape>
            </w:pict>
          </mc:Fallback>
        </mc:AlternateContent>
      </w:r>
      <w:r w:rsidR="0076311D">
        <w:rPr>
          <w:lang w:bidi="ar-EG"/>
        </w:rPr>
        <w:t xml:space="preserve"> </w:t>
      </w:r>
    </w:p>
    <w:p w14:paraId="41B809CB" w14:textId="4C5C7E39" w:rsidR="008F2963" w:rsidRDefault="008F2963" w:rsidP="008F2963">
      <w:pPr>
        <w:pStyle w:val="ListParagraph"/>
        <w:numPr>
          <w:ilvl w:val="0"/>
          <w:numId w:val="1"/>
        </w:numPr>
        <w:tabs>
          <w:tab w:val="left" w:pos="3235"/>
          <w:tab w:val="left" w:pos="6641"/>
        </w:tabs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553468" wp14:editId="2AE8D2E5">
                <wp:simplePos x="0" y="0"/>
                <wp:positionH relativeFrom="column">
                  <wp:posOffset>1992573</wp:posOffset>
                </wp:positionH>
                <wp:positionV relativeFrom="paragraph">
                  <wp:posOffset>169043</wp:posOffset>
                </wp:positionV>
                <wp:extent cx="2456597" cy="0"/>
                <wp:effectExtent l="0" t="0" r="0" b="0"/>
                <wp:wrapNone/>
                <wp:docPr id="62172458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5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D294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pt,13.3pt" to="350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>M</w:t>
      </w:r>
      <w:r>
        <w:rPr>
          <w:lang w:bidi="ar-EG"/>
        </w:rPr>
        <w:tab/>
        <w:t xml:space="preserve"> </w:t>
      </w:r>
    </w:p>
    <w:p w14:paraId="632A5CC8" w14:textId="77777777" w:rsidR="008F2963" w:rsidRDefault="008F2963" w:rsidP="008F2963">
      <w:pPr>
        <w:tabs>
          <w:tab w:val="left" w:pos="3235"/>
          <w:tab w:val="left" w:pos="6641"/>
        </w:tabs>
        <w:rPr>
          <w:lang w:bidi="ar-EG"/>
        </w:rPr>
      </w:pPr>
    </w:p>
    <w:p w14:paraId="5C9EE3AA" w14:textId="658604F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Customer have More 1 Offer Prices.</w:t>
      </w:r>
    </w:p>
    <w:p w14:paraId="6978711B" w14:textId="69ACF717" w:rsidR="008F2963" w:rsidRDefault="008F2963" w:rsidP="008F2963">
      <w:pPr>
        <w:pStyle w:val="ListParagraph"/>
        <w:numPr>
          <w:ilvl w:val="0"/>
          <w:numId w:val="2"/>
        </w:numPr>
        <w:tabs>
          <w:tab w:val="left" w:pos="3235"/>
          <w:tab w:val="left" w:pos="6641"/>
        </w:tabs>
        <w:rPr>
          <w:lang w:bidi="ar-EG"/>
        </w:rPr>
      </w:pPr>
      <w:r>
        <w:rPr>
          <w:lang w:bidi="ar-EG"/>
        </w:rPr>
        <w:t>Each Offer Prices have only one Customer.</w:t>
      </w:r>
    </w:p>
    <w:p w14:paraId="7C865E40" w14:textId="77777777" w:rsidR="005A0906" w:rsidRDefault="005A0906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05110BF" w14:textId="3647D36A" w:rsidR="008F2963" w:rsidRPr="005A0906" w:rsidRDefault="0085172F" w:rsidP="00C30963">
      <w:pPr>
        <w:pStyle w:val="Heading1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tities</w:t>
      </w:r>
      <w:r w:rsidR="008F2963"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ctionary</w:t>
      </w:r>
    </w:p>
    <w:p w14:paraId="24F63BB0" w14:textId="550D37DB" w:rsidR="005A0906" w:rsidRPr="001866F5" w:rsidRDefault="008F2963" w:rsidP="001866F5">
      <w:pPr>
        <w:pStyle w:val="Heading2"/>
        <w:rPr>
          <w:color w:val="70AD47" w:themeColor="accent6"/>
          <w:sz w:val="40"/>
          <w:szCs w:val="40"/>
          <w:lang w:bidi="ar-EG"/>
        </w:rPr>
      </w:pPr>
      <w:r w:rsidRPr="005A0906">
        <w:rPr>
          <w:color w:val="70AD47" w:themeColor="accent6"/>
          <w:sz w:val="40"/>
          <w:szCs w:val="40"/>
          <w:lang w:bidi="ar-EG"/>
        </w:rPr>
        <w:t>Table</w:t>
      </w:r>
      <w:r w:rsidR="001866F5">
        <w:rPr>
          <w:color w:val="70AD47" w:themeColor="accent6"/>
          <w:sz w:val="40"/>
          <w:szCs w:val="40"/>
          <w:lang w:bidi="ar-EG"/>
        </w:rPr>
        <w:t xml:space="preserve">: </w:t>
      </w:r>
      <w:r w:rsidRPr="005A0906">
        <w:rPr>
          <w:color w:val="70AD47" w:themeColor="accent6"/>
          <w:sz w:val="40"/>
          <w:szCs w:val="40"/>
          <w:lang w:bidi="ar-EG"/>
        </w:rP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F2963" w14:paraId="2A53B65F" w14:textId="77777777" w:rsidTr="008F2963">
        <w:tc>
          <w:tcPr>
            <w:tcW w:w="1870" w:type="dxa"/>
          </w:tcPr>
          <w:p w14:paraId="6034B7EB" w14:textId="17DF4FDF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lumn</w:t>
            </w:r>
          </w:p>
        </w:tc>
        <w:tc>
          <w:tcPr>
            <w:tcW w:w="1870" w:type="dxa"/>
          </w:tcPr>
          <w:p w14:paraId="61809ABF" w14:textId="7A18994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Type</w:t>
            </w:r>
          </w:p>
        </w:tc>
        <w:tc>
          <w:tcPr>
            <w:tcW w:w="1870" w:type="dxa"/>
          </w:tcPr>
          <w:p w14:paraId="1DBD6C34" w14:textId="33AB788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NULL</w:t>
            </w:r>
          </w:p>
        </w:tc>
        <w:tc>
          <w:tcPr>
            <w:tcW w:w="1870" w:type="dxa"/>
          </w:tcPr>
          <w:p w14:paraId="06ECC011" w14:textId="407B451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Default</w:t>
            </w:r>
          </w:p>
        </w:tc>
        <w:tc>
          <w:tcPr>
            <w:tcW w:w="1870" w:type="dxa"/>
          </w:tcPr>
          <w:p w14:paraId="4390EFFE" w14:textId="71690D63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Comment</w:t>
            </w:r>
          </w:p>
        </w:tc>
      </w:tr>
      <w:tr w:rsidR="008F2963" w14:paraId="6E6D822D" w14:textId="77777777" w:rsidTr="008F2963">
        <w:tc>
          <w:tcPr>
            <w:tcW w:w="1870" w:type="dxa"/>
          </w:tcPr>
          <w:p w14:paraId="68881ED8" w14:textId="7AE0F0F5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ID</w:t>
            </w:r>
          </w:p>
        </w:tc>
        <w:tc>
          <w:tcPr>
            <w:tcW w:w="1870" w:type="dxa"/>
          </w:tcPr>
          <w:p w14:paraId="4914377C" w14:textId="38F16A6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27A162EB" w14:textId="5A5E1870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755CA729" w14:textId="602E4752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Primary Key</w:t>
            </w:r>
          </w:p>
        </w:tc>
        <w:tc>
          <w:tcPr>
            <w:tcW w:w="1870" w:type="dxa"/>
          </w:tcPr>
          <w:p w14:paraId="7E85CF45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C48F2C8" w14:textId="77777777" w:rsidTr="008F2963">
        <w:tc>
          <w:tcPr>
            <w:tcW w:w="1870" w:type="dxa"/>
          </w:tcPr>
          <w:p w14:paraId="7A27D8C7" w14:textId="09F3F844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Username</w:t>
            </w:r>
          </w:p>
        </w:tc>
        <w:tc>
          <w:tcPr>
            <w:tcW w:w="1870" w:type="dxa"/>
          </w:tcPr>
          <w:p w14:paraId="65B441CD" w14:textId="2D7FFF95" w:rsidR="008F2963" w:rsidRDefault="00B94257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 (</w:t>
            </w:r>
            <w:r w:rsidR="00C30963">
              <w:rPr>
                <w:lang w:bidi="ar-EG"/>
              </w:rPr>
              <w:t>50)</w:t>
            </w:r>
          </w:p>
        </w:tc>
        <w:tc>
          <w:tcPr>
            <w:tcW w:w="1870" w:type="dxa"/>
          </w:tcPr>
          <w:p w14:paraId="4F4D4AE2" w14:textId="308C4791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633EB224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7744FA73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1EBE55FD" w14:textId="77777777" w:rsidTr="008F2963">
        <w:tc>
          <w:tcPr>
            <w:tcW w:w="1870" w:type="dxa"/>
          </w:tcPr>
          <w:p w14:paraId="0596B6CE" w14:textId="1B86DC97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Password</w:t>
            </w:r>
          </w:p>
        </w:tc>
        <w:tc>
          <w:tcPr>
            <w:tcW w:w="1870" w:type="dxa"/>
          </w:tcPr>
          <w:p w14:paraId="01EFAFA4" w14:textId="6BB37F74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INT</w:t>
            </w:r>
          </w:p>
        </w:tc>
        <w:tc>
          <w:tcPr>
            <w:tcW w:w="1870" w:type="dxa"/>
          </w:tcPr>
          <w:p w14:paraId="6331DFE5" w14:textId="3ED58C88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0B6752AD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15DB7258" w14:textId="77777777" w:rsidR="008F2963" w:rsidRDefault="008F2963" w:rsidP="008F2963">
            <w:pPr>
              <w:rPr>
                <w:lang w:bidi="ar-EG"/>
              </w:rPr>
            </w:pPr>
          </w:p>
        </w:tc>
      </w:tr>
      <w:tr w:rsidR="008F2963" w14:paraId="2ECCC9FD" w14:textId="77777777" w:rsidTr="008F2963">
        <w:tc>
          <w:tcPr>
            <w:tcW w:w="1870" w:type="dxa"/>
          </w:tcPr>
          <w:p w14:paraId="06F59159" w14:textId="6410717E" w:rsidR="008F2963" w:rsidRDefault="008F2963" w:rsidP="008F2963">
            <w:pPr>
              <w:rPr>
                <w:lang w:bidi="ar-EG"/>
              </w:rPr>
            </w:pPr>
            <w:r>
              <w:rPr>
                <w:lang w:bidi="ar-EG"/>
              </w:rPr>
              <w:t>Status</w:t>
            </w:r>
          </w:p>
        </w:tc>
        <w:tc>
          <w:tcPr>
            <w:tcW w:w="1870" w:type="dxa"/>
          </w:tcPr>
          <w:p w14:paraId="15D5ACEC" w14:textId="227CBF36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VARCHAR</w:t>
            </w:r>
            <w:r w:rsidR="00B94257">
              <w:rPr>
                <w:lang w:bidi="ar-EG"/>
              </w:rPr>
              <w:t xml:space="preserve"> </w:t>
            </w:r>
            <w:r>
              <w:rPr>
                <w:lang w:bidi="ar-EG"/>
              </w:rPr>
              <w:t>(50)</w:t>
            </w:r>
          </w:p>
        </w:tc>
        <w:tc>
          <w:tcPr>
            <w:tcW w:w="1870" w:type="dxa"/>
          </w:tcPr>
          <w:p w14:paraId="415785F1" w14:textId="5819B03D" w:rsidR="008F2963" w:rsidRDefault="00C30963" w:rsidP="008F2963">
            <w:pPr>
              <w:rPr>
                <w:lang w:bidi="ar-EG"/>
              </w:rPr>
            </w:pPr>
            <w:r>
              <w:rPr>
                <w:lang w:bidi="ar-EG"/>
              </w:rPr>
              <w:t>NO</w:t>
            </w:r>
          </w:p>
        </w:tc>
        <w:tc>
          <w:tcPr>
            <w:tcW w:w="1870" w:type="dxa"/>
          </w:tcPr>
          <w:p w14:paraId="55BA4ED5" w14:textId="77777777" w:rsidR="008F2963" w:rsidRDefault="008F2963" w:rsidP="008F2963">
            <w:pPr>
              <w:rPr>
                <w:lang w:bidi="ar-EG"/>
              </w:rPr>
            </w:pPr>
          </w:p>
        </w:tc>
        <w:tc>
          <w:tcPr>
            <w:tcW w:w="1870" w:type="dxa"/>
          </w:tcPr>
          <w:p w14:paraId="676F2AE0" w14:textId="77777777" w:rsidR="008F2963" w:rsidRDefault="008F2963" w:rsidP="008F2963">
            <w:pPr>
              <w:rPr>
                <w:lang w:bidi="ar-EG"/>
              </w:rPr>
            </w:pPr>
          </w:p>
        </w:tc>
      </w:tr>
    </w:tbl>
    <w:p w14:paraId="1DCF56F6" w14:textId="77777777" w:rsidR="005A0906" w:rsidRDefault="005A0906" w:rsidP="00F66EC5">
      <w:pPr>
        <w:pStyle w:val="Heading2"/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08D0C25" w14:textId="155CA269" w:rsidR="008F2963" w:rsidRPr="005A0906" w:rsidRDefault="00C30963" w:rsidP="00F66EC5">
      <w:pPr>
        <w:pStyle w:val="Heading2"/>
        <w:rPr>
          <w:b/>
          <w:color w:val="000000" w:themeColor="text1"/>
          <w:sz w:val="72"/>
          <w:szCs w:val="72"/>
          <w:rtl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A0906">
        <w:rPr>
          <w:b/>
          <w:color w:val="000000" w:themeColor="text1"/>
          <w:sz w:val="72"/>
          <w:szCs w:val="72"/>
          <w:lang w:bidi="ar-EG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D Diagram</w:t>
      </w:r>
    </w:p>
    <w:sectPr w:rsidR="008F2963" w:rsidRPr="005A090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4BF4" w14:textId="77777777" w:rsidR="0099790C" w:rsidRDefault="0099790C" w:rsidP="00301460">
      <w:pPr>
        <w:spacing w:after="0" w:line="240" w:lineRule="auto"/>
      </w:pPr>
      <w:r>
        <w:separator/>
      </w:r>
    </w:p>
  </w:endnote>
  <w:endnote w:type="continuationSeparator" w:id="0">
    <w:p w14:paraId="45047EE8" w14:textId="77777777" w:rsidR="0099790C" w:rsidRDefault="0099790C" w:rsidP="00301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6526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391084" w14:textId="39584773" w:rsidR="00301460" w:rsidRDefault="0030146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A2A698" w14:textId="006ABF49" w:rsidR="00301460" w:rsidRDefault="00301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3A54" w14:textId="77777777" w:rsidR="0099790C" w:rsidRDefault="0099790C" w:rsidP="00301460">
      <w:pPr>
        <w:spacing w:after="0" w:line="240" w:lineRule="auto"/>
      </w:pPr>
      <w:r>
        <w:separator/>
      </w:r>
    </w:p>
  </w:footnote>
  <w:footnote w:type="continuationSeparator" w:id="0">
    <w:p w14:paraId="76968F94" w14:textId="77777777" w:rsidR="0099790C" w:rsidRDefault="0099790C" w:rsidP="00301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4-Accent5"/>
      <w:tblW w:w="5000" w:type="pct"/>
      <w:tblLook w:val="04A0" w:firstRow="1" w:lastRow="0" w:firstColumn="1" w:lastColumn="0" w:noHBand="0" w:noVBand="1"/>
    </w:tblPr>
    <w:tblGrid>
      <w:gridCol w:w="4682"/>
      <w:gridCol w:w="4668"/>
    </w:tblGrid>
    <w:tr w:rsidR="00301460" w14:paraId="12145A1F" w14:textId="77777777" w:rsidTr="003014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aps/>
            <w:sz w:val="18"/>
            <w:szCs w:val="18"/>
          </w:rPr>
          <w:alias w:val="Title"/>
          <w:tag w:val=""/>
          <w:id w:val="126446070"/>
          <w:placeholder>
            <w:docPart w:val="424F2D5FC529439EAB6E1942D513F69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86" w:type="dxa"/>
            </w:tcPr>
            <w:p w14:paraId="40EEE839" w14:textId="37D63F40" w:rsidR="00301460" w:rsidRDefault="00301460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SRS OF ERP FOR ALUMINUM PRODUCTS COMPANY</w:t>
              </w:r>
            </w:p>
          </w:tc>
        </w:sdtContent>
      </w:sdt>
      <w:tc>
        <w:tcPr>
          <w:tcW w:w="4674" w:type="dxa"/>
        </w:tcPr>
        <w:p w14:paraId="284FA25C" w14:textId="316FBD63" w:rsidR="00301460" w:rsidRDefault="0030146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  <w:szCs w:val="18"/>
            </w:rPr>
          </w:pPr>
        </w:p>
      </w:tc>
    </w:tr>
    <w:tr w:rsidR="00301460" w14:paraId="09DA16D1" w14:textId="77777777" w:rsidTr="0030146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14:paraId="31D221AB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</w:tcPr>
        <w:p w14:paraId="65625EC2" w14:textId="77777777" w:rsidR="00301460" w:rsidRDefault="0030146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05D3B23" w14:textId="77777777" w:rsidR="00301460" w:rsidRDefault="00301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0B8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C16B0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F420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9603A8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A5E7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0346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7341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A10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74853"/>
    <w:multiLevelType w:val="hybridMultilevel"/>
    <w:tmpl w:val="60007A6E"/>
    <w:lvl w:ilvl="0" w:tplc="98B86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F14D5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3D333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251B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058D4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A58A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3B0103"/>
    <w:multiLevelType w:val="hybridMultilevel"/>
    <w:tmpl w:val="22BAC318"/>
    <w:lvl w:ilvl="0" w:tplc="8E26F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6B496D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D1583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8D7F2C"/>
    <w:multiLevelType w:val="hybridMultilevel"/>
    <w:tmpl w:val="7952C058"/>
    <w:lvl w:ilvl="0" w:tplc="27124D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645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421925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2E5E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625D55"/>
    <w:multiLevelType w:val="hybridMultilevel"/>
    <w:tmpl w:val="2FBC8A36"/>
    <w:lvl w:ilvl="0" w:tplc="38625AE4">
      <w:start w:val="1"/>
      <w:numFmt w:val="decimal"/>
      <w:lvlText w:val="%1"/>
      <w:lvlJc w:val="left"/>
      <w:pPr>
        <w:ind w:left="6735" w:hanging="3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136D6A2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3C78B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CE2DCA"/>
    <w:multiLevelType w:val="hybridMultilevel"/>
    <w:tmpl w:val="C14AD406"/>
    <w:lvl w:ilvl="0" w:tplc="13BC5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5B52A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B05E03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495B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134A5C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843DFB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C2F5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1E57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62785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3213CD"/>
    <w:multiLevelType w:val="hybridMultilevel"/>
    <w:tmpl w:val="EA3C7ED2"/>
    <w:lvl w:ilvl="0" w:tplc="85C44E78">
      <w:start w:val="10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AC085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45B4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2E6D8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B63A4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F051C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BD682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0833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D653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3CA131A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467242D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927D6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AB2C0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1A4CE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523D60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DBC1336"/>
    <w:multiLevelType w:val="hybridMultilevel"/>
    <w:tmpl w:val="22CE881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E2600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CC60B5"/>
    <w:multiLevelType w:val="hybridMultilevel"/>
    <w:tmpl w:val="549EB2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DA72A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891A9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00C42B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135A01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CB394E"/>
    <w:multiLevelType w:val="hybridMultilevel"/>
    <w:tmpl w:val="320A19C2"/>
    <w:lvl w:ilvl="0" w:tplc="A8EE3400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984408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88269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7014357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4156E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2937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27397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1B61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9FF0E9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0D201B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A3878F5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D57471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E514C7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4C4FD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DB28A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2371B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1D76A5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8F5DC9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4C54A6C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59B753B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33662"/>
    <w:multiLevelType w:val="hybridMultilevel"/>
    <w:tmpl w:val="17AEF51E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6" w15:restartNumberingAfterBreak="0">
    <w:nsid w:val="56677FB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10499D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4B28C8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0A0E8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ADB5327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FE7A55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436495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CD17F2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E1A5F4F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EFE74B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3184D9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480C01"/>
    <w:multiLevelType w:val="hybridMultilevel"/>
    <w:tmpl w:val="22BAC31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F45600"/>
    <w:multiLevelType w:val="hybridMultilevel"/>
    <w:tmpl w:val="549EB246"/>
    <w:lvl w:ilvl="0" w:tplc="ADB0B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37639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5A3585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AE4192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5600A3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92871D7"/>
    <w:multiLevelType w:val="hybridMultilevel"/>
    <w:tmpl w:val="22CE8814"/>
    <w:lvl w:ilvl="0" w:tplc="485073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4D0927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99422F9"/>
    <w:multiLevelType w:val="hybridMultilevel"/>
    <w:tmpl w:val="7952C05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A70042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00CE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9D2934"/>
    <w:multiLevelType w:val="hybridMultilevel"/>
    <w:tmpl w:val="7466E15E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60F0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F9B56E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CE69A2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A513DA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C5706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28234D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33B5CC6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3887D58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8C1901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595261E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5D949FB"/>
    <w:multiLevelType w:val="hybridMultilevel"/>
    <w:tmpl w:val="C14AD40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5E40123"/>
    <w:multiLevelType w:val="hybridMultilevel"/>
    <w:tmpl w:val="7466E15E"/>
    <w:lvl w:ilvl="0" w:tplc="7FCE935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0D6B9C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E37278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017F74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9D823DF"/>
    <w:multiLevelType w:val="hybridMultilevel"/>
    <w:tmpl w:val="AAE0EF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A12674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C3C507E"/>
    <w:multiLevelType w:val="hybridMultilevel"/>
    <w:tmpl w:val="544EAE76"/>
    <w:lvl w:ilvl="0" w:tplc="FFFFFFFF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CD675F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F5B1399"/>
    <w:multiLevelType w:val="hybridMultilevel"/>
    <w:tmpl w:val="60007A6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47940">
    <w:abstractNumId w:val="21"/>
  </w:num>
  <w:num w:numId="2" w16cid:durableId="945893787">
    <w:abstractNumId w:val="75"/>
  </w:num>
  <w:num w:numId="3" w16cid:durableId="558437752">
    <w:abstractNumId w:val="8"/>
  </w:num>
  <w:num w:numId="4" w16cid:durableId="900209927">
    <w:abstractNumId w:val="33"/>
  </w:num>
  <w:num w:numId="5" w16cid:durableId="319389632">
    <w:abstractNumId w:val="51"/>
  </w:num>
  <w:num w:numId="6" w16cid:durableId="265969264">
    <w:abstractNumId w:val="49"/>
  </w:num>
  <w:num w:numId="7" w16cid:durableId="818114483">
    <w:abstractNumId w:val="18"/>
  </w:num>
  <w:num w:numId="8" w16cid:durableId="508712480">
    <w:abstractNumId w:val="61"/>
  </w:num>
  <w:num w:numId="9" w16cid:durableId="66730790">
    <w:abstractNumId w:val="107"/>
  </w:num>
  <w:num w:numId="10" w16cid:durableId="1381248353">
    <w:abstractNumId w:val="20"/>
  </w:num>
  <w:num w:numId="11" w16cid:durableId="15009980">
    <w:abstractNumId w:val="96"/>
  </w:num>
  <w:num w:numId="12" w16cid:durableId="1111129771">
    <w:abstractNumId w:val="63"/>
  </w:num>
  <w:num w:numId="13" w16cid:durableId="1937400750">
    <w:abstractNumId w:val="45"/>
  </w:num>
  <w:num w:numId="14" w16cid:durableId="1854106444">
    <w:abstractNumId w:val="66"/>
  </w:num>
  <w:num w:numId="15" w16cid:durableId="1686785300">
    <w:abstractNumId w:val="23"/>
  </w:num>
  <w:num w:numId="16" w16cid:durableId="350844211">
    <w:abstractNumId w:val="30"/>
  </w:num>
  <w:num w:numId="17" w16cid:durableId="395470646">
    <w:abstractNumId w:val="84"/>
  </w:num>
  <w:num w:numId="18" w16cid:durableId="1612317232">
    <w:abstractNumId w:val="41"/>
  </w:num>
  <w:num w:numId="19" w16cid:durableId="1879974130">
    <w:abstractNumId w:val="5"/>
  </w:num>
  <w:num w:numId="20" w16cid:durableId="1643080491">
    <w:abstractNumId w:val="6"/>
  </w:num>
  <w:num w:numId="21" w16cid:durableId="1907494865">
    <w:abstractNumId w:val="82"/>
  </w:num>
  <w:num w:numId="22" w16cid:durableId="228883264">
    <w:abstractNumId w:val="103"/>
  </w:num>
  <w:num w:numId="23" w16cid:durableId="407044866">
    <w:abstractNumId w:val="117"/>
  </w:num>
  <w:num w:numId="24" w16cid:durableId="1369598573">
    <w:abstractNumId w:val="105"/>
  </w:num>
  <w:num w:numId="25" w16cid:durableId="341393895">
    <w:abstractNumId w:val="27"/>
  </w:num>
  <w:num w:numId="26" w16cid:durableId="412119228">
    <w:abstractNumId w:val="53"/>
  </w:num>
  <w:num w:numId="27" w16cid:durableId="1909076447">
    <w:abstractNumId w:val="97"/>
  </w:num>
  <w:num w:numId="28" w16cid:durableId="1247688674">
    <w:abstractNumId w:val="52"/>
  </w:num>
  <w:num w:numId="29" w16cid:durableId="311712282">
    <w:abstractNumId w:val="79"/>
  </w:num>
  <w:num w:numId="30" w16cid:durableId="1075933689">
    <w:abstractNumId w:val="34"/>
  </w:num>
  <w:num w:numId="31" w16cid:durableId="1632325028">
    <w:abstractNumId w:val="71"/>
  </w:num>
  <w:num w:numId="32" w16cid:durableId="482966281">
    <w:abstractNumId w:val="111"/>
  </w:num>
  <w:num w:numId="33" w16cid:durableId="977952182">
    <w:abstractNumId w:val="102"/>
  </w:num>
  <w:num w:numId="34" w16cid:durableId="969240085">
    <w:abstractNumId w:val="57"/>
  </w:num>
  <w:num w:numId="35" w16cid:durableId="423844401">
    <w:abstractNumId w:val="67"/>
  </w:num>
  <w:num w:numId="36" w16cid:durableId="1671444980">
    <w:abstractNumId w:val="7"/>
  </w:num>
  <w:num w:numId="37" w16cid:durableId="591084915">
    <w:abstractNumId w:val="22"/>
  </w:num>
  <w:num w:numId="38" w16cid:durableId="1191799206">
    <w:abstractNumId w:val="9"/>
  </w:num>
  <w:num w:numId="39" w16cid:durableId="309333330">
    <w:abstractNumId w:val="29"/>
  </w:num>
  <w:num w:numId="40" w16cid:durableId="1124928186">
    <w:abstractNumId w:val="60"/>
  </w:num>
  <w:num w:numId="41" w16cid:durableId="40788090">
    <w:abstractNumId w:val="118"/>
  </w:num>
  <w:num w:numId="42" w16cid:durableId="1058626875">
    <w:abstractNumId w:val="36"/>
  </w:num>
  <w:num w:numId="43" w16cid:durableId="98524422">
    <w:abstractNumId w:val="93"/>
  </w:num>
  <w:num w:numId="44" w16cid:durableId="1858226707">
    <w:abstractNumId w:val="35"/>
  </w:num>
  <w:num w:numId="45" w16cid:durableId="331220922">
    <w:abstractNumId w:val="70"/>
  </w:num>
  <w:num w:numId="46" w16cid:durableId="487132942">
    <w:abstractNumId w:val="92"/>
  </w:num>
  <w:num w:numId="47" w16cid:durableId="779181932">
    <w:abstractNumId w:val="101"/>
  </w:num>
  <w:num w:numId="48" w16cid:durableId="1164589093">
    <w:abstractNumId w:val="24"/>
  </w:num>
  <w:num w:numId="49" w16cid:durableId="168105344">
    <w:abstractNumId w:val="14"/>
  </w:num>
  <w:num w:numId="50" w16cid:durableId="65345156">
    <w:abstractNumId w:val="17"/>
  </w:num>
  <w:num w:numId="51" w16cid:durableId="534001894">
    <w:abstractNumId w:val="54"/>
  </w:num>
  <w:num w:numId="52" w16cid:durableId="551189519">
    <w:abstractNumId w:val="65"/>
  </w:num>
  <w:num w:numId="53" w16cid:durableId="1720323824">
    <w:abstractNumId w:val="2"/>
  </w:num>
  <w:num w:numId="54" w16cid:durableId="635915983">
    <w:abstractNumId w:val="56"/>
  </w:num>
  <w:num w:numId="55" w16cid:durableId="613027358">
    <w:abstractNumId w:val="11"/>
  </w:num>
  <w:num w:numId="56" w16cid:durableId="883753955">
    <w:abstractNumId w:val="55"/>
  </w:num>
  <w:num w:numId="57" w16cid:durableId="827130867">
    <w:abstractNumId w:val="89"/>
  </w:num>
  <w:num w:numId="58" w16cid:durableId="116142739">
    <w:abstractNumId w:val="38"/>
  </w:num>
  <w:num w:numId="59" w16cid:durableId="453793020">
    <w:abstractNumId w:val="40"/>
  </w:num>
  <w:num w:numId="60" w16cid:durableId="834686612">
    <w:abstractNumId w:val="104"/>
  </w:num>
  <w:num w:numId="61" w16cid:durableId="1149522061">
    <w:abstractNumId w:val="110"/>
  </w:num>
  <w:num w:numId="62" w16cid:durableId="1673793395">
    <w:abstractNumId w:val="113"/>
  </w:num>
  <w:num w:numId="63" w16cid:durableId="380371324">
    <w:abstractNumId w:val="74"/>
  </w:num>
  <w:num w:numId="64" w16cid:durableId="1879855069">
    <w:abstractNumId w:val="98"/>
  </w:num>
  <w:num w:numId="65" w16cid:durableId="2088529760">
    <w:abstractNumId w:val="85"/>
  </w:num>
  <w:num w:numId="66" w16cid:durableId="574508301">
    <w:abstractNumId w:val="16"/>
  </w:num>
  <w:num w:numId="67" w16cid:durableId="782115705">
    <w:abstractNumId w:val="99"/>
  </w:num>
  <w:num w:numId="68" w16cid:durableId="933322911">
    <w:abstractNumId w:val="68"/>
  </w:num>
  <w:num w:numId="69" w16cid:durableId="1686131881">
    <w:abstractNumId w:val="95"/>
  </w:num>
  <w:num w:numId="70" w16cid:durableId="145319104">
    <w:abstractNumId w:val="12"/>
  </w:num>
  <w:num w:numId="71" w16cid:durableId="1715426880">
    <w:abstractNumId w:val="73"/>
  </w:num>
  <w:num w:numId="72" w16cid:durableId="454907051">
    <w:abstractNumId w:val="43"/>
  </w:num>
  <w:num w:numId="73" w16cid:durableId="310645144">
    <w:abstractNumId w:val="88"/>
  </w:num>
  <w:num w:numId="74" w16cid:durableId="470292774">
    <w:abstractNumId w:val="1"/>
  </w:num>
  <w:num w:numId="75" w16cid:durableId="810949187">
    <w:abstractNumId w:val="91"/>
  </w:num>
  <w:num w:numId="76" w16cid:durableId="2011592428">
    <w:abstractNumId w:val="90"/>
  </w:num>
  <w:num w:numId="77" w16cid:durableId="1811628526">
    <w:abstractNumId w:val="26"/>
  </w:num>
  <w:num w:numId="78" w16cid:durableId="985008581">
    <w:abstractNumId w:val="31"/>
  </w:num>
  <w:num w:numId="79" w16cid:durableId="1538617019">
    <w:abstractNumId w:val="25"/>
  </w:num>
  <w:num w:numId="80" w16cid:durableId="682703419">
    <w:abstractNumId w:val="115"/>
  </w:num>
  <w:num w:numId="81" w16cid:durableId="1657564868">
    <w:abstractNumId w:val="39"/>
  </w:num>
  <w:num w:numId="82" w16cid:durableId="1950163465">
    <w:abstractNumId w:val="42"/>
  </w:num>
  <w:num w:numId="83" w16cid:durableId="1016425127">
    <w:abstractNumId w:val="50"/>
  </w:num>
  <w:num w:numId="84" w16cid:durableId="952201743">
    <w:abstractNumId w:val="112"/>
  </w:num>
  <w:num w:numId="85" w16cid:durableId="162749263">
    <w:abstractNumId w:val="37"/>
  </w:num>
  <w:num w:numId="86" w16cid:durableId="312758808">
    <w:abstractNumId w:val="4"/>
  </w:num>
  <w:num w:numId="87" w16cid:durableId="999575908">
    <w:abstractNumId w:val="100"/>
  </w:num>
  <w:num w:numId="88" w16cid:durableId="1420105208">
    <w:abstractNumId w:val="46"/>
  </w:num>
  <w:num w:numId="89" w16cid:durableId="1265186889">
    <w:abstractNumId w:val="78"/>
  </w:num>
  <w:num w:numId="90" w16cid:durableId="507871080">
    <w:abstractNumId w:val="15"/>
  </w:num>
  <w:num w:numId="91" w16cid:durableId="1606884239">
    <w:abstractNumId w:val="64"/>
  </w:num>
  <w:num w:numId="92" w16cid:durableId="1131437601">
    <w:abstractNumId w:val="94"/>
  </w:num>
  <w:num w:numId="93" w16cid:durableId="42415712">
    <w:abstractNumId w:val="13"/>
  </w:num>
  <w:num w:numId="94" w16cid:durableId="1575239594">
    <w:abstractNumId w:val="59"/>
  </w:num>
  <w:num w:numId="95" w16cid:durableId="1055544978">
    <w:abstractNumId w:val="87"/>
  </w:num>
  <w:num w:numId="96" w16cid:durableId="1797602465">
    <w:abstractNumId w:val="81"/>
  </w:num>
  <w:num w:numId="97" w16cid:durableId="328021056">
    <w:abstractNumId w:val="58"/>
  </w:num>
  <w:num w:numId="98" w16cid:durableId="1565992919">
    <w:abstractNumId w:val="114"/>
  </w:num>
  <w:num w:numId="99" w16cid:durableId="1938513434">
    <w:abstractNumId w:val="86"/>
  </w:num>
  <w:num w:numId="100" w16cid:durableId="193465714">
    <w:abstractNumId w:val="108"/>
  </w:num>
  <w:num w:numId="101" w16cid:durableId="1299140878">
    <w:abstractNumId w:val="80"/>
  </w:num>
  <w:num w:numId="102" w16cid:durableId="1401175997">
    <w:abstractNumId w:val="76"/>
  </w:num>
  <w:num w:numId="103" w16cid:durableId="493684526">
    <w:abstractNumId w:val="62"/>
  </w:num>
  <w:num w:numId="104" w16cid:durableId="1828935685">
    <w:abstractNumId w:val="106"/>
  </w:num>
  <w:num w:numId="105" w16cid:durableId="19742491">
    <w:abstractNumId w:val="28"/>
  </w:num>
  <w:num w:numId="106" w16cid:durableId="1869374318">
    <w:abstractNumId w:val="44"/>
  </w:num>
  <w:num w:numId="107" w16cid:durableId="872766900">
    <w:abstractNumId w:val="116"/>
  </w:num>
  <w:num w:numId="108" w16cid:durableId="755829878">
    <w:abstractNumId w:val="48"/>
  </w:num>
  <w:num w:numId="109" w16cid:durableId="119039248">
    <w:abstractNumId w:val="83"/>
  </w:num>
  <w:num w:numId="110" w16cid:durableId="1200246283">
    <w:abstractNumId w:val="47"/>
  </w:num>
  <w:num w:numId="111" w16cid:durableId="1496258869">
    <w:abstractNumId w:val="109"/>
  </w:num>
  <w:num w:numId="112" w16cid:durableId="1813401798">
    <w:abstractNumId w:val="3"/>
  </w:num>
  <w:num w:numId="113" w16cid:durableId="1181316432">
    <w:abstractNumId w:val="19"/>
  </w:num>
  <w:num w:numId="114" w16cid:durableId="985888708">
    <w:abstractNumId w:val="72"/>
  </w:num>
  <w:num w:numId="115" w16cid:durableId="1578903111">
    <w:abstractNumId w:val="0"/>
  </w:num>
  <w:num w:numId="116" w16cid:durableId="2087145168">
    <w:abstractNumId w:val="10"/>
  </w:num>
  <w:num w:numId="117" w16cid:durableId="136461285">
    <w:abstractNumId w:val="32"/>
  </w:num>
  <w:num w:numId="118" w16cid:durableId="201092846">
    <w:abstractNumId w:val="69"/>
  </w:num>
  <w:num w:numId="119" w16cid:durableId="1322272397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A5"/>
    <w:rsid w:val="00021B1A"/>
    <w:rsid w:val="00046FAA"/>
    <w:rsid w:val="00053570"/>
    <w:rsid w:val="0005360E"/>
    <w:rsid w:val="00062332"/>
    <w:rsid w:val="00072E97"/>
    <w:rsid w:val="00082E21"/>
    <w:rsid w:val="000C79F4"/>
    <w:rsid w:val="000F2779"/>
    <w:rsid w:val="00123BB9"/>
    <w:rsid w:val="00130943"/>
    <w:rsid w:val="00153B2A"/>
    <w:rsid w:val="00157DBE"/>
    <w:rsid w:val="001866F5"/>
    <w:rsid w:val="001A3881"/>
    <w:rsid w:val="001A77EA"/>
    <w:rsid w:val="001C1FA6"/>
    <w:rsid w:val="001C348C"/>
    <w:rsid w:val="001E68E8"/>
    <w:rsid w:val="001F25A2"/>
    <w:rsid w:val="00217B1F"/>
    <w:rsid w:val="00282731"/>
    <w:rsid w:val="002A5258"/>
    <w:rsid w:val="002F710C"/>
    <w:rsid w:val="00301460"/>
    <w:rsid w:val="00301FEE"/>
    <w:rsid w:val="003D64C9"/>
    <w:rsid w:val="00425909"/>
    <w:rsid w:val="004423C3"/>
    <w:rsid w:val="004818FA"/>
    <w:rsid w:val="00484519"/>
    <w:rsid w:val="004B7A68"/>
    <w:rsid w:val="004D44CE"/>
    <w:rsid w:val="004F063B"/>
    <w:rsid w:val="00551D2B"/>
    <w:rsid w:val="005A0906"/>
    <w:rsid w:val="005E3E7C"/>
    <w:rsid w:val="0060495B"/>
    <w:rsid w:val="00687DC4"/>
    <w:rsid w:val="006A2873"/>
    <w:rsid w:val="006A64F6"/>
    <w:rsid w:val="006E2B20"/>
    <w:rsid w:val="00700599"/>
    <w:rsid w:val="0071631E"/>
    <w:rsid w:val="00733FB2"/>
    <w:rsid w:val="00760009"/>
    <w:rsid w:val="0076252A"/>
    <w:rsid w:val="0076311D"/>
    <w:rsid w:val="00776045"/>
    <w:rsid w:val="008007DB"/>
    <w:rsid w:val="0084675E"/>
    <w:rsid w:val="0085172F"/>
    <w:rsid w:val="008C156D"/>
    <w:rsid w:val="008D2D29"/>
    <w:rsid w:val="008E5E10"/>
    <w:rsid w:val="008F2963"/>
    <w:rsid w:val="0095775D"/>
    <w:rsid w:val="009666E5"/>
    <w:rsid w:val="009736FD"/>
    <w:rsid w:val="00976E8D"/>
    <w:rsid w:val="0099790C"/>
    <w:rsid w:val="009B0685"/>
    <w:rsid w:val="009D2778"/>
    <w:rsid w:val="00A0065A"/>
    <w:rsid w:val="00A03A63"/>
    <w:rsid w:val="00A5415B"/>
    <w:rsid w:val="00A711A2"/>
    <w:rsid w:val="00AA20B3"/>
    <w:rsid w:val="00AD7075"/>
    <w:rsid w:val="00B01639"/>
    <w:rsid w:val="00B041C3"/>
    <w:rsid w:val="00B728E1"/>
    <w:rsid w:val="00B87145"/>
    <w:rsid w:val="00B94257"/>
    <w:rsid w:val="00BB6A6E"/>
    <w:rsid w:val="00C14618"/>
    <w:rsid w:val="00C30963"/>
    <w:rsid w:val="00C379E7"/>
    <w:rsid w:val="00C53A96"/>
    <w:rsid w:val="00D16167"/>
    <w:rsid w:val="00D415E6"/>
    <w:rsid w:val="00DE6215"/>
    <w:rsid w:val="00E24591"/>
    <w:rsid w:val="00E9366B"/>
    <w:rsid w:val="00EA32DD"/>
    <w:rsid w:val="00EE5F3B"/>
    <w:rsid w:val="00F025A5"/>
    <w:rsid w:val="00F36D0D"/>
    <w:rsid w:val="00F66EC5"/>
    <w:rsid w:val="00FC65B8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AA6A8"/>
  <w15:chartTrackingRefBased/>
  <w15:docId w15:val="{BF4F1372-3A4A-4A12-9F39-F160F5C6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9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46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00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31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29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460"/>
  </w:style>
  <w:style w:type="paragraph" w:styleId="Footer">
    <w:name w:val="footer"/>
    <w:basedOn w:val="Normal"/>
    <w:link w:val="FooterChar"/>
    <w:uiPriority w:val="99"/>
    <w:unhideWhenUsed/>
    <w:rsid w:val="00301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460"/>
  </w:style>
  <w:style w:type="character" w:styleId="PlaceholderText">
    <w:name w:val="Placeholder Text"/>
    <w:basedOn w:val="DefaultParagraphFont"/>
    <w:uiPriority w:val="99"/>
    <w:semiHidden/>
    <w:rsid w:val="00301460"/>
    <w:rPr>
      <w:color w:val="666666"/>
    </w:rPr>
  </w:style>
  <w:style w:type="table" w:styleId="GridTable4">
    <w:name w:val="Grid Table 4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3014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F2D5FC529439EAB6E1942D513F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DC441-3CA2-4794-9F33-6736647BECF9}"/>
      </w:docPartPr>
      <w:docPartBody>
        <w:p w:rsidR="007D3B08" w:rsidRDefault="000C1179" w:rsidP="000C1179">
          <w:pPr>
            <w:pStyle w:val="424F2D5FC529439EAB6E1942D513F692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179"/>
    <w:rsid w:val="000C1179"/>
    <w:rsid w:val="002C7C53"/>
    <w:rsid w:val="002D5FA7"/>
    <w:rsid w:val="007D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7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1179"/>
    <w:rPr>
      <w:color w:val="808080"/>
    </w:rPr>
  </w:style>
  <w:style w:type="paragraph" w:customStyle="1" w:styleId="424F2D5FC529439EAB6E1942D513F692">
    <w:name w:val="424F2D5FC529439EAB6E1942D513F692"/>
    <w:rsid w:val="000C1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0C45-32D2-4BCA-91D5-D99F36D2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5</Pages>
  <Words>14704</Words>
  <Characters>83814</Characters>
  <Application>Microsoft Office Word</Application>
  <DocSecurity>0</DocSecurity>
  <Lines>698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OF ERP FOR ALUMINUM PRODUCTS COMPANY</vt:lpstr>
    </vt:vector>
  </TitlesOfParts>
  <Company/>
  <LinksUpToDate>false</LinksUpToDate>
  <CharactersWithSpaces>9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OF ERP FOR ALUMINUM PRODUCTS COMPANY</dc:title>
  <dc:subject/>
  <dc:creator>Ahmed Osama</dc:creator>
  <cp:keywords/>
  <dc:description/>
  <cp:lastModifiedBy>Ahmed Osama</cp:lastModifiedBy>
  <cp:revision>14</cp:revision>
  <dcterms:created xsi:type="dcterms:W3CDTF">2023-09-27T07:00:00Z</dcterms:created>
  <dcterms:modified xsi:type="dcterms:W3CDTF">2023-11-16T16:41:00Z</dcterms:modified>
</cp:coreProperties>
</file>